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56" w:rsidRPr="00AB661B" w:rsidRDefault="001971F4" w:rsidP="00C91E7B">
      <w:pPr>
        <w:pStyle w:val="Title"/>
        <w:rPr>
          <w:sz w:val="28"/>
          <w:szCs w:val="28"/>
        </w:rPr>
      </w:pPr>
      <w:r w:rsidRPr="00AB661B">
        <w:rPr>
          <w:sz w:val="28"/>
          <w:szCs w:val="28"/>
        </w:rPr>
        <w:t>Practice</w:t>
      </w:r>
      <w:r w:rsidR="00152215" w:rsidRPr="00AB661B">
        <w:rPr>
          <w:sz w:val="28"/>
          <w:szCs w:val="28"/>
        </w:rPr>
        <w:t xml:space="preserve"> </w:t>
      </w:r>
      <w:r w:rsidRPr="00AB661B">
        <w:rPr>
          <w:sz w:val="28"/>
          <w:szCs w:val="28"/>
        </w:rPr>
        <w:t>Admin</w:t>
      </w:r>
      <w:r w:rsidR="00152215" w:rsidRPr="00AB661B">
        <w:rPr>
          <w:sz w:val="28"/>
          <w:szCs w:val="28"/>
        </w:rPr>
        <w:t xml:space="preserve"> I</w:t>
      </w:r>
      <w:r w:rsidR="008E29E9">
        <w:rPr>
          <w:sz w:val="28"/>
          <w:szCs w:val="28"/>
        </w:rPr>
        <w:t>I</w:t>
      </w:r>
    </w:p>
    <w:p w:rsidR="001971F4" w:rsidRDefault="008E29E9" w:rsidP="009E5A70">
      <w:pPr>
        <w:pStyle w:val="Heading1"/>
        <w:numPr>
          <w:ilvl w:val="0"/>
          <w:numId w:val="1"/>
        </w:numPr>
      </w:pPr>
      <w:r>
        <w:t>Backup</w:t>
      </w:r>
      <w:r w:rsidR="00F561FC">
        <w:t xml:space="preserve"> configuration</w:t>
      </w:r>
      <w:r w:rsidR="00B35730">
        <w:t>… (4 bài đầu)</w:t>
      </w:r>
    </w:p>
    <w:p w:rsidR="00AD5C73" w:rsidRDefault="008A6E0C" w:rsidP="009E5A70">
      <w:pPr>
        <w:pStyle w:val="Heading2"/>
        <w:numPr>
          <w:ilvl w:val="1"/>
          <w:numId w:val="2"/>
        </w:numPr>
      </w:pPr>
      <w:r w:rsidRPr="00BD5B65">
        <w:t xml:space="preserve">Invoke and configure Recovery Manager (RMAN) </w:t>
      </w:r>
    </w:p>
    <w:p w:rsidR="00CB096C" w:rsidRDefault="00C8783C" w:rsidP="00D91FAA">
      <w:pPr>
        <w:pStyle w:val="CODE"/>
        <w:rPr>
          <w:color w:val="FF0000"/>
        </w:rPr>
      </w:pPr>
      <w:r>
        <w:rPr>
          <w:color w:val="FF0000"/>
        </w:rPr>
        <w:t>r</w:t>
      </w:r>
      <w:r w:rsidR="00CB096C">
        <w:rPr>
          <w:color w:val="FF0000"/>
        </w:rPr>
        <w:t>man target/</w:t>
      </w:r>
    </w:p>
    <w:p w:rsidR="00D91FAA" w:rsidRDefault="00D91FAA" w:rsidP="00D91FAA">
      <w:pPr>
        <w:pStyle w:val="CODE"/>
        <w:rPr>
          <w:color w:val="FF0000"/>
        </w:rPr>
      </w:pPr>
      <w:r w:rsidRPr="00896AF8">
        <w:rPr>
          <w:color w:val="FF0000"/>
        </w:rPr>
        <w:t xml:space="preserve">CONFIGURE RETENTION POLICY TO REDUNDANCY </w:t>
      </w:r>
      <w:r w:rsidR="00CB096C">
        <w:rPr>
          <w:color w:val="FF0000"/>
        </w:rPr>
        <w:t>5</w:t>
      </w:r>
      <w:r w:rsidRPr="00896AF8">
        <w:rPr>
          <w:color w:val="FF0000"/>
        </w:rPr>
        <w:t>; # default</w:t>
      </w:r>
    </w:p>
    <w:p w:rsidR="00896AF8" w:rsidRPr="00896AF8" w:rsidRDefault="00896AF8" w:rsidP="00D91FAA">
      <w:pPr>
        <w:pStyle w:val="CODE"/>
        <w:rPr>
          <w:color w:val="FF0000"/>
        </w:rPr>
      </w:pPr>
      <w:r w:rsidRPr="001219DA">
        <w:rPr>
          <w:color w:val="FF0000"/>
        </w:rPr>
        <w:t xml:space="preserve">CONFIGURE RETENTION POLICY TO RECOVERY WINDOW OF </w:t>
      </w:r>
      <w:r w:rsidR="00CB096C">
        <w:rPr>
          <w:color w:val="FF0000"/>
        </w:rPr>
        <w:t>14</w:t>
      </w:r>
      <w:r w:rsidRPr="001219DA">
        <w:rPr>
          <w:color w:val="FF0000"/>
        </w:rPr>
        <w:t xml:space="preserve"> DAY</w:t>
      </w:r>
      <w:r w:rsidR="001219DA">
        <w:rPr>
          <w:color w:val="FF0000"/>
        </w:rPr>
        <w:t>S;</w:t>
      </w:r>
    </w:p>
    <w:p w:rsidR="00D91FAA" w:rsidRDefault="00D91FAA" w:rsidP="00D91FAA">
      <w:pPr>
        <w:pStyle w:val="CODE"/>
      </w:pPr>
      <w:r>
        <w:t>CONFIGURE BACKUP OPTIMIZATION OFF; # default</w:t>
      </w:r>
    </w:p>
    <w:p w:rsidR="00D91FAA" w:rsidRPr="00CB096C" w:rsidRDefault="00D91FAA" w:rsidP="00D91FAA">
      <w:pPr>
        <w:pStyle w:val="CODE"/>
        <w:rPr>
          <w:color w:val="FF0000"/>
          <w:sz w:val="22"/>
        </w:rPr>
      </w:pPr>
      <w:r w:rsidRPr="00D91FAA">
        <w:rPr>
          <w:color w:val="FF0000"/>
        </w:rPr>
        <w:t>CONFIGURE DEFAULT DEVICE TYPE TO DISK; # default</w:t>
      </w:r>
    </w:p>
    <w:p w:rsidR="00D91FAA" w:rsidRPr="00D91FAA" w:rsidRDefault="00D91FAA" w:rsidP="00D91FAA">
      <w:pPr>
        <w:pStyle w:val="CODE"/>
        <w:rPr>
          <w:color w:val="FF0000"/>
        </w:rPr>
      </w:pPr>
      <w:r w:rsidRPr="00D91FAA">
        <w:rPr>
          <w:color w:val="FF0000"/>
        </w:rPr>
        <w:t>CONFIGURE CONTROLFILE AUTOBACKUP OFF; # default</w:t>
      </w:r>
    </w:p>
    <w:p w:rsidR="00D91FAA" w:rsidRDefault="00D91FAA" w:rsidP="00D91FAA">
      <w:pPr>
        <w:pStyle w:val="CODE"/>
      </w:pPr>
      <w:r>
        <w:t>CONFIGURE CONTROLFILE AUTOBACKUP FORMAT FOR DEVICE TYPE DISK TO '%F'; # default</w:t>
      </w:r>
    </w:p>
    <w:p w:rsidR="00D91FAA" w:rsidRDefault="00D91FAA" w:rsidP="00D91FAA">
      <w:pPr>
        <w:pStyle w:val="CODE"/>
      </w:pPr>
      <w:r>
        <w:t>CONFIGURE DEVICE TYPE DISK PARALLELISM 1 BACKUP TYPE TO BACKUPSET; # default</w:t>
      </w:r>
    </w:p>
    <w:p w:rsidR="00D91FAA" w:rsidRDefault="00D91FAA" w:rsidP="00D91FAA">
      <w:pPr>
        <w:pStyle w:val="CODE"/>
      </w:pPr>
      <w:r>
        <w:t>CONFIGURE DATAFILE BACKUP COPIES FOR DEVICE TYPE DISK TO 1; # default</w:t>
      </w:r>
    </w:p>
    <w:p w:rsidR="00D91FAA" w:rsidRDefault="00D91FAA" w:rsidP="00D91FAA">
      <w:pPr>
        <w:pStyle w:val="CODE"/>
      </w:pPr>
      <w:r>
        <w:t>CONFIGURE ARCHIVELOG BACKUP COPIES FOR DEVICE TYPE DISK TO 1; # default</w:t>
      </w:r>
    </w:p>
    <w:p w:rsidR="00D91FAA" w:rsidRDefault="00D91FAA" w:rsidP="00D91FAA">
      <w:pPr>
        <w:pStyle w:val="CODE"/>
      </w:pPr>
      <w:r>
        <w:t>CONFIGURE MAXSETSIZE TO UNLIMITED; # default</w:t>
      </w:r>
    </w:p>
    <w:p w:rsidR="00D91FAA" w:rsidRDefault="00D91FAA" w:rsidP="00D91FAA">
      <w:pPr>
        <w:pStyle w:val="CODE"/>
      </w:pPr>
      <w:r>
        <w:t>CONFIGURE ENCRYPTION FOR DATABASE OFF; # default</w:t>
      </w:r>
    </w:p>
    <w:p w:rsidR="00D91FAA" w:rsidRDefault="00D91FAA" w:rsidP="00D91FAA">
      <w:pPr>
        <w:pStyle w:val="CODE"/>
      </w:pPr>
      <w:r>
        <w:t>CONFIGURE ENCRYPTION ALGORITHM 'AES128'; # default</w:t>
      </w:r>
    </w:p>
    <w:p w:rsidR="00D91FAA" w:rsidRDefault="00D91FAA" w:rsidP="00D91FAA">
      <w:pPr>
        <w:pStyle w:val="CODE"/>
      </w:pPr>
      <w:r>
        <w:t>CONFIGURE COMPRESSION ALGORITHM 'BASIC' AS OF RELEASE 'DEFAULT' OPTIMIZE FOR LOAD TRUE ; # default</w:t>
      </w:r>
    </w:p>
    <w:p w:rsidR="00D91FAA" w:rsidRDefault="00D91FAA" w:rsidP="00D91FAA">
      <w:pPr>
        <w:pStyle w:val="CODE"/>
      </w:pPr>
      <w:r>
        <w:t>CONFIGURE ARCHIVELOG DELETION POLICY TO NONE; # default</w:t>
      </w:r>
    </w:p>
    <w:p w:rsidR="00D91FAA" w:rsidRPr="00BD5B65" w:rsidRDefault="00D91FAA" w:rsidP="00D91FAA">
      <w:pPr>
        <w:pStyle w:val="CODE"/>
      </w:pPr>
      <w:r>
        <w:t>CONFIGURE SNAPSHOT CONTROLFILE NAME TO '/opt/oracle/product/11.2.0/db_1/dbs/snapcf_testdb.f'; # default</w:t>
      </w:r>
    </w:p>
    <w:p w:rsidR="00AD5C73" w:rsidRDefault="008A6E0C" w:rsidP="009E5A70">
      <w:pPr>
        <w:pStyle w:val="Heading2"/>
        <w:numPr>
          <w:ilvl w:val="1"/>
          <w:numId w:val="2"/>
        </w:numPr>
      </w:pPr>
      <w:r w:rsidRPr="00BD5B65">
        <w:t>Configure multiple archive log file destinations to increase availability</w:t>
      </w:r>
    </w:p>
    <w:p w:rsidR="00F96859" w:rsidRDefault="00F96859" w:rsidP="00F561FC">
      <w:pPr>
        <w:pStyle w:val="CODE"/>
      </w:pPr>
      <w:r>
        <w:t>Show parameter log_archive_dest;</w:t>
      </w:r>
    </w:p>
    <w:p w:rsidR="00F561FC" w:rsidRDefault="00F561FC" w:rsidP="00F561FC">
      <w:pPr>
        <w:pStyle w:val="CODE"/>
      </w:pPr>
      <w:r>
        <w:t>ALTER SYSTEM SET log_archive_dest_1='location=/opt/oracle/archive/orcl/';</w:t>
      </w:r>
    </w:p>
    <w:p w:rsidR="00F561FC" w:rsidRDefault="00F561FC" w:rsidP="00F561FC">
      <w:pPr>
        <w:pStyle w:val="CODE"/>
      </w:pPr>
      <w:r>
        <w:t>ALTER SYSTEM SET log_archive_dest_2='location=/opt/oracle/archive2/orcl/';</w:t>
      </w:r>
    </w:p>
    <w:p w:rsidR="00F561FC" w:rsidRDefault="00F561FC" w:rsidP="00F561FC">
      <w:pPr>
        <w:pStyle w:val="CODE"/>
      </w:pPr>
      <w:r>
        <w:t>ALTER SYSTEM SET log_archive_dest_state_1 ='ENABLE';</w:t>
      </w:r>
    </w:p>
    <w:p w:rsidR="00F561FC" w:rsidRDefault="00F561FC" w:rsidP="00F561FC">
      <w:pPr>
        <w:pStyle w:val="CODE"/>
      </w:pPr>
      <w:r>
        <w:t>ALTER SYSTEM SET log_archive_dest_state_2 ='ENABLE';</w:t>
      </w:r>
    </w:p>
    <w:p w:rsidR="00F561FC" w:rsidRPr="00BD5B65" w:rsidRDefault="00F561FC" w:rsidP="00D91FAA">
      <w:pPr>
        <w:pStyle w:val="CODE"/>
      </w:pPr>
      <w:r>
        <w:t>ALTER SYSTEM SET log_archive_format='arch_%T_%t_%s_%r.dbf' scope =spfile;</w:t>
      </w:r>
    </w:p>
    <w:p w:rsidR="00AD5C73" w:rsidRDefault="008A6E0C" w:rsidP="009E5A70">
      <w:pPr>
        <w:pStyle w:val="Heading2"/>
        <w:numPr>
          <w:ilvl w:val="1"/>
          <w:numId w:val="2"/>
        </w:numPr>
      </w:pPr>
      <w:r w:rsidRPr="00BD5B65">
        <w:t>Configure the Fast Recovery Area (FRA)</w:t>
      </w:r>
    </w:p>
    <w:p w:rsidR="00A00E56" w:rsidRPr="007D591E" w:rsidRDefault="00A00E56" w:rsidP="00A00E56">
      <w:pPr>
        <w:pStyle w:val="CODE"/>
      </w:pPr>
      <w:r w:rsidRPr="00FE5D0A">
        <w:t xml:space="preserve">show parameter DB_RECOVERY_FILE </w:t>
      </w:r>
      <w:r w:rsidRPr="007D591E">
        <w:t>_DEST</w:t>
      </w:r>
      <w:r>
        <w:sym w:font="Wingdings" w:char="F0E0"/>
      </w:r>
      <w:r>
        <w:t xml:space="preserve"> </w:t>
      </w:r>
    </w:p>
    <w:p w:rsidR="00A00E56" w:rsidRDefault="00A00E56" w:rsidP="00A00E56">
      <w:pPr>
        <w:pStyle w:val="CODE"/>
      </w:pPr>
      <w:r>
        <w:t>Show parameter D</w:t>
      </w:r>
      <w:r w:rsidRPr="007D591E">
        <w:t>B_RECOVERY_FILE_DEST_SIZE</w:t>
      </w:r>
      <w:r>
        <w:t xml:space="preserve"> </w:t>
      </w:r>
      <w:r>
        <w:sym w:font="Wingdings" w:char="F0E0"/>
      </w:r>
      <w:r>
        <w:t xml:space="preserve"> </w:t>
      </w:r>
    </w:p>
    <w:p w:rsidR="00A00E56" w:rsidRPr="003C1899" w:rsidRDefault="00A00E56" w:rsidP="00A00E56">
      <w:pPr>
        <w:pStyle w:val="CODE"/>
      </w:pPr>
      <w:r w:rsidRPr="006E167E">
        <w:t>alter system set db_recovery_file_dest_size =5G;</w:t>
      </w:r>
    </w:p>
    <w:p w:rsidR="00AD5C73" w:rsidRPr="00BD5B65" w:rsidRDefault="008A6E0C" w:rsidP="009E5A70">
      <w:pPr>
        <w:pStyle w:val="Heading2"/>
        <w:numPr>
          <w:ilvl w:val="1"/>
          <w:numId w:val="2"/>
        </w:numPr>
      </w:pPr>
      <w:r w:rsidRPr="00BD5B65">
        <w:t>Specify a retention policy</w:t>
      </w:r>
    </w:p>
    <w:p w:rsidR="00A00E56" w:rsidRPr="00A00E56" w:rsidRDefault="00A00E56" w:rsidP="00A00E56">
      <w:pPr>
        <w:pStyle w:val="CODE"/>
      </w:pPr>
      <w:r w:rsidRPr="00A00E56">
        <w:t>CONFIGURE RETENTION POLICY TO REDUNDANCY 1; # default</w:t>
      </w:r>
    </w:p>
    <w:p w:rsidR="00A00E56" w:rsidRPr="00A00E56" w:rsidRDefault="00A00E56" w:rsidP="00A00E56">
      <w:pPr>
        <w:pStyle w:val="CODE"/>
      </w:pPr>
      <w:r w:rsidRPr="00A00E56">
        <w:t>CONFIGURE RETENTION POLICY TO RECOVERY WINDOW OF 7 DAYS;</w:t>
      </w:r>
    </w:p>
    <w:p w:rsidR="00AD5C73" w:rsidRDefault="008A6E0C" w:rsidP="009E5A70">
      <w:pPr>
        <w:pStyle w:val="Heading2"/>
        <w:numPr>
          <w:ilvl w:val="1"/>
          <w:numId w:val="2"/>
        </w:numPr>
      </w:pPr>
      <w:r w:rsidRPr="008B596A">
        <w:t>Create and configure a recovery catalog</w:t>
      </w:r>
    </w:p>
    <w:p w:rsidR="00A00E56" w:rsidRDefault="00A00E56" w:rsidP="008A229E">
      <w:r>
        <w:t>1)Create tablespace for RMAN repository</w:t>
      </w:r>
    </w:p>
    <w:p w:rsidR="008A229E" w:rsidRDefault="008A229E" w:rsidP="008A229E">
      <w:pPr>
        <w:pStyle w:val="CODE"/>
      </w:pPr>
      <w:r>
        <w:lastRenderedPageBreak/>
        <w:t>SQL&gt; create tablespace rman_tbs datafile '/opt/oracle/oradata/testdb/rman_tbs01.dbf' size 100M autoextend off extent management local segment space management auto;</w:t>
      </w:r>
    </w:p>
    <w:p w:rsidR="00A00E56" w:rsidRDefault="00A00E56" w:rsidP="008A229E">
      <w:r>
        <w:t>2)create RMAN owner user</w:t>
      </w:r>
    </w:p>
    <w:p w:rsidR="008A229E" w:rsidRDefault="008A229E" w:rsidP="00A00E56">
      <w:pPr>
        <w:pStyle w:val="CODE"/>
      </w:pPr>
      <w:r w:rsidRPr="008A229E">
        <w:t>SQL&gt; create user rman identified by rman001 default tablespace rman_tbs temporary tablespace temp;</w:t>
      </w:r>
    </w:p>
    <w:p w:rsidR="00A00E56" w:rsidRDefault="00A00E56" w:rsidP="008A229E">
      <w:r>
        <w:t>3)Grant privileges to the RMAN Repository owner</w:t>
      </w:r>
    </w:p>
    <w:p w:rsidR="008A229E" w:rsidRDefault="008A229E" w:rsidP="00A00E56">
      <w:pPr>
        <w:pStyle w:val="CODE"/>
      </w:pPr>
      <w:r w:rsidRPr="008A229E">
        <w:t>SQL&gt; grant connect,resource,recovery_catalog_owner to rman;</w:t>
      </w:r>
    </w:p>
    <w:p w:rsidR="00A00E56" w:rsidRDefault="00A00E56" w:rsidP="008A229E">
      <w:r>
        <w:t>4)create catalog using RMAN catalog command tool</w:t>
      </w:r>
    </w:p>
    <w:p w:rsidR="008A229E" w:rsidRDefault="008A229E" w:rsidP="008A229E">
      <w:pPr>
        <w:pStyle w:val="CODE"/>
      </w:pPr>
      <w:r>
        <w:t>[oracle@rmanl001 bin]$ ./rman catalog rman/rman001</w:t>
      </w:r>
    </w:p>
    <w:p w:rsidR="008A229E" w:rsidRDefault="008A229E" w:rsidP="008A229E">
      <w:pPr>
        <w:pStyle w:val="CODE"/>
      </w:pPr>
      <w:r>
        <w:t>Recovery Manager: Release 11.2.0.2.0 – Production on Thu Jun 2 22:45:47 2011</w:t>
      </w:r>
    </w:p>
    <w:p w:rsidR="008A229E" w:rsidRDefault="008A229E" w:rsidP="008A229E">
      <w:pPr>
        <w:pStyle w:val="CODE"/>
      </w:pPr>
      <w:r>
        <w:t>Copyright (c) 1982, 2009, Oracle and/or its affiliates.  All rights reserved.</w:t>
      </w:r>
    </w:p>
    <w:p w:rsidR="008A229E" w:rsidRDefault="008A229E" w:rsidP="008A229E">
      <w:pPr>
        <w:pStyle w:val="CODE"/>
      </w:pPr>
      <w:r>
        <w:t>connected to recovery catalog database</w:t>
      </w:r>
    </w:p>
    <w:p w:rsidR="008A229E" w:rsidRDefault="008A229E" w:rsidP="008A229E">
      <w:pPr>
        <w:pStyle w:val="CODE"/>
      </w:pPr>
      <w:r>
        <w:t>RMAN&gt; create catalog;</w:t>
      </w:r>
    </w:p>
    <w:p w:rsidR="008A229E" w:rsidRDefault="008A229E" w:rsidP="008A229E">
      <w:pPr>
        <w:pStyle w:val="CODE"/>
      </w:pPr>
      <w:r>
        <w:t>Check to see if any objects were created in rman table space;</w:t>
      </w:r>
    </w:p>
    <w:p w:rsidR="008A229E" w:rsidRDefault="008A229E" w:rsidP="008A229E">
      <w:pPr>
        <w:pStyle w:val="CODE"/>
      </w:pPr>
      <w:r>
        <w:t>Now we will register 10g database with the rman repository.</w:t>
      </w:r>
    </w:p>
    <w:p w:rsidR="002D5669" w:rsidRDefault="002D5669" w:rsidP="008A229E">
      <w:pPr>
        <w:pStyle w:val="CODE"/>
      </w:pPr>
    </w:p>
    <w:p w:rsidR="008A229E" w:rsidRDefault="008A229E" w:rsidP="008A229E">
      <w:pPr>
        <w:pStyle w:val="CODE"/>
      </w:pPr>
      <w:r>
        <w:t>SQL&gt; connect rman@testdb</w:t>
      </w:r>
    </w:p>
    <w:p w:rsidR="008A229E" w:rsidRDefault="008A229E" w:rsidP="008A229E">
      <w:pPr>
        <w:pStyle w:val="CODE"/>
      </w:pPr>
      <w:r>
        <w:t>Enter password:</w:t>
      </w:r>
    </w:p>
    <w:p w:rsidR="008A229E" w:rsidRDefault="008A229E" w:rsidP="008A229E">
      <w:pPr>
        <w:pStyle w:val="CODE"/>
      </w:pPr>
      <w:r>
        <w:t>Connected.</w:t>
      </w:r>
    </w:p>
    <w:p w:rsidR="008A229E" w:rsidRDefault="008A229E" w:rsidP="008A229E">
      <w:pPr>
        <w:pStyle w:val="CODE"/>
      </w:pPr>
      <w:r>
        <w:t>SQL&gt; select * from rc_database;</w:t>
      </w:r>
    </w:p>
    <w:p w:rsidR="008A229E" w:rsidRDefault="008A229E" w:rsidP="00A00E56">
      <w:pPr>
        <w:pStyle w:val="CODE"/>
      </w:pPr>
      <w:r w:rsidRPr="008A229E">
        <w:t>no rows selected</w:t>
      </w:r>
    </w:p>
    <w:p w:rsidR="00A00E56" w:rsidRDefault="00A00E56" w:rsidP="008A229E">
      <w:r>
        <w:t>5)Register the database with RMAN repository</w:t>
      </w:r>
    </w:p>
    <w:p w:rsidR="008A229E" w:rsidRDefault="008A229E" w:rsidP="008A229E">
      <w:r w:rsidRPr="008A229E">
        <w:t>=======AT DB TARGET:</w:t>
      </w:r>
    </w:p>
    <w:p w:rsidR="008A229E" w:rsidRDefault="008A229E" w:rsidP="008A229E">
      <w:pPr>
        <w:pStyle w:val="CODE"/>
      </w:pPr>
      <w:r>
        <w:t>[oracle@rmanl001 bin]$ ./rman catalog rman/rman001@testdb target /</w:t>
      </w:r>
    </w:p>
    <w:p w:rsidR="008A229E" w:rsidRDefault="008A229E" w:rsidP="008A229E">
      <w:pPr>
        <w:pStyle w:val="CODE"/>
      </w:pPr>
      <w:r>
        <w:t>Recovery Manager: Release 10.2.0.5.0 – Production on Thu Jun 2 22:56:27 2011</w:t>
      </w:r>
    </w:p>
    <w:p w:rsidR="008A229E" w:rsidRDefault="008A229E" w:rsidP="008A229E">
      <w:pPr>
        <w:pStyle w:val="CODE"/>
      </w:pPr>
      <w:r>
        <w:t>Copyright (c) 1982, 2007, Oracle.  All rights reserved.</w:t>
      </w:r>
    </w:p>
    <w:p w:rsidR="008A229E" w:rsidRDefault="008A229E" w:rsidP="008A229E">
      <w:pPr>
        <w:pStyle w:val="CODE"/>
      </w:pPr>
      <w:r>
        <w:t>connected to target database: RMANDV1 (DBID=701459141)</w:t>
      </w:r>
    </w:p>
    <w:p w:rsidR="008A229E" w:rsidRDefault="008A229E" w:rsidP="008A229E">
      <w:pPr>
        <w:pStyle w:val="CODE"/>
      </w:pPr>
      <w:r>
        <w:t>connected to recovery catalog database</w:t>
      </w:r>
    </w:p>
    <w:p w:rsidR="008A229E" w:rsidRDefault="008A229E" w:rsidP="008A229E">
      <w:pPr>
        <w:pStyle w:val="CODE"/>
      </w:pPr>
      <w:r w:rsidRPr="008A229E">
        <w:t>RMAN&gt; register database;</w:t>
      </w:r>
    </w:p>
    <w:p w:rsidR="008A229E" w:rsidRDefault="008A229E" w:rsidP="008A229E">
      <w:pPr>
        <w:pStyle w:val="CODE"/>
      </w:pPr>
      <w:r>
        <w:t>database registered in recovery catalog</w:t>
      </w:r>
    </w:p>
    <w:p w:rsidR="008A229E" w:rsidRDefault="008A229E" w:rsidP="008A229E">
      <w:pPr>
        <w:pStyle w:val="CODE"/>
      </w:pPr>
      <w:r>
        <w:t>starting full resync of recovery catalog</w:t>
      </w:r>
    </w:p>
    <w:p w:rsidR="008A229E" w:rsidRDefault="008A229E" w:rsidP="008A229E">
      <w:pPr>
        <w:pStyle w:val="CODE"/>
      </w:pPr>
      <w:r>
        <w:t>full resync complete</w:t>
      </w:r>
    </w:p>
    <w:p w:rsidR="008A229E" w:rsidRDefault="008A229E" w:rsidP="008A229E">
      <w:pPr>
        <w:pStyle w:val="CODE"/>
      </w:pPr>
      <w:r>
        <w:t>SQL&gt; select * from rc_database;</w:t>
      </w:r>
    </w:p>
    <w:p w:rsidR="008A229E" w:rsidRDefault="008A229E" w:rsidP="008A229E">
      <w:pPr>
        <w:pStyle w:val="CODE"/>
      </w:pPr>
      <w:r>
        <w:t>DB_KEY  DBINC_KEY       DBID NAME     RESETLOGS_CHANGE# RESETLOGS</w:t>
      </w:r>
    </w:p>
    <w:p w:rsidR="008A229E" w:rsidRDefault="008A229E" w:rsidP="008A229E">
      <w:pPr>
        <w:pStyle w:val="CODE"/>
      </w:pPr>
      <w:r>
        <w:t>———- ———- ———- ——– —————– ———</w:t>
      </w:r>
    </w:p>
    <w:p w:rsidR="008A229E" w:rsidRDefault="008A229E" w:rsidP="008A229E">
      <w:pPr>
        <w:pStyle w:val="CODE"/>
      </w:pPr>
      <w:r>
        <w:t xml:space="preserve">          2  701459141 RMANDV1                  1 02-JUN-11</w:t>
      </w:r>
    </w:p>
    <w:p w:rsidR="008A229E" w:rsidRDefault="008A229E" w:rsidP="008A229E">
      <w:pPr>
        <w:pStyle w:val="CODE"/>
      </w:pPr>
      <w:r>
        <w:t>RMAN&gt; show all</w:t>
      </w:r>
      <w:r w:rsidR="00F13D2F">
        <w:t>;</w:t>
      </w:r>
    </w:p>
    <w:p w:rsidR="00F13D2F" w:rsidRDefault="00FB53C6" w:rsidP="008A229E">
      <w:pPr>
        <w:pStyle w:val="CODE"/>
      </w:pPr>
      <w:r w:rsidRPr="00FB53C6">
        <w:t>==================== thử backup target.</w:t>
      </w:r>
    </w:p>
    <w:p w:rsidR="00FB53C6" w:rsidRPr="008B596A" w:rsidRDefault="00FB53C6" w:rsidP="00FB53C6">
      <w:pPr>
        <w:pStyle w:val="CODE"/>
      </w:pPr>
      <w:r>
        <w:t>RMAN&gt; backup database;</w:t>
      </w:r>
    </w:p>
    <w:p w:rsidR="00E3321D" w:rsidRDefault="00E3321D" w:rsidP="00E3321D">
      <w:r w:rsidRPr="00E3321D">
        <w:t xml:space="preserve">================Với DB </w:t>
      </w:r>
      <w:r>
        <w:t xml:space="preserve"> TARGET có </w:t>
      </w:r>
      <w:r w:rsidRPr="00E3321D">
        <w:t>version thấp hơn thì register bình thường.</w:t>
      </w:r>
    </w:p>
    <w:p w:rsidR="00E3321D" w:rsidRDefault="00E3321D" w:rsidP="00E3321D">
      <w:r>
        <w:t>================ Với DB TARGET có version cao hơn thì phải upgrade.</w:t>
      </w:r>
    </w:p>
    <w:p w:rsidR="00E3321D" w:rsidRDefault="002679CC" w:rsidP="002679CC">
      <w:pPr>
        <w:pStyle w:val="CODE"/>
      </w:pPr>
      <w:r w:rsidRPr="002679CC">
        <w:t>RMAN&gt; upgrade catalog;</w:t>
      </w:r>
    </w:p>
    <w:p w:rsidR="00AD5C73" w:rsidRDefault="008A6E0C" w:rsidP="009E5A70">
      <w:pPr>
        <w:pStyle w:val="Heading2"/>
        <w:numPr>
          <w:ilvl w:val="1"/>
          <w:numId w:val="2"/>
        </w:numPr>
      </w:pPr>
      <w:r w:rsidRPr="008B596A">
        <w:lastRenderedPageBreak/>
        <w:t>Synchronize the recovery catalog</w:t>
      </w:r>
    </w:p>
    <w:p w:rsidR="00925992" w:rsidRDefault="004C721F" w:rsidP="00F634B6">
      <w:pPr>
        <w:rPr>
          <w:rStyle w:val="Hyperlink"/>
        </w:rPr>
      </w:pPr>
      <w:hyperlink r:id="rId9" w:history="1">
        <w:r w:rsidR="00925992">
          <w:rPr>
            <w:rStyle w:val="Hyperlink"/>
          </w:rPr>
          <w:t>http://www.dba-oracle.com/t_rman_97_syncronizing_catalog.htm</w:t>
        </w:r>
      </w:hyperlink>
    </w:p>
    <w:p w:rsidR="00681841" w:rsidRDefault="00681841" w:rsidP="00681841">
      <w:pPr>
        <w:pStyle w:val="CODE"/>
        <w:rPr>
          <w:shd w:val="clear" w:color="auto" w:fill="E6E6E6"/>
        </w:rPr>
      </w:pPr>
      <w:r>
        <w:rPr>
          <w:shd w:val="clear" w:color="auto" w:fill="E6E6E6"/>
        </w:rPr>
        <w:t>$ export ORACLE_SID=db1</w:t>
      </w:r>
      <w:r>
        <w:br/>
      </w:r>
      <w:r>
        <w:rPr>
          <w:shd w:val="clear" w:color="auto" w:fill="E6E6E6"/>
        </w:rPr>
        <w:t>$ rman target / catalog</w:t>
      </w:r>
      <w:r>
        <w:rPr>
          <w:rStyle w:val="apple-converted-space"/>
          <w:color w:val="000000"/>
          <w:sz w:val="16"/>
          <w:szCs w:val="16"/>
          <w:shd w:val="clear" w:color="auto" w:fill="E6E6E6"/>
        </w:rPr>
        <w:t> </w:t>
      </w:r>
      <w:hyperlink r:id="rId10" w:history="1">
        <w:r>
          <w:rPr>
            <w:rStyle w:val="Hyperlink"/>
            <w:sz w:val="16"/>
            <w:szCs w:val="16"/>
            <w:shd w:val="clear" w:color="auto" w:fill="E6E6E6"/>
          </w:rPr>
          <w:t>rcat_owner/rcat@rc</w:t>
        </w:r>
      </w:hyperlink>
      <w:r>
        <w:br/>
      </w:r>
      <w:r>
        <w:rPr>
          <w:shd w:val="clear" w:color="auto" w:fill="E6E6E6"/>
        </w:rPr>
        <w:t> </w:t>
      </w:r>
      <w:r>
        <w:br/>
      </w:r>
      <w:r>
        <w:rPr>
          <w:shd w:val="clear" w:color="auto" w:fill="E6E6E6"/>
        </w:rPr>
        <w:t>connected to target database: DB1 (DBID=1302506781)</w:t>
      </w:r>
      <w:r>
        <w:br/>
      </w:r>
      <w:r>
        <w:rPr>
          <w:shd w:val="clear" w:color="auto" w:fill="E6E6E6"/>
        </w:rPr>
        <w:t>connected to recovery catalog database</w:t>
      </w:r>
      <w:r>
        <w:br/>
      </w:r>
      <w:r>
        <w:rPr>
          <w:shd w:val="clear" w:color="auto" w:fill="E6E6E6"/>
        </w:rPr>
        <w:t> </w:t>
      </w:r>
      <w:r>
        <w:br/>
      </w:r>
      <w:r>
        <w:rPr>
          <w:shd w:val="clear" w:color="auto" w:fill="E6E6E6"/>
        </w:rPr>
        <w:t>RMAN&gt; resync catalog;</w:t>
      </w:r>
      <w:r>
        <w:br/>
      </w:r>
      <w:r>
        <w:rPr>
          <w:shd w:val="clear" w:color="auto" w:fill="E6E6E6"/>
        </w:rPr>
        <w:t> </w:t>
      </w:r>
      <w:r>
        <w:br/>
      </w:r>
      <w:r>
        <w:rPr>
          <w:shd w:val="clear" w:color="auto" w:fill="E6E6E6"/>
        </w:rPr>
        <w:t>starting full resync of recovery catalog</w:t>
      </w:r>
      <w:r>
        <w:br/>
      </w:r>
      <w:r>
        <w:rPr>
          <w:shd w:val="clear" w:color="auto" w:fill="E6E6E6"/>
        </w:rPr>
        <w:t>full resync complete</w:t>
      </w:r>
      <w:r>
        <w:br/>
      </w:r>
      <w:r>
        <w:rPr>
          <w:shd w:val="clear" w:color="auto" w:fill="E6E6E6"/>
        </w:rPr>
        <w:t>RMAN&gt;</w:t>
      </w:r>
    </w:p>
    <w:p w:rsidR="00A21EED" w:rsidRPr="008B596A" w:rsidRDefault="004C721F" w:rsidP="00F634B6">
      <w:hyperlink r:id="rId11" w:history="1">
        <w:r w:rsidR="00A21EED">
          <w:rPr>
            <w:rStyle w:val="Hyperlink"/>
          </w:rPr>
          <w:t>http://docs.oracle.com/cd/B28359_01/backup.111/b28273/rcmsynta038.htm</w:t>
        </w:r>
      </w:hyperlink>
    </w:p>
    <w:p w:rsidR="00AD5C73" w:rsidRDefault="008A6E0C" w:rsidP="009E5A70">
      <w:pPr>
        <w:pStyle w:val="Heading2"/>
        <w:numPr>
          <w:ilvl w:val="1"/>
          <w:numId w:val="2"/>
        </w:numPr>
      </w:pPr>
      <w:r w:rsidRPr="008B596A">
        <w:t>Use RMAN stored scripts</w:t>
      </w:r>
    </w:p>
    <w:p w:rsidR="002F7259" w:rsidRDefault="004C721F" w:rsidP="002F7259">
      <w:pPr>
        <w:ind w:left="1440"/>
        <w:rPr>
          <w:rStyle w:val="Hyperlink"/>
        </w:rPr>
      </w:pPr>
      <w:hyperlink r:id="rId12" w:history="1">
        <w:r w:rsidR="009D7DDE">
          <w:rPr>
            <w:rStyle w:val="Hyperlink"/>
          </w:rPr>
          <w:t>http://www.oracle.com/technetwork/issue-archive/2009/09-sep/o59recovery-085185.html</w:t>
        </w:r>
      </w:hyperlink>
    </w:p>
    <w:p w:rsidR="00990DB4" w:rsidRPr="00990DB4" w:rsidRDefault="00990DB4" w:rsidP="00990DB4">
      <w:pPr>
        <w:pStyle w:val="CODE"/>
      </w:pPr>
      <w:r w:rsidRPr="00990DB4">
        <w:t>C:\&gt; rman</w:t>
      </w:r>
    </w:p>
    <w:p w:rsidR="00990DB4" w:rsidRPr="00990DB4" w:rsidRDefault="00990DB4" w:rsidP="00990DB4">
      <w:pPr>
        <w:pStyle w:val="CODE"/>
      </w:pPr>
      <w:r w:rsidRPr="00990DB4">
        <w:t>RMAN&gt; connect target /</w:t>
      </w:r>
    </w:p>
    <w:p w:rsidR="00990DB4" w:rsidRPr="00990DB4" w:rsidRDefault="00990DB4" w:rsidP="00990DB4">
      <w:pPr>
        <w:pStyle w:val="CODE"/>
      </w:pPr>
      <w:r w:rsidRPr="00990DB4">
        <w:t>RMAN&gt; connect catalog rman/secretpass@rmancat</w:t>
      </w:r>
    </w:p>
    <w:p w:rsidR="00990DB4" w:rsidRPr="00990DB4" w:rsidRDefault="00990DB4" w:rsidP="00990DB4">
      <w:pPr>
        <w:pStyle w:val="CODE"/>
      </w:pPr>
      <w:r w:rsidRPr="00990DB4">
        <w:t>RMAN&gt; create script backup_ts_users</w:t>
      </w:r>
    </w:p>
    <w:p w:rsidR="00990DB4" w:rsidRPr="00990DB4" w:rsidRDefault="00990DB4" w:rsidP="00990DB4">
      <w:pPr>
        <w:pStyle w:val="CODE"/>
      </w:pPr>
      <w:r w:rsidRPr="00990DB4">
        <w:t>comment 'Tablespace Users Backup'</w:t>
      </w:r>
    </w:p>
    <w:p w:rsidR="00990DB4" w:rsidRPr="00990DB4" w:rsidRDefault="00990DB4" w:rsidP="00990DB4">
      <w:pPr>
        <w:pStyle w:val="CODE"/>
      </w:pPr>
      <w:r w:rsidRPr="00990DB4">
        <w:t>{</w:t>
      </w:r>
    </w:p>
    <w:p w:rsidR="00990DB4" w:rsidRPr="00990DB4" w:rsidRDefault="00990DB4" w:rsidP="00990DB4">
      <w:pPr>
        <w:pStyle w:val="CODE"/>
      </w:pPr>
      <w:r w:rsidRPr="00990DB4">
        <w:t>allocate channel c1 type disk format 'c:\temp\%U';</w:t>
      </w:r>
    </w:p>
    <w:p w:rsidR="00990DB4" w:rsidRPr="00990DB4" w:rsidRDefault="00990DB4" w:rsidP="00990DB4">
      <w:pPr>
        <w:pStyle w:val="CODE"/>
      </w:pPr>
      <w:r w:rsidRPr="00990DB4">
        <w:t>backup tablespace users;</w:t>
      </w:r>
    </w:p>
    <w:p w:rsidR="00990DB4" w:rsidRPr="00990DB4" w:rsidRDefault="00990DB4" w:rsidP="00990DB4">
      <w:pPr>
        <w:pStyle w:val="CODE"/>
      </w:pPr>
      <w:r w:rsidRPr="00990DB4">
        <w:t>}</w:t>
      </w:r>
    </w:p>
    <w:p w:rsidR="00990DB4" w:rsidRDefault="0095701A" w:rsidP="002F7259">
      <w:pPr>
        <w:ind w:left="1440"/>
      </w:pPr>
      <w:r>
        <w:t>If global replace:</w:t>
      </w:r>
    </w:p>
    <w:p w:rsidR="0095701A" w:rsidRPr="0095701A" w:rsidRDefault="0095701A" w:rsidP="0095701A">
      <w:pPr>
        <w:pStyle w:val="CODE"/>
      </w:pPr>
      <w:r w:rsidRPr="0095701A">
        <w:t>create script backup_ts_users</w:t>
      </w:r>
    </w:p>
    <w:p w:rsidR="0095701A" w:rsidRPr="0095701A" w:rsidRDefault="0095701A" w:rsidP="0095701A">
      <w:pPr>
        <w:shd w:val="clear" w:color="auto" w:fill="FFFFFF"/>
        <w:spacing w:after="150" w:line="240" w:lineRule="atLeast"/>
        <w:rPr>
          <w:rFonts w:ascii="Arial" w:eastAsia="Times New Roman" w:hAnsi="Arial" w:cs="Arial"/>
          <w:color w:val="000000"/>
          <w:sz w:val="18"/>
          <w:szCs w:val="18"/>
        </w:rPr>
      </w:pPr>
      <w:r w:rsidRPr="0095701A">
        <w:rPr>
          <w:rFonts w:ascii="Arial" w:eastAsia="Times New Roman" w:hAnsi="Arial" w:cs="Arial"/>
          <w:color w:val="000000"/>
          <w:sz w:val="18"/>
          <w:szCs w:val="18"/>
        </w:rPr>
        <w:t>with</w:t>
      </w:r>
    </w:p>
    <w:p w:rsidR="0095701A" w:rsidRPr="0095701A" w:rsidRDefault="0095701A" w:rsidP="0095701A">
      <w:pPr>
        <w:pStyle w:val="CODE"/>
      </w:pPr>
      <w:r w:rsidRPr="0095701A">
        <w:t>create global script backup_ts_users</w:t>
      </w:r>
    </w:p>
    <w:p w:rsidR="0095701A" w:rsidRDefault="00301E74" w:rsidP="002F7259">
      <w:pPr>
        <w:ind w:left="1440"/>
      </w:pPr>
      <w:r>
        <w:t>Using parameter in script:</w:t>
      </w:r>
    </w:p>
    <w:p w:rsidR="00301E74" w:rsidRPr="00301E74" w:rsidRDefault="00301E74" w:rsidP="00301E74">
      <w:pPr>
        <w:shd w:val="clear" w:color="auto" w:fill="FFFFFF"/>
        <w:spacing w:after="0" w:line="240" w:lineRule="atLeast"/>
        <w:rPr>
          <w:rFonts w:ascii="Arial" w:eastAsia="Times New Roman" w:hAnsi="Arial" w:cs="Arial"/>
          <w:color w:val="000000"/>
          <w:sz w:val="18"/>
          <w:szCs w:val="18"/>
        </w:rPr>
      </w:pPr>
      <w:r w:rsidRPr="00301E74">
        <w:rPr>
          <w:rFonts w:ascii="Arial" w:eastAsia="Times New Roman" w:hAnsi="Arial" w:cs="Arial"/>
          <w:b/>
          <w:bCs/>
          <w:color w:val="000000"/>
          <w:sz w:val="18"/>
          <w:szCs w:val="18"/>
        </w:rPr>
        <w:t>Code Listing 4: </w:t>
      </w:r>
      <w:r w:rsidRPr="00301E74">
        <w:rPr>
          <w:rFonts w:ascii="Arial" w:eastAsia="Times New Roman" w:hAnsi="Arial" w:cs="Arial"/>
          <w:color w:val="000000"/>
          <w:sz w:val="18"/>
          <w:szCs w:val="18"/>
        </w:rPr>
        <w:t>Parameter-driven stored script</w:t>
      </w:r>
    </w:p>
    <w:p w:rsidR="00301E74" w:rsidRPr="00301E74" w:rsidRDefault="00301E74" w:rsidP="00301E74">
      <w:pPr>
        <w:pStyle w:val="CODE"/>
      </w:pPr>
      <w:r w:rsidRPr="00301E74">
        <w:t>RMAN&gt; create script backup_ts_any</w:t>
      </w:r>
    </w:p>
    <w:p w:rsidR="00301E74" w:rsidRPr="00301E74" w:rsidRDefault="00301E74" w:rsidP="00301E74">
      <w:pPr>
        <w:pStyle w:val="CODE"/>
      </w:pPr>
      <w:r w:rsidRPr="00301E74">
        <w:t>comment 'Any Tablespace Backup'</w:t>
      </w:r>
    </w:p>
    <w:p w:rsidR="00301E74" w:rsidRPr="00301E74" w:rsidRDefault="00301E74" w:rsidP="00301E74">
      <w:pPr>
        <w:pStyle w:val="CODE"/>
      </w:pPr>
      <w:r w:rsidRPr="00301E74">
        <w:t>{</w:t>
      </w:r>
    </w:p>
    <w:p w:rsidR="00301E74" w:rsidRPr="00301E74" w:rsidRDefault="00301E74" w:rsidP="00301E74">
      <w:pPr>
        <w:pStyle w:val="CODE"/>
      </w:pPr>
      <w:r w:rsidRPr="00301E74">
        <w:t>allocate channel c1 type disk format 'c:\temp\%U';</w:t>
      </w:r>
    </w:p>
    <w:p w:rsidR="00301E74" w:rsidRPr="00301E74" w:rsidRDefault="00301E74" w:rsidP="00301E74">
      <w:pPr>
        <w:pStyle w:val="CODE"/>
      </w:pPr>
      <w:r w:rsidRPr="00301E74">
        <w:t xml:space="preserve">backup tablespace </w:t>
      </w:r>
      <w:r w:rsidRPr="001E5C0C">
        <w:rPr>
          <w:highlight w:val="yellow"/>
        </w:rPr>
        <w:t>&amp;1</w:t>
      </w:r>
      <w:r w:rsidRPr="00301E74">
        <w:t>;</w:t>
      </w:r>
    </w:p>
    <w:p w:rsidR="00301E74" w:rsidRPr="00301E74" w:rsidRDefault="00301E74" w:rsidP="00301E74">
      <w:pPr>
        <w:pStyle w:val="CODE"/>
      </w:pPr>
      <w:r w:rsidRPr="00301E74">
        <w:t>users</w:t>
      </w:r>
    </w:p>
    <w:p w:rsidR="00301E74" w:rsidRPr="00301E74" w:rsidRDefault="00301E74" w:rsidP="00301E74">
      <w:pPr>
        <w:pStyle w:val="CODE"/>
      </w:pPr>
      <w:r w:rsidRPr="00301E74">
        <w:t>}</w:t>
      </w:r>
    </w:p>
    <w:p w:rsidR="00301E74" w:rsidRDefault="00301E74" w:rsidP="00301E74">
      <w:pPr>
        <w:pStyle w:val="CODE"/>
      </w:pPr>
      <w:r w:rsidRPr="00301E74">
        <w:t>created script backup_ts_any</w:t>
      </w:r>
    </w:p>
    <w:p w:rsidR="00E42068" w:rsidRDefault="00B74169" w:rsidP="00E42068">
      <w:pPr>
        <w:pStyle w:val="CODE"/>
        <w:rPr>
          <w:color w:val="000000"/>
          <w:sz w:val="18"/>
          <w:szCs w:val="18"/>
        </w:rPr>
      </w:pPr>
      <w:r w:rsidRPr="00B74169">
        <w:t>RMAN&gt; list script names;</w:t>
      </w:r>
    </w:p>
    <w:p w:rsidR="00E42068" w:rsidRDefault="00E42068" w:rsidP="00E42068">
      <w:pPr>
        <w:pStyle w:val="CODE"/>
      </w:pPr>
      <w:r>
        <w:t xml:space="preserve">RMAN&gt; list global script names; </w:t>
      </w:r>
    </w:p>
    <w:p w:rsidR="00E42068" w:rsidRDefault="00E42068" w:rsidP="009E5A70">
      <w:pPr>
        <w:pStyle w:val="NormalWeb"/>
        <w:numPr>
          <w:ilvl w:val="0"/>
          <w:numId w:val="3"/>
        </w:numPr>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color w:val="000000"/>
          <w:sz w:val="18"/>
          <w:szCs w:val="18"/>
        </w:rPr>
        <w:t>To display the contents of a specific stored script, such as backup_ts_any, use the following command:</w:t>
      </w:r>
    </w:p>
    <w:p w:rsidR="00E42068" w:rsidRDefault="00E42068" w:rsidP="00E42068">
      <w:pPr>
        <w:pStyle w:val="CODE"/>
        <w:rPr>
          <w:rFonts w:ascii="Times New Roman" w:hAnsi="Times New Roman" w:cs="Times New Roman"/>
          <w:sz w:val="24"/>
          <w:szCs w:val="24"/>
        </w:rPr>
      </w:pPr>
      <w:r>
        <w:lastRenderedPageBreak/>
        <w:t>RMAN&gt; print global script backup_ts_level1_any;</w:t>
      </w:r>
    </w:p>
    <w:p w:rsidR="00E42068" w:rsidRDefault="00E42068" w:rsidP="00E42068">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color w:val="000000"/>
          <w:sz w:val="18"/>
          <w:szCs w:val="18"/>
        </w:rPr>
        <w:t>If the stored script you want to print is local, omit the keyword GLOBAL in the command.</w:t>
      </w:r>
    </w:p>
    <w:p w:rsidR="00E42068" w:rsidRDefault="00E42068" w:rsidP="009E5A70">
      <w:pPr>
        <w:pStyle w:val="NormalWeb"/>
        <w:numPr>
          <w:ilvl w:val="0"/>
          <w:numId w:val="3"/>
        </w:numPr>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color w:val="000000"/>
          <w:sz w:val="18"/>
          <w:szCs w:val="18"/>
        </w:rPr>
        <w:t>To drop a script, such as backup_ts_level1_any, use the following command:</w:t>
      </w:r>
    </w:p>
    <w:p w:rsidR="00E42068" w:rsidRDefault="00E42068" w:rsidP="00E42068">
      <w:pPr>
        <w:pStyle w:val="CODE"/>
      </w:pPr>
      <w:r>
        <w:t xml:space="preserve">RMAN&gt; delete global script </w:t>
      </w:r>
    </w:p>
    <w:p w:rsidR="00E42068" w:rsidRDefault="00E42068" w:rsidP="00E42068">
      <w:pPr>
        <w:pStyle w:val="CODE"/>
        <w:rPr>
          <w:rFonts w:ascii="Times New Roman" w:hAnsi="Times New Roman" w:cs="Times New Roman"/>
          <w:sz w:val="24"/>
          <w:szCs w:val="24"/>
        </w:rPr>
      </w:pPr>
      <w:r>
        <w:t>backup_ts_level1_any;</w:t>
      </w:r>
    </w:p>
    <w:p w:rsidR="00E42068" w:rsidRDefault="00E42068" w:rsidP="00E42068">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color w:val="000000"/>
          <w:sz w:val="18"/>
          <w:szCs w:val="18"/>
        </w:rPr>
        <w:t>What if you want to create a stored script from a script file in the file system? You can import the file into the catalog. Here is an example:</w:t>
      </w:r>
    </w:p>
    <w:p w:rsidR="00EB29C3" w:rsidRDefault="00EB29C3" w:rsidP="00E42068">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color w:val="000000"/>
          <w:sz w:val="18"/>
          <w:szCs w:val="18"/>
        </w:rPr>
        <w:t>Tạo từ file thì không truyền được tham số.</w:t>
      </w:r>
    </w:p>
    <w:p w:rsidR="00E42068" w:rsidRDefault="00E42068" w:rsidP="00E42068">
      <w:pPr>
        <w:pStyle w:val="CODE"/>
        <w:rPr>
          <w:rFonts w:ascii="Times New Roman" w:hAnsi="Times New Roman" w:cs="Times New Roman"/>
          <w:sz w:val="24"/>
          <w:szCs w:val="24"/>
        </w:rPr>
      </w:pPr>
      <w:r>
        <w:t>RMAN&gt; create script backup_ts_users from file 'backup_ts_users.rman';</w:t>
      </w:r>
    </w:p>
    <w:p w:rsidR="00E42068" w:rsidRDefault="00E42068" w:rsidP="00E42068">
      <w:pPr>
        <w:pStyle w:val="NormalWeb"/>
        <w:shd w:val="clear" w:color="auto" w:fill="FFFFFF"/>
        <w:spacing w:before="0" w:beforeAutospacing="0" w:after="150" w:afterAutospacing="0" w:line="240" w:lineRule="atLeast"/>
        <w:rPr>
          <w:rFonts w:ascii="Arial" w:hAnsi="Arial" w:cs="Arial"/>
          <w:color w:val="000000"/>
          <w:sz w:val="18"/>
          <w:szCs w:val="18"/>
        </w:rPr>
      </w:pPr>
      <w:r>
        <w:rPr>
          <w:rFonts w:ascii="Arial" w:hAnsi="Arial" w:cs="Arial"/>
          <w:color w:val="000000"/>
          <w:sz w:val="18"/>
          <w:szCs w:val="18"/>
        </w:rPr>
        <w:t>Conversely, you can create a file from a stored script (or export a stored script to a file). Here is an example:</w:t>
      </w:r>
    </w:p>
    <w:p w:rsidR="00E42068" w:rsidRPr="00301E74" w:rsidRDefault="00E42068" w:rsidP="00301E74">
      <w:pPr>
        <w:pStyle w:val="CODE"/>
      </w:pPr>
      <w:r>
        <w:rPr>
          <w:rFonts w:ascii="Arial" w:hAnsi="Arial" w:cs="Arial"/>
        </w:rPr>
        <w:t> </w:t>
      </w:r>
      <w:r>
        <w:t>RMAN&gt; print script backup_ts_users to file 'backup_ts_users.rman';</w:t>
      </w:r>
    </w:p>
    <w:p w:rsidR="00EB29C3" w:rsidRDefault="00EB29C3" w:rsidP="00BE0B8B">
      <w:r>
        <w:t>Muốn thay đổi nội dung script thì hoặc drop đi tạo lại hoặc dùng lệnh REPLACE như với procedure.</w:t>
      </w:r>
    </w:p>
    <w:p w:rsidR="00B85691" w:rsidRPr="00B85691" w:rsidRDefault="00B85691" w:rsidP="00B85691">
      <w:pPr>
        <w:pStyle w:val="CODE"/>
      </w:pPr>
      <w:r w:rsidRPr="00B85691">
        <w:t xml:space="preserve">REPLACE [GLOBAL] SCRIPT </w:t>
      </w:r>
      <w:r w:rsidRPr="00B85691">
        <w:rPr>
          <w:i/>
          <w:iCs/>
        </w:rPr>
        <w:t>script_name</w:t>
      </w:r>
      <w:r w:rsidRPr="00B85691">
        <w:t xml:space="preserve"> FROM FILE </w:t>
      </w:r>
      <w:r w:rsidRPr="00B85691">
        <w:rPr>
          <w:i/>
          <w:iCs/>
        </w:rPr>
        <w:t>'file_name'</w:t>
      </w:r>
      <w:r w:rsidRPr="00B85691">
        <w:t>;</w:t>
      </w:r>
    </w:p>
    <w:p w:rsidR="00EB29C3" w:rsidRDefault="00EB29C3" w:rsidP="00BE0B8B">
      <w:r>
        <w:t>Thực thi một script:</w:t>
      </w:r>
    </w:p>
    <w:p w:rsidR="00EB29C3" w:rsidRPr="00EB29C3" w:rsidRDefault="00EB29C3" w:rsidP="00EB29C3">
      <w:pPr>
        <w:pStyle w:val="CODE"/>
      </w:pPr>
      <w:r w:rsidRPr="00EB29C3">
        <w:t>RUN { EXECUTE SCRIPT</w:t>
      </w:r>
    </w:p>
    <w:p w:rsidR="00EB29C3" w:rsidRPr="00EB29C3" w:rsidRDefault="00EB29C3" w:rsidP="00EB29C3">
      <w:pPr>
        <w:pStyle w:val="CODE"/>
      </w:pPr>
      <w:r w:rsidRPr="00EB29C3">
        <w:rPr>
          <w:i/>
          <w:iCs/>
        </w:rPr>
        <w:t>script_name</w:t>
      </w:r>
    </w:p>
    <w:p w:rsidR="00EB29C3" w:rsidRPr="00EB29C3" w:rsidRDefault="00EB29C3" w:rsidP="00EB29C3">
      <w:pPr>
        <w:pStyle w:val="CODE"/>
      </w:pPr>
      <w:r w:rsidRPr="00EB29C3">
        <w:t>; }</w:t>
      </w:r>
    </w:p>
    <w:p w:rsidR="00A96E72" w:rsidRDefault="004C721F" w:rsidP="00BE0B8B">
      <w:hyperlink r:id="rId13" w:history="1">
        <w:r w:rsidR="00A96E72">
          <w:rPr>
            <w:rStyle w:val="Hyperlink"/>
          </w:rPr>
          <w:t>http://www.di.unipi.it/~ghelli/didattica/bdldoc/B19306_01/backup.102/b14191/rcmcatdb005.htm</w:t>
        </w:r>
      </w:hyperlink>
    </w:p>
    <w:p w:rsidR="009D7DDE" w:rsidRPr="008B596A" w:rsidRDefault="009D7DDE" w:rsidP="00BE0B8B">
      <w:r>
        <w:t>Script tạo đều nằm trên catalog, lúc đăng nhập là có đăng nhập vào catalog và cả target.</w:t>
      </w:r>
    </w:p>
    <w:p w:rsidR="00AD5C73" w:rsidRPr="008B596A" w:rsidRDefault="008A6E0C" w:rsidP="009E5A70">
      <w:pPr>
        <w:pStyle w:val="Heading2"/>
        <w:numPr>
          <w:ilvl w:val="1"/>
          <w:numId w:val="2"/>
        </w:numPr>
      </w:pPr>
      <w:r w:rsidRPr="008B596A">
        <w:t>Back up the recovery catalog</w:t>
      </w:r>
      <w:r w:rsidR="0023590D">
        <w:t>: backup hoặc export như DB thông thường.</w:t>
      </w:r>
    </w:p>
    <w:p w:rsidR="008B596A" w:rsidRDefault="008A6E0C" w:rsidP="009E5A70">
      <w:pPr>
        <w:pStyle w:val="Heading2"/>
        <w:numPr>
          <w:ilvl w:val="1"/>
          <w:numId w:val="2"/>
        </w:numPr>
      </w:pPr>
      <w:r w:rsidRPr="008B596A">
        <w:t>Create a virtual private catalog</w:t>
      </w:r>
    </w:p>
    <w:p w:rsidR="0023590D" w:rsidRDefault="00B4464B" w:rsidP="009C3169">
      <w:pPr>
        <w:rPr>
          <w:rStyle w:val="Hyperlink"/>
        </w:rPr>
      </w:pPr>
      <w:r>
        <w:t>Các bước trong bài này rất rõ ràng</w:t>
      </w:r>
      <w:r w:rsidR="00F55F07">
        <w:t xml:space="preserve"> từng bước</w:t>
      </w:r>
      <w:r>
        <w:t>:</w:t>
      </w:r>
      <w:r>
        <w:br/>
      </w:r>
      <w:r w:rsidR="0023590D" w:rsidRPr="004A2182">
        <w:t>http://www.dba-oracle.com/t_rman_105_virtual_private_catalog.htm</w:t>
      </w:r>
    </w:p>
    <w:p w:rsidR="004A2182" w:rsidRPr="006115E1" w:rsidRDefault="004A2182" w:rsidP="009C3169">
      <w:pPr>
        <w:rPr>
          <w:rStyle w:val="Hyperlink"/>
          <w:u w:val="none"/>
        </w:rPr>
      </w:pPr>
      <w:r w:rsidRPr="006115E1">
        <w:rPr>
          <w:rStyle w:val="Hyperlink"/>
          <w:u w:val="none"/>
        </w:rPr>
        <w:t xml:space="preserve">VPC: là cách để gán quyền, giới hạn quyền, chia quyền cho từng target database bằng </w:t>
      </w:r>
      <w:r w:rsidR="00C116DB" w:rsidRPr="006115E1">
        <w:rPr>
          <w:rStyle w:val="Hyperlink"/>
          <w:u w:val="none"/>
        </w:rPr>
        <w:t xml:space="preserve">1 user khác user catalog owner và </w:t>
      </w:r>
      <w:r w:rsidRPr="006115E1">
        <w:rPr>
          <w:rStyle w:val="Hyperlink"/>
          <w:u w:val="none"/>
        </w:rPr>
        <w:t xml:space="preserve">tạo ra các </w:t>
      </w:r>
      <w:r w:rsidR="00C116DB" w:rsidRPr="006115E1">
        <w:rPr>
          <w:rStyle w:val="Hyperlink"/>
          <w:u w:val="none"/>
        </w:rPr>
        <w:t>virtual catalog trên máy target base trên catalog của server recovery catalog.</w:t>
      </w:r>
    </w:p>
    <w:p w:rsidR="004A2182" w:rsidRDefault="00085D92" w:rsidP="009C3169">
      <w:r>
        <w:t>Làm ví dụ trên link bên trên.</w:t>
      </w:r>
    </w:p>
    <w:p w:rsidR="008D2AFF" w:rsidRDefault="009167A8" w:rsidP="009C3169">
      <w:r>
        <w:t>Hoặc bài viết này:</w:t>
      </w:r>
      <w:r w:rsidR="0092731C">
        <w:br/>
      </w:r>
      <w:r>
        <w:t xml:space="preserve"> </w:t>
      </w:r>
      <w:hyperlink r:id="rId14" w:history="1">
        <w:r w:rsidR="008D2AFF">
          <w:rPr>
            <w:rStyle w:val="Hyperlink"/>
          </w:rPr>
          <w:t>http://www.oraclemasters.in/?p=448</w:t>
        </w:r>
      </w:hyperlink>
    </w:p>
    <w:p w:rsidR="00AD5C73" w:rsidRDefault="008A6E0C" w:rsidP="009E5A70">
      <w:pPr>
        <w:pStyle w:val="Heading2"/>
        <w:numPr>
          <w:ilvl w:val="1"/>
          <w:numId w:val="2"/>
        </w:numPr>
      </w:pPr>
      <w:r w:rsidRPr="008B596A">
        <w:t>Configure backup destinations</w:t>
      </w:r>
    </w:p>
    <w:p w:rsidR="005E44DA" w:rsidRPr="00487410" w:rsidRDefault="005E44DA" w:rsidP="00487410">
      <w:pPr>
        <w:pStyle w:val="CODE"/>
      </w:pPr>
      <w:r w:rsidRPr="00487410">
        <w:t>run {</w:t>
      </w:r>
    </w:p>
    <w:p w:rsidR="005E44DA" w:rsidRPr="00487410" w:rsidRDefault="005E44DA" w:rsidP="00487410">
      <w:pPr>
        <w:pStyle w:val="CODE"/>
      </w:pPr>
      <w:r w:rsidRPr="00487410">
        <w:t xml:space="preserve">BACKUP BLOCKS ALL AS COMPRESSED BACKUPSET INCREMENTAL LEVEL 0 </w:t>
      </w:r>
      <w:r w:rsidRPr="00487410">
        <w:rPr>
          <w:color w:val="FF0000"/>
          <w:highlight w:val="yellow"/>
        </w:rPr>
        <w:t>DATABASE</w:t>
      </w:r>
      <w:r w:rsidRPr="00487410">
        <w:rPr>
          <w:color w:val="FF0000"/>
        </w:rPr>
        <w:t xml:space="preserve"> FORMAT  '/opt/oracle/backup/orcl/dbbk/db0_%T_%d_%u_%s' </w:t>
      </w:r>
      <w:r w:rsidRPr="00487410">
        <w:t>FILESPERSET 4 TAG FULLBKP;</w:t>
      </w:r>
    </w:p>
    <w:p w:rsidR="005E44DA" w:rsidRPr="00487410" w:rsidRDefault="005E44DA" w:rsidP="00487410">
      <w:pPr>
        <w:pStyle w:val="CODE"/>
      </w:pPr>
      <w:r w:rsidRPr="00487410">
        <w:t>}</w:t>
      </w:r>
    </w:p>
    <w:p w:rsidR="00AD5C73" w:rsidRDefault="008A6E0C" w:rsidP="009E5A70">
      <w:pPr>
        <w:pStyle w:val="Heading2"/>
        <w:numPr>
          <w:ilvl w:val="1"/>
          <w:numId w:val="2"/>
        </w:numPr>
      </w:pPr>
      <w:r w:rsidRPr="008B596A">
        <w:lastRenderedPageBreak/>
        <w:t>Allocate channels for tape destination</w:t>
      </w:r>
    </w:p>
    <w:p w:rsidR="00B871EE" w:rsidRDefault="00B871EE" w:rsidP="00487410">
      <w:pPr>
        <w:pStyle w:val="CODE"/>
      </w:pPr>
      <w:r>
        <w:t>Run</w:t>
      </w:r>
    </w:p>
    <w:p w:rsidR="00B871EE" w:rsidRDefault="00B871EE" w:rsidP="00487410">
      <w:pPr>
        <w:pStyle w:val="CODE"/>
      </w:pPr>
      <w:r>
        <w:t>{</w:t>
      </w:r>
    </w:p>
    <w:p w:rsidR="00487410" w:rsidRDefault="00487410" w:rsidP="00487410">
      <w:pPr>
        <w:pStyle w:val="CODE"/>
      </w:pPr>
      <w:r>
        <w:t>ALLOCATE CHANNEL RMAN_DISK01 TYPE DISK;</w:t>
      </w:r>
    </w:p>
    <w:p w:rsidR="00487410" w:rsidRDefault="00487410" w:rsidP="00487410">
      <w:pPr>
        <w:pStyle w:val="CODE"/>
      </w:pPr>
      <w:r>
        <w:t>ALLOCATE CHANNEL RMAN_DISK02 TYPE DISK;</w:t>
      </w:r>
    </w:p>
    <w:p w:rsidR="00487410" w:rsidRDefault="00487410" w:rsidP="00487410">
      <w:pPr>
        <w:pStyle w:val="CODE"/>
      </w:pPr>
      <w:r>
        <w:t>ALLOCATE CHANNEL RMAN_DISK03 TYPE DISK;</w:t>
      </w:r>
    </w:p>
    <w:p w:rsidR="00487410" w:rsidRDefault="00487410" w:rsidP="00487410">
      <w:pPr>
        <w:pStyle w:val="CODE"/>
      </w:pPr>
      <w:r>
        <w:t>ALLOCATE CHANNEL RMAN_DISK04 TYPE DISK;</w:t>
      </w:r>
    </w:p>
    <w:p w:rsidR="001818CC" w:rsidRDefault="001818CC" w:rsidP="00487410">
      <w:pPr>
        <w:pStyle w:val="CODE"/>
      </w:pPr>
    </w:p>
    <w:p w:rsidR="00487410" w:rsidRDefault="00487410" w:rsidP="00487410">
      <w:pPr>
        <w:pStyle w:val="CODE"/>
      </w:pPr>
      <w:r>
        <w:t xml:space="preserve">BACKUP BLOCKS ALL AS COMPRESSED BACKUPSET INCREMENTAL LEVEL 0 </w:t>
      </w:r>
      <w:r w:rsidRPr="00A6578E">
        <w:rPr>
          <w:highlight w:val="yellow"/>
        </w:rPr>
        <w:t>DATABASE</w:t>
      </w:r>
      <w:r>
        <w:t xml:space="preserve"> </w:t>
      </w:r>
      <w:r w:rsidRPr="005E44DA">
        <w:rPr>
          <w:color w:val="FF0000"/>
        </w:rPr>
        <w:t xml:space="preserve">FORMAT  '/opt/oracle/backup/orcl/dbbk/db0_%T_%d_%u_%s' </w:t>
      </w:r>
      <w:r>
        <w:t>FILESPERSET 4 TAG FULLBKP;</w:t>
      </w:r>
    </w:p>
    <w:p w:rsidR="00487410" w:rsidRDefault="00487410" w:rsidP="00487410">
      <w:pPr>
        <w:pStyle w:val="CODE"/>
      </w:pPr>
    </w:p>
    <w:p w:rsidR="00487410" w:rsidRDefault="00487410" w:rsidP="00487410">
      <w:pPr>
        <w:pStyle w:val="CODE"/>
      </w:pPr>
      <w:r>
        <w:t>RELEASE CHANNEL RMAN_DISK01;</w:t>
      </w:r>
    </w:p>
    <w:p w:rsidR="00487410" w:rsidRDefault="00487410" w:rsidP="00487410">
      <w:pPr>
        <w:pStyle w:val="CODE"/>
      </w:pPr>
      <w:r>
        <w:t>RELEASE CHANNEL RMAN_DISK02;</w:t>
      </w:r>
    </w:p>
    <w:p w:rsidR="00487410" w:rsidRDefault="00487410" w:rsidP="00487410">
      <w:pPr>
        <w:pStyle w:val="CODE"/>
      </w:pPr>
      <w:r>
        <w:t>RELEASE CHANNEL RMAN_DISK03;</w:t>
      </w:r>
    </w:p>
    <w:p w:rsidR="005624D6" w:rsidRDefault="00487410" w:rsidP="00487410">
      <w:pPr>
        <w:pStyle w:val="CODE"/>
      </w:pPr>
      <w:r>
        <w:t>RELEASE CHANNEL RMAN_DISK04;</w:t>
      </w:r>
    </w:p>
    <w:p w:rsidR="00B871EE" w:rsidRPr="008B596A" w:rsidRDefault="00B871EE" w:rsidP="00487410">
      <w:pPr>
        <w:pStyle w:val="CODE"/>
      </w:pPr>
      <w:r>
        <w:t>}</w:t>
      </w:r>
    </w:p>
    <w:p w:rsidR="00AD5C73" w:rsidRDefault="008A6E0C" w:rsidP="009E5A70">
      <w:pPr>
        <w:pStyle w:val="Heading2"/>
        <w:numPr>
          <w:ilvl w:val="1"/>
          <w:numId w:val="2"/>
        </w:numPr>
      </w:pPr>
      <w:r w:rsidRPr="005F59C0">
        <w:t>Configure backup optimization</w:t>
      </w:r>
    </w:p>
    <w:p w:rsidR="00707181" w:rsidRDefault="00707181" w:rsidP="00707181">
      <w:pPr>
        <w:pStyle w:val="CODE"/>
      </w:pPr>
      <w:r>
        <w:t xml:space="preserve">CONFIGURE BACKUP OPTIMIZATION ON; </w:t>
      </w:r>
    </w:p>
    <w:p w:rsidR="00707181" w:rsidRDefault="00707181" w:rsidP="000261B2">
      <w:pPr>
        <w:rPr>
          <w:rFonts w:ascii="Tahoma" w:hAnsi="Tahoma" w:cs="Tahoma"/>
          <w:color w:val="222222"/>
          <w:shd w:val="clear" w:color="auto" w:fill="FFFFFF"/>
        </w:rPr>
      </w:pPr>
      <w:r>
        <w:rPr>
          <w:color w:val="FF0000"/>
        </w:rPr>
        <w:t>Optimization có tác dụng gì???</w:t>
      </w:r>
      <w:r w:rsidR="001F33EF">
        <w:rPr>
          <w:color w:val="FF0000"/>
        </w:rPr>
        <w:t xml:space="preserve"> </w:t>
      </w:r>
      <w:r w:rsidR="001F33EF" w:rsidRPr="001F33EF">
        <w:rPr>
          <w:color w:val="FF0000"/>
        </w:rPr>
        <w:sym w:font="Wingdings" w:char="F0E0"/>
      </w:r>
      <w:r w:rsidR="001F33EF">
        <w:rPr>
          <w:color w:val="FF0000"/>
        </w:rPr>
        <w:t xml:space="preserve"> </w:t>
      </w:r>
      <w:r w:rsidR="001F33EF">
        <w:rPr>
          <w:rFonts w:ascii="Tahoma" w:hAnsi="Tahoma" w:cs="Tahoma"/>
          <w:color w:val="222222"/>
          <w:shd w:val="clear" w:color="auto" w:fill="FFFFFF"/>
        </w:rPr>
        <w:t>skips backing up files when the identical file has already been backed up to the specified device type</w:t>
      </w:r>
    </w:p>
    <w:p w:rsidR="001F33EF" w:rsidRPr="005F59C0" w:rsidRDefault="004C721F" w:rsidP="006E62DF">
      <w:pPr>
        <w:rPr>
          <w:color w:val="FF0000"/>
        </w:rPr>
      </w:pPr>
      <w:hyperlink r:id="rId15" w:anchor="i1015217" w:history="1">
        <w:r w:rsidR="00BB28D5">
          <w:rPr>
            <w:rStyle w:val="Hyperlink"/>
          </w:rPr>
          <w:t>http://docs.oracle.com/cd/B28359_01/backup.111/b28270/rcmconfb.htm#i1015217</w:t>
        </w:r>
      </w:hyperlink>
    </w:p>
    <w:p w:rsidR="00555D2C" w:rsidRDefault="00555D2C" w:rsidP="009E5A70">
      <w:pPr>
        <w:pStyle w:val="Heading1"/>
        <w:numPr>
          <w:ilvl w:val="0"/>
          <w:numId w:val="2"/>
        </w:numPr>
      </w:pPr>
      <w:r>
        <w:t>Create backup</w:t>
      </w:r>
    </w:p>
    <w:p w:rsidR="00AD5C73" w:rsidRDefault="008A6E0C" w:rsidP="009E5A70">
      <w:pPr>
        <w:pStyle w:val="Heading2"/>
        <w:numPr>
          <w:ilvl w:val="1"/>
          <w:numId w:val="2"/>
        </w:numPr>
      </w:pPr>
      <w:r w:rsidRPr="005F59C0">
        <w:t>Create a compressed backup</w:t>
      </w:r>
    </w:p>
    <w:p w:rsidR="00FE516A" w:rsidRPr="00FE516A" w:rsidRDefault="00FE516A" w:rsidP="00FE516A">
      <w:pPr>
        <w:pStyle w:val="CODE"/>
        <w:rPr>
          <w:rFonts w:asciiTheme="minorHAnsi" w:hAnsiTheme="minorHAnsi" w:cstheme="minorBidi"/>
          <w:color w:val="FF0000"/>
          <w:sz w:val="22"/>
        </w:rPr>
      </w:pPr>
      <w:r w:rsidRPr="00FE516A">
        <w:t xml:space="preserve">BACKUP </w:t>
      </w:r>
      <w:r w:rsidRPr="00905D63">
        <w:rPr>
          <w:color w:val="FF0000"/>
          <w:highlight w:val="yellow"/>
        </w:rPr>
        <w:t>AS COMPRESSED</w:t>
      </w:r>
      <w:r w:rsidRPr="00CF68E2">
        <w:rPr>
          <w:color w:val="FF0000"/>
        </w:rPr>
        <w:t xml:space="preserve"> </w:t>
      </w:r>
      <w:r w:rsidRPr="00FE516A">
        <w:t>BACKUPSET ARCHIVELOG ALL FORMAT  '/opt/oracle/backup/</w:t>
      </w:r>
      <w:r w:rsidR="00C03F7B">
        <w:t>orcl</w:t>
      </w:r>
      <w:r w:rsidRPr="00FE516A">
        <w:t>/arcbk/arc0_%T_%d_%u_%s_%U' FILESPERSET 4 DELETE INPUT TAG  ARCH;</w:t>
      </w:r>
    </w:p>
    <w:p w:rsidR="008B596A" w:rsidRDefault="008A6E0C" w:rsidP="009E5A70">
      <w:pPr>
        <w:pStyle w:val="Heading2"/>
        <w:numPr>
          <w:ilvl w:val="1"/>
          <w:numId w:val="2"/>
        </w:numPr>
      </w:pPr>
      <w:r w:rsidRPr="00920FC0">
        <w:t>Create an encrypted backup</w:t>
      </w:r>
    </w:p>
    <w:p w:rsidR="002927E4" w:rsidRPr="002927E4" w:rsidRDefault="002927E4" w:rsidP="002927E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18"/>
          <w:szCs w:val="18"/>
        </w:rPr>
      </w:pPr>
      <w:r>
        <w:rPr>
          <w:rFonts w:ascii="Courier New" w:eastAsia="Times New Roman" w:hAnsi="Courier New" w:cs="Courier New"/>
          <w:color w:val="222222"/>
          <w:sz w:val="18"/>
          <w:szCs w:val="18"/>
        </w:rPr>
        <w:t>R</w:t>
      </w:r>
      <w:r w:rsidRPr="002927E4">
        <w:rPr>
          <w:rFonts w:ascii="Courier New" w:eastAsia="Times New Roman" w:hAnsi="Courier New" w:cs="Courier New"/>
          <w:color w:val="222222"/>
          <w:sz w:val="18"/>
          <w:szCs w:val="18"/>
        </w:rPr>
        <w:t>MAN&gt; CONFIGURE ENCRYPTION FOR DATABASE ON</w:t>
      </w:r>
      <w:r w:rsidR="00905D63">
        <w:rPr>
          <w:rFonts w:ascii="Courier New" w:eastAsia="Times New Roman" w:hAnsi="Courier New" w:cs="Courier New"/>
          <w:color w:val="222222"/>
          <w:sz w:val="18"/>
          <w:szCs w:val="18"/>
        </w:rPr>
        <w:t>;</w:t>
      </w:r>
    </w:p>
    <w:p w:rsidR="002927E4" w:rsidRPr="002927E4" w:rsidRDefault="002927E4" w:rsidP="002927E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18"/>
          <w:szCs w:val="18"/>
        </w:rPr>
      </w:pPr>
      <w:r w:rsidRPr="002927E4">
        <w:rPr>
          <w:rFonts w:ascii="Courier New" w:eastAsia="Times New Roman" w:hAnsi="Courier New" w:cs="Courier New"/>
          <w:color w:val="222222"/>
          <w:sz w:val="18"/>
          <w:szCs w:val="18"/>
        </w:rPr>
        <w:t>RMAN&gt; CONFIGURE ENCRYPTION FOR DATABASE OFF</w:t>
      </w:r>
      <w:r w:rsidR="00905D63">
        <w:rPr>
          <w:rFonts w:ascii="Courier New" w:eastAsia="Times New Roman" w:hAnsi="Courier New" w:cs="Courier New"/>
          <w:color w:val="222222"/>
          <w:sz w:val="18"/>
          <w:szCs w:val="18"/>
        </w:rPr>
        <w:t>;</w:t>
      </w:r>
    </w:p>
    <w:p w:rsidR="00AD5C73" w:rsidRDefault="008A6E0C" w:rsidP="009E5A70">
      <w:pPr>
        <w:pStyle w:val="Heading2"/>
        <w:numPr>
          <w:ilvl w:val="1"/>
          <w:numId w:val="2"/>
        </w:numPr>
      </w:pPr>
      <w:r w:rsidRPr="008B596A">
        <w:t>Create image file backups</w:t>
      </w:r>
    </w:p>
    <w:p w:rsidR="00C03F7B" w:rsidRDefault="00C03F7B" w:rsidP="00C03F7B">
      <w:r>
        <w:t>Chính là backup as copy:</w:t>
      </w:r>
    </w:p>
    <w:p w:rsidR="00C03F7B" w:rsidRPr="00C03F7B" w:rsidRDefault="00C03F7B" w:rsidP="00C03F7B">
      <w:pPr>
        <w:pStyle w:val="CODE"/>
      </w:pPr>
      <w:r w:rsidRPr="00C03F7B">
        <w:t xml:space="preserve">BACKUP </w:t>
      </w:r>
      <w:r w:rsidRPr="00711CA2">
        <w:rPr>
          <w:highlight w:val="yellow"/>
        </w:rPr>
        <w:t>AS COPY</w:t>
      </w:r>
      <w:r w:rsidRPr="00C03F7B">
        <w:t xml:space="preserve"> DATABASE FORMAT '</w:t>
      </w:r>
      <w:r w:rsidRPr="00FE516A">
        <w:t>/opt/oracle/backup/</w:t>
      </w:r>
      <w:r>
        <w:t>orcl</w:t>
      </w:r>
      <w:r w:rsidRPr="00FE516A">
        <w:t>/</w:t>
      </w:r>
      <w:r>
        <w:t>dbbk/</w:t>
      </w:r>
      <w:r w:rsidRPr="00C03F7B">
        <w:t xml:space="preserve"> </w:t>
      </w:r>
      <w:r>
        <w:t>db</w:t>
      </w:r>
      <w:r w:rsidRPr="00FE516A">
        <w:t xml:space="preserve">0_%T_%d_%u_%s_%U' </w:t>
      </w:r>
      <w:r w:rsidRPr="00C03F7B">
        <w:t>';</w:t>
      </w:r>
    </w:p>
    <w:p w:rsidR="00AD5C73" w:rsidRDefault="008A6E0C" w:rsidP="009E5A70">
      <w:pPr>
        <w:pStyle w:val="Heading2"/>
        <w:numPr>
          <w:ilvl w:val="1"/>
          <w:numId w:val="2"/>
        </w:numPr>
      </w:pPr>
      <w:r w:rsidRPr="008B596A">
        <w:t>Create a whole database backup</w:t>
      </w:r>
    </w:p>
    <w:p w:rsidR="00711CA2" w:rsidRPr="00711CA2" w:rsidRDefault="00711CA2" w:rsidP="00711CA2">
      <w:r>
        <w:t xml:space="preserve">Là backup toàn bộ các file cần thiết để restore: datafile, </w:t>
      </w:r>
      <w:r w:rsidRPr="00905D63">
        <w:t>controlfile</w:t>
      </w:r>
      <w:r>
        <w:t>, ….</w:t>
      </w:r>
    </w:p>
    <w:p w:rsidR="00AD5C73" w:rsidRDefault="008A6E0C" w:rsidP="009E5A70">
      <w:pPr>
        <w:pStyle w:val="Heading2"/>
        <w:numPr>
          <w:ilvl w:val="1"/>
          <w:numId w:val="2"/>
        </w:numPr>
      </w:pPr>
      <w:r w:rsidRPr="008B596A">
        <w:t>Create a full database backup</w:t>
      </w:r>
    </w:p>
    <w:p w:rsidR="00711CA2" w:rsidRPr="00711CA2" w:rsidRDefault="00711CA2" w:rsidP="00711CA2">
      <w:r>
        <w:t>Là backup full toàn bộ database: tất cả các tablespace, datafile.</w:t>
      </w:r>
    </w:p>
    <w:p w:rsidR="00AD5C73" w:rsidRDefault="008A6E0C" w:rsidP="009E5A70">
      <w:pPr>
        <w:pStyle w:val="Heading2"/>
        <w:numPr>
          <w:ilvl w:val="1"/>
          <w:numId w:val="2"/>
        </w:numPr>
      </w:pPr>
      <w:r w:rsidRPr="008B596A">
        <w:lastRenderedPageBreak/>
        <w:t>Enable fast incremental backup</w:t>
      </w:r>
    </w:p>
    <w:p w:rsidR="007D505A" w:rsidRDefault="007D505A" w:rsidP="007D505A">
      <w:r>
        <w:t>Backup incremental…</w:t>
      </w:r>
    </w:p>
    <w:p w:rsidR="00905D63" w:rsidRDefault="00905D63" w:rsidP="00905D63">
      <w:pPr>
        <w:pStyle w:val="CODE"/>
      </w:pPr>
      <w:r>
        <w:t xml:space="preserve">BACKUP BLOCKS ALL AS COMPRESSED BACKUPSET </w:t>
      </w:r>
      <w:r w:rsidR="00725D2F">
        <w:rPr>
          <w:highlight w:val="yellow"/>
        </w:rPr>
        <w:t>INCREMENTAL LEVEL</w:t>
      </w:r>
      <w:r w:rsidR="00725D2F" w:rsidRPr="00725D2F">
        <w:rPr>
          <w:highlight w:val="yellow"/>
        </w:rPr>
        <w:t xml:space="preserve"> 1</w:t>
      </w:r>
      <w:r>
        <w:t xml:space="preserve"> </w:t>
      </w:r>
      <w:r w:rsidRPr="00A6578E">
        <w:rPr>
          <w:highlight w:val="yellow"/>
        </w:rPr>
        <w:t>DATABASE</w:t>
      </w:r>
      <w:r>
        <w:t xml:space="preserve"> </w:t>
      </w:r>
      <w:r w:rsidRPr="005E44DA">
        <w:rPr>
          <w:color w:val="FF0000"/>
        </w:rPr>
        <w:t xml:space="preserve">FORMAT  '/opt/oracle/backup/orcl/dbbk/db0_%T_%d_%u_%s' </w:t>
      </w:r>
      <w:r>
        <w:t>FILESPERSET 4 TAG FULLBKP;</w:t>
      </w:r>
    </w:p>
    <w:p w:rsidR="00905D63" w:rsidRPr="007D505A" w:rsidRDefault="00905D63" w:rsidP="007D505A"/>
    <w:p w:rsidR="00AD5C73" w:rsidRDefault="008A6E0C" w:rsidP="009E5A70">
      <w:pPr>
        <w:pStyle w:val="Heading2"/>
        <w:numPr>
          <w:ilvl w:val="1"/>
          <w:numId w:val="2"/>
        </w:numPr>
      </w:pPr>
      <w:r w:rsidRPr="008B596A">
        <w:t>Create duplex backup sets</w:t>
      </w:r>
    </w:p>
    <w:p w:rsidR="006C414B" w:rsidRPr="006C414B" w:rsidRDefault="006C414B" w:rsidP="006C414B">
      <w:pPr>
        <w:pStyle w:val="CODE"/>
      </w:pPr>
      <w:r w:rsidRPr="006C414B">
        <w:t xml:space="preserve">BACKUP DEVICE TYPE DISK COPIES 3 DATAFILE 7 </w:t>
      </w:r>
    </w:p>
    <w:p w:rsidR="006C414B" w:rsidRDefault="006C414B" w:rsidP="006C414B">
      <w:pPr>
        <w:pStyle w:val="CODE"/>
      </w:pPr>
      <w:r w:rsidRPr="006C414B">
        <w:t xml:space="preserve">  FORMAT '/disk1/%U','?/oradata/%U','?/%U';</w:t>
      </w:r>
    </w:p>
    <w:p w:rsidR="00E3122E" w:rsidRDefault="00147C7E" w:rsidP="006C414B">
      <w:pPr>
        <w:pStyle w:val="CODE"/>
      </w:pPr>
      <w:r>
        <w:t>Hoặc:</w:t>
      </w:r>
    </w:p>
    <w:p w:rsidR="00E3122E" w:rsidRPr="006C414B" w:rsidRDefault="00E3122E" w:rsidP="006C414B">
      <w:pPr>
        <w:pStyle w:val="CODE"/>
      </w:pPr>
      <w:r w:rsidRPr="00E3122E">
        <w:t>BACKUP COPIES 2 DEVICE TYPE sbt BACKUPSET ALL;</w:t>
      </w:r>
    </w:p>
    <w:p w:rsidR="00AD5C73" w:rsidRDefault="008A6E0C" w:rsidP="009E5A70">
      <w:pPr>
        <w:pStyle w:val="Heading2"/>
        <w:numPr>
          <w:ilvl w:val="1"/>
          <w:numId w:val="2"/>
        </w:numPr>
      </w:pPr>
      <w:r w:rsidRPr="008B596A">
        <w:t>Back up a backup set</w:t>
      </w:r>
    </w:p>
    <w:p w:rsidR="008B1F89" w:rsidRPr="00FE516A" w:rsidRDefault="008B1F89" w:rsidP="008B1F89">
      <w:pPr>
        <w:pStyle w:val="CODE"/>
        <w:rPr>
          <w:rFonts w:asciiTheme="minorHAnsi" w:hAnsiTheme="minorHAnsi" w:cstheme="minorBidi"/>
          <w:color w:val="FF0000"/>
          <w:sz w:val="22"/>
        </w:rPr>
      </w:pPr>
      <w:r w:rsidRPr="00FE516A">
        <w:t xml:space="preserve">BACKUP AS </w:t>
      </w:r>
      <w:r w:rsidRPr="008B1F89">
        <w:t xml:space="preserve">COMPRESSED </w:t>
      </w:r>
      <w:r w:rsidRPr="008B1F89">
        <w:rPr>
          <w:color w:val="FF0000"/>
        </w:rPr>
        <w:t xml:space="preserve">BACKUPSET </w:t>
      </w:r>
      <w:r w:rsidRPr="00FE516A">
        <w:t>ARCHIVELOG ALL FORMAT  '/opt/oracle/backup/</w:t>
      </w:r>
      <w:r>
        <w:t>orcl</w:t>
      </w:r>
      <w:r w:rsidRPr="00FE516A">
        <w:t>/arcbk/arc0_%T_%d_%u_%s_%U' FILESPERSET 4 DELETE INPUT TAG  ARCH;</w:t>
      </w:r>
    </w:p>
    <w:p w:rsidR="00AD5C73" w:rsidRPr="00920FC0" w:rsidRDefault="008A6E0C" w:rsidP="009E5A70">
      <w:pPr>
        <w:pStyle w:val="Heading2"/>
        <w:numPr>
          <w:ilvl w:val="1"/>
          <w:numId w:val="2"/>
        </w:numPr>
      </w:pPr>
      <w:r w:rsidRPr="00920FC0">
        <w:t>Create RMAN multi-section backup</w:t>
      </w:r>
    </w:p>
    <w:p w:rsidR="00A479DB" w:rsidRDefault="00A479DB" w:rsidP="006E619E">
      <w:pPr>
        <w:rPr>
          <w:color w:val="FF0000"/>
        </w:rPr>
      </w:pPr>
      <w:r>
        <w:rPr>
          <w:color w:val="FF0000"/>
        </w:rPr>
        <w:t>Dùng cho các DB quá lớn và giới hạn size cho bản backup.</w:t>
      </w:r>
    </w:p>
    <w:p w:rsidR="00AF6A40" w:rsidRPr="00AF6A40" w:rsidRDefault="00AF6A40" w:rsidP="00AF6A40">
      <w:pPr>
        <w:spacing w:after="0" w:line="240" w:lineRule="atLeast"/>
        <w:rPr>
          <w:rFonts w:ascii="Verdana" w:eastAsia="Times New Roman" w:hAnsi="Verdana" w:cs="Times New Roman"/>
          <w:color w:val="333333"/>
          <w:sz w:val="17"/>
          <w:szCs w:val="17"/>
        </w:rPr>
      </w:pPr>
      <w:r w:rsidRPr="00AF6A40">
        <w:rPr>
          <w:rFonts w:ascii="Verdana" w:eastAsia="Times New Roman" w:hAnsi="Verdana" w:cs="Times New Roman"/>
          <w:b/>
          <w:bCs/>
          <w:color w:val="333333"/>
          <w:sz w:val="17"/>
          <w:szCs w:val="17"/>
        </w:rPr>
        <w:t>Multisection Backup</w:t>
      </w:r>
    </w:p>
    <w:p w:rsidR="00AF6A40" w:rsidRPr="00AF6A40" w:rsidRDefault="00AF6A40" w:rsidP="00AF6A40">
      <w:pPr>
        <w:spacing w:after="0" w:line="240" w:lineRule="atLeast"/>
        <w:rPr>
          <w:rFonts w:ascii="Verdana" w:eastAsia="Times New Roman" w:hAnsi="Verdana" w:cs="Times New Roman"/>
          <w:color w:val="333333"/>
          <w:sz w:val="17"/>
          <w:szCs w:val="17"/>
        </w:rPr>
      </w:pPr>
      <w:r w:rsidRPr="00AF6A40">
        <w:rPr>
          <w:rFonts w:ascii="Verdana" w:eastAsia="Times New Roman" w:hAnsi="Verdana" w:cs="Times New Roman"/>
          <w:color w:val="333333"/>
          <w:sz w:val="17"/>
          <w:szCs w:val="17"/>
        </w:rPr>
        <w:t>An RMAN backup set in which each backup piece contains a file section, which is a contiguous range of blocks in a datafile. A multisection backup set contains multiple backup pieces, but a backup set never contains only a part of a datafile.You create a multisection backup by specifying the </w:t>
      </w:r>
      <w:r w:rsidRPr="00AF6A40">
        <w:rPr>
          <w:rFonts w:ascii="Verdana" w:eastAsia="Times New Roman" w:hAnsi="Verdana" w:cs="Times New Roman"/>
          <w:color w:val="FF0000"/>
          <w:sz w:val="17"/>
          <w:szCs w:val="17"/>
        </w:rPr>
        <w:t>SECTION SIZE parameter</w:t>
      </w:r>
      <w:r w:rsidRPr="00AF6A40">
        <w:rPr>
          <w:rFonts w:ascii="Verdana" w:eastAsia="Times New Roman" w:hAnsi="Verdana" w:cs="Times New Roman"/>
          <w:color w:val="333333"/>
          <w:sz w:val="17"/>
          <w:szCs w:val="17"/>
        </w:rPr>
        <w:t> on the BACKUP command. An RMAN channel can process each file section independently, either serially or in parallel. Thus, in a multisection backup, multiple channels can</w:t>
      </w:r>
    </w:p>
    <w:p w:rsidR="00AF6A40" w:rsidRPr="00AF6A40" w:rsidRDefault="00AF6A40" w:rsidP="00AF6A40">
      <w:pPr>
        <w:spacing w:after="0" w:line="240" w:lineRule="atLeast"/>
        <w:rPr>
          <w:rFonts w:ascii="Verdana" w:eastAsia="Times New Roman" w:hAnsi="Verdana" w:cs="Times New Roman"/>
          <w:color w:val="333333"/>
          <w:sz w:val="17"/>
          <w:szCs w:val="17"/>
        </w:rPr>
      </w:pPr>
      <w:r w:rsidRPr="00AF6A40">
        <w:rPr>
          <w:rFonts w:ascii="Verdana" w:eastAsia="Times New Roman" w:hAnsi="Verdana" w:cs="Times New Roman"/>
          <w:color w:val="333333"/>
          <w:sz w:val="17"/>
          <w:szCs w:val="17"/>
        </w:rPr>
        <w:t>back up a single file.</w:t>
      </w:r>
    </w:p>
    <w:p w:rsidR="00AF6A40" w:rsidRPr="00AF6A40" w:rsidRDefault="00AF6A40" w:rsidP="00AF6A40">
      <w:pPr>
        <w:spacing w:after="0" w:line="240" w:lineRule="atLeast"/>
        <w:rPr>
          <w:rFonts w:ascii="Verdana" w:eastAsia="Times New Roman" w:hAnsi="Verdana" w:cs="Times New Roman"/>
          <w:color w:val="333333"/>
          <w:sz w:val="17"/>
          <w:szCs w:val="17"/>
        </w:rPr>
      </w:pPr>
    </w:p>
    <w:p w:rsidR="00AF6A40" w:rsidRPr="00AF6A40" w:rsidRDefault="00AF6A40" w:rsidP="00AC5B38">
      <w:pPr>
        <w:pStyle w:val="CODE"/>
        <w:rPr>
          <w:color w:val="333333"/>
        </w:rPr>
      </w:pPr>
      <w:r w:rsidRPr="00AF6A40">
        <w:t>RMAN&gt; BACKUP SECTION SIZE 300M TABLESPACE users;</w:t>
      </w:r>
    </w:p>
    <w:p w:rsidR="003100D1" w:rsidRPr="00CF68E2" w:rsidRDefault="004C721F" w:rsidP="00AC5B38">
      <w:pPr>
        <w:rPr>
          <w:color w:val="FF0000"/>
        </w:rPr>
      </w:pPr>
      <w:hyperlink r:id="rId16" w:history="1">
        <w:r w:rsidR="003100D1">
          <w:rPr>
            <w:rStyle w:val="Hyperlink"/>
          </w:rPr>
          <w:t>http://emrebaransel.blogspot.com/2011/07/rman-channels-parallelism-multisection.html</w:t>
        </w:r>
      </w:hyperlink>
    </w:p>
    <w:p w:rsidR="00A22F71" w:rsidRDefault="008A6E0C" w:rsidP="009E5A70">
      <w:pPr>
        <w:pStyle w:val="Heading2"/>
        <w:numPr>
          <w:ilvl w:val="1"/>
          <w:numId w:val="2"/>
        </w:numPr>
      </w:pPr>
      <w:r w:rsidRPr="008B596A">
        <w:t>Create an archival backup for long-term retention</w:t>
      </w:r>
    </w:p>
    <w:p w:rsidR="00993FAF" w:rsidRPr="00993FAF" w:rsidRDefault="00993FAF" w:rsidP="00993FAF">
      <w:pPr>
        <w:pStyle w:val="CODE"/>
        <w:rPr>
          <w:rFonts w:ascii="Consolas" w:hAnsi="Consolas" w:cs="Consolas"/>
          <w:sz w:val="18"/>
          <w:szCs w:val="18"/>
        </w:rPr>
      </w:pPr>
      <w:r w:rsidRPr="00993FAF">
        <w:t>run {</w:t>
      </w:r>
    </w:p>
    <w:p w:rsidR="00993FAF" w:rsidRPr="00993FAF" w:rsidRDefault="00993FAF" w:rsidP="00993FAF">
      <w:pPr>
        <w:pStyle w:val="CODE"/>
        <w:rPr>
          <w:rFonts w:ascii="Consolas" w:hAnsi="Consolas" w:cs="Consolas"/>
          <w:sz w:val="18"/>
          <w:szCs w:val="18"/>
        </w:rPr>
      </w:pPr>
      <w:r w:rsidRPr="00993FAF">
        <w:t>backup database</w:t>
      </w:r>
    </w:p>
    <w:p w:rsidR="00993FAF" w:rsidRPr="00993FAF" w:rsidRDefault="00993FAF" w:rsidP="00993FAF">
      <w:pPr>
        <w:pStyle w:val="CODE"/>
        <w:rPr>
          <w:rFonts w:ascii="Consolas" w:hAnsi="Consolas" w:cs="Consolas"/>
          <w:sz w:val="18"/>
          <w:szCs w:val="18"/>
        </w:rPr>
      </w:pPr>
      <w:r w:rsidRPr="00993FAF">
        <w:t>format '/u01/app/oracle/oradata/odlin11g/archivalbkup/%U'</w:t>
      </w:r>
    </w:p>
    <w:p w:rsidR="00993FAF" w:rsidRPr="00993FAF" w:rsidRDefault="00993FAF" w:rsidP="00993FAF">
      <w:pPr>
        <w:pStyle w:val="CODE"/>
        <w:rPr>
          <w:rFonts w:ascii="Consolas" w:hAnsi="Consolas" w:cs="Consolas"/>
          <w:sz w:val="18"/>
          <w:szCs w:val="18"/>
        </w:rPr>
      </w:pPr>
      <w:r w:rsidRPr="00993FAF">
        <w:t>tag biannual_01</w:t>
      </w:r>
    </w:p>
    <w:p w:rsidR="00993FAF" w:rsidRPr="00993FAF" w:rsidRDefault="00993FAF" w:rsidP="00993FAF">
      <w:pPr>
        <w:pStyle w:val="CODE"/>
        <w:rPr>
          <w:rFonts w:ascii="Consolas" w:hAnsi="Consolas" w:cs="Consolas"/>
          <w:color w:val="FF0000"/>
          <w:sz w:val="18"/>
          <w:szCs w:val="18"/>
        </w:rPr>
      </w:pPr>
      <w:r w:rsidRPr="00993FAF">
        <w:rPr>
          <w:color w:val="FF0000"/>
        </w:rPr>
        <w:t>keep until time 'sysdate+182'</w:t>
      </w:r>
    </w:p>
    <w:p w:rsidR="00993FAF" w:rsidRPr="00993FAF" w:rsidRDefault="00993FAF" w:rsidP="00993FAF">
      <w:pPr>
        <w:pStyle w:val="CODE"/>
        <w:rPr>
          <w:rFonts w:ascii="Consolas" w:hAnsi="Consolas" w:cs="Consolas"/>
          <w:sz w:val="18"/>
          <w:szCs w:val="18"/>
        </w:rPr>
      </w:pPr>
      <w:r w:rsidRPr="00993FAF">
        <w:t>restore point archbup;</w:t>
      </w:r>
    </w:p>
    <w:p w:rsidR="008B1F89" w:rsidRPr="008B1F89" w:rsidRDefault="00993FAF" w:rsidP="00993FAF">
      <w:pPr>
        <w:pStyle w:val="CODE"/>
      </w:pPr>
      <w:r w:rsidRPr="00993FAF">
        <w:t>}</w:t>
      </w:r>
    </w:p>
    <w:p w:rsidR="005C6555" w:rsidRDefault="008B596A" w:rsidP="009E5A70">
      <w:pPr>
        <w:pStyle w:val="Heading2"/>
        <w:numPr>
          <w:ilvl w:val="1"/>
          <w:numId w:val="2"/>
        </w:numPr>
      </w:pPr>
      <w:r w:rsidRPr="008B596A">
        <w:t>Report on and maintain backups</w:t>
      </w:r>
    </w:p>
    <w:p w:rsidR="008B1F89" w:rsidRDefault="008B1F89" w:rsidP="008B1F89">
      <w:pPr>
        <w:pStyle w:val="CODE"/>
      </w:pPr>
      <w:r w:rsidRPr="00AF6A40">
        <w:t xml:space="preserve">RMAN&gt; </w:t>
      </w:r>
      <w:r>
        <w:t>List backup;</w:t>
      </w:r>
    </w:p>
    <w:p w:rsidR="004D2251" w:rsidRDefault="008B1F89" w:rsidP="004D2251">
      <w:pPr>
        <w:pStyle w:val="CODE"/>
      </w:pPr>
      <w:r w:rsidRPr="00AF6A40">
        <w:t xml:space="preserve">RMAN&gt; </w:t>
      </w:r>
      <w:r w:rsidR="004D2251">
        <w:t>DELETE NOPROMPT OBSOLETE;</w:t>
      </w:r>
    </w:p>
    <w:p w:rsidR="008B1F89" w:rsidRDefault="008B1F89" w:rsidP="004D2251">
      <w:pPr>
        <w:pStyle w:val="CODE"/>
      </w:pPr>
      <w:r w:rsidRPr="00AF6A40">
        <w:t xml:space="preserve">RMAN&gt; </w:t>
      </w:r>
      <w:r w:rsidR="004D2251">
        <w:t>DELETE NOPROMPT EXPIRED BACKUP;</w:t>
      </w:r>
    </w:p>
    <w:p w:rsidR="009D149C" w:rsidRDefault="005C6555" w:rsidP="009E5A70">
      <w:pPr>
        <w:pStyle w:val="Heading2"/>
        <w:numPr>
          <w:ilvl w:val="1"/>
          <w:numId w:val="2"/>
        </w:numPr>
      </w:pPr>
      <w:r>
        <w:t>X</w:t>
      </w:r>
      <w:r w:rsidR="009D149C">
        <w:t>em lung lượng fRA bằng lệnh</w:t>
      </w:r>
      <w:r w:rsidR="00BE6622">
        <w:t xml:space="preserve"> command line.</w:t>
      </w:r>
    </w:p>
    <w:p w:rsidR="00763BAD" w:rsidRPr="00763BAD" w:rsidRDefault="00763BAD" w:rsidP="005C6555">
      <w:pPr>
        <w:pStyle w:val="CODE"/>
      </w:pPr>
      <w:r w:rsidRPr="00763BAD">
        <w:t xml:space="preserve">SELECT </w:t>
      </w:r>
    </w:p>
    <w:p w:rsidR="00763BAD" w:rsidRPr="00763BAD" w:rsidRDefault="00763BAD" w:rsidP="005C6555">
      <w:pPr>
        <w:pStyle w:val="CODE"/>
      </w:pPr>
      <w:r w:rsidRPr="00763BAD">
        <w:t xml:space="preserve">    NAME, </w:t>
      </w:r>
    </w:p>
    <w:p w:rsidR="00763BAD" w:rsidRPr="00763BAD" w:rsidRDefault="00763BAD" w:rsidP="005C6555">
      <w:pPr>
        <w:pStyle w:val="CODE"/>
      </w:pPr>
      <w:r w:rsidRPr="00763BAD">
        <w:lastRenderedPageBreak/>
        <w:t xml:space="preserve">    TO_CHAR(SPACE_LIMIT, '999,999,999,999') AS SPACE_LIMIT,</w:t>
      </w:r>
    </w:p>
    <w:p w:rsidR="00763BAD" w:rsidRPr="00763BAD" w:rsidRDefault="00763BAD" w:rsidP="005C6555">
      <w:pPr>
        <w:pStyle w:val="CODE"/>
      </w:pPr>
      <w:r w:rsidRPr="00763BAD">
        <w:t xml:space="preserve">    TO_CHAR(SPACE_LIMIT - SPACE_USED + SPACE_RECLAIMABLE, '999,999,999,999')</w:t>
      </w:r>
    </w:p>
    <w:p w:rsidR="00763BAD" w:rsidRPr="00763BAD" w:rsidRDefault="00763BAD" w:rsidP="005C6555">
      <w:pPr>
        <w:pStyle w:val="CODE"/>
      </w:pPr>
      <w:r w:rsidRPr="00763BAD">
        <w:t xml:space="preserve">       AS SPACE_AVAILABLE,</w:t>
      </w:r>
    </w:p>
    <w:p w:rsidR="00763BAD" w:rsidRPr="00763BAD" w:rsidRDefault="00763BAD" w:rsidP="005C6555">
      <w:pPr>
        <w:pStyle w:val="CODE"/>
      </w:pPr>
      <w:r w:rsidRPr="00763BAD">
        <w:t xml:space="preserve">    ROUND((SPACE_USED - SPACE_RECLAIMABLE)/SPACE_LIMIT * 100, 1)</w:t>
      </w:r>
    </w:p>
    <w:p w:rsidR="00763BAD" w:rsidRPr="00763BAD" w:rsidRDefault="00763BAD" w:rsidP="005C6555">
      <w:pPr>
        <w:pStyle w:val="CODE"/>
      </w:pPr>
      <w:r w:rsidRPr="00763BAD">
        <w:t xml:space="preserve">       AS PERCENT_FULL</w:t>
      </w:r>
    </w:p>
    <w:p w:rsidR="005C6555" w:rsidRPr="00763BAD" w:rsidRDefault="00763BAD" w:rsidP="005C6555">
      <w:pPr>
        <w:pStyle w:val="CODE"/>
      </w:pPr>
      <w:r w:rsidRPr="00763BAD">
        <w:t xml:space="preserve">    FROM V$RECOVERY_FILE_DEST;</w:t>
      </w:r>
    </w:p>
    <w:p w:rsidR="005C6555" w:rsidRDefault="005C6555" w:rsidP="005C6555">
      <w:pPr>
        <w:rPr>
          <w:shd w:val="clear" w:color="auto" w:fill="FFFFFF"/>
        </w:rPr>
      </w:pPr>
    </w:p>
    <w:p w:rsidR="005C6555" w:rsidRDefault="00763BAD" w:rsidP="005C6555">
      <w:pPr>
        <w:rPr>
          <w:shd w:val="clear" w:color="auto" w:fill="FFFFFF"/>
        </w:rPr>
      </w:pPr>
      <w:r>
        <w:rPr>
          <w:shd w:val="clear" w:color="auto" w:fill="FFFFFF"/>
        </w:rPr>
        <w:t>Query the</w:t>
      </w:r>
      <w:r>
        <w:rPr>
          <w:rStyle w:val="apple-converted-space"/>
          <w:rFonts w:ascii="Arial" w:hAnsi="Arial" w:cs="Arial"/>
          <w:color w:val="222222"/>
          <w:sz w:val="20"/>
          <w:szCs w:val="20"/>
          <w:shd w:val="clear" w:color="auto" w:fill="FFFFFF"/>
        </w:rPr>
        <w:t> </w:t>
      </w:r>
      <w:r>
        <w:rPr>
          <w:b/>
          <w:bCs/>
          <w:shd w:val="clear" w:color="auto" w:fill="FFFFFF"/>
        </w:rPr>
        <w:t>V$RECOVERY_FILE_DEST</w:t>
      </w:r>
      <w:r>
        <w:rPr>
          <w:rStyle w:val="apple-converted-space"/>
          <w:rFonts w:ascii="Arial" w:hAnsi="Arial" w:cs="Arial"/>
          <w:color w:val="222222"/>
          <w:sz w:val="20"/>
          <w:szCs w:val="20"/>
          <w:shd w:val="clear" w:color="auto" w:fill="FFFFFF"/>
        </w:rPr>
        <w:t> </w:t>
      </w:r>
      <w:r>
        <w:rPr>
          <w:shd w:val="clear" w:color="auto" w:fill="FFFFFF"/>
        </w:rPr>
        <w:t>view to find out the current location, disk quota, space in use, space reclaimable by deleting files, and total number of files in the Flash Recovery Area. For example :</w:t>
      </w:r>
    </w:p>
    <w:p w:rsidR="00763BAD" w:rsidRPr="00F76319" w:rsidRDefault="00763BAD" w:rsidP="00F76319">
      <w:pPr>
        <w:pStyle w:val="CODE"/>
      </w:pPr>
      <w:r w:rsidRPr="00F76319">
        <w:t>SQL&gt; SELECT * FROM V$RECOVERY_FILE_DEST;</w:t>
      </w:r>
    </w:p>
    <w:p w:rsidR="00763BAD" w:rsidRDefault="00763BAD" w:rsidP="009D149C">
      <w:r>
        <w:rPr>
          <w:rFonts w:ascii="Arial" w:hAnsi="Arial" w:cs="Arial"/>
          <w:color w:val="222222"/>
          <w:sz w:val="20"/>
          <w:szCs w:val="20"/>
          <w:shd w:val="clear" w:color="auto" w:fill="FFFFFF"/>
        </w:rPr>
        <w:t>Query the</w:t>
      </w:r>
      <w:r>
        <w:rPr>
          <w:rStyle w:val="apple-converted-space"/>
          <w:rFonts w:ascii="Arial" w:hAnsi="Arial" w:cs="Arial"/>
          <w:color w:val="222222"/>
          <w:sz w:val="20"/>
          <w:szCs w:val="20"/>
          <w:shd w:val="clear" w:color="auto" w:fill="FFFFFF"/>
        </w:rPr>
        <w:t> </w:t>
      </w:r>
      <w:r>
        <w:rPr>
          <w:rFonts w:ascii="Arial" w:hAnsi="Arial" w:cs="Arial"/>
          <w:b/>
          <w:bCs/>
          <w:color w:val="222222"/>
          <w:sz w:val="20"/>
          <w:szCs w:val="20"/>
          <w:shd w:val="clear" w:color="auto" w:fill="FFFFFF"/>
        </w:rPr>
        <w:t>V$FLASH_RECOVERY_AREA_USAG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view to find out the percentage of the total disk quota used by different types of files. Also, you can determine how much space for each type of file can be reclaimed by deleting files that are obsolete, redundant, or already backed up to tape. For example :</w:t>
      </w:r>
    </w:p>
    <w:p w:rsidR="00137EE6" w:rsidRPr="00F76319" w:rsidRDefault="00763BAD" w:rsidP="00F76319">
      <w:pPr>
        <w:pStyle w:val="CODE"/>
      </w:pPr>
      <w:r w:rsidRPr="00F76319">
        <w:t>SELECT * FROM V$FLASH_RECOVERY_AREA_USAGE;</w:t>
      </w:r>
    </w:p>
    <w:p w:rsidR="00137EE6" w:rsidRPr="00137EE6" w:rsidRDefault="00137EE6" w:rsidP="008F4DB4">
      <w:pPr>
        <w:pStyle w:val="Heading2"/>
        <w:rPr>
          <w:rFonts w:eastAsia="Times New Roman"/>
        </w:rPr>
      </w:pPr>
      <w:r w:rsidRPr="00137EE6">
        <w:rPr>
          <w:rFonts w:eastAsia="Times New Roman"/>
        </w:rPr>
        <w:t>ENTRIES</w:t>
      </w:r>
      <w:r w:rsidR="008F4DB4">
        <w:rPr>
          <w:rFonts w:eastAsia="Times New Roman"/>
        </w:rPr>
        <w:t>, disater, backup, recovery…</w:t>
      </w:r>
    </w:p>
    <w:p w:rsidR="00137EE6" w:rsidRPr="00137EE6" w:rsidRDefault="00137EE6" w:rsidP="00137EE6">
      <w:pPr>
        <w:shd w:val="clear" w:color="auto" w:fill="FFFFFF"/>
        <w:spacing w:before="100" w:beforeAutospacing="1" w:after="100" w:afterAutospacing="1" w:line="228" w:lineRule="atLeast"/>
        <w:ind w:left="720"/>
        <w:rPr>
          <w:rFonts w:ascii="Tahoma" w:eastAsia="Times New Roman" w:hAnsi="Tahoma" w:cs="Tahoma"/>
          <w:color w:val="222222"/>
          <w:sz w:val="24"/>
          <w:szCs w:val="24"/>
        </w:rPr>
      </w:pPr>
      <w:r w:rsidRPr="00137EE6">
        <w:rPr>
          <w:rFonts w:ascii="Tahoma" w:eastAsia="Times New Roman" w:hAnsi="Tahoma" w:cs="Tahoma"/>
          <w:color w:val="222222"/>
          <w:sz w:val="24"/>
          <w:szCs w:val="24"/>
        </w:rPr>
        <w:t>This argument specifies the number of entries that you require the password file to accept. This number corresponds to the number of distinct users allowed to connect to the database as </w:t>
      </w:r>
      <w:r w:rsidRPr="00137EE6">
        <w:rPr>
          <w:rFonts w:ascii="Courier New" w:eastAsia="Times New Roman" w:hAnsi="Courier New" w:cs="Courier New"/>
          <w:color w:val="222222"/>
          <w:sz w:val="18"/>
          <w:szCs w:val="18"/>
        </w:rPr>
        <w:t>SYSDBA</w:t>
      </w:r>
      <w:r w:rsidRPr="00137EE6">
        <w:rPr>
          <w:rFonts w:ascii="Tahoma" w:eastAsia="Times New Roman" w:hAnsi="Tahoma" w:cs="Tahoma"/>
          <w:color w:val="222222"/>
          <w:sz w:val="24"/>
          <w:szCs w:val="24"/>
        </w:rPr>
        <w:t> or </w:t>
      </w:r>
      <w:r w:rsidRPr="00137EE6">
        <w:rPr>
          <w:rFonts w:ascii="Courier New" w:eastAsia="Times New Roman" w:hAnsi="Courier New" w:cs="Courier New"/>
          <w:color w:val="222222"/>
          <w:sz w:val="18"/>
          <w:szCs w:val="18"/>
        </w:rPr>
        <w:t>SYSOPER</w:t>
      </w:r>
      <w:r w:rsidRPr="00137EE6">
        <w:rPr>
          <w:rFonts w:ascii="Tahoma" w:eastAsia="Times New Roman" w:hAnsi="Tahoma" w:cs="Tahoma"/>
          <w:color w:val="222222"/>
          <w:sz w:val="24"/>
          <w:szCs w:val="24"/>
        </w:rPr>
        <w:t>. The actual number of allowable entries can be higher than the number of users, because the </w:t>
      </w:r>
      <w:r w:rsidRPr="00137EE6">
        <w:rPr>
          <w:rFonts w:ascii="Courier New" w:eastAsia="Times New Roman" w:hAnsi="Courier New" w:cs="Courier New"/>
          <w:color w:val="222222"/>
          <w:sz w:val="18"/>
          <w:szCs w:val="18"/>
        </w:rPr>
        <w:t>ORAPWD</w:t>
      </w:r>
      <w:r w:rsidRPr="00137EE6">
        <w:rPr>
          <w:rFonts w:ascii="Tahoma" w:eastAsia="Times New Roman" w:hAnsi="Tahoma" w:cs="Tahoma"/>
          <w:color w:val="222222"/>
          <w:sz w:val="24"/>
          <w:szCs w:val="24"/>
        </w:rPr>
        <w:t> utility continues to assign password entries until an operating system block is filled. For example, if your operating system block size is 512 bytes, it holds four password entries. The number of password entries allocated is always a multiple of four.</w:t>
      </w:r>
    </w:p>
    <w:p w:rsidR="00137EE6" w:rsidRPr="00137EE6" w:rsidRDefault="00137EE6" w:rsidP="00137EE6">
      <w:pPr>
        <w:shd w:val="clear" w:color="auto" w:fill="FFFFFF"/>
        <w:spacing w:before="100" w:beforeAutospacing="1" w:after="100" w:afterAutospacing="1" w:line="228" w:lineRule="atLeast"/>
        <w:ind w:left="720"/>
        <w:rPr>
          <w:rFonts w:ascii="Tahoma" w:eastAsia="Times New Roman" w:hAnsi="Tahoma" w:cs="Tahoma"/>
          <w:color w:val="222222"/>
          <w:sz w:val="24"/>
          <w:szCs w:val="24"/>
        </w:rPr>
      </w:pPr>
      <w:r w:rsidRPr="00137EE6">
        <w:rPr>
          <w:rFonts w:ascii="Tahoma" w:eastAsia="Times New Roman" w:hAnsi="Tahoma" w:cs="Tahoma"/>
          <w:color w:val="222222"/>
          <w:sz w:val="24"/>
          <w:szCs w:val="24"/>
        </w:rPr>
        <w:t>Entries can be reused as users are added to and removed from the password file. If you intend to specify</w:t>
      </w:r>
      <w:r w:rsidRPr="00137EE6">
        <w:rPr>
          <w:rFonts w:ascii="Courier New" w:eastAsia="Times New Roman" w:hAnsi="Courier New" w:cs="Courier New"/>
          <w:color w:val="222222"/>
          <w:sz w:val="18"/>
          <w:szCs w:val="18"/>
        </w:rPr>
        <w:t>REMOTE_LOGIN_PASSWORDFILE=EXCLUSIVE</w:t>
      </w:r>
      <w:r w:rsidRPr="00137EE6">
        <w:rPr>
          <w:rFonts w:ascii="Tahoma" w:eastAsia="Times New Roman" w:hAnsi="Tahoma" w:cs="Tahoma"/>
          <w:color w:val="222222"/>
          <w:sz w:val="24"/>
          <w:szCs w:val="24"/>
        </w:rPr>
        <w:t>, and to allow the granting of </w:t>
      </w:r>
      <w:r w:rsidRPr="00137EE6">
        <w:rPr>
          <w:rFonts w:ascii="Courier New" w:eastAsia="Times New Roman" w:hAnsi="Courier New" w:cs="Courier New"/>
          <w:color w:val="222222"/>
          <w:sz w:val="18"/>
          <w:szCs w:val="18"/>
        </w:rPr>
        <w:t>SYSDBA</w:t>
      </w:r>
      <w:r w:rsidRPr="00137EE6">
        <w:rPr>
          <w:rFonts w:ascii="Tahoma" w:eastAsia="Times New Roman" w:hAnsi="Tahoma" w:cs="Tahoma"/>
          <w:color w:val="222222"/>
          <w:sz w:val="24"/>
          <w:szCs w:val="24"/>
        </w:rPr>
        <w:t> and </w:t>
      </w:r>
      <w:r w:rsidRPr="00137EE6">
        <w:rPr>
          <w:rFonts w:ascii="Courier New" w:eastAsia="Times New Roman" w:hAnsi="Courier New" w:cs="Courier New"/>
          <w:color w:val="222222"/>
          <w:sz w:val="18"/>
          <w:szCs w:val="18"/>
        </w:rPr>
        <w:t>SYSOPER</w:t>
      </w:r>
      <w:r w:rsidRPr="00137EE6">
        <w:rPr>
          <w:rFonts w:ascii="Tahoma" w:eastAsia="Times New Roman" w:hAnsi="Tahoma" w:cs="Tahoma"/>
          <w:color w:val="222222"/>
          <w:sz w:val="24"/>
          <w:szCs w:val="24"/>
        </w:rPr>
        <w:t> privileges to users, this argument is required.</w:t>
      </w:r>
    </w:p>
    <w:p w:rsidR="00137EE6" w:rsidRDefault="00555D2C" w:rsidP="009E5A70">
      <w:pPr>
        <w:pStyle w:val="Heading1"/>
        <w:numPr>
          <w:ilvl w:val="0"/>
          <w:numId w:val="2"/>
        </w:numPr>
        <w:rPr>
          <w:shd w:val="clear" w:color="auto" w:fill="D9D9D9" w:themeFill="background1" w:themeFillShade="D9"/>
        </w:rPr>
      </w:pPr>
      <w:r>
        <w:rPr>
          <w:shd w:val="clear" w:color="auto" w:fill="D9D9D9" w:themeFill="background1" w:themeFillShade="D9"/>
        </w:rPr>
        <w:t>Recovery</w:t>
      </w:r>
    </w:p>
    <w:p w:rsidR="00555D2C" w:rsidRDefault="00555D2C" w:rsidP="009E5A70">
      <w:pPr>
        <w:pStyle w:val="Heading2"/>
        <w:numPr>
          <w:ilvl w:val="1"/>
          <w:numId w:val="2"/>
        </w:numPr>
      </w:pPr>
      <w:r>
        <w:t xml:space="preserve">Recovery index tablespace, </w:t>
      </w:r>
      <w:r w:rsidR="00790C1D">
        <w:t>password file,</w:t>
      </w:r>
    </w:p>
    <w:p w:rsidR="00790C1D" w:rsidRDefault="00790C1D" w:rsidP="00790C1D">
      <w:r>
        <w:t>Recreate index.</w:t>
      </w:r>
    </w:p>
    <w:p w:rsidR="00555D2C" w:rsidRPr="00DC1953" w:rsidRDefault="00555D2C" w:rsidP="00DC1953">
      <w:pPr>
        <w:pStyle w:val="CODE"/>
      </w:pPr>
      <w:r w:rsidRPr="00555D2C">
        <w:t xml:space="preserve">SQL&gt; CREATE INDEX rname_idx </w:t>
      </w:r>
    </w:p>
    <w:p w:rsidR="00555D2C" w:rsidRPr="00555D2C" w:rsidRDefault="00555D2C" w:rsidP="00555D2C">
      <w:pPr>
        <w:pStyle w:val="CODE"/>
      </w:pPr>
      <w:r w:rsidRPr="00555D2C">
        <w:t>ON hr.regions (region_name)</w:t>
      </w:r>
    </w:p>
    <w:p w:rsidR="00555D2C" w:rsidRPr="00555D2C" w:rsidRDefault="00555D2C" w:rsidP="00555D2C">
      <w:pPr>
        <w:pStyle w:val="CODE"/>
      </w:pPr>
      <w:r w:rsidRPr="00555D2C">
        <w:t>PARALLEL 4;</w:t>
      </w:r>
    </w:p>
    <w:p w:rsidR="00B96B41" w:rsidRDefault="00790C1D" w:rsidP="00B96B41">
      <w:r w:rsidRPr="00790C1D">
        <w:t>To recover from the loss of a password file:</w:t>
      </w:r>
    </w:p>
    <w:p w:rsidR="00B96B41" w:rsidRDefault="00B96B41" w:rsidP="00B96B41">
      <w:r>
        <w:t xml:space="preserve">1, </w:t>
      </w:r>
      <w:r w:rsidR="00790C1D" w:rsidRPr="00790C1D">
        <w:t>Re-create the password file by using orapwd.</w:t>
      </w:r>
    </w:p>
    <w:p w:rsidR="00790C1D" w:rsidRPr="00790C1D" w:rsidRDefault="00790C1D" w:rsidP="00B96B41">
      <w:pPr>
        <w:pStyle w:val="CODE"/>
      </w:pPr>
      <w:r w:rsidRPr="00790C1D">
        <w:t>$ orapwd file=$ORACLE_HOME/dbs/orapworcl password=ora entries=5</w:t>
      </w:r>
    </w:p>
    <w:p w:rsidR="00790C1D" w:rsidRDefault="00B96B41" w:rsidP="00B96B41">
      <w:r>
        <w:t xml:space="preserve">2, </w:t>
      </w:r>
      <w:r w:rsidR="00790C1D" w:rsidRPr="00790C1D">
        <w:t>Add users to the password file and assign appropriate privileges to each user.</w:t>
      </w:r>
    </w:p>
    <w:p w:rsidR="00A7509B" w:rsidRDefault="00A7509B" w:rsidP="00B96B41">
      <w:r>
        <w:lastRenderedPageBreak/>
        <w:t>Nologging object:</w:t>
      </w:r>
    </w:p>
    <w:p w:rsidR="00A7509B" w:rsidRPr="00A7509B" w:rsidRDefault="00A7509B" w:rsidP="00A7509B">
      <w:pPr>
        <w:pStyle w:val="CODE"/>
      </w:pPr>
      <w:r w:rsidRPr="00A7509B">
        <w:t>CREATE TABLE sales_copy NOLOGGING;</w:t>
      </w:r>
    </w:p>
    <w:p w:rsidR="00A7509B" w:rsidRDefault="00A7509B" w:rsidP="00A7509B">
      <w:pPr>
        <w:pStyle w:val="CODE"/>
      </w:pPr>
      <w:r w:rsidRPr="00A7509B">
        <w:t>SQL&gt; INSERT /*+ APPEND */ INTO sales_copy SELECT * FROM sales_history;</w:t>
      </w:r>
    </w:p>
    <w:p w:rsidR="00D36451" w:rsidRDefault="00D36451" w:rsidP="00D36451">
      <w:r>
        <w:t>Recovery controlfile:</w:t>
      </w:r>
    </w:p>
    <w:p w:rsidR="00D36451" w:rsidRPr="00D36451" w:rsidRDefault="00D36451" w:rsidP="00D36451">
      <w:pPr>
        <w:pStyle w:val="CODE"/>
      </w:pPr>
      <w:r w:rsidRPr="00D36451">
        <w:t>% cp /backup/control01.dbf /disk1/oradata/trgt/control01.dbf</w:t>
      </w:r>
    </w:p>
    <w:p w:rsidR="00D36451" w:rsidRPr="00D36451" w:rsidRDefault="00D36451" w:rsidP="00D36451">
      <w:pPr>
        <w:pStyle w:val="CODE"/>
      </w:pPr>
      <w:r w:rsidRPr="00D36451">
        <w:t>% cp /backup/control02.dbf /disk2/oradata/trgt/control02.dbf</w:t>
      </w:r>
    </w:p>
    <w:p w:rsidR="00D36451" w:rsidRPr="00D36451" w:rsidRDefault="00D36451" w:rsidP="00D36451">
      <w:pPr>
        <w:pStyle w:val="CODE"/>
      </w:pPr>
      <w:r w:rsidRPr="00D36451">
        <w:t>Mount the database, and start the recovery process. You must specify that a backup control file is being used.</w:t>
      </w:r>
    </w:p>
    <w:p w:rsidR="00D36451" w:rsidRPr="00D36451" w:rsidRDefault="00D36451" w:rsidP="00D36451">
      <w:pPr>
        <w:pStyle w:val="CODE"/>
      </w:pPr>
      <w:r w:rsidRPr="00D36451">
        <w:t xml:space="preserve">SQL&gt; RECOVER DATABASE </w:t>
      </w:r>
      <w:r w:rsidRPr="00DC1953">
        <w:rPr>
          <w:color w:val="FF0000"/>
        </w:rPr>
        <w:t xml:space="preserve">USING BACKUP CONTROLFILE </w:t>
      </w:r>
      <w:r w:rsidRPr="00D36451">
        <w:t>UNTIL CANCEL;</w:t>
      </w:r>
    </w:p>
    <w:p w:rsidR="00D36451" w:rsidRDefault="00671AE7" w:rsidP="009E5A70">
      <w:pPr>
        <w:pStyle w:val="Heading2"/>
        <w:numPr>
          <w:ilvl w:val="1"/>
          <w:numId w:val="2"/>
        </w:numPr>
      </w:pPr>
      <w:r>
        <w:t xml:space="preserve">Recovery </w:t>
      </w:r>
      <w:r w:rsidRPr="00746D2E">
        <w:rPr>
          <w:color w:val="FF0000"/>
        </w:rPr>
        <w:t>tablespace</w:t>
      </w:r>
      <w:r>
        <w:t>, datafile, database</w:t>
      </w:r>
    </w:p>
    <w:p w:rsidR="00671AE7" w:rsidRPr="00671AE7" w:rsidRDefault="00671AE7" w:rsidP="00671AE7">
      <w:pPr>
        <w:pStyle w:val="CODE"/>
      </w:pPr>
      <w:r w:rsidRPr="00671AE7">
        <w:t>RMAN&gt; SQL 'ALTER TABLESPACE inv_tbs OFFLINE IMMEDIATE';</w:t>
      </w:r>
    </w:p>
    <w:p w:rsidR="00671AE7" w:rsidRPr="00671AE7" w:rsidRDefault="00671AE7" w:rsidP="00671AE7">
      <w:pPr>
        <w:pStyle w:val="CODE"/>
      </w:pPr>
      <w:r w:rsidRPr="00671AE7">
        <w:t>RMAN&gt; RESTORE TABLESPACE inv_tbs;</w:t>
      </w:r>
    </w:p>
    <w:p w:rsidR="00671AE7" w:rsidRPr="00671AE7" w:rsidRDefault="00671AE7" w:rsidP="00671AE7">
      <w:pPr>
        <w:pStyle w:val="CODE"/>
      </w:pPr>
      <w:r w:rsidRPr="00671AE7">
        <w:t>RMAN&gt; RECOVER TABLESPACE inv_tbs;</w:t>
      </w:r>
    </w:p>
    <w:p w:rsidR="00671AE7" w:rsidRDefault="00671AE7" w:rsidP="00671AE7">
      <w:pPr>
        <w:pStyle w:val="CODE"/>
      </w:pPr>
      <w:r w:rsidRPr="00671AE7">
        <w:t>RMAN&gt;  SQL 'ALTER TABLESPACE inv_tbs ONLINE';</w:t>
      </w:r>
    </w:p>
    <w:p w:rsidR="00671AE7" w:rsidRDefault="006B4F77" w:rsidP="00671AE7">
      <w:r>
        <w:t>Recovery file hệ thống:</w:t>
      </w:r>
    </w:p>
    <w:p w:rsidR="00BD57E8" w:rsidRPr="006B4F77" w:rsidRDefault="00E57B56" w:rsidP="009E5A70">
      <w:pPr>
        <w:numPr>
          <w:ilvl w:val="2"/>
          <w:numId w:val="4"/>
        </w:numPr>
      </w:pPr>
      <w:r w:rsidRPr="006B4F77">
        <w:t>If the instance is not already shut down, shut it down.</w:t>
      </w:r>
    </w:p>
    <w:p w:rsidR="00BD57E8" w:rsidRPr="006B4F77" w:rsidRDefault="00E57B56" w:rsidP="009E5A70">
      <w:pPr>
        <w:numPr>
          <w:ilvl w:val="2"/>
          <w:numId w:val="4"/>
        </w:numPr>
      </w:pPr>
      <w:r w:rsidRPr="006B4F77">
        <w:t>Mount the database.</w:t>
      </w:r>
    </w:p>
    <w:p w:rsidR="00BD57E8" w:rsidRPr="006B4F77" w:rsidRDefault="006B4F77" w:rsidP="009E5A70">
      <w:pPr>
        <w:numPr>
          <w:ilvl w:val="2"/>
          <w:numId w:val="4"/>
        </w:numPr>
      </w:pPr>
      <w:r>
        <w:t>Restore datafile #file;</w:t>
      </w:r>
    </w:p>
    <w:p w:rsidR="00BD57E8" w:rsidRPr="006B4F77" w:rsidRDefault="00E57B56" w:rsidP="009E5A70">
      <w:pPr>
        <w:numPr>
          <w:ilvl w:val="2"/>
          <w:numId w:val="4"/>
        </w:numPr>
      </w:pPr>
      <w:r w:rsidRPr="006B4F77">
        <w:t xml:space="preserve">Determine whether you want to restore the files to the default location or (if a disk or </w:t>
      </w:r>
      <w:r w:rsidRPr="006B4F77">
        <w:tab/>
        <w:t>controller is missing) to a new location.</w:t>
      </w:r>
      <w:r w:rsidR="006B4F77">
        <w:t xml:space="preserve"> (set new name)</w:t>
      </w:r>
    </w:p>
    <w:p w:rsidR="006B4F77" w:rsidRDefault="00E57B56" w:rsidP="009E5A70">
      <w:pPr>
        <w:numPr>
          <w:ilvl w:val="2"/>
          <w:numId w:val="4"/>
        </w:numPr>
      </w:pPr>
      <w:r w:rsidRPr="006B4F77">
        <w:t>Submit the RMAN job to restore and recover the missing files.</w:t>
      </w:r>
    </w:p>
    <w:p w:rsidR="00011A86" w:rsidRDefault="00011A86" w:rsidP="009E5A70">
      <w:pPr>
        <w:numPr>
          <w:ilvl w:val="2"/>
          <w:numId w:val="4"/>
        </w:numPr>
      </w:pPr>
      <w:r>
        <w:t>Recovery datafile #file;</w:t>
      </w:r>
    </w:p>
    <w:p w:rsidR="0010035B" w:rsidRDefault="006B4F77" w:rsidP="009E5A70">
      <w:pPr>
        <w:numPr>
          <w:ilvl w:val="2"/>
          <w:numId w:val="4"/>
        </w:numPr>
      </w:pPr>
      <w:r w:rsidRPr="006B4F77">
        <w:t>Open the database. Users are not required to reenter data bec</w:t>
      </w:r>
      <w:r w:rsidR="00400937">
        <w:t xml:space="preserve">ause the recovery is up to the </w:t>
      </w:r>
      <w:r w:rsidRPr="006B4F77">
        <w:t>time of the last commit.</w:t>
      </w:r>
    </w:p>
    <w:p w:rsidR="0010035B" w:rsidRDefault="002D0264" w:rsidP="0010035B">
      <w:r>
        <w:t>Recovery image copy:</w:t>
      </w:r>
    </w:p>
    <w:p w:rsidR="002D0264" w:rsidRPr="002D0264" w:rsidRDefault="002D0264" w:rsidP="002D0264">
      <w:pPr>
        <w:pStyle w:val="CODE"/>
      </w:pPr>
      <w:r>
        <w:t xml:space="preserve">RMAN&gt; </w:t>
      </w:r>
      <w:r w:rsidRPr="002D0264">
        <w:t>RECOVER COPY OF DATAFILE {n|'file_name'}</w:t>
      </w:r>
    </w:p>
    <w:p w:rsidR="00EC74AF" w:rsidRPr="00EC74AF" w:rsidRDefault="00EC74AF" w:rsidP="00EC74AF">
      <w:pPr>
        <w:pStyle w:val="CODE"/>
      </w:pPr>
      <w:r w:rsidRPr="00EC74AF">
        <w:t>RMAN&gt; recover copy of database with tag 'daily_inc';</w:t>
      </w:r>
    </w:p>
    <w:p w:rsidR="00EC74AF" w:rsidRPr="00EC74AF" w:rsidRDefault="00EC74AF" w:rsidP="00EC74AF">
      <w:pPr>
        <w:pStyle w:val="CODE"/>
      </w:pPr>
      <w:r w:rsidRPr="00EC74AF">
        <w:t>RMAN&gt; backup incremental level 1 for recover of copy</w:t>
      </w:r>
    </w:p>
    <w:p w:rsidR="00EC74AF" w:rsidRPr="00EC74AF" w:rsidRDefault="00EC74AF" w:rsidP="00EC74AF">
      <w:pPr>
        <w:pStyle w:val="CODE"/>
      </w:pPr>
      <w:r w:rsidRPr="00EC74AF">
        <w:t>with tag 'daily_inc' database;</w:t>
      </w:r>
    </w:p>
    <w:p w:rsidR="002D0264" w:rsidRDefault="00F145FB" w:rsidP="0010035B">
      <w:r>
        <w:t>Switch image copy:</w:t>
      </w:r>
    </w:p>
    <w:p w:rsidR="00F145FB" w:rsidRDefault="00F145FB" w:rsidP="00F145FB">
      <w:pPr>
        <w:pStyle w:val="CODE"/>
      </w:pPr>
      <w:r w:rsidRPr="00F145FB">
        <w:t xml:space="preserve">SQL&gt; SWITCH DATAFILE </w:t>
      </w:r>
      <w:r w:rsidRPr="00F145FB">
        <w:rPr>
          <w:i/>
          <w:iCs/>
        </w:rPr>
        <w:t>'filename'</w:t>
      </w:r>
      <w:r w:rsidRPr="00F145FB">
        <w:t xml:space="preserve"> TO COPY;</w:t>
      </w:r>
    </w:p>
    <w:p w:rsidR="00683D26" w:rsidRPr="00F145FB" w:rsidRDefault="00683D26" w:rsidP="00F145FB">
      <w:pPr>
        <w:pStyle w:val="CODE"/>
      </w:pPr>
      <w:r>
        <w:t xml:space="preserve">RECOVER DATAFILE </w:t>
      </w:r>
      <w:r w:rsidR="00BA30E4" w:rsidRPr="00AE5693">
        <w:rPr>
          <w:iCs/>
        </w:rPr>
        <w:t>'</w:t>
      </w:r>
      <w:r w:rsidRPr="00AE5693">
        <w:t>FILENAME</w:t>
      </w:r>
      <w:r w:rsidR="00BA30E4" w:rsidRPr="00AE5693">
        <w:rPr>
          <w:iCs/>
        </w:rPr>
        <w:t>'</w:t>
      </w:r>
      <w:r>
        <w:t>;</w:t>
      </w:r>
    </w:p>
    <w:p w:rsidR="00671AE7" w:rsidRDefault="00671AE7" w:rsidP="00671AE7"/>
    <w:p w:rsidR="00C33C6B" w:rsidRPr="00C33C6B" w:rsidRDefault="00C33C6B" w:rsidP="007F514B">
      <w:pPr>
        <w:pStyle w:val="CODE"/>
      </w:pPr>
      <w:r w:rsidRPr="00C33C6B">
        <w:t>1.</w:t>
      </w:r>
      <w:r w:rsidRPr="00C33C6B">
        <w:tab/>
        <w:t>Take the data file offline.</w:t>
      </w:r>
    </w:p>
    <w:p w:rsidR="00C33C6B" w:rsidRPr="00C33C6B" w:rsidRDefault="00C33C6B" w:rsidP="007F514B">
      <w:pPr>
        <w:pStyle w:val="CODE"/>
      </w:pPr>
      <w:r w:rsidRPr="00C33C6B">
        <w:lastRenderedPageBreak/>
        <w:t>2.</w:t>
      </w:r>
      <w:r w:rsidRPr="00C33C6B">
        <w:tab/>
        <w:t>Use the SWITCH TO ... COPY command to point to the image copy of the files.</w:t>
      </w:r>
    </w:p>
    <w:p w:rsidR="00C33C6B" w:rsidRPr="00C33C6B" w:rsidRDefault="00C33C6B" w:rsidP="007F514B">
      <w:pPr>
        <w:pStyle w:val="CODE"/>
      </w:pPr>
      <w:r w:rsidRPr="00C33C6B">
        <w:t>3.</w:t>
      </w:r>
      <w:r w:rsidRPr="00C33C6B">
        <w:tab/>
        <w:t>Recover the data files.</w:t>
      </w:r>
    </w:p>
    <w:p w:rsidR="00C33C6B" w:rsidRPr="00C33C6B" w:rsidRDefault="00C33C6B" w:rsidP="007F514B">
      <w:pPr>
        <w:pStyle w:val="CODE"/>
      </w:pPr>
      <w:r w:rsidRPr="00C33C6B">
        <w:t>4.</w:t>
      </w:r>
      <w:r w:rsidRPr="00C33C6B">
        <w:tab/>
        <w:t>Bring the data files online.</w:t>
      </w:r>
    </w:p>
    <w:p w:rsidR="00C33C6B" w:rsidRPr="00C33C6B" w:rsidRDefault="00C33C6B" w:rsidP="007F514B">
      <w:pPr>
        <w:pStyle w:val="CODE"/>
      </w:pPr>
      <w:r w:rsidRPr="00C33C6B">
        <w:t>At this point, the database is usable, and the data files are recovered. But, if you want to put the data files back into their original location, proceed with the following steps:</w:t>
      </w:r>
    </w:p>
    <w:p w:rsidR="00C33C6B" w:rsidRPr="00C33C6B" w:rsidRDefault="00C33C6B" w:rsidP="007F514B">
      <w:pPr>
        <w:pStyle w:val="CODE"/>
      </w:pPr>
      <w:r w:rsidRPr="00C33C6B">
        <w:t>5.</w:t>
      </w:r>
      <w:r w:rsidRPr="00C33C6B">
        <w:tab/>
        <w:t>Create an image copy of the data files in the original location using the BACKUP AS COPY command.</w:t>
      </w:r>
    </w:p>
    <w:p w:rsidR="00C33C6B" w:rsidRPr="00C33C6B" w:rsidRDefault="00C33C6B" w:rsidP="007F514B">
      <w:pPr>
        <w:pStyle w:val="CODE"/>
      </w:pPr>
      <w:r w:rsidRPr="00C33C6B">
        <w:t>6.</w:t>
      </w:r>
      <w:r w:rsidRPr="00C33C6B">
        <w:tab/>
        <w:t>Take the data files offline.</w:t>
      </w:r>
    </w:p>
    <w:p w:rsidR="00C33C6B" w:rsidRPr="00C33C6B" w:rsidRDefault="00C33C6B" w:rsidP="007F514B">
      <w:pPr>
        <w:pStyle w:val="CODE"/>
      </w:pPr>
      <w:r w:rsidRPr="00C33C6B">
        <w:t>7.</w:t>
      </w:r>
      <w:r w:rsidRPr="00C33C6B">
        <w:tab/>
        <w:t>Switch to the copy you made in step 5 using the SWITCH TO COPY command.</w:t>
      </w:r>
    </w:p>
    <w:p w:rsidR="00C33C6B" w:rsidRPr="00C33C6B" w:rsidRDefault="00C33C6B" w:rsidP="007F514B">
      <w:pPr>
        <w:pStyle w:val="CODE"/>
      </w:pPr>
      <w:r w:rsidRPr="00C33C6B">
        <w:t>8.</w:t>
      </w:r>
      <w:r w:rsidRPr="00C33C6B">
        <w:tab/>
        <w:t>Recover the data files.</w:t>
      </w:r>
    </w:p>
    <w:p w:rsidR="00C33C6B" w:rsidRDefault="00C33C6B" w:rsidP="007F514B">
      <w:pPr>
        <w:pStyle w:val="CODE"/>
      </w:pPr>
      <w:r w:rsidRPr="00C33C6B">
        <w:t>9.</w:t>
      </w:r>
      <w:r w:rsidRPr="00C33C6B">
        <w:tab/>
        <w:t>Bring the data files online.</w:t>
      </w:r>
    </w:p>
    <w:p w:rsidR="00C33C6B" w:rsidRPr="007B7402" w:rsidRDefault="00C33C6B" w:rsidP="007F514B">
      <w:pPr>
        <w:pStyle w:val="CODE"/>
      </w:pPr>
      <w:r>
        <w:t>Set new name:</w:t>
      </w:r>
      <w:r w:rsidR="001E2BF8" w:rsidRPr="007B7402">
        <w:t xml:space="preserve"> </w:t>
      </w:r>
      <w:r w:rsidR="001E2BF8" w:rsidRPr="007B7402">
        <w:rPr>
          <w:bCs/>
        </w:rPr>
        <w:t>substitution variables: %b, %f, and %U. %I and %N are optional variables</w:t>
      </w:r>
    </w:p>
    <w:p w:rsidR="00C33C6B" w:rsidRPr="007B7402" w:rsidRDefault="00C33C6B" w:rsidP="007F514B">
      <w:pPr>
        <w:pStyle w:val="CODE"/>
      </w:pPr>
      <w:r w:rsidRPr="007B7402">
        <w:t>1.</w:t>
      </w:r>
      <w:r w:rsidRPr="007B7402">
        <w:tab/>
        <w:t>SET NEWNAME FOR DATAFILE and SET NEWNAME FOR TEMPFILE</w:t>
      </w:r>
    </w:p>
    <w:p w:rsidR="00C33C6B" w:rsidRPr="00C33C6B" w:rsidRDefault="00C33C6B" w:rsidP="007F514B">
      <w:pPr>
        <w:pStyle w:val="CODE"/>
      </w:pPr>
      <w:r w:rsidRPr="00C33C6B">
        <w:t>2.</w:t>
      </w:r>
      <w:r w:rsidRPr="00C33C6B">
        <w:tab/>
        <w:t>SET NEWNAME FOR TABLESPACE</w:t>
      </w:r>
    </w:p>
    <w:p w:rsidR="00C33C6B" w:rsidRPr="00C33C6B" w:rsidRDefault="00C33C6B" w:rsidP="007F514B">
      <w:pPr>
        <w:pStyle w:val="CODE"/>
      </w:pPr>
      <w:r w:rsidRPr="00C33C6B">
        <w:t>3.</w:t>
      </w:r>
      <w:r w:rsidRPr="00C33C6B">
        <w:tab/>
        <w:t>SET NEWNAME FOR DATABASE</w:t>
      </w:r>
    </w:p>
    <w:p w:rsidR="00555D2C" w:rsidRDefault="00A81307" w:rsidP="00555D2C">
      <w:r>
        <w:t>Script example:</w:t>
      </w:r>
    </w:p>
    <w:p w:rsidR="00A81307" w:rsidRPr="00A81307" w:rsidRDefault="00A81307" w:rsidP="00A81307">
      <w:pPr>
        <w:pStyle w:val="CODE"/>
      </w:pPr>
      <w:r w:rsidRPr="00A81307">
        <w:t>RUN</w:t>
      </w:r>
    </w:p>
    <w:p w:rsidR="00A81307" w:rsidRPr="00A81307" w:rsidRDefault="00A81307" w:rsidP="00A81307">
      <w:pPr>
        <w:pStyle w:val="CODE"/>
      </w:pPr>
      <w:r w:rsidRPr="00A81307">
        <w:t>{ ALLOCATE CHANNEL dev1 DEVICE TYPE DISK;</w:t>
      </w:r>
    </w:p>
    <w:p w:rsidR="00A81307" w:rsidRPr="00A81307" w:rsidRDefault="00A81307" w:rsidP="00A81307">
      <w:pPr>
        <w:pStyle w:val="CODE"/>
      </w:pPr>
      <w:r w:rsidRPr="00A81307">
        <w:t xml:space="preserve">  ALLOCATE CHANNEL dev2 DEVICE TYPE sbt;</w:t>
      </w:r>
    </w:p>
    <w:p w:rsidR="00A81307" w:rsidRPr="00A81307" w:rsidRDefault="00A81307" w:rsidP="00A81307">
      <w:pPr>
        <w:pStyle w:val="CODE"/>
      </w:pPr>
      <w:r w:rsidRPr="00A81307">
        <w:t xml:space="preserve">  SQL "ALTER TABLESPACE users OFFLINE IMMEDIATE";</w:t>
      </w:r>
    </w:p>
    <w:p w:rsidR="00A81307" w:rsidRPr="00A81307" w:rsidRDefault="00A81307" w:rsidP="00A81307">
      <w:pPr>
        <w:pStyle w:val="CODE"/>
      </w:pPr>
      <w:r w:rsidRPr="00A81307">
        <w:t xml:space="preserve">  SET NEWNAME FOR DATAFILE '/disk1/oradata/prod/users01.dbf'</w:t>
      </w:r>
    </w:p>
    <w:p w:rsidR="00A81307" w:rsidRPr="00A81307" w:rsidRDefault="00A81307" w:rsidP="00A81307">
      <w:pPr>
        <w:pStyle w:val="CODE"/>
      </w:pPr>
      <w:r w:rsidRPr="00A81307">
        <w:t xml:space="preserve">                        TO '/disk2/users01.dbf';</w:t>
      </w:r>
    </w:p>
    <w:p w:rsidR="00A81307" w:rsidRPr="00A81307" w:rsidRDefault="00A81307" w:rsidP="00A81307">
      <w:pPr>
        <w:pStyle w:val="CODE"/>
      </w:pPr>
      <w:r w:rsidRPr="00A81307">
        <w:t xml:space="preserve">  RESTORE TABLESPACE users;</w:t>
      </w:r>
    </w:p>
    <w:p w:rsidR="00A81307" w:rsidRPr="00A81307" w:rsidRDefault="00A81307" w:rsidP="00A81307">
      <w:pPr>
        <w:pStyle w:val="CODE"/>
      </w:pPr>
      <w:r w:rsidRPr="00A81307">
        <w:t xml:space="preserve">  SWITCH DATAFILE ALL;</w:t>
      </w:r>
    </w:p>
    <w:p w:rsidR="00A81307" w:rsidRPr="00A81307" w:rsidRDefault="00A81307" w:rsidP="00A81307">
      <w:pPr>
        <w:pStyle w:val="CODE"/>
      </w:pPr>
      <w:r w:rsidRPr="00A81307">
        <w:t xml:space="preserve">  RECOVER TABLESPACE users;</w:t>
      </w:r>
    </w:p>
    <w:p w:rsidR="00A81307" w:rsidRPr="00A81307" w:rsidRDefault="00A81307" w:rsidP="00A81307">
      <w:pPr>
        <w:pStyle w:val="CODE"/>
      </w:pPr>
      <w:r w:rsidRPr="00A81307">
        <w:t xml:space="preserve">  SQL "ALTER TABLESPACE users ONLINE";</w:t>
      </w:r>
    </w:p>
    <w:p w:rsidR="00A81307" w:rsidRPr="00A81307" w:rsidRDefault="00A81307" w:rsidP="00A81307">
      <w:pPr>
        <w:pStyle w:val="CODE"/>
      </w:pPr>
      <w:r w:rsidRPr="00A81307">
        <w:t>}</w:t>
      </w:r>
    </w:p>
    <w:p w:rsidR="00790C1D" w:rsidRDefault="00477EDB" w:rsidP="00555D2C">
      <w:r>
        <w:t>Or</w:t>
      </w:r>
    </w:p>
    <w:p w:rsidR="00477EDB" w:rsidRPr="00477EDB" w:rsidRDefault="00477EDB" w:rsidP="00477EDB">
      <w:pPr>
        <w:pStyle w:val="CODE"/>
      </w:pPr>
      <w:r w:rsidRPr="00477EDB">
        <w:rPr>
          <w:bCs/>
        </w:rPr>
        <w:t>RUN</w:t>
      </w:r>
    </w:p>
    <w:p w:rsidR="00477EDB" w:rsidRPr="00477EDB" w:rsidRDefault="00477EDB" w:rsidP="00477EDB">
      <w:pPr>
        <w:pStyle w:val="CODE"/>
      </w:pPr>
      <w:r w:rsidRPr="00477EDB">
        <w:rPr>
          <w:bCs/>
        </w:rPr>
        <w:t>{ SET NEWNAME FOR DATAFILE 1 TO '/oradata1/system01.dbf';</w:t>
      </w:r>
    </w:p>
    <w:p w:rsidR="00477EDB" w:rsidRPr="00477EDB" w:rsidRDefault="00477EDB" w:rsidP="00477EDB">
      <w:pPr>
        <w:pStyle w:val="CODE"/>
      </w:pPr>
      <w:r w:rsidRPr="00477EDB">
        <w:rPr>
          <w:bCs/>
        </w:rPr>
        <w:t>SET NEWNAME FOR DATAFILE 2 TO '/oradata2/sysaux01.dbf';</w:t>
      </w:r>
    </w:p>
    <w:p w:rsidR="00477EDB" w:rsidRPr="00477EDB" w:rsidRDefault="00477EDB" w:rsidP="00477EDB">
      <w:pPr>
        <w:pStyle w:val="CODE"/>
      </w:pPr>
      <w:r w:rsidRPr="00477EDB">
        <w:rPr>
          <w:bCs/>
        </w:rPr>
        <w:t>SET NEWNAME FOR DATAFILE 3 TO '/oradata3/undotbs01.dbf';</w:t>
      </w:r>
    </w:p>
    <w:p w:rsidR="00477EDB" w:rsidRPr="00477EDB" w:rsidRDefault="00477EDB" w:rsidP="00477EDB">
      <w:pPr>
        <w:pStyle w:val="CODE"/>
      </w:pPr>
      <w:r w:rsidRPr="00477EDB">
        <w:rPr>
          <w:bCs/>
        </w:rPr>
        <w:t>SET NEWNAME FOR DATAFILE 4 TO '/oradata4/users01.dbf';</w:t>
      </w:r>
    </w:p>
    <w:p w:rsidR="00477EDB" w:rsidRPr="00477EDB" w:rsidRDefault="00477EDB" w:rsidP="00477EDB">
      <w:pPr>
        <w:pStyle w:val="CODE"/>
      </w:pPr>
      <w:r w:rsidRPr="00477EDB">
        <w:rPr>
          <w:bCs/>
        </w:rPr>
        <w:t>SET NEWNAME FOR TABLESPACE example TO '/oradata5/%b';</w:t>
      </w:r>
    </w:p>
    <w:p w:rsidR="00477EDB" w:rsidRPr="00477EDB" w:rsidRDefault="00477EDB" w:rsidP="00477EDB">
      <w:pPr>
        <w:pStyle w:val="CODE"/>
      </w:pPr>
      <w:r w:rsidRPr="00477EDB">
        <w:rPr>
          <w:bCs/>
        </w:rPr>
        <w:t>DUPLICATE TARGET DATABASE TO dupldb; }</w:t>
      </w:r>
    </w:p>
    <w:p w:rsidR="00477EDB" w:rsidRDefault="00477EDB" w:rsidP="00477EDB"/>
    <w:p w:rsidR="00477EDB" w:rsidRPr="00555D2C" w:rsidRDefault="004C63AC" w:rsidP="009E5A70">
      <w:pPr>
        <w:pStyle w:val="Heading2"/>
        <w:numPr>
          <w:ilvl w:val="1"/>
          <w:numId w:val="2"/>
        </w:numPr>
      </w:pPr>
      <w:r>
        <w:t>Recovery in noarchivelog mode</w:t>
      </w:r>
    </w:p>
    <w:p w:rsidR="00BD57E8" w:rsidRPr="004C63AC" w:rsidRDefault="00E57B56" w:rsidP="009E5A70">
      <w:pPr>
        <w:pStyle w:val="ListParagraph"/>
        <w:numPr>
          <w:ilvl w:val="0"/>
          <w:numId w:val="5"/>
        </w:numPr>
      </w:pPr>
      <w:r w:rsidRPr="004C63AC">
        <w:t>Shut down the instance if it is not already down.</w:t>
      </w:r>
    </w:p>
    <w:p w:rsidR="00BD57E8" w:rsidRPr="004C63AC" w:rsidRDefault="00E57B56" w:rsidP="009E5A70">
      <w:pPr>
        <w:pStyle w:val="ListParagraph"/>
        <w:numPr>
          <w:ilvl w:val="0"/>
          <w:numId w:val="5"/>
        </w:numPr>
      </w:pPr>
      <w:r w:rsidRPr="004C63AC">
        <w:t>Restore the entire database, including all data and control files, from the backup.</w:t>
      </w:r>
    </w:p>
    <w:p w:rsidR="00BD57E8" w:rsidRPr="004C63AC" w:rsidRDefault="00E57B56" w:rsidP="009E5A70">
      <w:pPr>
        <w:pStyle w:val="ListParagraph"/>
        <w:numPr>
          <w:ilvl w:val="0"/>
          <w:numId w:val="5"/>
        </w:numPr>
      </w:pPr>
      <w:r w:rsidRPr="004C63AC">
        <w:t>Open the database.</w:t>
      </w:r>
    </w:p>
    <w:p w:rsidR="00555D2C" w:rsidRDefault="00547A5C" w:rsidP="009E5A70">
      <w:pPr>
        <w:pStyle w:val="Heading2"/>
        <w:numPr>
          <w:ilvl w:val="1"/>
          <w:numId w:val="2"/>
        </w:numPr>
      </w:pPr>
      <w:r>
        <w:lastRenderedPageBreak/>
        <w:t>Create restore point</w:t>
      </w:r>
    </w:p>
    <w:p w:rsidR="007E7402" w:rsidRDefault="00547A5C" w:rsidP="007E7402">
      <w:r w:rsidRPr="007E7402">
        <w:t>Now:</w:t>
      </w:r>
    </w:p>
    <w:p w:rsidR="00547A5C" w:rsidRPr="00547A5C" w:rsidRDefault="00547A5C" w:rsidP="00547A5C">
      <w:pPr>
        <w:pStyle w:val="CODE"/>
      </w:pPr>
      <w:r>
        <w:br/>
      </w:r>
      <w:r w:rsidRPr="00547A5C">
        <w:t>SQL&gt; CREATE RESTORE POINT before_mods;</w:t>
      </w:r>
    </w:p>
    <w:p w:rsidR="00547A5C" w:rsidRPr="0050552B" w:rsidRDefault="00547A5C" w:rsidP="007E7402">
      <w:r w:rsidRPr="0050552B">
        <w:t>In the past:</w:t>
      </w:r>
    </w:p>
    <w:p w:rsidR="00547A5C" w:rsidRDefault="00547A5C" w:rsidP="00547A5C">
      <w:pPr>
        <w:pStyle w:val="CODE"/>
      </w:pPr>
      <w:r w:rsidRPr="00547A5C">
        <w:t>SQL&gt; CREATE RESTORE POINT end_q1 AS OF SCN 100;</w:t>
      </w:r>
    </w:p>
    <w:p w:rsidR="007E7402" w:rsidRDefault="007D5FE1" w:rsidP="007E7402">
      <w:r>
        <w:t>Lấy SCN</w:t>
      </w:r>
      <w:r w:rsidR="00535FE3">
        <w:t xml:space="preserve"> hiện tại</w:t>
      </w:r>
      <w:r>
        <w:t>:</w:t>
      </w:r>
    </w:p>
    <w:p w:rsidR="007D5FE1" w:rsidRDefault="007D5FE1" w:rsidP="007E7402">
      <w:pPr>
        <w:pStyle w:val="CODE"/>
      </w:pPr>
      <w:r w:rsidRPr="007D5FE1">
        <w:t>SELECT TO_CHAR(CURRENT_SCN) FROM V$DATABASE</w:t>
      </w:r>
      <w:r w:rsidR="001B3524">
        <w:t>;</w:t>
      </w:r>
    </w:p>
    <w:p w:rsidR="001B3524" w:rsidRDefault="001B3524" w:rsidP="007D5FE1">
      <w:pPr>
        <w:pStyle w:val="CODE"/>
        <w:rPr>
          <w:bdr w:val="none" w:sz="0" w:space="0" w:color="auto" w:frame="1"/>
        </w:rPr>
      </w:pPr>
      <w:r w:rsidRPr="001B3524">
        <w:rPr>
          <w:bdr w:val="none" w:sz="0" w:space="0" w:color="auto" w:frame="1"/>
        </w:rPr>
        <w:t xml:space="preserve">select dbms_flashback.get_system_change_number from dual; </w:t>
      </w:r>
    </w:p>
    <w:p w:rsidR="007E7402" w:rsidRDefault="007E7402" w:rsidP="007E7402">
      <w:pPr>
        <w:rPr>
          <w:bdr w:val="none" w:sz="0" w:space="0" w:color="auto" w:frame="1"/>
        </w:rPr>
      </w:pPr>
      <w:r>
        <w:rPr>
          <w:bdr w:val="none" w:sz="0" w:space="0" w:color="auto" w:frame="1"/>
        </w:rPr>
        <w:t>Khôi phục DB về restore point:</w:t>
      </w:r>
    </w:p>
    <w:p w:rsidR="002D4D27" w:rsidRDefault="002D4D27" w:rsidP="007E7402">
      <w:pPr>
        <w:rPr>
          <w:bdr w:val="none" w:sz="0" w:space="0" w:color="auto" w:frame="1"/>
        </w:rPr>
      </w:pPr>
      <w:r>
        <w:rPr>
          <w:bdr w:val="none" w:sz="0" w:space="0" w:color="auto" w:frame="1"/>
        </w:rPr>
        <w:t>Restore như quy trình thông thường.</w:t>
      </w:r>
    </w:p>
    <w:p w:rsidR="007E7402" w:rsidRPr="007E7402" w:rsidRDefault="007E7402" w:rsidP="007E7402">
      <w:pPr>
        <w:pStyle w:val="CODE"/>
      </w:pPr>
      <w:r w:rsidRPr="007E7402">
        <w:t> </w:t>
      </w:r>
      <w:r w:rsidRPr="002D4D27">
        <w:rPr>
          <w:color w:val="FF0000"/>
        </w:rPr>
        <w:t>recover</w:t>
      </w:r>
      <w:r w:rsidRPr="002D4D27">
        <w:rPr>
          <w:rStyle w:val="Emphasis"/>
          <w:i w:val="0"/>
          <w:iCs w:val="0"/>
          <w:color w:val="FF0000"/>
        </w:rPr>
        <w:t xml:space="preserve"> database</w:t>
      </w:r>
      <w:r w:rsidRPr="002D4D27">
        <w:rPr>
          <w:rStyle w:val="apple-converted-space"/>
          <w:color w:val="FF0000"/>
        </w:rPr>
        <w:t> </w:t>
      </w:r>
      <w:r w:rsidRPr="002D4D27">
        <w:rPr>
          <w:color w:val="FF0000"/>
        </w:rPr>
        <w:t>until</w:t>
      </w:r>
      <w:r w:rsidRPr="002D4D27">
        <w:rPr>
          <w:rStyle w:val="apple-converted-space"/>
          <w:color w:val="FF0000"/>
        </w:rPr>
        <w:t> </w:t>
      </w:r>
      <w:r w:rsidRPr="002D4D27">
        <w:rPr>
          <w:rStyle w:val="Emphasis"/>
          <w:i w:val="0"/>
          <w:iCs w:val="0"/>
          <w:color w:val="FF0000"/>
        </w:rPr>
        <w:t>restore point</w:t>
      </w:r>
      <w:r w:rsidRPr="002D4D27">
        <w:rPr>
          <w:rStyle w:val="apple-converted-space"/>
          <w:color w:val="FF0000"/>
        </w:rPr>
        <w:t> </w:t>
      </w:r>
      <w:r w:rsidRPr="002D4D27">
        <w:rPr>
          <w:color w:val="FF0000"/>
        </w:rPr>
        <w:t>xxx;</w:t>
      </w:r>
    </w:p>
    <w:p w:rsidR="00547A5C" w:rsidRDefault="005150A9" w:rsidP="009E5A70">
      <w:pPr>
        <w:pStyle w:val="Heading2"/>
        <w:numPr>
          <w:ilvl w:val="1"/>
          <w:numId w:val="2"/>
        </w:numPr>
      </w:pPr>
      <w:r>
        <w:t>Incomplete recovery</w:t>
      </w:r>
    </w:p>
    <w:p w:rsidR="005150A9" w:rsidRPr="005150A9" w:rsidRDefault="005150A9" w:rsidP="009E5A70">
      <w:pPr>
        <w:pStyle w:val="ListParagraph"/>
        <w:numPr>
          <w:ilvl w:val="0"/>
          <w:numId w:val="7"/>
        </w:numPr>
      </w:pPr>
      <w:r>
        <w:t xml:space="preserve">1. </w:t>
      </w:r>
      <w:r w:rsidRPr="005150A9">
        <w:t>Determine the restore target. This can be in terms of a date and time, an SCN, restore point, or log sequence number. For example, if you know that some bad transactions were submitted at 3:00 PM yesterday, then you can choose 2:59 PM yesterday as the target restore point time.</w:t>
      </w:r>
    </w:p>
    <w:p w:rsidR="005150A9" w:rsidRPr="005150A9" w:rsidRDefault="005150A9" w:rsidP="009E5A70">
      <w:pPr>
        <w:pStyle w:val="ListParagraph"/>
        <w:numPr>
          <w:ilvl w:val="0"/>
          <w:numId w:val="7"/>
        </w:numPr>
      </w:pPr>
      <w:r>
        <w:t xml:space="preserve">2. </w:t>
      </w:r>
      <w:r w:rsidRPr="005150A9">
        <w:t>Set the National Language Support (NLS) OS environment variables, so that the time constants you provide to RMAN are formatted correctly. These are some example settings:</w:t>
      </w:r>
    </w:p>
    <w:p w:rsidR="005150A9" w:rsidRPr="005150A9" w:rsidRDefault="005150A9" w:rsidP="005150A9">
      <w:pPr>
        <w:pStyle w:val="CODE"/>
      </w:pPr>
      <w:r w:rsidRPr="005150A9">
        <w:t>$ export NLS_LANG = american_america.us7ascii</w:t>
      </w:r>
    </w:p>
    <w:p w:rsidR="005150A9" w:rsidRPr="005150A9" w:rsidRDefault="005150A9" w:rsidP="005150A9">
      <w:pPr>
        <w:pStyle w:val="CODE"/>
      </w:pPr>
      <w:r w:rsidRPr="005150A9">
        <w:t>$ export NLS_DATE_FORMAT = "yyyy-mm-dd:hh24:mi:ss"</w:t>
      </w:r>
    </w:p>
    <w:p w:rsidR="005150A9" w:rsidRPr="005150A9" w:rsidRDefault="005150A9" w:rsidP="009E5A70">
      <w:pPr>
        <w:numPr>
          <w:ilvl w:val="0"/>
          <w:numId w:val="6"/>
        </w:numPr>
      </w:pPr>
      <w:r>
        <w:t xml:space="preserve">3. </w:t>
      </w:r>
      <w:r w:rsidRPr="005150A9">
        <w:t>Mount the database. If it is open, you have to shut it down first, as in this example:</w:t>
      </w:r>
    </w:p>
    <w:p w:rsidR="005150A9" w:rsidRPr="005150A9" w:rsidRDefault="005150A9" w:rsidP="005150A9">
      <w:pPr>
        <w:pStyle w:val="CODE"/>
      </w:pPr>
      <w:r w:rsidRPr="005150A9">
        <w:t>RMAN&gt; shutdown immediate</w:t>
      </w:r>
    </w:p>
    <w:p w:rsidR="005150A9" w:rsidRDefault="005150A9" w:rsidP="005150A9">
      <w:pPr>
        <w:pStyle w:val="CODE"/>
      </w:pPr>
      <w:r w:rsidRPr="005150A9">
        <w:t>RMAN&gt; startup mount</w:t>
      </w:r>
    </w:p>
    <w:p w:rsidR="005150A9" w:rsidRPr="005150A9" w:rsidRDefault="005150A9" w:rsidP="009E5A70">
      <w:pPr>
        <w:pStyle w:val="ListParagraph"/>
        <w:numPr>
          <w:ilvl w:val="0"/>
          <w:numId w:val="6"/>
        </w:numPr>
      </w:pPr>
      <w:r>
        <w:t xml:space="preserve">4. </w:t>
      </w:r>
      <w:r w:rsidRPr="005150A9">
        <w:t>Create a RUN block and run it. The RECOVER and RESTORE commands should be in the same RUN block so that the UNTIL setting applies to both. For example, if you choose to recover to a particular SCN, the RESTORE command needs to know that value so it restores files from backups that are sufficiently old—that is, backups that are from before that SCN. Here is an example of a RUN block:</w:t>
      </w:r>
    </w:p>
    <w:p w:rsidR="005150A9" w:rsidRPr="005150A9" w:rsidRDefault="005150A9" w:rsidP="005150A9">
      <w:pPr>
        <w:pStyle w:val="CODE"/>
      </w:pPr>
      <w:r w:rsidRPr="005150A9">
        <w:t>RUN</w:t>
      </w:r>
    </w:p>
    <w:p w:rsidR="005150A9" w:rsidRPr="005150A9" w:rsidRDefault="005150A9" w:rsidP="005150A9">
      <w:pPr>
        <w:pStyle w:val="CODE"/>
      </w:pPr>
      <w:r w:rsidRPr="005150A9">
        <w:t>{</w:t>
      </w:r>
    </w:p>
    <w:p w:rsidR="005150A9" w:rsidRPr="005150A9" w:rsidRDefault="005150A9" w:rsidP="005150A9">
      <w:pPr>
        <w:pStyle w:val="CODE"/>
      </w:pPr>
      <w:r w:rsidRPr="005150A9">
        <w:t xml:space="preserve">  SET UNTIL TIME</w:t>
      </w:r>
      <w:r w:rsidR="000405D2">
        <w:t>/SCN/SEQUENCE</w:t>
      </w:r>
      <w:r w:rsidRPr="005150A9">
        <w:t xml:space="preserve"> '2007-08-14:21:59:00';</w:t>
      </w:r>
    </w:p>
    <w:p w:rsidR="005150A9" w:rsidRPr="005150A9" w:rsidRDefault="005150A9" w:rsidP="005150A9">
      <w:pPr>
        <w:pStyle w:val="CODE"/>
      </w:pPr>
      <w:r w:rsidRPr="005150A9">
        <w:t xml:space="preserve">  RESTORE DATABASE;</w:t>
      </w:r>
    </w:p>
    <w:p w:rsidR="005150A9" w:rsidRPr="005150A9" w:rsidRDefault="005150A9" w:rsidP="005150A9">
      <w:pPr>
        <w:pStyle w:val="CODE"/>
      </w:pPr>
      <w:r w:rsidRPr="005150A9">
        <w:t xml:space="preserve">  RECOVER DATABASE;</w:t>
      </w:r>
    </w:p>
    <w:p w:rsidR="005150A9" w:rsidRPr="005150A9" w:rsidRDefault="005150A9" w:rsidP="005150A9">
      <w:pPr>
        <w:pStyle w:val="CODE"/>
      </w:pPr>
      <w:r w:rsidRPr="005150A9">
        <w:t>}</w:t>
      </w:r>
    </w:p>
    <w:p w:rsidR="005150A9" w:rsidRPr="005150A9" w:rsidRDefault="005150A9" w:rsidP="009E5A70">
      <w:pPr>
        <w:pStyle w:val="ListParagraph"/>
        <w:numPr>
          <w:ilvl w:val="0"/>
          <w:numId w:val="6"/>
        </w:numPr>
      </w:pPr>
      <w:r w:rsidRPr="005150A9">
        <w:t>5.</w:t>
      </w:r>
      <w:r w:rsidRPr="005150A9">
        <w:tab/>
        <w:t>As soon as you open the database for read/write, you have committed to the restore you just performed. So, first, open the database READ ONLY, and view some data, to check whether the recovery did what you expected.</w:t>
      </w:r>
    </w:p>
    <w:p w:rsidR="005150A9" w:rsidRPr="005150A9" w:rsidRDefault="005150A9" w:rsidP="005150A9">
      <w:pPr>
        <w:pStyle w:val="CODE"/>
      </w:pPr>
      <w:r w:rsidRPr="005150A9">
        <w:t>RMAN&gt; SQL 'ALTER DATABASE OPEN READ ONLY';</w:t>
      </w:r>
    </w:p>
    <w:p w:rsidR="005150A9" w:rsidRPr="005150A9" w:rsidRDefault="005150A9" w:rsidP="009E5A70">
      <w:pPr>
        <w:pStyle w:val="ListParagraph"/>
        <w:numPr>
          <w:ilvl w:val="0"/>
          <w:numId w:val="6"/>
        </w:numPr>
      </w:pPr>
      <w:r w:rsidRPr="005150A9">
        <w:lastRenderedPageBreak/>
        <w:t>6.</w:t>
      </w:r>
      <w:r w:rsidRPr="005150A9">
        <w:tab/>
        <w:t>If satisfied with the results of the recovery, open the database with the RESETLOGS option, as shown:</w:t>
      </w:r>
    </w:p>
    <w:p w:rsidR="005150A9" w:rsidRDefault="005150A9" w:rsidP="005150A9">
      <w:pPr>
        <w:pStyle w:val="CODE"/>
      </w:pPr>
      <w:r w:rsidRPr="005150A9">
        <w:t>RMAN&gt; ALTER DATABASE OPEN RESETLOGS;</w:t>
      </w:r>
    </w:p>
    <w:p w:rsidR="00B56FB8" w:rsidRDefault="00B56FB8" w:rsidP="009E5A70">
      <w:pPr>
        <w:pStyle w:val="Heading2"/>
        <w:numPr>
          <w:ilvl w:val="1"/>
          <w:numId w:val="2"/>
        </w:numPr>
      </w:pPr>
      <w:r>
        <w:t>Restore parameter file</w:t>
      </w:r>
      <w:r w:rsidR="00401029">
        <w:t>, controlfile, and incremental</w:t>
      </w:r>
    </w:p>
    <w:p w:rsidR="00B56FB8" w:rsidRPr="00B56FB8" w:rsidRDefault="00B56FB8" w:rsidP="00B56FB8">
      <w:pPr>
        <w:pStyle w:val="CODE"/>
      </w:pPr>
      <w:r w:rsidRPr="00B56FB8">
        <w:t>SQL&gt; CREATE PFILE [= 'pfile_name' ]</w:t>
      </w:r>
    </w:p>
    <w:p w:rsidR="00B56FB8" w:rsidRPr="00B56FB8" w:rsidRDefault="00B56FB8" w:rsidP="00B56FB8">
      <w:pPr>
        <w:pStyle w:val="CODE"/>
      </w:pPr>
      <w:r w:rsidRPr="00B56FB8">
        <w:t xml:space="preserve">   FROM { { SPFILE [= 'spfile_name'] } | MEMORY } ; </w:t>
      </w:r>
    </w:p>
    <w:p w:rsidR="00B56FB8" w:rsidRDefault="00B56FB8" w:rsidP="00B56FB8">
      <w:r>
        <w:t>Or</w:t>
      </w:r>
    </w:p>
    <w:p w:rsidR="00B56FB8" w:rsidRPr="00B56FB8" w:rsidRDefault="00B56FB8" w:rsidP="00B56FB8">
      <w:pPr>
        <w:pStyle w:val="CODE"/>
      </w:pPr>
      <w:r w:rsidRPr="00B56FB8">
        <w:t>SQL&gt; CREATE SPFILE [= 'spfile_name' ]</w:t>
      </w:r>
    </w:p>
    <w:p w:rsidR="00B56FB8" w:rsidRPr="00B56FB8" w:rsidRDefault="00B56FB8" w:rsidP="00B56FB8">
      <w:pPr>
        <w:pStyle w:val="CODE"/>
      </w:pPr>
      <w:r w:rsidRPr="00B56FB8">
        <w:t xml:space="preserve">  FROM { { PFILE [= 'pfile_name' ] } | MEMORY } ; </w:t>
      </w:r>
    </w:p>
    <w:p w:rsidR="00B56FB8" w:rsidRDefault="001A373C" w:rsidP="00B56FB8">
      <w:r>
        <w:t>Restore pfile or spfile From auto backup:</w:t>
      </w:r>
    </w:p>
    <w:p w:rsidR="001A373C" w:rsidRPr="001A373C" w:rsidRDefault="001A373C" w:rsidP="001A373C">
      <w:pPr>
        <w:pStyle w:val="CODE"/>
      </w:pPr>
      <w:r w:rsidRPr="001A373C">
        <w:t>RMAN&gt; STARTUP FORCE NOMOUNT;</w:t>
      </w:r>
    </w:p>
    <w:p w:rsidR="001A373C" w:rsidRPr="001A373C" w:rsidRDefault="001A373C" w:rsidP="001A373C">
      <w:pPr>
        <w:pStyle w:val="CODE"/>
      </w:pPr>
      <w:r w:rsidRPr="001A373C">
        <w:t xml:space="preserve">RMAN&gt; </w:t>
      </w:r>
      <w:r w:rsidRPr="009463E2">
        <w:rPr>
          <w:color w:val="FF0000"/>
        </w:rPr>
        <w:t>RESTORE SPFILE FROM AUTOBACKUP;</w:t>
      </w:r>
    </w:p>
    <w:p w:rsidR="001A373C" w:rsidRPr="001A373C" w:rsidRDefault="001A373C" w:rsidP="001A373C">
      <w:pPr>
        <w:pStyle w:val="CODE"/>
      </w:pPr>
      <w:r w:rsidRPr="001A373C">
        <w:t>RMAN&gt; STARTUP FORCE;</w:t>
      </w:r>
    </w:p>
    <w:p w:rsidR="001A373C" w:rsidRDefault="001A373C" w:rsidP="00B56FB8">
      <w:r>
        <w:t>Restore control file from auto backup:</w:t>
      </w:r>
    </w:p>
    <w:p w:rsidR="001A373C" w:rsidRPr="001A373C" w:rsidRDefault="001A373C" w:rsidP="001A373C">
      <w:pPr>
        <w:pStyle w:val="CODE"/>
      </w:pPr>
      <w:r w:rsidRPr="001A373C">
        <w:t>RMAN&gt; STARTUP NOMOUNT;</w:t>
      </w:r>
    </w:p>
    <w:p w:rsidR="001A373C" w:rsidRPr="009463E2" w:rsidRDefault="001A373C" w:rsidP="001A373C">
      <w:pPr>
        <w:pStyle w:val="CODE"/>
        <w:rPr>
          <w:color w:val="FF0000"/>
        </w:rPr>
      </w:pPr>
      <w:r w:rsidRPr="001A373C">
        <w:t xml:space="preserve">RMAN&gt; </w:t>
      </w:r>
      <w:r w:rsidRPr="009463E2">
        <w:rPr>
          <w:color w:val="FF0000"/>
        </w:rPr>
        <w:t>RESTORE CONTROLFILE FROM AUTOBACKUP;</w:t>
      </w:r>
    </w:p>
    <w:p w:rsidR="001A373C" w:rsidRPr="001A373C" w:rsidRDefault="001A373C" w:rsidP="001A373C">
      <w:pPr>
        <w:pStyle w:val="CODE"/>
      </w:pPr>
      <w:r w:rsidRPr="001A373C">
        <w:t>RMAN&gt; ALTER DATABASE MOUNT;</w:t>
      </w:r>
    </w:p>
    <w:p w:rsidR="001A373C" w:rsidRPr="001A373C" w:rsidRDefault="001A373C" w:rsidP="001A373C">
      <w:pPr>
        <w:pStyle w:val="CODE"/>
      </w:pPr>
      <w:r w:rsidRPr="001A373C">
        <w:t>RMAN&gt; RECOVER DATABASE;</w:t>
      </w:r>
    </w:p>
    <w:p w:rsidR="001A373C" w:rsidRPr="001A373C" w:rsidRDefault="001A373C" w:rsidP="001A373C">
      <w:pPr>
        <w:pStyle w:val="CODE"/>
      </w:pPr>
      <w:r w:rsidRPr="001A373C">
        <w:t xml:space="preserve">RMAN&gt; ALTER DATABASE </w:t>
      </w:r>
      <w:r w:rsidRPr="009463E2">
        <w:rPr>
          <w:color w:val="FF0000"/>
        </w:rPr>
        <w:t>OPEN RESETLOGS</w:t>
      </w:r>
      <w:r w:rsidRPr="001A373C">
        <w:t>;</w:t>
      </w:r>
    </w:p>
    <w:p w:rsidR="001A373C" w:rsidRDefault="00FA53E2" w:rsidP="00B56FB8">
      <w:r>
        <w:t>Recover using incremental:</w:t>
      </w:r>
    </w:p>
    <w:p w:rsidR="00FA53E2" w:rsidRPr="00FA53E2" w:rsidRDefault="00FA53E2" w:rsidP="00FA53E2">
      <w:pPr>
        <w:pStyle w:val="CODE"/>
      </w:pPr>
      <w:r w:rsidRPr="00FA53E2">
        <w:t>STARTUP FORCE NOMOUNT;</w:t>
      </w:r>
    </w:p>
    <w:p w:rsidR="00FA53E2" w:rsidRPr="00FA53E2" w:rsidRDefault="00FA53E2" w:rsidP="00FA53E2">
      <w:pPr>
        <w:pStyle w:val="CODE"/>
      </w:pPr>
      <w:r w:rsidRPr="00FA53E2">
        <w:t xml:space="preserve">RESTORE CONTROLFILE; </w:t>
      </w:r>
    </w:p>
    <w:p w:rsidR="00FA53E2" w:rsidRPr="00FA53E2" w:rsidRDefault="00FA53E2" w:rsidP="00FA53E2">
      <w:pPr>
        <w:pStyle w:val="CODE"/>
      </w:pPr>
      <w:r w:rsidRPr="00FA53E2">
        <w:t>ALTER DATABASE MOUNT;</w:t>
      </w:r>
    </w:p>
    <w:p w:rsidR="00FA53E2" w:rsidRPr="00FA53E2" w:rsidRDefault="00FA53E2" w:rsidP="00FA53E2">
      <w:pPr>
        <w:pStyle w:val="CODE"/>
      </w:pPr>
      <w:r w:rsidRPr="00FA53E2">
        <w:t>RESTORE DATABASE;</w:t>
      </w:r>
    </w:p>
    <w:p w:rsidR="00FA53E2" w:rsidRPr="00FA53E2" w:rsidRDefault="00FA53E2" w:rsidP="00FA53E2">
      <w:pPr>
        <w:pStyle w:val="CODE"/>
      </w:pPr>
      <w:r w:rsidRPr="00FA53E2">
        <w:t>RECOVER DATABASE NOREDO;</w:t>
      </w:r>
    </w:p>
    <w:p w:rsidR="00FA53E2" w:rsidRPr="00FA53E2" w:rsidRDefault="00FA53E2" w:rsidP="00FA53E2">
      <w:pPr>
        <w:pStyle w:val="CODE"/>
      </w:pPr>
      <w:r w:rsidRPr="00FA53E2">
        <w:t>ALTER DATABASE OPEN RESETLOGS;</w:t>
      </w:r>
    </w:p>
    <w:p w:rsidR="00FA53E2" w:rsidRDefault="00D163CA" w:rsidP="009E5A70">
      <w:pPr>
        <w:pStyle w:val="Heading2"/>
        <w:numPr>
          <w:ilvl w:val="1"/>
          <w:numId w:val="2"/>
        </w:numPr>
      </w:pPr>
      <w:r>
        <w:t>Restore to new host</w:t>
      </w:r>
    </w:p>
    <w:p w:rsidR="00DA0056" w:rsidRPr="00DA0056" w:rsidRDefault="00DA0056" w:rsidP="00DA0056">
      <w:r w:rsidRPr="00DA0056">
        <w:t>1.</w:t>
      </w:r>
      <w:r w:rsidRPr="00DA0056">
        <w:tab/>
        <w:t>Configure the ORACLE_SID environment variable as shown in the following example:</w:t>
      </w:r>
    </w:p>
    <w:p w:rsidR="00DA0056" w:rsidRPr="00DA0056" w:rsidRDefault="00DA0056" w:rsidP="00DA0056">
      <w:pPr>
        <w:pStyle w:val="CODE"/>
      </w:pPr>
      <w:r w:rsidRPr="00DA0056">
        <w:t>$ setenv ORACLE_SID orcl</w:t>
      </w:r>
    </w:p>
    <w:p w:rsidR="00DA0056" w:rsidRPr="00DA0056" w:rsidRDefault="00DA0056" w:rsidP="00DA0056">
      <w:r w:rsidRPr="00DA0056">
        <w:t>2.</w:t>
      </w:r>
      <w:r w:rsidRPr="00DA0056">
        <w:tab/>
        <w:t>Start RMAN and connect to the target instance. Do not connect to the recovery catalog as shown in the following example:</w:t>
      </w:r>
    </w:p>
    <w:p w:rsidR="00DA0056" w:rsidRPr="00DA0056" w:rsidRDefault="00DA0056" w:rsidP="00DA0056">
      <w:pPr>
        <w:pStyle w:val="CODE"/>
      </w:pPr>
      <w:r w:rsidRPr="00DA0056">
        <w:t>$ rman TARGET /</w:t>
      </w:r>
    </w:p>
    <w:p w:rsidR="00DA0056" w:rsidRPr="00DA0056" w:rsidRDefault="00DA0056" w:rsidP="00DA0056">
      <w:r w:rsidRPr="00DA0056">
        <w:t>3.</w:t>
      </w:r>
      <w:r w:rsidRPr="00DA0056">
        <w:tab/>
        <w:t>Set the database identifier (DBID). You can find the DBID of your source database by querying the DBID column in V$DATABASE.</w:t>
      </w:r>
    </w:p>
    <w:p w:rsidR="00DA0056" w:rsidRPr="00DA0056" w:rsidRDefault="00DA0056" w:rsidP="00DA0056">
      <w:pPr>
        <w:pStyle w:val="CODE"/>
      </w:pPr>
      <w:r w:rsidRPr="00DA0056">
        <w:t>RMAN&gt; SET DBID 1090770270;</w:t>
      </w:r>
    </w:p>
    <w:p w:rsidR="00DA0056" w:rsidRPr="00DA0056" w:rsidRDefault="00DA0056" w:rsidP="00DA0056">
      <w:r w:rsidRPr="00DA0056">
        <w:t>4.</w:t>
      </w:r>
      <w:r w:rsidRPr="00DA0056">
        <w:tab/>
        <w:t>Start the instance in NOMOUNT mode:</w:t>
      </w:r>
    </w:p>
    <w:p w:rsidR="00DA0056" w:rsidRPr="00DA0056" w:rsidRDefault="00DA0056" w:rsidP="00DA0056">
      <w:pPr>
        <w:pStyle w:val="CODE"/>
      </w:pPr>
      <w:r w:rsidRPr="00DA0056">
        <w:t>RMAN&gt; STARTUP NOMOUNT</w:t>
      </w:r>
    </w:p>
    <w:p w:rsidR="00DA0056" w:rsidRPr="00DA0056" w:rsidRDefault="00DA0056" w:rsidP="00DA0056">
      <w:r w:rsidRPr="00DA0056">
        <w:lastRenderedPageBreak/>
        <w:tab/>
        <w:t>You will receive an error similar to the following because the server parameter file has not been restored. RMAN uses a “dummy” parameter file to start the instance.</w:t>
      </w:r>
    </w:p>
    <w:p w:rsidR="00DA0056" w:rsidRDefault="00DA0056" w:rsidP="00DA0056">
      <w:r w:rsidRPr="00DA0056">
        <w:t>startup failed: ORA-01078: failure in processing system parameters</w:t>
      </w:r>
    </w:p>
    <w:p w:rsidR="00DA0056" w:rsidRPr="00DA0056" w:rsidRDefault="00DA0056" w:rsidP="00DA0056">
      <w:r>
        <w:t xml:space="preserve">5. </w:t>
      </w:r>
      <w:r>
        <w:tab/>
      </w:r>
      <w:r w:rsidRPr="00DA0056">
        <w:t>Restore the server parameter file from the backup sets and shut down the instance as shown in the example:</w:t>
      </w:r>
    </w:p>
    <w:p w:rsidR="00DA0056" w:rsidRPr="00DA0056" w:rsidRDefault="00DA0056" w:rsidP="00DA0056">
      <w:pPr>
        <w:pStyle w:val="CODE"/>
      </w:pPr>
      <w:r w:rsidRPr="00DA0056">
        <w:t>RESTORE SPFILE TO PFILE '?/oradata/test/initorcl.ora' FROM AUTOBACKUP;</w:t>
      </w:r>
    </w:p>
    <w:p w:rsidR="00BD57E8" w:rsidRPr="00DA0056" w:rsidRDefault="00DA0056" w:rsidP="00DA0056">
      <w:r>
        <w:t>6.</w:t>
      </w:r>
      <w:r>
        <w:tab/>
      </w:r>
      <w:r w:rsidR="00E57B56" w:rsidRPr="00DA0056">
        <w:t>Shut down the instance:</w:t>
      </w:r>
    </w:p>
    <w:p w:rsidR="00DA0056" w:rsidRPr="00DA0056" w:rsidRDefault="00DA0056" w:rsidP="00F93815">
      <w:pPr>
        <w:pStyle w:val="CODE"/>
      </w:pPr>
      <w:r w:rsidRPr="00DA0056">
        <w:t>SHUTDOWN IMMEDIATE;</w:t>
      </w:r>
    </w:p>
    <w:p w:rsidR="00DA0056" w:rsidRPr="00DA0056" w:rsidRDefault="00DA0056" w:rsidP="00DA0056">
      <w:r w:rsidRPr="00DA0056">
        <w:t>7.</w:t>
      </w:r>
      <w:r w:rsidRPr="00DA0056">
        <w:tab/>
        <w:t>Edit the restored initialization parameter file to change any location-specific parameters, such as those ending in _DEST, to reflect the new directory structure.</w:t>
      </w:r>
    </w:p>
    <w:p w:rsidR="00DA0056" w:rsidRPr="00DA0056" w:rsidRDefault="00DA0056" w:rsidP="00DA0056">
      <w:r w:rsidRPr="00DA0056">
        <w:t>8.</w:t>
      </w:r>
      <w:r w:rsidRPr="00DA0056">
        <w:tab/>
        <w:t>Start the instance in NOMOUNT mode using your edited text initialization parameter file.</w:t>
      </w:r>
    </w:p>
    <w:p w:rsidR="00DA0056" w:rsidRPr="00DA0056" w:rsidRDefault="00DA0056" w:rsidP="00F93815">
      <w:pPr>
        <w:pStyle w:val="CODE"/>
      </w:pPr>
      <w:r w:rsidRPr="00DA0056">
        <w:t xml:space="preserve">RMAN&gt; STARTUP NOMOUNT   </w:t>
      </w:r>
    </w:p>
    <w:p w:rsidR="00DA0056" w:rsidRDefault="00DA0056" w:rsidP="00F93815">
      <w:pPr>
        <w:pStyle w:val="CODE"/>
      </w:pPr>
      <w:r w:rsidRPr="00DA0056">
        <w:t xml:space="preserve">    &gt; PFILE='?/oradata/test/initorcl.ora';</w:t>
      </w:r>
    </w:p>
    <w:p w:rsidR="00F93815" w:rsidRPr="00F93815" w:rsidRDefault="00736B22" w:rsidP="00F93815">
      <w:r>
        <w:t>9.</w:t>
      </w:r>
      <w:r w:rsidR="00F93815" w:rsidRPr="00F93815">
        <w:tab/>
        <w:t>Create a RUN block to restore the control file from an autobackup and mount the database as shown in the example:</w:t>
      </w:r>
    </w:p>
    <w:p w:rsidR="00F93815" w:rsidRPr="00F93815" w:rsidRDefault="00F93815" w:rsidP="00736B22">
      <w:pPr>
        <w:pStyle w:val="CODE"/>
      </w:pPr>
      <w:r w:rsidRPr="00F93815">
        <w:t>RUN</w:t>
      </w:r>
    </w:p>
    <w:p w:rsidR="00F93815" w:rsidRPr="00F93815" w:rsidRDefault="00F93815" w:rsidP="00736B22">
      <w:pPr>
        <w:pStyle w:val="CODE"/>
      </w:pPr>
      <w:r w:rsidRPr="00F93815">
        <w:t>{</w:t>
      </w:r>
    </w:p>
    <w:p w:rsidR="00F93815" w:rsidRPr="00F93815" w:rsidRDefault="00F93815" w:rsidP="00736B22">
      <w:pPr>
        <w:pStyle w:val="CODE"/>
      </w:pPr>
      <w:r w:rsidRPr="00F93815">
        <w:t>RESTORE CONTROLFILE FROM AUTOBACKUP;</w:t>
      </w:r>
    </w:p>
    <w:p w:rsidR="00F93815" w:rsidRPr="00F93815" w:rsidRDefault="00F93815" w:rsidP="00736B22">
      <w:pPr>
        <w:pStyle w:val="CODE"/>
      </w:pPr>
      <w:r w:rsidRPr="00F93815">
        <w:t>ALTER DATABASE MOUNT;</w:t>
      </w:r>
    </w:p>
    <w:p w:rsidR="00F93815" w:rsidRPr="00F93815" w:rsidRDefault="00F93815" w:rsidP="00736B22">
      <w:pPr>
        <w:pStyle w:val="CODE"/>
      </w:pPr>
      <w:r w:rsidRPr="00F93815">
        <w:t>}</w:t>
      </w:r>
    </w:p>
    <w:p w:rsidR="00F93815" w:rsidRPr="00F93815" w:rsidRDefault="00F93815" w:rsidP="00F93815">
      <w:r w:rsidRPr="00F93815">
        <w:t xml:space="preserve">10. Query V$DATAFILE on your new host to determine the database file names as recorded in the control file. Create the RMAN recovery script to restore and recover the database, including the following steps as appropriate: </w:t>
      </w:r>
    </w:p>
    <w:p w:rsidR="00BD57E8" w:rsidRPr="00F93815" w:rsidRDefault="00E57B56" w:rsidP="009E5A70">
      <w:pPr>
        <w:numPr>
          <w:ilvl w:val="3"/>
          <w:numId w:val="8"/>
        </w:numPr>
      </w:pPr>
      <w:r w:rsidRPr="00F93815">
        <w:t>Use the SET NEWNAME command to specify the path on your new host for each of the data files that is restored to a different destination than on the original host.</w:t>
      </w:r>
    </w:p>
    <w:p w:rsidR="00BD57E8" w:rsidRPr="00F93815" w:rsidRDefault="00E57B56" w:rsidP="009E5A70">
      <w:pPr>
        <w:numPr>
          <w:ilvl w:val="3"/>
          <w:numId w:val="8"/>
        </w:numPr>
      </w:pPr>
      <w:r w:rsidRPr="00F93815">
        <w:t>Use the SQL ALTER DATABASE RENAME FILE command to specify the path for the online redo log files.</w:t>
      </w:r>
    </w:p>
    <w:p w:rsidR="00BD57E8" w:rsidRPr="00F93815" w:rsidRDefault="00E57B56" w:rsidP="009E5A70">
      <w:pPr>
        <w:numPr>
          <w:ilvl w:val="3"/>
          <w:numId w:val="8"/>
        </w:numPr>
      </w:pPr>
      <w:r w:rsidRPr="00F93815">
        <w:t xml:space="preserve">Include the SET UNTIL command to limit recovery to the end of the archived redo log files. </w:t>
      </w:r>
    </w:p>
    <w:p w:rsidR="00F93815" w:rsidRDefault="00F93815" w:rsidP="00F93815">
      <w:r w:rsidRPr="00F93815">
        <w:t>Include the SWITCH command so that the control file recognizes the new path names as the correct names for the data files.</w:t>
      </w:r>
    </w:p>
    <w:p w:rsidR="00736B22" w:rsidRPr="00736B22" w:rsidRDefault="00736B22" w:rsidP="00736B22">
      <w:r w:rsidRPr="00736B22">
        <w:t>An example of a recovery script follows:</w:t>
      </w:r>
    </w:p>
    <w:p w:rsidR="00736B22" w:rsidRPr="00736B22" w:rsidRDefault="00736B22" w:rsidP="00736B22">
      <w:pPr>
        <w:pStyle w:val="CODE"/>
      </w:pPr>
      <w:r w:rsidRPr="00736B22">
        <w:t>RUN</w:t>
      </w:r>
    </w:p>
    <w:p w:rsidR="00736B22" w:rsidRPr="00736B22" w:rsidRDefault="00736B22" w:rsidP="00736B22">
      <w:pPr>
        <w:pStyle w:val="CODE"/>
      </w:pPr>
      <w:r w:rsidRPr="00736B22">
        <w:t>{</w:t>
      </w:r>
    </w:p>
    <w:p w:rsidR="00736B22" w:rsidRPr="00736B22" w:rsidRDefault="00736B22" w:rsidP="00736B22">
      <w:pPr>
        <w:pStyle w:val="CODE"/>
      </w:pPr>
      <w:r w:rsidRPr="00736B22">
        <w:lastRenderedPageBreak/>
        <w:t>SET NEWNAME FOR DATAFILE 1 TO '?/oradata/test/system01.dbf';</w:t>
      </w:r>
    </w:p>
    <w:p w:rsidR="00736B22" w:rsidRPr="00736B22" w:rsidRDefault="00736B22" w:rsidP="00736B22">
      <w:pPr>
        <w:pStyle w:val="CODE"/>
      </w:pPr>
      <w:r w:rsidRPr="00736B22">
        <w:t>SET NEWNAME FOR DATAFILE 2 TO '?/oradata/test/undotbs01.dbf';</w:t>
      </w:r>
    </w:p>
    <w:p w:rsidR="00736B22" w:rsidRPr="00736B22" w:rsidRDefault="00736B22" w:rsidP="00736B22">
      <w:pPr>
        <w:pStyle w:val="CODE"/>
      </w:pPr>
      <w:r w:rsidRPr="00736B22">
        <w:t>SET NEWNAME FOR DATAFILE 3 TO '?/oradata/test/sysaux.dbf';</w:t>
      </w:r>
    </w:p>
    <w:p w:rsidR="00736B22" w:rsidRPr="00736B22" w:rsidRDefault="00736B22" w:rsidP="00736B22">
      <w:pPr>
        <w:pStyle w:val="CODE"/>
      </w:pPr>
      <w:r w:rsidRPr="00736B22">
        <w:t>SET NEWNAME FOR DATAFILE 4 TO '?/oradata/test/users01.dbf';</w:t>
      </w:r>
    </w:p>
    <w:p w:rsidR="00736B22" w:rsidRPr="00736B22" w:rsidRDefault="00736B22" w:rsidP="00736B22">
      <w:pPr>
        <w:pStyle w:val="CODE"/>
      </w:pPr>
      <w:r w:rsidRPr="00736B22">
        <w:t>SET NEWNAME FOR DATAFILE 5 TO '?/oradata/test/example01.dbf';</w:t>
      </w:r>
    </w:p>
    <w:p w:rsidR="00736B22" w:rsidRPr="00736B22" w:rsidRDefault="00736B22" w:rsidP="00736B22">
      <w:pPr>
        <w:pStyle w:val="CODE"/>
      </w:pPr>
      <w:r w:rsidRPr="00736B22">
        <w:t>SQL "ALTER DATABASE RENAME FILE ''/u01/app/oracle/oradata/orcl/redo01.log''</w:t>
      </w:r>
    </w:p>
    <w:p w:rsidR="00736B22" w:rsidRPr="00736B22" w:rsidRDefault="00736B22" w:rsidP="00736B22">
      <w:pPr>
        <w:pStyle w:val="CODE"/>
      </w:pPr>
      <w:r w:rsidRPr="00736B22">
        <w:t>TO ''?/oradata/test/redo01.log'' ";</w:t>
      </w:r>
    </w:p>
    <w:p w:rsidR="00736B22" w:rsidRPr="00736B22" w:rsidRDefault="00736B22" w:rsidP="00736B22">
      <w:pPr>
        <w:pStyle w:val="CODE"/>
      </w:pPr>
      <w:r w:rsidRPr="00736B22">
        <w:t>SQL "ALTER DATABASE RENAME FILE ''/u01/app/oracle/oradata/orcl/redo02.log''</w:t>
      </w:r>
    </w:p>
    <w:p w:rsidR="00736B22" w:rsidRPr="00736B22" w:rsidRDefault="00736B22" w:rsidP="00736B22">
      <w:pPr>
        <w:pStyle w:val="CODE"/>
      </w:pPr>
      <w:r w:rsidRPr="00736B22">
        <w:t>TO ''?/oradata/test/redo02.log'' ";</w:t>
      </w:r>
    </w:p>
    <w:p w:rsidR="00736B22" w:rsidRPr="00736B22" w:rsidRDefault="00736B22" w:rsidP="00736B22">
      <w:pPr>
        <w:pStyle w:val="CODE"/>
      </w:pPr>
      <w:r w:rsidRPr="00736B22">
        <w:t>SQL "ALTER DATABASE RENAME FILE ''/u01/app/oracle/oradata/orcl/redo03.log''</w:t>
      </w:r>
    </w:p>
    <w:p w:rsidR="00736B22" w:rsidRPr="00736B22" w:rsidRDefault="00736B22" w:rsidP="00736B22">
      <w:pPr>
        <w:pStyle w:val="CODE"/>
      </w:pPr>
      <w:r w:rsidRPr="00736B22">
        <w:t>TO ''?/oradata/test/redo03.log'' ";</w:t>
      </w:r>
    </w:p>
    <w:p w:rsidR="00736B22" w:rsidRPr="00736B22" w:rsidRDefault="00736B22" w:rsidP="00736B22">
      <w:pPr>
        <w:pStyle w:val="CODE"/>
      </w:pPr>
      <w:r w:rsidRPr="00736B22">
        <w:t>SET UNTIL SCN 4545727;</w:t>
      </w:r>
    </w:p>
    <w:p w:rsidR="00736B22" w:rsidRPr="00736B22" w:rsidRDefault="00736B22" w:rsidP="00736B22">
      <w:pPr>
        <w:pStyle w:val="CODE"/>
      </w:pPr>
      <w:r w:rsidRPr="00736B22">
        <w:t>RESTORE DATABASE;</w:t>
      </w:r>
    </w:p>
    <w:p w:rsidR="00736B22" w:rsidRPr="00736B22" w:rsidRDefault="00736B22" w:rsidP="00736B22">
      <w:pPr>
        <w:pStyle w:val="CODE"/>
      </w:pPr>
      <w:r w:rsidRPr="00736B22">
        <w:t>SWITCH DATAFILE ALL;</w:t>
      </w:r>
    </w:p>
    <w:p w:rsidR="00736B22" w:rsidRPr="00736B22" w:rsidRDefault="00736B22" w:rsidP="00736B22">
      <w:pPr>
        <w:pStyle w:val="CODE"/>
      </w:pPr>
      <w:r w:rsidRPr="00736B22">
        <w:t>RECOVER DATABASE;</w:t>
      </w:r>
    </w:p>
    <w:p w:rsidR="00736B22" w:rsidRPr="00736B22" w:rsidRDefault="00736B22" w:rsidP="00736B22">
      <w:pPr>
        <w:pStyle w:val="CODE"/>
      </w:pPr>
      <w:r w:rsidRPr="00736B22">
        <w:t>}</w:t>
      </w:r>
    </w:p>
    <w:p w:rsidR="00736B22" w:rsidRPr="00736B22" w:rsidRDefault="00736B22" w:rsidP="00736B22">
      <w:r w:rsidRPr="00736B22">
        <w:t>11.</w:t>
      </w:r>
      <w:r w:rsidRPr="00736B22">
        <w:tab/>
        <w:t>Execute the recovery script.</w:t>
      </w:r>
    </w:p>
    <w:p w:rsidR="00736B22" w:rsidRPr="00736B22" w:rsidRDefault="00736B22" w:rsidP="00736B22">
      <w:r w:rsidRPr="00736B22">
        <w:t>12.</w:t>
      </w:r>
      <w:r w:rsidRPr="00736B22">
        <w:tab/>
        <w:t>Open the database with the RESETLOGS option:</w:t>
      </w:r>
    </w:p>
    <w:p w:rsidR="00736B22" w:rsidRPr="00736B22" w:rsidRDefault="00736B22" w:rsidP="00BB1FFF">
      <w:pPr>
        <w:pStyle w:val="CODE"/>
      </w:pPr>
      <w:r w:rsidRPr="00736B22">
        <w:t>RMAN&gt; ALTER DATABASE OPEN RESETLOGS;</w:t>
      </w:r>
    </w:p>
    <w:p w:rsidR="00F93815" w:rsidRDefault="00736B22" w:rsidP="00736B22">
      <w:r w:rsidRPr="00736B22">
        <w:t>After you have completed your test, you can shut down the test database instance and delete the test database with all its files.</w:t>
      </w:r>
    </w:p>
    <w:p w:rsidR="00BB1FFF" w:rsidRDefault="00886BBA" w:rsidP="009E5A70">
      <w:pPr>
        <w:pStyle w:val="Heading1"/>
        <w:numPr>
          <w:ilvl w:val="0"/>
          <w:numId w:val="2"/>
        </w:numPr>
      </w:pPr>
      <w:r>
        <w:t>Tuning</w:t>
      </w:r>
      <w:r w:rsidR="009E56D6">
        <w:t>, monitor</w:t>
      </w:r>
      <w:r>
        <w:t xml:space="preserve"> RMAN</w:t>
      </w:r>
    </w:p>
    <w:p w:rsidR="009E56D6" w:rsidRDefault="009E56D6" w:rsidP="009E5A70">
      <w:pPr>
        <w:pStyle w:val="Heading2"/>
        <w:numPr>
          <w:ilvl w:val="1"/>
          <w:numId w:val="2"/>
        </w:numPr>
      </w:pPr>
      <w:r>
        <w:t>Monitor:</w:t>
      </w:r>
    </w:p>
    <w:p w:rsidR="00370ACC" w:rsidRPr="001B18FA" w:rsidRDefault="00370ACC" w:rsidP="00370ACC">
      <w:pPr>
        <w:pStyle w:val="CODE"/>
        <w:rPr>
          <w:b w:val="0"/>
        </w:rPr>
      </w:pPr>
      <w:r w:rsidRPr="001B18FA">
        <w:t>SQL&gt; COLUMN CLIENT_INFO FORMAT a30</w:t>
      </w:r>
    </w:p>
    <w:p w:rsidR="00370ACC" w:rsidRPr="001B18FA" w:rsidRDefault="00370ACC" w:rsidP="00370ACC">
      <w:pPr>
        <w:pStyle w:val="CODE"/>
        <w:rPr>
          <w:b w:val="0"/>
        </w:rPr>
      </w:pPr>
      <w:r w:rsidRPr="001B18FA">
        <w:t>SQL&gt; COLUMN SID FORMAT 999</w:t>
      </w:r>
    </w:p>
    <w:p w:rsidR="00370ACC" w:rsidRPr="001B18FA" w:rsidRDefault="00370ACC" w:rsidP="00370ACC">
      <w:pPr>
        <w:pStyle w:val="CODE"/>
        <w:rPr>
          <w:b w:val="0"/>
        </w:rPr>
      </w:pPr>
      <w:r w:rsidRPr="001B18FA">
        <w:t>SQL&gt; COLUMN SPID FORMAT 9999</w:t>
      </w:r>
    </w:p>
    <w:p w:rsidR="00370ACC" w:rsidRPr="001B18FA" w:rsidRDefault="00370ACC" w:rsidP="00370ACC">
      <w:pPr>
        <w:pStyle w:val="CODE"/>
        <w:rPr>
          <w:b w:val="0"/>
        </w:rPr>
      </w:pPr>
      <w:r w:rsidRPr="001B18FA">
        <w:t>SQL&gt; SELECT s.sid, p.spid, s.client_info</w:t>
      </w:r>
    </w:p>
    <w:p w:rsidR="00370ACC" w:rsidRPr="001B18FA" w:rsidRDefault="00CC46FC" w:rsidP="00370ACC">
      <w:pPr>
        <w:pStyle w:val="CODE"/>
        <w:rPr>
          <w:b w:val="0"/>
        </w:rPr>
      </w:pPr>
      <w:r>
        <w:t xml:space="preserve">  </w:t>
      </w:r>
      <w:r w:rsidR="00370ACC" w:rsidRPr="001B18FA">
        <w:t xml:space="preserve"> FROM v$process p, v$session s</w:t>
      </w:r>
    </w:p>
    <w:p w:rsidR="00370ACC" w:rsidRPr="001B18FA" w:rsidRDefault="00370ACC" w:rsidP="00370ACC">
      <w:pPr>
        <w:pStyle w:val="CODE"/>
        <w:rPr>
          <w:b w:val="0"/>
        </w:rPr>
      </w:pPr>
      <w:r w:rsidRPr="001B18FA">
        <w:t xml:space="preserve">    WHERE p.addr = s.paddr </w:t>
      </w:r>
    </w:p>
    <w:p w:rsidR="00370ACC" w:rsidRPr="001B18FA" w:rsidRDefault="00370ACC" w:rsidP="00370ACC">
      <w:pPr>
        <w:pStyle w:val="CODE"/>
        <w:rPr>
          <w:b w:val="0"/>
        </w:rPr>
      </w:pPr>
      <w:r w:rsidRPr="001B18FA">
        <w:t xml:space="preserve">    AND CLIENT_INFO LIKE 'rman%';</w:t>
      </w:r>
    </w:p>
    <w:p w:rsidR="001B18FA" w:rsidRDefault="001B18FA" w:rsidP="00370ACC">
      <w:pPr>
        <w:pStyle w:val="CODE"/>
      </w:pPr>
    </w:p>
    <w:p w:rsidR="001B18FA" w:rsidRPr="001B18FA" w:rsidRDefault="001B18FA" w:rsidP="001B18FA">
      <w:pPr>
        <w:pStyle w:val="CODE"/>
      </w:pPr>
      <w:r w:rsidRPr="001B18FA">
        <w:rPr>
          <w:bCs/>
        </w:rPr>
        <w:t>SQL&gt; SELECT OPNAME, CONTEXT, SOFAR, TOTALWORK,</w:t>
      </w:r>
    </w:p>
    <w:p w:rsidR="001B18FA" w:rsidRPr="001B18FA" w:rsidRDefault="00CC46FC" w:rsidP="001B18FA">
      <w:pPr>
        <w:pStyle w:val="CODE"/>
      </w:pPr>
      <w:r>
        <w:rPr>
          <w:bCs/>
        </w:rPr>
        <w:t xml:space="preserve">  </w:t>
      </w:r>
      <w:r w:rsidR="001B18FA" w:rsidRPr="001B18FA">
        <w:rPr>
          <w:bCs/>
        </w:rPr>
        <w:t xml:space="preserve"> ROUND(SOFAR/TOTALWORK*100,2) "%_COMPLETE"</w:t>
      </w:r>
    </w:p>
    <w:p w:rsidR="001B18FA" w:rsidRPr="001B18FA" w:rsidRDefault="001B18FA" w:rsidP="001B18FA">
      <w:pPr>
        <w:pStyle w:val="CODE"/>
      </w:pPr>
      <w:r w:rsidRPr="001B18FA">
        <w:rPr>
          <w:bCs/>
        </w:rPr>
        <w:t xml:space="preserve">    FROM V$SESSION_LONGOPS</w:t>
      </w:r>
    </w:p>
    <w:p w:rsidR="001B18FA" w:rsidRPr="001B18FA" w:rsidRDefault="001B18FA" w:rsidP="001B18FA">
      <w:pPr>
        <w:pStyle w:val="CODE"/>
      </w:pPr>
      <w:r w:rsidRPr="001B18FA">
        <w:rPr>
          <w:bCs/>
        </w:rPr>
        <w:t xml:space="preserve">    WHERE OPNAME LIKE 'RMAN%'</w:t>
      </w:r>
    </w:p>
    <w:p w:rsidR="001B18FA" w:rsidRPr="001B18FA" w:rsidRDefault="001B18FA" w:rsidP="001B18FA">
      <w:pPr>
        <w:pStyle w:val="CODE"/>
      </w:pPr>
      <w:r w:rsidRPr="001B18FA">
        <w:rPr>
          <w:bCs/>
        </w:rPr>
        <w:t xml:space="preserve">    AND OPNAME NOT LIKE '%aggregate%'</w:t>
      </w:r>
    </w:p>
    <w:p w:rsidR="001B18FA" w:rsidRPr="001B18FA" w:rsidRDefault="001B18FA" w:rsidP="001B18FA">
      <w:pPr>
        <w:pStyle w:val="CODE"/>
      </w:pPr>
      <w:r w:rsidRPr="001B18FA">
        <w:rPr>
          <w:bCs/>
        </w:rPr>
        <w:t xml:space="preserve">    AND TOTALWORK != 0</w:t>
      </w:r>
    </w:p>
    <w:p w:rsidR="001B18FA" w:rsidRPr="001B18FA" w:rsidRDefault="001B18FA" w:rsidP="001B18FA">
      <w:pPr>
        <w:pStyle w:val="CODE"/>
      </w:pPr>
      <w:r w:rsidRPr="001B18FA">
        <w:rPr>
          <w:bCs/>
        </w:rPr>
        <w:t xml:space="preserve">    AND SOFAR &lt;&gt; TOTALWORK;</w:t>
      </w:r>
    </w:p>
    <w:p w:rsidR="001B18FA" w:rsidRPr="00370ACC" w:rsidRDefault="001B18FA" w:rsidP="00370ACC">
      <w:pPr>
        <w:pStyle w:val="CODE"/>
      </w:pPr>
    </w:p>
    <w:p w:rsidR="00DA3BD2" w:rsidRDefault="00DA3BD2" w:rsidP="00B00C41">
      <w:r>
        <w:t>Example:</w:t>
      </w:r>
    </w:p>
    <w:p w:rsidR="00B00C41" w:rsidRPr="00B00C41" w:rsidRDefault="00B00C41" w:rsidP="00B00C41">
      <w:r w:rsidRPr="00B00C41">
        <w:t>1.</w:t>
      </w:r>
      <w:r w:rsidRPr="00B00C41">
        <w:tab/>
        <w:t>In each session, set the command ID to a different value and then back up the desired object. For example, enter the following in session 1:</w:t>
      </w:r>
    </w:p>
    <w:p w:rsidR="00B00C41" w:rsidRPr="00B00C41" w:rsidRDefault="00B00C41" w:rsidP="00B00C41">
      <w:pPr>
        <w:pStyle w:val="CODE"/>
      </w:pPr>
      <w:r w:rsidRPr="00B00C41">
        <w:lastRenderedPageBreak/>
        <w:t>RUN</w:t>
      </w:r>
      <w:r w:rsidRPr="00B00C41">
        <w:br/>
        <w:t>{</w:t>
      </w:r>
      <w:r w:rsidRPr="00B00C41">
        <w:br/>
        <w:t>SET COMMAND ID TO 'sess1';</w:t>
      </w:r>
      <w:r w:rsidRPr="00B00C41">
        <w:br/>
        <w:t>BACKUP DATABASE;</w:t>
      </w:r>
      <w:r w:rsidRPr="00B00C41">
        <w:br/>
        <w:t>}</w:t>
      </w:r>
    </w:p>
    <w:p w:rsidR="00B00C41" w:rsidRPr="00B00C41" w:rsidRDefault="00B00C41" w:rsidP="00B00C41">
      <w:r w:rsidRPr="00B00C41">
        <w:t>Set the command ID to a string such as sess2 in the job running in session 2:</w:t>
      </w:r>
    </w:p>
    <w:p w:rsidR="00B00C41" w:rsidRPr="00B00C41" w:rsidRDefault="00B00C41" w:rsidP="00B00C41">
      <w:pPr>
        <w:pStyle w:val="CODE"/>
      </w:pPr>
      <w:r w:rsidRPr="00B00C41">
        <w:t>RUN</w:t>
      </w:r>
      <w:r w:rsidRPr="00B00C41">
        <w:br/>
        <w:t>{</w:t>
      </w:r>
      <w:r w:rsidRPr="00B00C41">
        <w:br/>
        <w:t>SET COMMAND ID TO 'sess2';</w:t>
      </w:r>
      <w:r w:rsidRPr="00B00C41">
        <w:br/>
        <w:t>BACKUP DATABASE;</w:t>
      </w:r>
      <w:r w:rsidRPr="00B00C41">
        <w:br/>
        <w:t>}</w:t>
      </w:r>
    </w:p>
    <w:p w:rsidR="00B00C41" w:rsidRPr="00B00C41" w:rsidRDefault="00B00C41" w:rsidP="00B00C41">
      <w:r w:rsidRPr="00B00C41">
        <w:t>2.</w:t>
      </w:r>
      <w:r w:rsidRPr="00B00C41">
        <w:tab/>
        <w:t>Start a SQL*Plus session and then query the joined V$SESSION and V$PROCESS views while the RMAN job is being executed. For example, enter:</w:t>
      </w:r>
    </w:p>
    <w:p w:rsidR="00B00C41" w:rsidRPr="00B00C41" w:rsidRDefault="00B00C41" w:rsidP="00DA3BD2">
      <w:pPr>
        <w:pStyle w:val="CODE"/>
      </w:pPr>
      <w:r w:rsidRPr="00B00C41">
        <w:t>SELECT SID, SPID, CLIENT_INFO</w:t>
      </w:r>
      <w:r w:rsidRPr="00B00C41">
        <w:br/>
        <w:t>FROM V$PROCESS p, V$SESSION s</w:t>
      </w:r>
      <w:r w:rsidRPr="00B00C41">
        <w:br/>
        <w:t>WHERE p.ADDR = s.PADDR</w:t>
      </w:r>
      <w:r w:rsidRPr="00B00C41">
        <w:br/>
        <w:t>AND CLIENT_INFO LIKE '%id=sess%';</w:t>
      </w:r>
    </w:p>
    <w:p w:rsidR="00B00C41" w:rsidRPr="00B00C41" w:rsidRDefault="00B00C41" w:rsidP="00B00C41">
      <w:r w:rsidRPr="00B00C41">
        <w:tab/>
        <w:t>If you run the SET COMMAND ID command in the RMAN job, then the CLIENT_INFO column is displayed in the following format:</w:t>
      </w:r>
      <w:r w:rsidRPr="00B00C41">
        <w:br/>
        <w:t>id=command_id,rman channel=channel_id</w:t>
      </w:r>
      <w:r w:rsidRPr="00B00C41">
        <w:br/>
        <w:t>For example, the following shows a sample output:</w:t>
      </w:r>
    </w:p>
    <w:p w:rsidR="00370ACC" w:rsidRDefault="00B00C41" w:rsidP="00DA3BD2">
      <w:pPr>
        <w:pStyle w:val="CODE"/>
      </w:pPr>
      <w:r w:rsidRPr="00B00C41">
        <w:t>SID  SPID         CLIENT_INFO</w:t>
      </w:r>
      <w:r w:rsidRPr="00B00C41">
        <w:br/>
        <w:t>---- ------------ ------------------------------</w:t>
      </w:r>
      <w:r w:rsidRPr="00B00C41">
        <w:br/>
        <w:t>11   8358         id=sess1</w:t>
      </w:r>
      <w:r w:rsidRPr="00B00C41">
        <w:br/>
        <w:t>15   8638         id=sess2</w:t>
      </w:r>
      <w:r w:rsidRPr="00B00C41">
        <w:br/>
        <w:t>14   8374         id=sess1,rman channel=c1</w:t>
      </w:r>
      <w:r w:rsidRPr="00B00C41">
        <w:br/>
        <w:t>9    8642         id=sess2,rman channel=c1</w:t>
      </w:r>
    </w:p>
    <w:p w:rsidR="001B18FA" w:rsidRDefault="001B18FA" w:rsidP="001B18FA">
      <w:pPr>
        <w:pStyle w:val="CODE"/>
      </w:pPr>
    </w:p>
    <w:p w:rsidR="001B18FA" w:rsidRDefault="00AF6007" w:rsidP="009E5A70">
      <w:pPr>
        <w:pStyle w:val="Heading2"/>
        <w:numPr>
          <w:ilvl w:val="1"/>
          <w:numId w:val="2"/>
        </w:numPr>
      </w:pPr>
      <w:r>
        <w:t>Debug</w:t>
      </w:r>
    </w:p>
    <w:p w:rsidR="00AF6007" w:rsidRDefault="00AF6007" w:rsidP="00AF6007">
      <w:r>
        <w:t>Sử dụng debug:</w:t>
      </w:r>
    </w:p>
    <w:p w:rsidR="00BD57E8" w:rsidRPr="00714018" w:rsidRDefault="00E57B56" w:rsidP="009E5A70">
      <w:pPr>
        <w:numPr>
          <w:ilvl w:val="2"/>
          <w:numId w:val="9"/>
        </w:numPr>
        <w:tabs>
          <w:tab w:val="clear" w:pos="2160"/>
        </w:tabs>
        <w:ind w:left="900" w:hanging="180"/>
      </w:pPr>
      <w:r w:rsidRPr="00714018">
        <w:t>View the PL/SQL that is generated</w:t>
      </w:r>
    </w:p>
    <w:p w:rsidR="00BD57E8" w:rsidRPr="00714018" w:rsidRDefault="00E57B56" w:rsidP="009E5A70">
      <w:pPr>
        <w:numPr>
          <w:ilvl w:val="2"/>
          <w:numId w:val="9"/>
        </w:numPr>
        <w:tabs>
          <w:tab w:val="clear" w:pos="2160"/>
        </w:tabs>
        <w:ind w:left="900" w:hanging="180"/>
      </w:pPr>
      <w:r w:rsidRPr="00714018">
        <w:t>Determine precisely where an RMAN command is hanging or faulting</w:t>
      </w:r>
    </w:p>
    <w:p w:rsidR="00AF6007" w:rsidRDefault="00AF6007" w:rsidP="00AF6007">
      <w:pPr>
        <w:pStyle w:val="CODE"/>
      </w:pPr>
      <w:r w:rsidRPr="00AF6007">
        <w:t>rman target / catalog rman/rman debug trace trace.log</w:t>
      </w:r>
    </w:p>
    <w:p w:rsidR="00880E88" w:rsidRDefault="00880E88" w:rsidP="00AF6007">
      <w:pPr>
        <w:pStyle w:val="CODE"/>
      </w:pPr>
      <w:r>
        <w:t>RMAN&gt; backup database;</w:t>
      </w:r>
    </w:p>
    <w:p w:rsidR="00880E88" w:rsidRPr="00880E88" w:rsidRDefault="00880E88" w:rsidP="00880E88">
      <w:pPr>
        <w:pStyle w:val="CODE"/>
      </w:pPr>
      <w:r>
        <w:t xml:space="preserve">RMAN&gt; </w:t>
      </w:r>
      <w:r w:rsidRPr="00880E88">
        <w:t xml:space="preserve">host "ls –l </w:t>
      </w:r>
      <w:r>
        <w:t>trace</w:t>
      </w:r>
      <w:r w:rsidRPr="00880E88">
        <w:t>.log";</w:t>
      </w:r>
    </w:p>
    <w:p w:rsidR="00880E88" w:rsidRDefault="00880E88" w:rsidP="00AF6007">
      <w:pPr>
        <w:pStyle w:val="CODE"/>
      </w:pPr>
    </w:p>
    <w:p w:rsidR="00880E88" w:rsidRDefault="00880E88" w:rsidP="00982772"/>
    <w:p w:rsidR="00880E88" w:rsidRPr="00880E88" w:rsidRDefault="00880E88" w:rsidP="00880E88">
      <w:pPr>
        <w:pStyle w:val="CODE"/>
      </w:pPr>
      <w:r w:rsidRPr="00880E88">
        <w:t>$ rman target / catalog rman/rman debug trace sample.log</w:t>
      </w:r>
    </w:p>
    <w:p w:rsidR="00880E88" w:rsidRPr="00880E88" w:rsidRDefault="00880E88" w:rsidP="00880E88">
      <w:pPr>
        <w:pStyle w:val="CODE"/>
      </w:pPr>
      <w:r w:rsidRPr="00880E88">
        <w:t>RMAN&gt; backup database;</w:t>
      </w:r>
    </w:p>
    <w:p w:rsidR="00880E88" w:rsidRPr="00880E88" w:rsidRDefault="00880E88" w:rsidP="00880E88">
      <w:pPr>
        <w:pStyle w:val="CODE"/>
      </w:pPr>
      <w:r w:rsidRPr="00880E88">
        <w:t>RMAN&gt; host "ls –l sample.log";</w:t>
      </w:r>
    </w:p>
    <w:p w:rsidR="00880E88" w:rsidRPr="00880E88" w:rsidRDefault="00880E88" w:rsidP="00880E88">
      <w:pPr>
        <w:pStyle w:val="CODE"/>
      </w:pPr>
      <w:r w:rsidRPr="00880E88">
        <w:t>-rw-r--r--   1 user02   dba       576270 Apr  6 10:38 sample.log</w:t>
      </w:r>
    </w:p>
    <w:p w:rsidR="00880E88" w:rsidRPr="00880E88" w:rsidRDefault="00880E88" w:rsidP="00880E88">
      <w:pPr>
        <w:pStyle w:val="CODE"/>
      </w:pPr>
      <w:r w:rsidRPr="00880E88">
        <w:lastRenderedPageBreak/>
        <w:t>host command complete</w:t>
      </w:r>
    </w:p>
    <w:p w:rsidR="00982772" w:rsidRDefault="00982772" w:rsidP="00982772">
      <w:r>
        <w:t>Một số dòng lỗi khi sử dụng RMAN.</w:t>
      </w:r>
    </w:p>
    <w:p w:rsidR="00880E88" w:rsidRPr="00880E88" w:rsidRDefault="00880E88" w:rsidP="00880E88">
      <w:pPr>
        <w:pStyle w:val="CODE"/>
      </w:pPr>
      <w:r w:rsidRPr="00880E88">
        <w:t>RMAN-00571: ===========================================</w:t>
      </w:r>
    </w:p>
    <w:p w:rsidR="00880E88" w:rsidRPr="00880E88" w:rsidRDefault="00880E88" w:rsidP="00880E88">
      <w:pPr>
        <w:pStyle w:val="CODE"/>
      </w:pPr>
      <w:r w:rsidRPr="00880E88">
        <w:t>RMAN-00569: ======= ERROR MESSAGE STACK FOLLOWS =======</w:t>
      </w:r>
    </w:p>
    <w:p w:rsidR="00880E88" w:rsidRPr="00880E88" w:rsidRDefault="00880E88" w:rsidP="00880E88">
      <w:pPr>
        <w:pStyle w:val="CODE"/>
      </w:pPr>
      <w:r w:rsidRPr="00880E88">
        <w:t>RMAN-00571: ===========================================</w:t>
      </w:r>
    </w:p>
    <w:p w:rsidR="00880E88" w:rsidRPr="00880E88" w:rsidRDefault="00880E88" w:rsidP="00880E88">
      <w:pPr>
        <w:pStyle w:val="CODE"/>
      </w:pPr>
      <w:r w:rsidRPr="00880E88">
        <w:t>RMAN-03009: failure of backup command on c1 channel at</w:t>
      </w:r>
      <w:r w:rsidRPr="00880E88">
        <w:br/>
        <w:t xml:space="preserve">            09/04/2001 13:18:19</w:t>
      </w:r>
    </w:p>
    <w:p w:rsidR="00880E88" w:rsidRPr="00880E88" w:rsidRDefault="00880E88" w:rsidP="00880E88">
      <w:pPr>
        <w:pStyle w:val="CODE"/>
      </w:pPr>
      <w:r w:rsidRPr="00880E88">
        <w:t>ORA-19506: failed to create sequential file,</w:t>
      </w:r>
      <w:r w:rsidRPr="00880E88">
        <w:br/>
        <w:t xml:space="preserve">           name="07d36ecp_1_1", parms=""</w:t>
      </w:r>
    </w:p>
    <w:p w:rsidR="00880E88" w:rsidRPr="00880E88" w:rsidRDefault="00880E88" w:rsidP="00880E88">
      <w:pPr>
        <w:pStyle w:val="CODE"/>
      </w:pPr>
      <w:r w:rsidRPr="00880E88">
        <w:t>ORA-27007: failed to open file</w:t>
      </w:r>
    </w:p>
    <w:p w:rsidR="00880E88" w:rsidRPr="00880E88" w:rsidRDefault="00880E88" w:rsidP="00880E88">
      <w:pPr>
        <w:pStyle w:val="CODE"/>
      </w:pPr>
      <w:r w:rsidRPr="00880E88">
        <w:t>SVR4 Error: 2: No such file or directory</w:t>
      </w:r>
    </w:p>
    <w:p w:rsidR="00880E88" w:rsidRPr="00880E88" w:rsidRDefault="00880E88" w:rsidP="00880E88">
      <w:pPr>
        <w:pStyle w:val="CODE"/>
      </w:pPr>
      <w:r w:rsidRPr="00880E88">
        <w:t>Additional information: 7005</w:t>
      </w:r>
    </w:p>
    <w:p w:rsidR="00880E88" w:rsidRPr="00880E88" w:rsidRDefault="00880E88" w:rsidP="00880E88">
      <w:pPr>
        <w:pStyle w:val="CODE"/>
      </w:pPr>
      <w:r w:rsidRPr="00880E88">
        <w:t>Additional information: 1</w:t>
      </w:r>
    </w:p>
    <w:p w:rsidR="00880E88" w:rsidRPr="00880E88" w:rsidRDefault="00880E88" w:rsidP="00880E88">
      <w:pPr>
        <w:pStyle w:val="CODE"/>
      </w:pPr>
      <w:r w:rsidRPr="00880E88">
        <w:t>ORA-19511: Error from media manager layer,error text:</w:t>
      </w:r>
    </w:p>
    <w:p w:rsidR="00880E88" w:rsidRDefault="00880E88" w:rsidP="00982772"/>
    <w:p w:rsidR="00CC46FC" w:rsidRDefault="00446983" w:rsidP="009E5A70">
      <w:pPr>
        <w:pStyle w:val="Heading2"/>
        <w:numPr>
          <w:ilvl w:val="1"/>
          <w:numId w:val="2"/>
        </w:numPr>
      </w:pPr>
      <w:r>
        <w:t>Tuning</w:t>
      </w:r>
    </w:p>
    <w:p w:rsidR="00945821" w:rsidRDefault="00945821" w:rsidP="007F7564">
      <w:r>
        <w:t>Nhắc lại backup parallel.</w:t>
      </w:r>
    </w:p>
    <w:p w:rsidR="007F7564" w:rsidRDefault="007F7564" w:rsidP="007F7564">
      <w:pPr>
        <w:rPr>
          <w:bCs/>
        </w:rPr>
      </w:pPr>
      <w:r>
        <w:t xml:space="preserve">Multiplexing RMAN:  phụ thuộc vào </w:t>
      </w:r>
      <w:r w:rsidRPr="00F7308C">
        <w:rPr>
          <w:bCs/>
        </w:rPr>
        <w:t xml:space="preserve">FILESPERSET của lệnh BACKUP và MAXOPENFILES trong cấu hình </w:t>
      </w:r>
      <w:r w:rsidR="00EA4642" w:rsidRPr="00F7308C">
        <w:rPr>
          <w:bCs/>
        </w:rPr>
        <w:t>kênh CONFIGURE CHANNEL</w:t>
      </w:r>
      <w:r w:rsidR="00F7308C" w:rsidRPr="00F7308C">
        <w:rPr>
          <w:bCs/>
        </w:rPr>
        <w:t xml:space="preserve"> hoặc ALLOCATE CHANNEL</w:t>
      </w:r>
      <w:r w:rsidR="00C37E85">
        <w:rPr>
          <w:bCs/>
        </w:rPr>
        <w:t xml:space="preserve"> và số file backup</w:t>
      </w:r>
      <w:r w:rsidR="00F7308C" w:rsidRPr="00F7308C">
        <w:rPr>
          <w:bCs/>
        </w:rPr>
        <w:t>.</w:t>
      </w:r>
    </w:p>
    <w:p w:rsidR="00C37E85" w:rsidRDefault="00C37E85" w:rsidP="007F7564">
      <w:r>
        <w:rPr>
          <w:bCs/>
        </w:rPr>
        <w:t xml:space="preserve">Giả sử: backup 2 file, filesperset =3, maxopenfiles=8 </w:t>
      </w:r>
      <w:r w:rsidRPr="00C37E85">
        <w:rPr>
          <w:bCs/>
        </w:rPr>
        <w:sym w:font="Wingdings" w:char="F0E8"/>
      </w:r>
      <w:r>
        <w:rPr>
          <w:bCs/>
        </w:rPr>
        <w:t xml:space="preserve"> trường hợp này số file trong mỗi bakup set là 2 &lt; FILESPERSET, nên Multiplex là 2.</w:t>
      </w:r>
    </w:p>
    <w:p w:rsidR="007F7564" w:rsidRPr="007F7564" w:rsidRDefault="007F7564" w:rsidP="007F7564">
      <w:r w:rsidRPr="005C45DE">
        <w:rPr>
          <w:bCs/>
          <w:color w:val="FF0000"/>
        </w:rPr>
        <w:t>Note:</w:t>
      </w:r>
      <w:r w:rsidRPr="005C45DE">
        <w:rPr>
          <w:color w:val="FF0000"/>
        </w:rPr>
        <w:t xml:space="preserve"> </w:t>
      </w:r>
      <w:r w:rsidRPr="007F7564">
        <w:t>For best recovery performance, do not set FILESPERSET to a value greater than 8.</w:t>
      </w:r>
    </w:p>
    <w:p w:rsidR="00982772" w:rsidRDefault="00982772" w:rsidP="00982772">
      <w:r>
        <w:t xml:space="preserve">Tham số </w:t>
      </w:r>
      <w:r w:rsidRPr="00DE2529">
        <w:t>BACKUP_TAPE_IO_SLAVES</w:t>
      </w:r>
      <w:r>
        <w:t>:</w:t>
      </w:r>
    </w:p>
    <w:p w:rsidR="00982772" w:rsidRDefault="00982772" w:rsidP="00982772">
      <w:pPr>
        <w:pStyle w:val="CODE"/>
      </w:pPr>
      <w:r>
        <w:t xml:space="preserve">show parameter  </w:t>
      </w:r>
      <w:r w:rsidRPr="00DE2529">
        <w:t>BACKUP_TAPE_IO_SLAVES</w:t>
      </w:r>
    </w:p>
    <w:p w:rsidR="00982772" w:rsidRDefault="00982772" w:rsidP="00421860">
      <w:r>
        <w:t>True: Kênh cấp phát từ SGA</w:t>
      </w:r>
    </w:p>
    <w:p w:rsidR="00421860" w:rsidRDefault="00982772" w:rsidP="00421860">
      <w:r>
        <w:t>False: Kênh cấp phát PGA</w:t>
      </w:r>
    </w:p>
    <w:p w:rsidR="00932E98" w:rsidRDefault="00932E98" w:rsidP="00421860">
      <w:pPr>
        <w:rPr>
          <w:bCs/>
        </w:rPr>
      </w:pPr>
      <w:r>
        <w:t xml:space="preserve">Buffer của disk thường lớn lơn tape, thông thường tape là </w:t>
      </w:r>
      <w:r w:rsidRPr="00932E98">
        <w:rPr>
          <w:bCs/>
        </w:rPr>
        <w:t>256 KB buffer</w:t>
      </w:r>
      <w:r>
        <w:rPr>
          <w:bCs/>
        </w:rPr>
        <w:t>, nên</w:t>
      </w:r>
      <w:r w:rsidR="005C45DE">
        <w:rPr>
          <w:bCs/>
        </w:rPr>
        <w:t xml:space="preserve"> nếu backup ra tape mà</w:t>
      </w:r>
      <w:r>
        <w:rPr>
          <w:bCs/>
        </w:rPr>
        <w:t xml:space="preserve"> để </w:t>
      </w:r>
      <w:r w:rsidR="005C45DE">
        <w:rPr>
          <w:bCs/>
        </w:rPr>
        <w:t xml:space="preserve">cấu hình </w:t>
      </w:r>
      <w:r>
        <w:rPr>
          <w:bCs/>
        </w:rPr>
        <w:t xml:space="preserve">backup thông thường </w:t>
      </w:r>
      <w:r w:rsidR="00FC539A">
        <w:rPr>
          <w:bCs/>
        </w:rPr>
        <w:t xml:space="preserve">thì </w:t>
      </w:r>
      <w:r>
        <w:rPr>
          <w:bCs/>
        </w:rPr>
        <w:t>sẽ chậm hơn.</w:t>
      </w:r>
    </w:p>
    <w:p w:rsidR="005710B1" w:rsidRDefault="005710B1" w:rsidP="009E5A70">
      <w:pPr>
        <w:pStyle w:val="ListParagraph"/>
        <w:numPr>
          <w:ilvl w:val="0"/>
          <w:numId w:val="3"/>
        </w:numPr>
      </w:pPr>
      <w:r>
        <w:t>Cơ chế đọc ghi I/O đồng bộ và bất đồng bộ</w:t>
      </w:r>
      <w:r w:rsidR="00DB16CC">
        <w:t xml:space="preserve"> trường hợp backup ra tape</w:t>
      </w:r>
      <w:r>
        <w:t>:</w:t>
      </w:r>
    </w:p>
    <w:p w:rsidR="005710B1" w:rsidRDefault="005710B1" w:rsidP="009E5A70">
      <w:pPr>
        <w:pStyle w:val="ListParagraph"/>
        <w:numPr>
          <w:ilvl w:val="1"/>
          <w:numId w:val="3"/>
        </w:numPr>
      </w:pPr>
      <w:r>
        <w:t>Đồng bộ: đọc ghi lần lượt, xong tiến trình trước rồi mới đến tiến trình sau</w:t>
      </w:r>
    </w:p>
    <w:p w:rsidR="005710B1" w:rsidRDefault="005710B1" w:rsidP="009E5A70">
      <w:pPr>
        <w:pStyle w:val="ListParagraph"/>
        <w:numPr>
          <w:ilvl w:val="1"/>
          <w:numId w:val="3"/>
        </w:numPr>
      </w:pPr>
      <w:r>
        <w:t>Bất đồng bộ: đọc ghi đồng thời nhiều process lên buffer, sau đó có 1 tiến trình ghi từ buffer xuống Disk.</w:t>
      </w:r>
    </w:p>
    <w:p w:rsidR="00982772" w:rsidRPr="00DB16CC" w:rsidRDefault="009246DA" w:rsidP="009E5A70">
      <w:pPr>
        <w:pStyle w:val="ListParagraph"/>
        <w:numPr>
          <w:ilvl w:val="0"/>
          <w:numId w:val="3"/>
        </w:numPr>
      </w:pPr>
      <w:r w:rsidRPr="00DB16CC">
        <w:t xml:space="preserve">Nếu </w:t>
      </w:r>
      <w:r w:rsidRPr="00DB16CC">
        <w:rPr>
          <w:bCs/>
        </w:rPr>
        <w:t xml:space="preserve">BACKUP_TAPE_IO_SLAVES </w:t>
      </w:r>
      <w:r w:rsidR="00DB16CC" w:rsidRPr="00DB16CC">
        <w:rPr>
          <w:bCs/>
        </w:rPr>
        <w:t xml:space="preserve">là </w:t>
      </w:r>
      <w:r w:rsidRPr="00DB16CC">
        <w:rPr>
          <w:bCs/>
        </w:rPr>
        <w:t xml:space="preserve"> TRUE,</w:t>
      </w:r>
      <w:r w:rsidR="00DB16CC" w:rsidRPr="00DB16CC">
        <w:rPr>
          <w:bCs/>
        </w:rPr>
        <w:t xml:space="preserve"> thì</w:t>
      </w:r>
      <w:r w:rsidRPr="00DB16CC">
        <w:rPr>
          <w:bCs/>
        </w:rPr>
        <w:t xml:space="preserve"> tape I/O </w:t>
      </w:r>
      <w:r w:rsidR="00DB16CC" w:rsidRPr="00DB16CC">
        <w:rPr>
          <w:bCs/>
        </w:rPr>
        <w:t>là bất đồng bộ, nếu không thì là đồng bộ</w:t>
      </w:r>
    </w:p>
    <w:p w:rsidR="00DB16CC" w:rsidRPr="005422FD" w:rsidRDefault="005422FD" w:rsidP="009E5A70">
      <w:pPr>
        <w:pStyle w:val="ListParagraph"/>
        <w:numPr>
          <w:ilvl w:val="0"/>
          <w:numId w:val="3"/>
        </w:numPr>
      </w:pPr>
      <w:r>
        <w:rPr>
          <w:bCs/>
        </w:rPr>
        <w:t>Theo dõi performance từ 2 view:</w:t>
      </w:r>
    </w:p>
    <w:p w:rsidR="00EF4160" w:rsidRPr="005422FD" w:rsidRDefault="00B93F44" w:rsidP="009E5A70">
      <w:pPr>
        <w:pStyle w:val="ListParagraph"/>
        <w:numPr>
          <w:ilvl w:val="1"/>
          <w:numId w:val="3"/>
        </w:numPr>
      </w:pPr>
      <w:r w:rsidRPr="005422FD">
        <w:t>V$BACKUP_SYNC_IO</w:t>
      </w:r>
    </w:p>
    <w:p w:rsidR="00EF4160" w:rsidRPr="005422FD" w:rsidRDefault="00B93F44" w:rsidP="009E5A70">
      <w:pPr>
        <w:pStyle w:val="ListParagraph"/>
        <w:numPr>
          <w:ilvl w:val="1"/>
          <w:numId w:val="3"/>
        </w:numPr>
      </w:pPr>
      <w:r w:rsidRPr="005422FD">
        <w:t>V$BACKUP_ASYNC_IO</w:t>
      </w:r>
    </w:p>
    <w:p w:rsidR="00446983" w:rsidRDefault="00E22596" w:rsidP="009E5A70">
      <w:pPr>
        <w:pStyle w:val="ListParagraph"/>
        <w:numPr>
          <w:ilvl w:val="0"/>
          <w:numId w:val="3"/>
        </w:numPr>
      </w:pPr>
      <w:r>
        <w:t>Phát hiện bottleneck:</w:t>
      </w:r>
    </w:p>
    <w:p w:rsidR="00D83C63" w:rsidRDefault="00D83C63" w:rsidP="009E5A70">
      <w:pPr>
        <w:numPr>
          <w:ilvl w:val="1"/>
          <w:numId w:val="10"/>
        </w:numPr>
      </w:pPr>
      <w:r>
        <w:lastRenderedPageBreak/>
        <w:t>Dùng view</w:t>
      </w:r>
      <w:r w:rsidR="00B93F44" w:rsidRPr="00D83C63">
        <w:t xml:space="preserve"> V$BACKUP_ASYNC_IO </w:t>
      </w:r>
      <w:r>
        <w:t xml:space="preserve">để theo dõi I/O bất đồng bộ: </w:t>
      </w:r>
    </w:p>
    <w:p w:rsidR="00EF4160" w:rsidRDefault="00D83C63" w:rsidP="009E5A70">
      <w:pPr>
        <w:numPr>
          <w:ilvl w:val="1"/>
          <w:numId w:val="10"/>
        </w:numPr>
      </w:pPr>
      <w:r>
        <w:t xml:space="preserve">Nếu tỉ số </w:t>
      </w:r>
      <w:r w:rsidR="00B93F44" w:rsidRPr="00D83C63">
        <w:t xml:space="preserve"> LONG_WAITS</w:t>
      </w:r>
      <w:r>
        <w:t xml:space="preserve"> /</w:t>
      </w:r>
      <w:r w:rsidR="00B93F44" w:rsidRPr="00D83C63">
        <w:t>IO_COUNT</w:t>
      </w:r>
      <w:r>
        <w:t xml:space="preserve">  lớn thì có khả năng bị  bottleneck.</w:t>
      </w:r>
    </w:p>
    <w:p w:rsidR="00A8719A" w:rsidRDefault="00A8719A" w:rsidP="00A8719A">
      <w:pPr>
        <w:pStyle w:val="CODE"/>
      </w:pPr>
      <w:r>
        <w:t xml:space="preserve">Select status, to_char(open_time, ‘dd/mm/yyyy hh24:mi:ss’), device_type, </w:t>
      </w:r>
      <w:r w:rsidRPr="00D83C63">
        <w:t>LONG_WAITS</w:t>
      </w:r>
      <w:r>
        <w:t xml:space="preserve"> /</w:t>
      </w:r>
      <w:r w:rsidRPr="00D83C63">
        <w:t>IO_COUNT</w:t>
      </w:r>
      <w:r>
        <w:t xml:space="preserve">,  </w:t>
      </w:r>
      <w:r w:rsidRPr="00D83C63">
        <w:t>SHORT_WAIT_TIME_TOTAL</w:t>
      </w:r>
      <w:r>
        <w:t>, LONG</w:t>
      </w:r>
      <w:r w:rsidRPr="00D83C63">
        <w:t>_WAIT_TIME_TOTAL</w:t>
      </w:r>
      <w:r>
        <w:t>;</w:t>
      </w:r>
    </w:p>
    <w:p w:rsidR="00EF4160" w:rsidRPr="00D83C63" w:rsidRDefault="00B93F44" w:rsidP="009E5A70">
      <w:pPr>
        <w:numPr>
          <w:ilvl w:val="2"/>
          <w:numId w:val="10"/>
        </w:numPr>
      </w:pPr>
      <w:r w:rsidRPr="00D83C63">
        <w:t>IO_COUNT: Number of I/Os performed on the file</w:t>
      </w:r>
    </w:p>
    <w:p w:rsidR="00EF4160" w:rsidRPr="00D83C63" w:rsidRDefault="00B93F44" w:rsidP="009E5A70">
      <w:pPr>
        <w:numPr>
          <w:ilvl w:val="2"/>
          <w:numId w:val="10"/>
        </w:numPr>
      </w:pPr>
      <w:r w:rsidRPr="00D83C63">
        <w:t xml:space="preserve">LONG_WAITS: Number of times the backup/restore process told the OS to wait until I/O was complete </w:t>
      </w:r>
    </w:p>
    <w:p w:rsidR="00EF4160" w:rsidRPr="00D83C63" w:rsidRDefault="00B93F44" w:rsidP="009E5A70">
      <w:pPr>
        <w:numPr>
          <w:ilvl w:val="1"/>
          <w:numId w:val="10"/>
        </w:numPr>
      </w:pPr>
      <w:r w:rsidRPr="00D83C63">
        <w:t>Wait times should be zero to avoid bottlenecks.</w:t>
      </w:r>
    </w:p>
    <w:p w:rsidR="00D83C63" w:rsidRDefault="00B93F44" w:rsidP="009E5A70">
      <w:pPr>
        <w:numPr>
          <w:ilvl w:val="2"/>
          <w:numId w:val="10"/>
        </w:numPr>
      </w:pPr>
      <w:r w:rsidRPr="00D83C63">
        <w:t>SHORT_WAIT_TIME_TOTAL</w:t>
      </w:r>
    </w:p>
    <w:p w:rsidR="00E22596" w:rsidRDefault="007B03E9" w:rsidP="009E5A70">
      <w:pPr>
        <w:numPr>
          <w:ilvl w:val="2"/>
          <w:numId w:val="10"/>
        </w:numPr>
      </w:pPr>
      <w:r>
        <w:t>LONG_WAIT_TIME_TOTAL</w:t>
      </w:r>
    </w:p>
    <w:p w:rsidR="007B03E9" w:rsidRDefault="007B03E9" w:rsidP="009E5A70">
      <w:pPr>
        <w:pStyle w:val="ListParagraph"/>
        <w:numPr>
          <w:ilvl w:val="0"/>
          <w:numId w:val="3"/>
        </w:numPr>
      </w:pPr>
      <w:r>
        <w:t>Bottleneck với trường hợp đồng bộ</w:t>
      </w:r>
    </w:p>
    <w:p w:rsidR="00EF4160" w:rsidRPr="007B03E9" w:rsidRDefault="00B93F44" w:rsidP="009E5A70">
      <w:pPr>
        <w:pStyle w:val="ListParagraph"/>
        <w:numPr>
          <w:ilvl w:val="1"/>
          <w:numId w:val="3"/>
        </w:numPr>
      </w:pPr>
      <w:r w:rsidRPr="007B03E9">
        <w:t>Query the DISCRETE_BYTES_PER_SECOND column from V$BACKUP_SYNC_IO to view the I/O rate.</w:t>
      </w:r>
    </w:p>
    <w:p w:rsidR="00EF4160" w:rsidRPr="007B03E9" w:rsidRDefault="00B93F44" w:rsidP="009E5A70">
      <w:pPr>
        <w:pStyle w:val="ListParagraph"/>
        <w:numPr>
          <w:ilvl w:val="1"/>
          <w:numId w:val="3"/>
        </w:numPr>
      </w:pPr>
      <w:r w:rsidRPr="007B03E9">
        <w:t>Compare this rate with the device’s maximum rate.</w:t>
      </w:r>
    </w:p>
    <w:p w:rsidR="00EF4160" w:rsidRPr="007B03E9" w:rsidRDefault="00B93F44" w:rsidP="009E5A70">
      <w:pPr>
        <w:pStyle w:val="ListParagraph"/>
        <w:numPr>
          <w:ilvl w:val="1"/>
          <w:numId w:val="3"/>
        </w:numPr>
      </w:pPr>
      <w:r w:rsidRPr="007B03E9">
        <w:t>If the rate is lower than what the device specifies, this is a tuning opportunity.</w:t>
      </w:r>
    </w:p>
    <w:p w:rsidR="007B03E9" w:rsidRDefault="00F75B22" w:rsidP="009E5A70">
      <w:pPr>
        <w:pStyle w:val="ListParagraph"/>
        <w:numPr>
          <w:ilvl w:val="0"/>
          <w:numId w:val="3"/>
        </w:numPr>
      </w:pPr>
      <w:r>
        <w:t>Tuning bằng kênh RMAN</w:t>
      </w:r>
    </w:p>
    <w:p w:rsidR="00F75B22" w:rsidRDefault="00A51111" w:rsidP="009E5A70">
      <w:pPr>
        <w:pStyle w:val="ListParagraph"/>
        <w:numPr>
          <w:ilvl w:val="1"/>
          <w:numId w:val="3"/>
        </w:numPr>
      </w:pPr>
      <w:r>
        <w:t>Parallel, multiplex file</w:t>
      </w:r>
    </w:p>
    <w:p w:rsidR="00A51111" w:rsidRDefault="00A51111" w:rsidP="009E5A70">
      <w:pPr>
        <w:pStyle w:val="ListParagraph"/>
        <w:numPr>
          <w:ilvl w:val="1"/>
          <w:numId w:val="3"/>
        </w:numPr>
      </w:pPr>
      <w:r>
        <w:t>Giới hạn kích cỡ của file</w:t>
      </w:r>
    </w:p>
    <w:p w:rsidR="00A51111" w:rsidRDefault="00A51111" w:rsidP="009E5A70">
      <w:pPr>
        <w:pStyle w:val="ListParagraph"/>
        <w:numPr>
          <w:ilvl w:val="0"/>
          <w:numId w:val="3"/>
        </w:numPr>
      </w:pPr>
      <w:r>
        <w:t>Tuning câu lệnh BACKUP</w:t>
      </w:r>
    </w:p>
    <w:p w:rsidR="00EF4160" w:rsidRPr="005216F9" w:rsidRDefault="00B93F44" w:rsidP="009E5A70">
      <w:pPr>
        <w:pStyle w:val="ListParagraph"/>
        <w:numPr>
          <w:ilvl w:val="1"/>
          <w:numId w:val="3"/>
        </w:numPr>
      </w:pPr>
      <w:r w:rsidRPr="005216F9">
        <w:t>MAXPIECESIZE</w:t>
      </w:r>
      <w:r w:rsidR="005216F9">
        <w:t xml:space="preserve"> giới hạn kích cỡ của mỗi một file backup</w:t>
      </w:r>
    </w:p>
    <w:p w:rsidR="005216F9" w:rsidRDefault="00B93F44" w:rsidP="009E5A70">
      <w:pPr>
        <w:pStyle w:val="ListParagraph"/>
        <w:numPr>
          <w:ilvl w:val="1"/>
          <w:numId w:val="3"/>
        </w:numPr>
      </w:pPr>
      <w:r w:rsidRPr="005216F9">
        <w:t xml:space="preserve">FILESPERSET </w:t>
      </w:r>
      <w:r w:rsidR="005216F9">
        <w:t xml:space="preserve">tránh cho việc RMAN đọc từ nhiều disk tại 1 thời điểm. </w:t>
      </w:r>
    </w:p>
    <w:p w:rsidR="00EF4160" w:rsidRPr="005216F9" w:rsidRDefault="00B93F44" w:rsidP="009E5A70">
      <w:pPr>
        <w:pStyle w:val="ListParagraph"/>
        <w:numPr>
          <w:ilvl w:val="1"/>
          <w:numId w:val="3"/>
        </w:numPr>
      </w:pPr>
      <w:r w:rsidRPr="005216F9">
        <w:t xml:space="preserve">MAXOPENFILES </w:t>
      </w:r>
      <w:r w:rsidR="005216F9">
        <w:t>số file lớn nhất đc ghi ra tape</w:t>
      </w:r>
    </w:p>
    <w:p w:rsidR="00EF4160" w:rsidRDefault="00B93F44" w:rsidP="009E5A70">
      <w:pPr>
        <w:pStyle w:val="ListParagraph"/>
        <w:numPr>
          <w:ilvl w:val="1"/>
          <w:numId w:val="3"/>
        </w:numPr>
      </w:pPr>
      <w:r w:rsidRPr="005216F9">
        <w:t>BACKUP DURATION</w:t>
      </w:r>
      <w:r w:rsidR="005216F9">
        <w:t xml:space="preserve"> giảm tải của hệ thống trong quá trình backup.</w:t>
      </w:r>
    </w:p>
    <w:p w:rsidR="00EF4160" w:rsidRPr="00194FB7" w:rsidRDefault="00B93F44" w:rsidP="009E5A70">
      <w:pPr>
        <w:pStyle w:val="ListParagraph"/>
        <w:numPr>
          <w:ilvl w:val="2"/>
          <w:numId w:val="3"/>
        </w:numPr>
      </w:pPr>
      <w:r w:rsidRPr="00194FB7">
        <w:rPr>
          <w:b/>
          <w:bCs/>
        </w:rPr>
        <w:t xml:space="preserve">MINIMIZE TIME: </w:t>
      </w:r>
      <w:r w:rsidRPr="00194FB7">
        <w:t>The backup runs as fast as possible.</w:t>
      </w:r>
    </w:p>
    <w:p w:rsidR="00F75937" w:rsidRDefault="00B93F44" w:rsidP="009E5A70">
      <w:pPr>
        <w:pStyle w:val="ListParagraph"/>
        <w:numPr>
          <w:ilvl w:val="2"/>
          <w:numId w:val="3"/>
        </w:numPr>
      </w:pPr>
      <w:r w:rsidRPr="00194FB7">
        <w:rPr>
          <w:b/>
          <w:bCs/>
        </w:rPr>
        <w:t xml:space="preserve">MINIMIZE LOAD: </w:t>
      </w:r>
      <w:r w:rsidRPr="00194FB7">
        <w:t>The backup attempts to use the full amount of time available in the window. This reduces load on the system</w:t>
      </w:r>
    </w:p>
    <w:p w:rsidR="00F75937" w:rsidRPr="00F75937" w:rsidRDefault="00F75937" w:rsidP="009E5A70">
      <w:pPr>
        <w:pStyle w:val="ListParagraph"/>
        <w:numPr>
          <w:ilvl w:val="0"/>
          <w:numId w:val="3"/>
        </w:numPr>
      </w:pPr>
      <w:r>
        <w:rPr>
          <w:b/>
          <w:bCs/>
        </w:rPr>
        <w:t>4 bước tuning performance</w:t>
      </w:r>
    </w:p>
    <w:p w:rsidR="00F75937" w:rsidRPr="00F75937" w:rsidRDefault="00F75937" w:rsidP="00F75937">
      <w:pPr>
        <w:ind w:left="1440"/>
      </w:pPr>
      <w:r w:rsidRPr="00F75937">
        <w:t>To tune RMAN backup performance, follow these steps :</w:t>
      </w:r>
    </w:p>
    <w:p w:rsidR="00F75937" w:rsidRDefault="00F75937" w:rsidP="009E5A70">
      <w:pPr>
        <w:pStyle w:val="ListParagraph"/>
        <w:numPr>
          <w:ilvl w:val="1"/>
          <w:numId w:val="3"/>
        </w:numPr>
      </w:pPr>
      <w:r w:rsidRPr="00F75937">
        <w:t>Remove RATE settings from configured and allocated channels.</w:t>
      </w:r>
    </w:p>
    <w:p w:rsidR="00F75937" w:rsidRDefault="00F75937" w:rsidP="009E5A70">
      <w:pPr>
        <w:pStyle w:val="ListParagraph"/>
        <w:numPr>
          <w:ilvl w:val="1"/>
          <w:numId w:val="3"/>
        </w:numPr>
      </w:pPr>
      <w:r w:rsidRPr="00F75937">
        <w:t>Set DBWR_IO_SLAVES if you use synchronous disk I/O.</w:t>
      </w:r>
      <w:r w:rsidR="0078758D">
        <w:t xml:space="preserve"> Nếu hệ thống không hỗ trợ bất đồng bộ IO thì nên đặt tham số này bằng 0.</w:t>
      </w:r>
    </w:p>
    <w:p w:rsidR="00F75937" w:rsidRDefault="00F75937" w:rsidP="009E5A70">
      <w:pPr>
        <w:pStyle w:val="ListParagraph"/>
        <w:numPr>
          <w:ilvl w:val="1"/>
          <w:numId w:val="3"/>
        </w:numPr>
      </w:pPr>
      <w:r w:rsidRPr="00F75937">
        <w:t>Set LARGE_POOL_SIZE.</w:t>
      </w:r>
    </w:p>
    <w:p w:rsidR="00F75937" w:rsidRDefault="00F75937" w:rsidP="009E5A70">
      <w:pPr>
        <w:pStyle w:val="ListParagraph"/>
        <w:numPr>
          <w:ilvl w:val="1"/>
          <w:numId w:val="3"/>
        </w:numPr>
      </w:pPr>
      <w:r w:rsidRPr="00F75937">
        <w:t>Tune RMAN tape streaming performance bottlenecks.</w:t>
      </w:r>
    </w:p>
    <w:p w:rsidR="00F75937" w:rsidRPr="00F75937" w:rsidRDefault="00F75937" w:rsidP="009E5A70">
      <w:pPr>
        <w:pStyle w:val="ListParagraph"/>
        <w:numPr>
          <w:ilvl w:val="1"/>
          <w:numId w:val="3"/>
        </w:numPr>
      </w:pPr>
      <w:r w:rsidRPr="00F75937">
        <w:t>Query V$ views to identify bottlenecks.</w:t>
      </w:r>
    </w:p>
    <w:p w:rsidR="00EF4160" w:rsidRDefault="0057574D" w:rsidP="009E5A70">
      <w:pPr>
        <w:pStyle w:val="Heading1"/>
        <w:numPr>
          <w:ilvl w:val="0"/>
          <w:numId w:val="2"/>
        </w:numPr>
      </w:pPr>
      <w:r>
        <w:lastRenderedPageBreak/>
        <w:t>Diagnostic DB</w:t>
      </w:r>
    </w:p>
    <w:p w:rsidR="0057574D" w:rsidRDefault="0057574D" w:rsidP="0057574D">
      <w:r>
        <w:t>Cách xem alert log</w:t>
      </w:r>
      <w:r w:rsidR="00775DDF">
        <w:t>:</w:t>
      </w:r>
    </w:p>
    <w:p w:rsidR="00775DDF" w:rsidRDefault="00775DDF" w:rsidP="00775DDF">
      <w:pPr>
        <w:pStyle w:val="CODE"/>
      </w:pPr>
      <w:r w:rsidRPr="00775DDF">
        <w:t>SELECT * FROM V$DIAG_INFO;</w:t>
      </w:r>
    </w:p>
    <w:p w:rsidR="00775DDF" w:rsidRDefault="00775DDF" w:rsidP="00775DDF">
      <w:pPr>
        <w:pStyle w:val="CODE"/>
      </w:pPr>
      <w:r>
        <w:sym w:font="Wingdings" w:char="F0E0"/>
      </w:r>
    </w:p>
    <w:p w:rsidR="00775DDF" w:rsidRPr="00775DDF" w:rsidRDefault="00775DDF" w:rsidP="00775DDF">
      <w:pPr>
        <w:pStyle w:val="CODE"/>
      </w:pPr>
      <w:r w:rsidRPr="00775DDF">
        <w:rPr>
          <w:bCs/>
        </w:rPr>
        <w:t>NAME                  VALUE</w:t>
      </w:r>
    </w:p>
    <w:p w:rsidR="00775DDF" w:rsidRPr="00775DDF" w:rsidRDefault="00775DDF" w:rsidP="00775DDF">
      <w:pPr>
        <w:pStyle w:val="CODE"/>
      </w:pPr>
      <w:r w:rsidRPr="00775DDF">
        <w:rPr>
          <w:bCs/>
        </w:rPr>
        <w:t xml:space="preserve">-------------------   ------------------------------------------------- </w:t>
      </w:r>
    </w:p>
    <w:p w:rsidR="00775DDF" w:rsidRPr="00775DDF" w:rsidRDefault="00775DDF" w:rsidP="00775DDF">
      <w:pPr>
        <w:pStyle w:val="CODE"/>
      </w:pPr>
      <w:r w:rsidRPr="00775DDF">
        <w:rPr>
          <w:bCs/>
        </w:rPr>
        <w:t>Diag Enabled          TRUE</w:t>
      </w:r>
    </w:p>
    <w:p w:rsidR="00775DDF" w:rsidRPr="00775DDF" w:rsidRDefault="00775DDF" w:rsidP="00775DDF">
      <w:pPr>
        <w:pStyle w:val="CODE"/>
      </w:pPr>
      <w:r w:rsidRPr="00775DDF">
        <w:rPr>
          <w:bCs/>
        </w:rPr>
        <w:t>ADR Base              /u01/app/oracle</w:t>
      </w:r>
    </w:p>
    <w:p w:rsidR="00775DDF" w:rsidRPr="00775DDF" w:rsidRDefault="00775DDF" w:rsidP="00775DDF">
      <w:pPr>
        <w:pStyle w:val="CODE"/>
      </w:pPr>
      <w:r w:rsidRPr="00775DDF">
        <w:rPr>
          <w:bCs/>
        </w:rPr>
        <w:t>ADR Home              /u01/app/oracle/diag/rdbms/orcl/orcl</w:t>
      </w:r>
    </w:p>
    <w:p w:rsidR="00775DDF" w:rsidRPr="00D4450E" w:rsidRDefault="00775DDF" w:rsidP="00775DDF">
      <w:pPr>
        <w:pStyle w:val="CODE"/>
        <w:rPr>
          <w:color w:val="FF0000"/>
        </w:rPr>
      </w:pPr>
      <w:r w:rsidRPr="00D4450E">
        <w:rPr>
          <w:bCs/>
          <w:color w:val="FF0000"/>
        </w:rPr>
        <w:t>Diag Trace            /u01/app/oracle/diag/rdbms/orcl/orcl/trace</w:t>
      </w:r>
    </w:p>
    <w:p w:rsidR="00775DDF" w:rsidRPr="00775DDF" w:rsidRDefault="00775DDF" w:rsidP="00775DDF">
      <w:pPr>
        <w:pStyle w:val="CODE"/>
      </w:pPr>
      <w:r w:rsidRPr="00775DDF">
        <w:rPr>
          <w:bCs/>
        </w:rPr>
        <w:t>Diag Alert            /u01/app/oracle/diag/rdbms/orcl/orcl/alert</w:t>
      </w:r>
    </w:p>
    <w:p w:rsidR="00775DDF" w:rsidRPr="00775DDF" w:rsidRDefault="00775DDF" w:rsidP="00775DDF">
      <w:pPr>
        <w:pStyle w:val="CODE"/>
      </w:pPr>
      <w:r w:rsidRPr="00775DDF">
        <w:rPr>
          <w:bCs/>
        </w:rPr>
        <w:t>Diag Incident         /u01/app/oracle/diag/rdbms/orcl/orcl/incident</w:t>
      </w:r>
    </w:p>
    <w:p w:rsidR="00775DDF" w:rsidRPr="00775DDF" w:rsidRDefault="00775DDF" w:rsidP="00775DDF">
      <w:pPr>
        <w:pStyle w:val="CODE"/>
      </w:pPr>
      <w:r w:rsidRPr="00775DDF">
        <w:rPr>
          <w:bCs/>
        </w:rPr>
        <w:t>Diag Cdump            /u01/app/oracle/diag/rdbms/orcl/orcl/cdump</w:t>
      </w:r>
    </w:p>
    <w:p w:rsidR="00775DDF" w:rsidRPr="00775DDF" w:rsidRDefault="00775DDF" w:rsidP="00775DDF">
      <w:pPr>
        <w:pStyle w:val="CODE"/>
      </w:pPr>
      <w:r w:rsidRPr="00775DDF">
        <w:rPr>
          <w:bCs/>
        </w:rPr>
        <w:t>Health Monitor        /u01/app/oracle/diag/rdbms/orcl/orcl/hm</w:t>
      </w:r>
    </w:p>
    <w:p w:rsidR="00775DDF" w:rsidRPr="00775DDF" w:rsidRDefault="00775DDF" w:rsidP="00775DDF">
      <w:pPr>
        <w:pStyle w:val="CODE"/>
      </w:pPr>
      <w:r w:rsidRPr="00775DDF">
        <w:rPr>
          <w:bCs/>
        </w:rPr>
        <w:t>Default Trace File    /u01/app/oracle/diag/.../trace/orcl_ora_11424.trc</w:t>
      </w:r>
    </w:p>
    <w:p w:rsidR="00775DDF" w:rsidRPr="00775DDF" w:rsidRDefault="00775DDF" w:rsidP="00775DDF">
      <w:pPr>
        <w:pStyle w:val="CODE"/>
      </w:pPr>
      <w:r w:rsidRPr="00775DDF">
        <w:rPr>
          <w:bCs/>
        </w:rPr>
        <w:t>Active Problem Count  3</w:t>
      </w:r>
    </w:p>
    <w:p w:rsidR="00775DDF" w:rsidRPr="00775DDF" w:rsidRDefault="00775DDF" w:rsidP="00775DDF">
      <w:pPr>
        <w:pStyle w:val="CODE"/>
      </w:pPr>
      <w:r w:rsidRPr="00775DDF">
        <w:rPr>
          <w:bCs/>
        </w:rPr>
        <w:t xml:space="preserve">Active Incident Count 8 </w:t>
      </w:r>
    </w:p>
    <w:p w:rsidR="00775DDF" w:rsidRPr="00775DDF" w:rsidRDefault="00775DDF" w:rsidP="00775DDF">
      <w:pPr>
        <w:pStyle w:val="CODE"/>
      </w:pPr>
    </w:p>
    <w:p w:rsidR="0057574D" w:rsidRDefault="0057574D" w:rsidP="0057574D">
      <w:r>
        <w:t xml:space="preserve">Cách sinh ra trace file: </w:t>
      </w:r>
    </w:p>
    <w:p w:rsidR="00F52B82" w:rsidRDefault="004C721F" w:rsidP="0057574D">
      <w:pPr>
        <w:rPr>
          <w:rStyle w:val="Hyperlink"/>
        </w:rPr>
      </w:pPr>
      <w:hyperlink r:id="rId17" w:history="1">
        <w:r w:rsidR="00F52B82">
          <w:rPr>
            <w:rStyle w:val="Hyperlink"/>
          </w:rPr>
          <w:t>http://www.toadworld.com/platforms/oracle/w/wiki/376.tracing-sql-statement-execution.aspx</w:t>
        </w:r>
      </w:hyperlink>
    </w:p>
    <w:p w:rsidR="001527D3" w:rsidRPr="001527D3" w:rsidRDefault="001527D3" w:rsidP="001527D3">
      <w:pPr>
        <w:pStyle w:val="CODE"/>
        <w:rPr>
          <w:rStyle w:val="Hyperlink"/>
          <w:color w:val="auto"/>
          <w:u w:val="none"/>
        </w:rPr>
      </w:pPr>
      <w:r w:rsidRPr="001527D3">
        <w:rPr>
          <w:rStyle w:val="Hyperlink"/>
          <w:color w:val="auto"/>
          <w:u w:val="none"/>
        </w:rPr>
        <w:t>ALTER SESSION SET SQL_TRACE TRUE;</w:t>
      </w:r>
    </w:p>
    <w:p w:rsidR="001527D3" w:rsidRPr="001527D3" w:rsidRDefault="001527D3" w:rsidP="001527D3">
      <w:pPr>
        <w:pStyle w:val="CODE"/>
        <w:rPr>
          <w:rStyle w:val="Hyperlink"/>
          <w:color w:val="auto"/>
          <w:u w:val="none"/>
        </w:rPr>
      </w:pPr>
      <w:r w:rsidRPr="001527D3">
        <w:rPr>
          <w:rStyle w:val="Hyperlink"/>
          <w:color w:val="auto"/>
          <w:u w:val="none"/>
        </w:rPr>
        <w:t>select  * from hr.employees;</w:t>
      </w:r>
    </w:p>
    <w:p w:rsidR="001527D3" w:rsidRPr="001527D3" w:rsidRDefault="001527D3" w:rsidP="001527D3">
      <w:pPr>
        <w:pStyle w:val="CODE"/>
        <w:rPr>
          <w:rStyle w:val="Hyperlink"/>
          <w:color w:val="auto"/>
          <w:u w:val="none"/>
        </w:rPr>
      </w:pPr>
    </w:p>
    <w:p w:rsidR="001527D3" w:rsidRPr="001527D3" w:rsidRDefault="001527D3" w:rsidP="001527D3">
      <w:pPr>
        <w:pStyle w:val="CODE"/>
        <w:rPr>
          <w:rStyle w:val="Hyperlink"/>
          <w:color w:val="auto"/>
          <w:u w:val="none"/>
        </w:rPr>
      </w:pPr>
      <w:r w:rsidRPr="001527D3">
        <w:rPr>
          <w:rStyle w:val="Hyperlink"/>
          <w:color w:val="auto"/>
          <w:u w:val="none"/>
        </w:rPr>
        <w:t xml:space="preserve"> SELECT s.sql_trace, s.sql_trace_waits, s.sql_trace_binds,</w:t>
      </w:r>
    </w:p>
    <w:p w:rsidR="001527D3" w:rsidRPr="001527D3" w:rsidRDefault="001527D3" w:rsidP="001527D3">
      <w:pPr>
        <w:pStyle w:val="CODE"/>
        <w:rPr>
          <w:rStyle w:val="Hyperlink"/>
          <w:color w:val="auto"/>
          <w:u w:val="none"/>
        </w:rPr>
      </w:pPr>
      <w:r w:rsidRPr="001527D3">
        <w:rPr>
          <w:rStyle w:val="Hyperlink"/>
          <w:color w:val="auto"/>
          <w:u w:val="none"/>
        </w:rPr>
        <w:t xml:space="preserve">        traceid, tracefile</w:t>
      </w:r>
    </w:p>
    <w:p w:rsidR="001527D3" w:rsidRPr="001527D3" w:rsidRDefault="001527D3" w:rsidP="001527D3">
      <w:pPr>
        <w:pStyle w:val="CODE"/>
        <w:rPr>
          <w:rStyle w:val="Hyperlink"/>
          <w:color w:val="auto"/>
          <w:u w:val="none"/>
        </w:rPr>
      </w:pPr>
      <w:r w:rsidRPr="001527D3">
        <w:rPr>
          <w:rStyle w:val="Hyperlink"/>
          <w:color w:val="auto"/>
          <w:u w:val="none"/>
        </w:rPr>
        <w:t xml:space="preserve">  FROM v$session s JOIN v$process p ON (p.addr = s.paddr)</w:t>
      </w:r>
    </w:p>
    <w:p w:rsidR="001527D3" w:rsidRPr="001527D3" w:rsidRDefault="001527D3" w:rsidP="001527D3">
      <w:pPr>
        <w:pStyle w:val="CODE"/>
        <w:rPr>
          <w:rStyle w:val="Hyperlink"/>
          <w:color w:val="auto"/>
          <w:u w:val="none"/>
        </w:rPr>
      </w:pPr>
      <w:r w:rsidRPr="001527D3">
        <w:rPr>
          <w:rStyle w:val="Hyperlink"/>
          <w:color w:val="auto"/>
          <w:u w:val="none"/>
        </w:rPr>
        <w:t xml:space="preserve">    WHERE audsid = USERENV ('SESSIONID')</w:t>
      </w:r>
    </w:p>
    <w:p w:rsidR="001527D3" w:rsidRPr="001527D3" w:rsidRDefault="001527D3" w:rsidP="001527D3">
      <w:pPr>
        <w:pStyle w:val="CODE"/>
        <w:rPr>
          <w:rStyle w:val="Hyperlink"/>
          <w:color w:val="auto"/>
          <w:u w:val="none"/>
        </w:rPr>
      </w:pPr>
      <w:r w:rsidRPr="001527D3">
        <w:rPr>
          <w:rStyle w:val="Hyperlink"/>
          <w:color w:val="auto"/>
          <w:u w:val="none"/>
        </w:rPr>
        <w:t xml:space="preserve">   /</w:t>
      </w:r>
    </w:p>
    <w:p w:rsidR="001527D3" w:rsidRPr="001527D3" w:rsidRDefault="001527D3" w:rsidP="001527D3">
      <w:pPr>
        <w:pStyle w:val="CODE"/>
        <w:rPr>
          <w:rStyle w:val="Hyperlink"/>
          <w:color w:val="auto"/>
          <w:u w:val="none"/>
        </w:rPr>
      </w:pPr>
    </w:p>
    <w:p w:rsidR="001527D3" w:rsidRPr="001527D3" w:rsidRDefault="001527D3" w:rsidP="001527D3">
      <w:pPr>
        <w:pStyle w:val="CODE"/>
        <w:rPr>
          <w:rStyle w:val="Hyperlink"/>
          <w:color w:val="auto"/>
          <w:u w:val="none"/>
        </w:rPr>
      </w:pPr>
      <w:r w:rsidRPr="001527D3">
        <w:rPr>
          <w:rStyle w:val="Hyperlink"/>
          <w:color w:val="auto"/>
          <w:u w:val="none"/>
        </w:rPr>
        <w:t>/opt/oracle/diag/rdbms/testdb/testdb/trace/testdb_ora_19032.trc</w:t>
      </w:r>
    </w:p>
    <w:p w:rsidR="001527D3" w:rsidRPr="001527D3" w:rsidRDefault="001527D3" w:rsidP="001527D3">
      <w:pPr>
        <w:pStyle w:val="CODE"/>
        <w:rPr>
          <w:rStyle w:val="Hyperlink"/>
          <w:color w:val="auto"/>
          <w:u w:val="none"/>
        </w:rPr>
      </w:pPr>
    </w:p>
    <w:p w:rsidR="001527D3" w:rsidRPr="001527D3" w:rsidRDefault="001527D3" w:rsidP="001527D3">
      <w:pPr>
        <w:pStyle w:val="CODE"/>
        <w:rPr>
          <w:rStyle w:val="Hyperlink"/>
          <w:color w:val="auto"/>
          <w:u w:val="none"/>
        </w:rPr>
      </w:pPr>
    </w:p>
    <w:p w:rsidR="001527D3" w:rsidRPr="001527D3" w:rsidRDefault="001527D3" w:rsidP="001527D3">
      <w:pPr>
        <w:pStyle w:val="CODE"/>
        <w:rPr>
          <w:rStyle w:val="Hyperlink"/>
          <w:color w:val="auto"/>
          <w:u w:val="none"/>
        </w:rPr>
      </w:pPr>
    </w:p>
    <w:p w:rsidR="001527D3" w:rsidRPr="001527D3" w:rsidRDefault="001527D3" w:rsidP="001527D3">
      <w:pPr>
        <w:pStyle w:val="CODE"/>
        <w:rPr>
          <w:rStyle w:val="Hyperlink"/>
          <w:color w:val="auto"/>
          <w:u w:val="none"/>
        </w:rPr>
      </w:pPr>
      <w:r w:rsidRPr="001527D3">
        <w:rPr>
          <w:rStyle w:val="Hyperlink"/>
          <w:color w:val="auto"/>
          <w:u w:val="none"/>
        </w:rPr>
        <w:t xml:space="preserve">[oracle@db01 ~]$ tkprof /opt/oracle/diag/rdbms/testdb/testdb/trace/testdb_ora_19032.trc /home/oracle/output_trace.log explain=connection waits =yes </w:t>
      </w:r>
    </w:p>
    <w:p w:rsidR="001527D3" w:rsidRPr="001527D3" w:rsidRDefault="001527D3" w:rsidP="001527D3">
      <w:pPr>
        <w:pStyle w:val="CODE"/>
        <w:rPr>
          <w:rStyle w:val="Hyperlink"/>
          <w:color w:val="auto"/>
          <w:u w:val="none"/>
        </w:rPr>
      </w:pPr>
    </w:p>
    <w:p w:rsidR="001527D3" w:rsidRPr="001527D3" w:rsidRDefault="001527D3" w:rsidP="001527D3">
      <w:pPr>
        <w:pStyle w:val="CODE"/>
        <w:rPr>
          <w:rStyle w:val="Hyperlink"/>
          <w:color w:val="auto"/>
          <w:u w:val="none"/>
        </w:rPr>
      </w:pPr>
      <w:r w:rsidRPr="001527D3">
        <w:rPr>
          <w:rStyle w:val="Hyperlink"/>
          <w:color w:val="auto"/>
          <w:u w:val="none"/>
        </w:rPr>
        <w:t>TKPROF: Release 11.2.0.1.0 - Development on Sat Nov 30 10:31:42 2013</w:t>
      </w:r>
    </w:p>
    <w:p w:rsidR="001527D3" w:rsidRPr="001527D3" w:rsidRDefault="001527D3" w:rsidP="001527D3">
      <w:pPr>
        <w:pStyle w:val="CODE"/>
        <w:rPr>
          <w:rStyle w:val="Hyperlink"/>
          <w:color w:val="auto"/>
          <w:u w:val="none"/>
        </w:rPr>
      </w:pPr>
    </w:p>
    <w:p w:rsidR="001527D3" w:rsidRPr="001527D3" w:rsidRDefault="001527D3" w:rsidP="001527D3">
      <w:pPr>
        <w:pStyle w:val="CODE"/>
        <w:rPr>
          <w:rStyle w:val="Hyperlink"/>
          <w:color w:val="auto"/>
          <w:u w:val="none"/>
        </w:rPr>
      </w:pPr>
      <w:r w:rsidRPr="001527D3">
        <w:rPr>
          <w:rStyle w:val="Hyperlink"/>
          <w:color w:val="auto"/>
          <w:u w:val="none"/>
        </w:rPr>
        <w:t>Copyright (c) 1982, 2009, Oracle and/or its affiliates.  All rights reserved.</w:t>
      </w:r>
    </w:p>
    <w:p w:rsidR="001527D3" w:rsidRPr="001527D3" w:rsidRDefault="001527D3" w:rsidP="001527D3">
      <w:pPr>
        <w:pStyle w:val="CODE"/>
        <w:rPr>
          <w:rStyle w:val="Hyperlink"/>
          <w:color w:val="auto"/>
          <w:u w:val="none"/>
        </w:rPr>
      </w:pPr>
    </w:p>
    <w:p w:rsidR="001527D3" w:rsidRDefault="001527D3" w:rsidP="001527D3">
      <w:pPr>
        <w:pStyle w:val="CODE"/>
        <w:rPr>
          <w:rStyle w:val="Hyperlink"/>
          <w:color w:val="auto"/>
          <w:u w:val="none"/>
        </w:rPr>
      </w:pPr>
      <w:r w:rsidRPr="001527D3">
        <w:rPr>
          <w:rStyle w:val="Hyperlink"/>
          <w:color w:val="auto"/>
          <w:u w:val="none"/>
        </w:rPr>
        <w:t>password = oracle</w:t>
      </w:r>
    </w:p>
    <w:p w:rsidR="00253A93" w:rsidRDefault="00253A93" w:rsidP="001527D3">
      <w:pPr>
        <w:pStyle w:val="CODE"/>
        <w:rPr>
          <w:rStyle w:val="Hyperlink"/>
          <w:color w:val="auto"/>
          <w:u w:val="none"/>
        </w:rPr>
      </w:pPr>
      <w:r>
        <w:rPr>
          <w:rStyle w:val="Hyperlink"/>
          <w:color w:val="auto"/>
          <w:u w:val="none"/>
        </w:rPr>
        <w:t>#</w:t>
      </w:r>
    </w:p>
    <w:p w:rsidR="00253A93" w:rsidRPr="001527D3" w:rsidRDefault="00253A93" w:rsidP="001527D3">
      <w:pPr>
        <w:pStyle w:val="CODE"/>
        <w:rPr>
          <w:rStyle w:val="Hyperlink"/>
          <w:color w:val="auto"/>
          <w:u w:val="none"/>
        </w:rPr>
      </w:pPr>
      <w:r w:rsidRPr="00253A93">
        <w:rPr>
          <w:rStyle w:val="Hyperlink"/>
          <w:color w:val="auto"/>
          <w:u w:val="none"/>
        </w:rPr>
        <w:t>tail -1000f output_trace.log</w:t>
      </w:r>
    </w:p>
    <w:p w:rsidR="001527D3" w:rsidRDefault="001527D3" w:rsidP="001527D3">
      <w:pPr>
        <w:rPr>
          <w:rStyle w:val="Hyperlink"/>
          <w:u w:val="none"/>
        </w:rPr>
      </w:pPr>
      <w:r>
        <w:rPr>
          <w:rStyle w:val="Hyperlink"/>
          <w:u w:val="none"/>
        </w:rPr>
        <w:t>Kết quả:</w:t>
      </w:r>
    </w:p>
    <w:p w:rsidR="001527D3" w:rsidRPr="001527D3" w:rsidRDefault="001527D3" w:rsidP="001527D3">
      <w:pPr>
        <w:pStyle w:val="CODE"/>
        <w:rPr>
          <w:rStyle w:val="Hyperlink"/>
          <w:color w:val="auto"/>
          <w:sz w:val="18"/>
          <w:u w:val="none"/>
        </w:rPr>
      </w:pPr>
      <w:r w:rsidRPr="001527D3">
        <w:rPr>
          <w:rStyle w:val="Hyperlink"/>
          <w:color w:val="auto"/>
          <w:sz w:val="18"/>
          <w:u w:val="none"/>
        </w:rPr>
        <w:lastRenderedPageBreak/>
        <w:t>********************************************************************************</w:t>
      </w:r>
    </w:p>
    <w:p w:rsidR="001527D3" w:rsidRPr="001527D3" w:rsidRDefault="001527D3" w:rsidP="001527D3">
      <w:pPr>
        <w:pStyle w:val="CODE"/>
        <w:rPr>
          <w:rStyle w:val="Hyperlink"/>
          <w:color w:val="auto"/>
          <w:sz w:val="18"/>
          <w:u w:val="none"/>
        </w:rPr>
      </w:pPr>
    </w:p>
    <w:p w:rsidR="001527D3" w:rsidRPr="001527D3" w:rsidRDefault="001527D3" w:rsidP="001527D3">
      <w:pPr>
        <w:pStyle w:val="CODE"/>
        <w:rPr>
          <w:rStyle w:val="Hyperlink"/>
          <w:color w:val="auto"/>
          <w:sz w:val="18"/>
          <w:u w:val="none"/>
        </w:rPr>
      </w:pPr>
      <w:r w:rsidRPr="001527D3">
        <w:rPr>
          <w:rStyle w:val="Hyperlink"/>
          <w:color w:val="auto"/>
          <w:sz w:val="18"/>
          <w:u w:val="none"/>
        </w:rPr>
        <w:t>SQL ID: 7jk33n4f4mpy9</w:t>
      </w:r>
    </w:p>
    <w:p w:rsidR="001527D3" w:rsidRPr="001527D3" w:rsidRDefault="001527D3" w:rsidP="001527D3">
      <w:pPr>
        <w:pStyle w:val="CODE"/>
        <w:rPr>
          <w:rStyle w:val="Hyperlink"/>
          <w:color w:val="auto"/>
          <w:sz w:val="18"/>
          <w:u w:val="none"/>
        </w:rPr>
      </w:pPr>
      <w:r w:rsidRPr="001527D3">
        <w:rPr>
          <w:rStyle w:val="Hyperlink"/>
          <w:color w:val="auto"/>
          <w:sz w:val="18"/>
          <w:u w:val="none"/>
        </w:rPr>
        <w:t>Plan Hash: 1445457117</w:t>
      </w:r>
    </w:p>
    <w:p w:rsidR="001527D3" w:rsidRPr="001527D3" w:rsidRDefault="001527D3" w:rsidP="001527D3">
      <w:pPr>
        <w:pStyle w:val="CODE"/>
        <w:rPr>
          <w:rStyle w:val="Hyperlink"/>
          <w:color w:val="auto"/>
          <w:sz w:val="18"/>
          <w:u w:val="none"/>
        </w:rPr>
      </w:pPr>
      <w:r w:rsidRPr="001527D3">
        <w:rPr>
          <w:rStyle w:val="Hyperlink"/>
          <w:color w:val="auto"/>
          <w:sz w:val="18"/>
          <w:u w:val="none"/>
        </w:rPr>
        <w:t xml:space="preserve">select * </w:t>
      </w:r>
    </w:p>
    <w:p w:rsidR="001527D3" w:rsidRPr="001527D3" w:rsidRDefault="001527D3" w:rsidP="001527D3">
      <w:pPr>
        <w:pStyle w:val="CODE"/>
        <w:rPr>
          <w:rStyle w:val="Hyperlink"/>
          <w:color w:val="auto"/>
          <w:sz w:val="18"/>
          <w:u w:val="none"/>
        </w:rPr>
      </w:pPr>
      <w:r w:rsidRPr="001527D3">
        <w:rPr>
          <w:rStyle w:val="Hyperlink"/>
          <w:color w:val="auto"/>
          <w:sz w:val="18"/>
          <w:u w:val="none"/>
        </w:rPr>
        <w:t>from</w:t>
      </w:r>
    </w:p>
    <w:p w:rsidR="001527D3" w:rsidRPr="001527D3" w:rsidRDefault="001527D3" w:rsidP="001527D3">
      <w:pPr>
        <w:pStyle w:val="CODE"/>
        <w:rPr>
          <w:rStyle w:val="Hyperlink"/>
          <w:color w:val="auto"/>
          <w:sz w:val="18"/>
          <w:u w:val="none"/>
        </w:rPr>
      </w:pPr>
      <w:r w:rsidRPr="001527D3">
        <w:rPr>
          <w:rStyle w:val="Hyperlink"/>
          <w:color w:val="auto"/>
          <w:sz w:val="18"/>
          <w:u w:val="none"/>
        </w:rPr>
        <w:t xml:space="preserve"> hr.employees</w:t>
      </w:r>
    </w:p>
    <w:p w:rsidR="001527D3" w:rsidRPr="001527D3" w:rsidRDefault="001527D3" w:rsidP="001527D3">
      <w:pPr>
        <w:pStyle w:val="CODE"/>
        <w:rPr>
          <w:rStyle w:val="Hyperlink"/>
          <w:color w:val="auto"/>
          <w:sz w:val="18"/>
          <w:u w:val="none"/>
        </w:rPr>
      </w:pPr>
    </w:p>
    <w:p w:rsidR="001527D3" w:rsidRPr="001527D3" w:rsidRDefault="001527D3" w:rsidP="001527D3">
      <w:pPr>
        <w:pStyle w:val="CODE"/>
        <w:rPr>
          <w:rStyle w:val="Hyperlink"/>
          <w:color w:val="auto"/>
          <w:sz w:val="18"/>
          <w:u w:val="none"/>
        </w:rPr>
      </w:pPr>
    </w:p>
    <w:p w:rsidR="001527D3" w:rsidRPr="001527D3" w:rsidRDefault="001527D3" w:rsidP="001527D3">
      <w:pPr>
        <w:pStyle w:val="CODE"/>
        <w:rPr>
          <w:rStyle w:val="Hyperlink"/>
          <w:color w:val="auto"/>
          <w:sz w:val="18"/>
          <w:u w:val="none"/>
        </w:rPr>
      </w:pPr>
      <w:r w:rsidRPr="001527D3">
        <w:rPr>
          <w:rStyle w:val="Hyperlink"/>
          <w:color w:val="auto"/>
          <w:sz w:val="18"/>
          <w:u w:val="none"/>
        </w:rPr>
        <w:t>call     count       cpu    elapsed       disk      query    current        rows</w:t>
      </w:r>
    </w:p>
    <w:p w:rsidR="001527D3" w:rsidRPr="001527D3" w:rsidRDefault="001527D3" w:rsidP="001527D3">
      <w:pPr>
        <w:pStyle w:val="CODE"/>
        <w:rPr>
          <w:rStyle w:val="Hyperlink"/>
          <w:color w:val="auto"/>
          <w:sz w:val="18"/>
          <w:u w:val="none"/>
        </w:rPr>
      </w:pPr>
      <w:r w:rsidRPr="001527D3">
        <w:rPr>
          <w:rStyle w:val="Hyperlink"/>
          <w:color w:val="auto"/>
          <w:sz w:val="18"/>
          <w:u w:val="none"/>
        </w:rPr>
        <w:t>------- ------  -------- ---------- ---------- ---------- ----------  ----------</w:t>
      </w:r>
    </w:p>
    <w:p w:rsidR="001527D3" w:rsidRPr="001527D3" w:rsidRDefault="001527D3" w:rsidP="001527D3">
      <w:pPr>
        <w:pStyle w:val="CODE"/>
        <w:rPr>
          <w:rStyle w:val="Hyperlink"/>
          <w:color w:val="auto"/>
          <w:sz w:val="18"/>
          <w:u w:val="none"/>
        </w:rPr>
      </w:pPr>
      <w:r w:rsidRPr="001527D3">
        <w:rPr>
          <w:rStyle w:val="Hyperlink"/>
          <w:color w:val="auto"/>
          <w:sz w:val="18"/>
          <w:u w:val="none"/>
        </w:rPr>
        <w:t>Parse        1      0.01       0.11          0          0          0           0</w:t>
      </w:r>
    </w:p>
    <w:p w:rsidR="001527D3" w:rsidRPr="001527D3" w:rsidRDefault="001527D3" w:rsidP="001527D3">
      <w:pPr>
        <w:pStyle w:val="CODE"/>
        <w:rPr>
          <w:rStyle w:val="Hyperlink"/>
          <w:color w:val="auto"/>
          <w:sz w:val="18"/>
          <w:u w:val="none"/>
        </w:rPr>
      </w:pPr>
      <w:r w:rsidRPr="001527D3">
        <w:rPr>
          <w:rStyle w:val="Hyperlink"/>
          <w:color w:val="auto"/>
          <w:sz w:val="18"/>
          <w:u w:val="none"/>
        </w:rPr>
        <w:t>Execute      1      0.00       0.00          0          0          0           0</w:t>
      </w:r>
    </w:p>
    <w:p w:rsidR="001527D3" w:rsidRPr="001527D3" w:rsidRDefault="001527D3" w:rsidP="001527D3">
      <w:pPr>
        <w:pStyle w:val="CODE"/>
        <w:rPr>
          <w:rStyle w:val="Hyperlink"/>
          <w:color w:val="auto"/>
          <w:sz w:val="18"/>
          <w:u w:val="none"/>
        </w:rPr>
      </w:pPr>
      <w:r w:rsidRPr="001527D3">
        <w:rPr>
          <w:rStyle w:val="Hyperlink"/>
          <w:color w:val="auto"/>
          <w:sz w:val="18"/>
          <w:u w:val="none"/>
        </w:rPr>
        <w:t>Fetch        9      0.00       0.04          6         15          0         107</w:t>
      </w:r>
    </w:p>
    <w:p w:rsidR="001527D3" w:rsidRPr="001527D3" w:rsidRDefault="001527D3" w:rsidP="001527D3">
      <w:pPr>
        <w:pStyle w:val="CODE"/>
        <w:rPr>
          <w:rStyle w:val="Hyperlink"/>
          <w:color w:val="auto"/>
          <w:sz w:val="18"/>
          <w:u w:val="none"/>
        </w:rPr>
      </w:pPr>
      <w:r w:rsidRPr="001527D3">
        <w:rPr>
          <w:rStyle w:val="Hyperlink"/>
          <w:color w:val="auto"/>
          <w:sz w:val="18"/>
          <w:u w:val="none"/>
        </w:rPr>
        <w:t>------- ------  -------- ---------- ---------- ---------- ----------  ----------</w:t>
      </w:r>
    </w:p>
    <w:p w:rsidR="001527D3" w:rsidRPr="001527D3" w:rsidRDefault="001527D3" w:rsidP="001527D3">
      <w:pPr>
        <w:pStyle w:val="CODE"/>
        <w:rPr>
          <w:rStyle w:val="Hyperlink"/>
          <w:color w:val="auto"/>
          <w:sz w:val="18"/>
          <w:u w:val="none"/>
        </w:rPr>
      </w:pPr>
      <w:r w:rsidRPr="001527D3">
        <w:rPr>
          <w:rStyle w:val="Hyperlink"/>
          <w:color w:val="auto"/>
          <w:sz w:val="18"/>
          <w:u w:val="none"/>
        </w:rPr>
        <w:t>total       11      0.02       0.16          6         15          0         107</w:t>
      </w:r>
    </w:p>
    <w:p w:rsidR="001527D3" w:rsidRPr="001527D3" w:rsidRDefault="001527D3" w:rsidP="001527D3">
      <w:pPr>
        <w:pStyle w:val="CODE"/>
        <w:rPr>
          <w:rStyle w:val="Hyperlink"/>
          <w:color w:val="auto"/>
          <w:sz w:val="18"/>
          <w:u w:val="none"/>
        </w:rPr>
      </w:pPr>
    </w:p>
    <w:p w:rsidR="001527D3" w:rsidRPr="001527D3" w:rsidRDefault="001527D3" w:rsidP="001527D3">
      <w:pPr>
        <w:pStyle w:val="CODE"/>
        <w:rPr>
          <w:rStyle w:val="Hyperlink"/>
          <w:color w:val="auto"/>
          <w:sz w:val="18"/>
          <w:u w:val="none"/>
        </w:rPr>
      </w:pPr>
      <w:r w:rsidRPr="001527D3">
        <w:rPr>
          <w:rStyle w:val="Hyperlink"/>
          <w:color w:val="auto"/>
          <w:sz w:val="18"/>
          <w:u w:val="none"/>
        </w:rPr>
        <w:t>Misses in library cache during parse: 1</w:t>
      </w:r>
    </w:p>
    <w:p w:rsidR="001527D3" w:rsidRPr="001527D3" w:rsidRDefault="001527D3" w:rsidP="001527D3">
      <w:pPr>
        <w:pStyle w:val="CODE"/>
        <w:rPr>
          <w:rStyle w:val="Hyperlink"/>
          <w:color w:val="auto"/>
          <w:sz w:val="18"/>
          <w:u w:val="none"/>
        </w:rPr>
      </w:pPr>
      <w:r w:rsidRPr="001527D3">
        <w:rPr>
          <w:rStyle w:val="Hyperlink"/>
          <w:color w:val="auto"/>
          <w:sz w:val="18"/>
          <w:u w:val="none"/>
        </w:rPr>
        <w:t>Optimizer mode: ALL_ROWS</w:t>
      </w:r>
    </w:p>
    <w:p w:rsidR="001527D3" w:rsidRPr="001527D3" w:rsidRDefault="001527D3" w:rsidP="001527D3">
      <w:pPr>
        <w:pStyle w:val="CODE"/>
        <w:rPr>
          <w:rStyle w:val="Hyperlink"/>
          <w:color w:val="auto"/>
          <w:sz w:val="18"/>
          <w:u w:val="none"/>
        </w:rPr>
      </w:pPr>
      <w:r w:rsidRPr="001527D3">
        <w:rPr>
          <w:rStyle w:val="Hyperlink"/>
          <w:color w:val="auto"/>
          <w:sz w:val="18"/>
          <w:u w:val="none"/>
        </w:rPr>
        <w:t>Parsing user id: SYS</w:t>
      </w:r>
    </w:p>
    <w:p w:rsidR="001527D3" w:rsidRPr="001527D3" w:rsidRDefault="001527D3" w:rsidP="001527D3">
      <w:pPr>
        <w:pStyle w:val="CODE"/>
        <w:rPr>
          <w:rStyle w:val="Hyperlink"/>
          <w:color w:val="auto"/>
          <w:sz w:val="18"/>
          <w:u w:val="none"/>
        </w:rPr>
      </w:pPr>
    </w:p>
    <w:p w:rsidR="001527D3" w:rsidRPr="001527D3" w:rsidRDefault="001527D3" w:rsidP="001527D3">
      <w:pPr>
        <w:pStyle w:val="CODE"/>
        <w:rPr>
          <w:rStyle w:val="Hyperlink"/>
          <w:color w:val="auto"/>
          <w:sz w:val="18"/>
          <w:u w:val="none"/>
        </w:rPr>
      </w:pPr>
      <w:r w:rsidRPr="001527D3">
        <w:rPr>
          <w:rStyle w:val="Hyperlink"/>
          <w:color w:val="auto"/>
          <w:sz w:val="18"/>
          <w:u w:val="none"/>
        </w:rPr>
        <w:t>Rows     Row Source Operation</w:t>
      </w:r>
    </w:p>
    <w:p w:rsidR="001527D3" w:rsidRPr="001527D3" w:rsidRDefault="001527D3" w:rsidP="001527D3">
      <w:pPr>
        <w:pStyle w:val="CODE"/>
        <w:rPr>
          <w:rStyle w:val="Hyperlink"/>
          <w:color w:val="auto"/>
          <w:sz w:val="18"/>
          <w:u w:val="none"/>
        </w:rPr>
      </w:pPr>
      <w:r w:rsidRPr="001527D3">
        <w:rPr>
          <w:rStyle w:val="Hyperlink"/>
          <w:color w:val="auto"/>
          <w:sz w:val="18"/>
          <w:u w:val="none"/>
        </w:rPr>
        <w:t>-------  ---------------------------------------------------</w:t>
      </w:r>
    </w:p>
    <w:p w:rsidR="001527D3" w:rsidRPr="001527D3" w:rsidRDefault="001527D3" w:rsidP="001527D3">
      <w:pPr>
        <w:pStyle w:val="CODE"/>
        <w:rPr>
          <w:rStyle w:val="Hyperlink"/>
          <w:color w:val="auto"/>
          <w:sz w:val="18"/>
          <w:u w:val="none"/>
        </w:rPr>
      </w:pPr>
      <w:r w:rsidRPr="001527D3">
        <w:rPr>
          <w:rStyle w:val="Hyperlink"/>
          <w:color w:val="auto"/>
          <w:sz w:val="18"/>
          <w:u w:val="none"/>
        </w:rPr>
        <w:t xml:space="preserve">    107  TABLE ACCESS FULL EMPLOYEES (cr=15 pr=6 pw=0 time=0 us cost=3 size=7383 card=107)</w:t>
      </w:r>
    </w:p>
    <w:p w:rsidR="001527D3" w:rsidRPr="001527D3" w:rsidRDefault="001527D3" w:rsidP="001527D3">
      <w:pPr>
        <w:pStyle w:val="CODE"/>
        <w:rPr>
          <w:rStyle w:val="Hyperlink"/>
          <w:color w:val="auto"/>
          <w:sz w:val="18"/>
          <w:u w:val="none"/>
        </w:rPr>
      </w:pPr>
    </w:p>
    <w:p w:rsidR="001527D3" w:rsidRPr="001527D3" w:rsidRDefault="001527D3" w:rsidP="001527D3">
      <w:pPr>
        <w:pStyle w:val="CODE"/>
        <w:rPr>
          <w:rStyle w:val="Hyperlink"/>
          <w:color w:val="auto"/>
          <w:sz w:val="18"/>
          <w:u w:val="none"/>
        </w:rPr>
      </w:pPr>
      <w:r w:rsidRPr="001527D3">
        <w:rPr>
          <w:rStyle w:val="Hyperlink"/>
          <w:color w:val="auto"/>
          <w:sz w:val="18"/>
          <w:u w:val="none"/>
        </w:rPr>
        <w:t>********************************************************************************</w:t>
      </w:r>
    </w:p>
    <w:p w:rsidR="009E602B" w:rsidRPr="009E602B" w:rsidRDefault="009E602B" w:rsidP="009E602B">
      <w:pPr>
        <w:rPr>
          <w:rStyle w:val="Hyperlink"/>
          <w:u w:val="none"/>
        </w:rPr>
      </w:pPr>
      <w:r w:rsidRPr="009E602B">
        <w:rPr>
          <w:rStyle w:val="Hyperlink"/>
          <w:u w:val="none"/>
        </w:rPr>
        <w:t>Block recovery:</w:t>
      </w:r>
    </w:p>
    <w:p w:rsidR="00775DDF" w:rsidRPr="00775DDF" w:rsidRDefault="00775DDF" w:rsidP="00775DDF">
      <w:pPr>
        <w:pStyle w:val="CODE"/>
      </w:pPr>
      <w:r w:rsidRPr="00775DDF">
        <w:t xml:space="preserve">RECOVER DATAFILE 6 BLOCK 3; </w:t>
      </w:r>
      <w:r w:rsidRPr="00775DDF">
        <w:rPr>
          <w:i/>
          <w:iCs/>
        </w:rPr>
        <w:t>Recover a single block</w:t>
      </w:r>
    </w:p>
    <w:p w:rsidR="00775DDF" w:rsidRPr="00775DDF" w:rsidRDefault="00775DDF" w:rsidP="00775DDF">
      <w:pPr>
        <w:pStyle w:val="CODE"/>
      </w:pPr>
      <w:r w:rsidRPr="00775DDF">
        <w:t xml:space="preserve">RECOVER  </w:t>
      </w:r>
      <w:r w:rsidRPr="00775DDF">
        <w:tab/>
      </w:r>
      <w:r w:rsidRPr="00775DDF">
        <w:tab/>
      </w:r>
      <w:r w:rsidRPr="00775DDF">
        <w:tab/>
      </w:r>
      <w:r w:rsidRPr="00775DDF">
        <w:tab/>
      </w:r>
      <w:r w:rsidRPr="00775DDF">
        <w:tab/>
      </w:r>
      <w:r w:rsidRPr="00775DDF">
        <w:tab/>
        <w:t xml:space="preserve">  </w:t>
      </w:r>
      <w:r w:rsidRPr="00775DDF">
        <w:rPr>
          <w:i/>
          <w:iCs/>
        </w:rPr>
        <w:t>Recover multiple blocks</w:t>
      </w:r>
    </w:p>
    <w:p w:rsidR="00775DDF" w:rsidRPr="00775DDF" w:rsidRDefault="00775DDF" w:rsidP="00775DDF">
      <w:pPr>
        <w:pStyle w:val="CODE"/>
      </w:pPr>
      <w:r w:rsidRPr="00775DDF">
        <w:t>DATAFILE 2 BLOCK 43</w:t>
      </w:r>
      <w:r w:rsidRPr="00775DDF">
        <w:tab/>
      </w:r>
      <w:r w:rsidRPr="00775DDF">
        <w:tab/>
      </w:r>
      <w:r w:rsidRPr="00775DDF">
        <w:tab/>
        <w:t xml:space="preserve">  i</w:t>
      </w:r>
      <w:r w:rsidRPr="00775DDF">
        <w:rPr>
          <w:i/>
          <w:iCs/>
        </w:rPr>
        <w:t>n multiple data files</w:t>
      </w:r>
    </w:p>
    <w:p w:rsidR="00775DDF" w:rsidRPr="00775DDF" w:rsidRDefault="00775DDF" w:rsidP="00775DDF">
      <w:pPr>
        <w:pStyle w:val="CODE"/>
      </w:pPr>
      <w:r w:rsidRPr="00775DDF">
        <w:t>DATAFILE 2 BLOCK 79</w:t>
      </w:r>
    </w:p>
    <w:p w:rsidR="00775DDF" w:rsidRPr="00775DDF" w:rsidRDefault="00775DDF" w:rsidP="00775DDF">
      <w:pPr>
        <w:pStyle w:val="CODE"/>
      </w:pPr>
      <w:r w:rsidRPr="00775DDF">
        <w:t>DATAFILE 6 BLOCK 183;</w:t>
      </w:r>
    </w:p>
    <w:p w:rsidR="00775DDF" w:rsidRDefault="00775DDF" w:rsidP="00775DDF">
      <w:pPr>
        <w:pStyle w:val="CODE"/>
      </w:pPr>
      <w:r w:rsidRPr="00775DDF">
        <w:t>RECOVER CORRUPTION LIST;</w:t>
      </w:r>
      <w:r w:rsidRPr="00775DDF">
        <w:tab/>
        <w:t xml:space="preserve"> </w:t>
      </w:r>
      <w:r w:rsidRPr="00775DDF">
        <w:rPr>
          <w:i/>
          <w:iCs/>
        </w:rPr>
        <w:t>Recover all blocks logged in</w:t>
      </w:r>
    </w:p>
    <w:p w:rsidR="00D11DF0" w:rsidRDefault="00D11DF0" w:rsidP="009E5A70">
      <w:pPr>
        <w:pStyle w:val="Heading1"/>
        <w:numPr>
          <w:ilvl w:val="0"/>
          <w:numId w:val="2"/>
        </w:numPr>
      </w:pPr>
      <w:r>
        <w:t>Memory</w:t>
      </w:r>
    </w:p>
    <w:p w:rsidR="00D11DF0" w:rsidRDefault="00D11DF0" w:rsidP="00D11DF0">
      <w:pPr>
        <w:pStyle w:val="CODE"/>
      </w:pPr>
      <w:r>
        <w:t>SQL&gt; show parameter target</w:t>
      </w:r>
    </w:p>
    <w:p w:rsidR="00D11DF0" w:rsidRDefault="00D11DF0" w:rsidP="00D11DF0">
      <w:pPr>
        <w:pStyle w:val="CODE"/>
      </w:pPr>
      <w:r>
        <w:t>NAME                                 TYPE        VALUE</w:t>
      </w:r>
    </w:p>
    <w:p w:rsidR="00D11DF0" w:rsidRDefault="00D11DF0" w:rsidP="00D11DF0">
      <w:pPr>
        <w:pStyle w:val="CODE"/>
      </w:pPr>
      <w:r>
        <w:t>------------------------------------ ----------- ------------------------------</w:t>
      </w:r>
    </w:p>
    <w:p w:rsidR="00D11DF0" w:rsidRDefault="00D11DF0" w:rsidP="00D11DF0">
      <w:pPr>
        <w:pStyle w:val="CODE"/>
      </w:pPr>
      <w:r>
        <w:t>archive_lag_target                   integer     0</w:t>
      </w:r>
    </w:p>
    <w:p w:rsidR="00D11DF0" w:rsidRDefault="00D11DF0" w:rsidP="00D11DF0">
      <w:pPr>
        <w:pStyle w:val="CODE"/>
      </w:pPr>
      <w:r>
        <w:t>db_flashback_retention_target        integer     1440</w:t>
      </w:r>
    </w:p>
    <w:p w:rsidR="00D11DF0" w:rsidRDefault="00D11DF0" w:rsidP="00D11DF0">
      <w:pPr>
        <w:pStyle w:val="CODE"/>
      </w:pPr>
      <w:r>
        <w:t>fast_start_io_target                 integer     0</w:t>
      </w:r>
    </w:p>
    <w:p w:rsidR="00D11DF0" w:rsidRDefault="00D11DF0" w:rsidP="00D11DF0">
      <w:pPr>
        <w:pStyle w:val="CODE"/>
      </w:pPr>
      <w:r>
        <w:t>fast_start_mttr_target               integer     0</w:t>
      </w:r>
    </w:p>
    <w:p w:rsidR="00D11DF0" w:rsidRPr="00310E4E" w:rsidRDefault="00D11DF0" w:rsidP="00D11DF0">
      <w:pPr>
        <w:pStyle w:val="CODE"/>
        <w:rPr>
          <w:color w:val="C00000"/>
        </w:rPr>
      </w:pPr>
      <w:r w:rsidRPr="00310E4E">
        <w:rPr>
          <w:color w:val="C00000"/>
        </w:rPr>
        <w:t>memory_max_target                    big integer 752M</w:t>
      </w:r>
    </w:p>
    <w:p w:rsidR="00D11DF0" w:rsidRPr="00310E4E" w:rsidRDefault="00D11DF0" w:rsidP="00D11DF0">
      <w:pPr>
        <w:pStyle w:val="CODE"/>
        <w:rPr>
          <w:color w:val="C00000"/>
        </w:rPr>
      </w:pPr>
      <w:r w:rsidRPr="00310E4E">
        <w:rPr>
          <w:color w:val="C00000"/>
        </w:rPr>
        <w:t>memory_target                        big integer 752M</w:t>
      </w:r>
    </w:p>
    <w:p w:rsidR="00D11DF0" w:rsidRDefault="00D11DF0" w:rsidP="00D11DF0">
      <w:pPr>
        <w:pStyle w:val="CODE"/>
      </w:pPr>
      <w:r>
        <w:t>parallel_servers_target              integer     4</w:t>
      </w:r>
    </w:p>
    <w:p w:rsidR="00D11DF0" w:rsidRPr="00310E4E" w:rsidRDefault="00D11DF0" w:rsidP="00D11DF0">
      <w:pPr>
        <w:pStyle w:val="CODE"/>
        <w:rPr>
          <w:color w:val="C00000"/>
        </w:rPr>
      </w:pPr>
      <w:r w:rsidRPr="00310E4E">
        <w:rPr>
          <w:color w:val="C00000"/>
        </w:rPr>
        <w:t>pga_aggregate_target                 big integer 0</w:t>
      </w:r>
    </w:p>
    <w:p w:rsidR="00D11DF0" w:rsidRDefault="00D11DF0" w:rsidP="00D11DF0">
      <w:pPr>
        <w:pStyle w:val="CODE"/>
        <w:rPr>
          <w:color w:val="C00000"/>
        </w:rPr>
      </w:pPr>
      <w:r w:rsidRPr="00310E4E">
        <w:rPr>
          <w:color w:val="C00000"/>
        </w:rPr>
        <w:t>sga_target                           big integer 0</w:t>
      </w:r>
    </w:p>
    <w:p w:rsidR="00736FF6" w:rsidRDefault="00736FF6" w:rsidP="00736FF6">
      <w:r>
        <w:t>Cách lấy file awr để xem advisor của sga_target va PGA</w:t>
      </w:r>
    </w:p>
    <w:p w:rsidR="00736FF6" w:rsidRDefault="00736FF6" w:rsidP="00736FF6">
      <w:pPr>
        <w:pStyle w:val="CODE"/>
      </w:pPr>
      <w:r>
        <w:lastRenderedPageBreak/>
        <w:t>SQL&gt; BEGIN</w:t>
      </w:r>
    </w:p>
    <w:p w:rsidR="00736FF6" w:rsidRDefault="00736FF6" w:rsidP="00736FF6">
      <w:pPr>
        <w:pStyle w:val="CODE"/>
      </w:pPr>
      <w:r>
        <w:t xml:space="preserve">  2  DBMS_WORKLOAD_REPOSITORY.CREATE_SNAPSHOT ();</w:t>
      </w:r>
    </w:p>
    <w:p w:rsidR="00736FF6" w:rsidRDefault="00736FF6" w:rsidP="00736FF6">
      <w:pPr>
        <w:pStyle w:val="CODE"/>
      </w:pPr>
      <w:r>
        <w:t xml:space="preserve">  3  END;</w:t>
      </w:r>
    </w:p>
    <w:p w:rsidR="00736FF6" w:rsidRDefault="00736FF6" w:rsidP="00736FF6">
      <w:pPr>
        <w:pStyle w:val="CODE"/>
      </w:pPr>
      <w:r>
        <w:t xml:space="preserve">  4  /</w:t>
      </w:r>
    </w:p>
    <w:p w:rsidR="00736FF6" w:rsidRDefault="00736FF6" w:rsidP="00736FF6">
      <w:pPr>
        <w:pStyle w:val="CODE"/>
      </w:pPr>
    </w:p>
    <w:p w:rsidR="00736FF6" w:rsidRDefault="00736FF6" w:rsidP="00736FF6">
      <w:pPr>
        <w:pStyle w:val="CODE"/>
      </w:pPr>
      <w:r>
        <w:t>PL/SQL procedure successfully completed.</w:t>
      </w:r>
    </w:p>
    <w:p w:rsidR="00736FF6" w:rsidRDefault="00736FF6" w:rsidP="00736FF6">
      <w:pPr>
        <w:pStyle w:val="CODE"/>
      </w:pPr>
    </w:p>
    <w:p w:rsidR="00736FF6" w:rsidRDefault="00736FF6" w:rsidP="00736FF6">
      <w:pPr>
        <w:pStyle w:val="CODE"/>
      </w:pPr>
      <w:r>
        <w:t>SQL&gt; desc chien.testdata;</w:t>
      </w:r>
    </w:p>
    <w:p w:rsidR="00736FF6" w:rsidRDefault="00736FF6" w:rsidP="00736FF6">
      <w:pPr>
        <w:pStyle w:val="CODE"/>
      </w:pPr>
      <w:r>
        <w:t xml:space="preserve"> Name                                      Null?    Type</w:t>
      </w:r>
    </w:p>
    <w:p w:rsidR="00736FF6" w:rsidRDefault="00736FF6" w:rsidP="00736FF6">
      <w:pPr>
        <w:pStyle w:val="CODE"/>
      </w:pPr>
      <w:r>
        <w:t xml:space="preserve"> ----------------------------------------- -------- ----------------------------</w:t>
      </w:r>
    </w:p>
    <w:p w:rsidR="00736FF6" w:rsidRDefault="00736FF6" w:rsidP="00736FF6">
      <w:pPr>
        <w:pStyle w:val="CODE"/>
      </w:pPr>
      <w:r>
        <w:t xml:space="preserve"> ID                                                 NUMBER</w:t>
      </w:r>
    </w:p>
    <w:p w:rsidR="00736FF6" w:rsidRDefault="00736FF6" w:rsidP="00736FF6">
      <w:pPr>
        <w:pStyle w:val="CODE"/>
      </w:pPr>
      <w:r>
        <w:t xml:space="preserve"> GROUP_ID                                  NOT NULL NUMBER</w:t>
      </w:r>
    </w:p>
    <w:p w:rsidR="00736FF6" w:rsidRDefault="00736FF6" w:rsidP="00736FF6">
      <w:pPr>
        <w:pStyle w:val="CODE"/>
      </w:pPr>
      <w:r>
        <w:t xml:space="preserve"> CREATED_AT                                NOT NULL DATE</w:t>
      </w:r>
    </w:p>
    <w:p w:rsidR="00736FF6" w:rsidRDefault="00736FF6" w:rsidP="00736FF6">
      <w:pPr>
        <w:pStyle w:val="CODE"/>
      </w:pPr>
      <w:r>
        <w:t xml:space="preserve"> TEXT                                      NOT NULL VARCHAR2(50)</w:t>
      </w:r>
    </w:p>
    <w:p w:rsidR="00736FF6" w:rsidRDefault="00736FF6" w:rsidP="00736FF6">
      <w:pPr>
        <w:pStyle w:val="CODE"/>
      </w:pPr>
      <w:r>
        <w:t xml:space="preserve"> NUM                                                NUMBER(2)</w:t>
      </w:r>
    </w:p>
    <w:p w:rsidR="00736FF6" w:rsidRDefault="00736FF6" w:rsidP="00736FF6">
      <w:pPr>
        <w:pStyle w:val="CODE"/>
      </w:pPr>
    </w:p>
    <w:p w:rsidR="00736FF6" w:rsidRDefault="00736FF6" w:rsidP="00736FF6">
      <w:pPr>
        <w:pStyle w:val="CODE"/>
      </w:pPr>
      <w:r>
        <w:t>SQL&gt; insert into chien.testdata values (29, 19, sysdate, 'tttest awr', 1);</w:t>
      </w:r>
    </w:p>
    <w:p w:rsidR="00736FF6" w:rsidRDefault="00736FF6" w:rsidP="00736FF6">
      <w:pPr>
        <w:pStyle w:val="CODE"/>
      </w:pPr>
    </w:p>
    <w:p w:rsidR="00736FF6" w:rsidRDefault="00736FF6" w:rsidP="00736FF6">
      <w:pPr>
        <w:pStyle w:val="CODE"/>
      </w:pPr>
      <w:r>
        <w:t>1 row created.</w:t>
      </w:r>
    </w:p>
    <w:p w:rsidR="00736FF6" w:rsidRDefault="00736FF6" w:rsidP="00736FF6">
      <w:pPr>
        <w:pStyle w:val="CODE"/>
      </w:pPr>
    </w:p>
    <w:p w:rsidR="00736FF6" w:rsidRDefault="00736FF6" w:rsidP="00736FF6">
      <w:pPr>
        <w:pStyle w:val="CODE"/>
      </w:pPr>
      <w:r>
        <w:t>SQL&gt; commit;</w:t>
      </w:r>
    </w:p>
    <w:p w:rsidR="00736FF6" w:rsidRDefault="00736FF6" w:rsidP="00736FF6">
      <w:pPr>
        <w:pStyle w:val="CODE"/>
      </w:pPr>
    </w:p>
    <w:p w:rsidR="00736FF6" w:rsidRDefault="00736FF6" w:rsidP="00736FF6">
      <w:pPr>
        <w:pStyle w:val="CODE"/>
      </w:pPr>
      <w:r>
        <w:t>Commit complete.</w:t>
      </w:r>
    </w:p>
    <w:p w:rsidR="00736FF6" w:rsidRDefault="00736FF6" w:rsidP="00736FF6">
      <w:pPr>
        <w:pStyle w:val="CODE"/>
      </w:pPr>
      <w:r>
        <w:t>SQL&gt; BEGIN</w:t>
      </w:r>
    </w:p>
    <w:p w:rsidR="00736FF6" w:rsidRDefault="00736FF6" w:rsidP="00736FF6">
      <w:pPr>
        <w:pStyle w:val="CODE"/>
      </w:pPr>
      <w:r>
        <w:t xml:space="preserve">  2  DBMS_WORKLOAD_REPOSITORY.CREATE_SNAPSHOT ();</w:t>
      </w:r>
    </w:p>
    <w:p w:rsidR="00736FF6" w:rsidRDefault="00736FF6" w:rsidP="00736FF6">
      <w:pPr>
        <w:pStyle w:val="CODE"/>
      </w:pPr>
      <w:r>
        <w:t xml:space="preserve">  3  END;</w:t>
      </w:r>
    </w:p>
    <w:p w:rsidR="00736FF6" w:rsidRDefault="00736FF6" w:rsidP="00736FF6">
      <w:pPr>
        <w:pStyle w:val="CODE"/>
      </w:pPr>
      <w:r>
        <w:t xml:space="preserve">  4  /</w:t>
      </w:r>
    </w:p>
    <w:p w:rsidR="00736FF6" w:rsidRDefault="00736FF6" w:rsidP="00736FF6">
      <w:pPr>
        <w:pStyle w:val="CODE"/>
      </w:pPr>
    </w:p>
    <w:p w:rsidR="00736FF6" w:rsidRDefault="00736FF6" w:rsidP="00736FF6">
      <w:pPr>
        <w:pStyle w:val="CODE"/>
      </w:pPr>
      <w:r>
        <w:t>PL/SQL procedure successfully completed.</w:t>
      </w:r>
    </w:p>
    <w:p w:rsidR="00736FF6" w:rsidRDefault="00736FF6" w:rsidP="00736FF6">
      <w:pPr>
        <w:pStyle w:val="CODE"/>
      </w:pPr>
    </w:p>
    <w:p w:rsidR="00736FF6" w:rsidRDefault="00736FF6" w:rsidP="00736FF6">
      <w:pPr>
        <w:pStyle w:val="CODE"/>
      </w:pPr>
      <w:r>
        <w:t>SQL&gt; @$ORACLE_HOME/rdbms/admin/awrrpt.sql</w:t>
      </w:r>
    </w:p>
    <w:p w:rsidR="00736FF6" w:rsidRDefault="00736FF6" w:rsidP="00736FF6">
      <w:pPr>
        <w:pStyle w:val="CODE"/>
      </w:pPr>
    </w:p>
    <w:p w:rsidR="00736FF6" w:rsidRDefault="00736FF6" w:rsidP="00736FF6">
      <w:pPr>
        <w:pStyle w:val="CODE"/>
      </w:pPr>
      <w:r>
        <w:t>Current Instance</w:t>
      </w:r>
    </w:p>
    <w:p w:rsidR="00736FF6" w:rsidRDefault="00736FF6" w:rsidP="00736FF6">
      <w:pPr>
        <w:pStyle w:val="CODE"/>
      </w:pPr>
      <w:r>
        <w:t>~~~~~~~~~~~~~~~~</w:t>
      </w:r>
    </w:p>
    <w:p w:rsidR="00736FF6" w:rsidRDefault="00736FF6" w:rsidP="00736FF6">
      <w:pPr>
        <w:pStyle w:val="CODE"/>
      </w:pPr>
    </w:p>
    <w:p w:rsidR="00736FF6" w:rsidRDefault="00736FF6" w:rsidP="00736FF6">
      <w:pPr>
        <w:pStyle w:val="CODE"/>
      </w:pPr>
      <w:r>
        <w:t xml:space="preserve">   DB Id    DB Name      Inst Num Instance</w:t>
      </w:r>
    </w:p>
    <w:p w:rsidR="00736FF6" w:rsidRDefault="00736FF6" w:rsidP="00736FF6">
      <w:pPr>
        <w:pStyle w:val="CODE"/>
      </w:pPr>
      <w:r>
        <w:t>----------- ------------ -------- ------------</w:t>
      </w:r>
    </w:p>
    <w:p w:rsidR="00736FF6" w:rsidRDefault="00736FF6" w:rsidP="00736FF6">
      <w:pPr>
        <w:pStyle w:val="CODE"/>
      </w:pPr>
      <w:r>
        <w:t xml:space="preserve"> 2582268585 TESTDB              1 testdb</w:t>
      </w:r>
    </w:p>
    <w:p w:rsidR="00736FF6" w:rsidRDefault="00736FF6" w:rsidP="00736FF6">
      <w:pPr>
        <w:pStyle w:val="CODE"/>
      </w:pPr>
    </w:p>
    <w:p w:rsidR="00736FF6" w:rsidRDefault="00736FF6" w:rsidP="00736FF6">
      <w:pPr>
        <w:pStyle w:val="CODE"/>
      </w:pPr>
    </w:p>
    <w:p w:rsidR="00736FF6" w:rsidRDefault="00736FF6" w:rsidP="00736FF6">
      <w:pPr>
        <w:pStyle w:val="CODE"/>
      </w:pPr>
      <w:r>
        <w:t>Specify the Report Type</w:t>
      </w:r>
    </w:p>
    <w:p w:rsidR="00736FF6" w:rsidRDefault="00736FF6" w:rsidP="00736FF6">
      <w:pPr>
        <w:pStyle w:val="CODE"/>
      </w:pPr>
      <w:r>
        <w:t>~~~~~~~~~~~~~~~~~~~~~~~</w:t>
      </w:r>
    </w:p>
    <w:p w:rsidR="00736FF6" w:rsidRDefault="00736FF6" w:rsidP="00736FF6">
      <w:pPr>
        <w:pStyle w:val="CODE"/>
      </w:pPr>
      <w:r>
        <w:t>Would you like an HTML report, or a plain text report?</w:t>
      </w:r>
    </w:p>
    <w:p w:rsidR="00736FF6" w:rsidRDefault="00736FF6" w:rsidP="00736FF6">
      <w:pPr>
        <w:pStyle w:val="CODE"/>
      </w:pPr>
      <w:r>
        <w:t>Enter 'html' for an HTML report, or 'text' for plain text</w:t>
      </w:r>
    </w:p>
    <w:p w:rsidR="00736FF6" w:rsidRDefault="00736FF6" w:rsidP="00736FF6">
      <w:pPr>
        <w:pStyle w:val="CODE"/>
      </w:pPr>
      <w:r>
        <w:t>Defaults to 'html'</w:t>
      </w:r>
    </w:p>
    <w:p w:rsidR="00736FF6" w:rsidRDefault="00736FF6" w:rsidP="00736FF6">
      <w:pPr>
        <w:pStyle w:val="CODE"/>
      </w:pPr>
      <w:r>
        <w:t xml:space="preserve">Enter value for report_type: </w:t>
      </w:r>
    </w:p>
    <w:p w:rsidR="00736FF6" w:rsidRDefault="00736FF6" w:rsidP="00736FF6">
      <w:pPr>
        <w:pStyle w:val="CODE"/>
      </w:pPr>
    </w:p>
    <w:p w:rsidR="00736FF6" w:rsidRDefault="00736FF6" w:rsidP="00736FF6">
      <w:pPr>
        <w:pStyle w:val="CODE"/>
      </w:pPr>
      <w:r>
        <w:t>Type Specified:  html</w:t>
      </w:r>
    </w:p>
    <w:p w:rsidR="00736FF6" w:rsidRDefault="00736FF6" w:rsidP="00736FF6">
      <w:pPr>
        <w:pStyle w:val="CODE"/>
      </w:pPr>
    </w:p>
    <w:p w:rsidR="00736FF6" w:rsidRDefault="00736FF6" w:rsidP="00736FF6">
      <w:pPr>
        <w:pStyle w:val="CODE"/>
      </w:pPr>
    </w:p>
    <w:p w:rsidR="00736FF6" w:rsidRDefault="00736FF6" w:rsidP="00736FF6">
      <w:pPr>
        <w:pStyle w:val="CODE"/>
      </w:pPr>
      <w:r>
        <w:t>Instances in this Workload Repository schema</w:t>
      </w:r>
    </w:p>
    <w:p w:rsidR="00736FF6" w:rsidRDefault="00736FF6" w:rsidP="00736FF6">
      <w:pPr>
        <w:pStyle w:val="CODE"/>
      </w:pPr>
      <w:r>
        <w:t>~~~~~~~~~~~~~~~~~~~~~~~~~~~~~~~~~~~~~~~~~~~~</w:t>
      </w:r>
    </w:p>
    <w:p w:rsidR="00736FF6" w:rsidRDefault="00736FF6" w:rsidP="00736FF6">
      <w:pPr>
        <w:pStyle w:val="CODE"/>
      </w:pPr>
    </w:p>
    <w:p w:rsidR="00736FF6" w:rsidRDefault="00736FF6" w:rsidP="00736FF6">
      <w:pPr>
        <w:pStyle w:val="CODE"/>
      </w:pPr>
      <w:r>
        <w:t xml:space="preserve">   DB Id     Inst Num DB Name      Instance     Host</w:t>
      </w:r>
    </w:p>
    <w:p w:rsidR="00736FF6" w:rsidRDefault="00736FF6" w:rsidP="00736FF6">
      <w:pPr>
        <w:pStyle w:val="CODE"/>
      </w:pPr>
      <w:r>
        <w:t>------------ -------- ------------ ------------ ------------</w:t>
      </w:r>
    </w:p>
    <w:p w:rsidR="00736FF6" w:rsidRDefault="00736FF6" w:rsidP="00736FF6">
      <w:pPr>
        <w:pStyle w:val="CODE"/>
      </w:pPr>
      <w:r>
        <w:t>* 2582268585        1 TESTDB       testdb       db01.perform</w:t>
      </w:r>
    </w:p>
    <w:p w:rsidR="00736FF6" w:rsidRDefault="00736FF6" w:rsidP="00736FF6">
      <w:pPr>
        <w:pStyle w:val="CODE"/>
      </w:pPr>
      <w:r>
        <w:t xml:space="preserve">                                                ancetest</w:t>
      </w:r>
    </w:p>
    <w:p w:rsidR="00736FF6" w:rsidRDefault="00736FF6" w:rsidP="00736FF6">
      <w:pPr>
        <w:pStyle w:val="CODE"/>
      </w:pPr>
    </w:p>
    <w:p w:rsidR="00736FF6" w:rsidRDefault="00736FF6" w:rsidP="00736FF6">
      <w:pPr>
        <w:pStyle w:val="CODE"/>
      </w:pPr>
      <w:r>
        <w:t>Using 2582268585 for database Id</w:t>
      </w:r>
    </w:p>
    <w:p w:rsidR="00736FF6" w:rsidRDefault="00736FF6" w:rsidP="00736FF6">
      <w:pPr>
        <w:pStyle w:val="CODE"/>
      </w:pPr>
      <w:r>
        <w:t>Using          1 for instance number</w:t>
      </w:r>
    </w:p>
    <w:p w:rsidR="00736FF6" w:rsidRDefault="00736FF6" w:rsidP="00736FF6">
      <w:pPr>
        <w:pStyle w:val="CODE"/>
      </w:pPr>
    </w:p>
    <w:p w:rsidR="00736FF6" w:rsidRDefault="00736FF6" w:rsidP="00736FF6">
      <w:pPr>
        <w:pStyle w:val="CODE"/>
      </w:pPr>
    </w:p>
    <w:p w:rsidR="00736FF6" w:rsidRDefault="00736FF6" w:rsidP="00736FF6">
      <w:pPr>
        <w:pStyle w:val="CODE"/>
      </w:pPr>
      <w:r>
        <w:t>Specify the number of days of snapshots to choose from</w:t>
      </w:r>
    </w:p>
    <w:p w:rsidR="00736FF6" w:rsidRDefault="00736FF6" w:rsidP="00736FF6">
      <w:pPr>
        <w:pStyle w:val="CODE"/>
      </w:pPr>
      <w:r>
        <w:t>~~~~~~~~~~~~~~~~~~~~~~~~~~~~~~~~~~~~~~~~~~~~~~~~~~~~~~</w:t>
      </w:r>
    </w:p>
    <w:p w:rsidR="00736FF6" w:rsidRDefault="00736FF6" w:rsidP="00736FF6">
      <w:pPr>
        <w:pStyle w:val="CODE"/>
      </w:pPr>
      <w:r>
        <w:t>Entering the number of days (n) will result in the most recent</w:t>
      </w:r>
    </w:p>
    <w:p w:rsidR="00736FF6" w:rsidRDefault="00736FF6" w:rsidP="00736FF6">
      <w:pPr>
        <w:pStyle w:val="CODE"/>
      </w:pPr>
      <w:r>
        <w:t>(n) days of snapshots being listed.  Pressing &lt;return&gt; without</w:t>
      </w:r>
    </w:p>
    <w:p w:rsidR="00736FF6" w:rsidRDefault="00736FF6" w:rsidP="00736FF6">
      <w:pPr>
        <w:pStyle w:val="CODE"/>
      </w:pPr>
      <w:r>
        <w:t>specifying a number lists all completed snapshots.</w:t>
      </w:r>
    </w:p>
    <w:p w:rsidR="00736FF6" w:rsidRDefault="00736FF6" w:rsidP="00736FF6">
      <w:pPr>
        <w:pStyle w:val="CODE"/>
      </w:pPr>
    </w:p>
    <w:p w:rsidR="00736FF6" w:rsidRDefault="00736FF6" w:rsidP="00736FF6">
      <w:pPr>
        <w:pStyle w:val="CODE"/>
      </w:pPr>
    </w:p>
    <w:p w:rsidR="00736FF6" w:rsidRDefault="00736FF6" w:rsidP="00736FF6">
      <w:pPr>
        <w:pStyle w:val="CODE"/>
      </w:pPr>
      <w:r>
        <w:t>Enter value for num_days: 3</w:t>
      </w:r>
    </w:p>
    <w:p w:rsidR="00736FF6" w:rsidRDefault="00736FF6" w:rsidP="00736FF6">
      <w:pPr>
        <w:pStyle w:val="CODE"/>
      </w:pPr>
    </w:p>
    <w:p w:rsidR="00736FF6" w:rsidRDefault="00736FF6" w:rsidP="00736FF6">
      <w:pPr>
        <w:pStyle w:val="CODE"/>
      </w:pPr>
      <w:r>
        <w:t>Listing the last 3 days of Completed Snapshots</w:t>
      </w:r>
    </w:p>
    <w:p w:rsidR="00736FF6" w:rsidRDefault="00736FF6" w:rsidP="00736FF6">
      <w:pPr>
        <w:pStyle w:val="CODE"/>
      </w:pPr>
    </w:p>
    <w:p w:rsidR="00736FF6" w:rsidRDefault="00736FF6" w:rsidP="00736FF6">
      <w:pPr>
        <w:pStyle w:val="CODE"/>
      </w:pPr>
      <w:r>
        <w:t xml:space="preserve">                                                       Snap</w:t>
      </w:r>
    </w:p>
    <w:p w:rsidR="00736FF6" w:rsidRDefault="00736FF6" w:rsidP="00736FF6">
      <w:pPr>
        <w:pStyle w:val="CODE"/>
      </w:pPr>
      <w:r>
        <w:t>Instance     DB Name        Snap Id    Snap Started    Level</w:t>
      </w:r>
    </w:p>
    <w:p w:rsidR="00736FF6" w:rsidRDefault="00736FF6" w:rsidP="00736FF6">
      <w:pPr>
        <w:pStyle w:val="CODE"/>
      </w:pPr>
      <w:r>
        <w:t>------------ ------------ --------- ------------------ -----</w:t>
      </w:r>
    </w:p>
    <w:p w:rsidR="00736FF6" w:rsidRDefault="00736FF6" w:rsidP="00736FF6">
      <w:pPr>
        <w:pStyle w:val="CODE"/>
      </w:pPr>
      <w:r>
        <w:t>testdb       TESTDB            8070 30 Nov 2013 08:00      1</w:t>
      </w:r>
    </w:p>
    <w:p w:rsidR="00736FF6" w:rsidRDefault="00736FF6" w:rsidP="00736FF6">
      <w:pPr>
        <w:pStyle w:val="CODE"/>
      </w:pPr>
      <w:r>
        <w:t xml:space="preserve">                               8071 30 Nov 2013 09:00      1</w:t>
      </w:r>
    </w:p>
    <w:p w:rsidR="00736FF6" w:rsidRDefault="00736FF6" w:rsidP="00736FF6">
      <w:pPr>
        <w:pStyle w:val="CODE"/>
      </w:pPr>
      <w:r>
        <w:t xml:space="preserve">                               8072 30 Nov 2013 10:00      1</w:t>
      </w:r>
    </w:p>
    <w:p w:rsidR="00736FF6" w:rsidRDefault="00736FF6" w:rsidP="00736FF6">
      <w:pPr>
        <w:pStyle w:val="CODE"/>
      </w:pPr>
      <w:r>
        <w:t xml:space="preserve">                               8073 30 Nov 2013 11:00      1</w:t>
      </w:r>
    </w:p>
    <w:p w:rsidR="00736FF6" w:rsidRPr="00736FF6" w:rsidRDefault="00736FF6" w:rsidP="00736FF6">
      <w:pPr>
        <w:pStyle w:val="CODE"/>
        <w:rPr>
          <w:color w:val="FF0000"/>
        </w:rPr>
      </w:pPr>
      <w:r>
        <w:t xml:space="preserve">                               </w:t>
      </w:r>
      <w:r w:rsidRPr="00736FF6">
        <w:rPr>
          <w:color w:val="FF0000"/>
        </w:rPr>
        <w:t>8074 30 Nov 2013 11:15      1</w:t>
      </w:r>
    </w:p>
    <w:p w:rsidR="00736FF6" w:rsidRPr="00736FF6" w:rsidRDefault="00736FF6" w:rsidP="00736FF6">
      <w:pPr>
        <w:pStyle w:val="CODE"/>
        <w:rPr>
          <w:color w:val="FF0000"/>
        </w:rPr>
      </w:pPr>
      <w:r w:rsidRPr="00736FF6">
        <w:rPr>
          <w:color w:val="FF0000"/>
        </w:rPr>
        <w:t xml:space="preserve">                               8075 30 Nov 2013 11:17      1</w:t>
      </w:r>
    </w:p>
    <w:p w:rsidR="00736FF6" w:rsidRDefault="00736FF6" w:rsidP="00736FF6">
      <w:pPr>
        <w:pStyle w:val="CODE"/>
      </w:pPr>
    </w:p>
    <w:p w:rsidR="00736FF6" w:rsidRDefault="00736FF6" w:rsidP="00736FF6">
      <w:pPr>
        <w:pStyle w:val="CODE"/>
      </w:pPr>
    </w:p>
    <w:p w:rsidR="00736FF6" w:rsidRDefault="00736FF6" w:rsidP="00736FF6">
      <w:pPr>
        <w:pStyle w:val="CODE"/>
      </w:pPr>
    </w:p>
    <w:p w:rsidR="00736FF6" w:rsidRDefault="00736FF6" w:rsidP="00736FF6">
      <w:pPr>
        <w:pStyle w:val="CODE"/>
      </w:pPr>
      <w:r>
        <w:t>Specify the Begin and End Snapshot Ids</w:t>
      </w:r>
    </w:p>
    <w:p w:rsidR="00736FF6" w:rsidRDefault="00736FF6" w:rsidP="00736FF6">
      <w:pPr>
        <w:pStyle w:val="CODE"/>
      </w:pPr>
      <w:r>
        <w:t>~~~~~~~~~~~~~~~~~~~~~~~~~~~~~~~~~~~~~~</w:t>
      </w:r>
    </w:p>
    <w:p w:rsidR="00736FF6" w:rsidRDefault="00736FF6" w:rsidP="00736FF6">
      <w:pPr>
        <w:pStyle w:val="CODE"/>
      </w:pPr>
      <w:r>
        <w:t>Enter value for begin_snap: 8074</w:t>
      </w:r>
    </w:p>
    <w:p w:rsidR="00736FF6" w:rsidRDefault="00736FF6" w:rsidP="00736FF6">
      <w:pPr>
        <w:pStyle w:val="CODE"/>
      </w:pPr>
      <w:r>
        <w:t>Begin Snapshot Id specified: 8074</w:t>
      </w:r>
    </w:p>
    <w:p w:rsidR="00736FF6" w:rsidRDefault="00736FF6" w:rsidP="00736FF6">
      <w:pPr>
        <w:pStyle w:val="CODE"/>
      </w:pPr>
    </w:p>
    <w:p w:rsidR="00736FF6" w:rsidRDefault="00736FF6" w:rsidP="00736FF6">
      <w:pPr>
        <w:pStyle w:val="CODE"/>
      </w:pPr>
      <w:r>
        <w:t>Enter value for end_snap: 8075</w:t>
      </w:r>
    </w:p>
    <w:p w:rsidR="00736FF6" w:rsidRDefault="00736FF6" w:rsidP="00736FF6">
      <w:pPr>
        <w:pStyle w:val="CODE"/>
      </w:pPr>
      <w:r>
        <w:t>End   Snapshot Id specified: 8075</w:t>
      </w:r>
    </w:p>
    <w:p w:rsidR="00736FF6" w:rsidRDefault="00736FF6" w:rsidP="00736FF6">
      <w:pPr>
        <w:pStyle w:val="CODE"/>
      </w:pPr>
    </w:p>
    <w:p w:rsidR="00736FF6" w:rsidRDefault="00736FF6" w:rsidP="00736FF6">
      <w:pPr>
        <w:pStyle w:val="CODE"/>
      </w:pPr>
    </w:p>
    <w:p w:rsidR="00736FF6" w:rsidRDefault="00736FF6" w:rsidP="00736FF6">
      <w:pPr>
        <w:pStyle w:val="CODE"/>
      </w:pPr>
    </w:p>
    <w:p w:rsidR="00736FF6" w:rsidRDefault="00736FF6" w:rsidP="00736FF6">
      <w:pPr>
        <w:pStyle w:val="CODE"/>
      </w:pPr>
      <w:r>
        <w:t>Specify the Report Name</w:t>
      </w:r>
    </w:p>
    <w:p w:rsidR="00736FF6" w:rsidRDefault="00736FF6" w:rsidP="00736FF6">
      <w:pPr>
        <w:pStyle w:val="CODE"/>
      </w:pPr>
      <w:r>
        <w:t>~~~~~~~~~~~~~~~~~~~~~~~</w:t>
      </w:r>
    </w:p>
    <w:p w:rsidR="00736FF6" w:rsidRDefault="00736FF6" w:rsidP="00736FF6">
      <w:pPr>
        <w:pStyle w:val="CODE"/>
      </w:pPr>
      <w:r>
        <w:lastRenderedPageBreak/>
        <w:t>The default report file name is awrrpt_1_8074_8075.html.  To use this name,</w:t>
      </w:r>
    </w:p>
    <w:p w:rsidR="00736FF6" w:rsidRDefault="00736FF6" w:rsidP="00736FF6">
      <w:pPr>
        <w:pStyle w:val="CODE"/>
      </w:pPr>
      <w:r>
        <w:t>press &lt;return&gt; to continue, otherwise enter an alternative.</w:t>
      </w:r>
    </w:p>
    <w:p w:rsidR="00736FF6" w:rsidRDefault="00736FF6" w:rsidP="00736FF6">
      <w:pPr>
        <w:pStyle w:val="CODE"/>
      </w:pPr>
    </w:p>
    <w:p w:rsidR="00736FF6" w:rsidRDefault="00736FF6" w:rsidP="00736FF6">
      <w:pPr>
        <w:pStyle w:val="CODE"/>
      </w:pPr>
      <w:r>
        <w:t>Enter value for report_name: awr_test.html</w:t>
      </w:r>
    </w:p>
    <w:p w:rsidR="00736FF6" w:rsidRDefault="00736FF6" w:rsidP="00736FF6">
      <w:pPr>
        <w:pStyle w:val="CODE"/>
      </w:pPr>
    </w:p>
    <w:p w:rsidR="00736FF6" w:rsidRDefault="00736FF6" w:rsidP="00736FF6">
      <w:pPr>
        <w:pStyle w:val="CODE"/>
        <w:rPr>
          <w:color w:val="FF0000"/>
        </w:rPr>
      </w:pPr>
      <w:r>
        <w:t xml:space="preserve">Using the report name </w:t>
      </w:r>
      <w:r w:rsidRPr="0025565C">
        <w:rPr>
          <w:color w:val="FF0000"/>
        </w:rPr>
        <w:t>awr_test.html</w:t>
      </w:r>
    </w:p>
    <w:p w:rsidR="00BC58D0" w:rsidRPr="00310E4E" w:rsidRDefault="00BC58D0" w:rsidP="00736FF6">
      <w:pPr>
        <w:pStyle w:val="CODE"/>
      </w:pPr>
      <w:r>
        <w:rPr>
          <w:color w:val="FF0000"/>
        </w:rPr>
        <w:t>Lấy file trên đường dẫn hiện session vừa connect.</w:t>
      </w:r>
    </w:p>
    <w:p w:rsidR="00561EE1" w:rsidRDefault="00561EE1" w:rsidP="009E5A70">
      <w:pPr>
        <w:pStyle w:val="Heading1"/>
        <w:numPr>
          <w:ilvl w:val="0"/>
          <w:numId w:val="2"/>
        </w:numPr>
      </w:pPr>
      <w:r>
        <w:t>Flashback I</w:t>
      </w:r>
    </w:p>
    <w:p w:rsidR="00DD625F" w:rsidRDefault="00DD625F" w:rsidP="009E5A70">
      <w:pPr>
        <w:pStyle w:val="ListParagraph"/>
        <w:numPr>
          <w:ilvl w:val="0"/>
          <w:numId w:val="3"/>
        </w:numPr>
      </w:pPr>
      <w:r>
        <w:t>Phân biệt giữa:</w:t>
      </w:r>
    </w:p>
    <w:p w:rsidR="00DD625F" w:rsidRDefault="00DD625F" w:rsidP="009E5A70">
      <w:pPr>
        <w:pStyle w:val="ListParagraph"/>
        <w:numPr>
          <w:ilvl w:val="1"/>
          <w:numId w:val="3"/>
        </w:numPr>
      </w:pPr>
      <w:r>
        <w:t xml:space="preserve"> flashback query: xem dữ liệu tại 1 thời điểm trong quá khứ</w:t>
      </w:r>
    </w:p>
    <w:p w:rsidR="00054A4F" w:rsidRDefault="00054A4F" w:rsidP="009E5A70">
      <w:pPr>
        <w:pStyle w:val="ListParagraph"/>
        <w:numPr>
          <w:ilvl w:val="1"/>
          <w:numId w:val="3"/>
        </w:numPr>
      </w:pPr>
      <w:r>
        <w:t>Xem DL gốc (nhớ set time on)</w:t>
      </w:r>
    </w:p>
    <w:p w:rsidR="00054A4F" w:rsidRDefault="00054A4F" w:rsidP="009E5A70">
      <w:pPr>
        <w:pStyle w:val="ListParagraph"/>
        <w:numPr>
          <w:ilvl w:val="1"/>
          <w:numId w:val="3"/>
        </w:numPr>
      </w:pPr>
      <w:r>
        <w:t>Cập nhật lần 1 salary=1000</w:t>
      </w:r>
      <w:r w:rsidR="00DD7410">
        <w:t xml:space="preserve"> và Commit;</w:t>
      </w:r>
    </w:p>
    <w:p w:rsidR="00054A4F" w:rsidRDefault="00054A4F" w:rsidP="009E5A70">
      <w:pPr>
        <w:pStyle w:val="ListParagraph"/>
        <w:numPr>
          <w:ilvl w:val="1"/>
          <w:numId w:val="3"/>
        </w:numPr>
      </w:pPr>
      <w:r>
        <w:t>Cập nhật lần 2: salary=2000</w:t>
      </w:r>
      <w:r w:rsidR="00DD7410">
        <w:t xml:space="preserve"> và Commit;</w:t>
      </w:r>
    </w:p>
    <w:p w:rsidR="00DD625F" w:rsidRPr="00DD625F" w:rsidRDefault="00DD625F" w:rsidP="00DD625F">
      <w:pPr>
        <w:pStyle w:val="CODE"/>
      </w:pPr>
      <w:r w:rsidRPr="00DD625F">
        <w:t xml:space="preserve">  SELECT * FROM employees</w:t>
      </w:r>
    </w:p>
    <w:p w:rsidR="00DD625F" w:rsidRDefault="00DD625F" w:rsidP="00DD625F">
      <w:pPr>
        <w:pStyle w:val="CODE"/>
      </w:pPr>
      <w:r w:rsidRPr="00DD625F">
        <w:t xml:space="preserve">    AS OF TIMESTAMP (SYSTIMESTAMP - INTERVAL '60' MINUTE)</w:t>
      </w:r>
      <w:r w:rsidR="003576A2">
        <w:t>where employee_id=100</w:t>
      </w:r>
      <w:r w:rsidRPr="00DD625F">
        <w:t>;</w:t>
      </w:r>
    </w:p>
    <w:p w:rsidR="003576A2" w:rsidRDefault="003576A2" w:rsidP="00DD625F">
      <w:pPr>
        <w:pStyle w:val="CODE"/>
      </w:pPr>
    </w:p>
    <w:p w:rsidR="003576A2" w:rsidRPr="00DD625F" w:rsidRDefault="003576A2" w:rsidP="003576A2">
      <w:pPr>
        <w:pStyle w:val="CODE"/>
      </w:pPr>
      <w:r w:rsidRPr="00DD625F">
        <w:t xml:space="preserve">  SELECT * FROM employees</w:t>
      </w:r>
    </w:p>
    <w:p w:rsidR="003576A2" w:rsidRPr="00DD625F" w:rsidRDefault="003576A2" w:rsidP="003576A2">
      <w:pPr>
        <w:pStyle w:val="CODE"/>
      </w:pPr>
      <w:r w:rsidRPr="00DD625F">
        <w:t xml:space="preserve">    AS OF TIMEST</w:t>
      </w:r>
      <w:r>
        <w:t>AMP (SYSTIMESTAMP - INTERVAL '10</w:t>
      </w:r>
      <w:r w:rsidRPr="00DD625F">
        <w:t>' MINUTE)</w:t>
      </w:r>
      <w:r>
        <w:t>where employee_id=100</w:t>
      </w:r>
      <w:r w:rsidRPr="00DD625F">
        <w:t>;</w:t>
      </w:r>
    </w:p>
    <w:p w:rsidR="003576A2" w:rsidRDefault="003576A2" w:rsidP="00DD625F">
      <w:pPr>
        <w:pStyle w:val="CODE"/>
      </w:pPr>
    </w:p>
    <w:p w:rsidR="003576A2" w:rsidRPr="00DD625F" w:rsidRDefault="003576A2" w:rsidP="003576A2">
      <w:pPr>
        <w:pStyle w:val="CODE"/>
      </w:pPr>
      <w:r w:rsidRPr="00DD625F">
        <w:t xml:space="preserve">  SELECT * FROM employees</w:t>
      </w:r>
    </w:p>
    <w:p w:rsidR="003576A2" w:rsidRDefault="003576A2" w:rsidP="003576A2">
      <w:pPr>
        <w:pStyle w:val="CODE"/>
      </w:pPr>
      <w:r w:rsidRPr="00DD625F">
        <w:t xml:space="preserve">    AS OF TIMEST</w:t>
      </w:r>
      <w:r>
        <w:t>AMP (SYSTIMESTAMP - INTERVAL '5</w:t>
      </w:r>
      <w:r w:rsidRPr="00DD625F">
        <w:t>' MINUTE)</w:t>
      </w:r>
      <w:r>
        <w:t>where employee_id=100</w:t>
      </w:r>
      <w:r w:rsidRPr="00DD625F">
        <w:t>;</w:t>
      </w:r>
    </w:p>
    <w:p w:rsidR="003576A2" w:rsidRDefault="003576A2" w:rsidP="001B0B44">
      <w:r>
        <w:t>Kết quả:</w:t>
      </w:r>
    </w:p>
    <w:p w:rsidR="003576A2" w:rsidRDefault="003576A2" w:rsidP="003576A2">
      <w:pPr>
        <w:pStyle w:val="CODE"/>
      </w:pPr>
      <w:r w:rsidRPr="00DD625F">
        <w:t xml:space="preserve">  </w:t>
      </w:r>
      <w:r>
        <w:t>15:33:59 SQL&gt;   SELECT * FROM employees</w:t>
      </w:r>
    </w:p>
    <w:p w:rsidR="003576A2" w:rsidRDefault="003576A2" w:rsidP="003576A2">
      <w:pPr>
        <w:pStyle w:val="CODE"/>
      </w:pPr>
      <w:r>
        <w:t>15:34:32   2      AS OF TIMESTAMP (SYSTIMESTAMP - INTERVAL '60' MINUTE)where employee_id=100;</w:t>
      </w:r>
    </w:p>
    <w:p w:rsidR="003576A2" w:rsidRDefault="003576A2" w:rsidP="003576A2">
      <w:pPr>
        <w:pStyle w:val="CODE"/>
      </w:pPr>
    </w:p>
    <w:p w:rsidR="003576A2" w:rsidRDefault="003576A2" w:rsidP="003576A2">
      <w:pPr>
        <w:pStyle w:val="CODE"/>
      </w:pPr>
      <w:r>
        <w:t>EMPLOYEE_ID FIRST_NAME           LAST_NAME                 EMAIL                     PHONE_NUMBER         HIRE_DATE          JOB_ID         SALARY</w:t>
      </w:r>
    </w:p>
    <w:p w:rsidR="003576A2" w:rsidRDefault="003576A2" w:rsidP="003576A2">
      <w:pPr>
        <w:pStyle w:val="CODE"/>
      </w:pPr>
      <w:r>
        <w:t>----------- -------------------- ------------------------- ------------------------- -------------------- ------------------ ---------- ----------</w:t>
      </w:r>
    </w:p>
    <w:p w:rsidR="003576A2" w:rsidRDefault="003576A2" w:rsidP="003576A2">
      <w:pPr>
        <w:pStyle w:val="CODE"/>
      </w:pPr>
      <w:r>
        <w:t>COMMISSION_PCT MANAGER_ID DEPARTMENT_ID</w:t>
      </w:r>
    </w:p>
    <w:p w:rsidR="003576A2" w:rsidRDefault="003576A2" w:rsidP="003576A2">
      <w:pPr>
        <w:pStyle w:val="CODE"/>
      </w:pPr>
      <w:r>
        <w:t>-------------- ---------- -------------</w:t>
      </w:r>
    </w:p>
    <w:p w:rsidR="003576A2" w:rsidRDefault="003576A2" w:rsidP="003576A2">
      <w:pPr>
        <w:pStyle w:val="CODE"/>
      </w:pPr>
      <w:r>
        <w:t xml:space="preserve">        100 Steven               King                      SKING                     515.123.4567         17-JUN-03          AD_PRES         24000</w:t>
      </w:r>
    </w:p>
    <w:p w:rsidR="003576A2" w:rsidRDefault="003576A2" w:rsidP="003576A2">
      <w:pPr>
        <w:pStyle w:val="CODE"/>
      </w:pPr>
      <w:r>
        <w:t xml:space="preserve">                                     90</w:t>
      </w:r>
    </w:p>
    <w:p w:rsidR="003576A2" w:rsidRDefault="003576A2" w:rsidP="003576A2">
      <w:pPr>
        <w:pStyle w:val="CODE"/>
      </w:pPr>
    </w:p>
    <w:p w:rsidR="003576A2" w:rsidRDefault="003576A2" w:rsidP="003576A2">
      <w:pPr>
        <w:pStyle w:val="CODE"/>
      </w:pPr>
    </w:p>
    <w:p w:rsidR="003576A2" w:rsidRDefault="003576A2" w:rsidP="003576A2">
      <w:pPr>
        <w:pStyle w:val="CODE"/>
      </w:pPr>
      <w:r>
        <w:t>15:34:32 SQL&gt;   SELECT * FROM employees</w:t>
      </w:r>
    </w:p>
    <w:p w:rsidR="003576A2" w:rsidRDefault="003576A2" w:rsidP="003576A2">
      <w:pPr>
        <w:pStyle w:val="CODE"/>
      </w:pPr>
      <w:r>
        <w:t>15:34:53   2      AS OF TIMESTAMP (SYSTIMESTAMP - INTERVAL '10' MINUTE)where employee_id=100;</w:t>
      </w:r>
    </w:p>
    <w:p w:rsidR="003576A2" w:rsidRDefault="003576A2" w:rsidP="003576A2">
      <w:pPr>
        <w:pStyle w:val="CODE"/>
      </w:pPr>
    </w:p>
    <w:p w:rsidR="003576A2" w:rsidRDefault="003576A2" w:rsidP="003576A2">
      <w:pPr>
        <w:pStyle w:val="CODE"/>
      </w:pPr>
      <w:r>
        <w:lastRenderedPageBreak/>
        <w:t>EMPLOYEE_ID FIRST_NAME           LAST_NAME                 EMAIL                     PHONE_NUMBER         HIRE_DATE          JOB_ID         SALARY</w:t>
      </w:r>
    </w:p>
    <w:p w:rsidR="003576A2" w:rsidRDefault="003576A2" w:rsidP="003576A2">
      <w:pPr>
        <w:pStyle w:val="CODE"/>
      </w:pPr>
      <w:r>
        <w:t>----------- -------------------- ------------------------- ------------------------- -------------------- ------------------ ---------- ----------</w:t>
      </w:r>
    </w:p>
    <w:p w:rsidR="003576A2" w:rsidRDefault="003576A2" w:rsidP="003576A2">
      <w:pPr>
        <w:pStyle w:val="CODE"/>
      </w:pPr>
      <w:r>
        <w:t>COMMISSION_PCT MANAGER_ID DEPARTMENT_ID</w:t>
      </w:r>
    </w:p>
    <w:p w:rsidR="003576A2" w:rsidRDefault="003576A2" w:rsidP="003576A2">
      <w:pPr>
        <w:pStyle w:val="CODE"/>
      </w:pPr>
      <w:r>
        <w:t>-------------- ---------- -------------</w:t>
      </w:r>
    </w:p>
    <w:p w:rsidR="003576A2" w:rsidRDefault="003576A2" w:rsidP="003576A2">
      <w:pPr>
        <w:pStyle w:val="CODE"/>
      </w:pPr>
      <w:r>
        <w:t xml:space="preserve">        100 Steven               King                      SKING                     515.123.4567         17-JUN-03          AD_PRES          1000</w:t>
      </w:r>
    </w:p>
    <w:p w:rsidR="003576A2" w:rsidRDefault="003576A2" w:rsidP="003576A2">
      <w:pPr>
        <w:pStyle w:val="CODE"/>
      </w:pPr>
      <w:r>
        <w:t xml:space="preserve">                                     90</w:t>
      </w:r>
    </w:p>
    <w:p w:rsidR="003576A2" w:rsidRDefault="003576A2" w:rsidP="003576A2">
      <w:pPr>
        <w:pStyle w:val="CODE"/>
      </w:pPr>
    </w:p>
    <w:p w:rsidR="003576A2" w:rsidRDefault="003576A2" w:rsidP="003576A2">
      <w:pPr>
        <w:pStyle w:val="CODE"/>
      </w:pPr>
    </w:p>
    <w:p w:rsidR="003576A2" w:rsidRDefault="003576A2" w:rsidP="003576A2">
      <w:pPr>
        <w:pStyle w:val="CODE"/>
      </w:pPr>
      <w:r>
        <w:t>15:34:53 SQL&gt;   SELECT * FROM employees</w:t>
      </w:r>
    </w:p>
    <w:p w:rsidR="003576A2" w:rsidRDefault="003576A2" w:rsidP="003576A2">
      <w:pPr>
        <w:pStyle w:val="CODE"/>
      </w:pPr>
      <w:r>
        <w:t>15:35:07   2      AS OF TIMESTAMP (SYSTIMESTAMP - INTERVAL '5' MINUTE)where employee_id=100;</w:t>
      </w:r>
    </w:p>
    <w:p w:rsidR="003576A2" w:rsidRDefault="003576A2" w:rsidP="003576A2">
      <w:pPr>
        <w:pStyle w:val="CODE"/>
      </w:pPr>
    </w:p>
    <w:p w:rsidR="003576A2" w:rsidRDefault="003576A2" w:rsidP="003576A2">
      <w:pPr>
        <w:pStyle w:val="CODE"/>
      </w:pPr>
      <w:r>
        <w:t>EMPLOYEE_ID FIRST_NAME           LAST_NAME                 EMAIL                     PHONE_NUMBER         HIRE_DATE          JOB_ID         SALARY</w:t>
      </w:r>
    </w:p>
    <w:p w:rsidR="003576A2" w:rsidRDefault="003576A2" w:rsidP="003576A2">
      <w:pPr>
        <w:pStyle w:val="CODE"/>
      </w:pPr>
      <w:r>
        <w:t>----------- -------------------- ------------------------- ------------------------- -------------------- ------------------ ---------- ----------</w:t>
      </w:r>
    </w:p>
    <w:p w:rsidR="003576A2" w:rsidRDefault="003576A2" w:rsidP="003576A2">
      <w:pPr>
        <w:pStyle w:val="CODE"/>
      </w:pPr>
      <w:r>
        <w:t>COMMISSION_PCT MANAGER_ID DEPARTMENT_ID</w:t>
      </w:r>
    </w:p>
    <w:p w:rsidR="003576A2" w:rsidRDefault="003576A2" w:rsidP="003576A2">
      <w:pPr>
        <w:pStyle w:val="CODE"/>
      </w:pPr>
      <w:r>
        <w:t>-------------- ---------- -------------</w:t>
      </w:r>
    </w:p>
    <w:p w:rsidR="003576A2" w:rsidRPr="00DD625F" w:rsidRDefault="003576A2" w:rsidP="003576A2">
      <w:pPr>
        <w:pStyle w:val="CODE"/>
      </w:pPr>
      <w:r>
        <w:t xml:space="preserve">        100 Steven               King                      SKING                     515.123.4567         17-JUN-03          AD_PRES          2000</w:t>
      </w:r>
    </w:p>
    <w:p w:rsidR="003576A2" w:rsidRPr="00DD625F" w:rsidRDefault="003576A2" w:rsidP="003576A2">
      <w:pPr>
        <w:pStyle w:val="CODE"/>
      </w:pPr>
    </w:p>
    <w:p w:rsidR="003576A2" w:rsidRPr="00DD625F" w:rsidRDefault="003576A2" w:rsidP="00DD625F">
      <w:pPr>
        <w:pStyle w:val="CODE"/>
      </w:pPr>
    </w:p>
    <w:p w:rsidR="00DD625F" w:rsidRDefault="00DD625F" w:rsidP="00DD625F">
      <w:pPr>
        <w:pStyle w:val="ListParagraph"/>
        <w:ind w:left="1440"/>
      </w:pPr>
    </w:p>
    <w:p w:rsidR="00561EE1" w:rsidRDefault="00DD625F" w:rsidP="009E5A70">
      <w:pPr>
        <w:pStyle w:val="ListParagraph"/>
        <w:numPr>
          <w:ilvl w:val="1"/>
          <w:numId w:val="3"/>
        </w:numPr>
      </w:pPr>
      <w:r>
        <w:t xml:space="preserve"> flashback version query: Xem sự khác biệt giữa 2 thời điểm.</w:t>
      </w:r>
    </w:p>
    <w:p w:rsidR="000C0B97" w:rsidRDefault="000C0B97" w:rsidP="000C0B97">
      <w:pPr>
        <w:pStyle w:val="ListParagraph"/>
        <w:ind w:left="1440"/>
      </w:pPr>
    </w:p>
    <w:p w:rsidR="000C0B97" w:rsidRDefault="000C0B97" w:rsidP="00DD625F">
      <w:pPr>
        <w:pStyle w:val="CODE"/>
      </w:pPr>
      <w:r w:rsidRPr="000C0B97">
        <w:t>selec</w:t>
      </w:r>
      <w:r>
        <w:t xml:space="preserve">t  </w:t>
      </w:r>
      <w:r w:rsidR="00561289" w:rsidRPr="00561289">
        <w:t>EMPLOYEE_ID</w:t>
      </w:r>
      <w:r w:rsidR="00561289">
        <w:t xml:space="preserve">, salary </w:t>
      </w:r>
      <w:r>
        <w:t xml:space="preserve">from employees where </w:t>
      </w:r>
      <w:r w:rsidRPr="000C0B97">
        <w:t xml:space="preserve">EMPLOYEE_ID </w:t>
      </w:r>
      <w:r>
        <w:t>=100</w:t>
      </w:r>
      <w:r w:rsidRPr="000C0B97">
        <w:t>;</w:t>
      </w:r>
    </w:p>
    <w:p w:rsidR="00561289" w:rsidRDefault="000C0B97" w:rsidP="00DD625F">
      <w:pPr>
        <w:pStyle w:val="CODE"/>
      </w:pPr>
      <w:r>
        <w:t>update employees set salary=</w:t>
      </w:r>
      <w:r w:rsidR="00561289">
        <w:t xml:space="preserve"> 1000 where </w:t>
      </w:r>
      <w:r w:rsidR="00561289" w:rsidRPr="00561289">
        <w:t>EMPLOYEE_ID</w:t>
      </w:r>
      <w:r w:rsidR="00561289">
        <w:t>=100;</w:t>
      </w:r>
    </w:p>
    <w:p w:rsidR="00561289" w:rsidRPr="00561289" w:rsidRDefault="00561289" w:rsidP="00561289">
      <w:pPr>
        <w:pStyle w:val="CODE"/>
      </w:pPr>
      <w:r w:rsidRPr="00561289">
        <w:t>SQL&gt; set line 150</w:t>
      </w:r>
    </w:p>
    <w:p w:rsidR="00867686" w:rsidRDefault="00867686" w:rsidP="00867686">
      <w:pPr>
        <w:pStyle w:val="CODE"/>
      </w:pPr>
      <w:r>
        <w:t>SELECT versions_startscn, versions_starttime,</w:t>
      </w:r>
    </w:p>
    <w:p w:rsidR="00867686" w:rsidRDefault="00867686" w:rsidP="00867686">
      <w:pPr>
        <w:pStyle w:val="CODE"/>
      </w:pPr>
      <w:r>
        <w:t>versions_endscn, versions_endtime,</w:t>
      </w:r>
    </w:p>
    <w:p w:rsidR="00867686" w:rsidRDefault="00867686" w:rsidP="00867686">
      <w:pPr>
        <w:pStyle w:val="CODE"/>
      </w:pPr>
      <w:r>
        <w:t>versions_xid, versions_operation,</w:t>
      </w:r>
    </w:p>
    <w:p w:rsidR="00867686" w:rsidRDefault="00867686" w:rsidP="00867686">
      <w:pPr>
        <w:pStyle w:val="CODE"/>
      </w:pPr>
      <w:r>
        <w:t>last_name, salary</w:t>
      </w:r>
    </w:p>
    <w:p w:rsidR="00867686" w:rsidRDefault="00867686" w:rsidP="00867686">
      <w:pPr>
        <w:pStyle w:val="CODE"/>
      </w:pPr>
      <w:r>
        <w:t xml:space="preserve">  FROM employees</w:t>
      </w:r>
    </w:p>
    <w:p w:rsidR="00867686" w:rsidRDefault="00867686" w:rsidP="00867686">
      <w:pPr>
        <w:pStyle w:val="CODE"/>
      </w:pPr>
      <w:r>
        <w:t xml:space="preserve">  VERSIONS BETWEEN TIMESTAMP</w:t>
      </w:r>
    </w:p>
    <w:p w:rsidR="00867686" w:rsidRDefault="00867686" w:rsidP="00867686">
      <w:pPr>
        <w:pStyle w:val="CODE"/>
      </w:pPr>
      <w:r>
        <w:t xml:space="preserve">  TO_TIMESTAMP(</w:t>
      </w:r>
      <w:r w:rsidRPr="003576A2">
        <w:rPr>
          <w:color w:val="FF0000"/>
        </w:rPr>
        <w:t>'2013-11-29 15:00:00'</w:t>
      </w:r>
      <w:r>
        <w:t>, 'YYYY-MM-DD HH24:MI:SS')</w:t>
      </w:r>
    </w:p>
    <w:p w:rsidR="00867686" w:rsidRDefault="00867686" w:rsidP="00867686">
      <w:pPr>
        <w:pStyle w:val="CODE"/>
      </w:pPr>
      <w:r>
        <w:t xml:space="preserve">  AND TO_TIMESTAMP(</w:t>
      </w:r>
      <w:r w:rsidRPr="003576A2">
        <w:rPr>
          <w:color w:val="FF0000"/>
        </w:rPr>
        <w:t>'2013-11-29 15:21:00'</w:t>
      </w:r>
      <w:r>
        <w:t>, 'YYYY-MM-DD HH24:MI:SS')</w:t>
      </w:r>
    </w:p>
    <w:p w:rsidR="00561289" w:rsidRDefault="00867686" w:rsidP="00867686">
      <w:pPr>
        <w:pStyle w:val="CODE"/>
      </w:pPr>
      <w:r>
        <w:t xml:space="preserve">  WHERE employee_id = 100;</w:t>
      </w:r>
    </w:p>
    <w:p w:rsidR="00867686" w:rsidRPr="00561289" w:rsidRDefault="00867686" w:rsidP="00867686">
      <w:pPr>
        <w:pStyle w:val="CODE"/>
      </w:pPr>
      <w:r>
        <w:t>================</w:t>
      </w:r>
    </w:p>
    <w:p w:rsidR="00561289" w:rsidRPr="00561289" w:rsidRDefault="00561289" w:rsidP="00561289">
      <w:pPr>
        <w:pStyle w:val="CODE"/>
      </w:pPr>
      <w:r w:rsidRPr="00561289">
        <w:t>VERSIONS_STARTSCN VERSIONS_STARTTIME                                                          VERSIONS_ENDSCN</w:t>
      </w:r>
    </w:p>
    <w:p w:rsidR="00561289" w:rsidRPr="00561289" w:rsidRDefault="00561289" w:rsidP="00561289">
      <w:pPr>
        <w:pStyle w:val="CODE"/>
      </w:pPr>
      <w:r w:rsidRPr="00561289">
        <w:t>----------------- --------------------------------------------------------------------------- ---------------</w:t>
      </w:r>
    </w:p>
    <w:p w:rsidR="00561289" w:rsidRPr="00561289" w:rsidRDefault="00561289" w:rsidP="00561289">
      <w:pPr>
        <w:pStyle w:val="CODE"/>
      </w:pPr>
      <w:r w:rsidRPr="00561289">
        <w:t>VERSIONS_ENDTIME                                                            VERSIONS_XID     V LAST_NAME                     SALARY</w:t>
      </w:r>
    </w:p>
    <w:p w:rsidR="00561289" w:rsidRPr="00561289" w:rsidRDefault="00561289" w:rsidP="00561289">
      <w:pPr>
        <w:pStyle w:val="CODE"/>
      </w:pPr>
      <w:r w:rsidRPr="00561289">
        <w:lastRenderedPageBreak/>
        <w:t>--------------------------------------------------------------------------- ---------------- - ------------------------- ----------</w:t>
      </w:r>
    </w:p>
    <w:p w:rsidR="00561289" w:rsidRPr="00561289" w:rsidRDefault="00561289" w:rsidP="00561289">
      <w:pPr>
        <w:pStyle w:val="CODE"/>
      </w:pPr>
    </w:p>
    <w:p w:rsidR="00561289" w:rsidRPr="00561289" w:rsidRDefault="00561289" w:rsidP="00561289">
      <w:pPr>
        <w:pStyle w:val="CODE"/>
      </w:pPr>
      <w:r w:rsidRPr="00561289">
        <w:t xml:space="preserve">                                                                                               King                           24000</w:t>
      </w:r>
    </w:p>
    <w:p w:rsidR="00561289" w:rsidRPr="00561289" w:rsidRDefault="00561289" w:rsidP="00561289">
      <w:pPr>
        <w:pStyle w:val="CODE"/>
      </w:pPr>
    </w:p>
    <w:p w:rsidR="00561289" w:rsidRPr="00561289" w:rsidRDefault="00561289" w:rsidP="00561289">
      <w:pPr>
        <w:pStyle w:val="CODE"/>
      </w:pPr>
    </w:p>
    <w:p w:rsidR="00561289" w:rsidRPr="00561289" w:rsidRDefault="00561289" w:rsidP="00561289">
      <w:pPr>
        <w:pStyle w:val="CODE"/>
      </w:pPr>
      <w:r w:rsidRPr="00561289">
        <w:t>SQL&gt; select employee_id, salary from employees where employee_id=100;</w:t>
      </w:r>
    </w:p>
    <w:p w:rsidR="00561289" w:rsidRPr="00561289" w:rsidRDefault="00561289" w:rsidP="00561289">
      <w:pPr>
        <w:pStyle w:val="CODE"/>
      </w:pPr>
    </w:p>
    <w:p w:rsidR="00561289" w:rsidRPr="00561289" w:rsidRDefault="00561289" w:rsidP="00561289">
      <w:pPr>
        <w:pStyle w:val="CODE"/>
      </w:pPr>
      <w:r w:rsidRPr="00561289">
        <w:t>EMPLOYEE_ID     SALARY</w:t>
      </w:r>
    </w:p>
    <w:p w:rsidR="00561289" w:rsidRPr="00561289" w:rsidRDefault="00561289" w:rsidP="00561289">
      <w:pPr>
        <w:pStyle w:val="CODE"/>
      </w:pPr>
      <w:r w:rsidRPr="00561289">
        <w:t>----------- ----------</w:t>
      </w:r>
    </w:p>
    <w:p w:rsidR="00561289" w:rsidRDefault="00561289" w:rsidP="00561289">
      <w:pPr>
        <w:pStyle w:val="CODE"/>
      </w:pPr>
      <w:r w:rsidRPr="00561289">
        <w:t xml:space="preserve">        100       1000</w:t>
      </w:r>
    </w:p>
    <w:p w:rsidR="007A13D9" w:rsidRPr="003576A2" w:rsidRDefault="007A13D9" w:rsidP="00561289">
      <w:pPr>
        <w:pStyle w:val="CODE"/>
        <w:rPr>
          <w:color w:val="FF0000"/>
        </w:rPr>
      </w:pPr>
      <w:r w:rsidRPr="003576A2">
        <w:rPr>
          <w:color w:val="FF0000"/>
        </w:rPr>
        <w:t>15:26:36 SQL&gt;</w:t>
      </w:r>
    </w:p>
    <w:p w:rsidR="007A13D9" w:rsidRDefault="00445DB4" w:rsidP="007A13D9">
      <w:pPr>
        <w:pStyle w:val="CODE"/>
      </w:pPr>
      <w:r>
        <w:t>update employees set salary= 5</w:t>
      </w:r>
      <w:r w:rsidR="007A13D9">
        <w:t xml:space="preserve">000 where </w:t>
      </w:r>
      <w:r w:rsidR="007A13D9" w:rsidRPr="00561289">
        <w:t>EMPLOYEE_ID</w:t>
      </w:r>
      <w:r w:rsidR="007A13D9">
        <w:t>=100;</w:t>
      </w:r>
    </w:p>
    <w:p w:rsidR="007A13D9" w:rsidRDefault="007A13D9" w:rsidP="007A13D9">
      <w:pPr>
        <w:pStyle w:val="CODE"/>
      </w:pPr>
    </w:p>
    <w:p w:rsidR="007A13D9" w:rsidRDefault="007A13D9" w:rsidP="007A13D9">
      <w:pPr>
        <w:pStyle w:val="CODE"/>
      </w:pPr>
      <w:r>
        <w:t>SELECT versions_startscn, versions_starttime,</w:t>
      </w:r>
    </w:p>
    <w:p w:rsidR="007A13D9" w:rsidRDefault="007A13D9" w:rsidP="007A13D9">
      <w:pPr>
        <w:pStyle w:val="CODE"/>
      </w:pPr>
      <w:r>
        <w:t>versions_endscn, versions_endtime,</w:t>
      </w:r>
    </w:p>
    <w:p w:rsidR="007A13D9" w:rsidRDefault="007A13D9" w:rsidP="007A13D9">
      <w:pPr>
        <w:pStyle w:val="CODE"/>
      </w:pPr>
      <w:r>
        <w:t>versions_xid, versions_operation,</w:t>
      </w:r>
    </w:p>
    <w:p w:rsidR="007A13D9" w:rsidRDefault="007A13D9" w:rsidP="007A13D9">
      <w:pPr>
        <w:pStyle w:val="CODE"/>
      </w:pPr>
      <w:r>
        <w:t>last_name, salary</w:t>
      </w:r>
    </w:p>
    <w:p w:rsidR="007A13D9" w:rsidRDefault="007A13D9" w:rsidP="007A13D9">
      <w:pPr>
        <w:pStyle w:val="CODE"/>
      </w:pPr>
      <w:r>
        <w:t xml:space="preserve">  FROM employees</w:t>
      </w:r>
    </w:p>
    <w:p w:rsidR="007A13D9" w:rsidRDefault="007A13D9" w:rsidP="007A13D9">
      <w:pPr>
        <w:pStyle w:val="CODE"/>
      </w:pPr>
      <w:r>
        <w:t xml:space="preserve">  VERSIONS BETWEEN TIMESTAMP</w:t>
      </w:r>
    </w:p>
    <w:p w:rsidR="007A13D9" w:rsidRDefault="007A13D9" w:rsidP="007A13D9">
      <w:pPr>
        <w:pStyle w:val="CODE"/>
      </w:pPr>
      <w:r>
        <w:t xml:space="preserve">  TO_TIMESTAMP(</w:t>
      </w:r>
      <w:r w:rsidRPr="003576A2">
        <w:rPr>
          <w:color w:val="FF0000"/>
        </w:rPr>
        <w:t>'2013-11-29 15:00:00'</w:t>
      </w:r>
      <w:r>
        <w:t>, 'YYYY-MM-DD HH24:MI:SS')</w:t>
      </w:r>
    </w:p>
    <w:p w:rsidR="007A13D9" w:rsidRDefault="007A13D9" w:rsidP="007A13D9">
      <w:pPr>
        <w:pStyle w:val="CODE"/>
      </w:pPr>
      <w:r>
        <w:t xml:space="preserve">  AND TO_TIMESTAMP(</w:t>
      </w:r>
      <w:r w:rsidRPr="003576A2">
        <w:rPr>
          <w:color w:val="FF0000"/>
        </w:rPr>
        <w:t>'2013-11-29 15:27:00'</w:t>
      </w:r>
      <w:r>
        <w:t>, 'YYYY-MM-DD HH24:MI:SS')</w:t>
      </w:r>
    </w:p>
    <w:p w:rsidR="007A13D9" w:rsidRDefault="007A13D9" w:rsidP="007A13D9">
      <w:pPr>
        <w:pStyle w:val="CODE"/>
      </w:pPr>
      <w:r>
        <w:t xml:space="preserve">  WHERE employee_id = 100;</w:t>
      </w:r>
    </w:p>
    <w:p w:rsidR="007A13D9" w:rsidRDefault="007A13D9" w:rsidP="007A13D9">
      <w:pPr>
        <w:pStyle w:val="CODE"/>
      </w:pPr>
    </w:p>
    <w:p w:rsidR="00512CD2" w:rsidRDefault="00512CD2" w:rsidP="00512CD2">
      <w:pPr>
        <w:pStyle w:val="CODE"/>
      </w:pPr>
      <w:r>
        <w:t>VERSIONS_STARTSCN VERSIONS_STARTTIME                                                          VERSIONS_ENDSCN</w:t>
      </w:r>
    </w:p>
    <w:p w:rsidR="00512CD2" w:rsidRDefault="00512CD2" w:rsidP="00512CD2">
      <w:pPr>
        <w:pStyle w:val="CODE"/>
      </w:pPr>
      <w:r>
        <w:t>----------------- --------------------------------------------------------------------------- ---------------</w:t>
      </w:r>
    </w:p>
    <w:p w:rsidR="00512CD2" w:rsidRDefault="00512CD2" w:rsidP="00512CD2">
      <w:pPr>
        <w:pStyle w:val="CODE"/>
      </w:pPr>
      <w:r>
        <w:t>VERSIONS_ENDTIME                                                            VERSIONS_XID     V LAST_NAME                     SALARY</w:t>
      </w:r>
    </w:p>
    <w:p w:rsidR="00512CD2" w:rsidRDefault="00512CD2" w:rsidP="00512CD2">
      <w:pPr>
        <w:pStyle w:val="CODE"/>
      </w:pPr>
      <w:r>
        <w:t>--------------------------------------------------------------------------- ---------------- - ------------------------- ----------</w:t>
      </w:r>
    </w:p>
    <w:p w:rsidR="00512CD2" w:rsidRDefault="00512CD2" w:rsidP="00512CD2">
      <w:pPr>
        <w:pStyle w:val="CODE"/>
      </w:pPr>
      <w:r>
        <w:t xml:space="preserve">         84656383 29-NOV-13 03.26.51 PM</w:t>
      </w:r>
    </w:p>
    <w:p w:rsidR="00512CD2" w:rsidRDefault="00512CD2" w:rsidP="00512CD2">
      <w:pPr>
        <w:pStyle w:val="CODE"/>
      </w:pPr>
      <w:r>
        <w:t xml:space="preserve">                                                                            </w:t>
      </w:r>
      <w:r w:rsidRPr="007E025E">
        <w:rPr>
          <w:color w:val="FF0000"/>
        </w:rPr>
        <w:t xml:space="preserve">010006006DDA0000 </w:t>
      </w:r>
      <w:r>
        <w:t>U King                            2000</w:t>
      </w:r>
    </w:p>
    <w:p w:rsidR="00512CD2" w:rsidRDefault="00512CD2" w:rsidP="00512CD2">
      <w:pPr>
        <w:pStyle w:val="CODE"/>
      </w:pPr>
    </w:p>
    <w:p w:rsidR="00512CD2" w:rsidRDefault="00512CD2" w:rsidP="00512CD2">
      <w:pPr>
        <w:pStyle w:val="CODE"/>
      </w:pPr>
      <w:r>
        <w:t xml:space="preserve">         84650209 29-NOV-13 03.21.42 PM                                                              84656383</w:t>
      </w:r>
    </w:p>
    <w:p w:rsidR="00512CD2" w:rsidRDefault="00512CD2" w:rsidP="00512CD2">
      <w:pPr>
        <w:pStyle w:val="CODE"/>
      </w:pPr>
      <w:r>
        <w:t>29-NOV-13 03.26.51 PM                                                       070021009EDA0000 U King                            1000</w:t>
      </w:r>
    </w:p>
    <w:p w:rsidR="00512CD2" w:rsidRDefault="00512CD2" w:rsidP="00512CD2">
      <w:pPr>
        <w:pStyle w:val="CODE"/>
      </w:pPr>
    </w:p>
    <w:p w:rsidR="00512CD2" w:rsidRDefault="00512CD2" w:rsidP="00512CD2">
      <w:pPr>
        <w:pStyle w:val="CODE"/>
      </w:pPr>
      <w:r>
        <w:t xml:space="preserve">                                                                                                     84650209</w:t>
      </w:r>
    </w:p>
    <w:p w:rsidR="007A13D9" w:rsidRDefault="00512CD2" w:rsidP="00512CD2">
      <w:pPr>
        <w:pStyle w:val="CODE"/>
      </w:pPr>
      <w:r>
        <w:t>29-NOV-13 03.21.42 PM                                                                          King                           24000</w:t>
      </w:r>
    </w:p>
    <w:p w:rsidR="007A13D9" w:rsidRDefault="007A13D9" w:rsidP="007A13D9">
      <w:pPr>
        <w:pStyle w:val="CODE"/>
      </w:pPr>
    </w:p>
    <w:p w:rsidR="00DD625F" w:rsidRDefault="00DD625F" w:rsidP="009E5A70">
      <w:pPr>
        <w:pStyle w:val="ListParagraph"/>
        <w:numPr>
          <w:ilvl w:val="2"/>
          <w:numId w:val="3"/>
        </w:numPr>
      </w:pPr>
    </w:p>
    <w:p w:rsidR="00DD625F" w:rsidRDefault="00DD625F" w:rsidP="009E5A70">
      <w:pPr>
        <w:pStyle w:val="ListParagraph"/>
        <w:numPr>
          <w:ilvl w:val="1"/>
          <w:numId w:val="3"/>
        </w:numPr>
      </w:pPr>
      <w:r>
        <w:t>Flashback table: restore lại dữ liệu của bảng tại 1 thời điểm</w:t>
      </w:r>
    </w:p>
    <w:p w:rsidR="00BE1979" w:rsidRPr="00BE1979" w:rsidRDefault="00BE1979" w:rsidP="00BE1979">
      <w:pPr>
        <w:pStyle w:val="CODE"/>
      </w:pPr>
      <w:r w:rsidRPr="00BE1979">
        <w:lastRenderedPageBreak/>
        <w:t>ALTER TABLE employees ENABLE ROW MOVEMENT;</w:t>
      </w:r>
    </w:p>
    <w:p w:rsidR="00BE1979" w:rsidRPr="00BE1979" w:rsidRDefault="00BE1979" w:rsidP="00BE1979">
      <w:pPr>
        <w:pStyle w:val="CODE"/>
      </w:pPr>
      <w:r w:rsidRPr="00BE1979">
        <w:t>FLASHBACK TABLE hr.employees TO TIMESTAMP</w:t>
      </w:r>
    </w:p>
    <w:p w:rsidR="00BE1979" w:rsidRPr="00BE1979" w:rsidRDefault="00BE1979" w:rsidP="00BE1979">
      <w:pPr>
        <w:pStyle w:val="CODE"/>
      </w:pPr>
      <w:r>
        <w:tab/>
        <w:t>TO_TIMESTAMP(</w:t>
      </w:r>
      <w:r w:rsidRPr="000526C3">
        <w:rPr>
          <w:color w:val="FF0000"/>
        </w:rPr>
        <w:t>'2013-11-29 15:00:00</w:t>
      </w:r>
      <w:r w:rsidRPr="00BE1979">
        <w:t>',</w:t>
      </w:r>
    </w:p>
    <w:p w:rsidR="00BE1979" w:rsidRDefault="00BE1979" w:rsidP="00BE1979">
      <w:pPr>
        <w:pStyle w:val="CODE"/>
      </w:pPr>
      <w:r w:rsidRPr="00BE1979">
        <w:tab/>
        <w:t>'YYYY-MM-DD HH24:MI:SS');</w:t>
      </w:r>
    </w:p>
    <w:p w:rsidR="00DD625F" w:rsidRDefault="00DD625F" w:rsidP="009E5A70">
      <w:pPr>
        <w:pStyle w:val="ListParagraph"/>
        <w:numPr>
          <w:ilvl w:val="1"/>
          <w:numId w:val="3"/>
        </w:numPr>
      </w:pPr>
      <w:r>
        <w:t>Flashback transaction</w:t>
      </w:r>
      <w:r w:rsidR="00673606">
        <w:t xml:space="preserve"> version</w:t>
      </w:r>
      <w:r>
        <w:t xml:space="preserve">: </w:t>
      </w:r>
    </w:p>
    <w:p w:rsidR="005A6DEC" w:rsidRDefault="00863BD7" w:rsidP="005A6DEC">
      <w:pPr>
        <w:pStyle w:val="ListParagraph"/>
        <w:ind w:left="1440"/>
      </w:pPr>
      <w:r>
        <w:t>Xem lại những câu lệnh sql đã làm thay đổi dữ liệu</w:t>
      </w:r>
    </w:p>
    <w:p w:rsidR="00963E86" w:rsidRDefault="00963E86" w:rsidP="005A6DEC">
      <w:pPr>
        <w:pStyle w:val="ListParagraph"/>
        <w:ind w:left="1440"/>
      </w:pPr>
      <w:r w:rsidRPr="002152BD">
        <w:rPr>
          <w:color w:val="FF0000"/>
        </w:rPr>
        <w:t>NOTE:</w:t>
      </w:r>
      <w:r>
        <w:t xml:space="preserve"> trước khi thực hiện các câu lệnh DML thì database phải được enable tính năng supplemental log data:</w:t>
      </w:r>
    </w:p>
    <w:p w:rsidR="00963E86" w:rsidRDefault="00963E86" w:rsidP="00963E86">
      <w:pPr>
        <w:pStyle w:val="CODE"/>
      </w:pPr>
      <w:r>
        <w:t>Alter database add supplemental log data;</w:t>
      </w:r>
    </w:p>
    <w:p w:rsidR="00963E86" w:rsidRDefault="00963E86" w:rsidP="00963E86"/>
    <w:p w:rsidR="008757DC" w:rsidRPr="008757DC" w:rsidRDefault="008757DC" w:rsidP="008757D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222222"/>
          <w:sz w:val="18"/>
          <w:szCs w:val="18"/>
        </w:rPr>
      </w:pPr>
      <w:r w:rsidRPr="008757DC">
        <w:rPr>
          <w:rFonts w:ascii="Courier New" w:eastAsia="Times New Roman" w:hAnsi="Courier New" w:cs="Courier New"/>
          <w:b/>
          <w:color w:val="222222"/>
          <w:sz w:val="18"/>
          <w:szCs w:val="18"/>
        </w:rPr>
        <w:t>SELECT xid, operation, start_scn, commit_scn, logon_user, undo_sql</w:t>
      </w:r>
    </w:p>
    <w:p w:rsidR="008757DC" w:rsidRPr="008757DC" w:rsidRDefault="008757DC" w:rsidP="008757D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222222"/>
          <w:sz w:val="18"/>
          <w:szCs w:val="18"/>
        </w:rPr>
      </w:pPr>
      <w:r w:rsidRPr="008757DC">
        <w:rPr>
          <w:rFonts w:ascii="Courier New" w:eastAsia="Times New Roman" w:hAnsi="Courier New" w:cs="Courier New"/>
          <w:b/>
          <w:color w:val="222222"/>
          <w:sz w:val="18"/>
          <w:szCs w:val="18"/>
        </w:rPr>
        <w:t>FROM flashback_transaction_query</w:t>
      </w:r>
    </w:p>
    <w:p w:rsidR="008757DC" w:rsidRDefault="008757DC" w:rsidP="008757D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222222"/>
          <w:sz w:val="18"/>
          <w:szCs w:val="18"/>
        </w:rPr>
      </w:pPr>
      <w:r w:rsidRPr="008757DC">
        <w:rPr>
          <w:rFonts w:ascii="Courier New" w:eastAsia="Times New Roman" w:hAnsi="Courier New" w:cs="Courier New"/>
          <w:b/>
          <w:color w:val="222222"/>
          <w:sz w:val="18"/>
          <w:szCs w:val="18"/>
        </w:rPr>
        <w:t>WHERE xid = HEXTORAW(</w:t>
      </w:r>
      <w:r w:rsidR="009216E7" w:rsidRPr="007E025E">
        <w:rPr>
          <w:b/>
          <w:color w:val="FF0000"/>
        </w:rPr>
        <w:t>'</w:t>
      </w:r>
      <w:r w:rsidR="009216E7" w:rsidRPr="007E025E">
        <w:rPr>
          <w:color w:val="FF0000"/>
        </w:rPr>
        <w:t>010006006DDA0000</w:t>
      </w:r>
      <w:r w:rsidR="009216E7" w:rsidRPr="007E025E">
        <w:rPr>
          <w:b/>
          <w:color w:val="FF0000"/>
        </w:rPr>
        <w:t>'</w:t>
      </w:r>
      <w:r w:rsidRPr="008757DC">
        <w:rPr>
          <w:rFonts w:ascii="Courier New" w:eastAsia="Times New Roman" w:hAnsi="Courier New" w:cs="Courier New"/>
          <w:b/>
          <w:color w:val="222222"/>
          <w:sz w:val="18"/>
          <w:szCs w:val="18"/>
        </w:rPr>
        <w:t>);</w:t>
      </w:r>
    </w:p>
    <w:p w:rsidR="009216E7" w:rsidRDefault="009216E7" w:rsidP="008757D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222222"/>
          <w:sz w:val="18"/>
          <w:szCs w:val="18"/>
        </w:rPr>
      </w:pPr>
    </w:p>
    <w:p w:rsidR="009216E7" w:rsidRDefault="009216E7" w:rsidP="009216E7">
      <w:r>
        <w:t>Kết quả:</w:t>
      </w:r>
    </w:p>
    <w:p w:rsidR="009216E7" w:rsidRPr="009216E7" w:rsidRDefault="009216E7" w:rsidP="009216E7">
      <w:pPr>
        <w:pStyle w:val="CODE"/>
      </w:pPr>
      <w:r w:rsidRPr="009216E7">
        <w:t>15:44:24 SQL&gt; conn / as sysdba</w:t>
      </w:r>
    </w:p>
    <w:p w:rsidR="009216E7" w:rsidRPr="009216E7" w:rsidRDefault="009216E7" w:rsidP="009216E7">
      <w:pPr>
        <w:pStyle w:val="CODE"/>
      </w:pPr>
      <w:r w:rsidRPr="009216E7">
        <w:t>Connected.</w:t>
      </w:r>
    </w:p>
    <w:p w:rsidR="009216E7" w:rsidRPr="009216E7" w:rsidRDefault="009216E7" w:rsidP="009216E7">
      <w:pPr>
        <w:pStyle w:val="CODE"/>
      </w:pPr>
      <w:r w:rsidRPr="009216E7">
        <w:t>15:44:37 SQL&gt; SELECT xid, operation, start_scn, commit_scn, logon_user, undo_sql</w:t>
      </w:r>
    </w:p>
    <w:p w:rsidR="009216E7" w:rsidRPr="009216E7" w:rsidRDefault="009216E7" w:rsidP="009216E7">
      <w:pPr>
        <w:pStyle w:val="CODE"/>
      </w:pPr>
      <w:r w:rsidRPr="009216E7">
        <w:t>15:44:38   2  FROM flashback_transaction_query</w:t>
      </w:r>
    </w:p>
    <w:p w:rsidR="009216E7" w:rsidRPr="009216E7" w:rsidRDefault="009216E7" w:rsidP="009216E7">
      <w:pPr>
        <w:pStyle w:val="CODE"/>
      </w:pPr>
      <w:r w:rsidRPr="009216E7">
        <w:t>15:44:38   3  WHERE xid = HEXTORAW(</w:t>
      </w:r>
      <w:r w:rsidRPr="007E025E">
        <w:rPr>
          <w:color w:val="FF0000"/>
        </w:rPr>
        <w:t>'010006006DDA0000'</w:t>
      </w:r>
      <w:r w:rsidRPr="009216E7">
        <w:t>);</w:t>
      </w:r>
    </w:p>
    <w:p w:rsidR="009216E7" w:rsidRPr="009216E7" w:rsidRDefault="009216E7" w:rsidP="009216E7">
      <w:pPr>
        <w:pStyle w:val="CODE"/>
      </w:pPr>
    </w:p>
    <w:p w:rsidR="009216E7" w:rsidRPr="009216E7" w:rsidRDefault="009216E7" w:rsidP="009216E7">
      <w:pPr>
        <w:pStyle w:val="CODE"/>
      </w:pPr>
      <w:r w:rsidRPr="009216E7">
        <w:t>XID              OPERATION                         START_SCN COMMIT_SCN LOGON_USER</w:t>
      </w:r>
    </w:p>
    <w:p w:rsidR="009216E7" w:rsidRPr="009216E7" w:rsidRDefault="009216E7" w:rsidP="009216E7">
      <w:pPr>
        <w:pStyle w:val="CODE"/>
      </w:pPr>
      <w:r w:rsidRPr="009216E7">
        <w:t>---------------- -------------------------------- ---------- ---------- ------------------------------</w:t>
      </w:r>
    </w:p>
    <w:p w:rsidR="009216E7" w:rsidRPr="009216E7" w:rsidRDefault="009216E7" w:rsidP="009216E7">
      <w:pPr>
        <w:pStyle w:val="CODE"/>
      </w:pPr>
      <w:r w:rsidRPr="009216E7">
        <w:t>UNDO_SQL</w:t>
      </w:r>
    </w:p>
    <w:p w:rsidR="009216E7" w:rsidRPr="009216E7" w:rsidRDefault="009216E7" w:rsidP="009216E7">
      <w:pPr>
        <w:pStyle w:val="CODE"/>
      </w:pPr>
      <w:r w:rsidRPr="009216E7">
        <w:t>------------------------------------------------------------------------------------------------------------------------------------------------------</w:t>
      </w:r>
    </w:p>
    <w:p w:rsidR="009216E7" w:rsidRPr="009216E7" w:rsidRDefault="009216E7" w:rsidP="009216E7">
      <w:pPr>
        <w:pStyle w:val="CODE"/>
      </w:pPr>
      <w:r w:rsidRPr="009216E7">
        <w:t>010006006DDA0000 UPDATE                             84656318   84656383 HR</w:t>
      </w:r>
    </w:p>
    <w:p w:rsidR="009216E7" w:rsidRPr="00445DB4" w:rsidRDefault="009216E7" w:rsidP="009216E7">
      <w:pPr>
        <w:pStyle w:val="CODE"/>
        <w:rPr>
          <w:color w:val="FF0000"/>
        </w:rPr>
      </w:pPr>
      <w:r w:rsidRPr="00445DB4">
        <w:rPr>
          <w:color w:val="FF0000"/>
        </w:rPr>
        <w:t>update "HR"."EMPLOYEES" set "SALARY" = '1000' where ROWID = 'AAAR5pAAFAAAADPAAA';</w:t>
      </w:r>
    </w:p>
    <w:p w:rsidR="009216E7" w:rsidRPr="009216E7" w:rsidRDefault="009216E7" w:rsidP="009216E7">
      <w:pPr>
        <w:pStyle w:val="CODE"/>
      </w:pPr>
    </w:p>
    <w:p w:rsidR="009216E7" w:rsidRPr="008757DC" w:rsidRDefault="009216E7" w:rsidP="009216E7">
      <w:pPr>
        <w:pStyle w:val="CODE"/>
      </w:pPr>
      <w:r w:rsidRPr="009216E7">
        <w:t>010006006DDA0000 BEGIN                              84656318   84656383 HR</w:t>
      </w:r>
    </w:p>
    <w:p w:rsidR="005B3C94" w:rsidRDefault="005B3C94" w:rsidP="005B3C94">
      <w:pPr>
        <w:rPr>
          <w:sz w:val="24"/>
        </w:rPr>
      </w:pPr>
    </w:p>
    <w:p w:rsidR="008757DC" w:rsidRPr="008757DC" w:rsidRDefault="008757DC" w:rsidP="005B3C94">
      <w:pPr>
        <w:rPr>
          <w:sz w:val="24"/>
        </w:rPr>
      </w:pPr>
      <w:r w:rsidRPr="005B3C94">
        <w:rPr>
          <w:sz w:val="24"/>
        </w:rPr>
        <w:t>Hoặc: run as sysdba</w:t>
      </w:r>
    </w:p>
    <w:p w:rsidR="008757DC" w:rsidRPr="008757DC" w:rsidRDefault="008757DC" w:rsidP="008757D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222222"/>
          <w:sz w:val="18"/>
          <w:szCs w:val="18"/>
        </w:rPr>
      </w:pPr>
      <w:r w:rsidRPr="008757DC">
        <w:rPr>
          <w:rFonts w:ascii="Courier New" w:eastAsia="Times New Roman" w:hAnsi="Courier New" w:cs="Courier New"/>
          <w:b/>
          <w:color w:val="222222"/>
          <w:sz w:val="18"/>
          <w:szCs w:val="18"/>
        </w:rPr>
        <w:t>SELECT xid, logon_user</w:t>
      </w:r>
    </w:p>
    <w:p w:rsidR="008757DC" w:rsidRPr="008757DC" w:rsidRDefault="008757DC" w:rsidP="008757D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222222"/>
          <w:sz w:val="18"/>
          <w:szCs w:val="18"/>
        </w:rPr>
      </w:pPr>
      <w:r w:rsidRPr="008757DC">
        <w:rPr>
          <w:rFonts w:ascii="Courier New" w:eastAsia="Times New Roman" w:hAnsi="Courier New" w:cs="Courier New"/>
          <w:b/>
          <w:color w:val="222222"/>
          <w:sz w:val="18"/>
          <w:szCs w:val="18"/>
        </w:rPr>
        <w:t>FROM flashback_transaction_query</w:t>
      </w:r>
    </w:p>
    <w:p w:rsidR="008757DC" w:rsidRPr="008757DC" w:rsidRDefault="008757DC" w:rsidP="00E54DEF">
      <w:pPr>
        <w:shd w:val="clear" w:color="auto" w:fill="EEEEEE"/>
        <w:tabs>
          <w:tab w:val="left" w:pos="916"/>
        </w:tabs>
        <w:spacing w:after="0" w:line="240" w:lineRule="auto"/>
        <w:rPr>
          <w:rFonts w:ascii="Courier New" w:eastAsia="Times New Roman" w:hAnsi="Courier New" w:cs="Courier New"/>
          <w:b/>
          <w:color w:val="222222"/>
          <w:sz w:val="18"/>
          <w:szCs w:val="18"/>
        </w:rPr>
      </w:pPr>
      <w:r w:rsidRPr="008757DC">
        <w:rPr>
          <w:rFonts w:ascii="Courier New" w:eastAsia="Times New Roman" w:hAnsi="Courier New" w:cs="Courier New"/>
          <w:b/>
          <w:color w:val="222222"/>
          <w:sz w:val="18"/>
          <w:szCs w:val="18"/>
        </w:rPr>
        <w:t>WHERE xid IN (</w:t>
      </w:r>
      <w:r w:rsidR="00E54DEF">
        <w:rPr>
          <w:rFonts w:ascii="Courier New" w:eastAsia="Times New Roman" w:hAnsi="Courier New" w:cs="Courier New"/>
          <w:b/>
          <w:color w:val="222222"/>
          <w:sz w:val="18"/>
          <w:szCs w:val="18"/>
        </w:rPr>
        <w:tab/>
      </w:r>
      <w:r w:rsidR="00E54DEF">
        <w:rPr>
          <w:rFonts w:ascii="Courier New" w:eastAsia="Times New Roman" w:hAnsi="Courier New" w:cs="Courier New"/>
          <w:b/>
          <w:color w:val="222222"/>
          <w:sz w:val="18"/>
          <w:szCs w:val="18"/>
        </w:rPr>
        <w:tab/>
      </w:r>
    </w:p>
    <w:p w:rsidR="008757DC" w:rsidRPr="008757DC" w:rsidRDefault="008757DC" w:rsidP="008757D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222222"/>
          <w:sz w:val="18"/>
          <w:szCs w:val="18"/>
        </w:rPr>
      </w:pPr>
      <w:r w:rsidRPr="008757DC">
        <w:rPr>
          <w:rFonts w:ascii="Courier New" w:eastAsia="Times New Roman" w:hAnsi="Courier New" w:cs="Courier New"/>
          <w:b/>
          <w:color w:val="222222"/>
          <w:sz w:val="18"/>
          <w:szCs w:val="18"/>
        </w:rPr>
        <w:t xml:space="preserve">  SELECT versions_xid FROM </w:t>
      </w:r>
      <w:r w:rsidRPr="00443AD5">
        <w:rPr>
          <w:rFonts w:ascii="Courier New" w:eastAsia="Times New Roman" w:hAnsi="Courier New" w:cs="Courier New"/>
          <w:b/>
          <w:color w:val="222222"/>
          <w:sz w:val="18"/>
          <w:szCs w:val="18"/>
        </w:rPr>
        <w:t>hr.</w:t>
      </w:r>
      <w:r w:rsidRPr="008757DC">
        <w:rPr>
          <w:rFonts w:ascii="Courier New" w:eastAsia="Times New Roman" w:hAnsi="Courier New" w:cs="Courier New"/>
          <w:b/>
          <w:color w:val="222222"/>
          <w:sz w:val="18"/>
          <w:szCs w:val="18"/>
        </w:rPr>
        <w:t>employees VERSIONS BETWEEN TIMESTAMP</w:t>
      </w:r>
    </w:p>
    <w:p w:rsidR="008757DC" w:rsidRPr="00443AD5" w:rsidRDefault="008757DC" w:rsidP="008757DC">
      <w:pPr>
        <w:pStyle w:val="CODE"/>
      </w:pPr>
      <w:r w:rsidRPr="00443AD5">
        <w:t xml:space="preserve">  TO_TIMESTAMP(</w:t>
      </w:r>
      <w:r w:rsidRPr="00443AD5">
        <w:rPr>
          <w:color w:val="FF0000"/>
        </w:rPr>
        <w:t>'2013-11-29 15:21:00'</w:t>
      </w:r>
      <w:r w:rsidRPr="00443AD5">
        <w:t>, 'YYYY-MM-DD HH24:MI:SS')</w:t>
      </w:r>
    </w:p>
    <w:p w:rsidR="008757DC" w:rsidRPr="00443AD5" w:rsidRDefault="008757DC" w:rsidP="008757DC">
      <w:pPr>
        <w:pStyle w:val="CODE"/>
      </w:pPr>
      <w:r w:rsidRPr="00443AD5">
        <w:t xml:space="preserve">  AND TO_TIMESTAMP(</w:t>
      </w:r>
      <w:r w:rsidRPr="00443AD5">
        <w:rPr>
          <w:color w:val="FF0000"/>
        </w:rPr>
        <w:t>'2013-11-29 15:27:00'</w:t>
      </w:r>
      <w:r w:rsidRPr="00443AD5">
        <w:t>, 'YYYY-MM-DD HH24:MI:SS')</w:t>
      </w:r>
    </w:p>
    <w:p w:rsidR="008757DC" w:rsidRPr="008757DC" w:rsidRDefault="008757DC" w:rsidP="008757D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222222"/>
          <w:sz w:val="18"/>
          <w:szCs w:val="18"/>
        </w:rPr>
      </w:pPr>
      <w:r w:rsidRPr="008757DC">
        <w:rPr>
          <w:rFonts w:ascii="Courier New" w:eastAsia="Times New Roman" w:hAnsi="Courier New" w:cs="Courier New"/>
          <w:b/>
          <w:color w:val="222222"/>
          <w:sz w:val="18"/>
          <w:szCs w:val="18"/>
        </w:rPr>
        <w:t>);</w:t>
      </w:r>
    </w:p>
    <w:p w:rsidR="0060467E" w:rsidRDefault="0060467E" w:rsidP="00B0403B"/>
    <w:p w:rsidR="00863BD7" w:rsidRPr="0060467E" w:rsidRDefault="00673606" w:rsidP="00B0403B">
      <w:pPr>
        <w:rPr>
          <w:sz w:val="24"/>
        </w:rPr>
      </w:pPr>
      <w:r w:rsidRPr="0060467E">
        <w:rPr>
          <w:sz w:val="24"/>
        </w:rPr>
        <w:lastRenderedPageBreak/>
        <w:t>Flashback transaction</w:t>
      </w:r>
      <w:r w:rsidR="00672184">
        <w:rPr>
          <w:sz w:val="24"/>
        </w:rPr>
        <w:t xml:space="preserve"> backout</w:t>
      </w:r>
      <w:r w:rsidRPr="0060467E">
        <w:rPr>
          <w:sz w:val="24"/>
        </w:rPr>
        <w:t>:</w:t>
      </w:r>
    </w:p>
    <w:p w:rsidR="00673606" w:rsidRDefault="004C721F" w:rsidP="00B0403B">
      <w:pPr>
        <w:rPr>
          <w:rStyle w:val="Hyperlink"/>
        </w:rPr>
      </w:pPr>
      <w:hyperlink r:id="rId18" w:history="1">
        <w:r w:rsidR="00673606">
          <w:rPr>
            <w:rStyle w:val="Hyperlink"/>
          </w:rPr>
          <w:t>http://mewithoracle.wordpress.com/2012/10/18/oracle11g-flashback-transaction-backout/</w:t>
        </w:r>
      </w:hyperlink>
    </w:p>
    <w:p w:rsidR="00AB60BF" w:rsidRDefault="00293F9C" w:rsidP="00293F9C">
      <w:pPr>
        <w:pStyle w:val="CODE"/>
      </w:pPr>
      <w:r w:rsidRPr="00293F9C">
        <w:t>DEV&gt;</w:t>
      </w:r>
    </w:p>
    <w:p w:rsidR="00293F9C" w:rsidRPr="00293F9C" w:rsidRDefault="00293F9C" w:rsidP="00293F9C">
      <w:pPr>
        <w:pStyle w:val="CODE"/>
        <w:rPr>
          <w:rFonts w:ascii="Consolas" w:hAnsi="Consolas" w:cs="Consolas"/>
          <w:sz w:val="18"/>
          <w:szCs w:val="18"/>
        </w:rPr>
      </w:pPr>
      <w:r w:rsidRPr="00293F9C">
        <w:t>DECLARE</w:t>
      </w:r>
    </w:p>
    <w:p w:rsidR="00293F9C" w:rsidRPr="00293F9C" w:rsidRDefault="00293F9C" w:rsidP="00293F9C">
      <w:pPr>
        <w:pStyle w:val="CODE"/>
        <w:rPr>
          <w:rFonts w:ascii="Consolas" w:hAnsi="Consolas" w:cs="Consolas"/>
          <w:sz w:val="18"/>
          <w:szCs w:val="18"/>
        </w:rPr>
      </w:pPr>
      <w:r w:rsidRPr="00293F9C">
        <w:t>v_xid   SYS.xid_array;</w:t>
      </w:r>
    </w:p>
    <w:p w:rsidR="00293F9C" w:rsidRPr="00293F9C" w:rsidRDefault="00293F9C" w:rsidP="00293F9C">
      <w:pPr>
        <w:pStyle w:val="CODE"/>
        <w:rPr>
          <w:rFonts w:ascii="Consolas" w:hAnsi="Consolas" w:cs="Consolas"/>
          <w:sz w:val="18"/>
          <w:szCs w:val="18"/>
        </w:rPr>
      </w:pPr>
      <w:r w:rsidRPr="00293F9C">
        <w:t>BEGIN</w:t>
      </w:r>
    </w:p>
    <w:p w:rsidR="00293F9C" w:rsidRPr="00293F9C" w:rsidRDefault="00293F9C" w:rsidP="00293F9C">
      <w:pPr>
        <w:pStyle w:val="CODE"/>
        <w:rPr>
          <w:rFonts w:ascii="Consolas" w:hAnsi="Consolas" w:cs="Consolas"/>
          <w:sz w:val="18"/>
          <w:szCs w:val="18"/>
        </w:rPr>
      </w:pPr>
      <w:r w:rsidRPr="00293F9C">
        <w:t>v_xid := sys.xid_array ('</w:t>
      </w:r>
      <w:r>
        <w:rPr>
          <w:color w:val="FF0000"/>
        </w:rPr>
        <w:t>010006006DDA0000</w:t>
      </w:r>
      <w:r w:rsidRPr="00293F9C">
        <w:t>');</w:t>
      </w:r>
    </w:p>
    <w:p w:rsidR="00293F9C" w:rsidRPr="00293F9C" w:rsidRDefault="00293F9C" w:rsidP="00293F9C">
      <w:pPr>
        <w:pStyle w:val="CODE"/>
        <w:rPr>
          <w:rFonts w:ascii="Consolas" w:hAnsi="Consolas" w:cs="Consolas"/>
          <w:sz w:val="18"/>
          <w:szCs w:val="18"/>
        </w:rPr>
      </w:pPr>
      <w:r w:rsidRPr="00293F9C">
        <w:t>DBMS_FLASHBACK.transaction_backout (numtxns =&gt; 1, xids =&gt; v_xid, options =&gt; DBMS_FLASHBACK.cascade);</w:t>
      </w:r>
    </w:p>
    <w:p w:rsidR="00293F9C" w:rsidRPr="00293F9C" w:rsidRDefault="00293F9C" w:rsidP="00293F9C">
      <w:pPr>
        <w:pStyle w:val="CODE"/>
        <w:rPr>
          <w:rFonts w:ascii="Consolas" w:hAnsi="Consolas" w:cs="Consolas"/>
          <w:sz w:val="18"/>
          <w:szCs w:val="18"/>
        </w:rPr>
      </w:pPr>
      <w:r w:rsidRPr="00293F9C">
        <w:t>END;</w:t>
      </w:r>
    </w:p>
    <w:p w:rsidR="00293F9C" w:rsidRPr="00293F9C" w:rsidRDefault="00293F9C" w:rsidP="00293F9C">
      <w:pPr>
        <w:pStyle w:val="CODE"/>
        <w:rPr>
          <w:rFonts w:ascii="Consolas" w:hAnsi="Consolas" w:cs="Consolas"/>
          <w:sz w:val="18"/>
          <w:szCs w:val="18"/>
        </w:rPr>
      </w:pPr>
      <w:r w:rsidRPr="00293F9C">
        <w:t>/  2    3    4    5    6    7</w:t>
      </w:r>
    </w:p>
    <w:p w:rsidR="00293F9C" w:rsidRPr="00293F9C" w:rsidRDefault="00293F9C" w:rsidP="00293F9C">
      <w:pPr>
        <w:pStyle w:val="CODE"/>
        <w:rPr>
          <w:rFonts w:ascii="Consolas" w:hAnsi="Consolas" w:cs="Consolas"/>
          <w:sz w:val="18"/>
          <w:szCs w:val="18"/>
        </w:rPr>
      </w:pPr>
      <w:r w:rsidRPr="00293F9C">
        <w:rPr>
          <w:rFonts w:ascii="Consolas" w:hAnsi="Consolas" w:cs="Consolas"/>
          <w:sz w:val="18"/>
          <w:szCs w:val="18"/>
        </w:rPr>
        <w:t> </w:t>
      </w:r>
    </w:p>
    <w:p w:rsidR="00293F9C" w:rsidRPr="00293F9C" w:rsidRDefault="00293F9C" w:rsidP="00293F9C">
      <w:pPr>
        <w:pStyle w:val="CODE"/>
        <w:rPr>
          <w:rFonts w:ascii="Consolas" w:hAnsi="Consolas" w:cs="Consolas"/>
          <w:sz w:val="18"/>
          <w:szCs w:val="18"/>
        </w:rPr>
      </w:pPr>
      <w:r w:rsidRPr="00293F9C">
        <w:t>PL/SQL procedure successfully completed.</w:t>
      </w:r>
    </w:p>
    <w:p w:rsidR="00452F78" w:rsidRDefault="00452F78" w:rsidP="00B0403B">
      <w:r>
        <w:t>NOTE:</w:t>
      </w:r>
    </w:p>
    <w:p w:rsidR="00452F78" w:rsidRDefault="00452F78" w:rsidP="00B0403B">
      <w:r>
        <w:t>Database  phải ở chế độ archive log mode thì mới thực hiện được lệnh này</w:t>
      </w:r>
    </w:p>
    <w:p w:rsidR="00452F78" w:rsidRDefault="004C721F" w:rsidP="00B0403B">
      <w:hyperlink r:id="rId19" w:history="1">
        <w:r w:rsidR="00452F78">
          <w:rPr>
            <w:rStyle w:val="Hyperlink"/>
          </w:rPr>
          <w:t>http://www.dba-oracle.com/t_11g_new_flashback_interface.htm</w:t>
        </w:r>
      </w:hyperlink>
    </w:p>
    <w:p w:rsidR="00452F78" w:rsidRDefault="00452F78" w:rsidP="00B0403B">
      <w:pPr>
        <w:rPr>
          <w:b/>
          <w:bCs/>
          <w:i/>
          <w:iCs/>
          <w:color w:val="000000"/>
          <w:sz w:val="27"/>
          <w:szCs w:val="27"/>
        </w:rPr>
      </w:pPr>
      <w:r>
        <w:rPr>
          <w:color w:val="000000"/>
          <w:sz w:val="27"/>
          <w:szCs w:val="27"/>
        </w:rPr>
        <w:t>TRANSACTION BACKOUT requires the database to be in</w:t>
      </w:r>
      <w:r>
        <w:rPr>
          <w:rStyle w:val="apple-converted-space"/>
          <w:color w:val="000000"/>
          <w:sz w:val="27"/>
          <w:szCs w:val="27"/>
        </w:rPr>
        <w:t> </w:t>
      </w:r>
      <w:r>
        <w:rPr>
          <w:b/>
          <w:bCs/>
          <w:i/>
          <w:iCs/>
          <w:color w:val="000000"/>
          <w:sz w:val="27"/>
          <w:szCs w:val="27"/>
        </w:rPr>
        <w:t>ARCHIVELOG  mode</w:t>
      </w:r>
    </w:p>
    <w:p w:rsidR="00E24D1E" w:rsidRPr="00E24D1E" w:rsidRDefault="00E24D1E" w:rsidP="00E24D1E">
      <w:pPr>
        <w:pStyle w:val="CODE"/>
      </w:pPr>
      <w:r w:rsidRPr="00E24D1E">
        <w:t>*</w:t>
      </w:r>
    </w:p>
    <w:p w:rsidR="00E24D1E" w:rsidRPr="00E24D1E" w:rsidRDefault="00E24D1E" w:rsidP="00E24D1E">
      <w:pPr>
        <w:pStyle w:val="CODE"/>
      </w:pPr>
      <w:r w:rsidRPr="00E24D1E">
        <w:t>ERROR at line 1:</w:t>
      </w:r>
    </w:p>
    <w:p w:rsidR="00E24D1E" w:rsidRPr="00E24D1E" w:rsidRDefault="00E24D1E" w:rsidP="00E24D1E">
      <w:pPr>
        <w:pStyle w:val="CODE"/>
      </w:pPr>
      <w:r w:rsidRPr="00E24D1E">
        <w:t>ORA-55510: Mining could not start</w:t>
      </w:r>
    </w:p>
    <w:p w:rsidR="00E24D1E" w:rsidRPr="00E24D1E" w:rsidRDefault="00E24D1E" w:rsidP="00E24D1E">
      <w:pPr>
        <w:pStyle w:val="CODE"/>
      </w:pPr>
      <w:r w:rsidRPr="00E24D1E">
        <w:t>ORA-06512: at "SYS.DBMS_FLASHBACK", line 37</w:t>
      </w:r>
    </w:p>
    <w:p w:rsidR="00E24D1E" w:rsidRPr="00E24D1E" w:rsidRDefault="00E24D1E" w:rsidP="00E24D1E">
      <w:pPr>
        <w:pStyle w:val="CODE"/>
      </w:pPr>
      <w:r w:rsidRPr="00E24D1E">
        <w:t>ORA-06512: at "SYS.DBMS_FLASHBACK", line 70</w:t>
      </w:r>
    </w:p>
    <w:p w:rsidR="00E24D1E" w:rsidRDefault="00E24D1E" w:rsidP="00E24D1E">
      <w:pPr>
        <w:pStyle w:val="CODE"/>
      </w:pPr>
      <w:r w:rsidRPr="00E24D1E">
        <w:t>ORA-06512: at line 3</w:t>
      </w:r>
    </w:p>
    <w:p w:rsidR="00452F78" w:rsidRDefault="00452F78" w:rsidP="00B0403B"/>
    <w:p w:rsidR="001A2C6F" w:rsidRDefault="00EC77DA" w:rsidP="009E5A70">
      <w:pPr>
        <w:pStyle w:val="Heading1"/>
        <w:numPr>
          <w:ilvl w:val="0"/>
          <w:numId w:val="2"/>
        </w:numPr>
      </w:pPr>
      <w:r>
        <w:t>Flashback II</w:t>
      </w:r>
    </w:p>
    <w:p w:rsidR="00F863A4" w:rsidRDefault="00F863A4" w:rsidP="00F863A4">
      <w:r>
        <w:t>Note: drop column trong FDA</w:t>
      </w:r>
      <w:r w:rsidR="008546B2">
        <w:t xml:space="preserve"> có được phép không</w:t>
      </w:r>
      <w:r>
        <w:t>???</w:t>
      </w:r>
      <w:r w:rsidR="008546B2">
        <w:t xml:space="preserve"> </w:t>
      </w:r>
      <w:r w:rsidR="008546B2">
        <w:sym w:font="Wingdings" w:char="F0E0"/>
      </w:r>
      <w:r w:rsidR="008546B2">
        <w:t xml:space="preserve"> chỉ được phép với version từ 11gR2 trở đi.</w:t>
      </w:r>
    </w:p>
    <w:p w:rsidR="009C39F1" w:rsidRDefault="004C721F" w:rsidP="00F863A4">
      <w:hyperlink r:id="rId20" w:history="1">
        <w:r w:rsidR="009C39F1">
          <w:rPr>
            <w:rStyle w:val="Hyperlink"/>
          </w:rPr>
          <w:t>http://www.oracledistilled.com/oracle-database/flashback-data-archive-oracle-total-recall/</w:t>
        </w:r>
      </w:hyperlink>
    </w:p>
    <w:p w:rsidR="00E51145" w:rsidRDefault="004C721F" w:rsidP="00F863A4">
      <w:hyperlink r:id="rId21" w:history="1">
        <w:r w:rsidR="00E51145">
          <w:rPr>
            <w:rStyle w:val="Hyperlink"/>
          </w:rPr>
          <w:t>http://dbaora.com/flashback-data-archive-11g/</w:t>
        </w:r>
      </w:hyperlink>
    </w:p>
    <w:p w:rsidR="00C1400B" w:rsidRDefault="00C1400B" w:rsidP="00F863A4">
      <w:pPr>
        <w:rPr>
          <w:b/>
          <w:bCs/>
        </w:rPr>
      </w:pPr>
      <w:r w:rsidRPr="00C1400B">
        <w:rPr>
          <w:b/>
          <w:bCs/>
        </w:rPr>
        <w:t>Transparent Schema Evolution</w:t>
      </w:r>
      <w:r>
        <w:rPr>
          <w:b/>
          <w:bCs/>
        </w:rPr>
        <w:t>:</w:t>
      </w:r>
    </w:p>
    <w:p w:rsidR="00C1400B" w:rsidRDefault="004C721F" w:rsidP="00F863A4">
      <w:hyperlink r:id="rId22" w:history="1">
        <w:r w:rsidR="00C1400B">
          <w:rPr>
            <w:rStyle w:val="Hyperlink"/>
          </w:rPr>
          <w:t>http://web.eecs.umich.edu/techreports/cse/94/CSE-TR-211-94.pdf</w:t>
        </w:r>
      </w:hyperlink>
    </w:p>
    <w:p w:rsidR="00155528" w:rsidRDefault="00155528" w:rsidP="00F863A4">
      <w:r>
        <w:t>DBA_FREE_SPACE???</w:t>
      </w:r>
      <w:r w:rsidR="00AF0A56">
        <w:t xml:space="preserve"> Với recycle bin</w:t>
      </w:r>
      <w:r>
        <w:t xml:space="preserve"> Lab.</w:t>
      </w:r>
    </w:p>
    <w:p w:rsidR="00AB2932" w:rsidRPr="007B7C07" w:rsidRDefault="0066669E" w:rsidP="00EC77DA">
      <w:pPr>
        <w:rPr>
          <w:b/>
          <w:bCs/>
        </w:rPr>
      </w:pPr>
      <w:r w:rsidRPr="007B7C07">
        <w:rPr>
          <w:b/>
        </w:rPr>
        <w:t>Flashback Data Archive (FDA)</w:t>
      </w:r>
      <w:r w:rsidR="003C034C" w:rsidRPr="007B7C07">
        <w:rPr>
          <w:b/>
        </w:rPr>
        <w:t xml:space="preserve"> hay </w:t>
      </w:r>
      <w:r w:rsidR="003C034C" w:rsidRPr="007B7C07">
        <w:rPr>
          <w:b/>
          <w:bCs/>
        </w:rPr>
        <w:t>Total Recall</w:t>
      </w:r>
    </w:p>
    <w:p w:rsidR="007F39B1" w:rsidRDefault="007F39B1" w:rsidP="007F39B1">
      <w:r w:rsidRPr="007F39B1">
        <w:t>1.</w:t>
      </w:r>
      <w:r w:rsidRPr="007F39B1">
        <w:tab/>
        <w:t>Create a new tablespace to hold the FDA.</w:t>
      </w:r>
    </w:p>
    <w:p w:rsidR="00C83678" w:rsidRDefault="00C83678" w:rsidP="00C83678">
      <w:pPr>
        <w:pStyle w:val="CODE"/>
      </w:pPr>
      <w:r>
        <w:lastRenderedPageBreak/>
        <w:t xml:space="preserve">CREATE TABLESPACE </w:t>
      </w:r>
      <w:r w:rsidR="007A6448">
        <w:t>fda</w:t>
      </w:r>
      <w:r>
        <w:t xml:space="preserve">  DATAFILE </w:t>
      </w:r>
    </w:p>
    <w:p w:rsidR="00C83678" w:rsidRDefault="00C83678" w:rsidP="00C83678">
      <w:pPr>
        <w:pStyle w:val="CODE"/>
      </w:pPr>
      <w:r>
        <w:t xml:space="preserve">  '/opt/app/oracle/oradata/devrnd/fda01.dbf' SIZE 8192M AUTOEXTEND ON NEXT 1280K MAXSIZE 8192M LOGGING </w:t>
      </w:r>
    </w:p>
    <w:p w:rsidR="00C83678" w:rsidRDefault="00C83678" w:rsidP="00C83678">
      <w:pPr>
        <w:pStyle w:val="CODE"/>
      </w:pPr>
      <w:r>
        <w:t xml:space="preserve">ONLINE </w:t>
      </w:r>
    </w:p>
    <w:p w:rsidR="00C83678" w:rsidRDefault="00C83678" w:rsidP="00C83678">
      <w:pPr>
        <w:pStyle w:val="CODE"/>
      </w:pPr>
      <w:r>
        <w:t xml:space="preserve">PERMANENT </w:t>
      </w:r>
    </w:p>
    <w:p w:rsidR="00C83678" w:rsidRDefault="00C83678" w:rsidP="00C83678">
      <w:pPr>
        <w:pStyle w:val="CODE"/>
      </w:pPr>
      <w:r>
        <w:t xml:space="preserve">EXTENT MANAGEMENT LOCAL AUTOALLOCATE </w:t>
      </w:r>
    </w:p>
    <w:p w:rsidR="00C83678" w:rsidRDefault="00C83678" w:rsidP="00C83678">
      <w:pPr>
        <w:pStyle w:val="CODE"/>
      </w:pPr>
      <w:r>
        <w:t xml:space="preserve">BLOCKSIZE 8K </w:t>
      </w:r>
    </w:p>
    <w:p w:rsidR="00C83678" w:rsidRDefault="00C83678" w:rsidP="00C83678">
      <w:pPr>
        <w:pStyle w:val="CODE"/>
      </w:pPr>
      <w:r>
        <w:t xml:space="preserve">SEGMENT SPACE MANAGEMENT AUTO </w:t>
      </w:r>
    </w:p>
    <w:p w:rsidR="00C83678" w:rsidRDefault="00C83678" w:rsidP="00C83678">
      <w:pPr>
        <w:pStyle w:val="CODE"/>
      </w:pPr>
      <w:r>
        <w:t>FLASHBACK ON;</w:t>
      </w:r>
    </w:p>
    <w:p w:rsidR="007A6448" w:rsidRDefault="007A6448" w:rsidP="00C83678">
      <w:pPr>
        <w:pStyle w:val="CODE"/>
      </w:pPr>
    </w:p>
    <w:p w:rsidR="007A6448" w:rsidRPr="007A6448" w:rsidRDefault="007A6448" w:rsidP="007A6448">
      <w:pPr>
        <w:pStyle w:val="CODE"/>
      </w:pPr>
      <w:r w:rsidRPr="007A6448">
        <w:t>Nếu tạo sai thì xóa ts:</w:t>
      </w:r>
    </w:p>
    <w:p w:rsidR="007A6448" w:rsidRPr="007A6448" w:rsidRDefault="007A6448" w:rsidP="007A6448">
      <w:pPr>
        <w:pStyle w:val="CODE"/>
        <w:rPr>
          <w:rStyle w:val="ft"/>
        </w:rPr>
      </w:pPr>
      <w:r w:rsidRPr="007A6448">
        <w:rPr>
          <w:rStyle w:val="apple-converted-space"/>
        </w:rPr>
        <w:t> </w:t>
      </w:r>
      <w:r w:rsidRPr="007A6448">
        <w:rPr>
          <w:rStyle w:val="Emphasis"/>
          <w:i w:val="0"/>
          <w:iCs w:val="0"/>
        </w:rPr>
        <w:t>DROP TABLESPACE</w:t>
      </w:r>
      <w:r w:rsidRPr="007A6448">
        <w:rPr>
          <w:rStyle w:val="apple-converted-space"/>
        </w:rPr>
        <w:t> </w:t>
      </w:r>
      <w:r w:rsidRPr="007A6448">
        <w:rPr>
          <w:rStyle w:val="ft"/>
        </w:rPr>
        <w:t>users</w:t>
      </w:r>
      <w:r w:rsidRPr="007A6448">
        <w:rPr>
          <w:rStyle w:val="apple-converted-space"/>
        </w:rPr>
        <w:t> </w:t>
      </w:r>
      <w:r w:rsidRPr="007A6448">
        <w:rPr>
          <w:rStyle w:val="Emphasis"/>
          <w:i w:val="0"/>
          <w:iCs w:val="0"/>
        </w:rPr>
        <w:t>INCLUDING CONTENTS AND DATAFILES</w:t>
      </w:r>
      <w:r w:rsidRPr="007A6448">
        <w:rPr>
          <w:rStyle w:val="ft"/>
        </w:rPr>
        <w:t>;.</w:t>
      </w:r>
    </w:p>
    <w:p w:rsidR="007A6448" w:rsidRPr="007F39B1" w:rsidRDefault="007A6448" w:rsidP="00C83678">
      <w:pPr>
        <w:pStyle w:val="CODE"/>
      </w:pPr>
    </w:p>
    <w:p w:rsidR="007F39B1" w:rsidRDefault="007F39B1" w:rsidP="007F39B1">
      <w:r w:rsidRPr="007F39B1">
        <w:t>2.</w:t>
      </w:r>
      <w:r w:rsidRPr="007F39B1">
        <w:tab/>
        <w:t xml:space="preserve">With the FLASHBACK ARCHIVE ADMINISTER system privilege: Create a Flashback Data Archive, assign it to the tablespace, and specify its retention period. </w:t>
      </w:r>
    </w:p>
    <w:p w:rsidR="007F39B1" w:rsidRPr="007F39B1" w:rsidRDefault="007F39B1" w:rsidP="005A0F81">
      <w:pPr>
        <w:pStyle w:val="CODE"/>
      </w:pPr>
      <w:r w:rsidRPr="007F39B1">
        <w:t xml:space="preserve">CREATE FLASHBACK ARCHIVE fda1 </w:t>
      </w:r>
    </w:p>
    <w:p w:rsidR="007F39B1" w:rsidRPr="007F39B1" w:rsidRDefault="007F39B1" w:rsidP="005A0F81">
      <w:pPr>
        <w:pStyle w:val="CODE"/>
      </w:pPr>
      <w:r w:rsidRPr="007F39B1">
        <w:t xml:space="preserve">   TABLESPACE </w:t>
      </w:r>
      <w:r w:rsidR="007A6448">
        <w:t xml:space="preserve">fda </w:t>
      </w:r>
      <w:r w:rsidRPr="007F39B1">
        <w:t>QUOTA 10M RETENTION 1 YEAR;</w:t>
      </w:r>
    </w:p>
    <w:p w:rsidR="007F39B1" w:rsidRPr="007F39B1" w:rsidRDefault="007F39B1" w:rsidP="007F39B1">
      <w:r w:rsidRPr="007F39B1">
        <w:t>3.</w:t>
      </w:r>
      <w:r w:rsidRPr="007F39B1">
        <w:tab/>
        <w:t>With the FLASHBACK ARCHIVE object privilege: Alter the base tables to enable archiving and assign it to a flashback archive.</w:t>
      </w:r>
    </w:p>
    <w:p w:rsidR="007F39B1" w:rsidRPr="007F39B1" w:rsidRDefault="007F39B1" w:rsidP="005A0F81">
      <w:pPr>
        <w:pStyle w:val="CODE"/>
      </w:pPr>
      <w:r w:rsidRPr="007F39B1">
        <w:tab/>
        <w:t>ALTER TABLE HR.EMPLOYEES FLASHBACK ARCHIVE fda1;</w:t>
      </w:r>
    </w:p>
    <w:p w:rsidR="004B4429" w:rsidRDefault="004B4429" w:rsidP="004B4429">
      <w:pPr>
        <w:tabs>
          <w:tab w:val="num" w:pos="2160"/>
        </w:tabs>
      </w:pPr>
      <w:r w:rsidRPr="004B4429">
        <w:t>Some DDL statements cause error ORA-55610 when used on a table enabled for Flashback Data Archive. For example:</w:t>
      </w:r>
    </w:p>
    <w:p w:rsidR="004B4429" w:rsidRDefault="0066669E" w:rsidP="004B4429">
      <w:pPr>
        <w:tabs>
          <w:tab w:val="num" w:pos="2160"/>
        </w:tabs>
      </w:pPr>
      <w:r w:rsidRPr="004B4429">
        <w:t>ALTER TABLE statement that includes an UPGRADE TABLE clause, with or without an INCLUDING DATA clause</w:t>
      </w:r>
    </w:p>
    <w:p w:rsidR="00AB2932" w:rsidRPr="004B4429" w:rsidRDefault="0066669E" w:rsidP="004B4429">
      <w:pPr>
        <w:tabs>
          <w:tab w:val="num" w:pos="2160"/>
        </w:tabs>
      </w:pPr>
      <w:r w:rsidRPr="004B4429">
        <w:t>ALTER TABLE statement that moves or exchanges a partition or subpartition operation</w:t>
      </w:r>
    </w:p>
    <w:p w:rsidR="007F39B1" w:rsidRDefault="0066669E" w:rsidP="00EC77DA">
      <w:r w:rsidRPr="004B4429">
        <w:t>DROP TABLE statement</w:t>
      </w:r>
    </w:p>
    <w:p w:rsidR="00EC77DA" w:rsidRDefault="00EC77DA" w:rsidP="00EC77DA">
      <w:pPr>
        <w:rPr>
          <w:b/>
        </w:rPr>
      </w:pPr>
      <w:r w:rsidRPr="007B7C07">
        <w:rPr>
          <w:b/>
        </w:rPr>
        <w:t>Flashback drop</w:t>
      </w:r>
    </w:p>
    <w:p w:rsidR="008168EA" w:rsidRDefault="008168EA" w:rsidP="008168EA">
      <w:pPr>
        <w:pStyle w:val="CODE"/>
      </w:pPr>
      <w:r w:rsidRPr="008168EA">
        <w:t xml:space="preserve">FLASHBACK TABLE &lt;table_name&gt; TO BEFORE DROP </w:t>
      </w:r>
      <w:r w:rsidRPr="008168EA">
        <w:br/>
        <w:t>[RENAME TO &lt;</w:t>
      </w:r>
      <w:r w:rsidRPr="008168EA">
        <w:rPr>
          <w:i/>
          <w:iCs/>
        </w:rPr>
        <w:t>new_name</w:t>
      </w:r>
      <w:r w:rsidRPr="008168EA">
        <w:t>&gt;];</w:t>
      </w:r>
    </w:p>
    <w:p w:rsidR="00B73120" w:rsidRPr="008168EA" w:rsidRDefault="00B73120" w:rsidP="00747572">
      <w:pPr>
        <w:rPr>
          <w:b/>
        </w:rPr>
      </w:pPr>
      <w:r w:rsidRPr="00B73120">
        <w:rPr>
          <w:bCs/>
        </w:rPr>
        <w:t>Note:</w:t>
      </w:r>
      <w:r w:rsidRPr="00B73120">
        <w:t xml:space="preserve"> When you flash back a dropped table, the recovered indexes, triggers, and constraints keep their recycle bin names. Therefore, it is advisable to query the recycle bin and DBA_CONSTRAINTS before flashing back a dropped table. In this way, you can rename the recovered indexes, triggers, and constraints to more usable names.</w:t>
      </w:r>
    </w:p>
    <w:p w:rsidR="007B7C07" w:rsidRDefault="00D740AB" w:rsidP="009E5A70">
      <w:pPr>
        <w:pStyle w:val="Heading1"/>
        <w:numPr>
          <w:ilvl w:val="0"/>
          <w:numId w:val="2"/>
        </w:numPr>
      </w:pPr>
      <w:r>
        <w:t>Flashback II</w:t>
      </w:r>
      <w:r w:rsidR="00E12C2A">
        <w:t>I – flashback database</w:t>
      </w:r>
    </w:p>
    <w:p w:rsidR="00CB03FD" w:rsidRDefault="00CB03FD" w:rsidP="009E5A70">
      <w:pPr>
        <w:pStyle w:val="ListParagraph"/>
        <w:numPr>
          <w:ilvl w:val="0"/>
          <w:numId w:val="3"/>
        </w:numPr>
      </w:pPr>
      <w:r>
        <w:t>Cấu hình</w:t>
      </w:r>
      <w:r w:rsidR="00BE25E4">
        <w:t xml:space="preserve"> enable flashback database.</w:t>
      </w:r>
    </w:p>
    <w:p w:rsidR="0012575C" w:rsidRPr="0012575C" w:rsidRDefault="0012575C" w:rsidP="0012575C">
      <w:pPr>
        <w:pStyle w:val="CODE"/>
      </w:pPr>
      <w:r w:rsidRPr="0012575C">
        <w:t>SQL&gt; SHUTDOWN IMMEDIATE</w:t>
      </w:r>
    </w:p>
    <w:p w:rsidR="0012575C" w:rsidRPr="0012575C" w:rsidRDefault="0012575C" w:rsidP="0012575C">
      <w:pPr>
        <w:pStyle w:val="CODE"/>
      </w:pPr>
      <w:r w:rsidRPr="0012575C">
        <w:t xml:space="preserve">SQL&gt; STARTUP MOUNT </w:t>
      </w:r>
    </w:p>
    <w:p w:rsidR="0012575C" w:rsidRPr="0012575C" w:rsidRDefault="0012575C" w:rsidP="0012575C">
      <w:pPr>
        <w:pStyle w:val="CODE"/>
      </w:pPr>
      <w:r w:rsidRPr="0012575C">
        <w:t>SQL&gt; ALTER DATABASE ARCHIVELOG;</w:t>
      </w:r>
    </w:p>
    <w:p w:rsidR="0012575C" w:rsidRPr="0012575C" w:rsidRDefault="0012575C" w:rsidP="0012575C">
      <w:pPr>
        <w:pStyle w:val="CODE"/>
      </w:pPr>
      <w:r w:rsidRPr="0012575C">
        <w:lastRenderedPageBreak/>
        <w:t>SQL&gt; ALTER SYSTEM SET</w:t>
      </w:r>
    </w:p>
    <w:p w:rsidR="0012575C" w:rsidRPr="0012575C" w:rsidRDefault="0012575C" w:rsidP="0012575C">
      <w:pPr>
        <w:pStyle w:val="CODE"/>
      </w:pPr>
      <w:r w:rsidRPr="0012575C">
        <w:tab/>
        <w:t xml:space="preserve">  2</w:t>
      </w:r>
      <w:r w:rsidRPr="0012575C">
        <w:tab/>
        <w:t xml:space="preserve">  DB_FLASHBACK_RETENTION_TARGET=2880 SCOPE=BOTH;</w:t>
      </w:r>
    </w:p>
    <w:p w:rsidR="0012575C" w:rsidRPr="0012575C" w:rsidRDefault="0012575C" w:rsidP="0012575C">
      <w:pPr>
        <w:pStyle w:val="CODE"/>
      </w:pPr>
      <w:r w:rsidRPr="0012575C">
        <w:t>SQL&gt; ALTER DATABASE FLASHBACK ON;</w:t>
      </w:r>
    </w:p>
    <w:p w:rsidR="0012575C" w:rsidRDefault="0012575C" w:rsidP="0012575C">
      <w:pPr>
        <w:pStyle w:val="CODE"/>
      </w:pPr>
      <w:r w:rsidRPr="0012575C">
        <w:t>SQL&gt; ALTER DATABASE OPEN;</w:t>
      </w:r>
    </w:p>
    <w:p w:rsidR="006C67CE" w:rsidRPr="006C67CE" w:rsidRDefault="006C67CE" w:rsidP="006C67CE">
      <w:pPr>
        <w:rPr>
          <w:color w:val="FF0000"/>
        </w:rPr>
      </w:pPr>
      <w:r w:rsidRPr="006C67CE">
        <w:rPr>
          <w:color w:val="FF0000"/>
        </w:rPr>
        <w:t>NOTE: 2880: số phút</w:t>
      </w:r>
    </w:p>
    <w:p w:rsidR="00CB03FD" w:rsidRDefault="00CB03FD" w:rsidP="009E5A70">
      <w:pPr>
        <w:pStyle w:val="ListParagraph"/>
        <w:numPr>
          <w:ilvl w:val="0"/>
          <w:numId w:val="3"/>
        </w:numPr>
      </w:pPr>
      <w:r>
        <w:t>Thực hiện flashback database</w:t>
      </w:r>
    </w:p>
    <w:p w:rsidR="00746BD6" w:rsidRPr="006B48E7" w:rsidRDefault="009659B4" w:rsidP="009659B4">
      <w:pPr>
        <w:tabs>
          <w:tab w:val="left" w:pos="4128"/>
        </w:tabs>
        <w:ind w:left="360"/>
        <w:rPr>
          <w:color w:val="FF0000"/>
        </w:rPr>
      </w:pPr>
      <w:r w:rsidRPr="006B48E7">
        <w:rPr>
          <w:color w:val="FF0000"/>
        </w:rPr>
        <w:t xml:space="preserve">NOTE: </w:t>
      </w:r>
    </w:p>
    <w:p w:rsidR="009659B4" w:rsidRDefault="00746BD6" w:rsidP="009E5A70">
      <w:pPr>
        <w:pStyle w:val="ListParagraph"/>
        <w:numPr>
          <w:ilvl w:val="0"/>
          <w:numId w:val="3"/>
        </w:numPr>
        <w:tabs>
          <w:tab w:val="left" w:pos="4128"/>
        </w:tabs>
      </w:pPr>
      <w:r>
        <w:t xml:space="preserve">Trước khi </w:t>
      </w:r>
      <w:r w:rsidR="009659B4">
        <w:t xml:space="preserve"> thực hiện flashaback database thì db phải ở chế độ MOUNT</w:t>
      </w:r>
    </w:p>
    <w:p w:rsidR="00746BD6" w:rsidRDefault="00746BD6" w:rsidP="009E5A70">
      <w:pPr>
        <w:pStyle w:val="ListParagraph"/>
        <w:numPr>
          <w:ilvl w:val="0"/>
          <w:numId w:val="3"/>
        </w:numPr>
        <w:tabs>
          <w:tab w:val="left" w:pos="4128"/>
        </w:tabs>
      </w:pPr>
      <w:r>
        <w:t>Sau khi thực hiện thì phải open resetlogs.</w:t>
      </w:r>
    </w:p>
    <w:p w:rsidR="0012575C" w:rsidRDefault="00544FFD" w:rsidP="00286969">
      <w:r>
        <w:t>BY RMAN:</w:t>
      </w:r>
    </w:p>
    <w:p w:rsidR="00544FFD" w:rsidRPr="00544FFD" w:rsidRDefault="00544FFD" w:rsidP="00544FFD">
      <w:pPr>
        <w:pStyle w:val="CODE"/>
      </w:pPr>
      <w:r w:rsidRPr="00544FFD">
        <w:t xml:space="preserve">RMAN&gt; FLASHBACK DATABASE TO TIME = </w:t>
      </w:r>
    </w:p>
    <w:p w:rsidR="00544FFD" w:rsidRPr="00544FFD" w:rsidRDefault="00544FFD" w:rsidP="00544FFD">
      <w:pPr>
        <w:pStyle w:val="CODE"/>
      </w:pPr>
      <w:r w:rsidRPr="00544FFD">
        <w:t xml:space="preserve">   2&gt; "TO_DATE('2009-05-27 16:00:00',</w:t>
      </w:r>
    </w:p>
    <w:p w:rsidR="00544FFD" w:rsidRPr="00544FFD" w:rsidRDefault="00544FFD" w:rsidP="00544FFD">
      <w:pPr>
        <w:pStyle w:val="CODE"/>
      </w:pPr>
      <w:r w:rsidRPr="00544FFD">
        <w:t xml:space="preserve">   3&gt; 'YYYY-MM-DD HH24:MI:SS')";</w:t>
      </w:r>
    </w:p>
    <w:p w:rsidR="00544FFD" w:rsidRPr="00544FFD" w:rsidRDefault="00544FFD" w:rsidP="00544FFD">
      <w:pPr>
        <w:pStyle w:val="CODE"/>
      </w:pPr>
      <w:r w:rsidRPr="00544FFD">
        <w:t>RMAN&gt; FLASHBACK DATABASE TO SCN=23565;</w:t>
      </w:r>
    </w:p>
    <w:p w:rsidR="00544FFD" w:rsidRPr="00544FFD" w:rsidRDefault="00544FFD" w:rsidP="00544FFD">
      <w:pPr>
        <w:pStyle w:val="CODE"/>
      </w:pPr>
      <w:r w:rsidRPr="00544FFD">
        <w:t xml:space="preserve">RMAN&gt; FLASHBACK DATABASE </w:t>
      </w:r>
    </w:p>
    <w:p w:rsidR="00544FFD" w:rsidRDefault="00544FFD" w:rsidP="00544FFD">
      <w:pPr>
        <w:pStyle w:val="CODE"/>
      </w:pPr>
      <w:r w:rsidRPr="00544FFD">
        <w:t xml:space="preserve">   2&gt; TO SEQUENCE=223 THREAD=1;</w:t>
      </w:r>
    </w:p>
    <w:p w:rsidR="00544FFD" w:rsidRDefault="00544FFD" w:rsidP="00544FFD">
      <w:r>
        <w:t>BY Sqlplus:</w:t>
      </w:r>
    </w:p>
    <w:p w:rsidR="00345DAC" w:rsidRPr="00345DAC" w:rsidRDefault="00345DAC" w:rsidP="00345DAC">
      <w:pPr>
        <w:pStyle w:val="CODE"/>
      </w:pPr>
      <w:r w:rsidRPr="00345DAC">
        <w:t xml:space="preserve">SQL&gt; FLASHBACK DATABASE </w:t>
      </w:r>
    </w:p>
    <w:p w:rsidR="00345DAC" w:rsidRPr="00345DAC" w:rsidRDefault="00345DAC" w:rsidP="00345DAC">
      <w:pPr>
        <w:pStyle w:val="CODE"/>
      </w:pPr>
      <w:r w:rsidRPr="00345DAC">
        <w:t xml:space="preserve">  2  TO TIMESTAMP(SYSDATE-1/24); </w:t>
      </w:r>
    </w:p>
    <w:p w:rsidR="00345DAC" w:rsidRPr="00345DAC" w:rsidRDefault="00345DAC" w:rsidP="00345DAC">
      <w:pPr>
        <w:pStyle w:val="CODE"/>
      </w:pPr>
      <w:r w:rsidRPr="00345DAC">
        <w:t>SQL&gt; FLASHBACK DATABASE TO SCN 53943;</w:t>
      </w:r>
    </w:p>
    <w:p w:rsidR="00544FFD" w:rsidRDefault="00345DAC" w:rsidP="00345DAC">
      <w:pPr>
        <w:pStyle w:val="CODE"/>
      </w:pPr>
      <w:r w:rsidRPr="00345DAC">
        <w:t>SQL&gt; FLASHBACK DATABASE TO RESTORE POINT b4_load;</w:t>
      </w:r>
    </w:p>
    <w:p w:rsidR="00AB2932" w:rsidRPr="000F5AF4" w:rsidRDefault="0066669E" w:rsidP="009E5A70">
      <w:pPr>
        <w:pStyle w:val="ListParagraph"/>
        <w:numPr>
          <w:ilvl w:val="1"/>
          <w:numId w:val="11"/>
        </w:numPr>
        <w:rPr>
          <w:color w:val="FF0000"/>
        </w:rPr>
      </w:pPr>
      <w:r w:rsidRPr="000F5AF4">
        <w:rPr>
          <w:color w:val="FF0000"/>
        </w:rPr>
        <w:t>To review changes: Read-only opened database</w:t>
      </w:r>
    </w:p>
    <w:p w:rsidR="00AB2932" w:rsidRPr="00B052A3" w:rsidRDefault="0066669E" w:rsidP="009E5A70">
      <w:pPr>
        <w:pStyle w:val="ListParagraph"/>
        <w:numPr>
          <w:ilvl w:val="1"/>
          <w:numId w:val="11"/>
        </w:numPr>
      </w:pPr>
      <w:r w:rsidRPr="00B052A3">
        <w:t>To finalize: Read/write opened database with RESETLOGS</w:t>
      </w:r>
    </w:p>
    <w:p w:rsidR="00B052A3" w:rsidRDefault="00C04CD9" w:rsidP="00B052A3">
      <w:pPr>
        <w:pStyle w:val="ListParagraph"/>
      </w:pPr>
      <w:r>
        <w:t>Rollback:</w:t>
      </w:r>
    </w:p>
    <w:p w:rsidR="00C04CD9" w:rsidRPr="00C04CD9" w:rsidRDefault="00C04CD9" w:rsidP="00C04CD9">
      <w:pPr>
        <w:pStyle w:val="ListParagraph"/>
      </w:pPr>
      <w:r w:rsidRPr="00C04CD9">
        <w:t>TO BEFORE RESETLOGS clause in the FLASHBACK DATABASE command.</w:t>
      </w:r>
    </w:p>
    <w:p w:rsidR="00C04CD9" w:rsidRPr="00C04CD9" w:rsidRDefault="00C04CD9" w:rsidP="00C04CD9">
      <w:pPr>
        <w:pStyle w:val="CODE"/>
      </w:pPr>
      <w:r w:rsidRPr="00C04CD9">
        <w:t>RMAN&gt; FLASHBACK DATABASE TO BEFORE RESETLOGS;</w:t>
      </w:r>
    </w:p>
    <w:p w:rsidR="00CB03FD" w:rsidRPr="00CB03FD" w:rsidRDefault="00CB03FD" w:rsidP="009E5A70">
      <w:pPr>
        <w:pStyle w:val="ListParagraph"/>
        <w:numPr>
          <w:ilvl w:val="0"/>
          <w:numId w:val="3"/>
        </w:numPr>
      </w:pPr>
      <w:r>
        <w:t>Monitor.</w:t>
      </w:r>
    </w:p>
    <w:p w:rsidR="00AB2932" w:rsidRDefault="0066669E" w:rsidP="009E5A70">
      <w:pPr>
        <w:numPr>
          <w:ilvl w:val="1"/>
          <w:numId w:val="3"/>
        </w:numPr>
      </w:pPr>
      <w:r w:rsidRPr="00C04CD9">
        <w:t>View the Fast Recovery Area disk quota:</w:t>
      </w:r>
    </w:p>
    <w:p w:rsidR="00C04CD9" w:rsidRPr="00C04CD9" w:rsidRDefault="00C04CD9" w:rsidP="00C04CD9">
      <w:pPr>
        <w:pStyle w:val="CODE"/>
      </w:pPr>
      <w:r w:rsidRPr="00C04CD9">
        <w:t xml:space="preserve">SELECT estimated_flashback_size, </w:t>
      </w:r>
    </w:p>
    <w:p w:rsidR="00C04CD9" w:rsidRPr="00C04CD9" w:rsidRDefault="00C04CD9" w:rsidP="00C04CD9">
      <w:pPr>
        <w:pStyle w:val="CODE"/>
      </w:pPr>
      <w:r>
        <w:t xml:space="preserve">  </w:t>
      </w:r>
      <w:r w:rsidRPr="00C04CD9">
        <w:t xml:space="preserve">         flashback_size</w:t>
      </w:r>
      <w:r w:rsidRPr="00C04CD9">
        <w:br/>
        <w:t xml:space="preserve">    FROM   V$FLASHBACK_DATABASE_LOG;</w:t>
      </w:r>
    </w:p>
    <w:p w:rsidR="00C04CD9" w:rsidRPr="00C04CD9" w:rsidRDefault="00C04CD9" w:rsidP="00C04CD9">
      <w:pPr>
        <w:ind w:left="1440"/>
      </w:pPr>
    </w:p>
    <w:p w:rsidR="00AB2932" w:rsidRPr="00C04CD9" w:rsidRDefault="0066669E" w:rsidP="009E5A70">
      <w:pPr>
        <w:numPr>
          <w:ilvl w:val="1"/>
          <w:numId w:val="3"/>
        </w:numPr>
      </w:pPr>
      <w:r w:rsidRPr="00C04CD9">
        <w:t>Determine the current flashback window:</w:t>
      </w:r>
    </w:p>
    <w:p w:rsidR="00243E92" w:rsidRPr="00243E92" w:rsidRDefault="00243E92" w:rsidP="00243E92">
      <w:pPr>
        <w:pStyle w:val="CODE"/>
      </w:pPr>
      <w:r w:rsidRPr="00243E92">
        <w:t xml:space="preserve">SQL&gt; SELECT oldest_flashback_scn, </w:t>
      </w:r>
    </w:p>
    <w:p w:rsidR="00243E92" w:rsidRPr="00243E92" w:rsidRDefault="00243E92" w:rsidP="00243E92">
      <w:pPr>
        <w:pStyle w:val="CODE"/>
      </w:pPr>
      <w:r>
        <w:t xml:space="preserve">  </w:t>
      </w:r>
      <w:r w:rsidRPr="00243E92">
        <w:t xml:space="preserve"> oldest_flashback_time</w:t>
      </w:r>
    </w:p>
    <w:p w:rsidR="00243E92" w:rsidRPr="00243E92" w:rsidRDefault="00243E92" w:rsidP="00243E92">
      <w:pPr>
        <w:pStyle w:val="CODE"/>
      </w:pPr>
      <w:r w:rsidRPr="00243E92">
        <w:t xml:space="preserve">    FROM   V$FLASHBACK_DATABASE_LOG;</w:t>
      </w:r>
    </w:p>
    <w:p w:rsidR="00AB2932" w:rsidRPr="00C04CD9" w:rsidRDefault="00AB2932" w:rsidP="00243E92">
      <w:pPr>
        <w:ind w:left="1440"/>
      </w:pPr>
    </w:p>
    <w:p w:rsidR="00AB2932" w:rsidRPr="00C04CD9" w:rsidRDefault="0066669E" w:rsidP="009E5A70">
      <w:pPr>
        <w:numPr>
          <w:ilvl w:val="1"/>
          <w:numId w:val="3"/>
        </w:numPr>
      </w:pPr>
      <w:r w:rsidRPr="00C04CD9">
        <w:lastRenderedPageBreak/>
        <w:t>Monitor logging in the Flashback Database logs:</w:t>
      </w:r>
    </w:p>
    <w:p w:rsidR="003A6298" w:rsidRPr="003A6298" w:rsidRDefault="003A6298" w:rsidP="003A6298">
      <w:pPr>
        <w:pStyle w:val="CODE"/>
      </w:pPr>
      <w:r>
        <w:t>SQL&gt; SELECT *</w:t>
      </w:r>
      <w:r>
        <w:br/>
        <w:t xml:space="preserve">  </w:t>
      </w:r>
      <w:r w:rsidRPr="003A6298">
        <w:t xml:space="preserve">  FROM   V$FLASHBACK_DATABASE_STAT;</w:t>
      </w:r>
    </w:p>
    <w:p w:rsidR="00747572" w:rsidRPr="00747572" w:rsidRDefault="00747572" w:rsidP="00747572"/>
    <w:p w:rsidR="00D740AB" w:rsidRDefault="002F62C8" w:rsidP="00D740AB">
      <w:r>
        <w:t>Kết hợp với restore point</w:t>
      </w:r>
    </w:p>
    <w:p w:rsidR="002F62C8" w:rsidRPr="002F62C8" w:rsidRDefault="002F62C8" w:rsidP="002F62C8">
      <w:pPr>
        <w:pStyle w:val="CODE"/>
      </w:pPr>
      <w:r w:rsidRPr="002F62C8">
        <w:t>SQL&gt; CREATE RESTORE POINT before_upgrade</w:t>
      </w:r>
    </w:p>
    <w:p w:rsidR="002F62C8" w:rsidRPr="002F62C8" w:rsidRDefault="002F62C8" w:rsidP="002F62C8">
      <w:pPr>
        <w:pStyle w:val="CODE"/>
      </w:pPr>
      <w:r>
        <w:t xml:space="preserve">  </w:t>
      </w:r>
      <w:r w:rsidRPr="002F62C8">
        <w:t xml:space="preserve">  GUARANTEE FLASHBACK DATABASE;</w:t>
      </w:r>
    </w:p>
    <w:p w:rsidR="00BB2AB7" w:rsidRPr="00BB2AB7" w:rsidRDefault="00BB2AB7" w:rsidP="00BB2AB7">
      <w:pPr>
        <w:pStyle w:val="CODE"/>
      </w:pPr>
      <w:r w:rsidRPr="00BB2AB7">
        <w:t>FLASHBACK DATABASE TO RESTORE POINT 'before_upgrade';</w:t>
      </w:r>
    </w:p>
    <w:p w:rsidR="00BB2AB7" w:rsidRPr="00BB2AB7" w:rsidRDefault="00BB2AB7" w:rsidP="00BB2AB7">
      <w:pPr>
        <w:pStyle w:val="CODE"/>
      </w:pPr>
      <w:r w:rsidRPr="00BB2AB7">
        <w:t>FLASHBACK DATABASE TO SCN 202381;</w:t>
      </w:r>
    </w:p>
    <w:p w:rsidR="002F62C8" w:rsidRPr="00D740AB" w:rsidRDefault="002F62C8" w:rsidP="00D740AB"/>
    <w:p w:rsidR="00ED0431" w:rsidRPr="00ED0431" w:rsidRDefault="00ED0431" w:rsidP="00ED0431">
      <w:pPr>
        <w:shd w:val="clear" w:color="auto" w:fill="FFFFFF"/>
        <w:spacing w:before="100" w:beforeAutospacing="1" w:after="100" w:afterAutospacing="1" w:line="228" w:lineRule="atLeast"/>
        <w:rPr>
          <w:rFonts w:ascii="Tahoma" w:eastAsia="Times New Roman" w:hAnsi="Tahoma" w:cs="Tahoma"/>
          <w:color w:val="222222"/>
          <w:sz w:val="24"/>
          <w:szCs w:val="24"/>
        </w:rPr>
      </w:pPr>
      <w:r w:rsidRPr="00ED0431">
        <w:rPr>
          <w:rFonts w:ascii="Tahoma" w:eastAsia="Times New Roman" w:hAnsi="Tahoma" w:cs="Tahoma"/>
          <w:color w:val="222222"/>
          <w:sz w:val="24"/>
          <w:szCs w:val="24"/>
        </w:rPr>
        <w:t>The following example shows how to create a normal restore point in SQL*Plus:</w:t>
      </w:r>
    </w:p>
    <w:p w:rsidR="00ED0431" w:rsidRPr="00ED0431" w:rsidRDefault="00ED0431" w:rsidP="00ED39E8">
      <w:pPr>
        <w:pStyle w:val="CODE"/>
      </w:pPr>
      <w:r w:rsidRPr="00ED0431">
        <w:t>SQL&gt; CREATE RESTORE POINT before_upgrade;</w:t>
      </w:r>
    </w:p>
    <w:p w:rsidR="00ED0431" w:rsidRPr="00ED0431" w:rsidRDefault="00ED0431" w:rsidP="00ED0431">
      <w:pPr>
        <w:shd w:val="clear" w:color="auto" w:fill="FFFFFF"/>
        <w:spacing w:before="100" w:beforeAutospacing="1" w:after="100" w:afterAutospacing="1" w:line="228" w:lineRule="atLeast"/>
        <w:rPr>
          <w:rFonts w:ascii="Tahoma" w:eastAsia="Times New Roman" w:hAnsi="Tahoma" w:cs="Tahoma"/>
          <w:color w:val="222222"/>
          <w:sz w:val="24"/>
          <w:szCs w:val="24"/>
        </w:rPr>
      </w:pPr>
      <w:r w:rsidRPr="00ED0431">
        <w:rPr>
          <w:rFonts w:ascii="Tahoma" w:eastAsia="Times New Roman" w:hAnsi="Tahoma" w:cs="Tahoma"/>
          <w:color w:val="222222"/>
          <w:sz w:val="24"/>
          <w:szCs w:val="24"/>
        </w:rPr>
        <w:t>This example shows how to create a guaranteed restore point:</w:t>
      </w:r>
    </w:p>
    <w:p w:rsidR="00ED0431" w:rsidRPr="00ED0431" w:rsidRDefault="00ED0431" w:rsidP="00ED39E8">
      <w:pPr>
        <w:pStyle w:val="CODE"/>
      </w:pPr>
      <w:r w:rsidRPr="00ED0431">
        <w:t>SQL&gt; CREATE RESTORE POINT before_upgrade GUARANTEE FLASHBACK DATABASE;</w:t>
      </w:r>
    </w:p>
    <w:p w:rsidR="009A38E2" w:rsidRPr="009A38E2" w:rsidRDefault="009A38E2" w:rsidP="00ED39E8">
      <w:pPr>
        <w:pStyle w:val="CODE"/>
      </w:pPr>
      <w:r w:rsidRPr="009A38E2">
        <w:t xml:space="preserve">LIST RESTORE POINT </w:t>
      </w:r>
      <w:r w:rsidRPr="009A38E2">
        <w:rPr>
          <w:i/>
          <w:iCs/>
        </w:rPr>
        <w:t>restore_point_name</w:t>
      </w:r>
      <w:r w:rsidRPr="009A38E2">
        <w:t>;</w:t>
      </w:r>
    </w:p>
    <w:p w:rsidR="009A38E2" w:rsidRPr="009A38E2" w:rsidRDefault="009A38E2" w:rsidP="00ED39E8">
      <w:pPr>
        <w:pStyle w:val="CODE"/>
      </w:pPr>
      <w:r w:rsidRPr="009A38E2">
        <w:t>LIST RESTORE POINT ALL;</w:t>
      </w:r>
    </w:p>
    <w:p w:rsidR="00ED39E8" w:rsidRPr="00ED39E8" w:rsidRDefault="00ED39E8" w:rsidP="00ED39E8">
      <w:pPr>
        <w:pStyle w:val="CODE"/>
      </w:pPr>
      <w:r w:rsidRPr="00ED39E8">
        <w:t>SQL&gt; DROP RESTORE POINT before_app_upgrade;</w:t>
      </w:r>
    </w:p>
    <w:p w:rsidR="00ED39E8" w:rsidRPr="00ED39E8" w:rsidRDefault="00ED39E8" w:rsidP="00ED39E8">
      <w:pPr>
        <w:pStyle w:val="CODE"/>
      </w:pPr>
      <w:r w:rsidRPr="00ED39E8">
        <w:t>Restore point dropped.</w:t>
      </w:r>
    </w:p>
    <w:p w:rsidR="00EC77DA" w:rsidRDefault="00B21790" w:rsidP="00EC77DA">
      <w:r>
        <w:t>For detail:</w:t>
      </w:r>
    </w:p>
    <w:p w:rsidR="00B21790" w:rsidRDefault="004C721F" w:rsidP="00EC77DA">
      <w:pPr>
        <w:rPr>
          <w:rStyle w:val="Hyperlink"/>
        </w:rPr>
      </w:pPr>
      <w:hyperlink r:id="rId23" w:anchor="BRADV593" w:history="1">
        <w:r w:rsidR="00B21790">
          <w:rPr>
            <w:rStyle w:val="Hyperlink"/>
          </w:rPr>
          <w:t>http://docs.oracle.com/cd/E11882_01/backup.112/e10642/flashdb.htm#BRADV593</w:t>
        </w:r>
      </w:hyperlink>
    </w:p>
    <w:p w:rsidR="00EB31AD" w:rsidRDefault="00EB31AD" w:rsidP="009E5A70">
      <w:pPr>
        <w:pStyle w:val="Heading1"/>
        <w:numPr>
          <w:ilvl w:val="0"/>
          <w:numId w:val="2"/>
        </w:numPr>
      </w:pPr>
      <w:r w:rsidRPr="00EB31AD">
        <w:t xml:space="preserve"> Managing Database Performance</w:t>
      </w:r>
    </w:p>
    <w:p w:rsidR="00EB31AD" w:rsidRDefault="00EB31AD" w:rsidP="00EB31AD">
      <w:r>
        <w:t>Monitor performance</w:t>
      </w:r>
    </w:p>
    <w:p w:rsidR="00D66EF9" w:rsidRDefault="00D66EF9" w:rsidP="00EB31AD">
      <w:r>
        <w:t>Một số lệnh theo dõi:</w:t>
      </w:r>
    </w:p>
    <w:p w:rsidR="00D66EF9" w:rsidRDefault="00D66EF9" w:rsidP="00D66EF9">
      <w:r>
        <w:t>Lock, wait, số processes, số session, long_ops session, Đặt tham số statistic.</w:t>
      </w:r>
    </w:p>
    <w:p w:rsidR="00D66EF9" w:rsidRDefault="00D66EF9" w:rsidP="00EB31AD">
      <w:r>
        <w:t xml:space="preserve"> </w:t>
      </w:r>
      <w:r>
        <w:sym w:font="Wingdings" w:char="F0E0"/>
      </w:r>
      <w:r>
        <w:t xml:space="preserve"> Admin I nhắc lại</w:t>
      </w:r>
    </w:p>
    <w:p w:rsidR="00821192" w:rsidRDefault="00821192" w:rsidP="00821192">
      <w:pPr>
        <w:pStyle w:val="ListParagraph"/>
      </w:pPr>
      <w:r>
        <w:t>Các bước điều tra để tuning.</w:t>
      </w:r>
    </w:p>
    <w:p w:rsidR="006175BC" w:rsidRDefault="006175BC" w:rsidP="006175BC">
      <w:pPr>
        <w:pStyle w:val="ListParagraph"/>
        <w:numPr>
          <w:ilvl w:val="0"/>
          <w:numId w:val="3"/>
        </w:numPr>
      </w:pPr>
      <w:r>
        <w:t>Xem arlert log, nguồn thông tin về thao tác bị chậm.</w:t>
      </w:r>
    </w:p>
    <w:p w:rsidR="006175BC" w:rsidRDefault="006175BC" w:rsidP="006175BC">
      <w:pPr>
        <w:pStyle w:val="ListParagraph"/>
        <w:numPr>
          <w:ilvl w:val="0"/>
          <w:numId w:val="3"/>
        </w:numPr>
      </w:pPr>
      <w:r>
        <w:t>Trạng thái Listener: lsnrctl status</w:t>
      </w:r>
    </w:p>
    <w:p w:rsidR="006175BC" w:rsidRDefault="006175BC" w:rsidP="006175BC">
      <w:pPr>
        <w:pStyle w:val="ListParagraph"/>
        <w:numPr>
          <w:ilvl w:val="0"/>
          <w:numId w:val="3"/>
        </w:numPr>
      </w:pPr>
      <w:r>
        <w:t xml:space="preserve">Resource: process, session </w:t>
      </w:r>
      <w:r>
        <w:sym w:font="Wingdings" w:char="F0E0"/>
      </w:r>
      <w:r>
        <w:t xml:space="preserve"> select * from v$resource_limit;</w:t>
      </w:r>
    </w:p>
    <w:p w:rsidR="006175BC" w:rsidRDefault="006175BC" w:rsidP="006175BC">
      <w:pPr>
        <w:pStyle w:val="ListParagraph"/>
        <w:numPr>
          <w:ilvl w:val="0"/>
          <w:numId w:val="3"/>
        </w:numPr>
      </w:pPr>
      <w:r>
        <w:t>Xem lock, wait.</w:t>
      </w:r>
    </w:p>
    <w:p w:rsidR="006175BC" w:rsidRDefault="006175BC" w:rsidP="006175BC">
      <w:pPr>
        <w:pStyle w:val="ListParagraph"/>
        <w:numPr>
          <w:ilvl w:val="0"/>
          <w:numId w:val="3"/>
        </w:numPr>
      </w:pPr>
      <w:r>
        <w:t>Long_ops_session</w:t>
      </w:r>
    </w:p>
    <w:p w:rsidR="006175BC" w:rsidRDefault="000B7790" w:rsidP="006175BC">
      <w:pPr>
        <w:pStyle w:val="ListParagraph"/>
        <w:numPr>
          <w:ilvl w:val="0"/>
          <w:numId w:val="3"/>
        </w:numPr>
      </w:pPr>
      <w:r>
        <w:t>Tham số statistic</w:t>
      </w:r>
      <w:r w:rsidR="00153905">
        <w:t>: show parameter level</w:t>
      </w:r>
    </w:p>
    <w:p w:rsidR="00E96CF3" w:rsidRDefault="00E96CF3" w:rsidP="00E96CF3">
      <w:pPr>
        <w:pStyle w:val="ListParagraph"/>
      </w:pPr>
      <w:r>
        <w:t xml:space="preserve">Hoặc show parameter target </w:t>
      </w:r>
      <w:r>
        <w:sym w:font="Wingdings" w:char="F0E0"/>
      </w:r>
      <w:r>
        <w:t xml:space="preserve"> Cấu hình hiện tại đã phù hợp chưa</w:t>
      </w:r>
    </w:p>
    <w:p w:rsidR="00E96CF3" w:rsidRDefault="00E96CF3" w:rsidP="00E96CF3">
      <w:pPr>
        <w:pStyle w:val="ListParagraph"/>
      </w:pPr>
      <w:r>
        <w:lastRenderedPageBreak/>
        <w:t>Lấy thông tin Awr.</w:t>
      </w:r>
    </w:p>
    <w:p w:rsidR="00F9284A" w:rsidRDefault="00F9284A" w:rsidP="006175BC">
      <w:pPr>
        <w:pStyle w:val="ListParagraph"/>
        <w:numPr>
          <w:ilvl w:val="0"/>
          <w:numId w:val="3"/>
        </w:numPr>
      </w:pPr>
      <w:r>
        <w:t>Trace lệnh gây chậm, xem plan của câu lệnh đó.</w:t>
      </w:r>
    </w:p>
    <w:p w:rsidR="00F9284A" w:rsidRDefault="00500CB1" w:rsidP="00F9284A">
      <w:pPr>
        <w:pStyle w:val="ListParagraph"/>
        <w:numPr>
          <w:ilvl w:val="0"/>
          <w:numId w:val="3"/>
        </w:numPr>
      </w:pPr>
      <w:r>
        <w:t>Kết luận nguyên nhân gây chậm.</w:t>
      </w:r>
    </w:p>
    <w:p w:rsidR="00D66EF9" w:rsidRDefault="00D66EF9" w:rsidP="00EB31AD">
      <w:r>
        <w:t>Một số lệnh select các objects:</w:t>
      </w:r>
    </w:p>
    <w:p w:rsidR="00D66EF9" w:rsidRDefault="00D66EF9" w:rsidP="00EB31AD">
      <w:r>
        <w:t xml:space="preserve">Từ view: </w:t>
      </w:r>
      <w:r>
        <w:rPr>
          <w:bCs/>
        </w:rPr>
        <w:t>V$DATAFILE, V$database, dba_users, dba_tables…</w:t>
      </w:r>
    </w:p>
    <w:p w:rsidR="00EB31AD" w:rsidRDefault="00EB31AD" w:rsidP="00EB31AD">
      <w:r>
        <w:t xml:space="preserve">Database Replay </w:t>
      </w:r>
    </w:p>
    <w:p w:rsidR="004034B0" w:rsidRDefault="004C721F" w:rsidP="00EB31AD">
      <w:pPr>
        <w:rPr>
          <w:rStyle w:val="Hyperlink"/>
        </w:rPr>
      </w:pPr>
      <w:hyperlink r:id="rId24" w:anchor="Monitoring" w:history="1">
        <w:r w:rsidR="004034B0">
          <w:rPr>
            <w:rStyle w:val="Hyperlink"/>
          </w:rPr>
          <w:t>http://www.orafaq.com/wiki/Real_Application_Testing#Monitoring</w:t>
        </w:r>
      </w:hyperlink>
    </w:p>
    <w:p w:rsidR="0077433A" w:rsidRDefault="0077433A" w:rsidP="00EB31AD">
      <w:r>
        <w:t xml:space="preserve">Quy trình chuẩn: </w:t>
      </w:r>
    </w:p>
    <w:p w:rsidR="0077433A" w:rsidRDefault="004C721F" w:rsidP="00EB31AD">
      <w:hyperlink r:id="rId25" w:history="1">
        <w:r w:rsidR="0077433A">
          <w:rPr>
            <w:rStyle w:val="Hyperlink"/>
          </w:rPr>
          <w:t>http://allthingsoracle.com/oracle-database-replay-for-your-workload-test/</w:t>
        </w:r>
      </w:hyperlink>
    </w:p>
    <w:p w:rsidR="009202C7" w:rsidRDefault="009202C7" w:rsidP="009E5A70">
      <w:pPr>
        <w:pStyle w:val="Heading1"/>
        <w:numPr>
          <w:ilvl w:val="0"/>
          <w:numId w:val="2"/>
        </w:numPr>
      </w:pPr>
      <w:r>
        <w:t xml:space="preserve"> Tuning SQL</w:t>
      </w:r>
    </w:p>
    <w:p w:rsidR="008B2E87" w:rsidRDefault="008B2E87" w:rsidP="008B2E87">
      <w:r>
        <w:t>Sử dụng sql advisor</w:t>
      </w:r>
      <w:r w:rsidR="009B4A2D">
        <w:t>, access advisor</w:t>
      </w:r>
      <w:r>
        <w:t xml:space="preserve"> để xem các lệnh sql cần tuning (EM)</w:t>
      </w:r>
    </w:p>
    <w:p w:rsidR="009B4A2D" w:rsidRDefault="009B4A2D" w:rsidP="008B2E87">
      <w:r>
        <w:t>Phân biệt tác dụng của hai công cụ này.</w:t>
      </w:r>
    </w:p>
    <w:p w:rsidR="008B2E87" w:rsidRDefault="008B2E87" w:rsidP="008B2E87">
      <w:r>
        <w:t>Sử dụng AWR để xem top các câu lệnh tải cao.</w:t>
      </w:r>
      <w:r w:rsidR="009B4A2D">
        <w:t xml:space="preserve"> </w:t>
      </w:r>
      <w:r w:rsidR="009B4A2D">
        <w:sym w:font="Wingdings" w:char="F0E0"/>
      </w:r>
      <w:r w:rsidR="009B4A2D">
        <w:t xml:space="preserve"> thực hành lại bài tạo Awr</w:t>
      </w:r>
    </w:p>
    <w:p w:rsidR="008B2E87" w:rsidRDefault="004034B0" w:rsidP="009E5A70">
      <w:pPr>
        <w:pStyle w:val="Heading1"/>
        <w:numPr>
          <w:ilvl w:val="0"/>
          <w:numId w:val="2"/>
        </w:numPr>
      </w:pPr>
      <w:r>
        <w:t xml:space="preserve"> Manageing Resource</w:t>
      </w:r>
    </w:p>
    <w:p w:rsidR="00AD5D3F" w:rsidRDefault="00AD5D3F" w:rsidP="00AD5D3F">
      <w:r>
        <w:t>Phân biệt consumer group, resource plan, resource plan directive</w:t>
      </w:r>
    </w:p>
    <w:p w:rsidR="00AD5D3F" w:rsidRDefault="00AD5D3F" w:rsidP="00AD5D3F">
      <w:r>
        <w:t>Tạo consumer group:</w:t>
      </w:r>
    </w:p>
    <w:p w:rsidR="00AD5D3F" w:rsidRPr="00AD5D3F" w:rsidRDefault="00AD5D3F" w:rsidP="00AD5D3F">
      <w:pPr>
        <w:pStyle w:val="CODE"/>
      </w:pPr>
      <w:r w:rsidRPr="00AD5D3F">
        <w:t>DBMS_RESOURCE_MANAGER.CREATE_CONSUMER_GROUP(</w:t>
      </w:r>
    </w:p>
    <w:p w:rsidR="00AD5D3F" w:rsidRPr="00AD5D3F" w:rsidRDefault="00AD5D3F" w:rsidP="00AD5D3F">
      <w:pPr>
        <w:pStyle w:val="CODE"/>
      </w:pPr>
      <w:r w:rsidRPr="00AD5D3F">
        <w:t xml:space="preserve">CONSUMER_GROUP =&gt; 'APPUSER', </w:t>
      </w:r>
    </w:p>
    <w:p w:rsidR="00AD5D3F" w:rsidRPr="00AD5D3F" w:rsidRDefault="00AD5D3F" w:rsidP="00AD5D3F">
      <w:pPr>
        <w:pStyle w:val="CODE"/>
      </w:pPr>
      <w:r w:rsidRPr="00AD5D3F">
        <w:t>MGMT_MTH =&gt; 'ROUND-ROBIN',</w:t>
      </w:r>
    </w:p>
    <w:p w:rsidR="00AD5D3F" w:rsidRPr="00AD5D3F" w:rsidRDefault="00AD5D3F" w:rsidP="00AD5D3F">
      <w:pPr>
        <w:pStyle w:val="CODE"/>
      </w:pPr>
      <w:r w:rsidRPr="00AD5D3F">
        <w:t>COMMENT =&gt; '');</w:t>
      </w:r>
    </w:p>
    <w:p w:rsidR="00AD5D3F" w:rsidRDefault="00BC4AA5" w:rsidP="00AD5D3F">
      <w:r>
        <w:t>Gán user vào consumer group:</w:t>
      </w:r>
    </w:p>
    <w:p w:rsidR="00BC4AA5" w:rsidRPr="00BC4AA5" w:rsidRDefault="00BC4AA5" w:rsidP="00BC4AA5">
      <w:pPr>
        <w:pStyle w:val="CODE"/>
      </w:pPr>
      <w:r w:rsidRPr="00BC4AA5">
        <w:t>DBMS_RESOURCE_MANAGER_PRIVS.GRANT_SWITCH_CONSUMER_GROUP (</w:t>
      </w:r>
      <w:r w:rsidRPr="00BC4AA5">
        <w:br/>
        <w:t xml:space="preserve">grantee_name =&gt; 'PM', </w:t>
      </w:r>
      <w:r w:rsidRPr="00BC4AA5">
        <w:br/>
        <w:t xml:space="preserve">consumer_group =&gt; 'APPUSER', </w:t>
      </w:r>
      <w:r w:rsidRPr="00BC4AA5">
        <w:br/>
        <w:t>grant_option =&gt; FALSE );</w:t>
      </w:r>
    </w:p>
    <w:p w:rsidR="00BC4AA5" w:rsidRDefault="008B1573" w:rsidP="00AD5D3F">
      <w:r>
        <w:t>Chỉ ra resource plan directive:</w:t>
      </w:r>
    </w:p>
    <w:p w:rsidR="008B1573" w:rsidRDefault="008B1573" w:rsidP="00AD5D3F">
      <w:r w:rsidRPr="008B1573">
        <w:rPr>
          <w:noProof/>
        </w:rPr>
        <w:lastRenderedPageBreak/>
        <w:drawing>
          <wp:inline distT="0" distB="0" distL="0" distR="0" wp14:anchorId="5025AEF8" wp14:editId="50B65222">
            <wp:extent cx="2485176" cy="1916187"/>
            <wp:effectExtent l="0" t="0" r="0" b="8255"/>
            <wp:docPr id="442370" name="Picture 2" descr="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70" name="Picture 2" descr="d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gray">
                    <a:xfrm>
                      <a:off x="0" y="0"/>
                      <a:ext cx="2490468" cy="1920267"/>
                    </a:xfrm>
                    <a:prstGeom prst="rect">
                      <a:avLst/>
                    </a:prstGeom>
                    <a:noFill/>
                    <a:extLst/>
                  </pic:spPr>
                </pic:pic>
              </a:graphicData>
            </a:graphic>
          </wp:inline>
        </w:drawing>
      </w:r>
    </w:p>
    <w:tbl>
      <w:tblPr>
        <w:tblW w:w="10073" w:type="dxa"/>
        <w:tblCellMar>
          <w:left w:w="0" w:type="dxa"/>
          <w:right w:w="0" w:type="dxa"/>
        </w:tblCellMar>
        <w:tblLook w:val="0600" w:firstRow="0" w:lastRow="0" w:firstColumn="0" w:lastColumn="0" w:noHBand="1" w:noVBand="1"/>
      </w:tblPr>
      <w:tblGrid>
        <w:gridCol w:w="4588"/>
        <w:gridCol w:w="5485"/>
      </w:tblGrid>
      <w:tr w:rsidR="00417E0D" w:rsidRPr="00417E0D" w:rsidTr="00417E0D">
        <w:trPr>
          <w:trHeight w:val="23"/>
        </w:trPr>
        <w:tc>
          <w:tcPr>
            <w:tcW w:w="4588" w:type="dxa"/>
            <w:tcBorders>
              <w:top w:val="single" w:sz="18" w:space="0" w:color="000000"/>
              <w:left w:val="single" w:sz="18" w:space="0" w:color="000000"/>
              <w:bottom w:val="single" w:sz="36" w:space="0" w:color="000000"/>
              <w:right w:val="single" w:sz="18" w:space="0" w:color="000000"/>
            </w:tcBorders>
            <w:shd w:val="clear" w:color="auto" w:fill="99CCFF"/>
            <w:tcMar>
              <w:top w:w="115" w:type="dxa"/>
              <w:left w:w="115" w:type="dxa"/>
              <w:bottom w:w="115" w:type="dxa"/>
              <w:right w:w="115" w:type="dxa"/>
            </w:tcMar>
            <w:hideMark/>
          </w:tcPr>
          <w:p w:rsidR="00417E0D" w:rsidRPr="00417E0D" w:rsidRDefault="00417E0D" w:rsidP="00417E0D">
            <w:r w:rsidRPr="00417E0D">
              <w:rPr>
                <w:b/>
                <w:bCs/>
              </w:rPr>
              <w:t>Parameter</w:t>
            </w:r>
          </w:p>
          <w:p w:rsidR="001A21EA" w:rsidRPr="00417E0D" w:rsidRDefault="00417E0D" w:rsidP="00417E0D">
            <w:r w:rsidRPr="00417E0D">
              <w:rPr>
                <w:b/>
                <w:bCs/>
              </w:rPr>
              <w:t>(Comments)</w:t>
            </w:r>
          </w:p>
        </w:tc>
        <w:tc>
          <w:tcPr>
            <w:tcW w:w="5485" w:type="dxa"/>
            <w:tcBorders>
              <w:top w:val="single" w:sz="18" w:space="0" w:color="000000"/>
              <w:left w:val="single" w:sz="18" w:space="0" w:color="000000"/>
              <w:bottom w:val="single" w:sz="36" w:space="0" w:color="000000"/>
              <w:right w:val="single" w:sz="18" w:space="0" w:color="000000"/>
            </w:tcBorders>
            <w:shd w:val="clear" w:color="auto" w:fill="99CCFF"/>
            <w:tcMar>
              <w:top w:w="115" w:type="dxa"/>
              <w:left w:w="115" w:type="dxa"/>
              <w:bottom w:w="115" w:type="dxa"/>
              <w:right w:w="115" w:type="dxa"/>
            </w:tcMar>
            <w:hideMark/>
          </w:tcPr>
          <w:p w:rsidR="001A21EA" w:rsidRPr="00417E0D" w:rsidRDefault="00417E0D" w:rsidP="00417E0D">
            <w:r w:rsidRPr="00417E0D">
              <w:rPr>
                <w:b/>
                <w:bCs/>
              </w:rPr>
              <w:t>Possible Values</w:t>
            </w:r>
          </w:p>
        </w:tc>
      </w:tr>
      <w:tr w:rsidR="00417E0D" w:rsidRPr="00417E0D" w:rsidTr="00417E0D">
        <w:trPr>
          <w:trHeight w:val="21"/>
        </w:trPr>
        <w:tc>
          <w:tcPr>
            <w:tcW w:w="4588" w:type="dxa"/>
            <w:tcBorders>
              <w:top w:val="single" w:sz="36" w:space="0" w:color="000000"/>
              <w:left w:val="single" w:sz="18" w:space="0" w:color="000000"/>
              <w:bottom w:val="single" w:sz="18" w:space="0" w:color="000000"/>
              <w:right w:val="single" w:sz="18" w:space="0" w:color="000000"/>
            </w:tcBorders>
            <w:shd w:val="clear" w:color="auto" w:fill="FFFFCC"/>
            <w:tcMar>
              <w:top w:w="115" w:type="dxa"/>
              <w:left w:w="115" w:type="dxa"/>
              <w:bottom w:w="115" w:type="dxa"/>
              <w:right w:w="115" w:type="dxa"/>
            </w:tcMar>
            <w:hideMark/>
          </w:tcPr>
          <w:p w:rsidR="001A21EA" w:rsidRPr="00417E0D" w:rsidRDefault="00417E0D" w:rsidP="00417E0D">
            <w:r w:rsidRPr="00417E0D">
              <w:t>MGMT_MTH</w:t>
            </w:r>
          </w:p>
        </w:tc>
        <w:tc>
          <w:tcPr>
            <w:tcW w:w="5485" w:type="dxa"/>
            <w:tcBorders>
              <w:top w:val="single" w:sz="36" w:space="0" w:color="000000"/>
              <w:left w:val="single" w:sz="18" w:space="0" w:color="000000"/>
              <w:bottom w:val="single" w:sz="18" w:space="0" w:color="000000"/>
              <w:right w:val="single" w:sz="18" w:space="0" w:color="000000"/>
            </w:tcBorders>
            <w:shd w:val="clear" w:color="auto" w:fill="FFFFCC"/>
            <w:tcMar>
              <w:top w:w="115" w:type="dxa"/>
              <w:left w:w="115" w:type="dxa"/>
              <w:bottom w:w="115" w:type="dxa"/>
              <w:right w:w="115" w:type="dxa"/>
            </w:tcMar>
            <w:hideMark/>
          </w:tcPr>
          <w:p w:rsidR="001A21EA" w:rsidRDefault="00417E0D" w:rsidP="00417E0D">
            <w:r w:rsidRPr="00417E0D">
              <w:t>EMPHASIS, RATIO</w:t>
            </w:r>
          </w:p>
          <w:p w:rsidR="00417E0D" w:rsidRDefault="009E5A70" w:rsidP="00417E0D">
            <w:pPr>
              <w:tabs>
                <w:tab w:val="num" w:pos="2160"/>
              </w:tabs>
            </w:pPr>
            <w:r w:rsidRPr="00417E0D">
              <w:t xml:space="preserve">EMPHASIS </w:t>
            </w:r>
            <w:r w:rsidR="00417E0D">
              <w:t xml:space="preserve">là phương pháp mặc định cho </w:t>
            </w:r>
            <w:r w:rsidRPr="00417E0D">
              <w:t xml:space="preserve">single-level </w:t>
            </w:r>
            <w:r w:rsidR="00417E0D">
              <w:t xml:space="preserve">plans. Nó cũng được sử dụng cho </w:t>
            </w:r>
            <w:r w:rsidRPr="00417E0D">
              <w:t xml:space="preserve"> multilevel plans </w:t>
            </w:r>
            <w:r w:rsidR="00417E0D">
              <w:t xml:space="preserve">nhưng phải chia </w:t>
            </w:r>
            <w:r w:rsidR="00417E0D" w:rsidRPr="00417E0D">
              <w:rPr>
                <w:b/>
              </w:rPr>
              <w:t>phần trăm</w:t>
            </w:r>
            <w:r w:rsidR="00417E0D">
              <w:t xml:space="preserve"> sử dụng bao nhiêu CPU giữa các consumer groups</w:t>
            </w:r>
          </w:p>
          <w:p w:rsidR="00417E0D" w:rsidRPr="00417E0D" w:rsidRDefault="009E5A70" w:rsidP="00417E0D">
            <w:pPr>
              <w:tabs>
                <w:tab w:val="num" w:pos="2160"/>
              </w:tabs>
            </w:pPr>
            <w:r w:rsidRPr="00417E0D">
              <w:t xml:space="preserve">RATIO </w:t>
            </w:r>
            <w:r w:rsidR="00417E0D">
              <w:t xml:space="preserve">cũng là cho </w:t>
            </w:r>
            <w:r w:rsidRPr="00417E0D">
              <w:t xml:space="preserve">single-level plans </w:t>
            </w:r>
            <w:r w:rsidR="00417E0D">
              <w:t>nhưng sử dụng tỉ lệ phân chia CPU.</w:t>
            </w:r>
          </w:p>
        </w:tc>
      </w:tr>
      <w:tr w:rsidR="00417E0D" w:rsidRPr="00417E0D" w:rsidTr="006600DA">
        <w:trPr>
          <w:trHeight w:val="21"/>
        </w:trPr>
        <w:tc>
          <w:tcPr>
            <w:tcW w:w="10073" w:type="dxa"/>
            <w:gridSpan w:val="2"/>
            <w:tcBorders>
              <w:top w:val="single" w:sz="18" w:space="0" w:color="000000"/>
              <w:left w:val="single" w:sz="18" w:space="0" w:color="000000"/>
              <w:bottom w:val="single" w:sz="18" w:space="0" w:color="000000"/>
              <w:right w:val="single" w:sz="18" w:space="0" w:color="000000"/>
            </w:tcBorders>
            <w:shd w:val="clear" w:color="auto" w:fill="FFFFCC"/>
            <w:tcMar>
              <w:top w:w="115" w:type="dxa"/>
              <w:left w:w="115" w:type="dxa"/>
              <w:bottom w:w="115" w:type="dxa"/>
              <w:right w:w="115" w:type="dxa"/>
            </w:tcMar>
            <w:hideMark/>
          </w:tcPr>
          <w:p w:rsidR="001A21EA" w:rsidRPr="00417E0D" w:rsidRDefault="00417E0D" w:rsidP="00417E0D">
            <w:r w:rsidRPr="00417E0D">
              <w:t>Allocating CPU usage</w:t>
            </w:r>
          </w:p>
        </w:tc>
      </w:tr>
      <w:tr w:rsidR="00417E0D" w:rsidRPr="00417E0D" w:rsidTr="00417E0D">
        <w:trPr>
          <w:trHeight w:val="21"/>
        </w:trPr>
        <w:tc>
          <w:tcPr>
            <w:tcW w:w="4588" w:type="dxa"/>
            <w:tcBorders>
              <w:top w:val="single" w:sz="18" w:space="0" w:color="000000"/>
              <w:left w:val="single" w:sz="18" w:space="0" w:color="000000"/>
              <w:bottom w:val="single" w:sz="18" w:space="0" w:color="000000"/>
              <w:right w:val="single" w:sz="18" w:space="0" w:color="000000"/>
            </w:tcBorders>
            <w:shd w:val="clear" w:color="auto" w:fill="FFFFCC"/>
            <w:tcMar>
              <w:top w:w="115" w:type="dxa"/>
              <w:left w:w="115" w:type="dxa"/>
              <w:bottom w:w="115" w:type="dxa"/>
              <w:right w:w="115" w:type="dxa"/>
            </w:tcMar>
            <w:hideMark/>
          </w:tcPr>
          <w:p w:rsidR="001A21EA" w:rsidRDefault="00417E0D" w:rsidP="00417E0D">
            <w:r w:rsidRPr="00417E0D">
              <w:t>PARALLEL_DEGREE_LIMIT_MTH</w:t>
            </w:r>
          </w:p>
          <w:p w:rsidR="00417E0D" w:rsidRPr="00417E0D" w:rsidRDefault="00417E0D" w:rsidP="00417E0D">
            <w:r w:rsidRPr="00417E0D">
              <w:t xml:space="preserve">PARALLEL_DEGREE_LIMIT_MTH limits the </w:t>
            </w:r>
            <w:r w:rsidRPr="00417E0D">
              <w:rPr>
                <w:b/>
              </w:rPr>
              <w:t>maximum</w:t>
            </w:r>
            <w:r w:rsidRPr="00417E0D">
              <w:t xml:space="preserve"> degree of parallelism of any operation. This method can be specified only for resource consumer groups, not subplans.</w:t>
            </w:r>
          </w:p>
        </w:tc>
        <w:tc>
          <w:tcPr>
            <w:tcW w:w="5485" w:type="dxa"/>
            <w:tcBorders>
              <w:top w:val="single" w:sz="18" w:space="0" w:color="000000"/>
              <w:left w:val="single" w:sz="18" w:space="0" w:color="000000"/>
              <w:bottom w:val="single" w:sz="18" w:space="0" w:color="000000"/>
              <w:right w:val="single" w:sz="18" w:space="0" w:color="000000"/>
            </w:tcBorders>
            <w:shd w:val="clear" w:color="auto" w:fill="FFFFCC"/>
            <w:tcMar>
              <w:top w:w="115" w:type="dxa"/>
              <w:left w:w="115" w:type="dxa"/>
              <w:bottom w:w="115" w:type="dxa"/>
              <w:right w:w="115" w:type="dxa"/>
            </w:tcMar>
            <w:hideMark/>
          </w:tcPr>
          <w:p w:rsidR="001A21EA" w:rsidRDefault="00417E0D" w:rsidP="00417E0D">
            <w:r w:rsidRPr="00417E0D">
              <w:t>PARALLEL_DEGREE_LIMIT_ABSOLUTE</w:t>
            </w:r>
          </w:p>
          <w:p w:rsidR="00417E0D" w:rsidRPr="00417E0D" w:rsidRDefault="00417E0D" w:rsidP="00417E0D">
            <w:r w:rsidRPr="00417E0D">
              <w:t xml:space="preserve">The PARALLEL_DEGREE_LIMIT_ABSOLUTE </w:t>
            </w:r>
            <w:r>
              <w:t xml:space="preserve"> chỉ ra giá trị có thể sử dụng gán cho thao tác là bao nhiêu. Nếu có </w:t>
            </w:r>
            <w:r w:rsidRPr="00417E0D">
              <w:t xml:space="preserve">multiple plan directives </w:t>
            </w:r>
            <w:r>
              <w:t>thì nó tham chiếu đến cùng subplan hoặc</w:t>
            </w:r>
            <w:r w:rsidRPr="00417E0D">
              <w:t xml:space="preserve"> consumer group,</w:t>
            </w:r>
            <w:r>
              <w:t xml:space="preserve"> là </w:t>
            </w:r>
            <w:r w:rsidRPr="00417E0D">
              <w:t xml:space="preserve"> </w:t>
            </w:r>
            <w:r w:rsidRPr="00417E0D">
              <w:rPr>
                <w:b/>
                <w:bCs/>
              </w:rPr>
              <w:t>minimum</w:t>
            </w:r>
            <w:r w:rsidRPr="00417E0D">
              <w:t xml:space="preserve"> of all the possible values is used as the parallel degree limit for that subplan or consumer group.</w:t>
            </w:r>
          </w:p>
          <w:p w:rsidR="00417E0D" w:rsidRPr="00417E0D" w:rsidRDefault="00417E0D" w:rsidP="00417E0D"/>
        </w:tc>
      </w:tr>
      <w:tr w:rsidR="00417E0D" w:rsidRPr="00417E0D" w:rsidTr="006600DA">
        <w:trPr>
          <w:trHeight w:val="21"/>
        </w:trPr>
        <w:tc>
          <w:tcPr>
            <w:tcW w:w="10073" w:type="dxa"/>
            <w:gridSpan w:val="2"/>
            <w:tcBorders>
              <w:top w:val="single" w:sz="18" w:space="0" w:color="000000"/>
              <w:left w:val="single" w:sz="18" w:space="0" w:color="000000"/>
              <w:bottom w:val="single" w:sz="18" w:space="0" w:color="000000"/>
              <w:right w:val="single" w:sz="18" w:space="0" w:color="000000"/>
            </w:tcBorders>
            <w:shd w:val="clear" w:color="auto" w:fill="FFFFCC"/>
            <w:tcMar>
              <w:top w:w="115" w:type="dxa"/>
              <w:left w:w="115" w:type="dxa"/>
              <w:bottom w:w="115" w:type="dxa"/>
              <w:right w:w="115" w:type="dxa"/>
            </w:tcMar>
            <w:hideMark/>
          </w:tcPr>
          <w:p w:rsidR="001A21EA" w:rsidRDefault="00417E0D" w:rsidP="00417E0D">
            <w:r w:rsidRPr="00417E0D">
              <w:t>Limiting degree of parallelism of any operation</w:t>
            </w:r>
          </w:p>
          <w:p w:rsidR="00417E0D" w:rsidRPr="00417E0D" w:rsidRDefault="00417E0D" w:rsidP="00417E0D"/>
        </w:tc>
      </w:tr>
      <w:tr w:rsidR="00417E0D" w:rsidRPr="00417E0D" w:rsidTr="00417E0D">
        <w:trPr>
          <w:trHeight w:val="21"/>
        </w:trPr>
        <w:tc>
          <w:tcPr>
            <w:tcW w:w="4588" w:type="dxa"/>
            <w:tcBorders>
              <w:top w:val="single" w:sz="18" w:space="0" w:color="000000"/>
              <w:left w:val="single" w:sz="18" w:space="0" w:color="000000"/>
              <w:bottom w:val="single" w:sz="18" w:space="0" w:color="000000"/>
              <w:right w:val="single" w:sz="18" w:space="0" w:color="000000"/>
            </w:tcBorders>
            <w:shd w:val="clear" w:color="auto" w:fill="FFFFCC"/>
            <w:tcMar>
              <w:top w:w="115" w:type="dxa"/>
              <w:left w:w="115" w:type="dxa"/>
              <w:bottom w:w="115" w:type="dxa"/>
              <w:right w:w="115" w:type="dxa"/>
            </w:tcMar>
            <w:hideMark/>
          </w:tcPr>
          <w:p w:rsidR="001A21EA" w:rsidRDefault="00417E0D" w:rsidP="00417E0D">
            <w:r w:rsidRPr="00417E0D">
              <w:lastRenderedPageBreak/>
              <w:t>ACTIVE_SESS_POOL_MTH</w:t>
            </w:r>
          </w:p>
          <w:p w:rsidR="00417E0D" w:rsidRPr="00417E0D" w:rsidRDefault="00417E0D" w:rsidP="00417E0D">
            <w:r>
              <w:t>Giới hạn số lượng active session.</w:t>
            </w:r>
          </w:p>
        </w:tc>
        <w:tc>
          <w:tcPr>
            <w:tcW w:w="5485" w:type="dxa"/>
            <w:tcBorders>
              <w:top w:val="single" w:sz="18" w:space="0" w:color="000000"/>
              <w:left w:val="single" w:sz="18" w:space="0" w:color="000000"/>
              <w:bottom w:val="single" w:sz="18" w:space="0" w:color="000000"/>
              <w:right w:val="single" w:sz="18" w:space="0" w:color="000000"/>
            </w:tcBorders>
            <w:shd w:val="clear" w:color="auto" w:fill="FFFFCC"/>
            <w:tcMar>
              <w:top w:w="115" w:type="dxa"/>
              <w:left w:w="115" w:type="dxa"/>
              <w:bottom w:w="115" w:type="dxa"/>
              <w:right w:w="115" w:type="dxa"/>
            </w:tcMar>
            <w:hideMark/>
          </w:tcPr>
          <w:p w:rsidR="001A21EA" w:rsidRDefault="00417E0D" w:rsidP="00417E0D">
            <w:r w:rsidRPr="00417E0D">
              <w:t>PARALLEL_DEGREE_LIMIT_ABSOLUTE</w:t>
            </w:r>
          </w:p>
          <w:p w:rsidR="00417E0D" w:rsidRPr="00417E0D" w:rsidRDefault="00417E0D" w:rsidP="00417E0D">
            <w:r w:rsidRPr="00417E0D">
              <w:t>All other sessions are inactive and wait in a queue to be activated. The only value (that is, the only available method) for this parameter is PARALLEL_DEGREE_LIMIT_ABSOLUTE, which is its default value.</w:t>
            </w:r>
          </w:p>
        </w:tc>
      </w:tr>
      <w:tr w:rsidR="00417E0D" w:rsidRPr="00417E0D" w:rsidTr="006600DA">
        <w:trPr>
          <w:trHeight w:val="21"/>
        </w:trPr>
        <w:tc>
          <w:tcPr>
            <w:tcW w:w="10073" w:type="dxa"/>
            <w:gridSpan w:val="2"/>
            <w:tcBorders>
              <w:top w:val="single" w:sz="18" w:space="0" w:color="000000"/>
              <w:left w:val="single" w:sz="18" w:space="0" w:color="000000"/>
              <w:bottom w:val="single" w:sz="18" w:space="0" w:color="000000"/>
              <w:right w:val="single" w:sz="18" w:space="0" w:color="000000"/>
            </w:tcBorders>
            <w:shd w:val="clear" w:color="auto" w:fill="FFFFCC"/>
            <w:tcMar>
              <w:top w:w="115" w:type="dxa"/>
              <w:left w:w="115" w:type="dxa"/>
              <w:bottom w:w="115" w:type="dxa"/>
              <w:right w:w="115" w:type="dxa"/>
            </w:tcMar>
            <w:hideMark/>
          </w:tcPr>
          <w:p w:rsidR="001A21EA" w:rsidRPr="00417E0D" w:rsidRDefault="00417E0D" w:rsidP="00417E0D">
            <w:r w:rsidRPr="00417E0D">
              <w:t>Limiting number of active sessions, queuing inactive ones</w:t>
            </w:r>
          </w:p>
        </w:tc>
      </w:tr>
      <w:tr w:rsidR="00417E0D" w:rsidRPr="00417E0D" w:rsidTr="00417E0D">
        <w:trPr>
          <w:trHeight w:val="21"/>
        </w:trPr>
        <w:tc>
          <w:tcPr>
            <w:tcW w:w="4588" w:type="dxa"/>
            <w:tcBorders>
              <w:top w:val="single" w:sz="18" w:space="0" w:color="000000"/>
              <w:left w:val="single" w:sz="18" w:space="0" w:color="000000"/>
              <w:bottom w:val="single" w:sz="18" w:space="0" w:color="000000"/>
              <w:right w:val="single" w:sz="18" w:space="0" w:color="000000"/>
            </w:tcBorders>
            <w:shd w:val="clear" w:color="auto" w:fill="FFFFCC"/>
            <w:tcMar>
              <w:top w:w="115" w:type="dxa"/>
              <w:left w:w="115" w:type="dxa"/>
              <w:bottom w:w="115" w:type="dxa"/>
              <w:right w:w="115" w:type="dxa"/>
            </w:tcMar>
            <w:hideMark/>
          </w:tcPr>
          <w:p w:rsidR="001A21EA" w:rsidRDefault="00417E0D" w:rsidP="00417E0D">
            <w:r w:rsidRPr="00417E0D">
              <w:t>QUEUING_MTH</w:t>
            </w:r>
          </w:p>
          <w:p w:rsidR="00417E0D" w:rsidRPr="00417E0D" w:rsidRDefault="00417E0D" w:rsidP="00417E0D">
            <w:r w:rsidRPr="00417E0D">
              <w:t>controls the order in which queued inactive sessions execute</w:t>
            </w:r>
          </w:p>
        </w:tc>
        <w:tc>
          <w:tcPr>
            <w:tcW w:w="5485" w:type="dxa"/>
            <w:tcBorders>
              <w:top w:val="single" w:sz="18" w:space="0" w:color="000000"/>
              <w:left w:val="single" w:sz="18" w:space="0" w:color="000000"/>
              <w:bottom w:val="single" w:sz="18" w:space="0" w:color="000000"/>
              <w:right w:val="single" w:sz="18" w:space="0" w:color="000000"/>
            </w:tcBorders>
            <w:shd w:val="clear" w:color="auto" w:fill="FFFFCC"/>
            <w:tcMar>
              <w:top w:w="115" w:type="dxa"/>
              <w:left w:w="115" w:type="dxa"/>
              <w:bottom w:w="115" w:type="dxa"/>
              <w:right w:w="115" w:type="dxa"/>
            </w:tcMar>
            <w:hideMark/>
          </w:tcPr>
          <w:p w:rsidR="001A21EA" w:rsidRDefault="00417E0D" w:rsidP="00417E0D">
            <w:r w:rsidRPr="00417E0D">
              <w:t>FIFO_TIMEOUT</w:t>
            </w:r>
          </w:p>
          <w:p w:rsidR="00417E0D" w:rsidRPr="00417E0D" w:rsidRDefault="00417E0D" w:rsidP="00417E0D">
            <w:r w:rsidRPr="00417E0D">
              <w:t>is the default and only method available.</w:t>
            </w:r>
          </w:p>
        </w:tc>
      </w:tr>
      <w:tr w:rsidR="00417E0D" w:rsidRPr="00417E0D" w:rsidTr="006600DA">
        <w:trPr>
          <w:trHeight w:val="21"/>
        </w:trPr>
        <w:tc>
          <w:tcPr>
            <w:tcW w:w="10073" w:type="dxa"/>
            <w:gridSpan w:val="2"/>
            <w:tcBorders>
              <w:top w:val="single" w:sz="18" w:space="0" w:color="000000"/>
              <w:left w:val="single" w:sz="18" w:space="0" w:color="000000"/>
              <w:bottom w:val="single" w:sz="18" w:space="0" w:color="000000"/>
              <w:right w:val="single" w:sz="18" w:space="0" w:color="000000"/>
            </w:tcBorders>
            <w:shd w:val="clear" w:color="auto" w:fill="FFFFCC"/>
            <w:tcMar>
              <w:top w:w="115" w:type="dxa"/>
              <w:left w:w="115" w:type="dxa"/>
              <w:bottom w:w="115" w:type="dxa"/>
              <w:right w:w="115" w:type="dxa"/>
            </w:tcMar>
            <w:hideMark/>
          </w:tcPr>
          <w:p w:rsidR="001A21EA" w:rsidRPr="00417E0D" w:rsidRDefault="00417E0D" w:rsidP="00417E0D">
            <w:r w:rsidRPr="00417E0D">
              <w:t>Controlling queues, how inactive sessions enter active session pool</w:t>
            </w:r>
          </w:p>
        </w:tc>
      </w:tr>
    </w:tbl>
    <w:p w:rsidR="00417E0D" w:rsidRDefault="00417E0D" w:rsidP="00AD5D3F">
      <w:r>
        <w:softHyphen/>
      </w:r>
      <w:r>
        <w:softHyphen/>
      </w:r>
      <w:r>
        <w:softHyphen/>
      </w:r>
      <w:r>
        <w:softHyphen/>
      </w:r>
      <w:r>
        <w:softHyphen/>
      </w:r>
    </w:p>
    <w:p w:rsidR="00E177C8" w:rsidRDefault="00E177C8" w:rsidP="00AD5D3F">
      <w:pPr>
        <w:rPr>
          <w:b/>
          <w:bCs/>
        </w:rPr>
      </w:pPr>
      <w:r>
        <w:t xml:space="preserve">Đọc lại bài  phân biệt </w:t>
      </w:r>
      <w:r w:rsidRPr="00E177C8">
        <w:rPr>
          <w:b/>
          <w:bCs/>
        </w:rPr>
        <w:t>EMPHASIS and RATIO</w:t>
      </w:r>
    </w:p>
    <w:p w:rsidR="00E177C8" w:rsidRDefault="00E177C8" w:rsidP="00AD5D3F">
      <w:pPr>
        <w:rPr>
          <w:b/>
          <w:bCs/>
        </w:rPr>
      </w:pPr>
      <w:r w:rsidRPr="00E177C8">
        <w:rPr>
          <w:b/>
          <w:bCs/>
        </w:rPr>
        <w:t>EMPHASIS</w:t>
      </w:r>
      <w:r>
        <w:rPr>
          <w:b/>
          <w:bCs/>
        </w:rPr>
        <w:t xml:space="preserve"> : Chia nhiều level, tổng các level =100%</w:t>
      </w:r>
      <w:r w:rsidR="00E54DF2">
        <w:rPr>
          <w:b/>
          <w:bCs/>
        </w:rPr>
        <w:t>. 1 level chỉ có thể &lt;=100.</w:t>
      </w:r>
      <w:r w:rsidR="00BC483F">
        <w:rPr>
          <w:b/>
          <w:bCs/>
        </w:rPr>
        <w:t xml:space="preserve"> Phương pháp này tránh được starvation problem (bị bỏ rơi không được cấp resource để chạy) với những consumer có độ ưu tiên thấp.</w:t>
      </w:r>
    </w:p>
    <w:p w:rsidR="00E177C8" w:rsidRDefault="00E177C8" w:rsidP="00AD5D3F">
      <w:pPr>
        <w:rPr>
          <w:b/>
          <w:bCs/>
        </w:rPr>
      </w:pPr>
      <w:r w:rsidRPr="00E177C8">
        <w:rPr>
          <w:b/>
          <w:bCs/>
        </w:rPr>
        <w:t>RATIO</w:t>
      </w:r>
      <w:r>
        <w:rPr>
          <w:b/>
          <w:bCs/>
        </w:rPr>
        <w:t>: Chỉ 1 level, tổng các group =100, hoặc 10 hoặc 1000. Tùy cách chia con số, miễn là chia đủ.</w:t>
      </w:r>
    </w:p>
    <w:p w:rsidR="00A96289" w:rsidRDefault="00A96289" w:rsidP="00AD5D3F">
      <w:pPr>
        <w:rPr>
          <w:b/>
          <w:bCs/>
        </w:rPr>
      </w:pPr>
      <w:r>
        <w:rPr>
          <w:b/>
          <w:bCs/>
        </w:rPr>
        <w:t>Ví dụ:</w:t>
      </w:r>
    </w:p>
    <w:p w:rsidR="001A21EA" w:rsidRPr="00A96289" w:rsidRDefault="009E5A70" w:rsidP="009E5A70">
      <w:pPr>
        <w:numPr>
          <w:ilvl w:val="2"/>
          <w:numId w:val="12"/>
        </w:numPr>
      </w:pPr>
      <w:r w:rsidRPr="00A96289">
        <w:t>OLTP_USERS: 4</w:t>
      </w:r>
    </w:p>
    <w:p w:rsidR="001A21EA" w:rsidRPr="00A96289" w:rsidRDefault="009E5A70" w:rsidP="009E5A70">
      <w:pPr>
        <w:numPr>
          <w:ilvl w:val="2"/>
          <w:numId w:val="12"/>
        </w:numPr>
      </w:pPr>
      <w:r w:rsidRPr="00A96289">
        <w:t>DSS_USERS: 3</w:t>
      </w:r>
    </w:p>
    <w:p w:rsidR="001A21EA" w:rsidRPr="00A96289" w:rsidRDefault="009E5A70" w:rsidP="009E5A70">
      <w:pPr>
        <w:numPr>
          <w:ilvl w:val="2"/>
          <w:numId w:val="12"/>
        </w:numPr>
      </w:pPr>
      <w:r w:rsidRPr="00A96289">
        <w:t>BATCH_USERS: 2</w:t>
      </w:r>
    </w:p>
    <w:p w:rsidR="001A21EA" w:rsidRPr="00A96289" w:rsidRDefault="009E5A70" w:rsidP="009E5A70">
      <w:pPr>
        <w:numPr>
          <w:ilvl w:val="2"/>
          <w:numId w:val="12"/>
        </w:numPr>
      </w:pPr>
      <w:r w:rsidRPr="00A96289">
        <w:t>OTHER: 1</w:t>
      </w:r>
    </w:p>
    <w:p w:rsidR="00A96289" w:rsidRPr="00A96289" w:rsidRDefault="00A96289" w:rsidP="009E5A70">
      <w:pPr>
        <w:numPr>
          <w:ilvl w:val="0"/>
          <w:numId w:val="12"/>
        </w:numPr>
      </w:pPr>
      <w:r w:rsidRPr="00A96289">
        <w:t>This is similar to saying that OLTP users should get 40% of the resources, DSS users should get 30% of the resources, BATCH users should get 20% of the resources, and all other consumer groups should get 10% of the available resources.</w:t>
      </w:r>
    </w:p>
    <w:p w:rsidR="00A96289" w:rsidRPr="00DE3CD9" w:rsidRDefault="00DE3CD9" w:rsidP="00AD5D3F">
      <w:pPr>
        <w:rPr>
          <w:b/>
        </w:rPr>
      </w:pPr>
      <w:r w:rsidRPr="00DE3CD9">
        <w:rPr>
          <w:b/>
        </w:rPr>
        <w:lastRenderedPageBreak/>
        <w:t>Active sesion pool:</w:t>
      </w:r>
    </w:p>
    <w:p w:rsidR="00DE3CD9" w:rsidRPr="00DE3CD9" w:rsidRDefault="00DE3CD9" w:rsidP="00DE3CD9">
      <w:pPr>
        <w:pStyle w:val="CODE"/>
      </w:pPr>
      <w:r w:rsidRPr="00DE3CD9">
        <w:t>BEGIN</w:t>
      </w:r>
      <w:r w:rsidRPr="00DE3CD9">
        <w:br/>
        <w:t>dbms_resource_manager.clear_pending_area();</w:t>
      </w:r>
      <w:r w:rsidRPr="00DE3CD9">
        <w:br/>
        <w:t>dbms_resource_manager.create_pending_area();</w:t>
      </w:r>
      <w:r w:rsidRPr="00DE3CD9">
        <w:br/>
        <w:t>dbms_resource_manager.update_plan_directive(</w:t>
      </w:r>
      <w:r w:rsidRPr="00DE3CD9">
        <w:br/>
        <w:t>    plan =&gt; 'DEFAULT_PLAN',</w:t>
      </w:r>
      <w:r w:rsidRPr="00DE3CD9">
        <w:br/>
        <w:t>    group_or_subplan =&gt; 'APPUSER',</w:t>
      </w:r>
      <w:r w:rsidRPr="00DE3CD9">
        <w:br/>
        <w:t>    new_comment =&gt; '',</w:t>
      </w:r>
      <w:r w:rsidRPr="00DE3CD9">
        <w:br/>
      </w:r>
      <w:r w:rsidRPr="00CE0235">
        <w:rPr>
          <w:color w:val="FF0000"/>
        </w:rPr>
        <w:t>    </w:t>
      </w:r>
      <w:r w:rsidRPr="00CE0235">
        <w:rPr>
          <w:bCs/>
          <w:color w:val="FF0000"/>
        </w:rPr>
        <w:t>new_active_sess_pool_p1 =&gt; 50,</w:t>
      </w:r>
      <w:r w:rsidRPr="00DE3CD9">
        <w:rPr>
          <w:bCs/>
        </w:rPr>
        <w:br/>
      </w:r>
      <w:r w:rsidRPr="00DE3CD9">
        <w:t>    new_queueing_p1 =&gt; NULL,</w:t>
      </w:r>
    </w:p>
    <w:p w:rsidR="00DE3CD9" w:rsidRDefault="00DE3CD9" w:rsidP="00DE3CD9">
      <w:pPr>
        <w:pStyle w:val="CODE"/>
      </w:pPr>
      <w:r w:rsidRPr="00DE3CD9">
        <w:t>    new_parallel_degree_limit_p1 =&gt; NULL,</w:t>
      </w:r>
      <w:r w:rsidRPr="00DE3CD9">
        <w:br/>
        <w:t>    new_switch_group =&gt; '',</w:t>
      </w:r>
      <w:r w:rsidRPr="00DE3CD9">
        <w:br/>
        <w:t>    new_switch_time =&gt; NULL,</w:t>
      </w:r>
      <w:r w:rsidRPr="00DE3CD9">
        <w:br/>
        <w:t>    new_switch_estimate =&gt; false,</w:t>
      </w:r>
    </w:p>
    <w:p w:rsidR="00F73C65" w:rsidRPr="00F73C65" w:rsidRDefault="00F73C65" w:rsidP="00F73C65">
      <w:pPr>
        <w:pStyle w:val="CODE"/>
      </w:pPr>
      <w:r w:rsidRPr="00F73C65">
        <w:t>new_max_est_exec_time =&gt; NULL,</w:t>
      </w:r>
      <w:r w:rsidRPr="00F73C65">
        <w:br/>
        <w:t>new_undo_pool =&gt; NULL,</w:t>
      </w:r>
      <w:r w:rsidRPr="00F73C65">
        <w:br/>
      </w:r>
      <w:r w:rsidRPr="00CE0235">
        <w:rPr>
          <w:color w:val="FF0000"/>
        </w:rPr>
        <w:t>new_max_idle_time =&gt; NULL,</w:t>
      </w:r>
      <w:r w:rsidRPr="00CE0235">
        <w:rPr>
          <w:color w:val="FF0000"/>
        </w:rPr>
        <w:br/>
        <w:t>new_max_idle_blocker_time =&gt; NULL,</w:t>
      </w:r>
      <w:r w:rsidRPr="00F73C65">
        <w:br/>
        <w:t xml:space="preserve">mgmt_p1 =&gt; NULL, </w:t>
      </w:r>
    </w:p>
    <w:p w:rsidR="00F73C65" w:rsidRPr="00F73C65" w:rsidRDefault="00F73C65" w:rsidP="00F73C65">
      <w:pPr>
        <w:pStyle w:val="CODE"/>
      </w:pPr>
      <w:r w:rsidRPr="00F73C65">
        <w:t xml:space="preserve">mgmt_p2 =&gt; NULL, </w:t>
      </w:r>
    </w:p>
    <w:p w:rsidR="00F73C65" w:rsidRPr="00F73C65" w:rsidRDefault="00F73C65" w:rsidP="00F73C65">
      <w:pPr>
        <w:pStyle w:val="CODE"/>
      </w:pPr>
      <w:r w:rsidRPr="00F73C65">
        <w:t xml:space="preserve">mgmt_p3 =&gt; 60, </w:t>
      </w:r>
    </w:p>
    <w:p w:rsidR="00F73C65" w:rsidRPr="00F73C65" w:rsidRDefault="00F73C65" w:rsidP="00F73C65">
      <w:pPr>
        <w:pStyle w:val="CODE"/>
      </w:pPr>
      <w:r w:rsidRPr="00F73C65">
        <w:t xml:space="preserve">mgmt_p4 =&gt; NULL, </w:t>
      </w:r>
    </w:p>
    <w:p w:rsidR="00F73C65" w:rsidRPr="00F73C65" w:rsidRDefault="00F73C65" w:rsidP="00F73C65">
      <w:pPr>
        <w:pStyle w:val="CODE"/>
      </w:pPr>
      <w:r w:rsidRPr="00F73C65">
        <w:t xml:space="preserve">mgmt_p5 =&gt; NULL, </w:t>
      </w:r>
    </w:p>
    <w:p w:rsidR="00F73C65" w:rsidRPr="00F73C65" w:rsidRDefault="00F73C65" w:rsidP="00F73C65">
      <w:pPr>
        <w:pStyle w:val="CODE"/>
      </w:pPr>
      <w:r w:rsidRPr="00F73C65">
        <w:t xml:space="preserve">mgmt_p6 =&gt; NULL, </w:t>
      </w:r>
    </w:p>
    <w:p w:rsidR="00F73C65" w:rsidRPr="00F73C65" w:rsidRDefault="00F73C65" w:rsidP="00F73C65">
      <w:pPr>
        <w:pStyle w:val="CODE"/>
      </w:pPr>
      <w:r w:rsidRPr="00F73C65">
        <w:t xml:space="preserve">mgmt_p7 =&gt; NULL, </w:t>
      </w:r>
    </w:p>
    <w:p w:rsidR="00F73C65" w:rsidRPr="00F73C65" w:rsidRDefault="00F73C65" w:rsidP="00F73C65">
      <w:pPr>
        <w:pStyle w:val="CODE"/>
      </w:pPr>
      <w:r w:rsidRPr="00F73C65">
        <w:t>mgmt_p8 =&gt; NULL,</w:t>
      </w:r>
    </w:p>
    <w:p w:rsidR="00F73C65" w:rsidRPr="00CE0235" w:rsidRDefault="00F73C65" w:rsidP="00F73C65">
      <w:pPr>
        <w:pStyle w:val="CODE"/>
        <w:rPr>
          <w:color w:val="FF0000"/>
        </w:rPr>
      </w:pPr>
      <w:r w:rsidRPr="00CE0235">
        <w:rPr>
          <w:color w:val="FF0000"/>
        </w:rPr>
        <w:t>switch_io_megabytes =&gt; NULL,  </w:t>
      </w:r>
    </w:p>
    <w:p w:rsidR="00F73C65" w:rsidRPr="00F73C65" w:rsidRDefault="00F73C65" w:rsidP="00F73C65">
      <w:pPr>
        <w:pStyle w:val="CODE"/>
      </w:pPr>
      <w:r w:rsidRPr="00CE0235">
        <w:rPr>
          <w:color w:val="FF0000"/>
        </w:rPr>
        <w:t>switch_io_reqs =&gt; NULL,</w:t>
      </w:r>
      <w:r w:rsidRPr="00CE0235">
        <w:rPr>
          <w:color w:val="FF0000"/>
        </w:rPr>
        <w:br/>
        <w:t>switch_for call);</w:t>
      </w:r>
      <w:r w:rsidRPr="00F73C65">
        <w:br/>
        <w:t>dbms_resource_manager.submit_pending_area();</w:t>
      </w:r>
      <w:r w:rsidRPr="00F73C65">
        <w:br/>
        <w:t xml:space="preserve">END; </w:t>
      </w:r>
    </w:p>
    <w:p w:rsidR="00F73C65" w:rsidRDefault="00F73C65" w:rsidP="00DE3CD9">
      <w:pPr>
        <w:pStyle w:val="CODE"/>
      </w:pPr>
    </w:p>
    <w:p w:rsidR="006D15C0" w:rsidRDefault="006D15C0" w:rsidP="00CE0235">
      <w:r>
        <w:t>Idle timeout:</w:t>
      </w:r>
    </w:p>
    <w:p w:rsidR="006D15C0" w:rsidRPr="006D15C0" w:rsidRDefault="006D15C0" w:rsidP="006D15C0">
      <w:pPr>
        <w:pStyle w:val="CODE"/>
      </w:pPr>
      <w:r w:rsidRPr="006D15C0">
        <w:rPr>
          <w:bCs/>
        </w:rPr>
        <w:t>DBMS_RESOURCE_MANAGER.UPDATE_PLAN_DIRECTIVE</w:t>
      </w:r>
    </w:p>
    <w:p w:rsidR="006D15C0" w:rsidRPr="006D15C0" w:rsidRDefault="006D15C0" w:rsidP="006D15C0">
      <w:pPr>
        <w:pStyle w:val="CODE"/>
      </w:pPr>
      <w:r w:rsidRPr="006D15C0">
        <w:rPr>
          <w:bCs/>
        </w:rPr>
        <w:t xml:space="preserve"> (PLAN =&gt; 'DAY_PLAN',</w:t>
      </w:r>
    </w:p>
    <w:p w:rsidR="006D15C0" w:rsidRPr="006D15C0" w:rsidRDefault="006D15C0" w:rsidP="006D15C0">
      <w:pPr>
        <w:pStyle w:val="CODE"/>
      </w:pPr>
      <w:r w:rsidRPr="006D15C0">
        <w:rPr>
          <w:bCs/>
        </w:rPr>
        <w:t xml:space="preserve">  GROUP_OR_SUBPLAN =&gt; 'APPUSER',</w:t>
      </w:r>
    </w:p>
    <w:p w:rsidR="006D15C0" w:rsidRPr="006D15C0" w:rsidRDefault="006D15C0" w:rsidP="006D15C0">
      <w:pPr>
        <w:pStyle w:val="CODE"/>
      </w:pPr>
      <w:r w:rsidRPr="006D15C0">
        <w:rPr>
          <w:bCs/>
        </w:rPr>
        <w:t xml:space="preserve">  COMMENT =&gt; 'Limit Idle Time Example',</w:t>
      </w:r>
    </w:p>
    <w:p w:rsidR="006D15C0" w:rsidRPr="00CE0235" w:rsidRDefault="006D15C0" w:rsidP="006D15C0">
      <w:pPr>
        <w:pStyle w:val="CODE"/>
        <w:rPr>
          <w:color w:val="FF0000"/>
        </w:rPr>
      </w:pPr>
      <w:r w:rsidRPr="006D15C0">
        <w:rPr>
          <w:bCs/>
        </w:rPr>
        <w:t xml:space="preserve">  </w:t>
      </w:r>
      <w:r w:rsidRPr="00CE0235">
        <w:rPr>
          <w:bCs/>
          <w:color w:val="FF0000"/>
        </w:rPr>
        <w:t>NEW_MAX_IDLE_TIME =&gt; 600,</w:t>
      </w:r>
    </w:p>
    <w:p w:rsidR="006D15C0" w:rsidRDefault="006D15C0" w:rsidP="006D15C0">
      <w:pPr>
        <w:pStyle w:val="CODE"/>
        <w:rPr>
          <w:bCs/>
        </w:rPr>
      </w:pPr>
      <w:r w:rsidRPr="00CE0235">
        <w:rPr>
          <w:bCs/>
          <w:color w:val="FF0000"/>
        </w:rPr>
        <w:t xml:space="preserve">  NEW_MAX_IDLE_BLOCKER_TIME =&gt; 300</w:t>
      </w:r>
      <w:r w:rsidRPr="006D15C0">
        <w:rPr>
          <w:bCs/>
        </w:rPr>
        <w:t>);</w:t>
      </w:r>
    </w:p>
    <w:p w:rsidR="001C14D6" w:rsidRDefault="001C14D6" w:rsidP="001C14D6">
      <w:r>
        <w:t>Limit CPU</w:t>
      </w:r>
      <w:r w:rsidR="00376C15">
        <w:t xml:space="preserve"> database level</w:t>
      </w:r>
    </w:p>
    <w:p w:rsidR="001C14D6" w:rsidRPr="001C14D6" w:rsidRDefault="001C14D6" w:rsidP="001C14D6">
      <w:pPr>
        <w:pStyle w:val="CODE"/>
      </w:pPr>
      <w:r w:rsidRPr="001C14D6">
        <w:rPr>
          <w:bCs/>
        </w:rPr>
        <w:t>EXEC DBMS_RESOURCE_MANAGER.CREATE_PLAN_DIRECTIVE( -</w:t>
      </w:r>
      <w:r w:rsidRPr="001C14D6">
        <w:rPr>
          <w:bCs/>
        </w:rPr>
        <w:br/>
        <w:t xml:space="preserve">  plan                  =&gt; 'db_consolidation_plan',</w:t>
      </w:r>
      <w:r w:rsidRPr="001C14D6">
        <w:rPr>
          <w:bCs/>
        </w:rPr>
        <w:br/>
        <w:t xml:space="preserve">  group_or_subplan      =&gt; 'App_1',</w:t>
      </w:r>
      <w:r w:rsidRPr="001C14D6">
        <w:rPr>
          <w:bCs/>
        </w:rPr>
        <w:br/>
        <w:t xml:space="preserve">  mgmt_p1               =&gt; 50,</w:t>
      </w:r>
      <w:r w:rsidRPr="001C14D6">
        <w:rPr>
          <w:bCs/>
        </w:rPr>
        <w:br/>
        <w:t xml:space="preserve">  </w:t>
      </w:r>
      <w:r w:rsidRPr="001C14D6">
        <w:rPr>
          <w:bCs/>
          <w:color w:val="FF0000"/>
        </w:rPr>
        <w:t>max_utilization_limit =&gt; 60)</w:t>
      </w:r>
      <w:r w:rsidRPr="001C14D6">
        <w:rPr>
          <w:bCs/>
        </w:rPr>
        <w:t>;</w:t>
      </w:r>
    </w:p>
    <w:p w:rsidR="001C14D6" w:rsidRDefault="00376C15" w:rsidP="00443CBC">
      <w:r>
        <w:t xml:space="preserve">Limit cpu </w:t>
      </w:r>
      <w:r w:rsidRPr="00376C15">
        <w:t>Server Level</w:t>
      </w:r>
    </w:p>
    <w:p w:rsidR="00376C15" w:rsidRDefault="00CA5D0E" w:rsidP="00443CBC">
      <w:r>
        <w:lastRenderedPageBreak/>
        <w:t>Chuyển về default</w:t>
      </w:r>
      <w:r w:rsidR="00443CBC">
        <w:t xml:space="preserve"> resource plan:</w:t>
      </w:r>
    </w:p>
    <w:p w:rsidR="00CA5D0E" w:rsidRPr="00CA5D0E" w:rsidRDefault="00CA5D0E" w:rsidP="00CA5D0E">
      <w:pPr>
        <w:pStyle w:val="CODE"/>
      </w:pPr>
      <w:r w:rsidRPr="00CA5D0E">
        <w:rPr>
          <w:bCs/>
        </w:rPr>
        <w:t>alter system set resource_manager_plan = 'default_plan';</w:t>
      </w:r>
    </w:p>
    <w:p w:rsidR="00CA5D0E" w:rsidRDefault="00CA5D0E" w:rsidP="006D15C0">
      <w:pPr>
        <w:pStyle w:val="CODE"/>
      </w:pPr>
    </w:p>
    <w:p w:rsidR="00CA5D0E" w:rsidRDefault="00CA5D0E" w:rsidP="00443CBC">
      <w:r>
        <w:t>Sửa số cpu</w:t>
      </w:r>
    </w:p>
    <w:p w:rsidR="00CA5D0E" w:rsidRPr="006D15C0" w:rsidRDefault="00CA5D0E" w:rsidP="006D15C0">
      <w:pPr>
        <w:pStyle w:val="CODE"/>
      </w:pPr>
      <w:r w:rsidRPr="00CA5D0E">
        <w:rPr>
          <w:bCs/>
        </w:rPr>
        <w:t>alter system set cpu_count=4;</w:t>
      </w:r>
    </w:p>
    <w:p w:rsidR="006D15C0" w:rsidRDefault="006D15C0" w:rsidP="00DE3CD9">
      <w:pPr>
        <w:pStyle w:val="CODE"/>
      </w:pPr>
    </w:p>
    <w:p w:rsidR="00D36BC4" w:rsidRDefault="00D36BC4" w:rsidP="00D36BC4">
      <w:r>
        <w:t xml:space="preserve">Xem lại ví dụ </w:t>
      </w:r>
      <w:r w:rsidRPr="00D36BC4">
        <w:t>Instance Caging Examples</w:t>
      </w:r>
      <w:r w:rsidR="009C6A5A">
        <w:t>.</w:t>
      </w:r>
    </w:p>
    <w:p w:rsidR="00ED55F4" w:rsidRDefault="00ED55F4" w:rsidP="00D36BC4">
      <w:r>
        <w:t>Monitor:</w:t>
      </w:r>
    </w:p>
    <w:p w:rsidR="00ED55F4" w:rsidRDefault="00ED55F4" w:rsidP="00D36BC4">
      <w:r w:rsidRPr="00ED55F4">
        <w:t xml:space="preserve"> </w:t>
      </w:r>
      <w:r w:rsidR="00412030">
        <w:t>Xem giá trị của</w:t>
      </w:r>
      <w:r w:rsidRPr="00ED55F4">
        <w:t xml:space="preserve"> CPU_COUNT parameter</w:t>
      </w:r>
    </w:p>
    <w:p w:rsidR="00317C78" w:rsidRPr="00317C78" w:rsidRDefault="00317C78" w:rsidP="00317C78">
      <w:pPr>
        <w:pStyle w:val="CODE"/>
      </w:pPr>
      <w:r w:rsidRPr="00317C78">
        <w:t>SELECT value FROM v$parameter WHERE name = 'cpu_count' AND (isdefault = 'FALSE' OR ismodified != 'FALSE');</w:t>
      </w:r>
    </w:p>
    <w:p w:rsidR="00ED55F4" w:rsidRDefault="00412030" w:rsidP="00D36BC4">
      <w:r>
        <w:t xml:space="preserve">Xác định trạng thái của Resource Manager </w:t>
      </w:r>
    </w:p>
    <w:p w:rsidR="00317C78" w:rsidRPr="00317C78" w:rsidRDefault="00317C78" w:rsidP="00317C78">
      <w:pPr>
        <w:pStyle w:val="CODE"/>
      </w:pPr>
      <w:r w:rsidRPr="00317C78">
        <w:t xml:space="preserve">SELECT name FROM v$rsrc_plan </w:t>
      </w:r>
    </w:p>
    <w:p w:rsidR="00317C78" w:rsidRDefault="00317C78" w:rsidP="00317C78">
      <w:pPr>
        <w:pStyle w:val="CODE"/>
      </w:pPr>
      <w:r w:rsidRPr="00317C78">
        <w:t>WHERE is_top_plan = 'TRUE' AND cpu_managed = 'ON';</w:t>
      </w:r>
    </w:p>
    <w:p w:rsidR="00412030" w:rsidRDefault="00FF0670" w:rsidP="00412030">
      <w:r>
        <w:t xml:space="preserve">Quản lý </w:t>
      </w:r>
      <w:r w:rsidR="00B37EF6">
        <w:t>điều tiết</w:t>
      </w:r>
      <w:r w:rsidR="00412030" w:rsidRPr="00412030">
        <w:t xml:space="preserve"> </w:t>
      </w:r>
      <w:r w:rsidR="00B37EF6">
        <w:t>(</w:t>
      </w:r>
      <w:r w:rsidR="00412030" w:rsidRPr="00412030">
        <w:t>throttling</w:t>
      </w:r>
      <w:r w:rsidR="00B37EF6">
        <w:t>)</w:t>
      </w:r>
      <w:r w:rsidR="00412030" w:rsidRPr="00412030">
        <w:t>:</w:t>
      </w:r>
    </w:p>
    <w:p w:rsidR="00B017E8" w:rsidRPr="00B017E8" w:rsidRDefault="00B017E8" w:rsidP="00B017E8">
      <w:pPr>
        <w:pStyle w:val="CODE"/>
      </w:pPr>
      <w:r w:rsidRPr="00B017E8">
        <w:t xml:space="preserve">SELECT begin_time, consumer_group_name, cpu_consumed_time, cpu_wait_time </w:t>
      </w:r>
    </w:p>
    <w:p w:rsidR="00B017E8" w:rsidRPr="00B017E8" w:rsidRDefault="00B017E8" w:rsidP="00B017E8">
      <w:pPr>
        <w:pStyle w:val="CODE"/>
      </w:pPr>
      <w:r w:rsidRPr="00B017E8">
        <w:t xml:space="preserve">FROM v$rsrcmgrmetric_history </w:t>
      </w:r>
    </w:p>
    <w:p w:rsidR="00B017E8" w:rsidRPr="00B017E8" w:rsidRDefault="00B017E8" w:rsidP="00B017E8">
      <w:pPr>
        <w:pStyle w:val="CODE"/>
      </w:pPr>
      <w:r w:rsidRPr="00B017E8">
        <w:t>ORDER BY begin_time;</w:t>
      </w:r>
    </w:p>
    <w:p w:rsidR="00B017E8" w:rsidRDefault="00B017E8" w:rsidP="00B017E8">
      <w:pPr>
        <w:rPr>
          <w:b/>
          <w:bCs/>
        </w:rPr>
      </w:pPr>
    </w:p>
    <w:p w:rsidR="00B017E8" w:rsidRPr="00B017E8" w:rsidRDefault="00B017E8" w:rsidP="00B017E8">
      <w:pPr>
        <w:pStyle w:val="CODE"/>
      </w:pPr>
      <w:r w:rsidRPr="00B017E8">
        <w:t xml:space="preserve">SELECT name, consumed_cpu_time, cpu_wait_time </w:t>
      </w:r>
    </w:p>
    <w:p w:rsidR="001D3497" w:rsidRDefault="00B017E8" w:rsidP="00B017E8">
      <w:pPr>
        <w:pStyle w:val="CODE"/>
      </w:pPr>
      <w:r w:rsidRPr="00B017E8">
        <w:t>FROM v$rsrc_consumer_group;</w:t>
      </w:r>
    </w:p>
    <w:p w:rsidR="00B017E8" w:rsidRDefault="001D3497" w:rsidP="001D3497">
      <w:r w:rsidRPr="001D3497">
        <w:t xml:space="preserve">Resource Consumer Group Mapping </w:t>
      </w:r>
      <w:r w:rsidR="00B017E8" w:rsidRPr="00B017E8">
        <w:t xml:space="preserve"> </w:t>
      </w:r>
    </w:p>
    <w:p w:rsidR="001D3497" w:rsidRPr="001D3497" w:rsidRDefault="001D3497" w:rsidP="001D3497">
      <w:r w:rsidRPr="001D3497">
        <w:t>Example to give the Client OS User a higher priority than the Client Program:</w:t>
      </w:r>
    </w:p>
    <w:p w:rsidR="001D3497" w:rsidRPr="001D3497" w:rsidRDefault="001D3497" w:rsidP="001D3497">
      <w:pPr>
        <w:pStyle w:val="CODE"/>
      </w:pPr>
      <w:r w:rsidRPr="001D3497">
        <w:t>BEGIN</w:t>
      </w:r>
      <w:r w:rsidRPr="001D3497">
        <w:br/>
        <w:t>dbms_resource_manager.clear_pending_area();</w:t>
      </w:r>
      <w:r w:rsidRPr="001D3497">
        <w:br/>
        <w:t>dbms_resource_manager.create_pending_area();</w:t>
      </w:r>
      <w:r w:rsidRPr="001D3497">
        <w:br/>
        <w:t>dbms_resource_manager.set_consumer_group_mapping(</w:t>
      </w:r>
      <w:r w:rsidRPr="001D3497">
        <w:br/>
        <w:t>    dbms_resource_manager.oracle_user,</w:t>
      </w:r>
      <w:r w:rsidRPr="001D3497">
        <w:br/>
        <w:t>    'SCOTT',</w:t>
      </w:r>
      <w:r w:rsidRPr="001D3497">
        <w:br/>
        <w:t>    'LOW_GROUP'</w:t>
      </w:r>
      <w:r w:rsidRPr="001D3497">
        <w:br/>
        <w:t>);</w:t>
      </w:r>
      <w:r w:rsidRPr="001D3497">
        <w:br/>
        <w:t>dbms_resource_manager.set_consumer_group_mapping_pri(</w:t>
      </w:r>
      <w:r w:rsidRPr="001D3497">
        <w:br/>
        <w:t>    EXPLICIT =&gt; 1,  SERVICE_MODULE_ACTION =&gt; 2,</w:t>
      </w:r>
      <w:r w:rsidRPr="001D3497">
        <w:br/>
        <w:t>    SERVICE_MODULE =&gt; 3,</w:t>
      </w:r>
      <w:r w:rsidRPr="001D3497">
        <w:br/>
        <w:t>    MODULE_NAME_ACTION =&gt; 4,</w:t>
      </w:r>
      <w:r w:rsidRPr="001D3497">
        <w:br/>
        <w:t>    MODULE_NAME =&gt; 5,</w:t>
      </w:r>
      <w:r w:rsidRPr="001D3497">
        <w:br/>
        <w:t>    SERVICE_NAME =&gt; 6,</w:t>
      </w:r>
      <w:r w:rsidRPr="001D3497">
        <w:br/>
        <w:t>    ORACLE_USER =&gt; 7,</w:t>
      </w:r>
      <w:r w:rsidRPr="001D3497">
        <w:br/>
      </w:r>
      <w:r w:rsidRPr="001D3497">
        <w:rPr>
          <w:bCs/>
        </w:rPr>
        <w:t>    CLIENT_OS_USER =&gt; 8,</w:t>
      </w:r>
      <w:r w:rsidRPr="001D3497">
        <w:rPr>
          <w:bCs/>
        </w:rPr>
        <w:br/>
        <w:t>    CLIENT_PROGRAM =&gt; 9,</w:t>
      </w:r>
      <w:r w:rsidRPr="001D3497">
        <w:br/>
      </w:r>
      <w:r w:rsidRPr="001D3497">
        <w:lastRenderedPageBreak/>
        <w:t>    CLIENT_MACHINE =&gt; 10</w:t>
      </w:r>
      <w:r w:rsidRPr="001D3497">
        <w:br/>
        <w:t>);</w:t>
      </w:r>
      <w:r w:rsidRPr="001D3497">
        <w:br/>
        <w:t>dbms_resource_manager.submit_pending_area();</w:t>
      </w:r>
      <w:r w:rsidRPr="001D3497">
        <w:br/>
        <w:t xml:space="preserve">END; </w:t>
      </w:r>
    </w:p>
    <w:p w:rsidR="004C152F" w:rsidRDefault="004C152F" w:rsidP="00412030"/>
    <w:p w:rsidR="00B017E8" w:rsidRPr="00412030" w:rsidRDefault="006600DA" w:rsidP="00412030">
      <w:r>
        <w:t>Active a plan</w:t>
      </w:r>
    </w:p>
    <w:p w:rsidR="004C152F" w:rsidRDefault="004C152F" w:rsidP="004C152F">
      <w:pPr>
        <w:pStyle w:val="CODE"/>
      </w:pPr>
      <w:r>
        <w:t>ALTER SYSTEM SET RESOURCE_MANAGER_PLAN = 'mydb_plan';</w:t>
      </w:r>
    </w:p>
    <w:p w:rsidR="004C152F" w:rsidRPr="004C152F" w:rsidRDefault="004C152F" w:rsidP="004C152F">
      <w:pPr>
        <w:shd w:val="clear" w:color="auto" w:fill="FFFFFF"/>
        <w:spacing w:before="100" w:beforeAutospacing="1" w:after="100" w:afterAutospacing="1" w:line="228" w:lineRule="atLeast"/>
        <w:rPr>
          <w:rFonts w:ascii="Tahoma" w:eastAsia="Times New Roman" w:hAnsi="Tahoma" w:cs="Tahoma"/>
          <w:color w:val="222222"/>
          <w:sz w:val="24"/>
          <w:szCs w:val="24"/>
        </w:rPr>
      </w:pPr>
      <w:r w:rsidRPr="004C152F">
        <w:rPr>
          <w:rFonts w:ascii="Tahoma" w:eastAsia="Times New Roman" w:hAnsi="Tahoma" w:cs="Tahoma"/>
          <w:color w:val="222222"/>
          <w:sz w:val="24"/>
          <w:szCs w:val="24"/>
        </w:rPr>
        <w:t xml:space="preserve"> To deactivate the Database Resource Manager, issue the following statement:</w:t>
      </w:r>
    </w:p>
    <w:p w:rsidR="004C152F" w:rsidRPr="004C152F" w:rsidRDefault="004C152F" w:rsidP="004C152F">
      <w:pPr>
        <w:pStyle w:val="CODE"/>
      </w:pPr>
      <w:r w:rsidRPr="004C152F">
        <w:t>ALTER SYSTEM SET RESOURCE_MANAGER_PLAN = '';</w:t>
      </w:r>
    </w:p>
    <w:p w:rsidR="00317C78" w:rsidRDefault="00683565" w:rsidP="00683565">
      <w:pPr>
        <w:tabs>
          <w:tab w:val="left" w:pos="1050"/>
        </w:tabs>
      </w:pPr>
      <w:r>
        <w:t xml:space="preserve"> With option force:</w:t>
      </w:r>
    </w:p>
    <w:p w:rsidR="00683565" w:rsidRPr="00683565" w:rsidRDefault="00683565" w:rsidP="00683565">
      <w:pPr>
        <w:pStyle w:val="CODE"/>
      </w:pPr>
      <w:r w:rsidRPr="00683565">
        <w:t>ALTER SYSTEM SET RESOURCE_MANAGER_PLAN = 'FORCE:mydb_plan';</w:t>
      </w:r>
    </w:p>
    <w:p w:rsidR="00683565" w:rsidRDefault="00683565" w:rsidP="009E5A70">
      <w:pPr>
        <w:pStyle w:val="ListParagraph"/>
        <w:numPr>
          <w:ilvl w:val="3"/>
          <w:numId w:val="10"/>
        </w:numPr>
        <w:ind w:left="360"/>
      </w:pPr>
      <w:r>
        <w:t>Bắt buộc phải chuyển plan, có thể phải thực thi lại 1 số lệnh đang thực hiện.</w:t>
      </w:r>
    </w:p>
    <w:p w:rsidR="00D8768A" w:rsidRDefault="004C721F" w:rsidP="00D8768A">
      <w:pPr>
        <w:pStyle w:val="ListParagraph"/>
        <w:ind w:left="360"/>
      </w:pPr>
      <w:hyperlink r:id="rId27" w:history="1">
        <w:r w:rsidR="00D8768A">
          <w:rPr>
            <w:rStyle w:val="Hyperlink"/>
          </w:rPr>
          <w:t>http://docs.oracle.com/cd/B19306_01/server.102/b14231/dbrm.htm</w:t>
        </w:r>
      </w:hyperlink>
    </w:p>
    <w:p w:rsidR="00DC2433" w:rsidRDefault="00DC2433" w:rsidP="00DC2433">
      <w:r>
        <w:t>Quản lý thông tin resource:</w:t>
      </w:r>
    </w:p>
    <w:p w:rsidR="0050235F" w:rsidRPr="0050235F" w:rsidRDefault="0050235F" w:rsidP="00DC2433">
      <w:pPr>
        <w:pStyle w:val="CODE"/>
      </w:pPr>
      <w:r w:rsidRPr="0050235F">
        <w:t>SELECT plan, num_plan_directives, status, mandatory</w:t>
      </w:r>
      <w:r w:rsidR="00DC2433">
        <w:t xml:space="preserve"> </w:t>
      </w:r>
      <w:r w:rsidRPr="0050235F">
        <w:t>FROM dba_rsrc_plans;</w:t>
      </w:r>
    </w:p>
    <w:p w:rsidR="0050235F" w:rsidRDefault="00DB7EDB" w:rsidP="00D36BC4">
      <w:r>
        <w:t>Sử dụng các view:</w:t>
      </w:r>
    </w:p>
    <w:p w:rsidR="001A21EA" w:rsidRPr="00DB7EDB" w:rsidRDefault="009E5A70" w:rsidP="009E5A70">
      <w:pPr>
        <w:numPr>
          <w:ilvl w:val="1"/>
          <w:numId w:val="13"/>
        </w:numPr>
      </w:pPr>
      <w:r w:rsidRPr="00DB7EDB">
        <w:t>V$SESSION: Contains the resource_consumer_group column that shows the current group for a session</w:t>
      </w:r>
    </w:p>
    <w:p w:rsidR="001A21EA" w:rsidRPr="00DB7EDB" w:rsidRDefault="009E5A70" w:rsidP="009E5A70">
      <w:pPr>
        <w:numPr>
          <w:ilvl w:val="1"/>
          <w:numId w:val="13"/>
        </w:numPr>
      </w:pPr>
      <w:r w:rsidRPr="00DB7EDB">
        <w:t>V$RSRC_PLAN: A view that shows the active resource plan</w:t>
      </w:r>
    </w:p>
    <w:p w:rsidR="001A21EA" w:rsidRPr="00DB7EDB" w:rsidRDefault="009E5A70" w:rsidP="009E5A70">
      <w:pPr>
        <w:numPr>
          <w:ilvl w:val="1"/>
          <w:numId w:val="13"/>
        </w:numPr>
      </w:pPr>
      <w:r w:rsidRPr="00DB7EDB">
        <w:t>V$RSRC_CONSUMER_GROUP: A view that contains statistics for all active groups</w:t>
      </w:r>
    </w:p>
    <w:p w:rsidR="004034B0" w:rsidRDefault="004034B0" w:rsidP="009E5A70">
      <w:pPr>
        <w:pStyle w:val="Heading1"/>
        <w:numPr>
          <w:ilvl w:val="0"/>
          <w:numId w:val="2"/>
        </w:numPr>
      </w:pPr>
      <w:r>
        <w:t>Scheduler</w:t>
      </w:r>
    </w:p>
    <w:p w:rsidR="004034B0" w:rsidRDefault="007C600A" w:rsidP="004034B0">
      <w:r>
        <w:t>Tạo job, đặt job cho lệnh, procedure bằng sql developer</w:t>
      </w:r>
    </w:p>
    <w:p w:rsidR="007C600A" w:rsidRDefault="007C600A" w:rsidP="004034B0">
      <w:r>
        <w:t>B1. Tạo procedure</w:t>
      </w:r>
      <w:r w:rsidR="00AF68D0">
        <w:t xml:space="preserve">echo </w:t>
      </w:r>
    </w:p>
    <w:p w:rsidR="007C600A" w:rsidRDefault="007C600A" w:rsidP="004034B0">
      <w:r>
        <w:t>B2. Gán quyền</w:t>
      </w:r>
    </w:p>
    <w:p w:rsidR="00B53DC5" w:rsidRDefault="00B53DC5" w:rsidP="004034B0">
      <w:r w:rsidRPr="00B53DC5">
        <w:t xml:space="preserve">GRANT SCHEDULER_ADMIN TO </w:t>
      </w:r>
      <w:r>
        <w:t>hr</w:t>
      </w:r>
      <w:r w:rsidRPr="00B53DC5">
        <w:t>;</w:t>
      </w:r>
      <w:r>
        <w:t xml:space="preserve"> </w:t>
      </w:r>
    </w:p>
    <w:p w:rsidR="007C600A" w:rsidRDefault="007C600A" w:rsidP="004034B0">
      <w:r>
        <w:t>B3</w:t>
      </w:r>
      <w:r w:rsidRPr="007C600A">
        <w:t xml:space="preserve">. </w:t>
      </w:r>
      <w:r>
        <w:t>Tạo job: với các tùy chọn: chạy ngay, chạy 1lần, nhiều lần, theo lịch…</w:t>
      </w:r>
    </w:p>
    <w:p w:rsidR="0002075D" w:rsidRDefault="0002075D" w:rsidP="004034B0">
      <w:r>
        <w:t>Phân biệt job thông thường và lightweight job.</w:t>
      </w:r>
    </w:p>
    <w:p w:rsidR="0002075D" w:rsidRPr="0002075D" w:rsidRDefault="0002075D" w:rsidP="0002075D">
      <w:pPr>
        <w:pStyle w:val="CODE"/>
      </w:pPr>
      <w:r w:rsidRPr="0002075D">
        <w:t>BEGIN</w:t>
      </w:r>
    </w:p>
    <w:p w:rsidR="0002075D" w:rsidRPr="0002075D" w:rsidRDefault="0002075D" w:rsidP="0002075D">
      <w:pPr>
        <w:pStyle w:val="CODE"/>
      </w:pPr>
      <w:r w:rsidRPr="0002075D">
        <w:t>DBMS_SCHEDULER.CREATE_JOB (</w:t>
      </w:r>
    </w:p>
    <w:p w:rsidR="0002075D" w:rsidRPr="0002075D" w:rsidRDefault="0002075D" w:rsidP="0002075D">
      <w:pPr>
        <w:pStyle w:val="CODE"/>
      </w:pPr>
      <w:r w:rsidRPr="0002075D">
        <w:t xml:space="preserve">   job_name            =&gt;  'my_lightweight_job2', </w:t>
      </w:r>
    </w:p>
    <w:p w:rsidR="0002075D" w:rsidRPr="0002075D" w:rsidRDefault="0002075D" w:rsidP="0002075D">
      <w:pPr>
        <w:pStyle w:val="CODE"/>
      </w:pPr>
      <w:r w:rsidRPr="0002075D">
        <w:t xml:space="preserve">   program_name        =&gt;  'MY_PROG', </w:t>
      </w:r>
    </w:p>
    <w:p w:rsidR="0002075D" w:rsidRPr="0002075D" w:rsidRDefault="0002075D" w:rsidP="0002075D">
      <w:pPr>
        <w:pStyle w:val="CODE"/>
      </w:pPr>
      <w:r w:rsidRPr="0002075D">
        <w:lastRenderedPageBreak/>
        <w:t xml:space="preserve">   schedule_name       =&gt;  'MY_SCHED',</w:t>
      </w:r>
    </w:p>
    <w:p w:rsidR="0002075D" w:rsidRPr="0002075D" w:rsidRDefault="0002075D" w:rsidP="0002075D">
      <w:pPr>
        <w:pStyle w:val="CODE"/>
      </w:pPr>
      <w:r w:rsidRPr="0002075D">
        <w:t xml:space="preserve">   job_style           =&gt;  'LIGHTWEIGHT');</w:t>
      </w:r>
    </w:p>
    <w:p w:rsidR="0002075D" w:rsidRPr="0002075D" w:rsidRDefault="0002075D" w:rsidP="0002075D">
      <w:pPr>
        <w:pStyle w:val="CODE"/>
      </w:pPr>
      <w:r w:rsidRPr="0002075D">
        <w:t>END;</w:t>
      </w:r>
    </w:p>
    <w:p w:rsidR="0002075D" w:rsidRPr="0002075D" w:rsidRDefault="0002075D" w:rsidP="0002075D">
      <w:pPr>
        <w:pStyle w:val="CODE"/>
      </w:pPr>
      <w:r w:rsidRPr="0002075D">
        <w:t>/</w:t>
      </w:r>
    </w:p>
    <w:p w:rsidR="0002075D" w:rsidRDefault="0002075D" w:rsidP="004034B0">
      <w:r>
        <w:t>Lightweight: Thay vì tạo hàng ngàn job chạy trong 1 giây, thì tạo một job, chạy  nhiều công việc, nhưng là các công việc đơn giản, tốn ít resource. Làm như vậy để giảm tải start các job nhỏ.</w:t>
      </w:r>
    </w:p>
    <w:p w:rsidR="003950D2" w:rsidRDefault="003950D2" w:rsidP="004034B0">
      <w:r>
        <w:t>Được tạo từ 1 job template</w:t>
      </w:r>
    </w:p>
    <w:p w:rsidR="003950D2" w:rsidRPr="007C600A" w:rsidRDefault="003950D2" w:rsidP="004034B0">
      <w:r w:rsidRPr="003950D2">
        <w:rPr>
          <w:b/>
          <w:bCs/>
        </w:rPr>
        <w:t>In the example, MY_PROG is the job template and the schedule is applied from a named schedule</w:t>
      </w:r>
      <w:r>
        <w:rPr>
          <w:b/>
          <w:bCs/>
        </w:rPr>
        <w:t>.</w:t>
      </w:r>
    </w:p>
    <w:p w:rsidR="003950D2" w:rsidRPr="003950D2" w:rsidRDefault="003950D2" w:rsidP="003950D2">
      <w:r>
        <w:t xml:space="preserve">Phân biệt </w:t>
      </w:r>
      <w:r w:rsidRPr="003950D2">
        <w:rPr>
          <w:bCs/>
        </w:rPr>
        <w:t>Time-Based or Event-Based Schedule</w:t>
      </w:r>
    </w:p>
    <w:p w:rsidR="007C600A" w:rsidRDefault="006D5D89" w:rsidP="004034B0">
      <w:r>
        <w:t>Khi nào thì sử dụng:</w:t>
      </w:r>
    </w:p>
    <w:p w:rsidR="006D5D89" w:rsidRDefault="001D0C7F" w:rsidP="004034B0">
      <w:r>
        <w:t>Time-Based: dựa vào thời gian để đặt lịch</w:t>
      </w:r>
    </w:p>
    <w:p w:rsidR="001D0C7F" w:rsidRDefault="001D0C7F" w:rsidP="004034B0">
      <w:r>
        <w:t>Event-based:  Dựa vào một sự kiện xảy ra.</w:t>
      </w:r>
      <w:r w:rsidR="009F4A5C">
        <w:t xml:space="preserve"> Thường có xảy ra tự động ở oracle Stream.</w:t>
      </w:r>
    </w:p>
    <w:p w:rsidR="006E02C0" w:rsidRDefault="006E02C0" w:rsidP="009E5A70">
      <w:pPr>
        <w:pStyle w:val="ListParagraph"/>
        <w:numPr>
          <w:ilvl w:val="0"/>
          <w:numId w:val="3"/>
        </w:numPr>
      </w:pPr>
      <w:r>
        <w:t>Tạo job phức</w:t>
      </w:r>
    </w:p>
    <w:p w:rsidR="001A21EA" w:rsidRPr="006E02C0" w:rsidRDefault="009E5A70" w:rsidP="009E5A70">
      <w:pPr>
        <w:pStyle w:val="ListParagraph"/>
        <w:numPr>
          <w:ilvl w:val="2"/>
          <w:numId w:val="3"/>
        </w:numPr>
      </w:pPr>
      <w:r w:rsidRPr="006E02C0">
        <w:rPr>
          <w:b/>
          <w:bCs/>
        </w:rPr>
        <w:t>INCLUDE:</w:t>
      </w:r>
      <w:r w:rsidRPr="006E02C0">
        <w:t xml:space="preserve"> Adds a list of dates to the calendaring expression results </w:t>
      </w:r>
    </w:p>
    <w:p w:rsidR="001A21EA" w:rsidRPr="006E02C0" w:rsidRDefault="009E5A70" w:rsidP="009E5A70">
      <w:pPr>
        <w:pStyle w:val="ListParagraph"/>
        <w:numPr>
          <w:ilvl w:val="2"/>
          <w:numId w:val="3"/>
        </w:numPr>
      </w:pPr>
      <w:r w:rsidRPr="006E02C0">
        <w:rPr>
          <w:b/>
          <w:bCs/>
        </w:rPr>
        <w:t>EXCLUDE:</w:t>
      </w:r>
      <w:r w:rsidRPr="006E02C0">
        <w:t xml:space="preserve"> Removes a list of dates from the calendaring expression results </w:t>
      </w:r>
    </w:p>
    <w:p w:rsidR="001A21EA" w:rsidRPr="006E02C0" w:rsidRDefault="009E5A70" w:rsidP="009E5A70">
      <w:pPr>
        <w:pStyle w:val="ListParagraph"/>
        <w:numPr>
          <w:ilvl w:val="2"/>
          <w:numId w:val="3"/>
        </w:numPr>
      </w:pPr>
      <w:r w:rsidRPr="006E02C0">
        <w:rPr>
          <w:b/>
          <w:bCs/>
        </w:rPr>
        <w:t>INTERSECT:</w:t>
      </w:r>
      <w:r w:rsidRPr="006E02C0">
        <w:t xml:space="preserve"> Uses only the dates that are common to two or more schedules</w:t>
      </w:r>
    </w:p>
    <w:p w:rsidR="006E02C0" w:rsidRDefault="00CB5B43" w:rsidP="006E02C0">
      <w:pPr>
        <w:pStyle w:val="ListParagraph"/>
      </w:pPr>
      <w:r>
        <w:t>Kích hoạt tính năng gửi mail cảnh báo:</w:t>
      </w:r>
    </w:p>
    <w:p w:rsidR="00CB5B43" w:rsidRPr="00CB5B43" w:rsidRDefault="00CB5B43" w:rsidP="00CB5B43">
      <w:pPr>
        <w:pStyle w:val="ListParagraph"/>
      </w:pPr>
      <w:r w:rsidRPr="00CB5B43">
        <w:t>Using Scheduler Email Notification:</w:t>
      </w:r>
    </w:p>
    <w:p w:rsidR="00CB5B43" w:rsidRDefault="00CB5B43" w:rsidP="00CB5B43">
      <w:pPr>
        <w:pStyle w:val="ListParagraph"/>
      </w:pPr>
      <w:r w:rsidRPr="00CB5B43">
        <w:t>1.Specify the address of the SMTP server you will use to send email messages:</w:t>
      </w:r>
    </w:p>
    <w:p w:rsidR="00CB5B43" w:rsidRPr="00CB5B43" w:rsidRDefault="00CB5B43" w:rsidP="00CB5B43">
      <w:pPr>
        <w:pStyle w:val="CODE"/>
      </w:pPr>
      <w:r w:rsidRPr="00CB5B43">
        <w:t>DBMS_SCHEDULER.SET_SCHEDULER_ATTRIBUTE</w:t>
      </w:r>
    </w:p>
    <w:p w:rsidR="00CB5B43" w:rsidRPr="00CB5B43" w:rsidRDefault="00CB5B43" w:rsidP="00CB5B43">
      <w:pPr>
        <w:pStyle w:val="CODE"/>
      </w:pPr>
      <w:r w:rsidRPr="00CB5B43">
        <w:t>('email_server','</w:t>
      </w:r>
      <w:r w:rsidRPr="00CB5B43">
        <w:rPr>
          <w:i/>
          <w:iCs/>
        </w:rPr>
        <w:t>host[:port]</w:t>
      </w:r>
      <w:r w:rsidRPr="00CB5B43">
        <w:t>');</w:t>
      </w:r>
    </w:p>
    <w:p w:rsidR="00CB5B43" w:rsidRDefault="00CB5B43" w:rsidP="00CB5B43">
      <w:pPr>
        <w:pStyle w:val="ListParagraph"/>
      </w:pPr>
      <w:r w:rsidRPr="00CB5B43">
        <w:t>2.Optionally, set a default sender email address:</w:t>
      </w:r>
    </w:p>
    <w:p w:rsidR="00275CF6" w:rsidRPr="00275CF6" w:rsidRDefault="00275CF6" w:rsidP="00275CF6">
      <w:pPr>
        <w:pStyle w:val="CODE"/>
      </w:pPr>
      <w:r w:rsidRPr="00275CF6">
        <w:t>DBMS_SCHEDULER.SET_SCHEDULER_ATTRIBUTE</w:t>
      </w:r>
    </w:p>
    <w:p w:rsidR="00275CF6" w:rsidRPr="00275CF6" w:rsidRDefault="00275CF6" w:rsidP="00275CF6">
      <w:pPr>
        <w:pStyle w:val="CODE"/>
      </w:pPr>
      <w:r w:rsidRPr="00275CF6">
        <w:t>('email_sender','</w:t>
      </w:r>
      <w:r w:rsidRPr="00275CF6">
        <w:rPr>
          <w:i/>
          <w:iCs/>
        </w:rPr>
        <w:t>valid email address</w:t>
      </w:r>
      <w:r w:rsidRPr="00275CF6">
        <w:t>');</w:t>
      </w:r>
    </w:p>
    <w:p w:rsidR="00CB5B43" w:rsidRPr="00CB5B43" w:rsidRDefault="00CB5B43" w:rsidP="00CB5B43">
      <w:pPr>
        <w:pStyle w:val="ListParagraph"/>
      </w:pPr>
    </w:p>
    <w:p w:rsidR="00CB5B43" w:rsidRDefault="00275CF6" w:rsidP="00275CF6">
      <w:pPr>
        <w:pStyle w:val="ListParagraph"/>
      </w:pPr>
      <w:r>
        <w:t>3.</w:t>
      </w:r>
      <w:r w:rsidR="00CB5B43" w:rsidRPr="00CB5B43">
        <w:t xml:space="preserve">Add email notifications for a specified job. </w:t>
      </w:r>
      <w:r w:rsidR="00CB5B43" w:rsidRPr="00CB5B43">
        <w:tab/>
      </w:r>
    </w:p>
    <w:p w:rsidR="00275CF6" w:rsidRPr="00275CF6" w:rsidRDefault="00275CF6" w:rsidP="00275CF6">
      <w:pPr>
        <w:pStyle w:val="CODE"/>
      </w:pPr>
      <w:r w:rsidRPr="00275CF6">
        <w:t>DBMS_SCHEDULER.ADD_JOB_EMAIL_NOTIFICATION (</w:t>
      </w:r>
    </w:p>
    <w:p w:rsidR="00275CF6" w:rsidRPr="00275CF6" w:rsidRDefault="00275CF6" w:rsidP="00275CF6">
      <w:pPr>
        <w:pStyle w:val="CODE"/>
      </w:pPr>
      <w:r w:rsidRPr="00275CF6">
        <w:t xml:space="preserve">  job_name       IN VARCHAR2,</w:t>
      </w:r>
    </w:p>
    <w:p w:rsidR="00275CF6" w:rsidRPr="00275CF6" w:rsidRDefault="00275CF6" w:rsidP="00275CF6">
      <w:pPr>
        <w:pStyle w:val="CODE"/>
      </w:pPr>
      <w:r w:rsidRPr="00275CF6">
        <w:t xml:space="preserve">  recipients     IN VARCHAR2,</w:t>
      </w:r>
    </w:p>
    <w:p w:rsidR="00275CF6" w:rsidRPr="00275CF6" w:rsidRDefault="00275CF6" w:rsidP="00275CF6">
      <w:pPr>
        <w:pStyle w:val="CODE"/>
      </w:pPr>
      <w:r w:rsidRPr="00275CF6">
        <w:t xml:space="preserve">  sender         IN VARCHAR2 DEFAULT NULL,</w:t>
      </w:r>
    </w:p>
    <w:p w:rsidR="00275CF6" w:rsidRPr="00275CF6" w:rsidRDefault="00275CF6" w:rsidP="00275CF6">
      <w:pPr>
        <w:pStyle w:val="CODE"/>
      </w:pPr>
      <w:r w:rsidRPr="00275CF6">
        <w:t xml:space="preserve">  subject        IN VARCHAR2</w:t>
      </w:r>
    </w:p>
    <w:p w:rsidR="00275CF6" w:rsidRPr="00275CF6" w:rsidRDefault="00275CF6" w:rsidP="00275CF6">
      <w:pPr>
        <w:pStyle w:val="CODE"/>
      </w:pPr>
      <w:r w:rsidRPr="00275CF6">
        <w:t xml:space="preserve">    DEFAULT dbms_scheduler.default_notification_subject,</w:t>
      </w:r>
    </w:p>
    <w:p w:rsidR="00275CF6" w:rsidRPr="00275CF6" w:rsidRDefault="00275CF6" w:rsidP="00275CF6">
      <w:pPr>
        <w:pStyle w:val="CODE"/>
      </w:pPr>
      <w:r w:rsidRPr="00275CF6">
        <w:t xml:space="preserve">  body           IN VARCHAR2</w:t>
      </w:r>
    </w:p>
    <w:p w:rsidR="00275CF6" w:rsidRPr="00275CF6" w:rsidRDefault="00275CF6" w:rsidP="00275CF6">
      <w:pPr>
        <w:pStyle w:val="CODE"/>
      </w:pPr>
      <w:r w:rsidRPr="00275CF6">
        <w:t xml:space="preserve">    DEFAULT dbms_scheduler.default_notification_body,</w:t>
      </w:r>
    </w:p>
    <w:p w:rsidR="00275CF6" w:rsidRPr="00275CF6" w:rsidRDefault="00275CF6" w:rsidP="00275CF6">
      <w:pPr>
        <w:pStyle w:val="CODE"/>
      </w:pPr>
      <w:r w:rsidRPr="00275CF6">
        <w:t xml:space="preserve">  events         IN VARCHAR2</w:t>
      </w:r>
    </w:p>
    <w:p w:rsidR="00275CF6" w:rsidRPr="00275CF6" w:rsidRDefault="00275CF6" w:rsidP="00275CF6">
      <w:pPr>
        <w:pStyle w:val="CODE"/>
      </w:pPr>
      <w:r w:rsidRPr="00275CF6">
        <w:t xml:space="preserve">    DEFAULT 'JOB_FAILED,JOB_BROKEN,JOB_SCH_LIM_REACHED,</w:t>
      </w:r>
    </w:p>
    <w:p w:rsidR="00275CF6" w:rsidRPr="00275CF6" w:rsidRDefault="00275CF6" w:rsidP="00275CF6">
      <w:pPr>
        <w:pStyle w:val="CODE"/>
      </w:pPr>
      <w:r w:rsidRPr="00275CF6">
        <w:t xml:space="preserve">             JOB_CHAIN_STALLED,JOB_OVER_MAX_DUR',</w:t>
      </w:r>
    </w:p>
    <w:p w:rsidR="00275CF6" w:rsidRPr="00275CF6" w:rsidRDefault="00275CF6" w:rsidP="00275CF6">
      <w:pPr>
        <w:pStyle w:val="CODE"/>
      </w:pPr>
      <w:r w:rsidRPr="00275CF6">
        <w:t xml:space="preserve">  filter_condition     IN VARCHAR2 DEFAULT NULL);</w:t>
      </w:r>
    </w:p>
    <w:p w:rsidR="00275CF6" w:rsidRDefault="00B77B7A" w:rsidP="00275CF6">
      <w:pPr>
        <w:pStyle w:val="ListParagraph"/>
      </w:pPr>
      <w:r>
        <w:lastRenderedPageBreak/>
        <w:t>Remove:</w:t>
      </w:r>
    </w:p>
    <w:p w:rsidR="00B77B7A" w:rsidRPr="00B77B7A" w:rsidRDefault="00B77B7A" w:rsidP="00B77B7A">
      <w:pPr>
        <w:pStyle w:val="CODE"/>
      </w:pPr>
      <w:r w:rsidRPr="00B77B7A">
        <w:t>DBMS_SCHEDULER.REMOVE_JOB_EMAIL_NOTIFICATION (</w:t>
      </w:r>
    </w:p>
    <w:p w:rsidR="00B77B7A" w:rsidRPr="00B77B7A" w:rsidRDefault="00B77B7A" w:rsidP="00B77B7A">
      <w:pPr>
        <w:pStyle w:val="CODE"/>
      </w:pPr>
      <w:r w:rsidRPr="00B77B7A">
        <w:t xml:space="preserve">  job_name             IN VARCHAR2,</w:t>
      </w:r>
    </w:p>
    <w:p w:rsidR="00B77B7A" w:rsidRPr="00B77B7A" w:rsidRDefault="00B77B7A" w:rsidP="00B77B7A">
      <w:pPr>
        <w:pStyle w:val="CODE"/>
      </w:pPr>
      <w:r w:rsidRPr="00B77B7A">
        <w:t xml:space="preserve">  recipients           IN VARCHAR2 DEFAULT NULL,</w:t>
      </w:r>
    </w:p>
    <w:p w:rsidR="00B77B7A" w:rsidRPr="00B77B7A" w:rsidRDefault="00B77B7A" w:rsidP="00B77B7A">
      <w:pPr>
        <w:pStyle w:val="CODE"/>
      </w:pPr>
      <w:r w:rsidRPr="00B77B7A">
        <w:t xml:space="preserve">  events               IN VARCHAR2 DEFAULT NULL);</w:t>
      </w:r>
    </w:p>
    <w:p w:rsidR="000F4579" w:rsidRDefault="000F4579" w:rsidP="000F4579">
      <w:pPr>
        <w:pStyle w:val="Heading2"/>
      </w:pPr>
      <w:r>
        <w:t>Job trong hệ điều hành:</w:t>
      </w:r>
    </w:p>
    <w:p w:rsidR="00DB541B" w:rsidRDefault="00DB541B" w:rsidP="00DB541B">
      <w:pPr>
        <w:pStyle w:val="CODE"/>
      </w:pPr>
      <w:r>
        <w:t>#Set biến</w:t>
      </w:r>
    </w:p>
    <w:p w:rsidR="00DB541B" w:rsidRDefault="00DB541B" w:rsidP="00DB541B">
      <w:pPr>
        <w:pStyle w:val="CODE"/>
      </w:pPr>
      <w:r>
        <w:t>#Set biến môi trường</w:t>
      </w:r>
    </w:p>
    <w:p w:rsidR="00DB541B" w:rsidRDefault="00DB541B" w:rsidP="00DB541B">
      <w:pPr>
        <w:pStyle w:val="CODE"/>
      </w:pPr>
      <w:r>
        <w:t>rman</w:t>
      </w:r>
      <w:r w:rsidRPr="00DB541B">
        <w:t xml:space="preserve"> target / nocatalog cmdfile /home/oracle/script_bk/orcl/backup_level0.rman  log /home/oracle/script_bk/orcl/log_backup/$logfile</w:t>
      </w:r>
    </w:p>
    <w:p w:rsidR="00DB541B" w:rsidRPr="00DB541B" w:rsidRDefault="00DB541B" w:rsidP="00DB541B">
      <w:pPr>
        <w:pStyle w:val="CODE"/>
      </w:pPr>
      <w:r>
        <w:t>Exit</w:t>
      </w:r>
    </w:p>
    <w:p w:rsidR="000148D9" w:rsidRDefault="000148D9" w:rsidP="000F4579">
      <w:pPr>
        <w:pStyle w:val="ListParagraph"/>
        <w:numPr>
          <w:ilvl w:val="0"/>
          <w:numId w:val="3"/>
        </w:numPr>
      </w:pPr>
      <w:r>
        <w:t>Linux:</w:t>
      </w:r>
    </w:p>
    <w:p w:rsidR="000F4579" w:rsidRDefault="000148D9" w:rsidP="000148D9">
      <w:pPr>
        <w:pStyle w:val="ListParagraph"/>
        <w:numPr>
          <w:ilvl w:val="1"/>
          <w:numId w:val="3"/>
        </w:numPr>
      </w:pPr>
      <w:r>
        <w:t>Viết script rman</w:t>
      </w:r>
    </w:p>
    <w:p w:rsidR="000640D2" w:rsidRDefault="000640D2" w:rsidP="000640D2">
      <w:pPr>
        <w:pStyle w:val="ListParagraph"/>
        <w:ind w:left="1440"/>
      </w:pPr>
      <w:r>
        <w:t>(NOTE: Cấu hình autobackup control file và cấu hình retention policy)</w:t>
      </w:r>
    </w:p>
    <w:p w:rsidR="00AC270A" w:rsidRDefault="00AC270A" w:rsidP="00AC270A">
      <w:pPr>
        <w:pStyle w:val="CODE"/>
      </w:pPr>
      <w:r>
        <w:t>run {</w:t>
      </w:r>
    </w:p>
    <w:p w:rsidR="00AC270A" w:rsidRDefault="00AC270A" w:rsidP="00AC270A">
      <w:pPr>
        <w:pStyle w:val="CODE"/>
      </w:pPr>
      <w:r>
        <w:t>ALLOCATE CHANNEL RMAN_DISK01 TYPE DISK;</w:t>
      </w:r>
    </w:p>
    <w:p w:rsidR="00AC270A" w:rsidRDefault="00AC270A" w:rsidP="00AC270A">
      <w:pPr>
        <w:pStyle w:val="CODE"/>
      </w:pPr>
      <w:r>
        <w:t>ALLOCATE CHANNEL RMAN_DISK02 TYPE DISK;</w:t>
      </w:r>
    </w:p>
    <w:p w:rsidR="00AC270A" w:rsidRDefault="00AC270A" w:rsidP="00AC270A">
      <w:pPr>
        <w:pStyle w:val="CODE"/>
      </w:pPr>
      <w:r>
        <w:t>ALLOCATE CHANNEL RMAN_DISK03 TYPE DISK;</w:t>
      </w:r>
    </w:p>
    <w:p w:rsidR="00AC270A" w:rsidRDefault="00AC270A" w:rsidP="00AC270A">
      <w:pPr>
        <w:pStyle w:val="CODE"/>
      </w:pPr>
      <w:r>
        <w:t>ALLOCATE CHANNEL RMAN_DISK04 TYPE DISK;</w:t>
      </w:r>
    </w:p>
    <w:p w:rsidR="00AC270A" w:rsidRDefault="00AC270A" w:rsidP="00AC270A">
      <w:pPr>
        <w:pStyle w:val="CODE"/>
      </w:pPr>
      <w:r>
        <w:t>BACKUP AS COMPRESSED BACKUPSET ARCHIVELOG ALL FORMAT  '/opt/oracle/backup/orcl/arcbk/arc0_%T_%d_%u_%s_%U' FILESPERSET 4 DELETE INPUT TAG  ARCH;</w:t>
      </w:r>
    </w:p>
    <w:p w:rsidR="00AC270A" w:rsidRDefault="00AC270A" w:rsidP="00AC270A">
      <w:pPr>
        <w:pStyle w:val="CODE"/>
      </w:pPr>
      <w:r>
        <w:t>BACKUP BLOCKS ALL AS COMPRESSED BACKUPSET INCREMENTAL LEVEL 0 DATABASE FORMAT  '/opt/oracle/backup/orcl/dbbk/db0_%T_%d_%u_%s' FILESPERSET 4 TAG FULLBKP;</w:t>
      </w:r>
    </w:p>
    <w:p w:rsidR="00AC270A" w:rsidRDefault="00AC270A" w:rsidP="00AC270A">
      <w:pPr>
        <w:pStyle w:val="CODE"/>
      </w:pPr>
      <w:r>
        <w:t>BACKUP AS COMPRESSED BACKUPSET CURRENT CONTROLFILE FORMAT  '/opt/oracle/backup/orcl/bkcontrolfile0_%T_%d_%u_%s' TAG CTLFILE;</w:t>
      </w:r>
    </w:p>
    <w:p w:rsidR="00AC270A" w:rsidRDefault="00AC270A" w:rsidP="00AC270A">
      <w:pPr>
        <w:pStyle w:val="CODE"/>
      </w:pPr>
      <w:r>
        <w:t>CROSSCHECK BACKUP;</w:t>
      </w:r>
    </w:p>
    <w:p w:rsidR="00AC270A" w:rsidRDefault="00AC270A" w:rsidP="00AC270A">
      <w:pPr>
        <w:pStyle w:val="CODE"/>
      </w:pPr>
      <w:r>
        <w:t>DELETE NOPROMPT OBSOLETE;</w:t>
      </w:r>
    </w:p>
    <w:p w:rsidR="00AC270A" w:rsidRDefault="00AC270A" w:rsidP="00AC270A">
      <w:pPr>
        <w:pStyle w:val="CODE"/>
      </w:pPr>
      <w:r>
        <w:t>DELETE NOPROMPT EXPIRED BACKUP;</w:t>
      </w:r>
    </w:p>
    <w:p w:rsidR="00AC270A" w:rsidRDefault="00AC270A" w:rsidP="00AC270A">
      <w:pPr>
        <w:pStyle w:val="CODE"/>
      </w:pPr>
      <w:r>
        <w:t>RELEASE CHANNEL RMAN_DISK01;</w:t>
      </w:r>
    </w:p>
    <w:p w:rsidR="00AC270A" w:rsidRDefault="00AC270A" w:rsidP="00AC270A">
      <w:pPr>
        <w:pStyle w:val="CODE"/>
      </w:pPr>
      <w:r>
        <w:t>RELEASE CHANNEL RMAN_DISK02;</w:t>
      </w:r>
    </w:p>
    <w:p w:rsidR="00AC270A" w:rsidRDefault="00AC270A" w:rsidP="00AC270A">
      <w:pPr>
        <w:pStyle w:val="CODE"/>
      </w:pPr>
      <w:r>
        <w:t>RELEASE CHANNEL RMAN_DISK03;</w:t>
      </w:r>
    </w:p>
    <w:p w:rsidR="00AC270A" w:rsidRDefault="00AC270A" w:rsidP="00AC270A">
      <w:pPr>
        <w:pStyle w:val="CODE"/>
      </w:pPr>
      <w:r>
        <w:t>RELEASE CHANNEL RMAN_DISK04;</w:t>
      </w:r>
    </w:p>
    <w:p w:rsidR="00AC270A" w:rsidRDefault="00AC270A" w:rsidP="00AC270A">
      <w:pPr>
        <w:pStyle w:val="CODE"/>
      </w:pPr>
      <w:r>
        <w:t>}</w:t>
      </w:r>
    </w:p>
    <w:p w:rsidR="00AC270A" w:rsidRDefault="00AC270A" w:rsidP="00AC270A">
      <w:pPr>
        <w:pStyle w:val="CODE"/>
      </w:pPr>
      <w:r>
        <w:t>EXIT;</w:t>
      </w:r>
    </w:p>
    <w:p w:rsidR="000148D9" w:rsidRDefault="000148D9" w:rsidP="000148D9">
      <w:pPr>
        <w:pStyle w:val="ListParagraph"/>
        <w:numPr>
          <w:ilvl w:val="1"/>
          <w:numId w:val="3"/>
        </w:numPr>
      </w:pPr>
      <w:r>
        <w:t>Script sh</w:t>
      </w:r>
    </w:p>
    <w:p w:rsidR="005A6A1C" w:rsidRDefault="005A6A1C" w:rsidP="005A6A1C">
      <w:pPr>
        <w:pStyle w:val="CODE"/>
      </w:pPr>
      <w:r>
        <w:t>#!/bin/bash</w:t>
      </w:r>
    </w:p>
    <w:p w:rsidR="005A6A1C" w:rsidRDefault="005A6A1C" w:rsidP="005A6A1C">
      <w:pPr>
        <w:pStyle w:val="CODE"/>
      </w:pPr>
      <w:r>
        <w:t xml:space="preserve">logfile=`date +%Y%m%d`_level0.log </w:t>
      </w:r>
    </w:p>
    <w:p w:rsidR="005A6A1C" w:rsidRDefault="005A6A1C" w:rsidP="005A6A1C">
      <w:pPr>
        <w:pStyle w:val="CODE"/>
      </w:pPr>
      <w:r>
        <w:t>export ORACLE_SID=orcl</w:t>
      </w:r>
    </w:p>
    <w:p w:rsidR="005A6A1C" w:rsidRDefault="005A6A1C" w:rsidP="005A6A1C">
      <w:pPr>
        <w:pStyle w:val="CODE"/>
      </w:pPr>
      <w:r>
        <w:t>export NLS_DATE_FORMAT="yyyy-mm-dd hh24:mi:ss"</w:t>
      </w:r>
    </w:p>
    <w:p w:rsidR="005A6A1C" w:rsidRDefault="005A6A1C" w:rsidP="005A6A1C">
      <w:pPr>
        <w:pStyle w:val="CODE"/>
      </w:pPr>
      <w:r>
        <w:t>export ORACLE_BASE=/opt/oracle</w:t>
      </w:r>
    </w:p>
    <w:p w:rsidR="005A6A1C" w:rsidRDefault="005A6A1C" w:rsidP="005A6A1C">
      <w:pPr>
        <w:pStyle w:val="CODE"/>
      </w:pPr>
      <w:r>
        <w:t>export ORACLE_HOME=/opt/oracle/112</w:t>
      </w:r>
    </w:p>
    <w:p w:rsidR="005A6A1C" w:rsidRDefault="005A6A1C" w:rsidP="005A6A1C">
      <w:pPr>
        <w:pStyle w:val="CODE"/>
      </w:pPr>
      <w:r>
        <w:t>export PATH=$ORACLE_HOME/bin:$PATH</w:t>
      </w:r>
    </w:p>
    <w:p w:rsidR="005A6A1C" w:rsidRDefault="005A6A1C" w:rsidP="005A6A1C">
      <w:pPr>
        <w:pStyle w:val="CODE"/>
      </w:pPr>
      <w:r>
        <w:lastRenderedPageBreak/>
        <w:t>rman target / nocatalog cmdfile /home/oracle/script_bk/orcl/backup_level0.rman  log /home/oracle/script_bk/orcl/log_backup/$logfile</w:t>
      </w:r>
    </w:p>
    <w:p w:rsidR="005A6A1C" w:rsidRDefault="005A6A1C" w:rsidP="005A6A1C">
      <w:pPr>
        <w:pStyle w:val="CODE"/>
      </w:pPr>
      <w:r>
        <w:t>exit</w:t>
      </w:r>
    </w:p>
    <w:p w:rsidR="000148D9" w:rsidRDefault="000148D9" w:rsidP="000148D9">
      <w:pPr>
        <w:pStyle w:val="ListParagraph"/>
        <w:numPr>
          <w:ilvl w:val="1"/>
          <w:numId w:val="3"/>
        </w:numPr>
      </w:pPr>
      <w:r>
        <w:t>Đặt crontab</w:t>
      </w:r>
    </w:p>
    <w:p w:rsidR="00B13A08" w:rsidRDefault="00B13A08" w:rsidP="00AA7E2C">
      <w:pPr>
        <w:pStyle w:val="CODE"/>
      </w:pPr>
      <w:r>
        <w:t xml:space="preserve">#crontab –e </w:t>
      </w:r>
    </w:p>
    <w:p w:rsidR="008C3367" w:rsidRDefault="008C3367" w:rsidP="008C3367">
      <w:pPr>
        <w:pStyle w:val="CODE"/>
      </w:pPr>
      <w:r>
        <w:t>00 01 * * 6,3 /home/oracle/script_bk/mmoney/backup_level0.sh</w:t>
      </w:r>
    </w:p>
    <w:p w:rsidR="008C3367" w:rsidRDefault="008C3367" w:rsidP="008C3367">
      <w:pPr>
        <w:pStyle w:val="CODE"/>
      </w:pPr>
      <w:r>
        <w:t>00 01 * * 1,2,4,5,0 /home/oracle/script_bk/mmoney/backup_level.sh</w:t>
      </w:r>
    </w:p>
    <w:p w:rsidR="00B13A08" w:rsidRDefault="00B13A08" w:rsidP="008C3367">
      <w:pPr>
        <w:pStyle w:val="CODE"/>
      </w:pPr>
    </w:p>
    <w:p w:rsidR="00B13A08" w:rsidRDefault="00B13A08" w:rsidP="00B13A08">
      <w:pPr>
        <w:pStyle w:val="CODE"/>
      </w:pPr>
      <w:r>
        <w:t>*     *     *   *    *        command to be executed</w:t>
      </w:r>
    </w:p>
    <w:p w:rsidR="00B13A08" w:rsidRDefault="00B13A08" w:rsidP="00B13A08">
      <w:pPr>
        <w:pStyle w:val="CODE"/>
      </w:pPr>
      <w:r>
        <w:t>-     -     -   -    -</w:t>
      </w:r>
    </w:p>
    <w:p w:rsidR="00B13A08" w:rsidRDefault="00B13A08" w:rsidP="00B13A08">
      <w:pPr>
        <w:pStyle w:val="CODE"/>
      </w:pPr>
      <w:r>
        <w:t>|     |     |   |    |</w:t>
      </w:r>
    </w:p>
    <w:p w:rsidR="00B13A08" w:rsidRDefault="00B13A08" w:rsidP="00B13A08">
      <w:pPr>
        <w:pStyle w:val="CODE"/>
      </w:pPr>
      <w:r>
        <w:t>|     |     |   |    +----- day of week (0 - 6) (Sunday=0)</w:t>
      </w:r>
    </w:p>
    <w:p w:rsidR="00B13A08" w:rsidRDefault="00B13A08" w:rsidP="00B13A08">
      <w:pPr>
        <w:pStyle w:val="CODE"/>
      </w:pPr>
      <w:r>
        <w:t>|     |     |   +------- month (1 - 12)</w:t>
      </w:r>
    </w:p>
    <w:p w:rsidR="00B13A08" w:rsidRDefault="00B13A08" w:rsidP="00B13A08">
      <w:pPr>
        <w:pStyle w:val="CODE"/>
      </w:pPr>
      <w:r>
        <w:t>|     |     +--------- day of        month (1 - 31)</w:t>
      </w:r>
    </w:p>
    <w:p w:rsidR="00B13A08" w:rsidRDefault="00B13A08" w:rsidP="00B13A08">
      <w:pPr>
        <w:pStyle w:val="CODE"/>
      </w:pPr>
      <w:r>
        <w:t>|     +----------- hour (0 - 23)</w:t>
      </w:r>
    </w:p>
    <w:p w:rsidR="00B13A08" w:rsidRDefault="00B13A08" w:rsidP="00B13A08">
      <w:pPr>
        <w:pStyle w:val="CODE"/>
      </w:pPr>
      <w:r>
        <w:t>+------------- min (0 - 59)</w:t>
      </w:r>
    </w:p>
    <w:p w:rsidR="00AA7E2C" w:rsidRDefault="00AA7E2C" w:rsidP="00B13A08">
      <w:pPr>
        <w:pStyle w:val="CODE"/>
      </w:pPr>
      <w:r>
        <w:t>Crontab -l</w:t>
      </w:r>
    </w:p>
    <w:p w:rsidR="00FA7FD4" w:rsidRDefault="00FA7FD4" w:rsidP="00FA7FD4">
      <w:pPr>
        <w:pStyle w:val="ListParagraph"/>
        <w:ind w:left="1440"/>
      </w:pPr>
    </w:p>
    <w:p w:rsidR="000148D9" w:rsidRDefault="000148D9" w:rsidP="000148D9">
      <w:pPr>
        <w:pStyle w:val="ListParagraph"/>
        <w:numPr>
          <w:ilvl w:val="0"/>
          <w:numId w:val="3"/>
        </w:numPr>
      </w:pPr>
      <w:r>
        <w:t>Window</w:t>
      </w:r>
    </w:p>
    <w:p w:rsidR="000148D9" w:rsidRDefault="000148D9" w:rsidP="000148D9">
      <w:pPr>
        <w:pStyle w:val="ListParagraph"/>
        <w:numPr>
          <w:ilvl w:val="1"/>
          <w:numId w:val="3"/>
        </w:numPr>
      </w:pPr>
      <w:r>
        <w:t>Viết script rman tương tự linux</w:t>
      </w:r>
    </w:p>
    <w:p w:rsidR="000148D9" w:rsidRDefault="000148D9" w:rsidP="000148D9">
      <w:pPr>
        <w:pStyle w:val="ListParagraph"/>
        <w:numPr>
          <w:ilvl w:val="1"/>
          <w:numId w:val="3"/>
        </w:numPr>
      </w:pPr>
      <w:r>
        <w:t>Script bat</w:t>
      </w:r>
    </w:p>
    <w:p w:rsidR="005A6A1C" w:rsidRDefault="005A6A1C" w:rsidP="005A6A1C">
      <w:pPr>
        <w:pStyle w:val="ListParagraph"/>
        <w:ind w:left="1440"/>
      </w:pPr>
    </w:p>
    <w:p w:rsidR="00FA7FD4" w:rsidRDefault="00FA7FD4" w:rsidP="00FA7FD4">
      <w:pPr>
        <w:pStyle w:val="CODE"/>
      </w:pPr>
      <w:r>
        <w:t xml:space="preserve">logfile=`date +%Y%m%d`_level0.log </w:t>
      </w:r>
    </w:p>
    <w:p w:rsidR="00FA7FD4" w:rsidRDefault="005A6A1C" w:rsidP="005A6A1C">
      <w:pPr>
        <w:pStyle w:val="CODE"/>
      </w:pPr>
      <w:r>
        <w:t xml:space="preserve">set ORACLE_SID= </w:t>
      </w:r>
    </w:p>
    <w:p w:rsidR="005A6A1C" w:rsidRDefault="005A6A1C" w:rsidP="005A6A1C">
      <w:pPr>
        <w:pStyle w:val="CODE"/>
      </w:pPr>
      <w:r>
        <w:t>set ORACLE_HOME=</w:t>
      </w:r>
    </w:p>
    <w:p w:rsidR="005A6A1C" w:rsidRDefault="00EF1C30" w:rsidP="005A6A1C">
      <w:pPr>
        <w:pStyle w:val="CODE"/>
      </w:pPr>
      <w:r>
        <w:t>set PATH=%ORACLE_HOME%\bin:%</w:t>
      </w:r>
      <w:r w:rsidR="005A6A1C">
        <w:t>PATH</w:t>
      </w:r>
      <w:r>
        <w:t>%</w:t>
      </w:r>
    </w:p>
    <w:p w:rsidR="005A6A1C" w:rsidRDefault="005A6A1C" w:rsidP="005A6A1C">
      <w:pPr>
        <w:pStyle w:val="CODE"/>
      </w:pPr>
      <w:r>
        <w:t xml:space="preserve">rman target / nocatalog cmdfile </w:t>
      </w:r>
      <w:r w:rsidR="00FA7FD4">
        <w:t>C:\</w:t>
      </w:r>
      <w:r>
        <w:t xml:space="preserve">backup_level0.rman log </w:t>
      </w:r>
      <w:r w:rsidR="00FA7FD4">
        <w:t>C:\</w:t>
      </w:r>
      <w:r>
        <w:t>%logfile</w:t>
      </w:r>
      <w:r w:rsidR="00861186">
        <w:t>%</w:t>
      </w:r>
    </w:p>
    <w:p w:rsidR="005A6A1C" w:rsidRDefault="005A6A1C" w:rsidP="005A6A1C">
      <w:pPr>
        <w:pStyle w:val="CODE"/>
      </w:pPr>
      <w:r>
        <w:t>exit</w:t>
      </w:r>
    </w:p>
    <w:p w:rsidR="005A6A1C" w:rsidRDefault="008245A9" w:rsidP="005A6A1C">
      <w:pPr>
        <w:pStyle w:val="ListParagraph"/>
        <w:ind w:left="1440"/>
      </w:pPr>
      <w:r>
        <w:t>Log file</w:t>
      </w:r>
    </w:p>
    <w:p w:rsidR="008245A9" w:rsidRDefault="004C721F" w:rsidP="005A6A1C">
      <w:pPr>
        <w:pStyle w:val="ListParagraph"/>
        <w:ind w:left="1440"/>
        <w:rPr>
          <w:rStyle w:val="Hyperlink"/>
        </w:rPr>
      </w:pPr>
      <w:hyperlink r:id="rId28" w:history="1">
        <w:r w:rsidR="008245A9">
          <w:rPr>
            <w:rStyle w:val="Hyperlink"/>
          </w:rPr>
          <w:t>http://stackoverflow.com/questions/1192476/windows-batch-script-format-date-and-time</w:t>
        </w:r>
      </w:hyperlink>
    </w:p>
    <w:p w:rsidR="008627B4" w:rsidRDefault="004C721F" w:rsidP="005A6A1C">
      <w:pPr>
        <w:pStyle w:val="ListParagraph"/>
        <w:ind w:left="1440"/>
      </w:pPr>
      <w:hyperlink r:id="rId29" w:history="1">
        <w:r w:rsidR="008627B4">
          <w:rPr>
            <w:rStyle w:val="Hyperlink"/>
          </w:rPr>
          <w:t>http://stackoverflow.com/questions/11083366/format-file-date-yyyymmdd-in-batch</w:t>
        </w:r>
      </w:hyperlink>
    </w:p>
    <w:p w:rsidR="008627B4" w:rsidRDefault="008627B4" w:rsidP="005A6A1C">
      <w:pPr>
        <w:pStyle w:val="ListParagraph"/>
        <w:ind w:left="1440"/>
      </w:pPr>
    </w:p>
    <w:p w:rsidR="008627B4" w:rsidRPr="008627B4" w:rsidRDefault="008627B4" w:rsidP="008627B4">
      <w:pPr>
        <w:shd w:val="clear" w:color="auto" w:fill="FFFFFF"/>
        <w:spacing w:after="0" w:line="259" w:lineRule="atLeast"/>
        <w:textAlignment w:val="baseline"/>
        <w:rPr>
          <w:rFonts w:ascii="Arial" w:eastAsia="Times New Roman" w:hAnsi="Arial" w:cs="Arial"/>
          <w:color w:val="000000"/>
          <w:sz w:val="20"/>
          <w:szCs w:val="20"/>
        </w:rPr>
      </w:pPr>
      <w:r w:rsidRPr="008627B4">
        <w:rPr>
          <w:rFonts w:ascii="Arial" w:eastAsia="Times New Roman" w:hAnsi="Arial" w:cs="Arial"/>
          <w:color w:val="000000"/>
          <w:sz w:val="20"/>
          <w:szCs w:val="20"/>
        </w:rPr>
        <w:t>It's not portable between machines with different date formats but the simplest way is to use a substring</w:t>
      </w:r>
      <w:r w:rsidRPr="008627B4">
        <w:rPr>
          <w:rFonts w:ascii="Arial" w:eastAsia="Times New Roman" w:hAnsi="Arial" w:cs="Arial"/>
          <w:color w:val="FF0000"/>
          <w:sz w:val="20"/>
          <w:szCs w:val="20"/>
        </w:rPr>
        <w:t>:</w:t>
      </w:r>
      <w:r w:rsidRPr="008627B4">
        <w:rPr>
          <w:rFonts w:ascii="Consolas" w:eastAsia="Times New Roman" w:hAnsi="Consolas" w:cs="Consolas"/>
          <w:color w:val="FF0000"/>
          <w:sz w:val="20"/>
          <w:szCs w:val="20"/>
          <w:bdr w:val="none" w:sz="0" w:space="0" w:color="auto" w:frame="1"/>
          <w:shd w:val="clear" w:color="auto" w:fill="EEEEEE"/>
        </w:rPr>
        <w:t>%var:~STARTPOS,LENGTH%</w:t>
      </w:r>
    </w:p>
    <w:p w:rsidR="008627B4" w:rsidRPr="008627B4" w:rsidRDefault="008627B4" w:rsidP="008627B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Consolas" w:eastAsia="Times New Roman" w:hAnsi="Consolas" w:cs="Consolas"/>
          <w:color w:val="000000"/>
          <w:sz w:val="20"/>
          <w:szCs w:val="20"/>
          <w:bdr w:val="none" w:sz="0" w:space="0" w:color="auto" w:frame="1"/>
          <w:shd w:val="clear" w:color="auto" w:fill="EEEEEE"/>
        </w:rPr>
      </w:pPr>
      <w:r w:rsidRPr="008627B4">
        <w:rPr>
          <w:rFonts w:ascii="Consolas" w:eastAsia="Times New Roman" w:hAnsi="Consolas" w:cs="Consolas"/>
          <w:color w:val="000000"/>
          <w:sz w:val="20"/>
          <w:szCs w:val="20"/>
          <w:bdr w:val="none" w:sz="0" w:space="0" w:color="auto" w:frame="1"/>
          <w:shd w:val="clear" w:color="auto" w:fill="EEEEEE"/>
        </w:rPr>
        <w:t>set filedatetime=14/06/2012 12:26</w:t>
      </w:r>
    </w:p>
    <w:p w:rsidR="008627B4" w:rsidRPr="008627B4" w:rsidRDefault="008627B4" w:rsidP="008627B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Consolas" w:eastAsia="Times New Roman" w:hAnsi="Consolas" w:cs="Consolas"/>
          <w:color w:val="000000"/>
          <w:sz w:val="20"/>
          <w:szCs w:val="20"/>
          <w:bdr w:val="none" w:sz="0" w:space="0" w:color="auto" w:frame="1"/>
          <w:shd w:val="clear" w:color="auto" w:fill="EEEEEE"/>
        </w:rPr>
      </w:pPr>
      <w:r w:rsidRPr="008627B4">
        <w:rPr>
          <w:rFonts w:ascii="Consolas" w:eastAsia="Times New Roman" w:hAnsi="Consolas" w:cs="Consolas"/>
          <w:color w:val="000000"/>
          <w:sz w:val="20"/>
          <w:szCs w:val="20"/>
          <w:bdr w:val="none" w:sz="0" w:space="0" w:color="auto" w:frame="1"/>
          <w:shd w:val="clear" w:color="auto" w:fill="EEEEEE"/>
        </w:rPr>
        <w:t>set filedatetime=%filedatetime:~6,4%%filedatetime:~3,2%%filedatetime:~0,2%</w:t>
      </w:r>
    </w:p>
    <w:p w:rsidR="008627B4" w:rsidRPr="008627B4" w:rsidRDefault="008627B4" w:rsidP="008627B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Consolas" w:eastAsia="Times New Roman" w:hAnsi="Consolas" w:cs="Consolas"/>
          <w:color w:val="000000"/>
          <w:sz w:val="20"/>
          <w:szCs w:val="20"/>
          <w:bdr w:val="none" w:sz="0" w:space="0" w:color="auto" w:frame="1"/>
          <w:shd w:val="clear" w:color="auto" w:fill="EEEEEE"/>
        </w:rPr>
      </w:pPr>
      <w:r w:rsidRPr="008627B4">
        <w:rPr>
          <w:rFonts w:ascii="Consolas" w:eastAsia="Times New Roman" w:hAnsi="Consolas" w:cs="Consolas"/>
          <w:color w:val="000000"/>
          <w:sz w:val="20"/>
          <w:szCs w:val="20"/>
          <w:bdr w:val="none" w:sz="0" w:space="0" w:color="auto" w:frame="1"/>
          <w:shd w:val="clear" w:color="auto" w:fill="EEEEEE"/>
        </w:rPr>
        <w:t>echo "%filedatetime%"</w:t>
      </w:r>
    </w:p>
    <w:p w:rsidR="008627B4" w:rsidRPr="008627B4" w:rsidRDefault="008627B4" w:rsidP="008627B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Consolas" w:eastAsia="Times New Roman" w:hAnsi="Consolas" w:cs="Consolas"/>
          <w:color w:val="000000"/>
          <w:sz w:val="20"/>
          <w:szCs w:val="20"/>
          <w:bdr w:val="none" w:sz="0" w:space="0" w:color="auto" w:frame="1"/>
          <w:shd w:val="clear" w:color="auto" w:fill="EEEEEE"/>
        </w:rPr>
      </w:pPr>
    </w:p>
    <w:p w:rsidR="008627B4" w:rsidRDefault="008627B4" w:rsidP="008627B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Consolas" w:eastAsia="Times New Roman" w:hAnsi="Consolas" w:cs="Consolas"/>
          <w:color w:val="000000"/>
          <w:sz w:val="20"/>
          <w:szCs w:val="20"/>
          <w:bdr w:val="none" w:sz="0" w:space="0" w:color="auto" w:frame="1"/>
          <w:shd w:val="clear" w:color="auto" w:fill="EEEEEE"/>
        </w:rPr>
      </w:pPr>
      <w:r w:rsidRPr="008627B4">
        <w:rPr>
          <w:rFonts w:ascii="Consolas" w:eastAsia="Times New Roman" w:hAnsi="Consolas" w:cs="Consolas"/>
          <w:color w:val="000000"/>
          <w:sz w:val="20"/>
          <w:szCs w:val="20"/>
          <w:bdr w:val="none" w:sz="0" w:space="0" w:color="auto" w:frame="1"/>
          <w:shd w:val="clear" w:color="auto" w:fill="EEEEEE"/>
        </w:rPr>
        <w:t>"20120614"</w:t>
      </w:r>
    </w:p>
    <w:p w:rsidR="008627B4" w:rsidRDefault="008627B4" w:rsidP="008627B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Consolas" w:eastAsia="Times New Roman" w:hAnsi="Consolas" w:cs="Consolas"/>
          <w:color w:val="000000"/>
          <w:sz w:val="20"/>
          <w:szCs w:val="20"/>
          <w:bdr w:val="none" w:sz="0" w:space="0" w:color="auto" w:frame="1"/>
          <w:shd w:val="clear" w:color="auto" w:fill="EEEEEE"/>
        </w:rPr>
      </w:pPr>
      <w:r>
        <w:rPr>
          <w:rFonts w:ascii="Consolas" w:eastAsia="Times New Roman" w:hAnsi="Consolas" w:cs="Consolas"/>
          <w:color w:val="000000"/>
          <w:sz w:val="20"/>
          <w:szCs w:val="20"/>
          <w:bdr w:val="none" w:sz="0" w:space="0" w:color="auto" w:frame="1"/>
          <w:shd w:val="clear" w:color="auto" w:fill="EEEEEE"/>
        </w:rPr>
        <w:t>Set timedate = %date</w:t>
      </w:r>
    </w:p>
    <w:p w:rsidR="008627B4" w:rsidRDefault="008627B4" w:rsidP="008627B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textAlignment w:val="baseline"/>
        <w:rPr>
          <w:rFonts w:ascii="Consolas" w:eastAsia="Times New Roman" w:hAnsi="Consolas" w:cs="Consolas"/>
          <w:color w:val="000000"/>
          <w:sz w:val="20"/>
          <w:szCs w:val="20"/>
          <w:bdr w:val="none" w:sz="0" w:space="0" w:color="auto" w:frame="1"/>
          <w:shd w:val="clear" w:color="auto" w:fill="EEEEEE"/>
        </w:rPr>
      </w:pPr>
    </w:p>
    <w:p w:rsidR="008627B4" w:rsidRPr="008627B4" w:rsidRDefault="008627B4" w:rsidP="008627B4">
      <w:pPr>
        <w:pStyle w:val="CODE"/>
      </w:pPr>
      <w:r w:rsidRPr="008627B4">
        <w:t>C:\Users\chienxinh&gt;set</w:t>
      </w:r>
      <w:r w:rsidR="004C721F">
        <w:t xml:space="preserve"> </w:t>
      </w:r>
      <w:r w:rsidRPr="008627B4">
        <w:t>filename=%date:~10,4%%date:~4,2%%date:~7,2%%time:~0,2%%time:~3,2%.log</w:t>
      </w:r>
    </w:p>
    <w:p w:rsidR="008627B4" w:rsidRPr="008627B4" w:rsidRDefault="008627B4" w:rsidP="008627B4">
      <w:pPr>
        <w:pStyle w:val="CODE"/>
      </w:pPr>
    </w:p>
    <w:p w:rsidR="008627B4" w:rsidRPr="008627B4" w:rsidRDefault="008627B4" w:rsidP="008627B4">
      <w:pPr>
        <w:pStyle w:val="CODE"/>
      </w:pPr>
      <w:r w:rsidRPr="008627B4">
        <w:t>C:\Users\chienxinh&gt;echo %filename%</w:t>
      </w:r>
    </w:p>
    <w:p w:rsidR="008627B4" w:rsidRPr="008627B4" w:rsidRDefault="008627B4" w:rsidP="008627B4">
      <w:pPr>
        <w:pStyle w:val="CODE"/>
      </w:pPr>
      <w:r w:rsidRPr="008627B4">
        <w:t>201312212258.log</w:t>
      </w:r>
    </w:p>
    <w:p w:rsidR="008627B4" w:rsidRDefault="008627B4" w:rsidP="005A6A1C">
      <w:pPr>
        <w:pStyle w:val="ListParagraph"/>
        <w:ind w:left="1440"/>
      </w:pPr>
    </w:p>
    <w:p w:rsidR="000148D9" w:rsidRPr="000F4579" w:rsidRDefault="000148D9" w:rsidP="000148D9">
      <w:pPr>
        <w:pStyle w:val="ListParagraph"/>
        <w:numPr>
          <w:ilvl w:val="1"/>
          <w:numId w:val="3"/>
        </w:numPr>
      </w:pPr>
      <w:r>
        <w:t>Đặt schedule trong window.</w:t>
      </w:r>
    </w:p>
    <w:p w:rsidR="000F6C26" w:rsidRDefault="0077433A" w:rsidP="0077433A">
      <w:pPr>
        <w:pStyle w:val="Heading1"/>
        <w:numPr>
          <w:ilvl w:val="0"/>
          <w:numId w:val="2"/>
        </w:numPr>
      </w:pPr>
      <w:r>
        <w:t>Manage space</w:t>
      </w:r>
    </w:p>
    <w:p w:rsidR="0090665A" w:rsidRDefault="0090665A" w:rsidP="00113A97">
      <w:pPr>
        <w:pStyle w:val="ListParagraph"/>
        <w:numPr>
          <w:ilvl w:val="0"/>
          <w:numId w:val="3"/>
        </w:numPr>
      </w:pPr>
      <w:r w:rsidRPr="0090665A">
        <w:t>Shrinking segment space is a nonresumable operation</w:t>
      </w:r>
    </w:p>
    <w:p w:rsidR="00285765" w:rsidRDefault="00285765" w:rsidP="00113A97">
      <w:pPr>
        <w:pStyle w:val="ListParagraph"/>
        <w:numPr>
          <w:ilvl w:val="0"/>
          <w:numId w:val="3"/>
        </w:numPr>
      </w:pPr>
      <w:r>
        <w:t>Đặt thresholds.</w:t>
      </w:r>
    </w:p>
    <w:p w:rsidR="00113A97" w:rsidRDefault="003878B4" w:rsidP="00113A97">
      <w:pPr>
        <w:pStyle w:val="ListParagraph"/>
        <w:numPr>
          <w:ilvl w:val="0"/>
          <w:numId w:val="3"/>
        </w:numPr>
      </w:pPr>
      <w:r>
        <w:t>Các segment</w:t>
      </w:r>
    </w:p>
    <w:p w:rsidR="003878B4" w:rsidRDefault="003878B4" w:rsidP="00113A97">
      <w:pPr>
        <w:pStyle w:val="ListParagraph"/>
        <w:numPr>
          <w:ilvl w:val="0"/>
          <w:numId w:val="3"/>
        </w:numPr>
      </w:pPr>
      <w:r>
        <w:t>Tạo bảng chưa tạo segment</w:t>
      </w:r>
    </w:p>
    <w:p w:rsidR="003878B4" w:rsidRPr="003878B4" w:rsidRDefault="003878B4" w:rsidP="003878B4">
      <w:pPr>
        <w:pStyle w:val="CODE"/>
      </w:pPr>
      <w:r w:rsidRPr="003878B4">
        <w:t xml:space="preserve">SQL&gt; SHOW PARAMETERS deferred_segment_creation </w:t>
      </w:r>
    </w:p>
    <w:p w:rsidR="003878B4" w:rsidRPr="003878B4" w:rsidRDefault="003878B4" w:rsidP="003878B4">
      <w:pPr>
        <w:pStyle w:val="CODE"/>
      </w:pPr>
      <w:r w:rsidRPr="003878B4">
        <w:t>NAME                                 TYPE        VALUE</w:t>
      </w:r>
    </w:p>
    <w:p w:rsidR="003878B4" w:rsidRPr="003878B4" w:rsidRDefault="003878B4" w:rsidP="003878B4">
      <w:pPr>
        <w:pStyle w:val="CODE"/>
      </w:pPr>
      <w:r w:rsidRPr="003878B4">
        <w:t>------------------------------------ ----------- ------</w:t>
      </w:r>
    </w:p>
    <w:p w:rsidR="003878B4" w:rsidRPr="003878B4" w:rsidRDefault="003878B4" w:rsidP="003878B4">
      <w:pPr>
        <w:pStyle w:val="CODE"/>
      </w:pPr>
      <w:r w:rsidRPr="003878B4">
        <w:t>deferred_segment_creation            boolean     TRUE</w:t>
      </w:r>
    </w:p>
    <w:p w:rsidR="003878B4" w:rsidRPr="003878B4" w:rsidRDefault="003878B4" w:rsidP="003878B4">
      <w:pPr>
        <w:pStyle w:val="CODE"/>
      </w:pPr>
      <w:r w:rsidRPr="003878B4">
        <w:t>SQL&gt; CREATE TABLE seg_test(c number, d varchar2(500));</w:t>
      </w:r>
    </w:p>
    <w:p w:rsidR="003878B4" w:rsidRPr="003878B4" w:rsidRDefault="003878B4" w:rsidP="003878B4">
      <w:pPr>
        <w:pStyle w:val="CODE"/>
      </w:pPr>
      <w:r w:rsidRPr="003878B4">
        <w:t>Table created.</w:t>
      </w:r>
    </w:p>
    <w:p w:rsidR="003878B4" w:rsidRPr="003878B4" w:rsidRDefault="003878B4" w:rsidP="003878B4">
      <w:pPr>
        <w:pStyle w:val="CODE"/>
      </w:pPr>
      <w:r w:rsidRPr="003878B4">
        <w:t xml:space="preserve">SQL&gt; SELECT segment_name FROM user_segments; </w:t>
      </w:r>
    </w:p>
    <w:p w:rsidR="003878B4" w:rsidRPr="003878B4" w:rsidRDefault="003878B4" w:rsidP="003878B4">
      <w:pPr>
        <w:pStyle w:val="CODE"/>
      </w:pPr>
      <w:r w:rsidRPr="003878B4">
        <w:t>no rows selected</w:t>
      </w:r>
    </w:p>
    <w:p w:rsidR="0011753E" w:rsidRPr="0011753E" w:rsidRDefault="0011753E" w:rsidP="0011753E">
      <w:r w:rsidRPr="0011753E">
        <w:t>Inserting rows and creating segments:</w:t>
      </w:r>
    </w:p>
    <w:p w:rsidR="0011753E" w:rsidRPr="0011753E" w:rsidRDefault="0011753E" w:rsidP="0011753E">
      <w:pPr>
        <w:pStyle w:val="CODE"/>
      </w:pPr>
      <w:r w:rsidRPr="0011753E">
        <w:t>SQL&gt; INSERT INTO seg_test VALUES(1, 'aaaaaaa');</w:t>
      </w:r>
    </w:p>
    <w:p w:rsidR="0011753E" w:rsidRPr="0011753E" w:rsidRDefault="0011753E" w:rsidP="0011753E">
      <w:pPr>
        <w:pStyle w:val="CODE"/>
      </w:pPr>
      <w:r w:rsidRPr="0011753E">
        <w:t>1 row created.</w:t>
      </w:r>
    </w:p>
    <w:p w:rsidR="0011753E" w:rsidRPr="0011753E" w:rsidRDefault="0011753E" w:rsidP="0011753E">
      <w:pPr>
        <w:pStyle w:val="CODE"/>
      </w:pPr>
      <w:r w:rsidRPr="0011753E">
        <w:t xml:space="preserve">SQL&gt; SELECT segment_name FROM user_segments; </w:t>
      </w:r>
    </w:p>
    <w:p w:rsidR="0011753E" w:rsidRPr="0011753E" w:rsidRDefault="0011753E" w:rsidP="0011753E">
      <w:pPr>
        <w:pStyle w:val="CODE"/>
      </w:pPr>
      <w:r w:rsidRPr="0011753E">
        <w:t>SEGMENT_NAME</w:t>
      </w:r>
    </w:p>
    <w:p w:rsidR="0011753E" w:rsidRPr="0011753E" w:rsidRDefault="0011753E" w:rsidP="0011753E">
      <w:pPr>
        <w:pStyle w:val="CODE"/>
      </w:pPr>
      <w:r w:rsidRPr="0011753E">
        <w:t>-------------------------------------------------------</w:t>
      </w:r>
    </w:p>
    <w:p w:rsidR="0011753E" w:rsidRPr="0011753E" w:rsidRDefault="0011753E" w:rsidP="0011753E">
      <w:pPr>
        <w:pStyle w:val="CODE"/>
      </w:pPr>
      <w:r w:rsidRPr="0011753E">
        <w:t>SEG_TEST</w:t>
      </w:r>
    </w:p>
    <w:p w:rsidR="0077433A" w:rsidRDefault="00E5070D" w:rsidP="0077433A">
      <w:r>
        <w:t>Tạo bảng tạo luôn segment:</w:t>
      </w:r>
    </w:p>
    <w:p w:rsidR="00E5070D" w:rsidRPr="00E5070D" w:rsidRDefault="00E5070D" w:rsidP="00E5070D">
      <w:pPr>
        <w:pStyle w:val="CODE"/>
      </w:pPr>
      <w:r w:rsidRPr="00E5070D">
        <w:t xml:space="preserve">CREATE TABLE SEG_TAB3(C1 number, C2 number) </w:t>
      </w:r>
    </w:p>
    <w:p w:rsidR="00E5070D" w:rsidRPr="00E5070D" w:rsidRDefault="00E5070D" w:rsidP="00E5070D">
      <w:pPr>
        <w:pStyle w:val="CODE"/>
      </w:pPr>
      <w:r w:rsidRPr="00E5070D">
        <w:t xml:space="preserve">  </w:t>
      </w:r>
      <w:r w:rsidRPr="00E5070D">
        <w:rPr>
          <w:bCs/>
        </w:rPr>
        <w:t>SEGMENT CREATION IMMEDIATE TABLESPACE SEG_TBS;</w:t>
      </w:r>
    </w:p>
    <w:p w:rsidR="00E5070D" w:rsidRPr="00E5070D" w:rsidRDefault="00E5070D" w:rsidP="00E5070D">
      <w:pPr>
        <w:pStyle w:val="CODE"/>
      </w:pPr>
      <w:r w:rsidRPr="00E5070D">
        <w:t xml:space="preserve">CREATE TABLE SEG_TAB4(C1 number, C2 number) </w:t>
      </w:r>
    </w:p>
    <w:p w:rsidR="00E5070D" w:rsidRPr="00E5070D" w:rsidRDefault="00E5070D" w:rsidP="00E5070D">
      <w:pPr>
        <w:pStyle w:val="CODE"/>
      </w:pPr>
      <w:r w:rsidRPr="00E5070D">
        <w:t xml:space="preserve">  </w:t>
      </w:r>
      <w:r w:rsidRPr="00E5070D">
        <w:rPr>
          <w:bCs/>
        </w:rPr>
        <w:t>SEGMENT CREATION DEFERRED;</w:t>
      </w:r>
    </w:p>
    <w:p w:rsidR="00E5070D" w:rsidRDefault="006F0D03" w:rsidP="0077433A">
      <w:r>
        <w:t>Thông tin</w:t>
      </w:r>
      <w:r w:rsidR="00C45C21">
        <w:t xml:space="preserve"> segment với index, partition.</w:t>
      </w:r>
    </w:p>
    <w:p w:rsidR="00C45C21" w:rsidRPr="00C45C21" w:rsidRDefault="00C45C21" w:rsidP="00C45C21">
      <w:r w:rsidRPr="00C45C21">
        <w:t>Without user intervention:</w:t>
      </w:r>
    </w:p>
    <w:p w:rsidR="0067786F" w:rsidRPr="00C45C21" w:rsidRDefault="00205806" w:rsidP="00C45C21">
      <w:pPr>
        <w:numPr>
          <w:ilvl w:val="1"/>
          <w:numId w:val="15"/>
        </w:numPr>
      </w:pPr>
      <w:r w:rsidRPr="00C45C21">
        <w:t>No segments for unusable indexes and index partitions</w:t>
      </w:r>
    </w:p>
    <w:p w:rsidR="0067786F" w:rsidRPr="00C45C21" w:rsidRDefault="00205806" w:rsidP="00C45C21">
      <w:pPr>
        <w:numPr>
          <w:ilvl w:val="1"/>
          <w:numId w:val="15"/>
        </w:numPr>
      </w:pPr>
      <w:r w:rsidRPr="00C45C21">
        <w:t>Creating an index without a segment:</w:t>
      </w:r>
    </w:p>
    <w:p w:rsidR="00C45C21" w:rsidRPr="00C45C21" w:rsidRDefault="00C45C21" w:rsidP="00C45C21">
      <w:pPr>
        <w:pStyle w:val="CODE"/>
      </w:pPr>
      <w:r w:rsidRPr="00C45C21">
        <w:t>CREATE INDEX test_i1 ON seg_test(c) UNUSABLE;</w:t>
      </w:r>
    </w:p>
    <w:p w:rsidR="0067786F" w:rsidRPr="00C45C21" w:rsidRDefault="00205806" w:rsidP="00C45C21">
      <w:pPr>
        <w:numPr>
          <w:ilvl w:val="1"/>
          <w:numId w:val="16"/>
        </w:numPr>
      </w:pPr>
      <w:r w:rsidRPr="00C45C21">
        <w:t>Removing any allocated space for an index:</w:t>
      </w:r>
    </w:p>
    <w:p w:rsidR="00C45C21" w:rsidRPr="00C45C21" w:rsidRDefault="00C45C21" w:rsidP="00C45C21">
      <w:pPr>
        <w:pStyle w:val="CODE"/>
      </w:pPr>
      <w:r w:rsidRPr="00C45C21">
        <w:t>ALTER INDEX test_i UNUSABLE;</w:t>
      </w:r>
    </w:p>
    <w:p w:rsidR="0067786F" w:rsidRPr="00C45C21" w:rsidRDefault="00205806" w:rsidP="00C45C21">
      <w:pPr>
        <w:numPr>
          <w:ilvl w:val="1"/>
          <w:numId w:val="17"/>
        </w:numPr>
      </w:pPr>
      <w:r w:rsidRPr="00C45C21">
        <w:t xml:space="preserve">Creating the segment for an index: </w:t>
      </w:r>
    </w:p>
    <w:p w:rsidR="00C45C21" w:rsidRDefault="00C45C21" w:rsidP="00C45C21">
      <w:pPr>
        <w:pStyle w:val="CODE"/>
      </w:pPr>
      <w:r w:rsidRPr="00C45C21">
        <w:lastRenderedPageBreak/>
        <w:t>ALTER INDEX test_i REBUILD;</w:t>
      </w:r>
    </w:p>
    <w:p w:rsidR="00905AF9" w:rsidRPr="00C45C21" w:rsidRDefault="00905AF9" w:rsidP="00905AF9">
      <w:r>
        <w:t>Select tên</w:t>
      </w:r>
      <w:r w:rsidR="00572989">
        <w:t xml:space="preserve"> của objects, tìm objects:</w:t>
      </w:r>
    </w:p>
    <w:p w:rsidR="00905AF9" w:rsidRPr="00905AF9" w:rsidRDefault="00905AF9" w:rsidP="00905AF9">
      <w:pPr>
        <w:pStyle w:val="CODE"/>
      </w:pPr>
      <w:r w:rsidRPr="00905AF9">
        <w:t xml:space="preserve">SELECT segment_name, partition_name, segment_type </w:t>
      </w:r>
    </w:p>
    <w:p w:rsidR="00905AF9" w:rsidRPr="00905AF9" w:rsidRDefault="00905AF9" w:rsidP="00905AF9">
      <w:pPr>
        <w:pStyle w:val="CODE"/>
      </w:pPr>
      <w:r w:rsidRPr="00905AF9">
        <w:t xml:space="preserve"> FROM  user_segments </w:t>
      </w:r>
    </w:p>
    <w:p w:rsidR="00905AF9" w:rsidRPr="00905AF9" w:rsidRDefault="00905AF9" w:rsidP="00905AF9">
      <w:pPr>
        <w:pStyle w:val="CODE"/>
      </w:pPr>
      <w:r w:rsidRPr="00905AF9">
        <w:t xml:space="preserve"> WHERE segment_name like '%DEMO';</w:t>
      </w:r>
    </w:p>
    <w:p w:rsidR="00B60F77" w:rsidRDefault="00B60F77" w:rsidP="0077433A">
      <w:r>
        <w:t>Tìm các unused object index</w:t>
      </w:r>
    </w:p>
    <w:p w:rsidR="00B60F77" w:rsidRDefault="00B60F77" w:rsidP="0077433A">
      <w:r w:rsidRPr="00153E53">
        <w:t>http://adminoracle10g.blogspot.de/2012/06/how-to-find-unused-index-in-dataabse.html</w:t>
      </w:r>
    </w:p>
    <w:p w:rsidR="00153E53" w:rsidRDefault="00153E53" w:rsidP="0077433A">
      <w:r>
        <w:t xml:space="preserve">Hoặc  </w:t>
      </w:r>
      <w:r w:rsidRPr="00654F92">
        <w:rPr>
          <w:rStyle w:val="CODEChar"/>
        </w:rPr>
        <w:t>select object_name from user_indexes where status = ‘UNUSABLE’;</w:t>
      </w:r>
    </w:p>
    <w:p w:rsidR="002A08B1" w:rsidRDefault="00572989" w:rsidP="0077433A">
      <w:r>
        <w:t>Compress table:</w:t>
      </w:r>
    </w:p>
    <w:p w:rsidR="00572989" w:rsidRDefault="002A08B1" w:rsidP="0077433A">
      <w:r>
        <w:t>Ít thực hiện với OLTP, với OLTP có nhiều hạn chế khi sử dụng compress</w:t>
      </w:r>
    </w:p>
    <w:p w:rsidR="0011753E" w:rsidRDefault="00B17B28" w:rsidP="0077433A">
      <w:r>
        <w:t>Đặt ngưỡ</w:t>
      </w:r>
      <w:r w:rsidR="00EE23C0">
        <w:t>ng cho alert(EM)</w:t>
      </w:r>
    </w:p>
    <w:p w:rsidR="00EE23C0" w:rsidRDefault="00EE23C0" w:rsidP="0077433A">
      <w:r>
        <w:t>Shrink table:</w:t>
      </w:r>
    </w:p>
    <w:p w:rsidR="00E06E02" w:rsidRDefault="00E06E02" w:rsidP="0077433A">
      <w:r>
        <w:t>(NOTE: các bảng đặt chế độ FDA thì không thể shrink được.</w:t>
      </w:r>
    </w:p>
    <w:p w:rsidR="00E06E02" w:rsidRDefault="00E06E02" w:rsidP="0077433A">
      <w:r>
        <w:t>Các bảng trước khi shrink thì phải được enable row movement)</w:t>
      </w:r>
    </w:p>
    <w:p w:rsidR="00EE23C0" w:rsidRDefault="00EE23C0" w:rsidP="00EE23C0">
      <w:pPr>
        <w:pStyle w:val="CODE"/>
      </w:pPr>
      <w:r w:rsidRPr="00EE23C0">
        <w:t>ALTER TABLE employees SHRINK SPACE COMPACT;</w:t>
      </w:r>
    </w:p>
    <w:p w:rsidR="005D03D6" w:rsidRDefault="00A5276D" w:rsidP="0077433A">
      <w:r>
        <w:t>Resume session, có một số nguyên nhân gây ra treo session</w:t>
      </w:r>
      <w:r w:rsidR="00C93FAF">
        <w:t>, khi giải quyết đc vấn đề thì sử dụng resume để enable lại</w:t>
      </w:r>
      <w:r>
        <w:t>:</w:t>
      </w:r>
    </w:p>
    <w:p w:rsidR="0067786F" w:rsidRPr="00A5276D" w:rsidRDefault="00205806" w:rsidP="00A5276D">
      <w:pPr>
        <w:numPr>
          <w:ilvl w:val="2"/>
          <w:numId w:val="18"/>
        </w:numPr>
      </w:pPr>
      <w:r w:rsidRPr="00A5276D">
        <w:t>Out of space</w:t>
      </w:r>
    </w:p>
    <w:p w:rsidR="0067786F" w:rsidRPr="00A5276D" w:rsidRDefault="00205806" w:rsidP="00A5276D">
      <w:pPr>
        <w:numPr>
          <w:ilvl w:val="2"/>
          <w:numId w:val="18"/>
        </w:numPr>
      </w:pPr>
      <w:r w:rsidRPr="00A5276D">
        <w:t>Maximum extents reached</w:t>
      </w:r>
    </w:p>
    <w:p w:rsidR="0067786F" w:rsidRPr="00A5276D" w:rsidRDefault="00205806" w:rsidP="00A5276D">
      <w:pPr>
        <w:numPr>
          <w:ilvl w:val="2"/>
          <w:numId w:val="18"/>
        </w:numPr>
      </w:pPr>
      <w:r w:rsidRPr="00A5276D">
        <w:t>Space quota exceeded</w:t>
      </w:r>
    </w:p>
    <w:p w:rsidR="00A5276D" w:rsidRPr="00A5276D" w:rsidRDefault="00A5276D" w:rsidP="00C93FAF">
      <w:pPr>
        <w:pStyle w:val="CODE"/>
      </w:pPr>
      <w:r w:rsidRPr="00A5276D">
        <w:t>ALTER SESSION ENABLE RESUMABLE;</w:t>
      </w:r>
    </w:p>
    <w:p w:rsidR="00A5276D" w:rsidRPr="00A5276D" w:rsidRDefault="00A5276D" w:rsidP="00C93FAF">
      <w:pPr>
        <w:pStyle w:val="CODE"/>
      </w:pPr>
      <w:r w:rsidRPr="00A5276D">
        <w:t>INSERT INTO sales_new SELECT * FROM sh.sales;</w:t>
      </w:r>
    </w:p>
    <w:p w:rsidR="00A5276D" w:rsidRDefault="00A5276D" w:rsidP="00C93FAF">
      <w:pPr>
        <w:pStyle w:val="CODE"/>
      </w:pPr>
      <w:r w:rsidRPr="00A5276D">
        <w:t xml:space="preserve">ALTER SESSION DISABLE RESUMABLE; </w:t>
      </w:r>
    </w:p>
    <w:p w:rsidR="009978CC" w:rsidRPr="009978CC" w:rsidRDefault="009978CC" w:rsidP="009978CC">
      <w:pPr>
        <w:pStyle w:val="CODE"/>
      </w:pPr>
      <w:r w:rsidRPr="009978CC">
        <w:t>ALTER SESSION ENABLE RESUMABLE TIMEOUT 3600</w:t>
      </w:r>
    </w:p>
    <w:p w:rsidR="009978CC" w:rsidRPr="009978CC" w:rsidRDefault="009978CC" w:rsidP="009978CC">
      <w:pPr>
        <w:pStyle w:val="CODE"/>
      </w:pPr>
      <w:r w:rsidRPr="009978CC">
        <w:t>NAME 'multitab insert';</w:t>
      </w:r>
    </w:p>
    <w:p w:rsidR="009978CC" w:rsidRPr="009978CC" w:rsidRDefault="009978CC" w:rsidP="009978CC">
      <w:pPr>
        <w:pStyle w:val="CODE"/>
      </w:pPr>
      <w:r w:rsidRPr="009978CC">
        <w:t>SELECT name, sql_text FROM user_resumable;</w:t>
      </w:r>
    </w:p>
    <w:p w:rsidR="009978CC" w:rsidRDefault="002252B1" w:rsidP="002252B1">
      <w:r>
        <w:t>Những lệnh có thể resumable</w:t>
      </w:r>
    </w:p>
    <w:p w:rsidR="002252B1" w:rsidRPr="002252B1" w:rsidRDefault="002252B1" w:rsidP="002252B1">
      <w:r w:rsidRPr="002252B1">
        <w:t>The following operations are resumable:</w:t>
      </w:r>
    </w:p>
    <w:p w:rsidR="0067786F" w:rsidRPr="002252B1" w:rsidRDefault="00205806" w:rsidP="002252B1">
      <w:r w:rsidRPr="002252B1">
        <w:t>Queries: SELECT statements that run out of temporary space (for sort areas)</w:t>
      </w:r>
    </w:p>
    <w:p w:rsidR="0067786F" w:rsidRPr="002252B1" w:rsidRDefault="00205806" w:rsidP="002252B1">
      <w:r w:rsidRPr="002252B1">
        <w:t>DML: INSERT, UPDATE, and DELETE statements</w:t>
      </w:r>
    </w:p>
    <w:p w:rsidR="0067786F" w:rsidRDefault="00205806" w:rsidP="002252B1">
      <w:r w:rsidRPr="002252B1">
        <w:t>The following DDL statements:</w:t>
      </w:r>
    </w:p>
    <w:p w:rsidR="002252B1" w:rsidRPr="002252B1" w:rsidRDefault="002252B1" w:rsidP="002252B1">
      <w:pPr>
        <w:pStyle w:val="CODE"/>
      </w:pPr>
    </w:p>
    <w:p w:rsidR="0067786F" w:rsidRPr="002252B1" w:rsidRDefault="00205806" w:rsidP="002252B1">
      <w:pPr>
        <w:pStyle w:val="CODE"/>
      </w:pPr>
      <w:r w:rsidRPr="002252B1">
        <w:rPr>
          <w:bCs/>
        </w:rPr>
        <w:t>CREATE TABLE ... AS SELECT</w:t>
      </w:r>
    </w:p>
    <w:p w:rsidR="0067786F" w:rsidRPr="002252B1" w:rsidRDefault="00205806" w:rsidP="002252B1">
      <w:pPr>
        <w:pStyle w:val="CODE"/>
      </w:pPr>
      <w:r w:rsidRPr="002252B1">
        <w:rPr>
          <w:bCs/>
        </w:rPr>
        <w:t>CREATE INDEX</w:t>
      </w:r>
    </w:p>
    <w:p w:rsidR="0067786F" w:rsidRPr="002252B1" w:rsidRDefault="00205806" w:rsidP="002252B1">
      <w:pPr>
        <w:pStyle w:val="CODE"/>
      </w:pPr>
      <w:r w:rsidRPr="002252B1">
        <w:rPr>
          <w:bCs/>
        </w:rPr>
        <w:t>ALTER INDEX ... REBUILD</w:t>
      </w:r>
    </w:p>
    <w:p w:rsidR="0067786F" w:rsidRPr="002252B1" w:rsidRDefault="00205806" w:rsidP="002252B1">
      <w:pPr>
        <w:pStyle w:val="CODE"/>
      </w:pPr>
      <w:r w:rsidRPr="002252B1">
        <w:rPr>
          <w:bCs/>
        </w:rPr>
        <w:t>ALTER TABLE ... MOVE PARTITION</w:t>
      </w:r>
    </w:p>
    <w:p w:rsidR="0067786F" w:rsidRPr="002252B1" w:rsidRDefault="00205806" w:rsidP="002252B1">
      <w:pPr>
        <w:pStyle w:val="CODE"/>
      </w:pPr>
      <w:r w:rsidRPr="002252B1">
        <w:rPr>
          <w:bCs/>
        </w:rPr>
        <w:t>ALTER TABLE ... SPLIT PARTITION</w:t>
      </w:r>
    </w:p>
    <w:p w:rsidR="0067786F" w:rsidRPr="002252B1" w:rsidRDefault="00205806" w:rsidP="002252B1">
      <w:pPr>
        <w:pStyle w:val="CODE"/>
      </w:pPr>
      <w:r w:rsidRPr="002252B1">
        <w:rPr>
          <w:bCs/>
        </w:rPr>
        <w:t>ALTER INDEX ... REBUILD PARTITION</w:t>
      </w:r>
    </w:p>
    <w:p w:rsidR="0067786F" w:rsidRPr="002252B1" w:rsidRDefault="00205806" w:rsidP="002252B1">
      <w:pPr>
        <w:pStyle w:val="CODE"/>
      </w:pPr>
      <w:r w:rsidRPr="002252B1">
        <w:rPr>
          <w:bCs/>
        </w:rPr>
        <w:t>ALTER INDEX ... SPLIT PARTITION</w:t>
      </w:r>
    </w:p>
    <w:p w:rsidR="0067786F" w:rsidRPr="002252B1" w:rsidRDefault="00205806" w:rsidP="002252B1">
      <w:pPr>
        <w:pStyle w:val="CODE"/>
      </w:pPr>
      <w:r w:rsidRPr="002252B1">
        <w:rPr>
          <w:bCs/>
        </w:rPr>
        <w:t>CREATE MATERIALIZED VIEW</w:t>
      </w:r>
    </w:p>
    <w:p w:rsidR="002252B1" w:rsidRDefault="00607AC6" w:rsidP="00607AC6">
      <w:pPr>
        <w:pStyle w:val="Heading1"/>
        <w:numPr>
          <w:ilvl w:val="0"/>
          <w:numId w:val="2"/>
        </w:numPr>
      </w:pPr>
      <w:r>
        <w:t>Manage space for database</w:t>
      </w:r>
    </w:p>
    <w:p w:rsidR="00607AC6" w:rsidRDefault="003A13EA" w:rsidP="00607AC6">
      <w:pPr>
        <w:rPr>
          <w:b/>
          <w:bCs/>
        </w:rPr>
      </w:pPr>
      <w:r w:rsidRPr="003A13EA">
        <w:rPr>
          <w:b/>
          <w:bCs/>
        </w:rPr>
        <w:t>4-KB sector disks in emulation mode have eight logical sectors per one physical sector</w:t>
      </w:r>
    </w:p>
    <w:p w:rsidR="003A13EA" w:rsidRDefault="00014DE8" w:rsidP="00607AC6">
      <w:pPr>
        <w:rPr>
          <w:b/>
          <w:bCs/>
        </w:rPr>
      </w:pPr>
      <w:r w:rsidRPr="00014DE8">
        <w:rPr>
          <w:b/>
          <w:bCs/>
        </w:rPr>
        <w:t>4-KB sector disks in native mode have one logical sector per physical sector</w:t>
      </w:r>
    </w:p>
    <w:p w:rsidR="00941543" w:rsidRDefault="00941543" w:rsidP="00607AC6">
      <w:pPr>
        <w:rPr>
          <w:b/>
          <w:bCs/>
        </w:rPr>
      </w:pPr>
      <w:r>
        <w:rPr>
          <w:b/>
          <w:bCs/>
        </w:rPr>
        <w:t>Chỉ ra block size</w:t>
      </w:r>
    </w:p>
    <w:p w:rsidR="00941543" w:rsidRPr="00941543" w:rsidRDefault="00941543" w:rsidP="00941543">
      <w:pPr>
        <w:pStyle w:val="CODE"/>
      </w:pPr>
      <w:r w:rsidRPr="00941543">
        <w:t>CREATE DATABASE sample NORESETLOGS FORCE LOGGING ARCHIVELOG</w:t>
      </w:r>
      <w:r w:rsidRPr="00941543">
        <w:br/>
        <w:t>LOGFILE</w:t>
      </w:r>
      <w:r w:rsidRPr="00941543">
        <w:br/>
        <w:t>  GROUP 1 '$ORACLE_BASE/oradata/sample/redo01.log'</w:t>
      </w:r>
    </w:p>
    <w:p w:rsidR="00941543" w:rsidRPr="00941543" w:rsidRDefault="00941543" w:rsidP="00941543">
      <w:pPr>
        <w:pStyle w:val="CODE"/>
      </w:pPr>
      <w:r w:rsidRPr="00941543">
        <w:t xml:space="preserve">              SIZE 100M BLOCKSIZE 4096,</w:t>
      </w:r>
      <w:r w:rsidRPr="00941543">
        <w:br/>
        <w:t>  GROUP 2 '$ORACLE_BASE/oradata/sample/redo02.log‘</w:t>
      </w:r>
    </w:p>
    <w:p w:rsidR="00941543" w:rsidRPr="00607AC6" w:rsidRDefault="00941543" w:rsidP="00941543">
      <w:pPr>
        <w:pStyle w:val="CODE"/>
      </w:pPr>
      <w:r w:rsidRPr="00941543">
        <w:t xml:space="preserve">              SIZE 100M BLOCKSIZE 4096</w:t>
      </w:r>
      <w:r w:rsidRPr="00941543">
        <w:br/>
        <w:t>DATAFILE</w:t>
      </w:r>
    </w:p>
    <w:p w:rsidR="00174C0D" w:rsidRDefault="00174C0D" w:rsidP="0077433A">
      <w:r>
        <w:t>Xác định endian format</w:t>
      </w:r>
    </w:p>
    <w:p w:rsidR="00472D32" w:rsidRPr="00472D32" w:rsidRDefault="00472D32" w:rsidP="00472D32">
      <w:pPr>
        <w:pStyle w:val="CODE"/>
      </w:pPr>
      <w:r w:rsidRPr="00472D32">
        <w:t>SELECT tp.endian_format</w:t>
      </w:r>
    </w:p>
    <w:p w:rsidR="00472D32" w:rsidRPr="00472D32" w:rsidRDefault="00472D32" w:rsidP="00472D32">
      <w:pPr>
        <w:pStyle w:val="CODE"/>
      </w:pPr>
      <w:r w:rsidRPr="00472D32">
        <w:t>FROM   v$transportable_platform tp, v$database d</w:t>
      </w:r>
    </w:p>
    <w:p w:rsidR="00472D32" w:rsidRPr="00472D32" w:rsidRDefault="00472D32" w:rsidP="00472D32">
      <w:pPr>
        <w:pStyle w:val="CODE"/>
      </w:pPr>
      <w:r w:rsidRPr="00472D32">
        <w:t>WHERE  tp.platform_name = d.platform_name;</w:t>
      </w:r>
    </w:p>
    <w:p w:rsidR="00941543" w:rsidRDefault="00917064" w:rsidP="0077433A">
      <w:r>
        <w:t>Convert:</w:t>
      </w:r>
    </w:p>
    <w:p w:rsidR="00174C0D" w:rsidRPr="00174C0D" w:rsidRDefault="00174C0D" w:rsidP="00174C0D">
      <w:pPr>
        <w:pStyle w:val="CODE"/>
      </w:pPr>
      <w:r w:rsidRPr="00174C0D">
        <w:t>CONNECT TARGET SYS@orcl</w:t>
      </w:r>
    </w:p>
    <w:p w:rsidR="00174C0D" w:rsidRPr="00174C0D" w:rsidRDefault="00174C0D" w:rsidP="00174C0D">
      <w:pPr>
        <w:pStyle w:val="CODE"/>
      </w:pPr>
      <w:r w:rsidRPr="00174C0D">
        <w:t>RMAN&gt;</w:t>
      </w:r>
    </w:p>
    <w:p w:rsidR="00174C0D" w:rsidRPr="00174C0D" w:rsidRDefault="00174C0D" w:rsidP="00174C0D">
      <w:pPr>
        <w:pStyle w:val="CODE"/>
      </w:pPr>
      <w:r w:rsidRPr="00174C0D">
        <w:t>SQL 'ALTER TABLESPACE hr READ ONLY';</w:t>
      </w:r>
    </w:p>
    <w:p w:rsidR="00174C0D" w:rsidRPr="00174C0D" w:rsidRDefault="00174C0D" w:rsidP="00174C0D">
      <w:pPr>
        <w:pStyle w:val="CODE"/>
      </w:pPr>
      <w:r w:rsidRPr="00174C0D">
        <w:t>CONVERT TABLESPACE hr</w:t>
      </w:r>
    </w:p>
    <w:p w:rsidR="00174C0D" w:rsidRPr="00174C0D" w:rsidRDefault="00174C0D" w:rsidP="00174C0D">
      <w:pPr>
        <w:pStyle w:val="CODE"/>
      </w:pPr>
      <w:r w:rsidRPr="00174C0D">
        <w:t xml:space="preserve">   TO PLATFORM 'Solaris[tm] OE (64-bit)'</w:t>
      </w:r>
    </w:p>
    <w:p w:rsidR="00174C0D" w:rsidRPr="00174C0D" w:rsidRDefault="00174C0D" w:rsidP="00174C0D">
      <w:pPr>
        <w:pStyle w:val="CODE"/>
      </w:pPr>
      <w:r w:rsidRPr="00174C0D">
        <w:t xml:space="preserve">   FORMAT '/tmp/transport_to_solaris/%U';;</w:t>
      </w:r>
    </w:p>
    <w:p w:rsidR="00174C0D" w:rsidRDefault="0095558C" w:rsidP="0077433A">
      <w:r>
        <w:t>Using EM to transport.</w:t>
      </w:r>
    </w:p>
    <w:p w:rsidR="003C2653" w:rsidRDefault="003C2653" w:rsidP="0077433A">
      <w:r>
        <w:t xml:space="preserve">With RMAN: </w:t>
      </w:r>
      <w:hyperlink r:id="rId30" w:history="1">
        <w:r>
          <w:rPr>
            <w:rStyle w:val="Hyperlink"/>
          </w:rPr>
          <w:t>http://www.dba-oracle.com/t_rman_88_transport_tablespace.htm</w:t>
        </w:r>
      </w:hyperlink>
    </w:p>
    <w:p w:rsidR="00923DA9" w:rsidRDefault="004C721F" w:rsidP="0077433A">
      <w:hyperlink r:id="rId31" w:history="1">
        <w:r w:rsidR="00923DA9">
          <w:rPr>
            <w:rStyle w:val="Hyperlink"/>
          </w:rPr>
          <w:t>http://luhartma.blogspot.com/2006/04/transportable-tablespaces-from-backup.html</w:t>
        </w:r>
      </w:hyperlink>
    </w:p>
    <w:p w:rsidR="00694531" w:rsidRDefault="004C721F" w:rsidP="0077433A">
      <w:pPr>
        <w:rPr>
          <w:rStyle w:val="Hyperlink"/>
        </w:rPr>
      </w:pPr>
      <w:hyperlink r:id="rId32" w:history="1">
        <w:r w:rsidR="00694531">
          <w:rPr>
            <w:rStyle w:val="Hyperlink"/>
          </w:rPr>
          <w:t>http://dbaharrison.blogspot.com/2012/08/transportable-tablespace-with-rman-no.html</w:t>
        </w:r>
      </w:hyperlink>
    </w:p>
    <w:p w:rsidR="00B60F77" w:rsidRDefault="00C119A2" w:rsidP="0077433A">
      <w:r w:rsidRPr="00C119A2">
        <w:t>ALTER TABLESPACE USERS ADD DATAFILE '+DATA' SIZE 1M AUTOEXTEND ON NEXT 1280M MAXSIZE 8192M</w:t>
      </w:r>
    </w:p>
    <w:p w:rsidR="0025216A" w:rsidRDefault="0025216A" w:rsidP="0077433A">
      <w:r w:rsidRPr="0025216A">
        <w:lastRenderedPageBreak/>
        <w:t>ALTER TABL</w:t>
      </w:r>
      <w:r>
        <w:t>ESPACE USERS ADD DATAFILE '/opt/app/oracle/oradata/user08.dbf</w:t>
      </w:r>
      <w:bookmarkStart w:id="0" w:name="_GoBack"/>
      <w:bookmarkEnd w:id="0"/>
      <w:r w:rsidRPr="0025216A">
        <w:t>' SIZE 1M AUTOEXTEND ON NEXT 1280M MAXSIZE 8192M</w:t>
      </w:r>
    </w:p>
    <w:p w:rsidR="0095558C" w:rsidRDefault="0095558C" w:rsidP="0095558C">
      <w:pPr>
        <w:pStyle w:val="Heading1"/>
        <w:numPr>
          <w:ilvl w:val="0"/>
          <w:numId w:val="2"/>
        </w:numPr>
      </w:pPr>
      <w:r>
        <w:t>Duplicate</w:t>
      </w:r>
    </w:p>
    <w:p w:rsidR="00B17B28" w:rsidRDefault="004C721F" w:rsidP="0077433A">
      <w:pPr>
        <w:rPr>
          <w:rStyle w:val="Hyperlink"/>
        </w:rPr>
      </w:pPr>
      <w:hyperlink r:id="rId33" w:history="1">
        <w:r w:rsidR="00717A11">
          <w:rPr>
            <w:rStyle w:val="Hyperlink"/>
          </w:rPr>
          <w:t>http://www.oracle-base.com/articles/11g/duplica</w:t>
        </w:r>
        <w:r w:rsidR="00717A11">
          <w:rPr>
            <w:rStyle w:val="Hyperlink"/>
          </w:rPr>
          <w:t>t</w:t>
        </w:r>
        <w:r w:rsidR="00717A11">
          <w:rPr>
            <w:rStyle w:val="Hyperlink"/>
          </w:rPr>
          <w:t>e-database-using-rman-11gr2.php</w:t>
        </w:r>
      </w:hyperlink>
    </w:p>
    <w:p w:rsidR="005B75D5" w:rsidRPr="0077433A" w:rsidRDefault="005B75D5" w:rsidP="0077433A"/>
    <w:sectPr w:rsidR="005B75D5" w:rsidRPr="007743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7A6" w:rsidRDefault="009157A6" w:rsidP="00152215">
      <w:pPr>
        <w:spacing w:after="0" w:line="240" w:lineRule="auto"/>
      </w:pPr>
      <w:r>
        <w:separator/>
      </w:r>
    </w:p>
  </w:endnote>
  <w:endnote w:type="continuationSeparator" w:id="0">
    <w:p w:rsidR="009157A6" w:rsidRDefault="009157A6" w:rsidP="0015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7A6" w:rsidRDefault="009157A6" w:rsidP="00152215">
      <w:pPr>
        <w:spacing w:after="0" w:line="240" w:lineRule="auto"/>
      </w:pPr>
      <w:r>
        <w:separator/>
      </w:r>
    </w:p>
  </w:footnote>
  <w:footnote w:type="continuationSeparator" w:id="0">
    <w:p w:rsidR="009157A6" w:rsidRDefault="009157A6" w:rsidP="001522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4521"/>
    <w:multiLevelType w:val="hybridMultilevel"/>
    <w:tmpl w:val="2FBE11DA"/>
    <w:lvl w:ilvl="0" w:tplc="34F2B180">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B3783"/>
    <w:multiLevelType w:val="hybridMultilevel"/>
    <w:tmpl w:val="F8BA7E0A"/>
    <w:lvl w:ilvl="0" w:tplc="265854E6">
      <w:start w:val="1"/>
      <w:numFmt w:val="bullet"/>
      <w:lvlText w:val="•"/>
      <w:lvlJc w:val="left"/>
      <w:pPr>
        <w:tabs>
          <w:tab w:val="num" w:pos="720"/>
        </w:tabs>
        <w:ind w:left="720" w:hanging="360"/>
      </w:pPr>
      <w:rPr>
        <w:rFonts w:ascii="Arial" w:hAnsi="Arial" w:hint="default"/>
      </w:rPr>
    </w:lvl>
    <w:lvl w:ilvl="1" w:tplc="60D061DC">
      <w:start w:val="1"/>
      <w:numFmt w:val="bullet"/>
      <w:lvlText w:val="•"/>
      <w:lvlJc w:val="left"/>
      <w:pPr>
        <w:tabs>
          <w:tab w:val="num" w:pos="1440"/>
        </w:tabs>
        <w:ind w:left="1440" w:hanging="360"/>
      </w:pPr>
      <w:rPr>
        <w:rFonts w:ascii="Arial" w:hAnsi="Arial" w:hint="default"/>
      </w:rPr>
    </w:lvl>
    <w:lvl w:ilvl="2" w:tplc="B0821254">
      <w:start w:val="1210"/>
      <w:numFmt w:val="bullet"/>
      <w:lvlText w:val="–"/>
      <w:lvlJc w:val="left"/>
      <w:pPr>
        <w:tabs>
          <w:tab w:val="num" w:pos="2160"/>
        </w:tabs>
        <w:ind w:left="2160" w:hanging="360"/>
      </w:pPr>
      <w:rPr>
        <w:rFonts w:ascii="Arial" w:hAnsi="Arial" w:hint="default"/>
      </w:rPr>
    </w:lvl>
    <w:lvl w:ilvl="3" w:tplc="A7783800">
      <w:start w:val="2"/>
      <w:numFmt w:val="bullet"/>
      <w:lvlText w:val=""/>
      <w:lvlJc w:val="left"/>
      <w:pPr>
        <w:ind w:left="2880" w:hanging="360"/>
      </w:pPr>
      <w:rPr>
        <w:rFonts w:ascii="Wingdings" w:eastAsiaTheme="minorHAnsi" w:hAnsi="Wingdings" w:cstheme="minorBidi" w:hint="default"/>
      </w:rPr>
    </w:lvl>
    <w:lvl w:ilvl="4" w:tplc="E766B86C" w:tentative="1">
      <w:start w:val="1"/>
      <w:numFmt w:val="bullet"/>
      <w:lvlText w:val="•"/>
      <w:lvlJc w:val="left"/>
      <w:pPr>
        <w:tabs>
          <w:tab w:val="num" w:pos="3600"/>
        </w:tabs>
        <w:ind w:left="3600" w:hanging="360"/>
      </w:pPr>
      <w:rPr>
        <w:rFonts w:ascii="Arial" w:hAnsi="Arial" w:hint="default"/>
      </w:rPr>
    </w:lvl>
    <w:lvl w:ilvl="5" w:tplc="BF3AA3EE" w:tentative="1">
      <w:start w:val="1"/>
      <w:numFmt w:val="bullet"/>
      <w:lvlText w:val="•"/>
      <w:lvlJc w:val="left"/>
      <w:pPr>
        <w:tabs>
          <w:tab w:val="num" w:pos="4320"/>
        </w:tabs>
        <w:ind w:left="4320" w:hanging="360"/>
      </w:pPr>
      <w:rPr>
        <w:rFonts w:ascii="Arial" w:hAnsi="Arial" w:hint="default"/>
      </w:rPr>
    </w:lvl>
    <w:lvl w:ilvl="6" w:tplc="7346D7B2" w:tentative="1">
      <w:start w:val="1"/>
      <w:numFmt w:val="bullet"/>
      <w:lvlText w:val="•"/>
      <w:lvlJc w:val="left"/>
      <w:pPr>
        <w:tabs>
          <w:tab w:val="num" w:pos="5040"/>
        </w:tabs>
        <w:ind w:left="5040" w:hanging="360"/>
      </w:pPr>
      <w:rPr>
        <w:rFonts w:ascii="Arial" w:hAnsi="Arial" w:hint="default"/>
      </w:rPr>
    </w:lvl>
    <w:lvl w:ilvl="7" w:tplc="8876B658" w:tentative="1">
      <w:start w:val="1"/>
      <w:numFmt w:val="bullet"/>
      <w:lvlText w:val="•"/>
      <w:lvlJc w:val="left"/>
      <w:pPr>
        <w:tabs>
          <w:tab w:val="num" w:pos="5760"/>
        </w:tabs>
        <w:ind w:left="5760" w:hanging="360"/>
      </w:pPr>
      <w:rPr>
        <w:rFonts w:ascii="Arial" w:hAnsi="Arial" w:hint="default"/>
      </w:rPr>
    </w:lvl>
    <w:lvl w:ilvl="8" w:tplc="DC1E0CF6" w:tentative="1">
      <w:start w:val="1"/>
      <w:numFmt w:val="bullet"/>
      <w:lvlText w:val="•"/>
      <w:lvlJc w:val="left"/>
      <w:pPr>
        <w:tabs>
          <w:tab w:val="num" w:pos="6480"/>
        </w:tabs>
        <w:ind w:left="6480" w:hanging="360"/>
      </w:pPr>
      <w:rPr>
        <w:rFonts w:ascii="Arial" w:hAnsi="Arial" w:hint="default"/>
      </w:rPr>
    </w:lvl>
  </w:abstractNum>
  <w:abstractNum w:abstractNumId="2">
    <w:nsid w:val="0B783C9A"/>
    <w:multiLevelType w:val="hybridMultilevel"/>
    <w:tmpl w:val="465E0366"/>
    <w:lvl w:ilvl="0" w:tplc="9A2E6EDC">
      <w:start w:val="1"/>
      <w:numFmt w:val="bullet"/>
      <w:lvlText w:val="–"/>
      <w:lvlJc w:val="left"/>
      <w:pPr>
        <w:tabs>
          <w:tab w:val="num" w:pos="720"/>
        </w:tabs>
        <w:ind w:left="720" w:hanging="360"/>
      </w:pPr>
      <w:rPr>
        <w:rFonts w:ascii="Arial" w:hAnsi="Arial" w:hint="default"/>
      </w:rPr>
    </w:lvl>
    <w:lvl w:ilvl="1" w:tplc="8F02C6BE" w:tentative="1">
      <w:start w:val="1"/>
      <w:numFmt w:val="bullet"/>
      <w:lvlText w:val="–"/>
      <w:lvlJc w:val="left"/>
      <w:pPr>
        <w:tabs>
          <w:tab w:val="num" w:pos="1440"/>
        </w:tabs>
        <w:ind w:left="1440" w:hanging="360"/>
      </w:pPr>
      <w:rPr>
        <w:rFonts w:ascii="Arial" w:hAnsi="Arial" w:hint="default"/>
      </w:rPr>
    </w:lvl>
    <w:lvl w:ilvl="2" w:tplc="FDFE8988">
      <w:start w:val="1"/>
      <w:numFmt w:val="bullet"/>
      <w:lvlText w:val="–"/>
      <w:lvlJc w:val="left"/>
      <w:pPr>
        <w:tabs>
          <w:tab w:val="num" w:pos="2160"/>
        </w:tabs>
        <w:ind w:left="2160" w:hanging="360"/>
      </w:pPr>
      <w:rPr>
        <w:rFonts w:ascii="Arial" w:hAnsi="Arial" w:hint="default"/>
      </w:rPr>
    </w:lvl>
    <w:lvl w:ilvl="3" w:tplc="A6D275A8" w:tentative="1">
      <w:start w:val="1"/>
      <w:numFmt w:val="bullet"/>
      <w:lvlText w:val="–"/>
      <w:lvlJc w:val="left"/>
      <w:pPr>
        <w:tabs>
          <w:tab w:val="num" w:pos="2880"/>
        </w:tabs>
        <w:ind w:left="2880" w:hanging="360"/>
      </w:pPr>
      <w:rPr>
        <w:rFonts w:ascii="Arial" w:hAnsi="Arial" w:hint="default"/>
      </w:rPr>
    </w:lvl>
    <w:lvl w:ilvl="4" w:tplc="1B2CCB24" w:tentative="1">
      <w:start w:val="1"/>
      <w:numFmt w:val="bullet"/>
      <w:lvlText w:val="–"/>
      <w:lvlJc w:val="left"/>
      <w:pPr>
        <w:tabs>
          <w:tab w:val="num" w:pos="3600"/>
        </w:tabs>
        <w:ind w:left="3600" w:hanging="360"/>
      </w:pPr>
      <w:rPr>
        <w:rFonts w:ascii="Arial" w:hAnsi="Arial" w:hint="default"/>
      </w:rPr>
    </w:lvl>
    <w:lvl w:ilvl="5" w:tplc="B5728E58" w:tentative="1">
      <w:start w:val="1"/>
      <w:numFmt w:val="bullet"/>
      <w:lvlText w:val="–"/>
      <w:lvlJc w:val="left"/>
      <w:pPr>
        <w:tabs>
          <w:tab w:val="num" w:pos="4320"/>
        </w:tabs>
        <w:ind w:left="4320" w:hanging="360"/>
      </w:pPr>
      <w:rPr>
        <w:rFonts w:ascii="Arial" w:hAnsi="Arial" w:hint="default"/>
      </w:rPr>
    </w:lvl>
    <w:lvl w:ilvl="6" w:tplc="2B409954" w:tentative="1">
      <w:start w:val="1"/>
      <w:numFmt w:val="bullet"/>
      <w:lvlText w:val="–"/>
      <w:lvlJc w:val="left"/>
      <w:pPr>
        <w:tabs>
          <w:tab w:val="num" w:pos="5040"/>
        </w:tabs>
        <w:ind w:left="5040" w:hanging="360"/>
      </w:pPr>
      <w:rPr>
        <w:rFonts w:ascii="Arial" w:hAnsi="Arial" w:hint="default"/>
      </w:rPr>
    </w:lvl>
    <w:lvl w:ilvl="7" w:tplc="B3569AA8" w:tentative="1">
      <w:start w:val="1"/>
      <w:numFmt w:val="bullet"/>
      <w:lvlText w:val="–"/>
      <w:lvlJc w:val="left"/>
      <w:pPr>
        <w:tabs>
          <w:tab w:val="num" w:pos="5760"/>
        </w:tabs>
        <w:ind w:left="5760" w:hanging="360"/>
      </w:pPr>
      <w:rPr>
        <w:rFonts w:ascii="Arial" w:hAnsi="Arial" w:hint="default"/>
      </w:rPr>
    </w:lvl>
    <w:lvl w:ilvl="8" w:tplc="C464B728" w:tentative="1">
      <w:start w:val="1"/>
      <w:numFmt w:val="bullet"/>
      <w:lvlText w:val="–"/>
      <w:lvlJc w:val="left"/>
      <w:pPr>
        <w:tabs>
          <w:tab w:val="num" w:pos="6480"/>
        </w:tabs>
        <w:ind w:left="6480" w:hanging="360"/>
      </w:pPr>
      <w:rPr>
        <w:rFonts w:ascii="Arial" w:hAnsi="Arial" w:hint="default"/>
      </w:rPr>
    </w:lvl>
  </w:abstractNum>
  <w:abstractNum w:abstractNumId="3">
    <w:nsid w:val="0E4341BF"/>
    <w:multiLevelType w:val="multilevel"/>
    <w:tmpl w:val="0C1613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254B96"/>
    <w:multiLevelType w:val="hybridMultilevel"/>
    <w:tmpl w:val="F8B86C68"/>
    <w:lvl w:ilvl="0" w:tplc="309296E6">
      <w:start w:val="1"/>
      <w:numFmt w:val="lowerLetter"/>
      <w:lvlText w:val="%1."/>
      <w:lvlJc w:val="left"/>
      <w:pPr>
        <w:tabs>
          <w:tab w:val="num" w:pos="720"/>
        </w:tabs>
        <w:ind w:left="720" w:hanging="360"/>
      </w:pPr>
    </w:lvl>
    <w:lvl w:ilvl="1" w:tplc="7A44FCD6" w:tentative="1">
      <w:start w:val="1"/>
      <w:numFmt w:val="lowerLetter"/>
      <w:lvlText w:val="%2."/>
      <w:lvlJc w:val="left"/>
      <w:pPr>
        <w:tabs>
          <w:tab w:val="num" w:pos="1440"/>
        </w:tabs>
        <w:ind w:left="1440" w:hanging="360"/>
      </w:pPr>
    </w:lvl>
    <w:lvl w:ilvl="2" w:tplc="4FEEDEAE" w:tentative="1">
      <w:start w:val="1"/>
      <w:numFmt w:val="lowerLetter"/>
      <w:lvlText w:val="%3."/>
      <w:lvlJc w:val="left"/>
      <w:pPr>
        <w:tabs>
          <w:tab w:val="num" w:pos="2160"/>
        </w:tabs>
        <w:ind w:left="2160" w:hanging="360"/>
      </w:pPr>
    </w:lvl>
    <w:lvl w:ilvl="3" w:tplc="4A948834">
      <w:start w:val="1"/>
      <w:numFmt w:val="lowerLetter"/>
      <w:lvlText w:val="%4."/>
      <w:lvlJc w:val="left"/>
      <w:pPr>
        <w:tabs>
          <w:tab w:val="num" w:pos="2880"/>
        </w:tabs>
        <w:ind w:left="2880" w:hanging="360"/>
      </w:pPr>
    </w:lvl>
    <w:lvl w:ilvl="4" w:tplc="D5CA3B8C" w:tentative="1">
      <w:start w:val="1"/>
      <w:numFmt w:val="lowerLetter"/>
      <w:lvlText w:val="%5."/>
      <w:lvlJc w:val="left"/>
      <w:pPr>
        <w:tabs>
          <w:tab w:val="num" w:pos="3600"/>
        </w:tabs>
        <w:ind w:left="3600" w:hanging="360"/>
      </w:pPr>
    </w:lvl>
    <w:lvl w:ilvl="5" w:tplc="BDC4A09E" w:tentative="1">
      <w:start w:val="1"/>
      <w:numFmt w:val="lowerLetter"/>
      <w:lvlText w:val="%6."/>
      <w:lvlJc w:val="left"/>
      <w:pPr>
        <w:tabs>
          <w:tab w:val="num" w:pos="4320"/>
        </w:tabs>
        <w:ind w:left="4320" w:hanging="360"/>
      </w:pPr>
    </w:lvl>
    <w:lvl w:ilvl="6" w:tplc="74F8AB56" w:tentative="1">
      <w:start w:val="1"/>
      <w:numFmt w:val="lowerLetter"/>
      <w:lvlText w:val="%7."/>
      <w:lvlJc w:val="left"/>
      <w:pPr>
        <w:tabs>
          <w:tab w:val="num" w:pos="5040"/>
        </w:tabs>
        <w:ind w:left="5040" w:hanging="360"/>
      </w:pPr>
    </w:lvl>
    <w:lvl w:ilvl="7" w:tplc="7B921202" w:tentative="1">
      <w:start w:val="1"/>
      <w:numFmt w:val="lowerLetter"/>
      <w:lvlText w:val="%8."/>
      <w:lvlJc w:val="left"/>
      <w:pPr>
        <w:tabs>
          <w:tab w:val="num" w:pos="5760"/>
        </w:tabs>
        <w:ind w:left="5760" w:hanging="360"/>
      </w:pPr>
    </w:lvl>
    <w:lvl w:ilvl="8" w:tplc="56F8D250" w:tentative="1">
      <w:start w:val="1"/>
      <w:numFmt w:val="lowerLetter"/>
      <w:lvlText w:val="%9."/>
      <w:lvlJc w:val="left"/>
      <w:pPr>
        <w:tabs>
          <w:tab w:val="num" w:pos="6480"/>
        </w:tabs>
        <w:ind w:left="6480" w:hanging="360"/>
      </w:pPr>
    </w:lvl>
  </w:abstractNum>
  <w:abstractNum w:abstractNumId="5">
    <w:nsid w:val="17F535BC"/>
    <w:multiLevelType w:val="hybridMultilevel"/>
    <w:tmpl w:val="3C18BF40"/>
    <w:lvl w:ilvl="0" w:tplc="A4840006">
      <w:start w:val="1"/>
      <w:numFmt w:val="bullet"/>
      <w:lvlText w:val="–"/>
      <w:lvlJc w:val="left"/>
      <w:pPr>
        <w:tabs>
          <w:tab w:val="num" w:pos="720"/>
        </w:tabs>
        <w:ind w:left="720" w:hanging="360"/>
      </w:pPr>
      <w:rPr>
        <w:rFonts w:ascii="Arial" w:hAnsi="Arial" w:hint="default"/>
      </w:rPr>
    </w:lvl>
    <w:lvl w:ilvl="1" w:tplc="513012E0" w:tentative="1">
      <w:start w:val="1"/>
      <w:numFmt w:val="bullet"/>
      <w:lvlText w:val="–"/>
      <w:lvlJc w:val="left"/>
      <w:pPr>
        <w:tabs>
          <w:tab w:val="num" w:pos="1440"/>
        </w:tabs>
        <w:ind w:left="1440" w:hanging="360"/>
      </w:pPr>
      <w:rPr>
        <w:rFonts w:ascii="Arial" w:hAnsi="Arial" w:hint="default"/>
      </w:rPr>
    </w:lvl>
    <w:lvl w:ilvl="2" w:tplc="9628E4E4">
      <w:start w:val="1"/>
      <w:numFmt w:val="bullet"/>
      <w:lvlText w:val="–"/>
      <w:lvlJc w:val="left"/>
      <w:pPr>
        <w:tabs>
          <w:tab w:val="num" w:pos="2160"/>
        </w:tabs>
        <w:ind w:left="2160" w:hanging="360"/>
      </w:pPr>
      <w:rPr>
        <w:rFonts w:ascii="Arial" w:hAnsi="Arial" w:hint="default"/>
      </w:rPr>
    </w:lvl>
    <w:lvl w:ilvl="3" w:tplc="AD5C396E" w:tentative="1">
      <w:start w:val="1"/>
      <w:numFmt w:val="bullet"/>
      <w:lvlText w:val="–"/>
      <w:lvlJc w:val="left"/>
      <w:pPr>
        <w:tabs>
          <w:tab w:val="num" w:pos="2880"/>
        </w:tabs>
        <w:ind w:left="2880" w:hanging="360"/>
      </w:pPr>
      <w:rPr>
        <w:rFonts w:ascii="Arial" w:hAnsi="Arial" w:hint="default"/>
      </w:rPr>
    </w:lvl>
    <w:lvl w:ilvl="4" w:tplc="8132CD06" w:tentative="1">
      <w:start w:val="1"/>
      <w:numFmt w:val="bullet"/>
      <w:lvlText w:val="–"/>
      <w:lvlJc w:val="left"/>
      <w:pPr>
        <w:tabs>
          <w:tab w:val="num" w:pos="3600"/>
        </w:tabs>
        <w:ind w:left="3600" w:hanging="360"/>
      </w:pPr>
      <w:rPr>
        <w:rFonts w:ascii="Arial" w:hAnsi="Arial" w:hint="default"/>
      </w:rPr>
    </w:lvl>
    <w:lvl w:ilvl="5" w:tplc="03B0E5E2" w:tentative="1">
      <w:start w:val="1"/>
      <w:numFmt w:val="bullet"/>
      <w:lvlText w:val="–"/>
      <w:lvlJc w:val="left"/>
      <w:pPr>
        <w:tabs>
          <w:tab w:val="num" w:pos="4320"/>
        </w:tabs>
        <w:ind w:left="4320" w:hanging="360"/>
      </w:pPr>
      <w:rPr>
        <w:rFonts w:ascii="Arial" w:hAnsi="Arial" w:hint="default"/>
      </w:rPr>
    </w:lvl>
    <w:lvl w:ilvl="6" w:tplc="8D905B1C" w:tentative="1">
      <w:start w:val="1"/>
      <w:numFmt w:val="bullet"/>
      <w:lvlText w:val="–"/>
      <w:lvlJc w:val="left"/>
      <w:pPr>
        <w:tabs>
          <w:tab w:val="num" w:pos="5040"/>
        </w:tabs>
        <w:ind w:left="5040" w:hanging="360"/>
      </w:pPr>
      <w:rPr>
        <w:rFonts w:ascii="Arial" w:hAnsi="Arial" w:hint="default"/>
      </w:rPr>
    </w:lvl>
    <w:lvl w:ilvl="7" w:tplc="ABF2DC8E" w:tentative="1">
      <w:start w:val="1"/>
      <w:numFmt w:val="bullet"/>
      <w:lvlText w:val="–"/>
      <w:lvlJc w:val="left"/>
      <w:pPr>
        <w:tabs>
          <w:tab w:val="num" w:pos="5760"/>
        </w:tabs>
        <w:ind w:left="5760" w:hanging="360"/>
      </w:pPr>
      <w:rPr>
        <w:rFonts w:ascii="Arial" w:hAnsi="Arial" w:hint="default"/>
      </w:rPr>
    </w:lvl>
    <w:lvl w:ilvl="8" w:tplc="F46210FA" w:tentative="1">
      <w:start w:val="1"/>
      <w:numFmt w:val="bullet"/>
      <w:lvlText w:val="–"/>
      <w:lvlJc w:val="left"/>
      <w:pPr>
        <w:tabs>
          <w:tab w:val="num" w:pos="6480"/>
        </w:tabs>
        <w:ind w:left="6480" w:hanging="360"/>
      </w:pPr>
      <w:rPr>
        <w:rFonts w:ascii="Arial" w:hAnsi="Arial" w:hint="default"/>
      </w:rPr>
    </w:lvl>
  </w:abstractNum>
  <w:abstractNum w:abstractNumId="6">
    <w:nsid w:val="18F06488"/>
    <w:multiLevelType w:val="multilevel"/>
    <w:tmpl w:val="4BA467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5E27C5"/>
    <w:multiLevelType w:val="hybridMultilevel"/>
    <w:tmpl w:val="F0E65F98"/>
    <w:lvl w:ilvl="0" w:tplc="DBBAFEFE">
      <w:start w:val="1"/>
      <w:numFmt w:val="bullet"/>
      <w:lvlText w:val="•"/>
      <w:lvlJc w:val="left"/>
      <w:pPr>
        <w:tabs>
          <w:tab w:val="num" w:pos="720"/>
        </w:tabs>
        <w:ind w:left="720" w:hanging="360"/>
      </w:pPr>
      <w:rPr>
        <w:rFonts w:ascii="Arial" w:hAnsi="Arial" w:hint="default"/>
      </w:rPr>
    </w:lvl>
    <w:lvl w:ilvl="1" w:tplc="20E2C0EC">
      <w:start w:val="1"/>
      <w:numFmt w:val="bullet"/>
      <w:lvlText w:val="•"/>
      <w:lvlJc w:val="left"/>
      <w:pPr>
        <w:tabs>
          <w:tab w:val="num" w:pos="1440"/>
        </w:tabs>
        <w:ind w:left="1440" w:hanging="360"/>
      </w:pPr>
      <w:rPr>
        <w:rFonts w:ascii="Arial" w:hAnsi="Arial" w:hint="default"/>
      </w:rPr>
    </w:lvl>
    <w:lvl w:ilvl="2" w:tplc="97807306" w:tentative="1">
      <w:start w:val="1"/>
      <w:numFmt w:val="bullet"/>
      <w:lvlText w:val="•"/>
      <w:lvlJc w:val="left"/>
      <w:pPr>
        <w:tabs>
          <w:tab w:val="num" w:pos="2160"/>
        </w:tabs>
        <w:ind w:left="2160" w:hanging="360"/>
      </w:pPr>
      <w:rPr>
        <w:rFonts w:ascii="Arial" w:hAnsi="Arial" w:hint="default"/>
      </w:rPr>
    </w:lvl>
    <w:lvl w:ilvl="3" w:tplc="1BB69F02" w:tentative="1">
      <w:start w:val="1"/>
      <w:numFmt w:val="bullet"/>
      <w:lvlText w:val="•"/>
      <w:lvlJc w:val="left"/>
      <w:pPr>
        <w:tabs>
          <w:tab w:val="num" w:pos="2880"/>
        </w:tabs>
        <w:ind w:left="2880" w:hanging="360"/>
      </w:pPr>
      <w:rPr>
        <w:rFonts w:ascii="Arial" w:hAnsi="Arial" w:hint="default"/>
      </w:rPr>
    </w:lvl>
    <w:lvl w:ilvl="4" w:tplc="7E807A3E" w:tentative="1">
      <w:start w:val="1"/>
      <w:numFmt w:val="bullet"/>
      <w:lvlText w:val="•"/>
      <w:lvlJc w:val="left"/>
      <w:pPr>
        <w:tabs>
          <w:tab w:val="num" w:pos="3600"/>
        </w:tabs>
        <w:ind w:left="3600" w:hanging="360"/>
      </w:pPr>
      <w:rPr>
        <w:rFonts w:ascii="Arial" w:hAnsi="Arial" w:hint="default"/>
      </w:rPr>
    </w:lvl>
    <w:lvl w:ilvl="5" w:tplc="25300EF4" w:tentative="1">
      <w:start w:val="1"/>
      <w:numFmt w:val="bullet"/>
      <w:lvlText w:val="•"/>
      <w:lvlJc w:val="left"/>
      <w:pPr>
        <w:tabs>
          <w:tab w:val="num" w:pos="4320"/>
        </w:tabs>
        <w:ind w:left="4320" w:hanging="360"/>
      </w:pPr>
      <w:rPr>
        <w:rFonts w:ascii="Arial" w:hAnsi="Arial" w:hint="default"/>
      </w:rPr>
    </w:lvl>
    <w:lvl w:ilvl="6" w:tplc="FEE4300A" w:tentative="1">
      <w:start w:val="1"/>
      <w:numFmt w:val="bullet"/>
      <w:lvlText w:val="•"/>
      <w:lvlJc w:val="left"/>
      <w:pPr>
        <w:tabs>
          <w:tab w:val="num" w:pos="5040"/>
        </w:tabs>
        <w:ind w:left="5040" w:hanging="360"/>
      </w:pPr>
      <w:rPr>
        <w:rFonts w:ascii="Arial" w:hAnsi="Arial" w:hint="default"/>
      </w:rPr>
    </w:lvl>
    <w:lvl w:ilvl="7" w:tplc="3EE439BC" w:tentative="1">
      <w:start w:val="1"/>
      <w:numFmt w:val="bullet"/>
      <w:lvlText w:val="•"/>
      <w:lvlJc w:val="left"/>
      <w:pPr>
        <w:tabs>
          <w:tab w:val="num" w:pos="5760"/>
        </w:tabs>
        <w:ind w:left="5760" w:hanging="360"/>
      </w:pPr>
      <w:rPr>
        <w:rFonts w:ascii="Arial" w:hAnsi="Arial" w:hint="default"/>
      </w:rPr>
    </w:lvl>
    <w:lvl w:ilvl="8" w:tplc="54663FDA" w:tentative="1">
      <w:start w:val="1"/>
      <w:numFmt w:val="bullet"/>
      <w:lvlText w:val="•"/>
      <w:lvlJc w:val="left"/>
      <w:pPr>
        <w:tabs>
          <w:tab w:val="num" w:pos="6480"/>
        </w:tabs>
        <w:ind w:left="6480" w:hanging="360"/>
      </w:pPr>
      <w:rPr>
        <w:rFonts w:ascii="Arial" w:hAnsi="Arial" w:hint="default"/>
      </w:rPr>
    </w:lvl>
  </w:abstractNum>
  <w:abstractNum w:abstractNumId="8">
    <w:nsid w:val="2A071611"/>
    <w:multiLevelType w:val="hybridMultilevel"/>
    <w:tmpl w:val="0A409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B41AE"/>
    <w:multiLevelType w:val="hybridMultilevel"/>
    <w:tmpl w:val="DBD03830"/>
    <w:lvl w:ilvl="0" w:tplc="FB1873AC">
      <w:start w:val="1"/>
      <w:numFmt w:val="bullet"/>
      <w:lvlText w:val="•"/>
      <w:lvlJc w:val="left"/>
      <w:pPr>
        <w:tabs>
          <w:tab w:val="num" w:pos="720"/>
        </w:tabs>
        <w:ind w:left="720" w:hanging="360"/>
      </w:pPr>
      <w:rPr>
        <w:rFonts w:ascii="Arial" w:hAnsi="Arial" w:hint="default"/>
      </w:rPr>
    </w:lvl>
    <w:lvl w:ilvl="1" w:tplc="0C6CD170">
      <w:start w:val="1"/>
      <w:numFmt w:val="bullet"/>
      <w:lvlText w:val="•"/>
      <w:lvlJc w:val="left"/>
      <w:pPr>
        <w:tabs>
          <w:tab w:val="num" w:pos="1440"/>
        </w:tabs>
        <w:ind w:left="1440" w:hanging="360"/>
      </w:pPr>
      <w:rPr>
        <w:rFonts w:ascii="Arial" w:hAnsi="Arial" w:hint="default"/>
      </w:rPr>
    </w:lvl>
    <w:lvl w:ilvl="2" w:tplc="759673B2" w:tentative="1">
      <w:start w:val="1"/>
      <w:numFmt w:val="bullet"/>
      <w:lvlText w:val="•"/>
      <w:lvlJc w:val="left"/>
      <w:pPr>
        <w:tabs>
          <w:tab w:val="num" w:pos="2160"/>
        </w:tabs>
        <w:ind w:left="2160" w:hanging="360"/>
      </w:pPr>
      <w:rPr>
        <w:rFonts w:ascii="Arial" w:hAnsi="Arial" w:hint="default"/>
      </w:rPr>
    </w:lvl>
    <w:lvl w:ilvl="3" w:tplc="E4DE9C60">
      <w:start w:val="1257"/>
      <w:numFmt w:val="bullet"/>
      <w:lvlText w:val="—"/>
      <w:lvlJc w:val="left"/>
      <w:pPr>
        <w:tabs>
          <w:tab w:val="num" w:pos="2880"/>
        </w:tabs>
        <w:ind w:left="2880" w:hanging="360"/>
      </w:pPr>
      <w:rPr>
        <w:rFonts w:ascii="Arial" w:hAnsi="Arial" w:hint="default"/>
      </w:rPr>
    </w:lvl>
    <w:lvl w:ilvl="4" w:tplc="A1F49C86" w:tentative="1">
      <w:start w:val="1"/>
      <w:numFmt w:val="bullet"/>
      <w:lvlText w:val="•"/>
      <w:lvlJc w:val="left"/>
      <w:pPr>
        <w:tabs>
          <w:tab w:val="num" w:pos="3600"/>
        </w:tabs>
        <w:ind w:left="3600" w:hanging="360"/>
      </w:pPr>
      <w:rPr>
        <w:rFonts w:ascii="Arial" w:hAnsi="Arial" w:hint="default"/>
      </w:rPr>
    </w:lvl>
    <w:lvl w:ilvl="5" w:tplc="6D54CDF6" w:tentative="1">
      <w:start w:val="1"/>
      <w:numFmt w:val="bullet"/>
      <w:lvlText w:val="•"/>
      <w:lvlJc w:val="left"/>
      <w:pPr>
        <w:tabs>
          <w:tab w:val="num" w:pos="4320"/>
        </w:tabs>
        <w:ind w:left="4320" w:hanging="360"/>
      </w:pPr>
      <w:rPr>
        <w:rFonts w:ascii="Arial" w:hAnsi="Arial" w:hint="default"/>
      </w:rPr>
    </w:lvl>
    <w:lvl w:ilvl="6" w:tplc="13B0A76C" w:tentative="1">
      <w:start w:val="1"/>
      <w:numFmt w:val="bullet"/>
      <w:lvlText w:val="•"/>
      <w:lvlJc w:val="left"/>
      <w:pPr>
        <w:tabs>
          <w:tab w:val="num" w:pos="5040"/>
        </w:tabs>
        <w:ind w:left="5040" w:hanging="360"/>
      </w:pPr>
      <w:rPr>
        <w:rFonts w:ascii="Arial" w:hAnsi="Arial" w:hint="default"/>
      </w:rPr>
    </w:lvl>
    <w:lvl w:ilvl="7" w:tplc="8D906E86" w:tentative="1">
      <w:start w:val="1"/>
      <w:numFmt w:val="bullet"/>
      <w:lvlText w:val="•"/>
      <w:lvlJc w:val="left"/>
      <w:pPr>
        <w:tabs>
          <w:tab w:val="num" w:pos="5760"/>
        </w:tabs>
        <w:ind w:left="5760" w:hanging="360"/>
      </w:pPr>
      <w:rPr>
        <w:rFonts w:ascii="Arial" w:hAnsi="Arial" w:hint="default"/>
      </w:rPr>
    </w:lvl>
    <w:lvl w:ilvl="8" w:tplc="652CE0C4" w:tentative="1">
      <w:start w:val="1"/>
      <w:numFmt w:val="bullet"/>
      <w:lvlText w:val="•"/>
      <w:lvlJc w:val="left"/>
      <w:pPr>
        <w:tabs>
          <w:tab w:val="num" w:pos="6480"/>
        </w:tabs>
        <w:ind w:left="6480" w:hanging="360"/>
      </w:pPr>
      <w:rPr>
        <w:rFonts w:ascii="Arial" w:hAnsi="Arial" w:hint="default"/>
      </w:rPr>
    </w:lvl>
  </w:abstractNum>
  <w:abstractNum w:abstractNumId="10">
    <w:nsid w:val="493669DA"/>
    <w:multiLevelType w:val="multilevel"/>
    <w:tmpl w:val="4BA467D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FDD119F"/>
    <w:multiLevelType w:val="hybridMultilevel"/>
    <w:tmpl w:val="CBECC64A"/>
    <w:lvl w:ilvl="0" w:tplc="04090001">
      <w:start w:val="1"/>
      <w:numFmt w:val="bullet"/>
      <w:lvlText w:val=""/>
      <w:lvlJc w:val="left"/>
      <w:pPr>
        <w:ind w:left="1800" w:hanging="360"/>
      </w:pPr>
      <w:rPr>
        <w:rFonts w:ascii="Symbol" w:hAnsi="Symbol" w:hint="default"/>
      </w:rPr>
    </w:lvl>
    <w:lvl w:ilvl="1" w:tplc="835A818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00F0489"/>
    <w:multiLevelType w:val="hybridMultilevel"/>
    <w:tmpl w:val="477E0AF6"/>
    <w:lvl w:ilvl="0" w:tplc="C9FE9D64">
      <w:start w:val="1"/>
      <w:numFmt w:val="decimal"/>
      <w:lvlText w:val="%1."/>
      <w:lvlJc w:val="left"/>
      <w:pPr>
        <w:tabs>
          <w:tab w:val="num" w:pos="720"/>
        </w:tabs>
        <w:ind w:left="720" w:hanging="360"/>
      </w:pPr>
    </w:lvl>
    <w:lvl w:ilvl="1" w:tplc="97BA2D1A" w:tentative="1">
      <w:start w:val="1"/>
      <w:numFmt w:val="decimal"/>
      <w:lvlText w:val="%2."/>
      <w:lvlJc w:val="left"/>
      <w:pPr>
        <w:tabs>
          <w:tab w:val="num" w:pos="1440"/>
        </w:tabs>
        <w:ind w:left="1440" w:hanging="360"/>
      </w:pPr>
    </w:lvl>
    <w:lvl w:ilvl="2" w:tplc="ABC2CB14">
      <w:start w:val="1"/>
      <w:numFmt w:val="decimal"/>
      <w:lvlText w:val="%3."/>
      <w:lvlJc w:val="left"/>
      <w:pPr>
        <w:tabs>
          <w:tab w:val="num" w:pos="2160"/>
        </w:tabs>
        <w:ind w:left="2160" w:hanging="360"/>
      </w:pPr>
    </w:lvl>
    <w:lvl w:ilvl="3" w:tplc="38B03E8E" w:tentative="1">
      <w:start w:val="1"/>
      <w:numFmt w:val="decimal"/>
      <w:lvlText w:val="%4."/>
      <w:lvlJc w:val="left"/>
      <w:pPr>
        <w:tabs>
          <w:tab w:val="num" w:pos="2880"/>
        </w:tabs>
        <w:ind w:left="2880" w:hanging="360"/>
      </w:pPr>
    </w:lvl>
    <w:lvl w:ilvl="4" w:tplc="44B43378" w:tentative="1">
      <w:start w:val="1"/>
      <w:numFmt w:val="decimal"/>
      <w:lvlText w:val="%5."/>
      <w:lvlJc w:val="left"/>
      <w:pPr>
        <w:tabs>
          <w:tab w:val="num" w:pos="3600"/>
        </w:tabs>
        <w:ind w:left="3600" w:hanging="360"/>
      </w:pPr>
    </w:lvl>
    <w:lvl w:ilvl="5" w:tplc="EED4C7E0" w:tentative="1">
      <w:start w:val="1"/>
      <w:numFmt w:val="decimal"/>
      <w:lvlText w:val="%6."/>
      <w:lvlJc w:val="left"/>
      <w:pPr>
        <w:tabs>
          <w:tab w:val="num" w:pos="4320"/>
        </w:tabs>
        <w:ind w:left="4320" w:hanging="360"/>
      </w:pPr>
    </w:lvl>
    <w:lvl w:ilvl="6" w:tplc="8E56077A" w:tentative="1">
      <w:start w:val="1"/>
      <w:numFmt w:val="decimal"/>
      <w:lvlText w:val="%7."/>
      <w:lvlJc w:val="left"/>
      <w:pPr>
        <w:tabs>
          <w:tab w:val="num" w:pos="5040"/>
        </w:tabs>
        <w:ind w:left="5040" w:hanging="360"/>
      </w:pPr>
    </w:lvl>
    <w:lvl w:ilvl="7" w:tplc="3F286A2A" w:tentative="1">
      <w:start w:val="1"/>
      <w:numFmt w:val="decimal"/>
      <w:lvlText w:val="%8."/>
      <w:lvlJc w:val="left"/>
      <w:pPr>
        <w:tabs>
          <w:tab w:val="num" w:pos="5760"/>
        </w:tabs>
        <w:ind w:left="5760" w:hanging="360"/>
      </w:pPr>
    </w:lvl>
    <w:lvl w:ilvl="8" w:tplc="588C5B5C" w:tentative="1">
      <w:start w:val="1"/>
      <w:numFmt w:val="decimal"/>
      <w:lvlText w:val="%9."/>
      <w:lvlJc w:val="left"/>
      <w:pPr>
        <w:tabs>
          <w:tab w:val="num" w:pos="6480"/>
        </w:tabs>
        <w:ind w:left="6480" w:hanging="360"/>
      </w:pPr>
    </w:lvl>
  </w:abstractNum>
  <w:abstractNum w:abstractNumId="13">
    <w:nsid w:val="63836B65"/>
    <w:multiLevelType w:val="hybridMultilevel"/>
    <w:tmpl w:val="BFE0AAD8"/>
    <w:lvl w:ilvl="0" w:tplc="A57C0986">
      <w:start w:val="1"/>
      <w:numFmt w:val="bullet"/>
      <w:lvlText w:val="•"/>
      <w:lvlJc w:val="left"/>
      <w:pPr>
        <w:tabs>
          <w:tab w:val="num" w:pos="720"/>
        </w:tabs>
        <w:ind w:left="720" w:hanging="360"/>
      </w:pPr>
      <w:rPr>
        <w:rFonts w:ascii="Arial" w:hAnsi="Arial" w:hint="default"/>
      </w:rPr>
    </w:lvl>
    <w:lvl w:ilvl="1" w:tplc="A08C88D0">
      <w:start w:val="1"/>
      <w:numFmt w:val="bullet"/>
      <w:lvlText w:val="•"/>
      <w:lvlJc w:val="left"/>
      <w:pPr>
        <w:tabs>
          <w:tab w:val="num" w:pos="1440"/>
        </w:tabs>
        <w:ind w:left="1440" w:hanging="360"/>
      </w:pPr>
      <w:rPr>
        <w:rFonts w:ascii="Arial" w:hAnsi="Arial" w:hint="default"/>
      </w:rPr>
    </w:lvl>
    <w:lvl w:ilvl="2" w:tplc="02DACFE8" w:tentative="1">
      <w:start w:val="1"/>
      <w:numFmt w:val="bullet"/>
      <w:lvlText w:val="•"/>
      <w:lvlJc w:val="left"/>
      <w:pPr>
        <w:tabs>
          <w:tab w:val="num" w:pos="2160"/>
        </w:tabs>
        <w:ind w:left="2160" w:hanging="360"/>
      </w:pPr>
      <w:rPr>
        <w:rFonts w:ascii="Arial" w:hAnsi="Arial" w:hint="default"/>
      </w:rPr>
    </w:lvl>
    <w:lvl w:ilvl="3" w:tplc="8EB4047C" w:tentative="1">
      <w:start w:val="1"/>
      <w:numFmt w:val="bullet"/>
      <w:lvlText w:val="•"/>
      <w:lvlJc w:val="left"/>
      <w:pPr>
        <w:tabs>
          <w:tab w:val="num" w:pos="2880"/>
        </w:tabs>
        <w:ind w:left="2880" w:hanging="360"/>
      </w:pPr>
      <w:rPr>
        <w:rFonts w:ascii="Arial" w:hAnsi="Arial" w:hint="default"/>
      </w:rPr>
    </w:lvl>
    <w:lvl w:ilvl="4" w:tplc="5D366BF8" w:tentative="1">
      <w:start w:val="1"/>
      <w:numFmt w:val="bullet"/>
      <w:lvlText w:val="•"/>
      <w:lvlJc w:val="left"/>
      <w:pPr>
        <w:tabs>
          <w:tab w:val="num" w:pos="3600"/>
        </w:tabs>
        <w:ind w:left="3600" w:hanging="360"/>
      </w:pPr>
      <w:rPr>
        <w:rFonts w:ascii="Arial" w:hAnsi="Arial" w:hint="default"/>
      </w:rPr>
    </w:lvl>
    <w:lvl w:ilvl="5" w:tplc="90E66B44" w:tentative="1">
      <w:start w:val="1"/>
      <w:numFmt w:val="bullet"/>
      <w:lvlText w:val="•"/>
      <w:lvlJc w:val="left"/>
      <w:pPr>
        <w:tabs>
          <w:tab w:val="num" w:pos="4320"/>
        </w:tabs>
        <w:ind w:left="4320" w:hanging="360"/>
      </w:pPr>
      <w:rPr>
        <w:rFonts w:ascii="Arial" w:hAnsi="Arial" w:hint="default"/>
      </w:rPr>
    </w:lvl>
    <w:lvl w:ilvl="6" w:tplc="975A05CA" w:tentative="1">
      <w:start w:val="1"/>
      <w:numFmt w:val="bullet"/>
      <w:lvlText w:val="•"/>
      <w:lvlJc w:val="left"/>
      <w:pPr>
        <w:tabs>
          <w:tab w:val="num" w:pos="5040"/>
        </w:tabs>
        <w:ind w:left="5040" w:hanging="360"/>
      </w:pPr>
      <w:rPr>
        <w:rFonts w:ascii="Arial" w:hAnsi="Arial" w:hint="default"/>
      </w:rPr>
    </w:lvl>
    <w:lvl w:ilvl="7" w:tplc="541C42E6" w:tentative="1">
      <w:start w:val="1"/>
      <w:numFmt w:val="bullet"/>
      <w:lvlText w:val="•"/>
      <w:lvlJc w:val="left"/>
      <w:pPr>
        <w:tabs>
          <w:tab w:val="num" w:pos="5760"/>
        </w:tabs>
        <w:ind w:left="5760" w:hanging="360"/>
      </w:pPr>
      <w:rPr>
        <w:rFonts w:ascii="Arial" w:hAnsi="Arial" w:hint="default"/>
      </w:rPr>
    </w:lvl>
    <w:lvl w:ilvl="8" w:tplc="F1E449BC" w:tentative="1">
      <w:start w:val="1"/>
      <w:numFmt w:val="bullet"/>
      <w:lvlText w:val="•"/>
      <w:lvlJc w:val="left"/>
      <w:pPr>
        <w:tabs>
          <w:tab w:val="num" w:pos="6480"/>
        </w:tabs>
        <w:ind w:left="6480" w:hanging="360"/>
      </w:pPr>
      <w:rPr>
        <w:rFonts w:ascii="Arial" w:hAnsi="Arial" w:hint="default"/>
      </w:rPr>
    </w:lvl>
  </w:abstractNum>
  <w:abstractNum w:abstractNumId="14">
    <w:nsid w:val="6611656C"/>
    <w:multiLevelType w:val="hybridMultilevel"/>
    <w:tmpl w:val="69DE048C"/>
    <w:lvl w:ilvl="0" w:tplc="E6A874F4">
      <w:start w:val="1"/>
      <w:numFmt w:val="bullet"/>
      <w:lvlText w:val="•"/>
      <w:lvlJc w:val="left"/>
      <w:pPr>
        <w:tabs>
          <w:tab w:val="num" w:pos="720"/>
        </w:tabs>
        <w:ind w:left="720" w:hanging="360"/>
      </w:pPr>
      <w:rPr>
        <w:rFonts w:ascii="Courier New" w:hAnsi="Courier New" w:hint="default"/>
      </w:rPr>
    </w:lvl>
    <w:lvl w:ilvl="1" w:tplc="4ADA0BF2" w:tentative="1">
      <w:start w:val="1"/>
      <w:numFmt w:val="bullet"/>
      <w:lvlText w:val="•"/>
      <w:lvlJc w:val="left"/>
      <w:pPr>
        <w:tabs>
          <w:tab w:val="num" w:pos="1440"/>
        </w:tabs>
        <w:ind w:left="1440" w:hanging="360"/>
      </w:pPr>
      <w:rPr>
        <w:rFonts w:ascii="Courier New" w:hAnsi="Courier New" w:hint="default"/>
      </w:rPr>
    </w:lvl>
    <w:lvl w:ilvl="2" w:tplc="A1FE12D2">
      <w:start w:val="1"/>
      <w:numFmt w:val="bullet"/>
      <w:lvlText w:val="•"/>
      <w:lvlJc w:val="left"/>
      <w:pPr>
        <w:tabs>
          <w:tab w:val="num" w:pos="2160"/>
        </w:tabs>
        <w:ind w:left="2160" w:hanging="360"/>
      </w:pPr>
      <w:rPr>
        <w:rFonts w:ascii="Courier New" w:hAnsi="Courier New" w:hint="default"/>
      </w:rPr>
    </w:lvl>
    <w:lvl w:ilvl="3" w:tplc="5D3A110C" w:tentative="1">
      <w:start w:val="1"/>
      <w:numFmt w:val="bullet"/>
      <w:lvlText w:val="•"/>
      <w:lvlJc w:val="left"/>
      <w:pPr>
        <w:tabs>
          <w:tab w:val="num" w:pos="2880"/>
        </w:tabs>
        <w:ind w:left="2880" w:hanging="360"/>
      </w:pPr>
      <w:rPr>
        <w:rFonts w:ascii="Courier New" w:hAnsi="Courier New" w:hint="default"/>
      </w:rPr>
    </w:lvl>
    <w:lvl w:ilvl="4" w:tplc="5EB00F2A" w:tentative="1">
      <w:start w:val="1"/>
      <w:numFmt w:val="bullet"/>
      <w:lvlText w:val="•"/>
      <w:lvlJc w:val="left"/>
      <w:pPr>
        <w:tabs>
          <w:tab w:val="num" w:pos="3600"/>
        </w:tabs>
        <w:ind w:left="3600" w:hanging="360"/>
      </w:pPr>
      <w:rPr>
        <w:rFonts w:ascii="Courier New" w:hAnsi="Courier New" w:hint="default"/>
      </w:rPr>
    </w:lvl>
    <w:lvl w:ilvl="5" w:tplc="FC1EB202" w:tentative="1">
      <w:start w:val="1"/>
      <w:numFmt w:val="bullet"/>
      <w:lvlText w:val="•"/>
      <w:lvlJc w:val="left"/>
      <w:pPr>
        <w:tabs>
          <w:tab w:val="num" w:pos="4320"/>
        </w:tabs>
        <w:ind w:left="4320" w:hanging="360"/>
      </w:pPr>
      <w:rPr>
        <w:rFonts w:ascii="Courier New" w:hAnsi="Courier New" w:hint="default"/>
      </w:rPr>
    </w:lvl>
    <w:lvl w:ilvl="6" w:tplc="726E6118" w:tentative="1">
      <w:start w:val="1"/>
      <w:numFmt w:val="bullet"/>
      <w:lvlText w:val="•"/>
      <w:lvlJc w:val="left"/>
      <w:pPr>
        <w:tabs>
          <w:tab w:val="num" w:pos="5040"/>
        </w:tabs>
        <w:ind w:left="5040" w:hanging="360"/>
      </w:pPr>
      <w:rPr>
        <w:rFonts w:ascii="Courier New" w:hAnsi="Courier New" w:hint="default"/>
      </w:rPr>
    </w:lvl>
    <w:lvl w:ilvl="7" w:tplc="3F0ACDBE" w:tentative="1">
      <w:start w:val="1"/>
      <w:numFmt w:val="bullet"/>
      <w:lvlText w:val="•"/>
      <w:lvlJc w:val="left"/>
      <w:pPr>
        <w:tabs>
          <w:tab w:val="num" w:pos="5760"/>
        </w:tabs>
        <w:ind w:left="5760" w:hanging="360"/>
      </w:pPr>
      <w:rPr>
        <w:rFonts w:ascii="Courier New" w:hAnsi="Courier New" w:hint="default"/>
      </w:rPr>
    </w:lvl>
    <w:lvl w:ilvl="8" w:tplc="784C6F8C" w:tentative="1">
      <w:start w:val="1"/>
      <w:numFmt w:val="bullet"/>
      <w:lvlText w:val="•"/>
      <w:lvlJc w:val="left"/>
      <w:pPr>
        <w:tabs>
          <w:tab w:val="num" w:pos="6480"/>
        </w:tabs>
        <w:ind w:left="6480" w:hanging="360"/>
      </w:pPr>
      <w:rPr>
        <w:rFonts w:ascii="Courier New" w:hAnsi="Courier New" w:hint="default"/>
      </w:rPr>
    </w:lvl>
  </w:abstractNum>
  <w:abstractNum w:abstractNumId="15">
    <w:nsid w:val="662D2AE1"/>
    <w:multiLevelType w:val="hybridMultilevel"/>
    <w:tmpl w:val="4C54A312"/>
    <w:lvl w:ilvl="0" w:tplc="7B5E407A">
      <w:start w:val="1"/>
      <w:numFmt w:val="bullet"/>
      <w:lvlText w:val="•"/>
      <w:lvlJc w:val="left"/>
      <w:pPr>
        <w:tabs>
          <w:tab w:val="num" w:pos="720"/>
        </w:tabs>
        <w:ind w:left="720" w:hanging="360"/>
      </w:pPr>
      <w:rPr>
        <w:rFonts w:ascii="Arial" w:hAnsi="Arial" w:hint="default"/>
      </w:rPr>
    </w:lvl>
    <w:lvl w:ilvl="1" w:tplc="0CA21702">
      <w:start w:val="1"/>
      <w:numFmt w:val="bullet"/>
      <w:lvlText w:val="•"/>
      <w:lvlJc w:val="left"/>
      <w:pPr>
        <w:tabs>
          <w:tab w:val="num" w:pos="1440"/>
        </w:tabs>
        <w:ind w:left="1440" w:hanging="360"/>
      </w:pPr>
      <w:rPr>
        <w:rFonts w:ascii="Arial" w:hAnsi="Arial" w:hint="default"/>
      </w:rPr>
    </w:lvl>
    <w:lvl w:ilvl="2" w:tplc="23164A48" w:tentative="1">
      <w:start w:val="1"/>
      <w:numFmt w:val="bullet"/>
      <w:lvlText w:val="•"/>
      <w:lvlJc w:val="left"/>
      <w:pPr>
        <w:tabs>
          <w:tab w:val="num" w:pos="2160"/>
        </w:tabs>
        <w:ind w:left="2160" w:hanging="360"/>
      </w:pPr>
      <w:rPr>
        <w:rFonts w:ascii="Arial" w:hAnsi="Arial" w:hint="default"/>
      </w:rPr>
    </w:lvl>
    <w:lvl w:ilvl="3" w:tplc="14544DBE" w:tentative="1">
      <w:start w:val="1"/>
      <w:numFmt w:val="bullet"/>
      <w:lvlText w:val="•"/>
      <w:lvlJc w:val="left"/>
      <w:pPr>
        <w:tabs>
          <w:tab w:val="num" w:pos="2880"/>
        </w:tabs>
        <w:ind w:left="2880" w:hanging="360"/>
      </w:pPr>
      <w:rPr>
        <w:rFonts w:ascii="Arial" w:hAnsi="Arial" w:hint="default"/>
      </w:rPr>
    </w:lvl>
    <w:lvl w:ilvl="4" w:tplc="CB5282AE" w:tentative="1">
      <w:start w:val="1"/>
      <w:numFmt w:val="bullet"/>
      <w:lvlText w:val="•"/>
      <w:lvlJc w:val="left"/>
      <w:pPr>
        <w:tabs>
          <w:tab w:val="num" w:pos="3600"/>
        </w:tabs>
        <w:ind w:left="3600" w:hanging="360"/>
      </w:pPr>
      <w:rPr>
        <w:rFonts w:ascii="Arial" w:hAnsi="Arial" w:hint="default"/>
      </w:rPr>
    </w:lvl>
    <w:lvl w:ilvl="5" w:tplc="EB2CB854" w:tentative="1">
      <w:start w:val="1"/>
      <w:numFmt w:val="bullet"/>
      <w:lvlText w:val="•"/>
      <w:lvlJc w:val="left"/>
      <w:pPr>
        <w:tabs>
          <w:tab w:val="num" w:pos="4320"/>
        </w:tabs>
        <w:ind w:left="4320" w:hanging="360"/>
      </w:pPr>
      <w:rPr>
        <w:rFonts w:ascii="Arial" w:hAnsi="Arial" w:hint="default"/>
      </w:rPr>
    </w:lvl>
    <w:lvl w:ilvl="6" w:tplc="DC22BCD8" w:tentative="1">
      <w:start w:val="1"/>
      <w:numFmt w:val="bullet"/>
      <w:lvlText w:val="•"/>
      <w:lvlJc w:val="left"/>
      <w:pPr>
        <w:tabs>
          <w:tab w:val="num" w:pos="5040"/>
        </w:tabs>
        <w:ind w:left="5040" w:hanging="360"/>
      </w:pPr>
      <w:rPr>
        <w:rFonts w:ascii="Arial" w:hAnsi="Arial" w:hint="default"/>
      </w:rPr>
    </w:lvl>
    <w:lvl w:ilvl="7" w:tplc="2DD0FED0" w:tentative="1">
      <w:start w:val="1"/>
      <w:numFmt w:val="bullet"/>
      <w:lvlText w:val="•"/>
      <w:lvlJc w:val="left"/>
      <w:pPr>
        <w:tabs>
          <w:tab w:val="num" w:pos="5760"/>
        </w:tabs>
        <w:ind w:left="5760" w:hanging="360"/>
      </w:pPr>
      <w:rPr>
        <w:rFonts w:ascii="Arial" w:hAnsi="Arial" w:hint="default"/>
      </w:rPr>
    </w:lvl>
    <w:lvl w:ilvl="8" w:tplc="00F87CB6" w:tentative="1">
      <w:start w:val="1"/>
      <w:numFmt w:val="bullet"/>
      <w:lvlText w:val="•"/>
      <w:lvlJc w:val="left"/>
      <w:pPr>
        <w:tabs>
          <w:tab w:val="num" w:pos="6480"/>
        </w:tabs>
        <w:ind w:left="6480" w:hanging="360"/>
      </w:pPr>
      <w:rPr>
        <w:rFonts w:ascii="Arial" w:hAnsi="Arial" w:hint="default"/>
      </w:rPr>
    </w:lvl>
  </w:abstractNum>
  <w:abstractNum w:abstractNumId="16">
    <w:nsid w:val="6F4F7BDF"/>
    <w:multiLevelType w:val="hybridMultilevel"/>
    <w:tmpl w:val="BFCA5E4C"/>
    <w:lvl w:ilvl="0" w:tplc="1BB68582">
      <w:start w:val="1"/>
      <w:numFmt w:val="bullet"/>
      <w:lvlText w:val="•"/>
      <w:lvlJc w:val="left"/>
      <w:pPr>
        <w:tabs>
          <w:tab w:val="num" w:pos="720"/>
        </w:tabs>
        <w:ind w:left="720" w:hanging="360"/>
      </w:pPr>
      <w:rPr>
        <w:rFonts w:ascii="Arial" w:hAnsi="Arial" w:hint="default"/>
      </w:rPr>
    </w:lvl>
    <w:lvl w:ilvl="1" w:tplc="5726E6EA">
      <w:start w:val="1"/>
      <w:numFmt w:val="bullet"/>
      <w:lvlText w:val="•"/>
      <w:lvlJc w:val="left"/>
      <w:pPr>
        <w:tabs>
          <w:tab w:val="num" w:pos="1440"/>
        </w:tabs>
        <w:ind w:left="1440" w:hanging="360"/>
      </w:pPr>
      <w:rPr>
        <w:rFonts w:ascii="Arial" w:hAnsi="Arial" w:hint="default"/>
      </w:rPr>
    </w:lvl>
    <w:lvl w:ilvl="2" w:tplc="2A08BD24" w:tentative="1">
      <w:start w:val="1"/>
      <w:numFmt w:val="bullet"/>
      <w:lvlText w:val="•"/>
      <w:lvlJc w:val="left"/>
      <w:pPr>
        <w:tabs>
          <w:tab w:val="num" w:pos="2160"/>
        </w:tabs>
        <w:ind w:left="2160" w:hanging="360"/>
      </w:pPr>
      <w:rPr>
        <w:rFonts w:ascii="Arial" w:hAnsi="Arial" w:hint="default"/>
      </w:rPr>
    </w:lvl>
    <w:lvl w:ilvl="3" w:tplc="A4F25320" w:tentative="1">
      <w:start w:val="1"/>
      <w:numFmt w:val="bullet"/>
      <w:lvlText w:val="•"/>
      <w:lvlJc w:val="left"/>
      <w:pPr>
        <w:tabs>
          <w:tab w:val="num" w:pos="2880"/>
        </w:tabs>
        <w:ind w:left="2880" w:hanging="360"/>
      </w:pPr>
      <w:rPr>
        <w:rFonts w:ascii="Arial" w:hAnsi="Arial" w:hint="default"/>
      </w:rPr>
    </w:lvl>
    <w:lvl w:ilvl="4" w:tplc="75D6138A" w:tentative="1">
      <w:start w:val="1"/>
      <w:numFmt w:val="bullet"/>
      <w:lvlText w:val="•"/>
      <w:lvlJc w:val="left"/>
      <w:pPr>
        <w:tabs>
          <w:tab w:val="num" w:pos="3600"/>
        </w:tabs>
        <w:ind w:left="3600" w:hanging="360"/>
      </w:pPr>
      <w:rPr>
        <w:rFonts w:ascii="Arial" w:hAnsi="Arial" w:hint="default"/>
      </w:rPr>
    </w:lvl>
    <w:lvl w:ilvl="5" w:tplc="DD2A14A4" w:tentative="1">
      <w:start w:val="1"/>
      <w:numFmt w:val="bullet"/>
      <w:lvlText w:val="•"/>
      <w:lvlJc w:val="left"/>
      <w:pPr>
        <w:tabs>
          <w:tab w:val="num" w:pos="4320"/>
        </w:tabs>
        <w:ind w:left="4320" w:hanging="360"/>
      </w:pPr>
      <w:rPr>
        <w:rFonts w:ascii="Arial" w:hAnsi="Arial" w:hint="default"/>
      </w:rPr>
    </w:lvl>
    <w:lvl w:ilvl="6" w:tplc="2CF2BAC6" w:tentative="1">
      <w:start w:val="1"/>
      <w:numFmt w:val="bullet"/>
      <w:lvlText w:val="•"/>
      <w:lvlJc w:val="left"/>
      <w:pPr>
        <w:tabs>
          <w:tab w:val="num" w:pos="5040"/>
        </w:tabs>
        <w:ind w:left="5040" w:hanging="360"/>
      </w:pPr>
      <w:rPr>
        <w:rFonts w:ascii="Arial" w:hAnsi="Arial" w:hint="default"/>
      </w:rPr>
    </w:lvl>
    <w:lvl w:ilvl="7" w:tplc="B7C0E85C" w:tentative="1">
      <w:start w:val="1"/>
      <w:numFmt w:val="bullet"/>
      <w:lvlText w:val="•"/>
      <w:lvlJc w:val="left"/>
      <w:pPr>
        <w:tabs>
          <w:tab w:val="num" w:pos="5760"/>
        </w:tabs>
        <w:ind w:left="5760" w:hanging="360"/>
      </w:pPr>
      <w:rPr>
        <w:rFonts w:ascii="Arial" w:hAnsi="Arial" w:hint="default"/>
      </w:rPr>
    </w:lvl>
    <w:lvl w:ilvl="8" w:tplc="9E5CC920" w:tentative="1">
      <w:start w:val="1"/>
      <w:numFmt w:val="bullet"/>
      <w:lvlText w:val="•"/>
      <w:lvlJc w:val="left"/>
      <w:pPr>
        <w:tabs>
          <w:tab w:val="num" w:pos="6480"/>
        </w:tabs>
        <w:ind w:left="6480" w:hanging="360"/>
      </w:pPr>
      <w:rPr>
        <w:rFonts w:ascii="Arial" w:hAnsi="Arial" w:hint="default"/>
      </w:rPr>
    </w:lvl>
  </w:abstractNum>
  <w:abstractNum w:abstractNumId="17">
    <w:nsid w:val="71E531EA"/>
    <w:multiLevelType w:val="hybridMultilevel"/>
    <w:tmpl w:val="55421938"/>
    <w:lvl w:ilvl="0" w:tplc="C6C86F10">
      <w:start w:val="1"/>
      <w:numFmt w:val="bullet"/>
      <w:lvlText w:val="–"/>
      <w:lvlJc w:val="left"/>
      <w:pPr>
        <w:tabs>
          <w:tab w:val="num" w:pos="720"/>
        </w:tabs>
        <w:ind w:left="720" w:hanging="360"/>
      </w:pPr>
      <w:rPr>
        <w:rFonts w:ascii="Arial" w:hAnsi="Arial" w:hint="default"/>
      </w:rPr>
    </w:lvl>
    <w:lvl w:ilvl="1" w:tplc="4BFEC176" w:tentative="1">
      <w:start w:val="1"/>
      <w:numFmt w:val="bullet"/>
      <w:lvlText w:val="–"/>
      <w:lvlJc w:val="left"/>
      <w:pPr>
        <w:tabs>
          <w:tab w:val="num" w:pos="1440"/>
        </w:tabs>
        <w:ind w:left="1440" w:hanging="360"/>
      </w:pPr>
      <w:rPr>
        <w:rFonts w:ascii="Arial" w:hAnsi="Arial" w:hint="default"/>
      </w:rPr>
    </w:lvl>
    <w:lvl w:ilvl="2" w:tplc="7544226E">
      <w:start w:val="1"/>
      <w:numFmt w:val="bullet"/>
      <w:lvlText w:val="–"/>
      <w:lvlJc w:val="left"/>
      <w:pPr>
        <w:tabs>
          <w:tab w:val="num" w:pos="2160"/>
        </w:tabs>
        <w:ind w:left="2160" w:hanging="360"/>
      </w:pPr>
      <w:rPr>
        <w:rFonts w:ascii="Arial" w:hAnsi="Arial" w:hint="default"/>
      </w:rPr>
    </w:lvl>
    <w:lvl w:ilvl="3" w:tplc="36A6FA48" w:tentative="1">
      <w:start w:val="1"/>
      <w:numFmt w:val="bullet"/>
      <w:lvlText w:val="–"/>
      <w:lvlJc w:val="left"/>
      <w:pPr>
        <w:tabs>
          <w:tab w:val="num" w:pos="2880"/>
        </w:tabs>
        <w:ind w:left="2880" w:hanging="360"/>
      </w:pPr>
      <w:rPr>
        <w:rFonts w:ascii="Arial" w:hAnsi="Arial" w:hint="default"/>
      </w:rPr>
    </w:lvl>
    <w:lvl w:ilvl="4" w:tplc="63483E18" w:tentative="1">
      <w:start w:val="1"/>
      <w:numFmt w:val="bullet"/>
      <w:lvlText w:val="–"/>
      <w:lvlJc w:val="left"/>
      <w:pPr>
        <w:tabs>
          <w:tab w:val="num" w:pos="3600"/>
        </w:tabs>
        <w:ind w:left="3600" w:hanging="360"/>
      </w:pPr>
      <w:rPr>
        <w:rFonts w:ascii="Arial" w:hAnsi="Arial" w:hint="default"/>
      </w:rPr>
    </w:lvl>
    <w:lvl w:ilvl="5" w:tplc="71181F1E" w:tentative="1">
      <w:start w:val="1"/>
      <w:numFmt w:val="bullet"/>
      <w:lvlText w:val="–"/>
      <w:lvlJc w:val="left"/>
      <w:pPr>
        <w:tabs>
          <w:tab w:val="num" w:pos="4320"/>
        </w:tabs>
        <w:ind w:left="4320" w:hanging="360"/>
      </w:pPr>
      <w:rPr>
        <w:rFonts w:ascii="Arial" w:hAnsi="Arial" w:hint="default"/>
      </w:rPr>
    </w:lvl>
    <w:lvl w:ilvl="6" w:tplc="38F8EC2E" w:tentative="1">
      <w:start w:val="1"/>
      <w:numFmt w:val="bullet"/>
      <w:lvlText w:val="–"/>
      <w:lvlJc w:val="left"/>
      <w:pPr>
        <w:tabs>
          <w:tab w:val="num" w:pos="5040"/>
        </w:tabs>
        <w:ind w:left="5040" w:hanging="360"/>
      </w:pPr>
      <w:rPr>
        <w:rFonts w:ascii="Arial" w:hAnsi="Arial" w:hint="default"/>
      </w:rPr>
    </w:lvl>
    <w:lvl w:ilvl="7" w:tplc="1F08BC88" w:tentative="1">
      <w:start w:val="1"/>
      <w:numFmt w:val="bullet"/>
      <w:lvlText w:val="–"/>
      <w:lvlJc w:val="left"/>
      <w:pPr>
        <w:tabs>
          <w:tab w:val="num" w:pos="5760"/>
        </w:tabs>
        <w:ind w:left="5760" w:hanging="360"/>
      </w:pPr>
      <w:rPr>
        <w:rFonts w:ascii="Arial" w:hAnsi="Arial" w:hint="default"/>
      </w:rPr>
    </w:lvl>
    <w:lvl w:ilvl="8" w:tplc="1E46B15E" w:tentative="1">
      <w:start w:val="1"/>
      <w:numFmt w:val="bullet"/>
      <w:lvlText w:val="–"/>
      <w:lvlJc w:val="left"/>
      <w:pPr>
        <w:tabs>
          <w:tab w:val="num" w:pos="6480"/>
        </w:tabs>
        <w:ind w:left="6480" w:hanging="360"/>
      </w:pPr>
      <w:rPr>
        <w:rFonts w:ascii="Arial" w:hAnsi="Arial" w:hint="default"/>
      </w:rPr>
    </w:lvl>
  </w:abstractNum>
  <w:abstractNum w:abstractNumId="18">
    <w:nsid w:val="7612724B"/>
    <w:multiLevelType w:val="hybridMultilevel"/>
    <w:tmpl w:val="154A11DC"/>
    <w:lvl w:ilvl="0" w:tplc="797645F4">
      <w:start w:val="1"/>
      <w:numFmt w:val="bullet"/>
      <w:lvlText w:val="•"/>
      <w:lvlJc w:val="left"/>
      <w:pPr>
        <w:tabs>
          <w:tab w:val="num" w:pos="720"/>
        </w:tabs>
        <w:ind w:left="720" w:hanging="360"/>
      </w:pPr>
      <w:rPr>
        <w:rFonts w:ascii="Arial" w:hAnsi="Arial" w:hint="default"/>
      </w:rPr>
    </w:lvl>
    <w:lvl w:ilvl="1" w:tplc="044E9FB6">
      <w:start w:val="1"/>
      <w:numFmt w:val="bullet"/>
      <w:lvlText w:val="•"/>
      <w:lvlJc w:val="left"/>
      <w:pPr>
        <w:tabs>
          <w:tab w:val="num" w:pos="1440"/>
        </w:tabs>
        <w:ind w:left="1440" w:hanging="360"/>
      </w:pPr>
      <w:rPr>
        <w:rFonts w:ascii="Arial" w:hAnsi="Arial" w:hint="default"/>
      </w:rPr>
    </w:lvl>
    <w:lvl w:ilvl="2" w:tplc="BA20EF96" w:tentative="1">
      <w:start w:val="1"/>
      <w:numFmt w:val="bullet"/>
      <w:lvlText w:val="•"/>
      <w:lvlJc w:val="left"/>
      <w:pPr>
        <w:tabs>
          <w:tab w:val="num" w:pos="2160"/>
        </w:tabs>
        <w:ind w:left="2160" w:hanging="360"/>
      </w:pPr>
      <w:rPr>
        <w:rFonts w:ascii="Arial" w:hAnsi="Arial" w:hint="default"/>
      </w:rPr>
    </w:lvl>
    <w:lvl w:ilvl="3" w:tplc="026669AA" w:tentative="1">
      <w:start w:val="1"/>
      <w:numFmt w:val="bullet"/>
      <w:lvlText w:val="•"/>
      <w:lvlJc w:val="left"/>
      <w:pPr>
        <w:tabs>
          <w:tab w:val="num" w:pos="2880"/>
        </w:tabs>
        <w:ind w:left="2880" w:hanging="360"/>
      </w:pPr>
      <w:rPr>
        <w:rFonts w:ascii="Arial" w:hAnsi="Arial" w:hint="default"/>
      </w:rPr>
    </w:lvl>
    <w:lvl w:ilvl="4" w:tplc="2C7615B2" w:tentative="1">
      <w:start w:val="1"/>
      <w:numFmt w:val="bullet"/>
      <w:lvlText w:val="•"/>
      <w:lvlJc w:val="left"/>
      <w:pPr>
        <w:tabs>
          <w:tab w:val="num" w:pos="3600"/>
        </w:tabs>
        <w:ind w:left="3600" w:hanging="360"/>
      </w:pPr>
      <w:rPr>
        <w:rFonts w:ascii="Arial" w:hAnsi="Arial" w:hint="default"/>
      </w:rPr>
    </w:lvl>
    <w:lvl w:ilvl="5" w:tplc="97CC01C0" w:tentative="1">
      <w:start w:val="1"/>
      <w:numFmt w:val="bullet"/>
      <w:lvlText w:val="•"/>
      <w:lvlJc w:val="left"/>
      <w:pPr>
        <w:tabs>
          <w:tab w:val="num" w:pos="4320"/>
        </w:tabs>
        <w:ind w:left="4320" w:hanging="360"/>
      </w:pPr>
      <w:rPr>
        <w:rFonts w:ascii="Arial" w:hAnsi="Arial" w:hint="default"/>
      </w:rPr>
    </w:lvl>
    <w:lvl w:ilvl="6" w:tplc="69DA54D4" w:tentative="1">
      <w:start w:val="1"/>
      <w:numFmt w:val="bullet"/>
      <w:lvlText w:val="•"/>
      <w:lvlJc w:val="left"/>
      <w:pPr>
        <w:tabs>
          <w:tab w:val="num" w:pos="5040"/>
        </w:tabs>
        <w:ind w:left="5040" w:hanging="360"/>
      </w:pPr>
      <w:rPr>
        <w:rFonts w:ascii="Arial" w:hAnsi="Arial" w:hint="default"/>
      </w:rPr>
    </w:lvl>
    <w:lvl w:ilvl="7" w:tplc="C868D7EC" w:tentative="1">
      <w:start w:val="1"/>
      <w:numFmt w:val="bullet"/>
      <w:lvlText w:val="•"/>
      <w:lvlJc w:val="left"/>
      <w:pPr>
        <w:tabs>
          <w:tab w:val="num" w:pos="5760"/>
        </w:tabs>
        <w:ind w:left="5760" w:hanging="360"/>
      </w:pPr>
      <w:rPr>
        <w:rFonts w:ascii="Arial" w:hAnsi="Arial" w:hint="default"/>
      </w:rPr>
    </w:lvl>
    <w:lvl w:ilvl="8" w:tplc="34261CF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0"/>
  </w:num>
  <w:num w:numId="4">
    <w:abstractNumId w:val="12"/>
  </w:num>
  <w:num w:numId="5">
    <w:abstractNumId w:val="11"/>
  </w:num>
  <w:num w:numId="6">
    <w:abstractNumId w:val="10"/>
  </w:num>
  <w:num w:numId="7">
    <w:abstractNumId w:val="6"/>
  </w:num>
  <w:num w:numId="8">
    <w:abstractNumId w:val="4"/>
  </w:num>
  <w:num w:numId="9">
    <w:abstractNumId w:val="5"/>
  </w:num>
  <w:num w:numId="10">
    <w:abstractNumId w:val="1"/>
  </w:num>
  <w:num w:numId="11">
    <w:abstractNumId w:val="18"/>
  </w:num>
  <w:num w:numId="12">
    <w:abstractNumId w:val="14"/>
  </w:num>
  <w:num w:numId="13">
    <w:abstractNumId w:val="16"/>
  </w:num>
  <w:num w:numId="14">
    <w:abstractNumId w:val="2"/>
  </w:num>
  <w:num w:numId="15">
    <w:abstractNumId w:val="15"/>
  </w:num>
  <w:num w:numId="16">
    <w:abstractNumId w:val="7"/>
  </w:num>
  <w:num w:numId="17">
    <w:abstractNumId w:val="13"/>
  </w:num>
  <w:num w:numId="18">
    <w:abstractNumId w:val="17"/>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87"/>
    <w:rsid w:val="000050B5"/>
    <w:rsid w:val="0000615F"/>
    <w:rsid w:val="000113B1"/>
    <w:rsid w:val="00011A86"/>
    <w:rsid w:val="000148D9"/>
    <w:rsid w:val="00014DE8"/>
    <w:rsid w:val="0001731E"/>
    <w:rsid w:val="00020119"/>
    <w:rsid w:val="0002075D"/>
    <w:rsid w:val="000261B2"/>
    <w:rsid w:val="000402FD"/>
    <w:rsid w:val="000405D2"/>
    <w:rsid w:val="00041E4B"/>
    <w:rsid w:val="00042FC4"/>
    <w:rsid w:val="000526C3"/>
    <w:rsid w:val="00054A4F"/>
    <w:rsid w:val="000556F1"/>
    <w:rsid w:val="00056D0C"/>
    <w:rsid w:val="000640D2"/>
    <w:rsid w:val="00065893"/>
    <w:rsid w:val="000740DF"/>
    <w:rsid w:val="0007582A"/>
    <w:rsid w:val="000859B5"/>
    <w:rsid w:val="00085D92"/>
    <w:rsid w:val="00087874"/>
    <w:rsid w:val="000903E2"/>
    <w:rsid w:val="00090469"/>
    <w:rsid w:val="00090D9A"/>
    <w:rsid w:val="0009280A"/>
    <w:rsid w:val="00094740"/>
    <w:rsid w:val="000962A7"/>
    <w:rsid w:val="000965B7"/>
    <w:rsid w:val="000A69FE"/>
    <w:rsid w:val="000B02AD"/>
    <w:rsid w:val="000B4619"/>
    <w:rsid w:val="000B4809"/>
    <w:rsid w:val="000B5BA5"/>
    <w:rsid w:val="000B65B1"/>
    <w:rsid w:val="000B7790"/>
    <w:rsid w:val="000C0B97"/>
    <w:rsid w:val="000C5B7F"/>
    <w:rsid w:val="000C7A56"/>
    <w:rsid w:val="000D0B8E"/>
    <w:rsid w:val="000E07E6"/>
    <w:rsid w:val="000E175F"/>
    <w:rsid w:val="000F2840"/>
    <w:rsid w:val="000F4579"/>
    <w:rsid w:val="000F5AF4"/>
    <w:rsid w:val="000F6C26"/>
    <w:rsid w:val="000F75B0"/>
    <w:rsid w:val="0010035B"/>
    <w:rsid w:val="00102052"/>
    <w:rsid w:val="001059A2"/>
    <w:rsid w:val="00107DCF"/>
    <w:rsid w:val="001123BC"/>
    <w:rsid w:val="00113A97"/>
    <w:rsid w:val="001162A8"/>
    <w:rsid w:val="0011753E"/>
    <w:rsid w:val="001219DA"/>
    <w:rsid w:val="00123D68"/>
    <w:rsid w:val="0012575C"/>
    <w:rsid w:val="00132FC6"/>
    <w:rsid w:val="00133E8A"/>
    <w:rsid w:val="00134540"/>
    <w:rsid w:val="00137EE6"/>
    <w:rsid w:val="00137FCF"/>
    <w:rsid w:val="0014329F"/>
    <w:rsid w:val="00145D14"/>
    <w:rsid w:val="00147C7E"/>
    <w:rsid w:val="001519C5"/>
    <w:rsid w:val="00152215"/>
    <w:rsid w:val="001527D3"/>
    <w:rsid w:val="00153905"/>
    <w:rsid w:val="00153E53"/>
    <w:rsid w:val="0015470B"/>
    <w:rsid w:val="001553E5"/>
    <w:rsid w:val="00155528"/>
    <w:rsid w:val="00156183"/>
    <w:rsid w:val="00164759"/>
    <w:rsid w:val="00166D87"/>
    <w:rsid w:val="00170184"/>
    <w:rsid w:val="00170426"/>
    <w:rsid w:val="0017073B"/>
    <w:rsid w:val="00174C0D"/>
    <w:rsid w:val="00175DD1"/>
    <w:rsid w:val="001818CC"/>
    <w:rsid w:val="00182660"/>
    <w:rsid w:val="00187887"/>
    <w:rsid w:val="00187963"/>
    <w:rsid w:val="00193812"/>
    <w:rsid w:val="00194FB7"/>
    <w:rsid w:val="00196021"/>
    <w:rsid w:val="001971F4"/>
    <w:rsid w:val="001A21EA"/>
    <w:rsid w:val="001A2763"/>
    <w:rsid w:val="001A2C6F"/>
    <w:rsid w:val="001A373C"/>
    <w:rsid w:val="001A5EC3"/>
    <w:rsid w:val="001A6A75"/>
    <w:rsid w:val="001B0B44"/>
    <w:rsid w:val="001B18FA"/>
    <w:rsid w:val="001B3524"/>
    <w:rsid w:val="001B3AA3"/>
    <w:rsid w:val="001C14D6"/>
    <w:rsid w:val="001C7C0F"/>
    <w:rsid w:val="001D0C7F"/>
    <w:rsid w:val="001D1480"/>
    <w:rsid w:val="001D3497"/>
    <w:rsid w:val="001E1AF6"/>
    <w:rsid w:val="001E2BF8"/>
    <w:rsid w:val="001E42FB"/>
    <w:rsid w:val="001E5C0C"/>
    <w:rsid w:val="001F33EF"/>
    <w:rsid w:val="001F5D65"/>
    <w:rsid w:val="00202E3C"/>
    <w:rsid w:val="00205806"/>
    <w:rsid w:val="002141ED"/>
    <w:rsid w:val="002152BD"/>
    <w:rsid w:val="00220D9D"/>
    <w:rsid w:val="002236E3"/>
    <w:rsid w:val="00224141"/>
    <w:rsid w:val="00224CD9"/>
    <w:rsid w:val="002252B1"/>
    <w:rsid w:val="0022629E"/>
    <w:rsid w:val="00226850"/>
    <w:rsid w:val="00231522"/>
    <w:rsid w:val="0023590D"/>
    <w:rsid w:val="002403EB"/>
    <w:rsid w:val="00242037"/>
    <w:rsid w:val="00243E92"/>
    <w:rsid w:val="00245FFE"/>
    <w:rsid w:val="00251616"/>
    <w:rsid w:val="0025216A"/>
    <w:rsid w:val="00253A93"/>
    <w:rsid w:val="0025565C"/>
    <w:rsid w:val="00256BD1"/>
    <w:rsid w:val="00261D53"/>
    <w:rsid w:val="00265857"/>
    <w:rsid w:val="002659C6"/>
    <w:rsid w:val="00265D0F"/>
    <w:rsid w:val="002679CC"/>
    <w:rsid w:val="002723F2"/>
    <w:rsid w:val="00275CF6"/>
    <w:rsid w:val="0028562B"/>
    <w:rsid w:val="00285765"/>
    <w:rsid w:val="00286969"/>
    <w:rsid w:val="00286DCD"/>
    <w:rsid w:val="002927E4"/>
    <w:rsid w:val="00293F9C"/>
    <w:rsid w:val="00294E5B"/>
    <w:rsid w:val="00295087"/>
    <w:rsid w:val="002A0430"/>
    <w:rsid w:val="002A08B1"/>
    <w:rsid w:val="002A48F3"/>
    <w:rsid w:val="002B06A9"/>
    <w:rsid w:val="002B311E"/>
    <w:rsid w:val="002B3395"/>
    <w:rsid w:val="002C41F6"/>
    <w:rsid w:val="002C67CA"/>
    <w:rsid w:val="002D0264"/>
    <w:rsid w:val="002D4D27"/>
    <w:rsid w:val="002D5669"/>
    <w:rsid w:val="002D6341"/>
    <w:rsid w:val="002E4F2F"/>
    <w:rsid w:val="002E51C1"/>
    <w:rsid w:val="002F326F"/>
    <w:rsid w:val="002F6081"/>
    <w:rsid w:val="002F62C8"/>
    <w:rsid w:val="002F7259"/>
    <w:rsid w:val="002F7CBE"/>
    <w:rsid w:val="00301E74"/>
    <w:rsid w:val="00305470"/>
    <w:rsid w:val="00307414"/>
    <w:rsid w:val="00307D1C"/>
    <w:rsid w:val="003100D1"/>
    <w:rsid w:val="00310E4E"/>
    <w:rsid w:val="00315CF8"/>
    <w:rsid w:val="003171D8"/>
    <w:rsid w:val="00317728"/>
    <w:rsid w:val="00317C78"/>
    <w:rsid w:val="003266DB"/>
    <w:rsid w:val="00330504"/>
    <w:rsid w:val="0033536C"/>
    <w:rsid w:val="00337EC0"/>
    <w:rsid w:val="003417A7"/>
    <w:rsid w:val="0034476B"/>
    <w:rsid w:val="00345DAC"/>
    <w:rsid w:val="00352DDF"/>
    <w:rsid w:val="00355188"/>
    <w:rsid w:val="00356384"/>
    <w:rsid w:val="003566EB"/>
    <w:rsid w:val="003572E4"/>
    <w:rsid w:val="003576A2"/>
    <w:rsid w:val="00370ACC"/>
    <w:rsid w:val="003713E4"/>
    <w:rsid w:val="00376C15"/>
    <w:rsid w:val="00377984"/>
    <w:rsid w:val="003809CA"/>
    <w:rsid w:val="003878B4"/>
    <w:rsid w:val="00390942"/>
    <w:rsid w:val="00391ADD"/>
    <w:rsid w:val="00393F4D"/>
    <w:rsid w:val="003950D2"/>
    <w:rsid w:val="003972F6"/>
    <w:rsid w:val="003A13EA"/>
    <w:rsid w:val="003A5CFF"/>
    <w:rsid w:val="003A6298"/>
    <w:rsid w:val="003B167F"/>
    <w:rsid w:val="003B29DD"/>
    <w:rsid w:val="003C034C"/>
    <w:rsid w:val="003C0857"/>
    <w:rsid w:val="003C1899"/>
    <w:rsid w:val="003C2653"/>
    <w:rsid w:val="003C416A"/>
    <w:rsid w:val="003C62C6"/>
    <w:rsid w:val="003C7106"/>
    <w:rsid w:val="003C7990"/>
    <w:rsid w:val="003D5962"/>
    <w:rsid w:val="003F6E9A"/>
    <w:rsid w:val="003F6F1C"/>
    <w:rsid w:val="00400937"/>
    <w:rsid w:val="00401029"/>
    <w:rsid w:val="004034B0"/>
    <w:rsid w:val="00412030"/>
    <w:rsid w:val="00412EA7"/>
    <w:rsid w:val="00416A52"/>
    <w:rsid w:val="00417DE4"/>
    <w:rsid w:val="00417E0D"/>
    <w:rsid w:val="00421860"/>
    <w:rsid w:val="00422911"/>
    <w:rsid w:val="004246B7"/>
    <w:rsid w:val="00425661"/>
    <w:rsid w:val="00434382"/>
    <w:rsid w:val="00434653"/>
    <w:rsid w:val="00435677"/>
    <w:rsid w:val="0044061B"/>
    <w:rsid w:val="00441566"/>
    <w:rsid w:val="00443AD5"/>
    <w:rsid w:val="00443CBC"/>
    <w:rsid w:val="00445DB4"/>
    <w:rsid w:val="00446983"/>
    <w:rsid w:val="00452F78"/>
    <w:rsid w:val="00465F5A"/>
    <w:rsid w:val="0047168D"/>
    <w:rsid w:val="00472D32"/>
    <w:rsid w:val="00477EDB"/>
    <w:rsid w:val="004822FE"/>
    <w:rsid w:val="0048376B"/>
    <w:rsid w:val="004843CB"/>
    <w:rsid w:val="004854BB"/>
    <w:rsid w:val="00487410"/>
    <w:rsid w:val="00491050"/>
    <w:rsid w:val="004A2182"/>
    <w:rsid w:val="004A2640"/>
    <w:rsid w:val="004A4727"/>
    <w:rsid w:val="004A4EF9"/>
    <w:rsid w:val="004B06C0"/>
    <w:rsid w:val="004B1463"/>
    <w:rsid w:val="004B3FD4"/>
    <w:rsid w:val="004B4429"/>
    <w:rsid w:val="004B4A09"/>
    <w:rsid w:val="004C152F"/>
    <w:rsid w:val="004C3E6B"/>
    <w:rsid w:val="004C5682"/>
    <w:rsid w:val="004C63AC"/>
    <w:rsid w:val="004C66EB"/>
    <w:rsid w:val="004C6A68"/>
    <w:rsid w:val="004C721F"/>
    <w:rsid w:val="004D2251"/>
    <w:rsid w:val="004F023C"/>
    <w:rsid w:val="004F0C16"/>
    <w:rsid w:val="004F0E61"/>
    <w:rsid w:val="004F4648"/>
    <w:rsid w:val="00500CB1"/>
    <w:rsid w:val="00500ED4"/>
    <w:rsid w:val="0050235F"/>
    <w:rsid w:val="0050520C"/>
    <w:rsid w:val="0050552B"/>
    <w:rsid w:val="005108D6"/>
    <w:rsid w:val="00512CD2"/>
    <w:rsid w:val="005150A9"/>
    <w:rsid w:val="00515857"/>
    <w:rsid w:val="00517770"/>
    <w:rsid w:val="005216F9"/>
    <w:rsid w:val="00535FE3"/>
    <w:rsid w:val="00536871"/>
    <w:rsid w:val="005422FD"/>
    <w:rsid w:val="0054302D"/>
    <w:rsid w:val="005440BC"/>
    <w:rsid w:val="00544F70"/>
    <w:rsid w:val="00544FFD"/>
    <w:rsid w:val="00547A5C"/>
    <w:rsid w:val="005553D4"/>
    <w:rsid w:val="00555D2C"/>
    <w:rsid w:val="00556437"/>
    <w:rsid w:val="00561289"/>
    <w:rsid w:val="00561EE1"/>
    <w:rsid w:val="005624D6"/>
    <w:rsid w:val="00563DF6"/>
    <w:rsid w:val="00566018"/>
    <w:rsid w:val="005710B1"/>
    <w:rsid w:val="00572989"/>
    <w:rsid w:val="00573EE1"/>
    <w:rsid w:val="0057574D"/>
    <w:rsid w:val="00590D0C"/>
    <w:rsid w:val="0059371F"/>
    <w:rsid w:val="00595B06"/>
    <w:rsid w:val="00596631"/>
    <w:rsid w:val="005A0F81"/>
    <w:rsid w:val="005A1179"/>
    <w:rsid w:val="005A6A1C"/>
    <w:rsid w:val="005A6DEC"/>
    <w:rsid w:val="005B26E1"/>
    <w:rsid w:val="005B3C94"/>
    <w:rsid w:val="005B437B"/>
    <w:rsid w:val="005B74F2"/>
    <w:rsid w:val="005B75D5"/>
    <w:rsid w:val="005C04EB"/>
    <w:rsid w:val="005C35F2"/>
    <w:rsid w:val="005C45DE"/>
    <w:rsid w:val="005C64A4"/>
    <w:rsid w:val="005C6555"/>
    <w:rsid w:val="005C739A"/>
    <w:rsid w:val="005D03D6"/>
    <w:rsid w:val="005D4A58"/>
    <w:rsid w:val="005D53FA"/>
    <w:rsid w:val="005D5ADF"/>
    <w:rsid w:val="005E2223"/>
    <w:rsid w:val="005E44DA"/>
    <w:rsid w:val="005E5D89"/>
    <w:rsid w:val="005F59C0"/>
    <w:rsid w:val="005F5D92"/>
    <w:rsid w:val="00603A4B"/>
    <w:rsid w:val="0060467E"/>
    <w:rsid w:val="00607AC6"/>
    <w:rsid w:val="006115E1"/>
    <w:rsid w:val="00612CB8"/>
    <w:rsid w:val="006175BC"/>
    <w:rsid w:val="00617670"/>
    <w:rsid w:val="00622346"/>
    <w:rsid w:val="00623629"/>
    <w:rsid w:val="006251EC"/>
    <w:rsid w:val="0062694B"/>
    <w:rsid w:val="00637C0F"/>
    <w:rsid w:val="00642703"/>
    <w:rsid w:val="006453BA"/>
    <w:rsid w:val="00646BE9"/>
    <w:rsid w:val="00650717"/>
    <w:rsid w:val="006512CF"/>
    <w:rsid w:val="00654F92"/>
    <w:rsid w:val="006600DA"/>
    <w:rsid w:val="00660FDD"/>
    <w:rsid w:val="0066255F"/>
    <w:rsid w:val="0066669E"/>
    <w:rsid w:val="00670633"/>
    <w:rsid w:val="00671AE7"/>
    <w:rsid w:val="00671C47"/>
    <w:rsid w:val="00672184"/>
    <w:rsid w:val="00673606"/>
    <w:rsid w:val="0067543F"/>
    <w:rsid w:val="0067786F"/>
    <w:rsid w:val="00680C83"/>
    <w:rsid w:val="00681841"/>
    <w:rsid w:val="00683565"/>
    <w:rsid w:val="00683D26"/>
    <w:rsid w:val="00683E60"/>
    <w:rsid w:val="006860E0"/>
    <w:rsid w:val="0068724B"/>
    <w:rsid w:val="00692821"/>
    <w:rsid w:val="00694531"/>
    <w:rsid w:val="006A01BF"/>
    <w:rsid w:val="006A2614"/>
    <w:rsid w:val="006B3AC0"/>
    <w:rsid w:val="006B48E7"/>
    <w:rsid w:val="006B4F77"/>
    <w:rsid w:val="006B55C8"/>
    <w:rsid w:val="006B75B9"/>
    <w:rsid w:val="006B7F82"/>
    <w:rsid w:val="006C2E4F"/>
    <w:rsid w:val="006C414B"/>
    <w:rsid w:val="006C67CE"/>
    <w:rsid w:val="006C683F"/>
    <w:rsid w:val="006D15C0"/>
    <w:rsid w:val="006D20FD"/>
    <w:rsid w:val="006D5D89"/>
    <w:rsid w:val="006D6189"/>
    <w:rsid w:val="006D7426"/>
    <w:rsid w:val="006D7F1D"/>
    <w:rsid w:val="006E02C0"/>
    <w:rsid w:val="006E167E"/>
    <w:rsid w:val="006E619E"/>
    <w:rsid w:val="006E62DF"/>
    <w:rsid w:val="006F0D03"/>
    <w:rsid w:val="006F1B8C"/>
    <w:rsid w:val="006F35A9"/>
    <w:rsid w:val="00707181"/>
    <w:rsid w:val="00711CA2"/>
    <w:rsid w:val="00714018"/>
    <w:rsid w:val="00717A11"/>
    <w:rsid w:val="00721748"/>
    <w:rsid w:val="007258F1"/>
    <w:rsid w:val="00725D2F"/>
    <w:rsid w:val="00730B89"/>
    <w:rsid w:val="00731010"/>
    <w:rsid w:val="00734CEB"/>
    <w:rsid w:val="00734EB0"/>
    <w:rsid w:val="00736B22"/>
    <w:rsid w:val="00736FF6"/>
    <w:rsid w:val="007401E3"/>
    <w:rsid w:val="00744B70"/>
    <w:rsid w:val="007461E4"/>
    <w:rsid w:val="00746BD6"/>
    <w:rsid w:val="00746D2E"/>
    <w:rsid w:val="00747572"/>
    <w:rsid w:val="007556B3"/>
    <w:rsid w:val="00761C2E"/>
    <w:rsid w:val="00763BAD"/>
    <w:rsid w:val="0077433A"/>
    <w:rsid w:val="00775DDF"/>
    <w:rsid w:val="0078225A"/>
    <w:rsid w:val="00786144"/>
    <w:rsid w:val="0078758D"/>
    <w:rsid w:val="00790C1D"/>
    <w:rsid w:val="007926B0"/>
    <w:rsid w:val="00793039"/>
    <w:rsid w:val="007944CC"/>
    <w:rsid w:val="00794632"/>
    <w:rsid w:val="007959D8"/>
    <w:rsid w:val="007A13D9"/>
    <w:rsid w:val="007A6448"/>
    <w:rsid w:val="007B03E9"/>
    <w:rsid w:val="007B35FA"/>
    <w:rsid w:val="007B7402"/>
    <w:rsid w:val="007B7C07"/>
    <w:rsid w:val="007C600A"/>
    <w:rsid w:val="007D2906"/>
    <w:rsid w:val="007D505A"/>
    <w:rsid w:val="007D591E"/>
    <w:rsid w:val="007D5FE1"/>
    <w:rsid w:val="007D6013"/>
    <w:rsid w:val="007D7AD4"/>
    <w:rsid w:val="007E025E"/>
    <w:rsid w:val="007E7402"/>
    <w:rsid w:val="007E7D7C"/>
    <w:rsid w:val="007F39B1"/>
    <w:rsid w:val="007F514B"/>
    <w:rsid w:val="007F7564"/>
    <w:rsid w:val="0080099D"/>
    <w:rsid w:val="00800F1A"/>
    <w:rsid w:val="008058AE"/>
    <w:rsid w:val="0080785C"/>
    <w:rsid w:val="0081003A"/>
    <w:rsid w:val="008146ED"/>
    <w:rsid w:val="008168EA"/>
    <w:rsid w:val="00821192"/>
    <w:rsid w:val="00824221"/>
    <w:rsid w:val="008245A9"/>
    <w:rsid w:val="00826149"/>
    <w:rsid w:val="008273E1"/>
    <w:rsid w:val="00831E06"/>
    <w:rsid w:val="00840E9A"/>
    <w:rsid w:val="00843C9E"/>
    <w:rsid w:val="0084679B"/>
    <w:rsid w:val="00847D38"/>
    <w:rsid w:val="008500A2"/>
    <w:rsid w:val="00853D20"/>
    <w:rsid w:val="008546B2"/>
    <w:rsid w:val="00860DE2"/>
    <w:rsid w:val="00861186"/>
    <w:rsid w:val="00861BC3"/>
    <w:rsid w:val="00861E56"/>
    <w:rsid w:val="008627B4"/>
    <w:rsid w:val="00863BD7"/>
    <w:rsid w:val="00867686"/>
    <w:rsid w:val="008678E7"/>
    <w:rsid w:val="00873555"/>
    <w:rsid w:val="008757DC"/>
    <w:rsid w:val="00880E88"/>
    <w:rsid w:val="00882131"/>
    <w:rsid w:val="008843B5"/>
    <w:rsid w:val="00886BBA"/>
    <w:rsid w:val="00890B9F"/>
    <w:rsid w:val="00892FE2"/>
    <w:rsid w:val="00896AF8"/>
    <w:rsid w:val="008A229E"/>
    <w:rsid w:val="008A3925"/>
    <w:rsid w:val="008A44FE"/>
    <w:rsid w:val="008A4731"/>
    <w:rsid w:val="008A5816"/>
    <w:rsid w:val="008A6E0C"/>
    <w:rsid w:val="008B05AA"/>
    <w:rsid w:val="008B1573"/>
    <w:rsid w:val="008B1F89"/>
    <w:rsid w:val="008B2E87"/>
    <w:rsid w:val="008B35B2"/>
    <w:rsid w:val="008B3B5F"/>
    <w:rsid w:val="008B3E3D"/>
    <w:rsid w:val="008B596A"/>
    <w:rsid w:val="008B5C80"/>
    <w:rsid w:val="008C1B7C"/>
    <w:rsid w:val="008C3367"/>
    <w:rsid w:val="008C4503"/>
    <w:rsid w:val="008C4A0A"/>
    <w:rsid w:val="008D2AFF"/>
    <w:rsid w:val="008D4793"/>
    <w:rsid w:val="008E0AFB"/>
    <w:rsid w:val="008E29E9"/>
    <w:rsid w:val="008E489E"/>
    <w:rsid w:val="008F4DB4"/>
    <w:rsid w:val="008F5A31"/>
    <w:rsid w:val="00900617"/>
    <w:rsid w:val="0090234A"/>
    <w:rsid w:val="00905AF9"/>
    <w:rsid w:val="00905D63"/>
    <w:rsid w:val="0090665A"/>
    <w:rsid w:val="00907120"/>
    <w:rsid w:val="00907643"/>
    <w:rsid w:val="009157A6"/>
    <w:rsid w:val="00916090"/>
    <w:rsid w:val="009167A8"/>
    <w:rsid w:val="00917064"/>
    <w:rsid w:val="009202C7"/>
    <w:rsid w:val="00920FC0"/>
    <w:rsid w:val="0092101F"/>
    <w:rsid w:val="009216E7"/>
    <w:rsid w:val="00923DA9"/>
    <w:rsid w:val="009246DA"/>
    <w:rsid w:val="00925992"/>
    <w:rsid w:val="00926435"/>
    <w:rsid w:val="0092731C"/>
    <w:rsid w:val="00931621"/>
    <w:rsid w:val="009328FB"/>
    <w:rsid w:val="00932987"/>
    <w:rsid w:val="00932E98"/>
    <w:rsid w:val="00933E05"/>
    <w:rsid w:val="00937CD8"/>
    <w:rsid w:val="00941543"/>
    <w:rsid w:val="00942C77"/>
    <w:rsid w:val="00945821"/>
    <w:rsid w:val="009463E2"/>
    <w:rsid w:val="0095558C"/>
    <w:rsid w:val="00956647"/>
    <w:rsid w:val="009569D4"/>
    <w:rsid w:val="0095701A"/>
    <w:rsid w:val="0095770A"/>
    <w:rsid w:val="00960F8E"/>
    <w:rsid w:val="00961F63"/>
    <w:rsid w:val="00963E86"/>
    <w:rsid w:val="009659B4"/>
    <w:rsid w:val="00966F78"/>
    <w:rsid w:val="00972C36"/>
    <w:rsid w:val="00973D28"/>
    <w:rsid w:val="009754B1"/>
    <w:rsid w:val="00982772"/>
    <w:rsid w:val="009907E3"/>
    <w:rsid w:val="00990DB4"/>
    <w:rsid w:val="00993FAF"/>
    <w:rsid w:val="009978CC"/>
    <w:rsid w:val="009A1729"/>
    <w:rsid w:val="009A2AC6"/>
    <w:rsid w:val="009A38E2"/>
    <w:rsid w:val="009A3B51"/>
    <w:rsid w:val="009A48A3"/>
    <w:rsid w:val="009B18DE"/>
    <w:rsid w:val="009B31FB"/>
    <w:rsid w:val="009B3B93"/>
    <w:rsid w:val="009B4001"/>
    <w:rsid w:val="009B4A2D"/>
    <w:rsid w:val="009B53A7"/>
    <w:rsid w:val="009C3169"/>
    <w:rsid w:val="009C39F1"/>
    <w:rsid w:val="009C4B82"/>
    <w:rsid w:val="009C6A5A"/>
    <w:rsid w:val="009D149C"/>
    <w:rsid w:val="009D4D1F"/>
    <w:rsid w:val="009D77A9"/>
    <w:rsid w:val="009D7DDE"/>
    <w:rsid w:val="009E2DA0"/>
    <w:rsid w:val="009E56D6"/>
    <w:rsid w:val="009E5A70"/>
    <w:rsid w:val="009E602B"/>
    <w:rsid w:val="009E6C3A"/>
    <w:rsid w:val="009E6ED3"/>
    <w:rsid w:val="009F4A5C"/>
    <w:rsid w:val="00A00E56"/>
    <w:rsid w:val="00A14D08"/>
    <w:rsid w:val="00A21BA6"/>
    <w:rsid w:val="00A21EED"/>
    <w:rsid w:val="00A22AF8"/>
    <w:rsid w:val="00A22F71"/>
    <w:rsid w:val="00A3104F"/>
    <w:rsid w:val="00A33586"/>
    <w:rsid w:val="00A345F0"/>
    <w:rsid w:val="00A34AC5"/>
    <w:rsid w:val="00A365F2"/>
    <w:rsid w:val="00A479DB"/>
    <w:rsid w:val="00A50573"/>
    <w:rsid w:val="00A51111"/>
    <w:rsid w:val="00A5276D"/>
    <w:rsid w:val="00A540B0"/>
    <w:rsid w:val="00A6578E"/>
    <w:rsid w:val="00A71338"/>
    <w:rsid w:val="00A71815"/>
    <w:rsid w:val="00A738CF"/>
    <w:rsid w:val="00A7509B"/>
    <w:rsid w:val="00A76326"/>
    <w:rsid w:val="00A803D9"/>
    <w:rsid w:val="00A81307"/>
    <w:rsid w:val="00A8479B"/>
    <w:rsid w:val="00A8719A"/>
    <w:rsid w:val="00A91AA2"/>
    <w:rsid w:val="00A96289"/>
    <w:rsid w:val="00A96E72"/>
    <w:rsid w:val="00AA7E2C"/>
    <w:rsid w:val="00AB2932"/>
    <w:rsid w:val="00AB60BF"/>
    <w:rsid w:val="00AB661B"/>
    <w:rsid w:val="00AC270A"/>
    <w:rsid w:val="00AC5B38"/>
    <w:rsid w:val="00AC6C2E"/>
    <w:rsid w:val="00AD5AA2"/>
    <w:rsid w:val="00AD5C73"/>
    <w:rsid w:val="00AD5D3F"/>
    <w:rsid w:val="00AD711C"/>
    <w:rsid w:val="00AE3BBB"/>
    <w:rsid w:val="00AE5693"/>
    <w:rsid w:val="00AF04BE"/>
    <w:rsid w:val="00AF0A56"/>
    <w:rsid w:val="00AF6007"/>
    <w:rsid w:val="00AF68D0"/>
    <w:rsid w:val="00AF6A40"/>
    <w:rsid w:val="00B00C41"/>
    <w:rsid w:val="00B017E8"/>
    <w:rsid w:val="00B0403B"/>
    <w:rsid w:val="00B052A3"/>
    <w:rsid w:val="00B0669C"/>
    <w:rsid w:val="00B13A08"/>
    <w:rsid w:val="00B1503D"/>
    <w:rsid w:val="00B15058"/>
    <w:rsid w:val="00B15C59"/>
    <w:rsid w:val="00B17B28"/>
    <w:rsid w:val="00B21790"/>
    <w:rsid w:val="00B23204"/>
    <w:rsid w:val="00B33EA1"/>
    <w:rsid w:val="00B33F62"/>
    <w:rsid w:val="00B35730"/>
    <w:rsid w:val="00B37EF6"/>
    <w:rsid w:val="00B421D1"/>
    <w:rsid w:val="00B43EB1"/>
    <w:rsid w:val="00B4464B"/>
    <w:rsid w:val="00B4708D"/>
    <w:rsid w:val="00B520EB"/>
    <w:rsid w:val="00B52988"/>
    <w:rsid w:val="00B53DC5"/>
    <w:rsid w:val="00B56FB8"/>
    <w:rsid w:val="00B60F77"/>
    <w:rsid w:val="00B65576"/>
    <w:rsid w:val="00B73120"/>
    <w:rsid w:val="00B74169"/>
    <w:rsid w:val="00B77B7A"/>
    <w:rsid w:val="00B805D4"/>
    <w:rsid w:val="00B81C31"/>
    <w:rsid w:val="00B8465C"/>
    <w:rsid w:val="00B85691"/>
    <w:rsid w:val="00B871EE"/>
    <w:rsid w:val="00B87448"/>
    <w:rsid w:val="00B87F48"/>
    <w:rsid w:val="00B93F44"/>
    <w:rsid w:val="00B96B41"/>
    <w:rsid w:val="00BA2322"/>
    <w:rsid w:val="00BA30E4"/>
    <w:rsid w:val="00BA6455"/>
    <w:rsid w:val="00BB1FFF"/>
    <w:rsid w:val="00BB28D5"/>
    <w:rsid w:val="00BB2AB7"/>
    <w:rsid w:val="00BB5475"/>
    <w:rsid w:val="00BC483F"/>
    <w:rsid w:val="00BC4A22"/>
    <w:rsid w:val="00BC4AA5"/>
    <w:rsid w:val="00BC4FC9"/>
    <w:rsid w:val="00BC58D0"/>
    <w:rsid w:val="00BC6274"/>
    <w:rsid w:val="00BD4CD5"/>
    <w:rsid w:val="00BD57E8"/>
    <w:rsid w:val="00BD5B65"/>
    <w:rsid w:val="00BD6FB1"/>
    <w:rsid w:val="00BE0B8B"/>
    <w:rsid w:val="00BE1979"/>
    <w:rsid w:val="00BE25E4"/>
    <w:rsid w:val="00BE5800"/>
    <w:rsid w:val="00BE6132"/>
    <w:rsid w:val="00BE6622"/>
    <w:rsid w:val="00BF3291"/>
    <w:rsid w:val="00BF3D18"/>
    <w:rsid w:val="00BF44EC"/>
    <w:rsid w:val="00BF7C22"/>
    <w:rsid w:val="00C033DD"/>
    <w:rsid w:val="00C03F7B"/>
    <w:rsid w:val="00C04CD9"/>
    <w:rsid w:val="00C116DB"/>
    <w:rsid w:val="00C119A2"/>
    <w:rsid w:val="00C12423"/>
    <w:rsid w:val="00C1332E"/>
    <w:rsid w:val="00C13873"/>
    <w:rsid w:val="00C1400B"/>
    <w:rsid w:val="00C21A94"/>
    <w:rsid w:val="00C24D88"/>
    <w:rsid w:val="00C2582A"/>
    <w:rsid w:val="00C30B99"/>
    <w:rsid w:val="00C33C6B"/>
    <w:rsid w:val="00C35A04"/>
    <w:rsid w:val="00C3764C"/>
    <w:rsid w:val="00C37E85"/>
    <w:rsid w:val="00C40312"/>
    <w:rsid w:val="00C4146A"/>
    <w:rsid w:val="00C45C21"/>
    <w:rsid w:val="00C4690B"/>
    <w:rsid w:val="00C47BD6"/>
    <w:rsid w:val="00C529D1"/>
    <w:rsid w:val="00C6285B"/>
    <w:rsid w:val="00C74E50"/>
    <w:rsid w:val="00C83678"/>
    <w:rsid w:val="00C8655D"/>
    <w:rsid w:val="00C8783C"/>
    <w:rsid w:val="00C91E7B"/>
    <w:rsid w:val="00C93FAF"/>
    <w:rsid w:val="00C9510F"/>
    <w:rsid w:val="00C95C87"/>
    <w:rsid w:val="00CA312D"/>
    <w:rsid w:val="00CA3558"/>
    <w:rsid w:val="00CA5D0E"/>
    <w:rsid w:val="00CB03FD"/>
    <w:rsid w:val="00CB096C"/>
    <w:rsid w:val="00CB5073"/>
    <w:rsid w:val="00CB5B43"/>
    <w:rsid w:val="00CC3472"/>
    <w:rsid w:val="00CC46FC"/>
    <w:rsid w:val="00CD2931"/>
    <w:rsid w:val="00CE0040"/>
    <w:rsid w:val="00CE0235"/>
    <w:rsid w:val="00CE17BC"/>
    <w:rsid w:val="00CE3312"/>
    <w:rsid w:val="00CF3E8C"/>
    <w:rsid w:val="00CF414E"/>
    <w:rsid w:val="00CF576C"/>
    <w:rsid w:val="00CF68E2"/>
    <w:rsid w:val="00CF70D1"/>
    <w:rsid w:val="00D0162E"/>
    <w:rsid w:val="00D07471"/>
    <w:rsid w:val="00D11DF0"/>
    <w:rsid w:val="00D163CA"/>
    <w:rsid w:val="00D17EFE"/>
    <w:rsid w:val="00D2073D"/>
    <w:rsid w:val="00D2623B"/>
    <w:rsid w:val="00D2778B"/>
    <w:rsid w:val="00D341E3"/>
    <w:rsid w:val="00D34EFE"/>
    <w:rsid w:val="00D351A1"/>
    <w:rsid w:val="00D351AB"/>
    <w:rsid w:val="00D36451"/>
    <w:rsid w:val="00D36BC4"/>
    <w:rsid w:val="00D37320"/>
    <w:rsid w:val="00D404AD"/>
    <w:rsid w:val="00D4450E"/>
    <w:rsid w:val="00D45933"/>
    <w:rsid w:val="00D5249F"/>
    <w:rsid w:val="00D53A5E"/>
    <w:rsid w:val="00D57302"/>
    <w:rsid w:val="00D579ED"/>
    <w:rsid w:val="00D60759"/>
    <w:rsid w:val="00D60D90"/>
    <w:rsid w:val="00D65672"/>
    <w:rsid w:val="00D6682F"/>
    <w:rsid w:val="00D66D8F"/>
    <w:rsid w:val="00D66EF9"/>
    <w:rsid w:val="00D6714B"/>
    <w:rsid w:val="00D67BB5"/>
    <w:rsid w:val="00D70E53"/>
    <w:rsid w:val="00D740AB"/>
    <w:rsid w:val="00D75804"/>
    <w:rsid w:val="00D8117D"/>
    <w:rsid w:val="00D837B6"/>
    <w:rsid w:val="00D83C63"/>
    <w:rsid w:val="00D87489"/>
    <w:rsid w:val="00D8768A"/>
    <w:rsid w:val="00D91FAA"/>
    <w:rsid w:val="00D9716F"/>
    <w:rsid w:val="00D97423"/>
    <w:rsid w:val="00DA0056"/>
    <w:rsid w:val="00DA3BD2"/>
    <w:rsid w:val="00DA7382"/>
    <w:rsid w:val="00DB16CC"/>
    <w:rsid w:val="00DB2B72"/>
    <w:rsid w:val="00DB44C5"/>
    <w:rsid w:val="00DB541B"/>
    <w:rsid w:val="00DB7EDB"/>
    <w:rsid w:val="00DC1953"/>
    <w:rsid w:val="00DC2433"/>
    <w:rsid w:val="00DC2F5B"/>
    <w:rsid w:val="00DC5FAF"/>
    <w:rsid w:val="00DD4618"/>
    <w:rsid w:val="00DD625F"/>
    <w:rsid w:val="00DD7410"/>
    <w:rsid w:val="00DE2529"/>
    <w:rsid w:val="00DE3CD9"/>
    <w:rsid w:val="00DE4E89"/>
    <w:rsid w:val="00DF2285"/>
    <w:rsid w:val="00DF3353"/>
    <w:rsid w:val="00E038FD"/>
    <w:rsid w:val="00E06E02"/>
    <w:rsid w:val="00E075C5"/>
    <w:rsid w:val="00E106E9"/>
    <w:rsid w:val="00E12649"/>
    <w:rsid w:val="00E12C2A"/>
    <w:rsid w:val="00E16724"/>
    <w:rsid w:val="00E1688D"/>
    <w:rsid w:val="00E177C8"/>
    <w:rsid w:val="00E215BD"/>
    <w:rsid w:val="00E22596"/>
    <w:rsid w:val="00E24D1E"/>
    <w:rsid w:val="00E30394"/>
    <w:rsid w:val="00E3122E"/>
    <w:rsid w:val="00E3321D"/>
    <w:rsid w:val="00E33D73"/>
    <w:rsid w:val="00E3405E"/>
    <w:rsid w:val="00E412EE"/>
    <w:rsid w:val="00E42068"/>
    <w:rsid w:val="00E43114"/>
    <w:rsid w:val="00E5070D"/>
    <w:rsid w:val="00E51145"/>
    <w:rsid w:val="00E54405"/>
    <w:rsid w:val="00E54DEF"/>
    <w:rsid w:val="00E54DF2"/>
    <w:rsid w:val="00E561D2"/>
    <w:rsid w:val="00E56C51"/>
    <w:rsid w:val="00E57B56"/>
    <w:rsid w:val="00E71BE4"/>
    <w:rsid w:val="00E73CFB"/>
    <w:rsid w:val="00E80241"/>
    <w:rsid w:val="00E82190"/>
    <w:rsid w:val="00E83B57"/>
    <w:rsid w:val="00E84E50"/>
    <w:rsid w:val="00E874EC"/>
    <w:rsid w:val="00E95697"/>
    <w:rsid w:val="00E96B23"/>
    <w:rsid w:val="00E96CF3"/>
    <w:rsid w:val="00EA4642"/>
    <w:rsid w:val="00EB29C3"/>
    <w:rsid w:val="00EB31AD"/>
    <w:rsid w:val="00EB42CE"/>
    <w:rsid w:val="00EC29B2"/>
    <w:rsid w:val="00EC49B1"/>
    <w:rsid w:val="00EC74AF"/>
    <w:rsid w:val="00EC77DA"/>
    <w:rsid w:val="00ED0431"/>
    <w:rsid w:val="00ED39E8"/>
    <w:rsid w:val="00ED3B5B"/>
    <w:rsid w:val="00ED49F6"/>
    <w:rsid w:val="00ED5113"/>
    <w:rsid w:val="00ED55F4"/>
    <w:rsid w:val="00EE23C0"/>
    <w:rsid w:val="00EE360C"/>
    <w:rsid w:val="00EE3AC1"/>
    <w:rsid w:val="00EE6CBD"/>
    <w:rsid w:val="00EF1C30"/>
    <w:rsid w:val="00EF4160"/>
    <w:rsid w:val="00EF6AA8"/>
    <w:rsid w:val="00EF7043"/>
    <w:rsid w:val="00F02561"/>
    <w:rsid w:val="00F03E98"/>
    <w:rsid w:val="00F13D2F"/>
    <w:rsid w:val="00F145FB"/>
    <w:rsid w:val="00F14F4C"/>
    <w:rsid w:val="00F161F9"/>
    <w:rsid w:val="00F4119E"/>
    <w:rsid w:val="00F4304A"/>
    <w:rsid w:val="00F473A7"/>
    <w:rsid w:val="00F515BF"/>
    <w:rsid w:val="00F52B82"/>
    <w:rsid w:val="00F55DEC"/>
    <w:rsid w:val="00F55F07"/>
    <w:rsid w:val="00F561FC"/>
    <w:rsid w:val="00F57C1C"/>
    <w:rsid w:val="00F61A0D"/>
    <w:rsid w:val="00F634B6"/>
    <w:rsid w:val="00F66A44"/>
    <w:rsid w:val="00F71423"/>
    <w:rsid w:val="00F7308C"/>
    <w:rsid w:val="00F73C65"/>
    <w:rsid w:val="00F74E49"/>
    <w:rsid w:val="00F75937"/>
    <w:rsid w:val="00F75B22"/>
    <w:rsid w:val="00F7629A"/>
    <w:rsid w:val="00F76319"/>
    <w:rsid w:val="00F818FE"/>
    <w:rsid w:val="00F841F5"/>
    <w:rsid w:val="00F863A4"/>
    <w:rsid w:val="00F86F1E"/>
    <w:rsid w:val="00F86F9B"/>
    <w:rsid w:val="00F91E2C"/>
    <w:rsid w:val="00F9284A"/>
    <w:rsid w:val="00F93815"/>
    <w:rsid w:val="00F954A0"/>
    <w:rsid w:val="00F96859"/>
    <w:rsid w:val="00FA53E2"/>
    <w:rsid w:val="00FA5706"/>
    <w:rsid w:val="00FA7FD4"/>
    <w:rsid w:val="00FB53C6"/>
    <w:rsid w:val="00FB68AB"/>
    <w:rsid w:val="00FC2F23"/>
    <w:rsid w:val="00FC43D4"/>
    <w:rsid w:val="00FC539A"/>
    <w:rsid w:val="00FC553D"/>
    <w:rsid w:val="00FD2120"/>
    <w:rsid w:val="00FD7630"/>
    <w:rsid w:val="00FD789D"/>
    <w:rsid w:val="00FE3987"/>
    <w:rsid w:val="00FE516A"/>
    <w:rsid w:val="00FE5D0A"/>
    <w:rsid w:val="00FF0670"/>
    <w:rsid w:val="00FF1DCE"/>
    <w:rsid w:val="00FF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19A"/>
  </w:style>
  <w:style w:type="paragraph" w:styleId="Heading1">
    <w:name w:val="heading 1"/>
    <w:basedOn w:val="Normal"/>
    <w:next w:val="Normal"/>
    <w:link w:val="Heading1Char"/>
    <w:uiPriority w:val="9"/>
    <w:qFormat/>
    <w:rsid w:val="0019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F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C1953"/>
    <w:pPr>
      <w:shd w:val="clear" w:color="auto" w:fill="D9D9D9" w:themeFill="background1" w:themeFillShade="D9"/>
      <w:spacing w:after="0"/>
    </w:pPr>
    <w:rPr>
      <w:rFonts w:ascii="Courier New" w:hAnsi="Courier New" w:cs="Courier New"/>
      <w:b/>
      <w:sz w:val="20"/>
    </w:rPr>
  </w:style>
  <w:style w:type="paragraph" w:styleId="ListParagraph">
    <w:name w:val="List Paragraph"/>
    <w:basedOn w:val="Normal"/>
    <w:link w:val="ListParagraphChar"/>
    <w:uiPriority w:val="34"/>
    <w:qFormat/>
    <w:rsid w:val="00295087"/>
    <w:pPr>
      <w:ind w:left="720"/>
      <w:contextualSpacing/>
    </w:pPr>
  </w:style>
  <w:style w:type="character" w:customStyle="1" w:styleId="CODEChar">
    <w:name w:val="CODE Char"/>
    <w:basedOn w:val="DefaultParagraphFont"/>
    <w:link w:val="CODE"/>
    <w:rsid w:val="00DC1953"/>
    <w:rPr>
      <w:rFonts w:ascii="Courier New" w:hAnsi="Courier New" w:cs="Courier New"/>
      <w:b/>
      <w:sz w:val="20"/>
      <w:shd w:val="clear" w:color="auto" w:fill="D9D9D9" w:themeFill="background1" w:themeFillShade="D9"/>
    </w:rPr>
  </w:style>
  <w:style w:type="paragraph" w:styleId="BalloonText">
    <w:name w:val="Balloon Text"/>
    <w:basedOn w:val="Normal"/>
    <w:link w:val="BalloonTextChar"/>
    <w:uiPriority w:val="99"/>
    <w:semiHidden/>
    <w:unhideWhenUsed/>
    <w:rsid w:val="009B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1FB"/>
    <w:rPr>
      <w:rFonts w:ascii="Tahoma" w:hAnsi="Tahoma" w:cs="Tahoma"/>
      <w:sz w:val="16"/>
      <w:szCs w:val="16"/>
    </w:rPr>
  </w:style>
  <w:style w:type="paragraph" w:styleId="Header">
    <w:name w:val="header"/>
    <w:basedOn w:val="Normal"/>
    <w:link w:val="HeaderChar"/>
    <w:uiPriority w:val="99"/>
    <w:unhideWhenUsed/>
    <w:rsid w:val="00152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215"/>
  </w:style>
  <w:style w:type="paragraph" w:styleId="Footer">
    <w:name w:val="footer"/>
    <w:basedOn w:val="Normal"/>
    <w:link w:val="FooterChar"/>
    <w:uiPriority w:val="99"/>
    <w:unhideWhenUsed/>
    <w:rsid w:val="00152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215"/>
  </w:style>
  <w:style w:type="paragraph" w:styleId="Title">
    <w:name w:val="Title"/>
    <w:basedOn w:val="Normal"/>
    <w:next w:val="Normal"/>
    <w:link w:val="TitleChar"/>
    <w:uiPriority w:val="10"/>
    <w:qFormat/>
    <w:rsid w:val="001522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221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4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71F4"/>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E33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3D73"/>
    <w:rPr>
      <w:rFonts w:ascii="Courier New" w:eastAsia="Times New Roman" w:hAnsi="Courier New" w:cs="Courier New"/>
      <w:sz w:val="20"/>
      <w:szCs w:val="20"/>
    </w:rPr>
  </w:style>
  <w:style w:type="character" w:styleId="HTMLCode">
    <w:name w:val="HTML Code"/>
    <w:basedOn w:val="DefaultParagraphFont"/>
    <w:uiPriority w:val="99"/>
    <w:semiHidden/>
    <w:unhideWhenUsed/>
    <w:rsid w:val="00DE4E89"/>
    <w:rPr>
      <w:rFonts w:ascii="Courier New" w:eastAsia="Times New Roman" w:hAnsi="Courier New" w:cs="Courier New"/>
      <w:sz w:val="20"/>
      <w:szCs w:val="20"/>
    </w:rPr>
  </w:style>
  <w:style w:type="paragraph" w:styleId="NormalWeb">
    <w:name w:val="Normal (Web)"/>
    <w:basedOn w:val="Normal"/>
    <w:uiPriority w:val="99"/>
    <w:unhideWhenUsed/>
    <w:rsid w:val="009023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90234A"/>
  </w:style>
  <w:style w:type="paragraph" w:styleId="Subtitle">
    <w:name w:val="Subtitle"/>
    <w:basedOn w:val="Normal"/>
    <w:next w:val="Normal"/>
    <w:link w:val="SubtitleChar"/>
    <w:uiPriority w:val="11"/>
    <w:qFormat/>
    <w:rsid w:val="001647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475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60FDD"/>
    <w:rPr>
      <w:rFonts w:asciiTheme="majorHAnsi" w:eastAsiaTheme="majorEastAsia" w:hAnsiTheme="majorHAnsi" w:cstheme="majorBidi"/>
      <w:b/>
      <w:bCs/>
      <w:color w:val="4F81BD" w:themeColor="accent1"/>
      <w:sz w:val="26"/>
      <w:szCs w:val="26"/>
    </w:rPr>
  </w:style>
  <w:style w:type="character" w:customStyle="1" w:styleId="fontarticletitle">
    <w:name w:val="fontarticletitle"/>
    <w:basedOn w:val="DefaultParagraphFont"/>
    <w:rsid w:val="005D4A58"/>
  </w:style>
  <w:style w:type="character" w:customStyle="1" w:styleId="apple-converted-space">
    <w:name w:val="apple-converted-space"/>
    <w:basedOn w:val="DefaultParagraphFont"/>
    <w:rsid w:val="005D4A58"/>
  </w:style>
  <w:style w:type="paragraph" w:customStyle="1" w:styleId="Dongbinhthuong">
    <w:name w:val="Dongbinhthuong"/>
    <w:basedOn w:val="ListParagraph"/>
    <w:link w:val="DongbinhthuongChar"/>
    <w:qFormat/>
    <w:rsid w:val="00FC553D"/>
    <w:pPr>
      <w:spacing w:before="100" w:beforeAutospacing="1" w:afterAutospacing="1" w:line="360" w:lineRule="auto"/>
      <w:ind w:left="0" w:firstLine="360"/>
      <w:jc w:val="both"/>
    </w:pPr>
    <w:rPr>
      <w:rFonts w:ascii="Times New Roman" w:eastAsia="Calibri" w:hAnsi="Times New Roman" w:cs="Times New Roman"/>
    </w:rPr>
  </w:style>
  <w:style w:type="character" w:customStyle="1" w:styleId="ListParagraphChar">
    <w:name w:val="List Paragraph Char"/>
    <w:basedOn w:val="DefaultParagraphFont"/>
    <w:link w:val="ListParagraph"/>
    <w:uiPriority w:val="34"/>
    <w:rsid w:val="00FC553D"/>
  </w:style>
  <w:style w:type="character" w:customStyle="1" w:styleId="DongbinhthuongChar">
    <w:name w:val="Dongbinhthuong Char"/>
    <w:basedOn w:val="ListParagraphChar"/>
    <w:link w:val="Dongbinhthuong"/>
    <w:rsid w:val="00FC553D"/>
    <w:rPr>
      <w:rFonts w:ascii="Times New Roman" w:eastAsia="Calibri" w:hAnsi="Times New Roman" w:cs="Times New Roman"/>
    </w:rPr>
  </w:style>
  <w:style w:type="character" w:styleId="Hyperlink">
    <w:name w:val="Hyperlink"/>
    <w:basedOn w:val="DefaultParagraphFont"/>
    <w:uiPriority w:val="99"/>
    <w:unhideWhenUsed/>
    <w:rsid w:val="00FC553D"/>
    <w:rPr>
      <w:color w:val="0000FF"/>
      <w:u w:val="single"/>
    </w:rPr>
  </w:style>
  <w:style w:type="paragraph" w:customStyle="1" w:styleId="CotMuctie">
    <w:name w:val="CotMuctie"/>
    <w:basedOn w:val="ListParagraph"/>
    <w:link w:val="CotMuctieChar"/>
    <w:qFormat/>
    <w:rsid w:val="00FC553D"/>
    <w:pPr>
      <w:spacing w:before="100" w:beforeAutospacing="1" w:afterAutospacing="1" w:line="360" w:lineRule="auto"/>
      <w:ind w:left="0"/>
      <w:jc w:val="both"/>
    </w:pPr>
    <w:rPr>
      <w:rFonts w:ascii="Times New Roman" w:eastAsia="Calibri" w:hAnsi="Times New Roman" w:cs="Times New Roman"/>
      <w:sz w:val="26"/>
    </w:rPr>
  </w:style>
  <w:style w:type="character" w:customStyle="1" w:styleId="CotMuctieChar">
    <w:name w:val="CotMuctie Char"/>
    <w:basedOn w:val="ListParagraphChar"/>
    <w:link w:val="CotMuctie"/>
    <w:rsid w:val="00FC553D"/>
    <w:rPr>
      <w:rFonts w:ascii="Times New Roman" w:eastAsia="Calibri" w:hAnsi="Times New Roman" w:cs="Times New Roman"/>
      <w:sz w:val="26"/>
    </w:rPr>
  </w:style>
  <w:style w:type="character" w:styleId="Emphasis">
    <w:name w:val="Emphasis"/>
    <w:basedOn w:val="DefaultParagraphFont"/>
    <w:uiPriority w:val="20"/>
    <w:qFormat/>
    <w:rsid w:val="003F6E9A"/>
    <w:rPr>
      <w:i/>
      <w:iCs/>
    </w:rPr>
  </w:style>
  <w:style w:type="character" w:styleId="FollowedHyperlink">
    <w:name w:val="FollowedHyperlink"/>
    <w:basedOn w:val="DefaultParagraphFont"/>
    <w:uiPriority w:val="99"/>
    <w:semiHidden/>
    <w:unhideWhenUsed/>
    <w:rsid w:val="0028562B"/>
    <w:rPr>
      <w:color w:val="800080" w:themeColor="followedHyperlink"/>
      <w:u w:val="single"/>
    </w:rPr>
  </w:style>
  <w:style w:type="character" w:styleId="Strong">
    <w:name w:val="Strong"/>
    <w:basedOn w:val="DefaultParagraphFont"/>
    <w:uiPriority w:val="22"/>
    <w:qFormat/>
    <w:rsid w:val="00301E74"/>
    <w:rPr>
      <w:b/>
      <w:bCs/>
    </w:rPr>
  </w:style>
  <w:style w:type="character" w:customStyle="1" w:styleId="italic">
    <w:name w:val="italic"/>
    <w:basedOn w:val="DefaultParagraphFont"/>
    <w:rsid w:val="009A38E2"/>
  </w:style>
  <w:style w:type="character" w:customStyle="1" w:styleId="ft">
    <w:name w:val="ft"/>
    <w:basedOn w:val="DefaultParagraphFont"/>
    <w:rsid w:val="007A64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19A"/>
  </w:style>
  <w:style w:type="paragraph" w:styleId="Heading1">
    <w:name w:val="heading 1"/>
    <w:basedOn w:val="Normal"/>
    <w:next w:val="Normal"/>
    <w:link w:val="Heading1Char"/>
    <w:uiPriority w:val="9"/>
    <w:qFormat/>
    <w:rsid w:val="0019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F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C1953"/>
    <w:pPr>
      <w:shd w:val="clear" w:color="auto" w:fill="D9D9D9" w:themeFill="background1" w:themeFillShade="D9"/>
      <w:spacing w:after="0"/>
    </w:pPr>
    <w:rPr>
      <w:rFonts w:ascii="Courier New" w:hAnsi="Courier New" w:cs="Courier New"/>
      <w:b/>
      <w:sz w:val="20"/>
    </w:rPr>
  </w:style>
  <w:style w:type="paragraph" w:styleId="ListParagraph">
    <w:name w:val="List Paragraph"/>
    <w:basedOn w:val="Normal"/>
    <w:link w:val="ListParagraphChar"/>
    <w:uiPriority w:val="34"/>
    <w:qFormat/>
    <w:rsid w:val="00295087"/>
    <w:pPr>
      <w:ind w:left="720"/>
      <w:contextualSpacing/>
    </w:pPr>
  </w:style>
  <w:style w:type="character" w:customStyle="1" w:styleId="CODEChar">
    <w:name w:val="CODE Char"/>
    <w:basedOn w:val="DefaultParagraphFont"/>
    <w:link w:val="CODE"/>
    <w:rsid w:val="00DC1953"/>
    <w:rPr>
      <w:rFonts w:ascii="Courier New" w:hAnsi="Courier New" w:cs="Courier New"/>
      <w:b/>
      <w:sz w:val="20"/>
      <w:shd w:val="clear" w:color="auto" w:fill="D9D9D9" w:themeFill="background1" w:themeFillShade="D9"/>
    </w:rPr>
  </w:style>
  <w:style w:type="paragraph" w:styleId="BalloonText">
    <w:name w:val="Balloon Text"/>
    <w:basedOn w:val="Normal"/>
    <w:link w:val="BalloonTextChar"/>
    <w:uiPriority w:val="99"/>
    <w:semiHidden/>
    <w:unhideWhenUsed/>
    <w:rsid w:val="009B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1FB"/>
    <w:rPr>
      <w:rFonts w:ascii="Tahoma" w:hAnsi="Tahoma" w:cs="Tahoma"/>
      <w:sz w:val="16"/>
      <w:szCs w:val="16"/>
    </w:rPr>
  </w:style>
  <w:style w:type="paragraph" w:styleId="Header">
    <w:name w:val="header"/>
    <w:basedOn w:val="Normal"/>
    <w:link w:val="HeaderChar"/>
    <w:uiPriority w:val="99"/>
    <w:unhideWhenUsed/>
    <w:rsid w:val="00152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215"/>
  </w:style>
  <w:style w:type="paragraph" w:styleId="Footer">
    <w:name w:val="footer"/>
    <w:basedOn w:val="Normal"/>
    <w:link w:val="FooterChar"/>
    <w:uiPriority w:val="99"/>
    <w:unhideWhenUsed/>
    <w:rsid w:val="00152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215"/>
  </w:style>
  <w:style w:type="paragraph" w:styleId="Title">
    <w:name w:val="Title"/>
    <w:basedOn w:val="Normal"/>
    <w:next w:val="Normal"/>
    <w:link w:val="TitleChar"/>
    <w:uiPriority w:val="10"/>
    <w:qFormat/>
    <w:rsid w:val="001522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221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4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71F4"/>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E33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3D73"/>
    <w:rPr>
      <w:rFonts w:ascii="Courier New" w:eastAsia="Times New Roman" w:hAnsi="Courier New" w:cs="Courier New"/>
      <w:sz w:val="20"/>
      <w:szCs w:val="20"/>
    </w:rPr>
  </w:style>
  <w:style w:type="character" w:styleId="HTMLCode">
    <w:name w:val="HTML Code"/>
    <w:basedOn w:val="DefaultParagraphFont"/>
    <w:uiPriority w:val="99"/>
    <w:semiHidden/>
    <w:unhideWhenUsed/>
    <w:rsid w:val="00DE4E89"/>
    <w:rPr>
      <w:rFonts w:ascii="Courier New" w:eastAsia="Times New Roman" w:hAnsi="Courier New" w:cs="Courier New"/>
      <w:sz w:val="20"/>
      <w:szCs w:val="20"/>
    </w:rPr>
  </w:style>
  <w:style w:type="paragraph" w:styleId="NormalWeb">
    <w:name w:val="Normal (Web)"/>
    <w:basedOn w:val="Normal"/>
    <w:uiPriority w:val="99"/>
    <w:unhideWhenUsed/>
    <w:rsid w:val="009023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90234A"/>
  </w:style>
  <w:style w:type="paragraph" w:styleId="Subtitle">
    <w:name w:val="Subtitle"/>
    <w:basedOn w:val="Normal"/>
    <w:next w:val="Normal"/>
    <w:link w:val="SubtitleChar"/>
    <w:uiPriority w:val="11"/>
    <w:qFormat/>
    <w:rsid w:val="001647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475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60FDD"/>
    <w:rPr>
      <w:rFonts w:asciiTheme="majorHAnsi" w:eastAsiaTheme="majorEastAsia" w:hAnsiTheme="majorHAnsi" w:cstheme="majorBidi"/>
      <w:b/>
      <w:bCs/>
      <w:color w:val="4F81BD" w:themeColor="accent1"/>
      <w:sz w:val="26"/>
      <w:szCs w:val="26"/>
    </w:rPr>
  </w:style>
  <w:style w:type="character" w:customStyle="1" w:styleId="fontarticletitle">
    <w:name w:val="fontarticletitle"/>
    <w:basedOn w:val="DefaultParagraphFont"/>
    <w:rsid w:val="005D4A58"/>
  </w:style>
  <w:style w:type="character" w:customStyle="1" w:styleId="apple-converted-space">
    <w:name w:val="apple-converted-space"/>
    <w:basedOn w:val="DefaultParagraphFont"/>
    <w:rsid w:val="005D4A58"/>
  </w:style>
  <w:style w:type="paragraph" w:customStyle="1" w:styleId="Dongbinhthuong">
    <w:name w:val="Dongbinhthuong"/>
    <w:basedOn w:val="ListParagraph"/>
    <w:link w:val="DongbinhthuongChar"/>
    <w:qFormat/>
    <w:rsid w:val="00FC553D"/>
    <w:pPr>
      <w:spacing w:before="100" w:beforeAutospacing="1" w:afterAutospacing="1" w:line="360" w:lineRule="auto"/>
      <w:ind w:left="0" w:firstLine="360"/>
      <w:jc w:val="both"/>
    </w:pPr>
    <w:rPr>
      <w:rFonts w:ascii="Times New Roman" w:eastAsia="Calibri" w:hAnsi="Times New Roman" w:cs="Times New Roman"/>
    </w:rPr>
  </w:style>
  <w:style w:type="character" w:customStyle="1" w:styleId="ListParagraphChar">
    <w:name w:val="List Paragraph Char"/>
    <w:basedOn w:val="DefaultParagraphFont"/>
    <w:link w:val="ListParagraph"/>
    <w:uiPriority w:val="34"/>
    <w:rsid w:val="00FC553D"/>
  </w:style>
  <w:style w:type="character" w:customStyle="1" w:styleId="DongbinhthuongChar">
    <w:name w:val="Dongbinhthuong Char"/>
    <w:basedOn w:val="ListParagraphChar"/>
    <w:link w:val="Dongbinhthuong"/>
    <w:rsid w:val="00FC553D"/>
    <w:rPr>
      <w:rFonts w:ascii="Times New Roman" w:eastAsia="Calibri" w:hAnsi="Times New Roman" w:cs="Times New Roman"/>
    </w:rPr>
  </w:style>
  <w:style w:type="character" w:styleId="Hyperlink">
    <w:name w:val="Hyperlink"/>
    <w:basedOn w:val="DefaultParagraphFont"/>
    <w:uiPriority w:val="99"/>
    <w:unhideWhenUsed/>
    <w:rsid w:val="00FC553D"/>
    <w:rPr>
      <w:color w:val="0000FF"/>
      <w:u w:val="single"/>
    </w:rPr>
  </w:style>
  <w:style w:type="paragraph" w:customStyle="1" w:styleId="CotMuctie">
    <w:name w:val="CotMuctie"/>
    <w:basedOn w:val="ListParagraph"/>
    <w:link w:val="CotMuctieChar"/>
    <w:qFormat/>
    <w:rsid w:val="00FC553D"/>
    <w:pPr>
      <w:spacing w:before="100" w:beforeAutospacing="1" w:afterAutospacing="1" w:line="360" w:lineRule="auto"/>
      <w:ind w:left="0"/>
      <w:jc w:val="both"/>
    </w:pPr>
    <w:rPr>
      <w:rFonts w:ascii="Times New Roman" w:eastAsia="Calibri" w:hAnsi="Times New Roman" w:cs="Times New Roman"/>
      <w:sz w:val="26"/>
    </w:rPr>
  </w:style>
  <w:style w:type="character" w:customStyle="1" w:styleId="CotMuctieChar">
    <w:name w:val="CotMuctie Char"/>
    <w:basedOn w:val="ListParagraphChar"/>
    <w:link w:val="CotMuctie"/>
    <w:rsid w:val="00FC553D"/>
    <w:rPr>
      <w:rFonts w:ascii="Times New Roman" w:eastAsia="Calibri" w:hAnsi="Times New Roman" w:cs="Times New Roman"/>
      <w:sz w:val="26"/>
    </w:rPr>
  </w:style>
  <w:style w:type="character" w:styleId="Emphasis">
    <w:name w:val="Emphasis"/>
    <w:basedOn w:val="DefaultParagraphFont"/>
    <w:uiPriority w:val="20"/>
    <w:qFormat/>
    <w:rsid w:val="003F6E9A"/>
    <w:rPr>
      <w:i/>
      <w:iCs/>
    </w:rPr>
  </w:style>
  <w:style w:type="character" w:styleId="FollowedHyperlink">
    <w:name w:val="FollowedHyperlink"/>
    <w:basedOn w:val="DefaultParagraphFont"/>
    <w:uiPriority w:val="99"/>
    <w:semiHidden/>
    <w:unhideWhenUsed/>
    <w:rsid w:val="0028562B"/>
    <w:rPr>
      <w:color w:val="800080" w:themeColor="followedHyperlink"/>
      <w:u w:val="single"/>
    </w:rPr>
  </w:style>
  <w:style w:type="character" w:styleId="Strong">
    <w:name w:val="Strong"/>
    <w:basedOn w:val="DefaultParagraphFont"/>
    <w:uiPriority w:val="22"/>
    <w:qFormat/>
    <w:rsid w:val="00301E74"/>
    <w:rPr>
      <w:b/>
      <w:bCs/>
    </w:rPr>
  </w:style>
  <w:style w:type="character" w:customStyle="1" w:styleId="italic">
    <w:name w:val="italic"/>
    <w:basedOn w:val="DefaultParagraphFont"/>
    <w:rsid w:val="009A38E2"/>
  </w:style>
  <w:style w:type="character" w:customStyle="1" w:styleId="ft">
    <w:name w:val="ft"/>
    <w:basedOn w:val="DefaultParagraphFont"/>
    <w:rsid w:val="007A6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570">
      <w:bodyDiv w:val="1"/>
      <w:marLeft w:val="0"/>
      <w:marRight w:val="0"/>
      <w:marTop w:val="0"/>
      <w:marBottom w:val="0"/>
      <w:divBdr>
        <w:top w:val="none" w:sz="0" w:space="0" w:color="auto"/>
        <w:left w:val="none" w:sz="0" w:space="0" w:color="auto"/>
        <w:bottom w:val="none" w:sz="0" w:space="0" w:color="auto"/>
        <w:right w:val="none" w:sz="0" w:space="0" w:color="auto"/>
      </w:divBdr>
    </w:div>
    <w:div w:id="13118733">
      <w:bodyDiv w:val="1"/>
      <w:marLeft w:val="0"/>
      <w:marRight w:val="0"/>
      <w:marTop w:val="0"/>
      <w:marBottom w:val="0"/>
      <w:divBdr>
        <w:top w:val="none" w:sz="0" w:space="0" w:color="auto"/>
        <w:left w:val="none" w:sz="0" w:space="0" w:color="auto"/>
        <w:bottom w:val="none" w:sz="0" w:space="0" w:color="auto"/>
        <w:right w:val="none" w:sz="0" w:space="0" w:color="auto"/>
      </w:divBdr>
      <w:divsChild>
        <w:div w:id="1221214998">
          <w:marLeft w:val="907"/>
          <w:marRight w:val="0"/>
          <w:marTop w:val="106"/>
          <w:marBottom w:val="0"/>
          <w:divBdr>
            <w:top w:val="none" w:sz="0" w:space="0" w:color="auto"/>
            <w:left w:val="none" w:sz="0" w:space="0" w:color="auto"/>
            <w:bottom w:val="none" w:sz="0" w:space="0" w:color="auto"/>
            <w:right w:val="none" w:sz="0" w:space="0" w:color="auto"/>
          </w:divBdr>
        </w:div>
        <w:div w:id="691301782">
          <w:marLeft w:val="907"/>
          <w:marRight w:val="0"/>
          <w:marTop w:val="106"/>
          <w:marBottom w:val="0"/>
          <w:divBdr>
            <w:top w:val="none" w:sz="0" w:space="0" w:color="auto"/>
            <w:left w:val="none" w:sz="0" w:space="0" w:color="auto"/>
            <w:bottom w:val="none" w:sz="0" w:space="0" w:color="auto"/>
            <w:right w:val="none" w:sz="0" w:space="0" w:color="auto"/>
          </w:divBdr>
        </w:div>
        <w:div w:id="1149251918">
          <w:marLeft w:val="907"/>
          <w:marRight w:val="0"/>
          <w:marTop w:val="106"/>
          <w:marBottom w:val="0"/>
          <w:divBdr>
            <w:top w:val="none" w:sz="0" w:space="0" w:color="auto"/>
            <w:left w:val="none" w:sz="0" w:space="0" w:color="auto"/>
            <w:bottom w:val="none" w:sz="0" w:space="0" w:color="auto"/>
            <w:right w:val="none" w:sz="0" w:space="0" w:color="auto"/>
          </w:divBdr>
        </w:div>
        <w:div w:id="980691732">
          <w:marLeft w:val="907"/>
          <w:marRight w:val="0"/>
          <w:marTop w:val="106"/>
          <w:marBottom w:val="0"/>
          <w:divBdr>
            <w:top w:val="none" w:sz="0" w:space="0" w:color="auto"/>
            <w:left w:val="none" w:sz="0" w:space="0" w:color="auto"/>
            <w:bottom w:val="none" w:sz="0" w:space="0" w:color="auto"/>
            <w:right w:val="none" w:sz="0" w:space="0" w:color="auto"/>
          </w:divBdr>
        </w:div>
        <w:div w:id="371659301">
          <w:marLeft w:val="907"/>
          <w:marRight w:val="0"/>
          <w:marTop w:val="106"/>
          <w:marBottom w:val="0"/>
          <w:divBdr>
            <w:top w:val="none" w:sz="0" w:space="0" w:color="auto"/>
            <w:left w:val="none" w:sz="0" w:space="0" w:color="auto"/>
            <w:bottom w:val="none" w:sz="0" w:space="0" w:color="auto"/>
            <w:right w:val="none" w:sz="0" w:space="0" w:color="auto"/>
          </w:divBdr>
        </w:div>
        <w:div w:id="832644709">
          <w:marLeft w:val="907"/>
          <w:marRight w:val="0"/>
          <w:marTop w:val="106"/>
          <w:marBottom w:val="0"/>
          <w:divBdr>
            <w:top w:val="none" w:sz="0" w:space="0" w:color="auto"/>
            <w:left w:val="none" w:sz="0" w:space="0" w:color="auto"/>
            <w:bottom w:val="none" w:sz="0" w:space="0" w:color="auto"/>
            <w:right w:val="none" w:sz="0" w:space="0" w:color="auto"/>
          </w:divBdr>
        </w:div>
        <w:div w:id="1962762493">
          <w:marLeft w:val="907"/>
          <w:marRight w:val="0"/>
          <w:marTop w:val="106"/>
          <w:marBottom w:val="0"/>
          <w:divBdr>
            <w:top w:val="none" w:sz="0" w:space="0" w:color="auto"/>
            <w:left w:val="none" w:sz="0" w:space="0" w:color="auto"/>
            <w:bottom w:val="none" w:sz="0" w:space="0" w:color="auto"/>
            <w:right w:val="none" w:sz="0" w:space="0" w:color="auto"/>
          </w:divBdr>
        </w:div>
      </w:divsChild>
    </w:div>
    <w:div w:id="27603633">
      <w:bodyDiv w:val="1"/>
      <w:marLeft w:val="0"/>
      <w:marRight w:val="0"/>
      <w:marTop w:val="0"/>
      <w:marBottom w:val="0"/>
      <w:divBdr>
        <w:top w:val="none" w:sz="0" w:space="0" w:color="auto"/>
        <w:left w:val="none" w:sz="0" w:space="0" w:color="auto"/>
        <w:bottom w:val="none" w:sz="0" w:space="0" w:color="auto"/>
        <w:right w:val="none" w:sz="0" w:space="0" w:color="auto"/>
      </w:divBdr>
    </w:div>
    <w:div w:id="31075589">
      <w:bodyDiv w:val="1"/>
      <w:marLeft w:val="0"/>
      <w:marRight w:val="0"/>
      <w:marTop w:val="0"/>
      <w:marBottom w:val="0"/>
      <w:divBdr>
        <w:top w:val="none" w:sz="0" w:space="0" w:color="auto"/>
        <w:left w:val="none" w:sz="0" w:space="0" w:color="auto"/>
        <w:bottom w:val="none" w:sz="0" w:space="0" w:color="auto"/>
        <w:right w:val="none" w:sz="0" w:space="0" w:color="auto"/>
      </w:divBdr>
    </w:div>
    <w:div w:id="35931742">
      <w:bodyDiv w:val="1"/>
      <w:marLeft w:val="0"/>
      <w:marRight w:val="0"/>
      <w:marTop w:val="0"/>
      <w:marBottom w:val="0"/>
      <w:divBdr>
        <w:top w:val="none" w:sz="0" w:space="0" w:color="auto"/>
        <w:left w:val="none" w:sz="0" w:space="0" w:color="auto"/>
        <w:bottom w:val="none" w:sz="0" w:space="0" w:color="auto"/>
        <w:right w:val="none" w:sz="0" w:space="0" w:color="auto"/>
      </w:divBdr>
    </w:div>
    <w:div w:id="38366118">
      <w:bodyDiv w:val="1"/>
      <w:marLeft w:val="0"/>
      <w:marRight w:val="0"/>
      <w:marTop w:val="0"/>
      <w:marBottom w:val="0"/>
      <w:divBdr>
        <w:top w:val="none" w:sz="0" w:space="0" w:color="auto"/>
        <w:left w:val="none" w:sz="0" w:space="0" w:color="auto"/>
        <w:bottom w:val="none" w:sz="0" w:space="0" w:color="auto"/>
        <w:right w:val="none" w:sz="0" w:space="0" w:color="auto"/>
      </w:divBdr>
    </w:div>
    <w:div w:id="60181405">
      <w:bodyDiv w:val="1"/>
      <w:marLeft w:val="0"/>
      <w:marRight w:val="0"/>
      <w:marTop w:val="0"/>
      <w:marBottom w:val="0"/>
      <w:divBdr>
        <w:top w:val="none" w:sz="0" w:space="0" w:color="auto"/>
        <w:left w:val="none" w:sz="0" w:space="0" w:color="auto"/>
        <w:bottom w:val="none" w:sz="0" w:space="0" w:color="auto"/>
        <w:right w:val="none" w:sz="0" w:space="0" w:color="auto"/>
      </w:divBdr>
    </w:div>
    <w:div w:id="65618029">
      <w:bodyDiv w:val="1"/>
      <w:marLeft w:val="0"/>
      <w:marRight w:val="0"/>
      <w:marTop w:val="0"/>
      <w:marBottom w:val="0"/>
      <w:divBdr>
        <w:top w:val="none" w:sz="0" w:space="0" w:color="auto"/>
        <w:left w:val="none" w:sz="0" w:space="0" w:color="auto"/>
        <w:bottom w:val="none" w:sz="0" w:space="0" w:color="auto"/>
        <w:right w:val="none" w:sz="0" w:space="0" w:color="auto"/>
      </w:divBdr>
    </w:div>
    <w:div w:id="72512597">
      <w:bodyDiv w:val="1"/>
      <w:marLeft w:val="0"/>
      <w:marRight w:val="0"/>
      <w:marTop w:val="0"/>
      <w:marBottom w:val="0"/>
      <w:divBdr>
        <w:top w:val="none" w:sz="0" w:space="0" w:color="auto"/>
        <w:left w:val="none" w:sz="0" w:space="0" w:color="auto"/>
        <w:bottom w:val="none" w:sz="0" w:space="0" w:color="auto"/>
        <w:right w:val="none" w:sz="0" w:space="0" w:color="auto"/>
      </w:divBdr>
    </w:div>
    <w:div w:id="77292377">
      <w:bodyDiv w:val="1"/>
      <w:marLeft w:val="0"/>
      <w:marRight w:val="0"/>
      <w:marTop w:val="0"/>
      <w:marBottom w:val="0"/>
      <w:divBdr>
        <w:top w:val="none" w:sz="0" w:space="0" w:color="auto"/>
        <w:left w:val="none" w:sz="0" w:space="0" w:color="auto"/>
        <w:bottom w:val="none" w:sz="0" w:space="0" w:color="auto"/>
        <w:right w:val="none" w:sz="0" w:space="0" w:color="auto"/>
      </w:divBdr>
    </w:div>
    <w:div w:id="82261416">
      <w:bodyDiv w:val="1"/>
      <w:marLeft w:val="0"/>
      <w:marRight w:val="0"/>
      <w:marTop w:val="0"/>
      <w:marBottom w:val="0"/>
      <w:divBdr>
        <w:top w:val="none" w:sz="0" w:space="0" w:color="auto"/>
        <w:left w:val="none" w:sz="0" w:space="0" w:color="auto"/>
        <w:bottom w:val="none" w:sz="0" w:space="0" w:color="auto"/>
        <w:right w:val="none" w:sz="0" w:space="0" w:color="auto"/>
      </w:divBdr>
      <w:divsChild>
        <w:div w:id="769161037">
          <w:marLeft w:val="634"/>
          <w:marRight w:val="0"/>
          <w:marTop w:val="0"/>
          <w:marBottom w:val="0"/>
          <w:divBdr>
            <w:top w:val="none" w:sz="0" w:space="0" w:color="auto"/>
            <w:left w:val="none" w:sz="0" w:space="0" w:color="auto"/>
            <w:bottom w:val="none" w:sz="0" w:space="0" w:color="auto"/>
            <w:right w:val="none" w:sz="0" w:space="0" w:color="auto"/>
          </w:divBdr>
        </w:div>
        <w:div w:id="1829588381">
          <w:marLeft w:val="634"/>
          <w:marRight w:val="0"/>
          <w:marTop w:val="0"/>
          <w:marBottom w:val="0"/>
          <w:divBdr>
            <w:top w:val="none" w:sz="0" w:space="0" w:color="auto"/>
            <w:left w:val="none" w:sz="0" w:space="0" w:color="auto"/>
            <w:bottom w:val="none" w:sz="0" w:space="0" w:color="auto"/>
            <w:right w:val="none" w:sz="0" w:space="0" w:color="auto"/>
          </w:divBdr>
        </w:div>
        <w:div w:id="1002930088">
          <w:marLeft w:val="634"/>
          <w:marRight w:val="0"/>
          <w:marTop w:val="0"/>
          <w:marBottom w:val="0"/>
          <w:divBdr>
            <w:top w:val="none" w:sz="0" w:space="0" w:color="auto"/>
            <w:left w:val="none" w:sz="0" w:space="0" w:color="auto"/>
            <w:bottom w:val="none" w:sz="0" w:space="0" w:color="auto"/>
            <w:right w:val="none" w:sz="0" w:space="0" w:color="auto"/>
          </w:divBdr>
        </w:div>
        <w:div w:id="973412060">
          <w:marLeft w:val="634"/>
          <w:marRight w:val="0"/>
          <w:marTop w:val="0"/>
          <w:marBottom w:val="0"/>
          <w:divBdr>
            <w:top w:val="none" w:sz="0" w:space="0" w:color="auto"/>
            <w:left w:val="none" w:sz="0" w:space="0" w:color="auto"/>
            <w:bottom w:val="none" w:sz="0" w:space="0" w:color="auto"/>
            <w:right w:val="none" w:sz="0" w:space="0" w:color="auto"/>
          </w:divBdr>
        </w:div>
        <w:div w:id="208150747">
          <w:marLeft w:val="634"/>
          <w:marRight w:val="0"/>
          <w:marTop w:val="0"/>
          <w:marBottom w:val="0"/>
          <w:divBdr>
            <w:top w:val="none" w:sz="0" w:space="0" w:color="auto"/>
            <w:left w:val="none" w:sz="0" w:space="0" w:color="auto"/>
            <w:bottom w:val="none" w:sz="0" w:space="0" w:color="auto"/>
            <w:right w:val="none" w:sz="0" w:space="0" w:color="auto"/>
          </w:divBdr>
        </w:div>
        <w:div w:id="1351639219">
          <w:marLeft w:val="634"/>
          <w:marRight w:val="0"/>
          <w:marTop w:val="0"/>
          <w:marBottom w:val="0"/>
          <w:divBdr>
            <w:top w:val="none" w:sz="0" w:space="0" w:color="auto"/>
            <w:left w:val="none" w:sz="0" w:space="0" w:color="auto"/>
            <w:bottom w:val="none" w:sz="0" w:space="0" w:color="auto"/>
            <w:right w:val="none" w:sz="0" w:space="0" w:color="auto"/>
          </w:divBdr>
        </w:div>
        <w:div w:id="1609313513">
          <w:marLeft w:val="634"/>
          <w:marRight w:val="0"/>
          <w:marTop w:val="0"/>
          <w:marBottom w:val="0"/>
          <w:divBdr>
            <w:top w:val="none" w:sz="0" w:space="0" w:color="auto"/>
            <w:left w:val="none" w:sz="0" w:space="0" w:color="auto"/>
            <w:bottom w:val="none" w:sz="0" w:space="0" w:color="auto"/>
            <w:right w:val="none" w:sz="0" w:space="0" w:color="auto"/>
          </w:divBdr>
        </w:div>
      </w:divsChild>
    </w:div>
    <w:div w:id="98062736">
      <w:bodyDiv w:val="1"/>
      <w:marLeft w:val="0"/>
      <w:marRight w:val="0"/>
      <w:marTop w:val="0"/>
      <w:marBottom w:val="0"/>
      <w:divBdr>
        <w:top w:val="none" w:sz="0" w:space="0" w:color="auto"/>
        <w:left w:val="none" w:sz="0" w:space="0" w:color="auto"/>
        <w:bottom w:val="none" w:sz="0" w:space="0" w:color="auto"/>
        <w:right w:val="none" w:sz="0" w:space="0" w:color="auto"/>
      </w:divBdr>
    </w:div>
    <w:div w:id="129980998">
      <w:bodyDiv w:val="1"/>
      <w:marLeft w:val="0"/>
      <w:marRight w:val="0"/>
      <w:marTop w:val="0"/>
      <w:marBottom w:val="0"/>
      <w:divBdr>
        <w:top w:val="none" w:sz="0" w:space="0" w:color="auto"/>
        <w:left w:val="none" w:sz="0" w:space="0" w:color="auto"/>
        <w:bottom w:val="none" w:sz="0" w:space="0" w:color="auto"/>
        <w:right w:val="none" w:sz="0" w:space="0" w:color="auto"/>
      </w:divBdr>
      <w:divsChild>
        <w:div w:id="553780515">
          <w:marLeft w:val="0"/>
          <w:marRight w:val="0"/>
          <w:marTop w:val="0"/>
          <w:marBottom w:val="0"/>
          <w:divBdr>
            <w:top w:val="none" w:sz="0" w:space="0" w:color="auto"/>
            <w:left w:val="none" w:sz="0" w:space="0" w:color="auto"/>
            <w:bottom w:val="none" w:sz="0" w:space="0" w:color="auto"/>
            <w:right w:val="none" w:sz="0" w:space="0" w:color="auto"/>
          </w:divBdr>
          <w:divsChild>
            <w:div w:id="1424374108">
              <w:marLeft w:val="0"/>
              <w:marRight w:val="0"/>
              <w:marTop w:val="0"/>
              <w:marBottom w:val="0"/>
              <w:divBdr>
                <w:top w:val="none" w:sz="0" w:space="0" w:color="auto"/>
                <w:left w:val="none" w:sz="0" w:space="0" w:color="auto"/>
                <w:bottom w:val="none" w:sz="0" w:space="0" w:color="auto"/>
                <w:right w:val="none" w:sz="0" w:space="0" w:color="auto"/>
              </w:divBdr>
              <w:divsChild>
                <w:div w:id="14221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005">
      <w:bodyDiv w:val="1"/>
      <w:marLeft w:val="0"/>
      <w:marRight w:val="0"/>
      <w:marTop w:val="0"/>
      <w:marBottom w:val="0"/>
      <w:divBdr>
        <w:top w:val="none" w:sz="0" w:space="0" w:color="auto"/>
        <w:left w:val="none" w:sz="0" w:space="0" w:color="auto"/>
        <w:bottom w:val="none" w:sz="0" w:space="0" w:color="auto"/>
        <w:right w:val="none" w:sz="0" w:space="0" w:color="auto"/>
      </w:divBdr>
    </w:div>
    <w:div w:id="151331928">
      <w:bodyDiv w:val="1"/>
      <w:marLeft w:val="0"/>
      <w:marRight w:val="0"/>
      <w:marTop w:val="0"/>
      <w:marBottom w:val="0"/>
      <w:divBdr>
        <w:top w:val="none" w:sz="0" w:space="0" w:color="auto"/>
        <w:left w:val="none" w:sz="0" w:space="0" w:color="auto"/>
        <w:bottom w:val="none" w:sz="0" w:space="0" w:color="auto"/>
        <w:right w:val="none" w:sz="0" w:space="0" w:color="auto"/>
      </w:divBdr>
    </w:div>
    <w:div w:id="173763896">
      <w:bodyDiv w:val="1"/>
      <w:marLeft w:val="0"/>
      <w:marRight w:val="0"/>
      <w:marTop w:val="0"/>
      <w:marBottom w:val="0"/>
      <w:divBdr>
        <w:top w:val="none" w:sz="0" w:space="0" w:color="auto"/>
        <w:left w:val="none" w:sz="0" w:space="0" w:color="auto"/>
        <w:bottom w:val="none" w:sz="0" w:space="0" w:color="auto"/>
        <w:right w:val="none" w:sz="0" w:space="0" w:color="auto"/>
      </w:divBdr>
      <w:divsChild>
        <w:div w:id="173804405">
          <w:marLeft w:val="907"/>
          <w:marRight w:val="0"/>
          <w:marTop w:val="106"/>
          <w:marBottom w:val="0"/>
          <w:divBdr>
            <w:top w:val="none" w:sz="0" w:space="0" w:color="auto"/>
            <w:left w:val="none" w:sz="0" w:space="0" w:color="auto"/>
            <w:bottom w:val="none" w:sz="0" w:space="0" w:color="auto"/>
            <w:right w:val="none" w:sz="0" w:space="0" w:color="auto"/>
          </w:divBdr>
        </w:div>
        <w:div w:id="929237797">
          <w:marLeft w:val="907"/>
          <w:marRight w:val="0"/>
          <w:marTop w:val="106"/>
          <w:marBottom w:val="0"/>
          <w:divBdr>
            <w:top w:val="none" w:sz="0" w:space="0" w:color="auto"/>
            <w:left w:val="none" w:sz="0" w:space="0" w:color="auto"/>
            <w:bottom w:val="none" w:sz="0" w:space="0" w:color="auto"/>
            <w:right w:val="none" w:sz="0" w:space="0" w:color="auto"/>
          </w:divBdr>
        </w:div>
        <w:div w:id="1289700304">
          <w:marLeft w:val="1613"/>
          <w:marRight w:val="0"/>
          <w:marTop w:val="96"/>
          <w:marBottom w:val="0"/>
          <w:divBdr>
            <w:top w:val="none" w:sz="0" w:space="0" w:color="auto"/>
            <w:left w:val="none" w:sz="0" w:space="0" w:color="auto"/>
            <w:bottom w:val="none" w:sz="0" w:space="0" w:color="auto"/>
            <w:right w:val="none" w:sz="0" w:space="0" w:color="auto"/>
          </w:divBdr>
        </w:div>
        <w:div w:id="1735926377">
          <w:marLeft w:val="1613"/>
          <w:marRight w:val="0"/>
          <w:marTop w:val="96"/>
          <w:marBottom w:val="0"/>
          <w:divBdr>
            <w:top w:val="none" w:sz="0" w:space="0" w:color="auto"/>
            <w:left w:val="none" w:sz="0" w:space="0" w:color="auto"/>
            <w:bottom w:val="none" w:sz="0" w:space="0" w:color="auto"/>
            <w:right w:val="none" w:sz="0" w:space="0" w:color="auto"/>
          </w:divBdr>
        </w:div>
        <w:div w:id="914900271">
          <w:marLeft w:val="907"/>
          <w:marRight w:val="0"/>
          <w:marTop w:val="106"/>
          <w:marBottom w:val="0"/>
          <w:divBdr>
            <w:top w:val="none" w:sz="0" w:space="0" w:color="auto"/>
            <w:left w:val="none" w:sz="0" w:space="0" w:color="auto"/>
            <w:bottom w:val="none" w:sz="0" w:space="0" w:color="auto"/>
            <w:right w:val="none" w:sz="0" w:space="0" w:color="auto"/>
          </w:divBdr>
        </w:div>
        <w:div w:id="1776317432">
          <w:marLeft w:val="1613"/>
          <w:marRight w:val="0"/>
          <w:marTop w:val="96"/>
          <w:marBottom w:val="0"/>
          <w:divBdr>
            <w:top w:val="none" w:sz="0" w:space="0" w:color="auto"/>
            <w:left w:val="none" w:sz="0" w:space="0" w:color="auto"/>
            <w:bottom w:val="none" w:sz="0" w:space="0" w:color="auto"/>
            <w:right w:val="none" w:sz="0" w:space="0" w:color="auto"/>
          </w:divBdr>
        </w:div>
      </w:divsChild>
    </w:div>
    <w:div w:id="181475033">
      <w:bodyDiv w:val="1"/>
      <w:marLeft w:val="0"/>
      <w:marRight w:val="0"/>
      <w:marTop w:val="0"/>
      <w:marBottom w:val="0"/>
      <w:divBdr>
        <w:top w:val="none" w:sz="0" w:space="0" w:color="auto"/>
        <w:left w:val="none" w:sz="0" w:space="0" w:color="auto"/>
        <w:bottom w:val="none" w:sz="0" w:space="0" w:color="auto"/>
        <w:right w:val="none" w:sz="0" w:space="0" w:color="auto"/>
      </w:divBdr>
    </w:div>
    <w:div w:id="188959420">
      <w:bodyDiv w:val="1"/>
      <w:marLeft w:val="0"/>
      <w:marRight w:val="0"/>
      <w:marTop w:val="0"/>
      <w:marBottom w:val="0"/>
      <w:divBdr>
        <w:top w:val="none" w:sz="0" w:space="0" w:color="auto"/>
        <w:left w:val="none" w:sz="0" w:space="0" w:color="auto"/>
        <w:bottom w:val="none" w:sz="0" w:space="0" w:color="auto"/>
        <w:right w:val="none" w:sz="0" w:space="0" w:color="auto"/>
      </w:divBdr>
    </w:div>
    <w:div w:id="189030760">
      <w:bodyDiv w:val="1"/>
      <w:marLeft w:val="0"/>
      <w:marRight w:val="0"/>
      <w:marTop w:val="0"/>
      <w:marBottom w:val="0"/>
      <w:divBdr>
        <w:top w:val="none" w:sz="0" w:space="0" w:color="auto"/>
        <w:left w:val="none" w:sz="0" w:space="0" w:color="auto"/>
        <w:bottom w:val="none" w:sz="0" w:space="0" w:color="auto"/>
        <w:right w:val="none" w:sz="0" w:space="0" w:color="auto"/>
      </w:divBdr>
      <w:divsChild>
        <w:div w:id="2096513142">
          <w:marLeft w:val="907"/>
          <w:marRight w:val="0"/>
          <w:marTop w:val="106"/>
          <w:marBottom w:val="0"/>
          <w:divBdr>
            <w:top w:val="none" w:sz="0" w:space="0" w:color="auto"/>
            <w:left w:val="none" w:sz="0" w:space="0" w:color="auto"/>
            <w:bottom w:val="none" w:sz="0" w:space="0" w:color="auto"/>
            <w:right w:val="none" w:sz="0" w:space="0" w:color="auto"/>
          </w:divBdr>
        </w:div>
        <w:div w:id="1933322399">
          <w:marLeft w:val="907"/>
          <w:marRight w:val="0"/>
          <w:marTop w:val="106"/>
          <w:marBottom w:val="0"/>
          <w:divBdr>
            <w:top w:val="none" w:sz="0" w:space="0" w:color="auto"/>
            <w:left w:val="none" w:sz="0" w:space="0" w:color="auto"/>
            <w:bottom w:val="none" w:sz="0" w:space="0" w:color="auto"/>
            <w:right w:val="none" w:sz="0" w:space="0" w:color="auto"/>
          </w:divBdr>
        </w:div>
        <w:div w:id="1863151">
          <w:marLeft w:val="907"/>
          <w:marRight w:val="0"/>
          <w:marTop w:val="106"/>
          <w:marBottom w:val="0"/>
          <w:divBdr>
            <w:top w:val="none" w:sz="0" w:space="0" w:color="auto"/>
            <w:left w:val="none" w:sz="0" w:space="0" w:color="auto"/>
            <w:bottom w:val="none" w:sz="0" w:space="0" w:color="auto"/>
            <w:right w:val="none" w:sz="0" w:space="0" w:color="auto"/>
          </w:divBdr>
        </w:div>
      </w:divsChild>
    </w:div>
    <w:div w:id="194848211">
      <w:bodyDiv w:val="1"/>
      <w:marLeft w:val="0"/>
      <w:marRight w:val="0"/>
      <w:marTop w:val="0"/>
      <w:marBottom w:val="0"/>
      <w:divBdr>
        <w:top w:val="none" w:sz="0" w:space="0" w:color="auto"/>
        <w:left w:val="none" w:sz="0" w:space="0" w:color="auto"/>
        <w:bottom w:val="none" w:sz="0" w:space="0" w:color="auto"/>
        <w:right w:val="none" w:sz="0" w:space="0" w:color="auto"/>
      </w:divBdr>
    </w:div>
    <w:div w:id="202059575">
      <w:bodyDiv w:val="1"/>
      <w:marLeft w:val="0"/>
      <w:marRight w:val="0"/>
      <w:marTop w:val="0"/>
      <w:marBottom w:val="0"/>
      <w:divBdr>
        <w:top w:val="none" w:sz="0" w:space="0" w:color="auto"/>
        <w:left w:val="none" w:sz="0" w:space="0" w:color="auto"/>
        <w:bottom w:val="none" w:sz="0" w:space="0" w:color="auto"/>
        <w:right w:val="none" w:sz="0" w:space="0" w:color="auto"/>
      </w:divBdr>
    </w:div>
    <w:div w:id="213548109">
      <w:bodyDiv w:val="1"/>
      <w:marLeft w:val="0"/>
      <w:marRight w:val="0"/>
      <w:marTop w:val="0"/>
      <w:marBottom w:val="0"/>
      <w:divBdr>
        <w:top w:val="none" w:sz="0" w:space="0" w:color="auto"/>
        <w:left w:val="none" w:sz="0" w:space="0" w:color="auto"/>
        <w:bottom w:val="none" w:sz="0" w:space="0" w:color="auto"/>
        <w:right w:val="none" w:sz="0" w:space="0" w:color="auto"/>
      </w:divBdr>
      <w:divsChild>
        <w:div w:id="104427986">
          <w:marLeft w:val="634"/>
          <w:marRight w:val="0"/>
          <w:marTop w:val="0"/>
          <w:marBottom w:val="0"/>
          <w:divBdr>
            <w:top w:val="none" w:sz="0" w:space="0" w:color="auto"/>
            <w:left w:val="none" w:sz="0" w:space="0" w:color="auto"/>
            <w:bottom w:val="none" w:sz="0" w:space="0" w:color="auto"/>
            <w:right w:val="none" w:sz="0" w:space="0" w:color="auto"/>
          </w:divBdr>
        </w:div>
        <w:div w:id="1313875868">
          <w:marLeft w:val="634"/>
          <w:marRight w:val="0"/>
          <w:marTop w:val="0"/>
          <w:marBottom w:val="0"/>
          <w:divBdr>
            <w:top w:val="none" w:sz="0" w:space="0" w:color="auto"/>
            <w:left w:val="none" w:sz="0" w:space="0" w:color="auto"/>
            <w:bottom w:val="none" w:sz="0" w:space="0" w:color="auto"/>
            <w:right w:val="none" w:sz="0" w:space="0" w:color="auto"/>
          </w:divBdr>
        </w:div>
      </w:divsChild>
    </w:div>
    <w:div w:id="220095219">
      <w:bodyDiv w:val="1"/>
      <w:marLeft w:val="0"/>
      <w:marRight w:val="0"/>
      <w:marTop w:val="0"/>
      <w:marBottom w:val="0"/>
      <w:divBdr>
        <w:top w:val="none" w:sz="0" w:space="0" w:color="auto"/>
        <w:left w:val="none" w:sz="0" w:space="0" w:color="auto"/>
        <w:bottom w:val="none" w:sz="0" w:space="0" w:color="auto"/>
        <w:right w:val="none" w:sz="0" w:space="0" w:color="auto"/>
      </w:divBdr>
    </w:div>
    <w:div w:id="220097929">
      <w:bodyDiv w:val="1"/>
      <w:marLeft w:val="0"/>
      <w:marRight w:val="0"/>
      <w:marTop w:val="0"/>
      <w:marBottom w:val="0"/>
      <w:divBdr>
        <w:top w:val="none" w:sz="0" w:space="0" w:color="auto"/>
        <w:left w:val="none" w:sz="0" w:space="0" w:color="auto"/>
        <w:bottom w:val="none" w:sz="0" w:space="0" w:color="auto"/>
        <w:right w:val="none" w:sz="0" w:space="0" w:color="auto"/>
      </w:divBdr>
    </w:div>
    <w:div w:id="226572039">
      <w:bodyDiv w:val="1"/>
      <w:marLeft w:val="0"/>
      <w:marRight w:val="0"/>
      <w:marTop w:val="0"/>
      <w:marBottom w:val="0"/>
      <w:divBdr>
        <w:top w:val="none" w:sz="0" w:space="0" w:color="auto"/>
        <w:left w:val="none" w:sz="0" w:space="0" w:color="auto"/>
        <w:bottom w:val="none" w:sz="0" w:space="0" w:color="auto"/>
        <w:right w:val="none" w:sz="0" w:space="0" w:color="auto"/>
      </w:divBdr>
    </w:div>
    <w:div w:id="227113305">
      <w:bodyDiv w:val="1"/>
      <w:marLeft w:val="0"/>
      <w:marRight w:val="0"/>
      <w:marTop w:val="0"/>
      <w:marBottom w:val="0"/>
      <w:divBdr>
        <w:top w:val="none" w:sz="0" w:space="0" w:color="auto"/>
        <w:left w:val="none" w:sz="0" w:space="0" w:color="auto"/>
        <w:bottom w:val="none" w:sz="0" w:space="0" w:color="auto"/>
        <w:right w:val="none" w:sz="0" w:space="0" w:color="auto"/>
      </w:divBdr>
      <w:divsChild>
        <w:div w:id="40372468">
          <w:marLeft w:val="634"/>
          <w:marRight w:val="0"/>
          <w:marTop w:val="0"/>
          <w:marBottom w:val="0"/>
          <w:divBdr>
            <w:top w:val="none" w:sz="0" w:space="0" w:color="auto"/>
            <w:left w:val="none" w:sz="0" w:space="0" w:color="auto"/>
            <w:bottom w:val="none" w:sz="0" w:space="0" w:color="auto"/>
            <w:right w:val="none" w:sz="0" w:space="0" w:color="auto"/>
          </w:divBdr>
        </w:div>
        <w:div w:id="305013791">
          <w:marLeft w:val="634"/>
          <w:marRight w:val="0"/>
          <w:marTop w:val="0"/>
          <w:marBottom w:val="0"/>
          <w:divBdr>
            <w:top w:val="none" w:sz="0" w:space="0" w:color="auto"/>
            <w:left w:val="none" w:sz="0" w:space="0" w:color="auto"/>
            <w:bottom w:val="none" w:sz="0" w:space="0" w:color="auto"/>
            <w:right w:val="none" w:sz="0" w:space="0" w:color="auto"/>
          </w:divBdr>
        </w:div>
        <w:div w:id="941382105">
          <w:marLeft w:val="634"/>
          <w:marRight w:val="0"/>
          <w:marTop w:val="0"/>
          <w:marBottom w:val="0"/>
          <w:divBdr>
            <w:top w:val="none" w:sz="0" w:space="0" w:color="auto"/>
            <w:left w:val="none" w:sz="0" w:space="0" w:color="auto"/>
            <w:bottom w:val="none" w:sz="0" w:space="0" w:color="auto"/>
            <w:right w:val="none" w:sz="0" w:space="0" w:color="auto"/>
          </w:divBdr>
        </w:div>
      </w:divsChild>
    </w:div>
    <w:div w:id="233784187">
      <w:bodyDiv w:val="1"/>
      <w:marLeft w:val="0"/>
      <w:marRight w:val="0"/>
      <w:marTop w:val="0"/>
      <w:marBottom w:val="0"/>
      <w:divBdr>
        <w:top w:val="none" w:sz="0" w:space="0" w:color="auto"/>
        <w:left w:val="none" w:sz="0" w:space="0" w:color="auto"/>
        <w:bottom w:val="none" w:sz="0" w:space="0" w:color="auto"/>
        <w:right w:val="none" w:sz="0" w:space="0" w:color="auto"/>
      </w:divBdr>
    </w:div>
    <w:div w:id="236867640">
      <w:bodyDiv w:val="1"/>
      <w:marLeft w:val="0"/>
      <w:marRight w:val="0"/>
      <w:marTop w:val="0"/>
      <w:marBottom w:val="0"/>
      <w:divBdr>
        <w:top w:val="none" w:sz="0" w:space="0" w:color="auto"/>
        <w:left w:val="none" w:sz="0" w:space="0" w:color="auto"/>
        <w:bottom w:val="none" w:sz="0" w:space="0" w:color="auto"/>
        <w:right w:val="none" w:sz="0" w:space="0" w:color="auto"/>
      </w:divBdr>
    </w:div>
    <w:div w:id="245195195">
      <w:bodyDiv w:val="1"/>
      <w:marLeft w:val="0"/>
      <w:marRight w:val="0"/>
      <w:marTop w:val="0"/>
      <w:marBottom w:val="0"/>
      <w:divBdr>
        <w:top w:val="none" w:sz="0" w:space="0" w:color="auto"/>
        <w:left w:val="none" w:sz="0" w:space="0" w:color="auto"/>
        <w:bottom w:val="none" w:sz="0" w:space="0" w:color="auto"/>
        <w:right w:val="none" w:sz="0" w:space="0" w:color="auto"/>
      </w:divBdr>
    </w:div>
    <w:div w:id="247733595">
      <w:bodyDiv w:val="1"/>
      <w:marLeft w:val="0"/>
      <w:marRight w:val="0"/>
      <w:marTop w:val="0"/>
      <w:marBottom w:val="0"/>
      <w:divBdr>
        <w:top w:val="none" w:sz="0" w:space="0" w:color="auto"/>
        <w:left w:val="none" w:sz="0" w:space="0" w:color="auto"/>
        <w:bottom w:val="none" w:sz="0" w:space="0" w:color="auto"/>
        <w:right w:val="none" w:sz="0" w:space="0" w:color="auto"/>
      </w:divBdr>
      <w:divsChild>
        <w:div w:id="94522437">
          <w:marLeft w:val="907"/>
          <w:marRight w:val="0"/>
          <w:marTop w:val="106"/>
          <w:marBottom w:val="0"/>
          <w:divBdr>
            <w:top w:val="none" w:sz="0" w:space="0" w:color="auto"/>
            <w:left w:val="none" w:sz="0" w:space="0" w:color="auto"/>
            <w:bottom w:val="none" w:sz="0" w:space="0" w:color="auto"/>
            <w:right w:val="none" w:sz="0" w:space="0" w:color="auto"/>
          </w:divBdr>
        </w:div>
        <w:div w:id="2000111632">
          <w:marLeft w:val="907"/>
          <w:marRight w:val="0"/>
          <w:marTop w:val="106"/>
          <w:marBottom w:val="0"/>
          <w:divBdr>
            <w:top w:val="none" w:sz="0" w:space="0" w:color="auto"/>
            <w:left w:val="none" w:sz="0" w:space="0" w:color="auto"/>
            <w:bottom w:val="none" w:sz="0" w:space="0" w:color="auto"/>
            <w:right w:val="none" w:sz="0" w:space="0" w:color="auto"/>
          </w:divBdr>
        </w:div>
        <w:div w:id="715391539">
          <w:marLeft w:val="907"/>
          <w:marRight w:val="0"/>
          <w:marTop w:val="106"/>
          <w:marBottom w:val="0"/>
          <w:divBdr>
            <w:top w:val="none" w:sz="0" w:space="0" w:color="auto"/>
            <w:left w:val="none" w:sz="0" w:space="0" w:color="auto"/>
            <w:bottom w:val="none" w:sz="0" w:space="0" w:color="auto"/>
            <w:right w:val="none" w:sz="0" w:space="0" w:color="auto"/>
          </w:divBdr>
        </w:div>
        <w:div w:id="2017879728">
          <w:marLeft w:val="907"/>
          <w:marRight w:val="0"/>
          <w:marTop w:val="106"/>
          <w:marBottom w:val="0"/>
          <w:divBdr>
            <w:top w:val="none" w:sz="0" w:space="0" w:color="auto"/>
            <w:left w:val="none" w:sz="0" w:space="0" w:color="auto"/>
            <w:bottom w:val="none" w:sz="0" w:space="0" w:color="auto"/>
            <w:right w:val="none" w:sz="0" w:space="0" w:color="auto"/>
          </w:divBdr>
        </w:div>
      </w:divsChild>
    </w:div>
    <w:div w:id="256181907">
      <w:bodyDiv w:val="1"/>
      <w:marLeft w:val="0"/>
      <w:marRight w:val="0"/>
      <w:marTop w:val="0"/>
      <w:marBottom w:val="0"/>
      <w:divBdr>
        <w:top w:val="none" w:sz="0" w:space="0" w:color="auto"/>
        <w:left w:val="none" w:sz="0" w:space="0" w:color="auto"/>
        <w:bottom w:val="none" w:sz="0" w:space="0" w:color="auto"/>
        <w:right w:val="none" w:sz="0" w:space="0" w:color="auto"/>
      </w:divBdr>
    </w:div>
    <w:div w:id="258215864">
      <w:bodyDiv w:val="1"/>
      <w:marLeft w:val="0"/>
      <w:marRight w:val="0"/>
      <w:marTop w:val="0"/>
      <w:marBottom w:val="0"/>
      <w:divBdr>
        <w:top w:val="none" w:sz="0" w:space="0" w:color="auto"/>
        <w:left w:val="none" w:sz="0" w:space="0" w:color="auto"/>
        <w:bottom w:val="none" w:sz="0" w:space="0" w:color="auto"/>
        <w:right w:val="none" w:sz="0" w:space="0" w:color="auto"/>
      </w:divBdr>
    </w:div>
    <w:div w:id="268851443">
      <w:bodyDiv w:val="1"/>
      <w:marLeft w:val="0"/>
      <w:marRight w:val="0"/>
      <w:marTop w:val="0"/>
      <w:marBottom w:val="0"/>
      <w:divBdr>
        <w:top w:val="none" w:sz="0" w:space="0" w:color="auto"/>
        <w:left w:val="none" w:sz="0" w:space="0" w:color="auto"/>
        <w:bottom w:val="none" w:sz="0" w:space="0" w:color="auto"/>
        <w:right w:val="none" w:sz="0" w:space="0" w:color="auto"/>
      </w:divBdr>
    </w:div>
    <w:div w:id="299044982">
      <w:bodyDiv w:val="1"/>
      <w:marLeft w:val="0"/>
      <w:marRight w:val="0"/>
      <w:marTop w:val="0"/>
      <w:marBottom w:val="0"/>
      <w:divBdr>
        <w:top w:val="none" w:sz="0" w:space="0" w:color="auto"/>
        <w:left w:val="none" w:sz="0" w:space="0" w:color="auto"/>
        <w:bottom w:val="none" w:sz="0" w:space="0" w:color="auto"/>
        <w:right w:val="none" w:sz="0" w:space="0" w:color="auto"/>
      </w:divBdr>
      <w:divsChild>
        <w:div w:id="1471748834">
          <w:marLeft w:val="907"/>
          <w:marRight w:val="0"/>
          <w:marTop w:val="106"/>
          <w:marBottom w:val="0"/>
          <w:divBdr>
            <w:top w:val="none" w:sz="0" w:space="0" w:color="auto"/>
            <w:left w:val="none" w:sz="0" w:space="0" w:color="auto"/>
            <w:bottom w:val="none" w:sz="0" w:space="0" w:color="auto"/>
            <w:right w:val="none" w:sz="0" w:space="0" w:color="auto"/>
          </w:divBdr>
        </w:div>
        <w:div w:id="1148400691">
          <w:marLeft w:val="907"/>
          <w:marRight w:val="0"/>
          <w:marTop w:val="106"/>
          <w:marBottom w:val="0"/>
          <w:divBdr>
            <w:top w:val="none" w:sz="0" w:space="0" w:color="auto"/>
            <w:left w:val="none" w:sz="0" w:space="0" w:color="auto"/>
            <w:bottom w:val="none" w:sz="0" w:space="0" w:color="auto"/>
            <w:right w:val="none" w:sz="0" w:space="0" w:color="auto"/>
          </w:divBdr>
        </w:div>
        <w:div w:id="1759597677">
          <w:marLeft w:val="907"/>
          <w:marRight w:val="0"/>
          <w:marTop w:val="106"/>
          <w:marBottom w:val="0"/>
          <w:divBdr>
            <w:top w:val="none" w:sz="0" w:space="0" w:color="auto"/>
            <w:left w:val="none" w:sz="0" w:space="0" w:color="auto"/>
            <w:bottom w:val="none" w:sz="0" w:space="0" w:color="auto"/>
            <w:right w:val="none" w:sz="0" w:space="0" w:color="auto"/>
          </w:divBdr>
        </w:div>
        <w:div w:id="1349481141">
          <w:marLeft w:val="907"/>
          <w:marRight w:val="0"/>
          <w:marTop w:val="106"/>
          <w:marBottom w:val="0"/>
          <w:divBdr>
            <w:top w:val="none" w:sz="0" w:space="0" w:color="auto"/>
            <w:left w:val="none" w:sz="0" w:space="0" w:color="auto"/>
            <w:bottom w:val="none" w:sz="0" w:space="0" w:color="auto"/>
            <w:right w:val="none" w:sz="0" w:space="0" w:color="auto"/>
          </w:divBdr>
        </w:div>
        <w:div w:id="400102687">
          <w:marLeft w:val="907"/>
          <w:marRight w:val="0"/>
          <w:marTop w:val="106"/>
          <w:marBottom w:val="0"/>
          <w:divBdr>
            <w:top w:val="none" w:sz="0" w:space="0" w:color="auto"/>
            <w:left w:val="none" w:sz="0" w:space="0" w:color="auto"/>
            <w:bottom w:val="none" w:sz="0" w:space="0" w:color="auto"/>
            <w:right w:val="none" w:sz="0" w:space="0" w:color="auto"/>
          </w:divBdr>
        </w:div>
        <w:div w:id="1678994020">
          <w:marLeft w:val="907"/>
          <w:marRight w:val="0"/>
          <w:marTop w:val="106"/>
          <w:marBottom w:val="0"/>
          <w:divBdr>
            <w:top w:val="none" w:sz="0" w:space="0" w:color="auto"/>
            <w:left w:val="none" w:sz="0" w:space="0" w:color="auto"/>
            <w:bottom w:val="none" w:sz="0" w:space="0" w:color="auto"/>
            <w:right w:val="none" w:sz="0" w:space="0" w:color="auto"/>
          </w:divBdr>
        </w:div>
        <w:div w:id="1323658417">
          <w:marLeft w:val="907"/>
          <w:marRight w:val="0"/>
          <w:marTop w:val="106"/>
          <w:marBottom w:val="0"/>
          <w:divBdr>
            <w:top w:val="none" w:sz="0" w:space="0" w:color="auto"/>
            <w:left w:val="none" w:sz="0" w:space="0" w:color="auto"/>
            <w:bottom w:val="none" w:sz="0" w:space="0" w:color="auto"/>
            <w:right w:val="none" w:sz="0" w:space="0" w:color="auto"/>
          </w:divBdr>
        </w:div>
        <w:div w:id="52780085">
          <w:marLeft w:val="907"/>
          <w:marRight w:val="0"/>
          <w:marTop w:val="106"/>
          <w:marBottom w:val="0"/>
          <w:divBdr>
            <w:top w:val="none" w:sz="0" w:space="0" w:color="auto"/>
            <w:left w:val="none" w:sz="0" w:space="0" w:color="auto"/>
            <w:bottom w:val="none" w:sz="0" w:space="0" w:color="auto"/>
            <w:right w:val="none" w:sz="0" w:space="0" w:color="auto"/>
          </w:divBdr>
        </w:div>
      </w:divsChild>
    </w:div>
    <w:div w:id="309023575">
      <w:bodyDiv w:val="1"/>
      <w:marLeft w:val="0"/>
      <w:marRight w:val="0"/>
      <w:marTop w:val="0"/>
      <w:marBottom w:val="0"/>
      <w:divBdr>
        <w:top w:val="none" w:sz="0" w:space="0" w:color="auto"/>
        <w:left w:val="none" w:sz="0" w:space="0" w:color="auto"/>
        <w:bottom w:val="none" w:sz="0" w:space="0" w:color="auto"/>
        <w:right w:val="none" w:sz="0" w:space="0" w:color="auto"/>
      </w:divBdr>
    </w:div>
    <w:div w:id="311520995">
      <w:bodyDiv w:val="1"/>
      <w:marLeft w:val="0"/>
      <w:marRight w:val="0"/>
      <w:marTop w:val="0"/>
      <w:marBottom w:val="0"/>
      <w:divBdr>
        <w:top w:val="none" w:sz="0" w:space="0" w:color="auto"/>
        <w:left w:val="none" w:sz="0" w:space="0" w:color="auto"/>
        <w:bottom w:val="none" w:sz="0" w:space="0" w:color="auto"/>
        <w:right w:val="none" w:sz="0" w:space="0" w:color="auto"/>
      </w:divBdr>
      <w:divsChild>
        <w:div w:id="856427773">
          <w:marLeft w:val="634"/>
          <w:marRight w:val="0"/>
          <w:marTop w:val="0"/>
          <w:marBottom w:val="0"/>
          <w:divBdr>
            <w:top w:val="none" w:sz="0" w:space="0" w:color="auto"/>
            <w:left w:val="none" w:sz="0" w:space="0" w:color="auto"/>
            <w:bottom w:val="none" w:sz="0" w:space="0" w:color="auto"/>
            <w:right w:val="none" w:sz="0" w:space="0" w:color="auto"/>
          </w:divBdr>
        </w:div>
        <w:div w:id="1654022737">
          <w:marLeft w:val="634"/>
          <w:marRight w:val="0"/>
          <w:marTop w:val="0"/>
          <w:marBottom w:val="0"/>
          <w:divBdr>
            <w:top w:val="none" w:sz="0" w:space="0" w:color="auto"/>
            <w:left w:val="none" w:sz="0" w:space="0" w:color="auto"/>
            <w:bottom w:val="none" w:sz="0" w:space="0" w:color="auto"/>
            <w:right w:val="none" w:sz="0" w:space="0" w:color="auto"/>
          </w:divBdr>
        </w:div>
        <w:div w:id="584412833">
          <w:marLeft w:val="634"/>
          <w:marRight w:val="0"/>
          <w:marTop w:val="0"/>
          <w:marBottom w:val="0"/>
          <w:divBdr>
            <w:top w:val="none" w:sz="0" w:space="0" w:color="auto"/>
            <w:left w:val="none" w:sz="0" w:space="0" w:color="auto"/>
            <w:bottom w:val="none" w:sz="0" w:space="0" w:color="auto"/>
            <w:right w:val="none" w:sz="0" w:space="0" w:color="auto"/>
          </w:divBdr>
        </w:div>
        <w:div w:id="1781409391">
          <w:marLeft w:val="634"/>
          <w:marRight w:val="0"/>
          <w:marTop w:val="0"/>
          <w:marBottom w:val="0"/>
          <w:divBdr>
            <w:top w:val="none" w:sz="0" w:space="0" w:color="auto"/>
            <w:left w:val="none" w:sz="0" w:space="0" w:color="auto"/>
            <w:bottom w:val="none" w:sz="0" w:space="0" w:color="auto"/>
            <w:right w:val="none" w:sz="0" w:space="0" w:color="auto"/>
          </w:divBdr>
        </w:div>
      </w:divsChild>
    </w:div>
    <w:div w:id="324824812">
      <w:bodyDiv w:val="1"/>
      <w:marLeft w:val="0"/>
      <w:marRight w:val="0"/>
      <w:marTop w:val="0"/>
      <w:marBottom w:val="0"/>
      <w:divBdr>
        <w:top w:val="none" w:sz="0" w:space="0" w:color="auto"/>
        <w:left w:val="none" w:sz="0" w:space="0" w:color="auto"/>
        <w:bottom w:val="none" w:sz="0" w:space="0" w:color="auto"/>
        <w:right w:val="none" w:sz="0" w:space="0" w:color="auto"/>
      </w:divBdr>
      <w:divsChild>
        <w:div w:id="983583454">
          <w:marLeft w:val="0"/>
          <w:marRight w:val="0"/>
          <w:marTop w:val="0"/>
          <w:marBottom w:val="0"/>
          <w:divBdr>
            <w:top w:val="none" w:sz="0" w:space="0" w:color="auto"/>
            <w:left w:val="none" w:sz="0" w:space="0" w:color="auto"/>
            <w:bottom w:val="none" w:sz="0" w:space="0" w:color="auto"/>
            <w:right w:val="none" w:sz="0" w:space="0" w:color="auto"/>
          </w:divBdr>
        </w:div>
      </w:divsChild>
    </w:div>
    <w:div w:id="332535635">
      <w:bodyDiv w:val="1"/>
      <w:marLeft w:val="0"/>
      <w:marRight w:val="0"/>
      <w:marTop w:val="0"/>
      <w:marBottom w:val="0"/>
      <w:divBdr>
        <w:top w:val="none" w:sz="0" w:space="0" w:color="auto"/>
        <w:left w:val="none" w:sz="0" w:space="0" w:color="auto"/>
        <w:bottom w:val="none" w:sz="0" w:space="0" w:color="auto"/>
        <w:right w:val="none" w:sz="0" w:space="0" w:color="auto"/>
      </w:divBdr>
      <w:divsChild>
        <w:div w:id="1008555800">
          <w:marLeft w:val="1613"/>
          <w:marRight w:val="0"/>
          <w:marTop w:val="96"/>
          <w:marBottom w:val="0"/>
          <w:divBdr>
            <w:top w:val="none" w:sz="0" w:space="0" w:color="auto"/>
            <w:left w:val="none" w:sz="0" w:space="0" w:color="auto"/>
            <w:bottom w:val="none" w:sz="0" w:space="0" w:color="auto"/>
            <w:right w:val="none" w:sz="0" w:space="0" w:color="auto"/>
          </w:divBdr>
        </w:div>
        <w:div w:id="761026781">
          <w:marLeft w:val="1613"/>
          <w:marRight w:val="0"/>
          <w:marTop w:val="96"/>
          <w:marBottom w:val="0"/>
          <w:divBdr>
            <w:top w:val="none" w:sz="0" w:space="0" w:color="auto"/>
            <w:left w:val="none" w:sz="0" w:space="0" w:color="auto"/>
            <w:bottom w:val="none" w:sz="0" w:space="0" w:color="auto"/>
            <w:right w:val="none" w:sz="0" w:space="0" w:color="auto"/>
          </w:divBdr>
        </w:div>
        <w:div w:id="1443770085">
          <w:marLeft w:val="1613"/>
          <w:marRight w:val="0"/>
          <w:marTop w:val="96"/>
          <w:marBottom w:val="0"/>
          <w:divBdr>
            <w:top w:val="none" w:sz="0" w:space="0" w:color="auto"/>
            <w:left w:val="none" w:sz="0" w:space="0" w:color="auto"/>
            <w:bottom w:val="none" w:sz="0" w:space="0" w:color="auto"/>
            <w:right w:val="none" w:sz="0" w:space="0" w:color="auto"/>
          </w:divBdr>
        </w:div>
      </w:divsChild>
    </w:div>
    <w:div w:id="348870286">
      <w:bodyDiv w:val="1"/>
      <w:marLeft w:val="0"/>
      <w:marRight w:val="0"/>
      <w:marTop w:val="0"/>
      <w:marBottom w:val="0"/>
      <w:divBdr>
        <w:top w:val="none" w:sz="0" w:space="0" w:color="auto"/>
        <w:left w:val="none" w:sz="0" w:space="0" w:color="auto"/>
        <w:bottom w:val="none" w:sz="0" w:space="0" w:color="auto"/>
        <w:right w:val="none" w:sz="0" w:space="0" w:color="auto"/>
      </w:divBdr>
    </w:div>
    <w:div w:id="369689908">
      <w:bodyDiv w:val="1"/>
      <w:marLeft w:val="0"/>
      <w:marRight w:val="0"/>
      <w:marTop w:val="0"/>
      <w:marBottom w:val="0"/>
      <w:divBdr>
        <w:top w:val="none" w:sz="0" w:space="0" w:color="auto"/>
        <w:left w:val="none" w:sz="0" w:space="0" w:color="auto"/>
        <w:bottom w:val="none" w:sz="0" w:space="0" w:color="auto"/>
        <w:right w:val="none" w:sz="0" w:space="0" w:color="auto"/>
      </w:divBdr>
    </w:div>
    <w:div w:id="388500867">
      <w:bodyDiv w:val="1"/>
      <w:marLeft w:val="0"/>
      <w:marRight w:val="0"/>
      <w:marTop w:val="0"/>
      <w:marBottom w:val="0"/>
      <w:divBdr>
        <w:top w:val="none" w:sz="0" w:space="0" w:color="auto"/>
        <w:left w:val="none" w:sz="0" w:space="0" w:color="auto"/>
        <w:bottom w:val="none" w:sz="0" w:space="0" w:color="auto"/>
        <w:right w:val="none" w:sz="0" w:space="0" w:color="auto"/>
      </w:divBdr>
    </w:div>
    <w:div w:id="399449906">
      <w:bodyDiv w:val="1"/>
      <w:marLeft w:val="0"/>
      <w:marRight w:val="0"/>
      <w:marTop w:val="0"/>
      <w:marBottom w:val="0"/>
      <w:divBdr>
        <w:top w:val="none" w:sz="0" w:space="0" w:color="auto"/>
        <w:left w:val="none" w:sz="0" w:space="0" w:color="auto"/>
        <w:bottom w:val="none" w:sz="0" w:space="0" w:color="auto"/>
        <w:right w:val="none" w:sz="0" w:space="0" w:color="auto"/>
      </w:divBdr>
      <w:divsChild>
        <w:div w:id="1665236496">
          <w:marLeft w:val="907"/>
          <w:marRight w:val="0"/>
          <w:marTop w:val="106"/>
          <w:marBottom w:val="0"/>
          <w:divBdr>
            <w:top w:val="none" w:sz="0" w:space="0" w:color="auto"/>
            <w:left w:val="none" w:sz="0" w:space="0" w:color="auto"/>
            <w:bottom w:val="none" w:sz="0" w:space="0" w:color="auto"/>
            <w:right w:val="none" w:sz="0" w:space="0" w:color="auto"/>
          </w:divBdr>
        </w:div>
        <w:div w:id="1477143032">
          <w:marLeft w:val="907"/>
          <w:marRight w:val="0"/>
          <w:marTop w:val="106"/>
          <w:marBottom w:val="0"/>
          <w:divBdr>
            <w:top w:val="none" w:sz="0" w:space="0" w:color="auto"/>
            <w:left w:val="none" w:sz="0" w:space="0" w:color="auto"/>
            <w:bottom w:val="none" w:sz="0" w:space="0" w:color="auto"/>
            <w:right w:val="none" w:sz="0" w:space="0" w:color="auto"/>
          </w:divBdr>
        </w:div>
        <w:div w:id="208808373">
          <w:marLeft w:val="907"/>
          <w:marRight w:val="0"/>
          <w:marTop w:val="106"/>
          <w:marBottom w:val="0"/>
          <w:divBdr>
            <w:top w:val="none" w:sz="0" w:space="0" w:color="auto"/>
            <w:left w:val="none" w:sz="0" w:space="0" w:color="auto"/>
            <w:bottom w:val="none" w:sz="0" w:space="0" w:color="auto"/>
            <w:right w:val="none" w:sz="0" w:space="0" w:color="auto"/>
          </w:divBdr>
        </w:div>
        <w:div w:id="1210067736">
          <w:marLeft w:val="907"/>
          <w:marRight w:val="0"/>
          <w:marTop w:val="106"/>
          <w:marBottom w:val="0"/>
          <w:divBdr>
            <w:top w:val="none" w:sz="0" w:space="0" w:color="auto"/>
            <w:left w:val="none" w:sz="0" w:space="0" w:color="auto"/>
            <w:bottom w:val="none" w:sz="0" w:space="0" w:color="auto"/>
            <w:right w:val="none" w:sz="0" w:space="0" w:color="auto"/>
          </w:divBdr>
        </w:div>
        <w:div w:id="49960623">
          <w:marLeft w:val="907"/>
          <w:marRight w:val="0"/>
          <w:marTop w:val="106"/>
          <w:marBottom w:val="0"/>
          <w:divBdr>
            <w:top w:val="none" w:sz="0" w:space="0" w:color="auto"/>
            <w:left w:val="none" w:sz="0" w:space="0" w:color="auto"/>
            <w:bottom w:val="none" w:sz="0" w:space="0" w:color="auto"/>
            <w:right w:val="none" w:sz="0" w:space="0" w:color="auto"/>
          </w:divBdr>
        </w:div>
        <w:div w:id="1761491236">
          <w:marLeft w:val="907"/>
          <w:marRight w:val="0"/>
          <w:marTop w:val="106"/>
          <w:marBottom w:val="0"/>
          <w:divBdr>
            <w:top w:val="none" w:sz="0" w:space="0" w:color="auto"/>
            <w:left w:val="none" w:sz="0" w:space="0" w:color="auto"/>
            <w:bottom w:val="none" w:sz="0" w:space="0" w:color="auto"/>
            <w:right w:val="none" w:sz="0" w:space="0" w:color="auto"/>
          </w:divBdr>
        </w:div>
        <w:div w:id="231164213">
          <w:marLeft w:val="907"/>
          <w:marRight w:val="0"/>
          <w:marTop w:val="106"/>
          <w:marBottom w:val="0"/>
          <w:divBdr>
            <w:top w:val="none" w:sz="0" w:space="0" w:color="auto"/>
            <w:left w:val="none" w:sz="0" w:space="0" w:color="auto"/>
            <w:bottom w:val="none" w:sz="0" w:space="0" w:color="auto"/>
            <w:right w:val="none" w:sz="0" w:space="0" w:color="auto"/>
          </w:divBdr>
        </w:div>
      </w:divsChild>
    </w:div>
    <w:div w:id="400519190">
      <w:bodyDiv w:val="1"/>
      <w:marLeft w:val="0"/>
      <w:marRight w:val="0"/>
      <w:marTop w:val="0"/>
      <w:marBottom w:val="0"/>
      <w:divBdr>
        <w:top w:val="none" w:sz="0" w:space="0" w:color="auto"/>
        <w:left w:val="none" w:sz="0" w:space="0" w:color="auto"/>
        <w:bottom w:val="none" w:sz="0" w:space="0" w:color="auto"/>
        <w:right w:val="none" w:sz="0" w:space="0" w:color="auto"/>
      </w:divBdr>
      <w:divsChild>
        <w:div w:id="1594166473">
          <w:marLeft w:val="907"/>
          <w:marRight w:val="0"/>
          <w:marTop w:val="106"/>
          <w:marBottom w:val="0"/>
          <w:divBdr>
            <w:top w:val="none" w:sz="0" w:space="0" w:color="auto"/>
            <w:left w:val="none" w:sz="0" w:space="0" w:color="auto"/>
            <w:bottom w:val="none" w:sz="0" w:space="0" w:color="auto"/>
            <w:right w:val="none" w:sz="0" w:space="0" w:color="auto"/>
          </w:divBdr>
        </w:div>
        <w:div w:id="1298485282">
          <w:marLeft w:val="907"/>
          <w:marRight w:val="0"/>
          <w:marTop w:val="106"/>
          <w:marBottom w:val="0"/>
          <w:divBdr>
            <w:top w:val="none" w:sz="0" w:space="0" w:color="auto"/>
            <w:left w:val="none" w:sz="0" w:space="0" w:color="auto"/>
            <w:bottom w:val="none" w:sz="0" w:space="0" w:color="auto"/>
            <w:right w:val="none" w:sz="0" w:space="0" w:color="auto"/>
          </w:divBdr>
        </w:div>
        <w:div w:id="426002582">
          <w:marLeft w:val="907"/>
          <w:marRight w:val="0"/>
          <w:marTop w:val="106"/>
          <w:marBottom w:val="0"/>
          <w:divBdr>
            <w:top w:val="none" w:sz="0" w:space="0" w:color="auto"/>
            <w:left w:val="none" w:sz="0" w:space="0" w:color="auto"/>
            <w:bottom w:val="none" w:sz="0" w:space="0" w:color="auto"/>
            <w:right w:val="none" w:sz="0" w:space="0" w:color="auto"/>
          </w:divBdr>
        </w:div>
        <w:div w:id="148250270">
          <w:marLeft w:val="2146"/>
          <w:marRight w:val="0"/>
          <w:marTop w:val="86"/>
          <w:marBottom w:val="0"/>
          <w:divBdr>
            <w:top w:val="none" w:sz="0" w:space="0" w:color="auto"/>
            <w:left w:val="none" w:sz="0" w:space="0" w:color="auto"/>
            <w:bottom w:val="none" w:sz="0" w:space="0" w:color="auto"/>
            <w:right w:val="none" w:sz="0" w:space="0" w:color="auto"/>
          </w:divBdr>
        </w:div>
        <w:div w:id="742263586">
          <w:marLeft w:val="2146"/>
          <w:marRight w:val="0"/>
          <w:marTop w:val="86"/>
          <w:marBottom w:val="0"/>
          <w:divBdr>
            <w:top w:val="none" w:sz="0" w:space="0" w:color="auto"/>
            <w:left w:val="none" w:sz="0" w:space="0" w:color="auto"/>
            <w:bottom w:val="none" w:sz="0" w:space="0" w:color="auto"/>
            <w:right w:val="none" w:sz="0" w:space="0" w:color="auto"/>
          </w:divBdr>
        </w:div>
        <w:div w:id="145824981">
          <w:marLeft w:val="2146"/>
          <w:marRight w:val="0"/>
          <w:marTop w:val="86"/>
          <w:marBottom w:val="0"/>
          <w:divBdr>
            <w:top w:val="none" w:sz="0" w:space="0" w:color="auto"/>
            <w:left w:val="none" w:sz="0" w:space="0" w:color="auto"/>
            <w:bottom w:val="none" w:sz="0" w:space="0" w:color="auto"/>
            <w:right w:val="none" w:sz="0" w:space="0" w:color="auto"/>
          </w:divBdr>
        </w:div>
        <w:div w:id="1006202398">
          <w:marLeft w:val="2146"/>
          <w:marRight w:val="0"/>
          <w:marTop w:val="86"/>
          <w:marBottom w:val="0"/>
          <w:divBdr>
            <w:top w:val="none" w:sz="0" w:space="0" w:color="auto"/>
            <w:left w:val="none" w:sz="0" w:space="0" w:color="auto"/>
            <w:bottom w:val="none" w:sz="0" w:space="0" w:color="auto"/>
            <w:right w:val="none" w:sz="0" w:space="0" w:color="auto"/>
          </w:divBdr>
        </w:div>
        <w:div w:id="1896508010">
          <w:marLeft w:val="2146"/>
          <w:marRight w:val="0"/>
          <w:marTop w:val="86"/>
          <w:marBottom w:val="0"/>
          <w:divBdr>
            <w:top w:val="none" w:sz="0" w:space="0" w:color="auto"/>
            <w:left w:val="none" w:sz="0" w:space="0" w:color="auto"/>
            <w:bottom w:val="none" w:sz="0" w:space="0" w:color="auto"/>
            <w:right w:val="none" w:sz="0" w:space="0" w:color="auto"/>
          </w:divBdr>
        </w:div>
        <w:div w:id="1217081472">
          <w:marLeft w:val="2146"/>
          <w:marRight w:val="0"/>
          <w:marTop w:val="86"/>
          <w:marBottom w:val="0"/>
          <w:divBdr>
            <w:top w:val="none" w:sz="0" w:space="0" w:color="auto"/>
            <w:left w:val="none" w:sz="0" w:space="0" w:color="auto"/>
            <w:bottom w:val="none" w:sz="0" w:space="0" w:color="auto"/>
            <w:right w:val="none" w:sz="0" w:space="0" w:color="auto"/>
          </w:divBdr>
        </w:div>
        <w:div w:id="492840514">
          <w:marLeft w:val="2146"/>
          <w:marRight w:val="0"/>
          <w:marTop w:val="86"/>
          <w:marBottom w:val="0"/>
          <w:divBdr>
            <w:top w:val="none" w:sz="0" w:space="0" w:color="auto"/>
            <w:left w:val="none" w:sz="0" w:space="0" w:color="auto"/>
            <w:bottom w:val="none" w:sz="0" w:space="0" w:color="auto"/>
            <w:right w:val="none" w:sz="0" w:space="0" w:color="auto"/>
          </w:divBdr>
        </w:div>
        <w:div w:id="1522089966">
          <w:marLeft w:val="2146"/>
          <w:marRight w:val="0"/>
          <w:marTop w:val="86"/>
          <w:marBottom w:val="0"/>
          <w:divBdr>
            <w:top w:val="none" w:sz="0" w:space="0" w:color="auto"/>
            <w:left w:val="none" w:sz="0" w:space="0" w:color="auto"/>
            <w:bottom w:val="none" w:sz="0" w:space="0" w:color="auto"/>
            <w:right w:val="none" w:sz="0" w:space="0" w:color="auto"/>
          </w:divBdr>
        </w:div>
      </w:divsChild>
    </w:div>
    <w:div w:id="418601181">
      <w:bodyDiv w:val="1"/>
      <w:marLeft w:val="0"/>
      <w:marRight w:val="0"/>
      <w:marTop w:val="0"/>
      <w:marBottom w:val="0"/>
      <w:divBdr>
        <w:top w:val="none" w:sz="0" w:space="0" w:color="auto"/>
        <w:left w:val="none" w:sz="0" w:space="0" w:color="auto"/>
        <w:bottom w:val="none" w:sz="0" w:space="0" w:color="auto"/>
        <w:right w:val="none" w:sz="0" w:space="0" w:color="auto"/>
      </w:divBdr>
    </w:div>
    <w:div w:id="434330582">
      <w:bodyDiv w:val="1"/>
      <w:marLeft w:val="0"/>
      <w:marRight w:val="0"/>
      <w:marTop w:val="0"/>
      <w:marBottom w:val="0"/>
      <w:divBdr>
        <w:top w:val="none" w:sz="0" w:space="0" w:color="auto"/>
        <w:left w:val="none" w:sz="0" w:space="0" w:color="auto"/>
        <w:bottom w:val="none" w:sz="0" w:space="0" w:color="auto"/>
        <w:right w:val="none" w:sz="0" w:space="0" w:color="auto"/>
      </w:divBdr>
    </w:div>
    <w:div w:id="437145440">
      <w:bodyDiv w:val="1"/>
      <w:marLeft w:val="0"/>
      <w:marRight w:val="0"/>
      <w:marTop w:val="0"/>
      <w:marBottom w:val="0"/>
      <w:divBdr>
        <w:top w:val="none" w:sz="0" w:space="0" w:color="auto"/>
        <w:left w:val="none" w:sz="0" w:space="0" w:color="auto"/>
        <w:bottom w:val="none" w:sz="0" w:space="0" w:color="auto"/>
        <w:right w:val="none" w:sz="0" w:space="0" w:color="auto"/>
      </w:divBdr>
    </w:div>
    <w:div w:id="457450404">
      <w:bodyDiv w:val="1"/>
      <w:marLeft w:val="0"/>
      <w:marRight w:val="0"/>
      <w:marTop w:val="0"/>
      <w:marBottom w:val="0"/>
      <w:divBdr>
        <w:top w:val="none" w:sz="0" w:space="0" w:color="auto"/>
        <w:left w:val="none" w:sz="0" w:space="0" w:color="auto"/>
        <w:bottom w:val="none" w:sz="0" w:space="0" w:color="auto"/>
        <w:right w:val="none" w:sz="0" w:space="0" w:color="auto"/>
      </w:divBdr>
    </w:div>
    <w:div w:id="493376016">
      <w:bodyDiv w:val="1"/>
      <w:marLeft w:val="0"/>
      <w:marRight w:val="0"/>
      <w:marTop w:val="0"/>
      <w:marBottom w:val="0"/>
      <w:divBdr>
        <w:top w:val="none" w:sz="0" w:space="0" w:color="auto"/>
        <w:left w:val="none" w:sz="0" w:space="0" w:color="auto"/>
        <w:bottom w:val="none" w:sz="0" w:space="0" w:color="auto"/>
        <w:right w:val="none" w:sz="0" w:space="0" w:color="auto"/>
      </w:divBdr>
    </w:div>
    <w:div w:id="504248822">
      <w:bodyDiv w:val="1"/>
      <w:marLeft w:val="0"/>
      <w:marRight w:val="0"/>
      <w:marTop w:val="0"/>
      <w:marBottom w:val="0"/>
      <w:divBdr>
        <w:top w:val="none" w:sz="0" w:space="0" w:color="auto"/>
        <w:left w:val="none" w:sz="0" w:space="0" w:color="auto"/>
        <w:bottom w:val="none" w:sz="0" w:space="0" w:color="auto"/>
        <w:right w:val="none" w:sz="0" w:space="0" w:color="auto"/>
      </w:divBdr>
    </w:div>
    <w:div w:id="516582537">
      <w:bodyDiv w:val="1"/>
      <w:marLeft w:val="0"/>
      <w:marRight w:val="0"/>
      <w:marTop w:val="0"/>
      <w:marBottom w:val="0"/>
      <w:divBdr>
        <w:top w:val="none" w:sz="0" w:space="0" w:color="auto"/>
        <w:left w:val="none" w:sz="0" w:space="0" w:color="auto"/>
        <w:bottom w:val="none" w:sz="0" w:space="0" w:color="auto"/>
        <w:right w:val="none" w:sz="0" w:space="0" w:color="auto"/>
      </w:divBdr>
    </w:div>
    <w:div w:id="547836354">
      <w:bodyDiv w:val="1"/>
      <w:marLeft w:val="0"/>
      <w:marRight w:val="0"/>
      <w:marTop w:val="0"/>
      <w:marBottom w:val="0"/>
      <w:divBdr>
        <w:top w:val="none" w:sz="0" w:space="0" w:color="auto"/>
        <w:left w:val="none" w:sz="0" w:space="0" w:color="auto"/>
        <w:bottom w:val="none" w:sz="0" w:space="0" w:color="auto"/>
        <w:right w:val="none" w:sz="0" w:space="0" w:color="auto"/>
      </w:divBdr>
    </w:div>
    <w:div w:id="596400680">
      <w:bodyDiv w:val="1"/>
      <w:marLeft w:val="0"/>
      <w:marRight w:val="0"/>
      <w:marTop w:val="0"/>
      <w:marBottom w:val="0"/>
      <w:divBdr>
        <w:top w:val="none" w:sz="0" w:space="0" w:color="auto"/>
        <w:left w:val="none" w:sz="0" w:space="0" w:color="auto"/>
        <w:bottom w:val="none" w:sz="0" w:space="0" w:color="auto"/>
        <w:right w:val="none" w:sz="0" w:space="0" w:color="auto"/>
      </w:divBdr>
    </w:div>
    <w:div w:id="637490684">
      <w:bodyDiv w:val="1"/>
      <w:marLeft w:val="0"/>
      <w:marRight w:val="0"/>
      <w:marTop w:val="0"/>
      <w:marBottom w:val="0"/>
      <w:divBdr>
        <w:top w:val="none" w:sz="0" w:space="0" w:color="auto"/>
        <w:left w:val="none" w:sz="0" w:space="0" w:color="auto"/>
        <w:bottom w:val="none" w:sz="0" w:space="0" w:color="auto"/>
        <w:right w:val="none" w:sz="0" w:space="0" w:color="auto"/>
      </w:divBdr>
    </w:div>
    <w:div w:id="639962361">
      <w:bodyDiv w:val="1"/>
      <w:marLeft w:val="0"/>
      <w:marRight w:val="0"/>
      <w:marTop w:val="0"/>
      <w:marBottom w:val="0"/>
      <w:divBdr>
        <w:top w:val="none" w:sz="0" w:space="0" w:color="auto"/>
        <w:left w:val="none" w:sz="0" w:space="0" w:color="auto"/>
        <w:bottom w:val="none" w:sz="0" w:space="0" w:color="auto"/>
        <w:right w:val="none" w:sz="0" w:space="0" w:color="auto"/>
      </w:divBdr>
    </w:div>
    <w:div w:id="646473265">
      <w:bodyDiv w:val="1"/>
      <w:marLeft w:val="0"/>
      <w:marRight w:val="0"/>
      <w:marTop w:val="0"/>
      <w:marBottom w:val="0"/>
      <w:divBdr>
        <w:top w:val="none" w:sz="0" w:space="0" w:color="auto"/>
        <w:left w:val="none" w:sz="0" w:space="0" w:color="auto"/>
        <w:bottom w:val="none" w:sz="0" w:space="0" w:color="auto"/>
        <w:right w:val="none" w:sz="0" w:space="0" w:color="auto"/>
      </w:divBdr>
      <w:divsChild>
        <w:div w:id="2045672367">
          <w:marLeft w:val="634"/>
          <w:marRight w:val="0"/>
          <w:marTop w:val="0"/>
          <w:marBottom w:val="0"/>
          <w:divBdr>
            <w:top w:val="none" w:sz="0" w:space="0" w:color="auto"/>
            <w:left w:val="none" w:sz="0" w:space="0" w:color="auto"/>
            <w:bottom w:val="none" w:sz="0" w:space="0" w:color="auto"/>
            <w:right w:val="none" w:sz="0" w:space="0" w:color="auto"/>
          </w:divBdr>
        </w:div>
        <w:div w:id="1010836595">
          <w:marLeft w:val="634"/>
          <w:marRight w:val="0"/>
          <w:marTop w:val="0"/>
          <w:marBottom w:val="0"/>
          <w:divBdr>
            <w:top w:val="none" w:sz="0" w:space="0" w:color="auto"/>
            <w:left w:val="none" w:sz="0" w:space="0" w:color="auto"/>
            <w:bottom w:val="none" w:sz="0" w:space="0" w:color="auto"/>
            <w:right w:val="none" w:sz="0" w:space="0" w:color="auto"/>
          </w:divBdr>
        </w:div>
        <w:div w:id="319162756">
          <w:marLeft w:val="634"/>
          <w:marRight w:val="0"/>
          <w:marTop w:val="0"/>
          <w:marBottom w:val="0"/>
          <w:divBdr>
            <w:top w:val="none" w:sz="0" w:space="0" w:color="auto"/>
            <w:left w:val="none" w:sz="0" w:space="0" w:color="auto"/>
            <w:bottom w:val="none" w:sz="0" w:space="0" w:color="auto"/>
            <w:right w:val="none" w:sz="0" w:space="0" w:color="auto"/>
          </w:divBdr>
        </w:div>
      </w:divsChild>
    </w:div>
    <w:div w:id="648175354">
      <w:bodyDiv w:val="1"/>
      <w:marLeft w:val="0"/>
      <w:marRight w:val="0"/>
      <w:marTop w:val="0"/>
      <w:marBottom w:val="0"/>
      <w:divBdr>
        <w:top w:val="none" w:sz="0" w:space="0" w:color="auto"/>
        <w:left w:val="none" w:sz="0" w:space="0" w:color="auto"/>
        <w:bottom w:val="none" w:sz="0" w:space="0" w:color="auto"/>
        <w:right w:val="none" w:sz="0" w:space="0" w:color="auto"/>
      </w:divBdr>
    </w:div>
    <w:div w:id="652216897">
      <w:bodyDiv w:val="1"/>
      <w:marLeft w:val="0"/>
      <w:marRight w:val="0"/>
      <w:marTop w:val="0"/>
      <w:marBottom w:val="0"/>
      <w:divBdr>
        <w:top w:val="none" w:sz="0" w:space="0" w:color="auto"/>
        <w:left w:val="none" w:sz="0" w:space="0" w:color="auto"/>
        <w:bottom w:val="none" w:sz="0" w:space="0" w:color="auto"/>
        <w:right w:val="none" w:sz="0" w:space="0" w:color="auto"/>
      </w:divBdr>
    </w:div>
    <w:div w:id="707338145">
      <w:bodyDiv w:val="1"/>
      <w:marLeft w:val="0"/>
      <w:marRight w:val="0"/>
      <w:marTop w:val="0"/>
      <w:marBottom w:val="0"/>
      <w:divBdr>
        <w:top w:val="none" w:sz="0" w:space="0" w:color="auto"/>
        <w:left w:val="none" w:sz="0" w:space="0" w:color="auto"/>
        <w:bottom w:val="none" w:sz="0" w:space="0" w:color="auto"/>
        <w:right w:val="none" w:sz="0" w:space="0" w:color="auto"/>
      </w:divBdr>
      <w:divsChild>
        <w:div w:id="1082331346">
          <w:marLeft w:val="1613"/>
          <w:marRight w:val="0"/>
          <w:marTop w:val="96"/>
          <w:marBottom w:val="0"/>
          <w:divBdr>
            <w:top w:val="none" w:sz="0" w:space="0" w:color="auto"/>
            <w:left w:val="none" w:sz="0" w:space="0" w:color="auto"/>
            <w:bottom w:val="none" w:sz="0" w:space="0" w:color="auto"/>
            <w:right w:val="none" w:sz="0" w:space="0" w:color="auto"/>
          </w:divBdr>
        </w:div>
        <w:div w:id="1692292940">
          <w:marLeft w:val="1613"/>
          <w:marRight w:val="0"/>
          <w:marTop w:val="96"/>
          <w:marBottom w:val="0"/>
          <w:divBdr>
            <w:top w:val="none" w:sz="0" w:space="0" w:color="auto"/>
            <w:left w:val="none" w:sz="0" w:space="0" w:color="auto"/>
            <w:bottom w:val="none" w:sz="0" w:space="0" w:color="auto"/>
            <w:right w:val="none" w:sz="0" w:space="0" w:color="auto"/>
          </w:divBdr>
        </w:div>
        <w:div w:id="1791901074">
          <w:marLeft w:val="1613"/>
          <w:marRight w:val="0"/>
          <w:marTop w:val="96"/>
          <w:marBottom w:val="0"/>
          <w:divBdr>
            <w:top w:val="none" w:sz="0" w:space="0" w:color="auto"/>
            <w:left w:val="none" w:sz="0" w:space="0" w:color="auto"/>
            <w:bottom w:val="none" w:sz="0" w:space="0" w:color="auto"/>
            <w:right w:val="none" w:sz="0" w:space="0" w:color="auto"/>
          </w:divBdr>
        </w:div>
      </w:divsChild>
    </w:div>
    <w:div w:id="726875883">
      <w:bodyDiv w:val="1"/>
      <w:marLeft w:val="0"/>
      <w:marRight w:val="0"/>
      <w:marTop w:val="0"/>
      <w:marBottom w:val="0"/>
      <w:divBdr>
        <w:top w:val="none" w:sz="0" w:space="0" w:color="auto"/>
        <w:left w:val="none" w:sz="0" w:space="0" w:color="auto"/>
        <w:bottom w:val="none" w:sz="0" w:space="0" w:color="auto"/>
        <w:right w:val="none" w:sz="0" w:space="0" w:color="auto"/>
      </w:divBdr>
    </w:div>
    <w:div w:id="729814567">
      <w:bodyDiv w:val="1"/>
      <w:marLeft w:val="0"/>
      <w:marRight w:val="0"/>
      <w:marTop w:val="0"/>
      <w:marBottom w:val="0"/>
      <w:divBdr>
        <w:top w:val="none" w:sz="0" w:space="0" w:color="auto"/>
        <w:left w:val="none" w:sz="0" w:space="0" w:color="auto"/>
        <w:bottom w:val="none" w:sz="0" w:space="0" w:color="auto"/>
        <w:right w:val="none" w:sz="0" w:space="0" w:color="auto"/>
      </w:divBdr>
    </w:div>
    <w:div w:id="739519096">
      <w:bodyDiv w:val="1"/>
      <w:marLeft w:val="0"/>
      <w:marRight w:val="0"/>
      <w:marTop w:val="0"/>
      <w:marBottom w:val="0"/>
      <w:divBdr>
        <w:top w:val="none" w:sz="0" w:space="0" w:color="auto"/>
        <w:left w:val="none" w:sz="0" w:space="0" w:color="auto"/>
        <w:bottom w:val="none" w:sz="0" w:space="0" w:color="auto"/>
        <w:right w:val="none" w:sz="0" w:space="0" w:color="auto"/>
      </w:divBdr>
    </w:div>
    <w:div w:id="796143295">
      <w:bodyDiv w:val="1"/>
      <w:marLeft w:val="0"/>
      <w:marRight w:val="0"/>
      <w:marTop w:val="0"/>
      <w:marBottom w:val="0"/>
      <w:divBdr>
        <w:top w:val="none" w:sz="0" w:space="0" w:color="auto"/>
        <w:left w:val="none" w:sz="0" w:space="0" w:color="auto"/>
        <w:bottom w:val="none" w:sz="0" w:space="0" w:color="auto"/>
        <w:right w:val="none" w:sz="0" w:space="0" w:color="auto"/>
      </w:divBdr>
    </w:div>
    <w:div w:id="799810713">
      <w:bodyDiv w:val="1"/>
      <w:marLeft w:val="0"/>
      <w:marRight w:val="0"/>
      <w:marTop w:val="0"/>
      <w:marBottom w:val="0"/>
      <w:divBdr>
        <w:top w:val="none" w:sz="0" w:space="0" w:color="auto"/>
        <w:left w:val="none" w:sz="0" w:space="0" w:color="auto"/>
        <w:bottom w:val="none" w:sz="0" w:space="0" w:color="auto"/>
        <w:right w:val="none" w:sz="0" w:space="0" w:color="auto"/>
      </w:divBdr>
    </w:div>
    <w:div w:id="800078832">
      <w:bodyDiv w:val="1"/>
      <w:marLeft w:val="0"/>
      <w:marRight w:val="0"/>
      <w:marTop w:val="0"/>
      <w:marBottom w:val="0"/>
      <w:divBdr>
        <w:top w:val="none" w:sz="0" w:space="0" w:color="auto"/>
        <w:left w:val="none" w:sz="0" w:space="0" w:color="auto"/>
        <w:bottom w:val="none" w:sz="0" w:space="0" w:color="auto"/>
        <w:right w:val="none" w:sz="0" w:space="0" w:color="auto"/>
      </w:divBdr>
    </w:div>
    <w:div w:id="817653203">
      <w:bodyDiv w:val="1"/>
      <w:marLeft w:val="0"/>
      <w:marRight w:val="0"/>
      <w:marTop w:val="0"/>
      <w:marBottom w:val="0"/>
      <w:divBdr>
        <w:top w:val="none" w:sz="0" w:space="0" w:color="auto"/>
        <w:left w:val="none" w:sz="0" w:space="0" w:color="auto"/>
        <w:bottom w:val="none" w:sz="0" w:space="0" w:color="auto"/>
        <w:right w:val="none" w:sz="0" w:space="0" w:color="auto"/>
      </w:divBdr>
    </w:div>
    <w:div w:id="818151466">
      <w:bodyDiv w:val="1"/>
      <w:marLeft w:val="0"/>
      <w:marRight w:val="0"/>
      <w:marTop w:val="0"/>
      <w:marBottom w:val="0"/>
      <w:divBdr>
        <w:top w:val="none" w:sz="0" w:space="0" w:color="auto"/>
        <w:left w:val="none" w:sz="0" w:space="0" w:color="auto"/>
        <w:bottom w:val="none" w:sz="0" w:space="0" w:color="auto"/>
        <w:right w:val="none" w:sz="0" w:space="0" w:color="auto"/>
      </w:divBdr>
    </w:div>
    <w:div w:id="821124436">
      <w:bodyDiv w:val="1"/>
      <w:marLeft w:val="0"/>
      <w:marRight w:val="0"/>
      <w:marTop w:val="0"/>
      <w:marBottom w:val="0"/>
      <w:divBdr>
        <w:top w:val="none" w:sz="0" w:space="0" w:color="auto"/>
        <w:left w:val="none" w:sz="0" w:space="0" w:color="auto"/>
        <w:bottom w:val="none" w:sz="0" w:space="0" w:color="auto"/>
        <w:right w:val="none" w:sz="0" w:space="0" w:color="auto"/>
      </w:divBdr>
    </w:div>
    <w:div w:id="843783036">
      <w:bodyDiv w:val="1"/>
      <w:marLeft w:val="0"/>
      <w:marRight w:val="0"/>
      <w:marTop w:val="0"/>
      <w:marBottom w:val="0"/>
      <w:divBdr>
        <w:top w:val="none" w:sz="0" w:space="0" w:color="auto"/>
        <w:left w:val="none" w:sz="0" w:space="0" w:color="auto"/>
        <w:bottom w:val="none" w:sz="0" w:space="0" w:color="auto"/>
        <w:right w:val="none" w:sz="0" w:space="0" w:color="auto"/>
      </w:divBdr>
    </w:div>
    <w:div w:id="857160910">
      <w:bodyDiv w:val="1"/>
      <w:marLeft w:val="0"/>
      <w:marRight w:val="0"/>
      <w:marTop w:val="0"/>
      <w:marBottom w:val="0"/>
      <w:divBdr>
        <w:top w:val="none" w:sz="0" w:space="0" w:color="auto"/>
        <w:left w:val="none" w:sz="0" w:space="0" w:color="auto"/>
        <w:bottom w:val="none" w:sz="0" w:space="0" w:color="auto"/>
        <w:right w:val="none" w:sz="0" w:space="0" w:color="auto"/>
      </w:divBdr>
    </w:div>
    <w:div w:id="878131498">
      <w:bodyDiv w:val="1"/>
      <w:marLeft w:val="0"/>
      <w:marRight w:val="0"/>
      <w:marTop w:val="0"/>
      <w:marBottom w:val="0"/>
      <w:divBdr>
        <w:top w:val="none" w:sz="0" w:space="0" w:color="auto"/>
        <w:left w:val="none" w:sz="0" w:space="0" w:color="auto"/>
        <w:bottom w:val="none" w:sz="0" w:space="0" w:color="auto"/>
        <w:right w:val="none" w:sz="0" w:space="0" w:color="auto"/>
      </w:divBdr>
    </w:div>
    <w:div w:id="908803004">
      <w:bodyDiv w:val="1"/>
      <w:marLeft w:val="0"/>
      <w:marRight w:val="0"/>
      <w:marTop w:val="0"/>
      <w:marBottom w:val="0"/>
      <w:divBdr>
        <w:top w:val="none" w:sz="0" w:space="0" w:color="auto"/>
        <w:left w:val="none" w:sz="0" w:space="0" w:color="auto"/>
        <w:bottom w:val="none" w:sz="0" w:space="0" w:color="auto"/>
        <w:right w:val="none" w:sz="0" w:space="0" w:color="auto"/>
      </w:divBdr>
    </w:div>
    <w:div w:id="918831270">
      <w:bodyDiv w:val="1"/>
      <w:marLeft w:val="0"/>
      <w:marRight w:val="0"/>
      <w:marTop w:val="0"/>
      <w:marBottom w:val="0"/>
      <w:divBdr>
        <w:top w:val="none" w:sz="0" w:space="0" w:color="auto"/>
        <w:left w:val="none" w:sz="0" w:space="0" w:color="auto"/>
        <w:bottom w:val="none" w:sz="0" w:space="0" w:color="auto"/>
        <w:right w:val="none" w:sz="0" w:space="0" w:color="auto"/>
      </w:divBdr>
    </w:div>
    <w:div w:id="924267898">
      <w:bodyDiv w:val="1"/>
      <w:marLeft w:val="0"/>
      <w:marRight w:val="0"/>
      <w:marTop w:val="0"/>
      <w:marBottom w:val="0"/>
      <w:divBdr>
        <w:top w:val="none" w:sz="0" w:space="0" w:color="auto"/>
        <w:left w:val="none" w:sz="0" w:space="0" w:color="auto"/>
        <w:bottom w:val="none" w:sz="0" w:space="0" w:color="auto"/>
        <w:right w:val="none" w:sz="0" w:space="0" w:color="auto"/>
      </w:divBdr>
    </w:div>
    <w:div w:id="952442961">
      <w:bodyDiv w:val="1"/>
      <w:marLeft w:val="0"/>
      <w:marRight w:val="0"/>
      <w:marTop w:val="0"/>
      <w:marBottom w:val="0"/>
      <w:divBdr>
        <w:top w:val="none" w:sz="0" w:space="0" w:color="auto"/>
        <w:left w:val="none" w:sz="0" w:space="0" w:color="auto"/>
        <w:bottom w:val="none" w:sz="0" w:space="0" w:color="auto"/>
        <w:right w:val="none" w:sz="0" w:space="0" w:color="auto"/>
      </w:divBdr>
      <w:divsChild>
        <w:div w:id="662777946">
          <w:marLeft w:val="0"/>
          <w:marRight w:val="0"/>
          <w:marTop w:val="0"/>
          <w:marBottom w:val="0"/>
          <w:divBdr>
            <w:top w:val="single" w:sz="6" w:space="2" w:color="575859"/>
            <w:left w:val="single" w:sz="6" w:space="2" w:color="575859"/>
            <w:bottom w:val="single" w:sz="6" w:space="2" w:color="575859"/>
            <w:right w:val="single" w:sz="6" w:space="2" w:color="575859"/>
          </w:divBdr>
        </w:div>
        <w:div w:id="2033220412">
          <w:marLeft w:val="0"/>
          <w:marRight w:val="0"/>
          <w:marTop w:val="0"/>
          <w:marBottom w:val="0"/>
          <w:divBdr>
            <w:top w:val="single" w:sz="6" w:space="2" w:color="575859"/>
            <w:left w:val="single" w:sz="6" w:space="2" w:color="575859"/>
            <w:bottom w:val="single" w:sz="6" w:space="2" w:color="575859"/>
            <w:right w:val="single" w:sz="6" w:space="2" w:color="575859"/>
          </w:divBdr>
        </w:div>
        <w:div w:id="1800218049">
          <w:marLeft w:val="0"/>
          <w:marRight w:val="0"/>
          <w:marTop w:val="0"/>
          <w:marBottom w:val="0"/>
          <w:divBdr>
            <w:top w:val="single" w:sz="6" w:space="2" w:color="575859"/>
            <w:left w:val="single" w:sz="6" w:space="2" w:color="575859"/>
            <w:bottom w:val="single" w:sz="6" w:space="2" w:color="575859"/>
            <w:right w:val="single" w:sz="6" w:space="2" w:color="575859"/>
          </w:divBdr>
        </w:div>
        <w:div w:id="1830709322">
          <w:marLeft w:val="0"/>
          <w:marRight w:val="0"/>
          <w:marTop w:val="0"/>
          <w:marBottom w:val="0"/>
          <w:divBdr>
            <w:top w:val="single" w:sz="6" w:space="2" w:color="575859"/>
            <w:left w:val="single" w:sz="6" w:space="2" w:color="575859"/>
            <w:bottom w:val="single" w:sz="6" w:space="2" w:color="575859"/>
            <w:right w:val="single" w:sz="6" w:space="2" w:color="575859"/>
          </w:divBdr>
        </w:div>
        <w:div w:id="2095738185">
          <w:marLeft w:val="0"/>
          <w:marRight w:val="0"/>
          <w:marTop w:val="0"/>
          <w:marBottom w:val="0"/>
          <w:divBdr>
            <w:top w:val="single" w:sz="6" w:space="2" w:color="575859"/>
            <w:left w:val="single" w:sz="6" w:space="2" w:color="575859"/>
            <w:bottom w:val="single" w:sz="6" w:space="2" w:color="575859"/>
            <w:right w:val="single" w:sz="6" w:space="2" w:color="575859"/>
          </w:divBdr>
        </w:div>
        <w:div w:id="1117870821">
          <w:marLeft w:val="0"/>
          <w:marRight w:val="0"/>
          <w:marTop w:val="0"/>
          <w:marBottom w:val="0"/>
          <w:divBdr>
            <w:top w:val="single" w:sz="6" w:space="2" w:color="575859"/>
            <w:left w:val="single" w:sz="6" w:space="2" w:color="575859"/>
            <w:bottom w:val="single" w:sz="6" w:space="2" w:color="575859"/>
            <w:right w:val="single" w:sz="6" w:space="2" w:color="575859"/>
          </w:divBdr>
        </w:div>
        <w:div w:id="763841324">
          <w:marLeft w:val="0"/>
          <w:marRight w:val="0"/>
          <w:marTop w:val="0"/>
          <w:marBottom w:val="0"/>
          <w:divBdr>
            <w:top w:val="single" w:sz="6" w:space="2" w:color="575859"/>
            <w:left w:val="single" w:sz="6" w:space="2" w:color="575859"/>
            <w:bottom w:val="single" w:sz="6" w:space="2" w:color="575859"/>
            <w:right w:val="single" w:sz="6" w:space="2" w:color="575859"/>
          </w:divBdr>
        </w:div>
        <w:div w:id="1691101101">
          <w:marLeft w:val="0"/>
          <w:marRight w:val="0"/>
          <w:marTop w:val="0"/>
          <w:marBottom w:val="0"/>
          <w:divBdr>
            <w:top w:val="single" w:sz="6" w:space="2" w:color="575859"/>
            <w:left w:val="single" w:sz="6" w:space="2" w:color="575859"/>
            <w:bottom w:val="single" w:sz="6" w:space="2" w:color="575859"/>
            <w:right w:val="single" w:sz="6" w:space="2" w:color="575859"/>
          </w:divBdr>
        </w:div>
      </w:divsChild>
    </w:div>
    <w:div w:id="970358765">
      <w:bodyDiv w:val="1"/>
      <w:marLeft w:val="0"/>
      <w:marRight w:val="0"/>
      <w:marTop w:val="0"/>
      <w:marBottom w:val="0"/>
      <w:divBdr>
        <w:top w:val="none" w:sz="0" w:space="0" w:color="auto"/>
        <w:left w:val="none" w:sz="0" w:space="0" w:color="auto"/>
        <w:bottom w:val="none" w:sz="0" w:space="0" w:color="auto"/>
        <w:right w:val="none" w:sz="0" w:space="0" w:color="auto"/>
      </w:divBdr>
    </w:div>
    <w:div w:id="981495563">
      <w:bodyDiv w:val="1"/>
      <w:marLeft w:val="0"/>
      <w:marRight w:val="0"/>
      <w:marTop w:val="0"/>
      <w:marBottom w:val="0"/>
      <w:divBdr>
        <w:top w:val="none" w:sz="0" w:space="0" w:color="auto"/>
        <w:left w:val="none" w:sz="0" w:space="0" w:color="auto"/>
        <w:bottom w:val="none" w:sz="0" w:space="0" w:color="auto"/>
        <w:right w:val="none" w:sz="0" w:space="0" w:color="auto"/>
      </w:divBdr>
    </w:div>
    <w:div w:id="1016037080">
      <w:bodyDiv w:val="1"/>
      <w:marLeft w:val="0"/>
      <w:marRight w:val="0"/>
      <w:marTop w:val="0"/>
      <w:marBottom w:val="0"/>
      <w:divBdr>
        <w:top w:val="none" w:sz="0" w:space="0" w:color="auto"/>
        <w:left w:val="none" w:sz="0" w:space="0" w:color="auto"/>
        <w:bottom w:val="none" w:sz="0" w:space="0" w:color="auto"/>
        <w:right w:val="none" w:sz="0" w:space="0" w:color="auto"/>
      </w:divBdr>
    </w:div>
    <w:div w:id="1030490107">
      <w:bodyDiv w:val="1"/>
      <w:marLeft w:val="0"/>
      <w:marRight w:val="0"/>
      <w:marTop w:val="0"/>
      <w:marBottom w:val="0"/>
      <w:divBdr>
        <w:top w:val="none" w:sz="0" w:space="0" w:color="auto"/>
        <w:left w:val="none" w:sz="0" w:space="0" w:color="auto"/>
        <w:bottom w:val="none" w:sz="0" w:space="0" w:color="auto"/>
        <w:right w:val="none" w:sz="0" w:space="0" w:color="auto"/>
      </w:divBdr>
    </w:div>
    <w:div w:id="1061366601">
      <w:bodyDiv w:val="1"/>
      <w:marLeft w:val="0"/>
      <w:marRight w:val="0"/>
      <w:marTop w:val="0"/>
      <w:marBottom w:val="0"/>
      <w:divBdr>
        <w:top w:val="none" w:sz="0" w:space="0" w:color="auto"/>
        <w:left w:val="none" w:sz="0" w:space="0" w:color="auto"/>
        <w:bottom w:val="none" w:sz="0" w:space="0" w:color="auto"/>
        <w:right w:val="none" w:sz="0" w:space="0" w:color="auto"/>
      </w:divBdr>
    </w:div>
    <w:div w:id="1065490943">
      <w:bodyDiv w:val="1"/>
      <w:marLeft w:val="0"/>
      <w:marRight w:val="0"/>
      <w:marTop w:val="0"/>
      <w:marBottom w:val="0"/>
      <w:divBdr>
        <w:top w:val="none" w:sz="0" w:space="0" w:color="auto"/>
        <w:left w:val="none" w:sz="0" w:space="0" w:color="auto"/>
        <w:bottom w:val="none" w:sz="0" w:space="0" w:color="auto"/>
        <w:right w:val="none" w:sz="0" w:space="0" w:color="auto"/>
      </w:divBdr>
    </w:div>
    <w:div w:id="1073429336">
      <w:bodyDiv w:val="1"/>
      <w:marLeft w:val="0"/>
      <w:marRight w:val="0"/>
      <w:marTop w:val="0"/>
      <w:marBottom w:val="0"/>
      <w:divBdr>
        <w:top w:val="none" w:sz="0" w:space="0" w:color="auto"/>
        <w:left w:val="none" w:sz="0" w:space="0" w:color="auto"/>
        <w:bottom w:val="none" w:sz="0" w:space="0" w:color="auto"/>
        <w:right w:val="none" w:sz="0" w:space="0" w:color="auto"/>
      </w:divBdr>
    </w:div>
    <w:div w:id="1076319820">
      <w:bodyDiv w:val="1"/>
      <w:marLeft w:val="0"/>
      <w:marRight w:val="0"/>
      <w:marTop w:val="0"/>
      <w:marBottom w:val="0"/>
      <w:divBdr>
        <w:top w:val="none" w:sz="0" w:space="0" w:color="auto"/>
        <w:left w:val="none" w:sz="0" w:space="0" w:color="auto"/>
        <w:bottom w:val="none" w:sz="0" w:space="0" w:color="auto"/>
        <w:right w:val="none" w:sz="0" w:space="0" w:color="auto"/>
      </w:divBdr>
    </w:div>
    <w:div w:id="1079667585">
      <w:bodyDiv w:val="1"/>
      <w:marLeft w:val="0"/>
      <w:marRight w:val="0"/>
      <w:marTop w:val="0"/>
      <w:marBottom w:val="0"/>
      <w:divBdr>
        <w:top w:val="none" w:sz="0" w:space="0" w:color="auto"/>
        <w:left w:val="none" w:sz="0" w:space="0" w:color="auto"/>
        <w:bottom w:val="none" w:sz="0" w:space="0" w:color="auto"/>
        <w:right w:val="none" w:sz="0" w:space="0" w:color="auto"/>
      </w:divBdr>
    </w:div>
    <w:div w:id="1090272053">
      <w:bodyDiv w:val="1"/>
      <w:marLeft w:val="0"/>
      <w:marRight w:val="0"/>
      <w:marTop w:val="0"/>
      <w:marBottom w:val="0"/>
      <w:divBdr>
        <w:top w:val="none" w:sz="0" w:space="0" w:color="auto"/>
        <w:left w:val="none" w:sz="0" w:space="0" w:color="auto"/>
        <w:bottom w:val="none" w:sz="0" w:space="0" w:color="auto"/>
        <w:right w:val="none" w:sz="0" w:space="0" w:color="auto"/>
      </w:divBdr>
    </w:div>
    <w:div w:id="1091389806">
      <w:bodyDiv w:val="1"/>
      <w:marLeft w:val="0"/>
      <w:marRight w:val="0"/>
      <w:marTop w:val="0"/>
      <w:marBottom w:val="0"/>
      <w:divBdr>
        <w:top w:val="none" w:sz="0" w:space="0" w:color="auto"/>
        <w:left w:val="none" w:sz="0" w:space="0" w:color="auto"/>
        <w:bottom w:val="none" w:sz="0" w:space="0" w:color="auto"/>
        <w:right w:val="none" w:sz="0" w:space="0" w:color="auto"/>
      </w:divBdr>
    </w:div>
    <w:div w:id="1095396611">
      <w:bodyDiv w:val="1"/>
      <w:marLeft w:val="0"/>
      <w:marRight w:val="0"/>
      <w:marTop w:val="0"/>
      <w:marBottom w:val="0"/>
      <w:divBdr>
        <w:top w:val="none" w:sz="0" w:space="0" w:color="auto"/>
        <w:left w:val="none" w:sz="0" w:space="0" w:color="auto"/>
        <w:bottom w:val="none" w:sz="0" w:space="0" w:color="auto"/>
        <w:right w:val="none" w:sz="0" w:space="0" w:color="auto"/>
      </w:divBdr>
    </w:div>
    <w:div w:id="1110394476">
      <w:bodyDiv w:val="1"/>
      <w:marLeft w:val="0"/>
      <w:marRight w:val="0"/>
      <w:marTop w:val="0"/>
      <w:marBottom w:val="0"/>
      <w:divBdr>
        <w:top w:val="none" w:sz="0" w:space="0" w:color="auto"/>
        <w:left w:val="none" w:sz="0" w:space="0" w:color="auto"/>
        <w:bottom w:val="none" w:sz="0" w:space="0" w:color="auto"/>
        <w:right w:val="none" w:sz="0" w:space="0" w:color="auto"/>
      </w:divBdr>
    </w:div>
    <w:div w:id="1133257176">
      <w:bodyDiv w:val="1"/>
      <w:marLeft w:val="0"/>
      <w:marRight w:val="0"/>
      <w:marTop w:val="0"/>
      <w:marBottom w:val="0"/>
      <w:divBdr>
        <w:top w:val="none" w:sz="0" w:space="0" w:color="auto"/>
        <w:left w:val="none" w:sz="0" w:space="0" w:color="auto"/>
        <w:bottom w:val="none" w:sz="0" w:space="0" w:color="auto"/>
        <w:right w:val="none" w:sz="0" w:space="0" w:color="auto"/>
      </w:divBdr>
    </w:div>
    <w:div w:id="1156148549">
      <w:bodyDiv w:val="1"/>
      <w:marLeft w:val="0"/>
      <w:marRight w:val="0"/>
      <w:marTop w:val="0"/>
      <w:marBottom w:val="0"/>
      <w:divBdr>
        <w:top w:val="none" w:sz="0" w:space="0" w:color="auto"/>
        <w:left w:val="none" w:sz="0" w:space="0" w:color="auto"/>
        <w:bottom w:val="none" w:sz="0" w:space="0" w:color="auto"/>
        <w:right w:val="none" w:sz="0" w:space="0" w:color="auto"/>
      </w:divBdr>
      <w:divsChild>
        <w:div w:id="652758053">
          <w:marLeft w:val="1512"/>
          <w:marRight w:val="0"/>
          <w:marTop w:val="96"/>
          <w:marBottom w:val="0"/>
          <w:divBdr>
            <w:top w:val="none" w:sz="0" w:space="0" w:color="auto"/>
            <w:left w:val="none" w:sz="0" w:space="0" w:color="auto"/>
            <w:bottom w:val="none" w:sz="0" w:space="0" w:color="auto"/>
            <w:right w:val="none" w:sz="0" w:space="0" w:color="auto"/>
          </w:divBdr>
        </w:div>
        <w:div w:id="943075123">
          <w:marLeft w:val="1512"/>
          <w:marRight w:val="0"/>
          <w:marTop w:val="96"/>
          <w:marBottom w:val="0"/>
          <w:divBdr>
            <w:top w:val="none" w:sz="0" w:space="0" w:color="auto"/>
            <w:left w:val="none" w:sz="0" w:space="0" w:color="auto"/>
            <w:bottom w:val="none" w:sz="0" w:space="0" w:color="auto"/>
            <w:right w:val="none" w:sz="0" w:space="0" w:color="auto"/>
          </w:divBdr>
        </w:div>
      </w:divsChild>
    </w:div>
    <w:div w:id="1174107868">
      <w:bodyDiv w:val="1"/>
      <w:marLeft w:val="0"/>
      <w:marRight w:val="0"/>
      <w:marTop w:val="0"/>
      <w:marBottom w:val="0"/>
      <w:divBdr>
        <w:top w:val="none" w:sz="0" w:space="0" w:color="auto"/>
        <w:left w:val="none" w:sz="0" w:space="0" w:color="auto"/>
        <w:bottom w:val="none" w:sz="0" w:space="0" w:color="auto"/>
        <w:right w:val="none" w:sz="0" w:space="0" w:color="auto"/>
      </w:divBdr>
    </w:div>
    <w:div w:id="1176000712">
      <w:bodyDiv w:val="1"/>
      <w:marLeft w:val="0"/>
      <w:marRight w:val="0"/>
      <w:marTop w:val="0"/>
      <w:marBottom w:val="0"/>
      <w:divBdr>
        <w:top w:val="none" w:sz="0" w:space="0" w:color="auto"/>
        <w:left w:val="none" w:sz="0" w:space="0" w:color="auto"/>
        <w:bottom w:val="none" w:sz="0" w:space="0" w:color="auto"/>
        <w:right w:val="none" w:sz="0" w:space="0" w:color="auto"/>
      </w:divBdr>
    </w:div>
    <w:div w:id="1184705346">
      <w:bodyDiv w:val="1"/>
      <w:marLeft w:val="0"/>
      <w:marRight w:val="0"/>
      <w:marTop w:val="0"/>
      <w:marBottom w:val="0"/>
      <w:divBdr>
        <w:top w:val="none" w:sz="0" w:space="0" w:color="auto"/>
        <w:left w:val="none" w:sz="0" w:space="0" w:color="auto"/>
        <w:bottom w:val="none" w:sz="0" w:space="0" w:color="auto"/>
        <w:right w:val="none" w:sz="0" w:space="0" w:color="auto"/>
      </w:divBdr>
    </w:div>
    <w:div w:id="1189686622">
      <w:bodyDiv w:val="1"/>
      <w:marLeft w:val="0"/>
      <w:marRight w:val="0"/>
      <w:marTop w:val="0"/>
      <w:marBottom w:val="0"/>
      <w:divBdr>
        <w:top w:val="none" w:sz="0" w:space="0" w:color="auto"/>
        <w:left w:val="none" w:sz="0" w:space="0" w:color="auto"/>
        <w:bottom w:val="none" w:sz="0" w:space="0" w:color="auto"/>
        <w:right w:val="none" w:sz="0" w:space="0" w:color="auto"/>
      </w:divBdr>
    </w:div>
    <w:div w:id="1202550062">
      <w:bodyDiv w:val="1"/>
      <w:marLeft w:val="0"/>
      <w:marRight w:val="0"/>
      <w:marTop w:val="0"/>
      <w:marBottom w:val="0"/>
      <w:divBdr>
        <w:top w:val="none" w:sz="0" w:space="0" w:color="auto"/>
        <w:left w:val="none" w:sz="0" w:space="0" w:color="auto"/>
        <w:bottom w:val="none" w:sz="0" w:space="0" w:color="auto"/>
        <w:right w:val="none" w:sz="0" w:space="0" w:color="auto"/>
      </w:divBdr>
      <w:divsChild>
        <w:div w:id="1283347660">
          <w:marLeft w:val="0"/>
          <w:marRight w:val="0"/>
          <w:marTop w:val="0"/>
          <w:marBottom w:val="0"/>
          <w:divBdr>
            <w:top w:val="none" w:sz="0" w:space="0" w:color="auto"/>
            <w:left w:val="none" w:sz="0" w:space="0" w:color="auto"/>
            <w:bottom w:val="none" w:sz="0" w:space="0" w:color="auto"/>
            <w:right w:val="none" w:sz="0" w:space="0" w:color="auto"/>
          </w:divBdr>
          <w:divsChild>
            <w:div w:id="186607368">
              <w:marLeft w:val="0"/>
              <w:marRight w:val="0"/>
              <w:marTop w:val="0"/>
              <w:marBottom w:val="0"/>
              <w:divBdr>
                <w:top w:val="none" w:sz="0" w:space="0" w:color="auto"/>
                <w:left w:val="none" w:sz="0" w:space="0" w:color="auto"/>
                <w:bottom w:val="none" w:sz="0" w:space="0" w:color="auto"/>
                <w:right w:val="none" w:sz="0" w:space="0" w:color="auto"/>
              </w:divBdr>
              <w:divsChild>
                <w:div w:id="4805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6959">
      <w:bodyDiv w:val="1"/>
      <w:marLeft w:val="0"/>
      <w:marRight w:val="0"/>
      <w:marTop w:val="0"/>
      <w:marBottom w:val="0"/>
      <w:divBdr>
        <w:top w:val="none" w:sz="0" w:space="0" w:color="auto"/>
        <w:left w:val="none" w:sz="0" w:space="0" w:color="auto"/>
        <w:bottom w:val="none" w:sz="0" w:space="0" w:color="auto"/>
        <w:right w:val="none" w:sz="0" w:space="0" w:color="auto"/>
      </w:divBdr>
    </w:div>
    <w:div w:id="1223441842">
      <w:bodyDiv w:val="1"/>
      <w:marLeft w:val="0"/>
      <w:marRight w:val="0"/>
      <w:marTop w:val="0"/>
      <w:marBottom w:val="0"/>
      <w:divBdr>
        <w:top w:val="none" w:sz="0" w:space="0" w:color="auto"/>
        <w:left w:val="none" w:sz="0" w:space="0" w:color="auto"/>
        <w:bottom w:val="none" w:sz="0" w:space="0" w:color="auto"/>
        <w:right w:val="none" w:sz="0" w:space="0" w:color="auto"/>
      </w:divBdr>
      <w:divsChild>
        <w:div w:id="1239904544">
          <w:marLeft w:val="1267"/>
          <w:marRight w:val="0"/>
          <w:marTop w:val="0"/>
          <w:marBottom w:val="0"/>
          <w:divBdr>
            <w:top w:val="none" w:sz="0" w:space="0" w:color="auto"/>
            <w:left w:val="none" w:sz="0" w:space="0" w:color="auto"/>
            <w:bottom w:val="none" w:sz="0" w:space="0" w:color="auto"/>
            <w:right w:val="none" w:sz="0" w:space="0" w:color="auto"/>
          </w:divBdr>
        </w:div>
        <w:div w:id="414518676">
          <w:marLeft w:val="1267"/>
          <w:marRight w:val="0"/>
          <w:marTop w:val="0"/>
          <w:marBottom w:val="0"/>
          <w:divBdr>
            <w:top w:val="none" w:sz="0" w:space="0" w:color="auto"/>
            <w:left w:val="none" w:sz="0" w:space="0" w:color="auto"/>
            <w:bottom w:val="none" w:sz="0" w:space="0" w:color="auto"/>
            <w:right w:val="none" w:sz="0" w:space="0" w:color="auto"/>
          </w:divBdr>
        </w:div>
        <w:div w:id="594940878">
          <w:marLeft w:val="1267"/>
          <w:marRight w:val="0"/>
          <w:marTop w:val="0"/>
          <w:marBottom w:val="0"/>
          <w:divBdr>
            <w:top w:val="none" w:sz="0" w:space="0" w:color="auto"/>
            <w:left w:val="none" w:sz="0" w:space="0" w:color="auto"/>
            <w:bottom w:val="none" w:sz="0" w:space="0" w:color="auto"/>
            <w:right w:val="none" w:sz="0" w:space="0" w:color="auto"/>
          </w:divBdr>
        </w:div>
      </w:divsChild>
    </w:div>
    <w:div w:id="1223785337">
      <w:bodyDiv w:val="1"/>
      <w:marLeft w:val="0"/>
      <w:marRight w:val="0"/>
      <w:marTop w:val="0"/>
      <w:marBottom w:val="0"/>
      <w:divBdr>
        <w:top w:val="none" w:sz="0" w:space="0" w:color="auto"/>
        <w:left w:val="none" w:sz="0" w:space="0" w:color="auto"/>
        <w:bottom w:val="none" w:sz="0" w:space="0" w:color="auto"/>
        <w:right w:val="none" w:sz="0" w:space="0" w:color="auto"/>
      </w:divBdr>
    </w:div>
    <w:div w:id="1226186213">
      <w:bodyDiv w:val="1"/>
      <w:marLeft w:val="0"/>
      <w:marRight w:val="0"/>
      <w:marTop w:val="0"/>
      <w:marBottom w:val="0"/>
      <w:divBdr>
        <w:top w:val="none" w:sz="0" w:space="0" w:color="auto"/>
        <w:left w:val="none" w:sz="0" w:space="0" w:color="auto"/>
        <w:bottom w:val="none" w:sz="0" w:space="0" w:color="auto"/>
        <w:right w:val="none" w:sz="0" w:space="0" w:color="auto"/>
      </w:divBdr>
    </w:div>
    <w:div w:id="1229341588">
      <w:bodyDiv w:val="1"/>
      <w:marLeft w:val="0"/>
      <w:marRight w:val="0"/>
      <w:marTop w:val="0"/>
      <w:marBottom w:val="0"/>
      <w:divBdr>
        <w:top w:val="none" w:sz="0" w:space="0" w:color="auto"/>
        <w:left w:val="none" w:sz="0" w:space="0" w:color="auto"/>
        <w:bottom w:val="none" w:sz="0" w:space="0" w:color="auto"/>
        <w:right w:val="none" w:sz="0" w:space="0" w:color="auto"/>
      </w:divBdr>
    </w:div>
    <w:div w:id="1246256522">
      <w:bodyDiv w:val="1"/>
      <w:marLeft w:val="0"/>
      <w:marRight w:val="0"/>
      <w:marTop w:val="0"/>
      <w:marBottom w:val="0"/>
      <w:divBdr>
        <w:top w:val="none" w:sz="0" w:space="0" w:color="auto"/>
        <w:left w:val="none" w:sz="0" w:space="0" w:color="auto"/>
        <w:bottom w:val="none" w:sz="0" w:space="0" w:color="auto"/>
        <w:right w:val="none" w:sz="0" w:space="0" w:color="auto"/>
      </w:divBdr>
    </w:div>
    <w:div w:id="1256019914">
      <w:bodyDiv w:val="1"/>
      <w:marLeft w:val="0"/>
      <w:marRight w:val="0"/>
      <w:marTop w:val="0"/>
      <w:marBottom w:val="0"/>
      <w:divBdr>
        <w:top w:val="none" w:sz="0" w:space="0" w:color="auto"/>
        <w:left w:val="none" w:sz="0" w:space="0" w:color="auto"/>
        <w:bottom w:val="none" w:sz="0" w:space="0" w:color="auto"/>
        <w:right w:val="none" w:sz="0" w:space="0" w:color="auto"/>
      </w:divBdr>
    </w:div>
    <w:div w:id="1257784436">
      <w:bodyDiv w:val="1"/>
      <w:marLeft w:val="0"/>
      <w:marRight w:val="0"/>
      <w:marTop w:val="0"/>
      <w:marBottom w:val="0"/>
      <w:divBdr>
        <w:top w:val="none" w:sz="0" w:space="0" w:color="auto"/>
        <w:left w:val="none" w:sz="0" w:space="0" w:color="auto"/>
        <w:bottom w:val="none" w:sz="0" w:space="0" w:color="auto"/>
        <w:right w:val="none" w:sz="0" w:space="0" w:color="auto"/>
      </w:divBdr>
    </w:div>
    <w:div w:id="1270048992">
      <w:bodyDiv w:val="1"/>
      <w:marLeft w:val="0"/>
      <w:marRight w:val="0"/>
      <w:marTop w:val="0"/>
      <w:marBottom w:val="0"/>
      <w:divBdr>
        <w:top w:val="none" w:sz="0" w:space="0" w:color="auto"/>
        <w:left w:val="none" w:sz="0" w:space="0" w:color="auto"/>
        <w:bottom w:val="none" w:sz="0" w:space="0" w:color="auto"/>
        <w:right w:val="none" w:sz="0" w:space="0" w:color="auto"/>
      </w:divBdr>
    </w:div>
    <w:div w:id="1271351798">
      <w:bodyDiv w:val="1"/>
      <w:marLeft w:val="0"/>
      <w:marRight w:val="0"/>
      <w:marTop w:val="0"/>
      <w:marBottom w:val="0"/>
      <w:divBdr>
        <w:top w:val="none" w:sz="0" w:space="0" w:color="auto"/>
        <w:left w:val="none" w:sz="0" w:space="0" w:color="auto"/>
        <w:bottom w:val="none" w:sz="0" w:space="0" w:color="auto"/>
        <w:right w:val="none" w:sz="0" w:space="0" w:color="auto"/>
      </w:divBdr>
    </w:div>
    <w:div w:id="1298493489">
      <w:bodyDiv w:val="1"/>
      <w:marLeft w:val="0"/>
      <w:marRight w:val="0"/>
      <w:marTop w:val="0"/>
      <w:marBottom w:val="0"/>
      <w:divBdr>
        <w:top w:val="none" w:sz="0" w:space="0" w:color="auto"/>
        <w:left w:val="none" w:sz="0" w:space="0" w:color="auto"/>
        <w:bottom w:val="none" w:sz="0" w:space="0" w:color="auto"/>
        <w:right w:val="none" w:sz="0" w:space="0" w:color="auto"/>
      </w:divBdr>
      <w:divsChild>
        <w:div w:id="1311208367">
          <w:marLeft w:val="907"/>
          <w:marRight w:val="0"/>
          <w:marTop w:val="106"/>
          <w:marBottom w:val="0"/>
          <w:divBdr>
            <w:top w:val="none" w:sz="0" w:space="0" w:color="auto"/>
            <w:left w:val="none" w:sz="0" w:space="0" w:color="auto"/>
            <w:bottom w:val="none" w:sz="0" w:space="0" w:color="auto"/>
            <w:right w:val="none" w:sz="0" w:space="0" w:color="auto"/>
          </w:divBdr>
        </w:div>
        <w:div w:id="323361562">
          <w:marLeft w:val="1613"/>
          <w:marRight w:val="0"/>
          <w:marTop w:val="96"/>
          <w:marBottom w:val="0"/>
          <w:divBdr>
            <w:top w:val="none" w:sz="0" w:space="0" w:color="auto"/>
            <w:left w:val="none" w:sz="0" w:space="0" w:color="auto"/>
            <w:bottom w:val="none" w:sz="0" w:space="0" w:color="auto"/>
            <w:right w:val="none" w:sz="0" w:space="0" w:color="auto"/>
          </w:divBdr>
        </w:div>
        <w:div w:id="1298218454">
          <w:marLeft w:val="1613"/>
          <w:marRight w:val="0"/>
          <w:marTop w:val="96"/>
          <w:marBottom w:val="0"/>
          <w:divBdr>
            <w:top w:val="none" w:sz="0" w:space="0" w:color="auto"/>
            <w:left w:val="none" w:sz="0" w:space="0" w:color="auto"/>
            <w:bottom w:val="none" w:sz="0" w:space="0" w:color="auto"/>
            <w:right w:val="none" w:sz="0" w:space="0" w:color="auto"/>
          </w:divBdr>
        </w:div>
      </w:divsChild>
    </w:div>
    <w:div w:id="1300694251">
      <w:bodyDiv w:val="1"/>
      <w:marLeft w:val="0"/>
      <w:marRight w:val="0"/>
      <w:marTop w:val="0"/>
      <w:marBottom w:val="0"/>
      <w:divBdr>
        <w:top w:val="none" w:sz="0" w:space="0" w:color="auto"/>
        <w:left w:val="none" w:sz="0" w:space="0" w:color="auto"/>
        <w:bottom w:val="none" w:sz="0" w:space="0" w:color="auto"/>
        <w:right w:val="none" w:sz="0" w:space="0" w:color="auto"/>
      </w:divBdr>
    </w:div>
    <w:div w:id="1313295332">
      <w:bodyDiv w:val="1"/>
      <w:marLeft w:val="0"/>
      <w:marRight w:val="0"/>
      <w:marTop w:val="0"/>
      <w:marBottom w:val="0"/>
      <w:divBdr>
        <w:top w:val="none" w:sz="0" w:space="0" w:color="auto"/>
        <w:left w:val="none" w:sz="0" w:space="0" w:color="auto"/>
        <w:bottom w:val="none" w:sz="0" w:space="0" w:color="auto"/>
        <w:right w:val="none" w:sz="0" w:space="0" w:color="auto"/>
      </w:divBdr>
      <w:divsChild>
        <w:div w:id="1344279397">
          <w:marLeft w:val="1613"/>
          <w:marRight w:val="0"/>
          <w:marTop w:val="96"/>
          <w:marBottom w:val="0"/>
          <w:divBdr>
            <w:top w:val="none" w:sz="0" w:space="0" w:color="auto"/>
            <w:left w:val="none" w:sz="0" w:space="0" w:color="auto"/>
            <w:bottom w:val="none" w:sz="0" w:space="0" w:color="auto"/>
            <w:right w:val="none" w:sz="0" w:space="0" w:color="auto"/>
          </w:divBdr>
        </w:div>
        <w:div w:id="864445049">
          <w:marLeft w:val="1613"/>
          <w:marRight w:val="0"/>
          <w:marTop w:val="96"/>
          <w:marBottom w:val="0"/>
          <w:divBdr>
            <w:top w:val="none" w:sz="0" w:space="0" w:color="auto"/>
            <w:left w:val="none" w:sz="0" w:space="0" w:color="auto"/>
            <w:bottom w:val="none" w:sz="0" w:space="0" w:color="auto"/>
            <w:right w:val="none" w:sz="0" w:space="0" w:color="auto"/>
          </w:divBdr>
        </w:div>
      </w:divsChild>
    </w:div>
    <w:div w:id="1318847897">
      <w:bodyDiv w:val="1"/>
      <w:marLeft w:val="0"/>
      <w:marRight w:val="0"/>
      <w:marTop w:val="0"/>
      <w:marBottom w:val="0"/>
      <w:divBdr>
        <w:top w:val="none" w:sz="0" w:space="0" w:color="auto"/>
        <w:left w:val="none" w:sz="0" w:space="0" w:color="auto"/>
        <w:bottom w:val="none" w:sz="0" w:space="0" w:color="auto"/>
        <w:right w:val="none" w:sz="0" w:space="0" w:color="auto"/>
      </w:divBdr>
    </w:div>
    <w:div w:id="1336612040">
      <w:bodyDiv w:val="1"/>
      <w:marLeft w:val="0"/>
      <w:marRight w:val="0"/>
      <w:marTop w:val="0"/>
      <w:marBottom w:val="0"/>
      <w:divBdr>
        <w:top w:val="none" w:sz="0" w:space="0" w:color="auto"/>
        <w:left w:val="none" w:sz="0" w:space="0" w:color="auto"/>
        <w:bottom w:val="none" w:sz="0" w:space="0" w:color="auto"/>
        <w:right w:val="none" w:sz="0" w:space="0" w:color="auto"/>
      </w:divBdr>
    </w:div>
    <w:div w:id="1363091274">
      <w:bodyDiv w:val="1"/>
      <w:marLeft w:val="0"/>
      <w:marRight w:val="0"/>
      <w:marTop w:val="0"/>
      <w:marBottom w:val="0"/>
      <w:divBdr>
        <w:top w:val="none" w:sz="0" w:space="0" w:color="auto"/>
        <w:left w:val="none" w:sz="0" w:space="0" w:color="auto"/>
        <w:bottom w:val="none" w:sz="0" w:space="0" w:color="auto"/>
        <w:right w:val="none" w:sz="0" w:space="0" w:color="auto"/>
      </w:divBdr>
    </w:div>
    <w:div w:id="1369332347">
      <w:bodyDiv w:val="1"/>
      <w:marLeft w:val="0"/>
      <w:marRight w:val="0"/>
      <w:marTop w:val="0"/>
      <w:marBottom w:val="0"/>
      <w:divBdr>
        <w:top w:val="none" w:sz="0" w:space="0" w:color="auto"/>
        <w:left w:val="none" w:sz="0" w:space="0" w:color="auto"/>
        <w:bottom w:val="none" w:sz="0" w:space="0" w:color="auto"/>
        <w:right w:val="none" w:sz="0" w:space="0" w:color="auto"/>
      </w:divBdr>
      <w:divsChild>
        <w:div w:id="1102191913">
          <w:marLeft w:val="1613"/>
          <w:marRight w:val="0"/>
          <w:marTop w:val="96"/>
          <w:marBottom w:val="0"/>
          <w:divBdr>
            <w:top w:val="none" w:sz="0" w:space="0" w:color="auto"/>
            <w:left w:val="none" w:sz="0" w:space="0" w:color="auto"/>
            <w:bottom w:val="none" w:sz="0" w:space="0" w:color="auto"/>
            <w:right w:val="none" w:sz="0" w:space="0" w:color="auto"/>
          </w:divBdr>
        </w:div>
      </w:divsChild>
    </w:div>
    <w:div w:id="1384331629">
      <w:bodyDiv w:val="1"/>
      <w:marLeft w:val="0"/>
      <w:marRight w:val="0"/>
      <w:marTop w:val="0"/>
      <w:marBottom w:val="0"/>
      <w:divBdr>
        <w:top w:val="none" w:sz="0" w:space="0" w:color="auto"/>
        <w:left w:val="none" w:sz="0" w:space="0" w:color="auto"/>
        <w:bottom w:val="none" w:sz="0" w:space="0" w:color="auto"/>
        <w:right w:val="none" w:sz="0" w:space="0" w:color="auto"/>
      </w:divBdr>
      <w:divsChild>
        <w:div w:id="1973360539">
          <w:marLeft w:val="907"/>
          <w:marRight w:val="0"/>
          <w:marTop w:val="106"/>
          <w:marBottom w:val="0"/>
          <w:divBdr>
            <w:top w:val="none" w:sz="0" w:space="0" w:color="auto"/>
            <w:left w:val="none" w:sz="0" w:space="0" w:color="auto"/>
            <w:bottom w:val="none" w:sz="0" w:space="0" w:color="auto"/>
            <w:right w:val="none" w:sz="0" w:space="0" w:color="auto"/>
          </w:divBdr>
        </w:div>
        <w:div w:id="1401171644">
          <w:marLeft w:val="907"/>
          <w:marRight w:val="0"/>
          <w:marTop w:val="106"/>
          <w:marBottom w:val="0"/>
          <w:divBdr>
            <w:top w:val="none" w:sz="0" w:space="0" w:color="auto"/>
            <w:left w:val="none" w:sz="0" w:space="0" w:color="auto"/>
            <w:bottom w:val="none" w:sz="0" w:space="0" w:color="auto"/>
            <w:right w:val="none" w:sz="0" w:space="0" w:color="auto"/>
          </w:divBdr>
        </w:div>
        <w:div w:id="1931237106">
          <w:marLeft w:val="907"/>
          <w:marRight w:val="0"/>
          <w:marTop w:val="106"/>
          <w:marBottom w:val="0"/>
          <w:divBdr>
            <w:top w:val="none" w:sz="0" w:space="0" w:color="auto"/>
            <w:left w:val="none" w:sz="0" w:space="0" w:color="auto"/>
            <w:bottom w:val="none" w:sz="0" w:space="0" w:color="auto"/>
            <w:right w:val="none" w:sz="0" w:space="0" w:color="auto"/>
          </w:divBdr>
        </w:div>
        <w:div w:id="1530559585">
          <w:marLeft w:val="907"/>
          <w:marRight w:val="0"/>
          <w:marTop w:val="106"/>
          <w:marBottom w:val="0"/>
          <w:divBdr>
            <w:top w:val="none" w:sz="0" w:space="0" w:color="auto"/>
            <w:left w:val="none" w:sz="0" w:space="0" w:color="auto"/>
            <w:bottom w:val="none" w:sz="0" w:space="0" w:color="auto"/>
            <w:right w:val="none" w:sz="0" w:space="0" w:color="auto"/>
          </w:divBdr>
        </w:div>
      </w:divsChild>
    </w:div>
    <w:div w:id="1384526530">
      <w:bodyDiv w:val="1"/>
      <w:marLeft w:val="0"/>
      <w:marRight w:val="0"/>
      <w:marTop w:val="0"/>
      <w:marBottom w:val="0"/>
      <w:divBdr>
        <w:top w:val="none" w:sz="0" w:space="0" w:color="auto"/>
        <w:left w:val="none" w:sz="0" w:space="0" w:color="auto"/>
        <w:bottom w:val="none" w:sz="0" w:space="0" w:color="auto"/>
        <w:right w:val="none" w:sz="0" w:space="0" w:color="auto"/>
      </w:divBdr>
    </w:div>
    <w:div w:id="1391229590">
      <w:bodyDiv w:val="1"/>
      <w:marLeft w:val="0"/>
      <w:marRight w:val="0"/>
      <w:marTop w:val="0"/>
      <w:marBottom w:val="0"/>
      <w:divBdr>
        <w:top w:val="none" w:sz="0" w:space="0" w:color="auto"/>
        <w:left w:val="none" w:sz="0" w:space="0" w:color="auto"/>
        <w:bottom w:val="none" w:sz="0" w:space="0" w:color="auto"/>
        <w:right w:val="none" w:sz="0" w:space="0" w:color="auto"/>
      </w:divBdr>
    </w:div>
    <w:div w:id="1393849883">
      <w:bodyDiv w:val="1"/>
      <w:marLeft w:val="0"/>
      <w:marRight w:val="0"/>
      <w:marTop w:val="0"/>
      <w:marBottom w:val="0"/>
      <w:divBdr>
        <w:top w:val="none" w:sz="0" w:space="0" w:color="auto"/>
        <w:left w:val="none" w:sz="0" w:space="0" w:color="auto"/>
        <w:bottom w:val="none" w:sz="0" w:space="0" w:color="auto"/>
        <w:right w:val="none" w:sz="0" w:space="0" w:color="auto"/>
      </w:divBdr>
      <w:divsChild>
        <w:div w:id="1726365690">
          <w:marLeft w:val="1613"/>
          <w:marRight w:val="0"/>
          <w:marTop w:val="96"/>
          <w:marBottom w:val="0"/>
          <w:divBdr>
            <w:top w:val="none" w:sz="0" w:space="0" w:color="auto"/>
            <w:left w:val="none" w:sz="0" w:space="0" w:color="auto"/>
            <w:bottom w:val="none" w:sz="0" w:space="0" w:color="auto"/>
            <w:right w:val="none" w:sz="0" w:space="0" w:color="auto"/>
          </w:divBdr>
        </w:div>
        <w:div w:id="1620793716">
          <w:marLeft w:val="1613"/>
          <w:marRight w:val="0"/>
          <w:marTop w:val="96"/>
          <w:marBottom w:val="0"/>
          <w:divBdr>
            <w:top w:val="none" w:sz="0" w:space="0" w:color="auto"/>
            <w:left w:val="none" w:sz="0" w:space="0" w:color="auto"/>
            <w:bottom w:val="none" w:sz="0" w:space="0" w:color="auto"/>
            <w:right w:val="none" w:sz="0" w:space="0" w:color="auto"/>
          </w:divBdr>
        </w:div>
      </w:divsChild>
    </w:div>
    <w:div w:id="1401057356">
      <w:bodyDiv w:val="1"/>
      <w:marLeft w:val="0"/>
      <w:marRight w:val="0"/>
      <w:marTop w:val="0"/>
      <w:marBottom w:val="0"/>
      <w:divBdr>
        <w:top w:val="none" w:sz="0" w:space="0" w:color="auto"/>
        <w:left w:val="none" w:sz="0" w:space="0" w:color="auto"/>
        <w:bottom w:val="none" w:sz="0" w:space="0" w:color="auto"/>
        <w:right w:val="none" w:sz="0" w:space="0" w:color="auto"/>
      </w:divBdr>
    </w:div>
    <w:div w:id="1406797787">
      <w:bodyDiv w:val="1"/>
      <w:marLeft w:val="0"/>
      <w:marRight w:val="0"/>
      <w:marTop w:val="0"/>
      <w:marBottom w:val="0"/>
      <w:divBdr>
        <w:top w:val="none" w:sz="0" w:space="0" w:color="auto"/>
        <w:left w:val="none" w:sz="0" w:space="0" w:color="auto"/>
        <w:bottom w:val="none" w:sz="0" w:space="0" w:color="auto"/>
        <w:right w:val="none" w:sz="0" w:space="0" w:color="auto"/>
      </w:divBdr>
    </w:div>
    <w:div w:id="1436630329">
      <w:bodyDiv w:val="1"/>
      <w:marLeft w:val="0"/>
      <w:marRight w:val="0"/>
      <w:marTop w:val="0"/>
      <w:marBottom w:val="0"/>
      <w:divBdr>
        <w:top w:val="none" w:sz="0" w:space="0" w:color="auto"/>
        <w:left w:val="none" w:sz="0" w:space="0" w:color="auto"/>
        <w:bottom w:val="none" w:sz="0" w:space="0" w:color="auto"/>
        <w:right w:val="none" w:sz="0" w:space="0" w:color="auto"/>
      </w:divBdr>
    </w:div>
    <w:div w:id="1446923569">
      <w:bodyDiv w:val="1"/>
      <w:marLeft w:val="0"/>
      <w:marRight w:val="0"/>
      <w:marTop w:val="0"/>
      <w:marBottom w:val="0"/>
      <w:divBdr>
        <w:top w:val="none" w:sz="0" w:space="0" w:color="auto"/>
        <w:left w:val="none" w:sz="0" w:space="0" w:color="auto"/>
        <w:bottom w:val="none" w:sz="0" w:space="0" w:color="auto"/>
        <w:right w:val="none" w:sz="0" w:space="0" w:color="auto"/>
      </w:divBdr>
    </w:div>
    <w:div w:id="1475676892">
      <w:bodyDiv w:val="1"/>
      <w:marLeft w:val="0"/>
      <w:marRight w:val="0"/>
      <w:marTop w:val="0"/>
      <w:marBottom w:val="0"/>
      <w:divBdr>
        <w:top w:val="none" w:sz="0" w:space="0" w:color="auto"/>
        <w:left w:val="none" w:sz="0" w:space="0" w:color="auto"/>
        <w:bottom w:val="none" w:sz="0" w:space="0" w:color="auto"/>
        <w:right w:val="none" w:sz="0" w:space="0" w:color="auto"/>
      </w:divBdr>
      <w:divsChild>
        <w:div w:id="1661302959">
          <w:marLeft w:val="907"/>
          <w:marRight w:val="0"/>
          <w:marTop w:val="106"/>
          <w:marBottom w:val="0"/>
          <w:divBdr>
            <w:top w:val="none" w:sz="0" w:space="0" w:color="auto"/>
            <w:left w:val="none" w:sz="0" w:space="0" w:color="auto"/>
            <w:bottom w:val="none" w:sz="0" w:space="0" w:color="auto"/>
            <w:right w:val="none" w:sz="0" w:space="0" w:color="auto"/>
          </w:divBdr>
        </w:div>
        <w:div w:id="1753506863">
          <w:marLeft w:val="907"/>
          <w:marRight w:val="0"/>
          <w:marTop w:val="106"/>
          <w:marBottom w:val="0"/>
          <w:divBdr>
            <w:top w:val="none" w:sz="0" w:space="0" w:color="auto"/>
            <w:left w:val="none" w:sz="0" w:space="0" w:color="auto"/>
            <w:bottom w:val="none" w:sz="0" w:space="0" w:color="auto"/>
            <w:right w:val="none" w:sz="0" w:space="0" w:color="auto"/>
          </w:divBdr>
        </w:div>
        <w:div w:id="352538562">
          <w:marLeft w:val="907"/>
          <w:marRight w:val="0"/>
          <w:marTop w:val="106"/>
          <w:marBottom w:val="0"/>
          <w:divBdr>
            <w:top w:val="none" w:sz="0" w:space="0" w:color="auto"/>
            <w:left w:val="none" w:sz="0" w:space="0" w:color="auto"/>
            <w:bottom w:val="none" w:sz="0" w:space="0" w:color="auto"/>
            <w:right w:val="none" w:sz="0" w:space="0" w:color="auto"/>
          </w:divBdr>
        </w:div>
        <w:div w:id="57560187">
          <w:marLeft w:val="907"/>
          <w:marRight w:val="0"/>
          <w:marTop w:val="106"/>
          <w:marBottom w:val="0"/>
          <w:divBdr>
            <w:top w:val="none" w:sz="0" w:space="0" w:color="auto"/>
            <w:left w:val="none" w:sz="0" w:space="0" w:color="auto"/>
            <w:bottom w:val="none" w:sz="0" w:space="0" w:color="auto"/>
            <w:right w:val="none" w:sz="0" w:space="0" w:color="auto"/>
          </w:divBdr>
        </w:div>
        <w:div w:id="968902800">
          <w:marLeft w:val="907"/>
          <w:marRight w:val="0"/>
          <w:marTop w:val="106"/>
          <w:marBottom w:val="0"/>
          <w:divBdr>
            <w:top w:val="none" w:sz="0" w:space="0" w:color="auto"/>
            <w:left w:val="none" w:sz="0" w:space="0" w:color="auto"/>
            <w:bottom w:val="none" w:sz="0" w:space="0" w:color="auto"/>
            <w:right w:val="none" w:sz="0" w:space="0" w:color="auto"/>
          </w:divBdr>
        </w:div>
      </w:divsChild>
    </w:div>
    <w:div w:id="1495681206">
      <w:bodyDiv w:val="1"/>
      <w:marLeft w:val="0"/>
      <w:marRight w:val="0"/>
      <w:marTop w:val="0"/>
      <w:marBottom w:val="0"/>
      <w:divBdr>
        <w:top w:val="none" w:sz="0" w:space="0" w:color="auto"/>
        <w:left w:val="none" w:sz="0" w:space="0" w:color="auto"/>
        <w:bottom w:val="none" w:sz="0" w:space="0" w:color="auto"/>
        <w:right w:val="none" w:sz="0" w:space="0" w:color="auto"/>
      </w:divBdr>
    </w:div>
    <w:div w:id="1496267048">
      <w:bodyDiv w:val="1"/>
      <w:marLeft w:val="0"/>
      <w:marRight w:val="0"/>
      <w:marTop w:val="0"/>
      <w:marBottom w:val="0"/>
      <w:divBdr>
        <w:top w:val="none" w:sz="0" w:space="0" w:color="auto"/>
        <w:left w:val="none" w:sz="0" w:space="0" w:color="auto"/>
        <w:bottom w:val="none" w:sz="0" w:space="0" w:color="auto"/>
        <w:right w:val="none" w:sz="0" w:space="0" w:color="auto"/>
      </w:divBdr>
    </w:div>
    <w:div w:id="1526869901">
      <w:bodyDiv w:val="1"/>
      <w:marLeft w:val="0"/>
      <w:marRight w:val="0"/>
      <w:marTop w:val="0"/>
      <w:marBottom w:val="0"/>
      <w:divBdr>
        <w:top w:val="none" w:sz="0" w:space="0" w:color="auto"/>
        <w:left w:val="none" w:sz="0" w:space="0" w:color="auto"/>
        <w:bottom w:val="none" w:sz="0" w:space="0" w:color="auto"/>
        <w:right w:val="none" w:sz="0" w:space="0" w:color="auto"/>
      </w:divBdr>
    </w:div>
    <w:div w:id="1549948695">
      <w:bodyDiv w:val="1"/>
      <w:marLeft w:val="0"/>
      <w:marRight w:val="0"/>
      <w:marTop w:val="0"/>
      <w:marBottom w:val="0"/>
      <w:divBdr>
        <w:top w:val="none" w:sz="0" w:space="0" w:color="auto"/>
        <w:left w:val="none" w:sz="0" w:space="0" w:color="auto"/>
        <w:bottom w:val="none" w:sz="0" w:space="0" w:color="auto"/>
        <w:right w:val="none" w:sz="0" w:space="0" w:color="auto"/>
      </w:divBdr>
    </w:div>
    <w:div w:id="1552813848">
      <w:bodyDiv w:val="1"/>
      <w:marLeft w:val="0"/>
      <w:marRight w:val="0"/>
      <w:marTop w:val="0"/>
      <w:marBottom w:val="0"/>
      <w:divBdr>
        <w:top w:val="none" w:sz="0" w:space="0" w:color="auto"/>
        <w:left w:val="none" w:sz="0" w:space="0" w:color="auto"/>
        <w:bottom w:val="none" w:sz="0" w:space="0" w:color="auto"/>
        <w:right w:val="none" w:sz="0" w:space="0" w:color="auto"/>
      </w:divBdr>
    </w:div>
    <w:div w:id="1584340932">
      <w:bodyDiv w:val="1"/>
      <w:marLeft w:val="0"/>
      <w:marRight w:val="0"/>
      <w:marTop w:val="0"/>
      <w:marBottom w:val="0"/>
      <w:divBdr>
        <w:top w:val="none" w:sz="0" w:space="0" w:color="auto"/>
        <w:left w:val="none" w:sz="0" w:space="0" w:color="auto"/>
        <w:bottom w:val="none" w:sz="0" w:space="0" w:color="auto"/>
        <w:right w:val="none" w:sz="0" w:space="0" w:color="auto"/>
      </w:divBdr>
    </w:div>
    <w:div w:id="1599176617">
      <w:bodyDiv w:val="1"/>
      <w:marLeft w:val="0"/>
      <w:marRight w:val="0"/>
      <w:marTop w:val="0"/>
      <w:marBottom w:val="0"/>
      <w:divBdr>
        <w:top w:val="none" w:sz="0" w:space="0" w:color="auto"/>
        <w:left w:val="none" w:sz="0" w:space="0" w:color="auto"/>
        <w:bottom w:val="none" w:sz="0" w:space="0" w:color="auto"/>
        <w:right w:val="none" w:sz="0" w:space="0" w:color="auto"/>
      </w:divBdr>
    </w:div>
    <w:div w:id="1610159658">
      <w:bodyDiv w:val="1"/>
      <w:marLeft w:val="0"/>
      <w:marRight w:val="0"/>
      <w:marTop w:val="0"/>
      <w:marBottom w:val="0"/>
      <w:divBdr>
        <w:top w:val="none" w:sz="0" w:space="0" w:color="auto"/>
        <w:left w:val="none" w:sz="0" w:space="0" w:color="auto"/>
        <w:bottom w:val="none" w:sz="0" w:space="0" w:color="auto"/>
        <w:right w:val="none" w:sz="0" w:space="0" w:color="auto"/>
      </w:divBdr>
      <w:divsChild>
        <w:div w:id="1042361039">
          <w:marLeft w:val="634"/>
          <w:marRight w:val="0"/>
          <w:marTop w:val="0"/>
          <w:marBottom w:val="0"/>
          <w:divBdr>
            <w:top w:val="none" w:sz="0" w:space="0" w:color="auto"/>
            <w:left w:val="none" w:sz="0" w:space="0" w:color="auto"/>
            <w:bottom w:val="none" w:sz="0" w:space="0" w:color="auto"/>
            <w:right w:val="none" w:sz="0" w:space="0" w:color="auto"/>
          </w:divBdr>
        </w:div>
      </w:divsChild>
    </w:div>
    <w:div w:id="1631206078">
      <w:bodyDiv w:val="1"/>
      <w:marLeft w:val="0"/>
      <w:marRight w:val="0"/>
      <w:marTop w:val="0"/>
      <w:marBottom w:val="0"/>
      <w:divBdr>
        <w:top w:val="none" w:sz="0" w:space="0" w:color="auto"/>
        <w:left w:val="none" w:sz="0" w:space="0" w:color="auto"/>
        <w:bottom w:val="none" w:sz="0" w:space="0" w:color="auto"/>
        <w:right w:val="none" w:sz="0" w:space="0" w:color="auto"/>
      </w:divBdr>
    </w:div>
    <w:div w:id="1648431648">
      <w:bodyDiv w:val="1"/>
      <w:marLeft w:val="0"/>
      <w:marRight w:val="0"/>
      <w:marTop w:val="0"/>
      <w:marBottom w:val="0"/>
      <w:divBdr>
        <w:top w:val="none" w:sz="0" w:space="0" w:color="auto"/>
        <w:left w:val="none" w:sz="0" w:space="0" w:color="auto"/>
        <w:bottom w:val="none" w:sz="0" w:space="0" w:color="auto"/>
        <w:right w:val="none" w:sz="0" w:space="0" w:color="auto"/>
      </w:divBdr>
    </w:div>
    <w:div w:id="1676959913">
      <w:bodyDiv w:val="1"/>
      <w:marLeft w:val="0"/>
      <w:marRight w:val="0"/>
      <w:marTop w:val="0"/>
      <w:marBottom w:val="0"/>
      <w:divBdr>
        <w:top w:val="none" w:sz="0" w:space="0" w:color="auto"/>
        <w:left w:val="none" w:sz="0" w:space="0" w:color="auto"/>
        <w:bottom w:val="none" w:sz="0" w:space="0" w:color="auto"/>
        <w:right w:val="none" w:sz="0" w:space="0" w:color="auto"/>
      </w:divBdr>
    </w:div>
    <w:div w:id="1682774911">
      <w:bodyDiv w:val="1"/>
      <w:marLeft w:val="0"/>
      <w:marRight w:val="0"/>
      <w:marTop w:val="0"/>
      <w:marBottom w:val="0"/>
      <w:divBdr>
        <w:top w:val="none" w:sz="0" w:space="0" w:color="auto"/>
        <w:left w:val="none" w:sz="0" w:space="0" w:color="auto"/>
        <w:bottom w:val="none" w:sz="0" w:space="0" w:color="auto"/>
        <w:right w:val="none" w:sz="0" w:space="0" w:color="auto"/>
      </w:divBdr>
    </w:div>
    <w:div w:id="1685396301">
      <w:bodyDiv w:val="1"/>
      <w:marLeft w:val="0"/>
      <w:marRight w:val="0"/>
      <w:marTop w:val="0"/>
      <w:marBottom w:val="0"/>
      <w:divBdr>
        <w:top w:val="none" w:sz="0" w:space="0" w:color="auto"/>
        <w:left w:val="none" w:sz="0" w:space="0" w:color="auto"/>
        <w:bottom w:val="none" w:sz="0" w:space="0" w:color="auto"/>
        <w:right w:val="none" w:sz="0" w:space="0" w:color="auto"/>
      </w:divBdr>
    </w:div>
    <w:div w:id="1702895320">
      <w:bodyDiv w:val="1"/>
      <w:marLeft w:val="0"/>
      <w:marRight w:val="0"/>
      <w:marTop w:val="0"/>
      <w:marBottom w:val="0"/>
      <w:divBdr>
        <w:top w:val="none" w:sz="0" w:space="0" w:color="auto"/>
        <w:left w:val="none" w:sz="0" w:space="0" w:color="auto"/>
        <w:bottom w:val="none" w:sz="0" w:space="0" w:color="auto"/>
        <w:right w:val="none" w:sz="0" w:space="0" w:color="auto"/>
      </w:divBdr>
    </w:div>
    <w:div w:id="1706249647">
      <w:bodyDiv w:val="1"/>
      <w:marLeft w:val="0"/>
      <w:marRight w:val="0"/>
      <w:marTop w:val="0"/>
      <w:marBottom w:val="0"/>
      <w:divBdr>
        <w:top w:val="none" w:sz="0" w:space="0" w:color="auto"/>
        <w:left w:val="none" w:sz="0" w:space="0" w:color="auto"/>
        <w:bottom w:val="none" w:sz="0" w:space="0" w:color="auto"/>
        <w:right w:val="none" w:sz="0" w:space="0" w:color="auto"/>
      </w:divBdr>
    </w:div>
    <w:div w:id="1718045115">
      <w:bodyDiv w:val="1"/>
      <w:marLeft w:val="0"/>
      <w:marRight w:val="0"/>
      <w:marTop w:val="0"/>
      <w:marBottom w:val="0"/>
      <w:divBdr>
        <w:top w:val="none" w:sz="0" w:space="0" w:color="auto"/>
        <w:left w:val="none" w:sz="0" w:space="0" w:color="auto"/>
        <w:bottom w:val="none" w:sz="0" w:space="0" w:color="auto"/>
        <w:right w:val="none" w:sz="0" w:space="0" w:color="auto"/>
      </w:divBdr>
    </w:div>
    <w:div w:id="1728147700">
      <w:bodyDiv w:val="1"/>
      <w:marLeft w:val="0"/>
      <w:marRight w:val="0"/>
      <w:marTop w:val="0"/>
      <w:marBottom w:val="0"/>
      <w:divBdr>
        <w:top w:val="none" w:sz="0" w:space="0" w:color="auto"/>
        <w:left w:val="none" w:sz="0" w:space="0" w:color="auto"/>
        <w:bottom w:val="none" w:sz="0" w:space="0" w:color="auto"/>
        <w:right w:val="none" w:sz="0" w:space="0" w:color="auto"/>
      </w:divBdr>
    </w:div>
    <w:div w:id="1752503754">
      <w:bodyDiv w:val="1"/>
      <w:marLeft w:val="0"/>
      <w:marRight w:val="0"/>
      <w:marTop w:val="0"/>
      <w:marBottom w:val="0"/>
      <w:divBdr>
        <w:top w:val="none" w:sz="0" w:space="0" w:color="auto"/>
        <w:left w:val="none" w:sz="0" w:space="0" w:color="auto"/>
        <w:bottom w:val="none" w:sz="0" w:space="0" w:color="auto"/>
        <w:right w:val="none" w:sz="0" w:space="0" w:color="auto"/>
      </w:divBdr>
      <w:divsChild>
        <w:div w:id="736438685">
          <w:marLeft w:val="907"/>
          <w:marRight w:val="0"/>
          <w:marTop w:val="106"/>
          <w:marBottom w:val="0"/>
          <w:divBdr>
            <w:top w:val="none" w:sz="0" w:space="0" w:color="auto"/>
            <w:left w:val="none" w:sz="0" w:space="0" w:color="auto"/>
            <w:bottom w:val="none" w:sz="0" w:space="0" w:color="auto"/>
            <w:right w:val="none" w:sz="0" w:space="0" w:color="auto"/>
          </w:divBdr>
        </w:div>
        <w:div w:id="1618294196">
          <w:marLeft w:val="907"/>
          <w:marRight w:val="0"/>
          <w:marTop w:val="106"/>
          <w:marBottom w:val="0"/>
          <w:divBdr>
            <w:top w:val="none" w:sz="0" w:space="0" w:color="auto"/>
            <w:left w:val="none" w:sz="0" w:space="0" w:color="auto"/>
            <w:bottom w:val="none" w:sz="0" w:space="0" w:color="auto"/>
            <w:right w:val="none" w:sz="0" w:space="0" w:color="auto"/>
          </w:divBdr>
        </w:div>
        <w:div w:id="1766460283">
          <w:marLeft w:val="907"/>
          <w:marRight w:val="0"/>
          <w:marTop w:val="106"/>
          <w:marBottom w:val="0"/>
          <w:divBdr>
            <w:top w:val="none" w:sz="0" w:space="0" w:color="auto"/>
            <w:left w:val="none" w:sz="0" w:space="0" w:color="auto"/>
            <w:bottom w:val="none" w:sz="0" w:space="0" w:color="auto"/>
            <w:right w:val="none" w:sz="0" w:space="0" w:color="auto"/>
          </w:divBdr>
        </w:div>
      </w:divsChild>
    </w:div>
    <w:div w:id="1753547047">
      <w:bodyDiv w:val="1"/>
      <w:marLeft w:val="0"/>
      <w:marRight w:val="0"/>
      <w:marTop w:val="0"/>
      <w:marBottom w:val="0"/>
      <w:divBdr>
        <w:top w:val="none" w:sz="0" w:space="0" w:color="auto"/>
        <w:left w:val="none" w:sz="0" w:space="0" w:color="auto"/>
        <w:bottom w:val="none" w:sz="0" w:space="0" w:color="auto"/>
        <w:right w:val="none" w:sz="0" w:space="0" w:color="auto"/>
      </w:divBdr>
      <w:divsChild>
        <w:div w:id="552040306">
          <w:marLeft w:val="634"/>
          <w:marRight w:val="0"/>
          <w:marTop w:val="0"/>
          <w:marBottom w:val="0"/>
          <w:divBdr>
            <w:top w:val="none" w:sz="0" w:space="0" w:color="auto"/>
            <w:left w:val="none" w:sz="0" w:space="0" w:color="auto"/>
            <w:bottom w:val="none" w:sz="0" w:space="0" w:color="auto"/>
            <w:right w:val="none" w:sz="0" w:space="0" w:color="auto"/>
          </w:divBdr>
        </w:div>
        <w:div w:id="188955888">
          <w:marLeft w:val="634"/>
          <w:marRight w:val="0"/>
          <w:marTop w:val="0"/>
          <w:marBottom w:val="0"/>
          <w:divBdr>
            <w:top w:val="none" w:sz="0" w:space="0" w:color="auto"/>
            <w:left w:val="none" w:sz="0" w:space="0" w:color="auto"/>
            <w:bottom w:val="none" w:sz="0" w:space="0" w:color="auto"/>
            <w:right w:val="none" w:sz="0" w:space="0" w:color="auto"/>
          </w:divBdr>
        </w:div>
      </w:divsChild>
    </w:div>
    <w:div w:id="1791242457">
      <w:bodyDiv w:val="1"/>
      <w:marLeft w:val="0"/>
      <w:marRight w:val="0"/>
      <w:marTop w:val="0"/>
      <w:marBottom w:val="0"/>
      <w:divBdr>
        <w:top w:val="none" w:sz="0" w:space="0" w:color="auto"/>
        <w:left w:val="none" w:sz="0" w:space="0" w:color="auto"/>
        <w:bottom w:val="none" w:sz="0" w:space="0" w:color="auto"/>
        <w:right w:val="none" w:sz="0" w:space="0" w:color="auto"/>
      </w:divBdr>
      <w:divsChild>
        <w:div w:id="843860336">
          <w:marLeft w:val="907"/>
          <w:marRight w:val="0"/>
          <w:marTop w:val="106"/>
          <w:marBottom w:val="0"/>
          <w:divBdr>
            <w:top w:val="none" w:sz="0" w:space="0" w:color="auto"/>
            <w:left w:val="none" w:sz="0" w:space="0" w:color="auto"/>
            <w:bottom w:val="none" w:sz="0" w:space="0" w:color="auto"/>
            <w:right w:val="none" w:sz="0" w:space="0" w:color="auto"/>
          </w:divBdr>
        </w:div>
        <w:div w:id="113066209">
          <w:marLeft w:val="907"/>
          <w:marRight w:val="0"/>
          <w:marTop w:val="106"/>
          <w:marBottom w:val="0"/>
          <w:divBdr>
            <w:top w:val="none" w:sz="0" w:space="0" w:color="auto"/>
            <w:left w:val="none" w:sz="0" w:space="0" w:color="auto"/>
            <w:bottom w:val="none" w:sz="0" w:space="0" w:color="auto"/>
            <w:right w:val="none" w:sz="0" w:space="0" w:color="auto"/>
          </w:divBdr>
        </w:div>
        <w:div w:id="860362356">
          <w:marLeft w:val="907"/>
          <w:marRight w:val="0"/>
          <w:marTop w:val="106"/>
          <w:marBottom w:val="0"/>
          <w:divBdr>
            <w:top w:val="none" w:sz="0" w:space="0" w:color="auto"/>
            <w:left w:val="none" w:sz="0" w:space="0" w:color="auto"/>
            <w:bottom w:val="none" w:sz="0" w:space="0" w:color="auto"/>
            <w:right w:val="none" w:sz="0" w:space="0" w:color="auto"/>
          </w:divBdr>
        </w:div>
        <w:div w:id="1164279613">
          <w:marLeft w:val="907"/>
          <w:marRight w:val="0"/>
          <w:marTop w:val="106"/>
          <w:marBottom w:val="0"/>
          <w:divBdr>
            <w:top w:val="none" w:sz="0" w:space="0" w:color="auto"/>
            <w:left w:val="none" w:sz="0" w:space="0" w:color="auto"/>
            <w:bottom w:val="none" w:sz="0" w:space="0" w:color="auto"/>
            <w:right w:val="none" w:sz="0" w:space="0" w:color="auto"/>
          </w:divBdr>
        </w:div>
      </w:divsChild>
    </w:div>
    <w:div w:id="1804031354">
      <w:bodyDiv w:val="1"/>
      <w:marLeft w:val="0"/>
      <w:marRight w:val="0"/>
      <w:marTop w:val="0"/>
      <w:marBottom w:val="0"/>
      <w:divBdr>
        <w:top w:val="none" w:sz="0" w:space="0" w:color="auto"/>
        <w:left w:val="none" w:sz="0" w:space="0" w:color="auto"/>
        <w:bottom w:val="none" w:sz="0" w:space="0" w:color="auto"/>
        <w:right w:val="none" w:sz="0" w:space="0" w:color="auto"/>
      </w:divBdr>
    </w:div>
    <w:div w:id="1826238462">
      <w:bodyDiv w:val="1"/>
      <w:marLeft w:val="0"/>
      <w:marRight w:val="0"/>
      <w:marTop w:val="0"/>
      <w:marBottom w:val="0"/>
      <w:divBdr>
        <w:top w:val="none" w:sz="0" w:space="0" w:color="auto"/>
        <w:left w:val="none" w:sz="0" w:space="0" w:color="auto"/>
        <w:bottom w:val="none" w:sz="0" w:space="0" w:color="auto"/>
        <w:right w:val="none" w:sz="0" w:space="0" w:color="auto"/>
      </w:divBdr>
    </w:div>
    <w:div w:id="1836410103">
      <w:bodyDiv w:val="1"/>
      <w:marLeft w:val="0"/>
      <w:marRight w:val="0"/>
      <w:marTop w:val="0"/>
      <w:marBottom w:val="0"/>
      <w:divBdr>
        <w:top w:val="none" w:sz="0" w:space="0" w:color="auto"/>
        <w:left w:val="none" w:sz="0" w:space="0" w:color="auto"/>
        <w:bottom w:val="none" w:sz="0" w:space="0" w:color="auto"/>
        <w:right w:val="none" w:sz="0" w:space="0" w:color="auto"/>
      </w:divBdr>
      <w:divsChild>
        <w:div w:id="716004284">
          <w:marLeft w:val="1613"/>
          <w:marRight w:val="0"/>
          <w:marTop w:val="96"/>
          <w:marBottom w:val="0"/>
          <w:divBdr>
            <w:top w:val="none" w:sz="0" w:space="0" w:color="auto"/>
            <w:left w:val="none" w:sz="0" w:space="0" w:color="auto"/>
            <w:bottom w:val="none" w:sz="0" w:space="0" w:color="auto"/>
            <w:right w:val="none" w:sz="0" w:space="0" w:color="auto"/>
          </w:divBdr>
        </w:div>
      </w:divsChild>
    </w:div>
    <w:div w:id="1851986394">
      <w:bodyDiv w:val="1"/>
      <w:marLeft w:val="0"/>
      <w:marRight w:val="0"/>
      <w:marTop w:val="0"/>
      <w:marBottom w:val="0"/>
      <w:divBdr>
        <w:top w:val="none" w:sz="0" w:space="0" w:color="auto"/>
        <w:left w:val="none" w:sz="0" w:space="0" w:color="auto"/>
        <w:bottom w:val="none" w:sz="0" w:space="0" w:color="auto"/>
        <w:right w:val="none" w:sz="0" w:space="0" w:color="auto"/>
      </w:divBdr>
      <w:divsChild>
        <w:div w:id="870075870">
          <w:marLeft w:val="907"/>
          <w:marRight w:val="0"/>
          <w:marTop w:val="106"/>
          <w:marBottom w:val="0"/>
          <w:divBdr>
            <w:top w:val="none" w:sz="0" w:space="0" w:color="auto"/>
            <w:left w:val="none" w:sz="0" w:space="0" w:color="auto"/>
            <w:bottom w:val="none" w:sz="0" w:space="0" w:color="auto"/>
            <w:right w:val="none" w:sz="0" w:space="0" w:color="auto"/>
          </w:divBdr>
        </w:div>
        <w:div w:id="839540095">
          <w:marLeft w:val="907"/>
          <w:marRight w:val="0"/>
          <w:marTop w:val="106"/>
          <w:marBottom w:val="0"/>
          <w:divBdr>
            <w:top w:val="none" w:sz="0" w:space="0" w:color="auto"/>
            <w:left w:val="none" w:sz="0" w:space="0" w:color="auto"/>
            <w:bottom w:val="none" w:sz="0" w:space="0" w:color="auto"/>
            <w:right w:val="none" w:sz="0" w:space="0" w:color="auto"/>
          </w:divBdr>
        </w:div>
      </w:divsChild>
    </w:div>
    <w:div w:id="1865047180">
      <w:bodyDiv w:val="1"/>
      <w:marLeft w:val="0"/>
      <w:marRight w:val="0"/>
      <w:marTop w:val="0"/>
      <w:marBottom w:val="0"/>
      <w:divBdr>
        <w:top w:val="none" w:sz="0" w:space="0" w:color="auto"/>
        <w:left w:val="none" w:sz="0" w:space="0" w:color="auto"/>
        <w:bottom w:val="none" w:sz="0" w:space="0" w:color="auto"/>
        <w:right w:val="none" w:sz="0" w:space="0" w:color="auto"/>
      </w:divBdr>
    </w:div>
    <w:div w:id="1896893683">
      <w:bodyDiv w:val="1"/>
      <w:marLeft w:val="0"/>
      <w:marRight w:val="0"/>
      <w:marTop w:val="0"/>
      <w:marBottom w:val="0"/>
      <w:divBdr>
        <w:top w:val="none" w:sz="0" w:space="0" w:color="auto"/>
        <w:left w:val="none" w:sz="0" w:space="0" w:color="auto"/>
        <w:bottom w:val="none" w:sz="0" w:space="0" w:color="auto"/>
        <w:right w:val="none" w:sz="0" w:space="0" w:color="auto"/>
      </w:divBdr>
    </w:div>
    <w:div w:id="1916157813">
      <w:bodyDiv w:val="1"/>
      <w:marLeft w:val="0"/>
      <w:marRight w:val="0"/>
      <w:marTop w:val="0"/>
      <w:marBottom w:val="0"/>
      <w:divBdr>
        <w:top w:val="none" w:sz="0" w:space="0" w:color="auto"/>
        <w:left w:val="none" w:sz="0" w:space="0" w:color="auto"/>
        <w:bottom w:val="none" w:sz="0" w:space="0" w:color="auto"/>
        <w:right w:val="none" w:sz="0" w:space="0" w:color="auto"/>
      </w:divBdr>
      <w:divsChild>
        <w:div w:id="473907361">
          <w:marLeft w:val="907"/>
          <w:marRight w:val="0"/>
          <w:marTop w:val="106"/>
          <w:marBottom w:val="0"/>
          <w:divBdr>
            <w:top w:val="none" w:sz="0" w:space="0" w:color="auto"/>
            <w:left w:val="none" w:sz="0" w:space="0" w:color="auto"/>
            <w:bottom w:val="none" w:sz="0" w:space="0" w:color="auto"/>
            <w:right w:val="none" w:sz="0" w:space="0" w:color="auto"/>
          </w:divBdr>
        </w:div>
        <w:div w:id="89545073">
          <w:marLeft w:val="907"/>
          <w:marRight w:val="0"/>
          <w:marTop w:val="106"/>
          <w:marBottom w:val="0"/>
          <w:divBdr>
            <w:top w:val="none" w:sz="0" w:space="0" w:color="auto"/>
            <w:left w:val="none" w:sz="0" w:space="0" w:color="auto"/>
            <w:bottom w:val="none" w:sz="0" w:space="0" w:color="auto"/>
            <w:right w:val="none" w:sz="0" w:space="0" w:color="auto"/>
          </w:divBdr>
        </w:div>
        <w:div w:id="1885827286">
          <w:marLeft w:val="907"/>
          <w:marRight w:val="0"/>
          <w:marTop w:val="106"/>
          <w:marBottom w:val="0"/>
          <w:divBdr>
            <w:top w:val="none" w:sz="0" w:space="0" w:color="auto"/>
            <w:left w:val="none" w:sz="0" w:space="0" w:color="auto"/>
            <w:bottom w:val="none" w:sz="0" w:space="0" w:color="auto"/>
            <w:right w:val="none" w:sz="0" w:space="0" w:color="auto"/>
          </w:divBdr>
        </w:div>
        <w:div w:id="147870537">
          <w:marLeft w:val="907"/>
          <w:marRight w:val="0"/>
          <w:marTop w:val="106"/>
          <w:marBottom w:val="0"/>
          <w:divBdr>
            <w:top w:val="none" w:sz="0" w:space="0" w:color="auto"/>
            <w:left w:val="none" w:sz="0" w:space="0" w:color="auto"/>
            <w:bottom w:val="none" w:sz="0" w:space="0" w:color="auto"/>
            <w:right w:val="none" w:sz="0" w:space="0" w:color="auto"/>
          </w:divBdr>
        </w:div>
        <w:div w:id="1449200780">
          <w:marLeft w:val="907"/>
          <w:marRight w:val="0"/>
          <w:marTop w:val="106"/>
          <w:marBottom w:val="0"/>
          <w:divBdr>
            <w:top w:val="none" w:sz="0" w:space="0" w:color="auto"/>
            <w:left w:val="none" w:sz="0" w:space="0" w:color="auto"/>
            <w:bottom w:val="none" w:sz="0" w:space="0" w:color="auto"/>
            <w:right w:val="none" w:sz="0" w:space="0" w:color="auto"/>
          </w:divBdr>
        </w:div>
      </w:divsChild>
    </w:div>
    <w:div w:id="1920364922">
      <w:bodyDiv w:val="1"/>
      <w:marLeft w:val="0"/>
      <w:marRight w:val="0"/>
      <w:marTop w:val="0"/>
      <w:marBottom w:val="0"/>
      <w:divBdr>
        <w:top w:val="none" w:sz="0" w:space="0" w:color="auto"/>
        <w:left w:val="none" w:sz="0" w:space="0" w:color="auto"/>
        <w:bottom w:val="none" w:sz="0" w:space="0" w:color="auto"/>
        <w:right w:val="none" w:sz="0" w:space="0" w:color="auto"/>
      </w:divBdr>
    </w:div>
    <w:div w:id="1923445300">
      <w:bodyDiv w:val="1"/>
      <w:marLeft w:val="0"/>
      <w:marRight w:val="0"/>
      <w:marTop w:val="0"/>
      <w:marBottom w:val="0"/>
      <w:divBdr>
        <w:top w:val="none" w:sz="0" w:space="0" w:color="auto"/>
        <w:left w:val="none" w:sz="0" w:space="0" w:color="auto"/>
        <w:bottom w:val="none" w:sz="0" w:space="0" w:color="auto"/>
        <w:right w:val="none" w:sz="0" w:space="0" w:color="auto"/>
      </w:divBdr>
    </w:div>
    <w:div w:id="1940285003">
      <w:bodyDiv w:val="1"/>
      <w:marLeft w:val="0"/>
      <w:marRight w:val="0"/>
      <w:marTop w:val="0"/>
      <w:marBottom w:val="0"/>
      <w:divBdr>
        <w:top w:val="none" w:sz="0" w:space="0" w:color="auto"/>
        <w:left w:val="none" w:sz="0" w:space="0" w:color="auto"/>
        <w:bottom w:val="none" w:sz="0" w:space="0" w:color="auto"/>
        <w:right w:val="none" w:sz="0" w:space="0" w:color="auto"/>
      </w:divBdr>
      <w:divsChild>
        <w:div w:id="1971739251">
          <w:marLeft w:val="0"/>
          <w:marRight w:val="0"/>
          <w:marTop w:val="0"/>
          <w:marBottom w:val="0"/>
          <w:divBdr>
            <w:top w:val="none" w:sz="0" w:space="0" w:color="auto"/>
            <w:left w:val="none" w:sz="0" w:space="0" w:color="auto"/>
            <w:bottom w:val="none" w:sz="0" w:space="0" w:color="auto"/>
            <w:right w:val="none" w:sz="0" w:space="0" w:color="auto"/>
          </w:divBdr>
        </w:div>
        <w:div w:id="213274063">
          <w:marLeft w:val="0"/>
          <w:marRight w:val="0"/>
          <w:marTop w:val="0"/>
          <w:marBottom w:val="0"/>
          <w:divBdr>
            <w:top w:val="none" w:sz="0" w:space="0" w:color="auto"/>
            <w:left w:val="none" w:sz="0" w:space="0" w:color="auto"/>
            <w:bottom w:val="none" w:sz="0" w:space="0" w:color="auto"/>
            <w:right w:val="none" w:sz="0" w:space="0" w:color="auto"/>
          </w:divBdr>
        </w:div>
        <w:div w:id="246575064">
          <w:marLeft w:val="0"/>
          <w:marRight w:val="0"/>
          <w:marTop w:val="0"/>
          <w:marBottom w:val="0"/>
          <w:divBdr>
            <w:top w:val="none" w:sz="0" w:space="0" w:color="auto"/>
            <w:left w:val="none" w:sz="0" w:space="0" w:color="auto"/>
            <w:bottom w:val="none" w:sz="0" w:space="0" w:color="auto"/>
            <w:right w:val="none" w:sz="0" w:space="0" w:color="auto"/>
          </w:divBdr>
        </w:div>
        <w:div w:id="1725593863">
          <w:marLeft w:val="0"/>
          <w:marRight w:val="0"/>
          <w:marTop w:val="0"/>
          <w:marBottom w:val="0"/>
          <w:divBdr>
            <w:top w:val="none" w:sz="0" w:space="0" w:color="auto"/>
            <w:left w:val="none" w:sz="0" w:space="0" w:color="auto"/>
            <w:bottom w:val="none" w:sz="0" w:space="0" w:color="auto"/>
            <w:right w:val="none" w:sz="0" w:space="0" w:color="auto"/>
          </w:divBdr>
        </w:div>
        <w:div w:id="495077751">
          <w:marLeft w:val="0"/>
          <w:marRight w:val="0"/>
          <w:marTop w:val="0"/>
          <w:marBottom w:val="0"/>
          <w:divBdr>
            <w:top w:val="none" w:sz="0" w:space="0" w:color="auto"/>
            <w:left w:val="none" w:sz="0" w:space="0" w:color="auto"/>
            <w:bottom w:val="none" w:sz="0" w:space="0" w:color="auto"/>
            <w:right w:val="none" w:sz="0" w:space="0" w:color="auto"/>
          </w:divBdr>
        </w:div>
      </w:divsChild>
    </w:div>
    <w:div w:id="1963682326">
      <w:bodyDiv w:val="1"/>
      <w:marLeft w:val="0"/>
      <w:marRight w:val="0"/>
      <w:marTop w:val="0"/>
      <w:marBottom w:val="0"/>
      <w:divBdr>
        <w:top w:val="none" w:sz="0" w:space="0" w:color="auto"/>
        <w:left w:val="none" w:sz="0" w:space="0" w:color="auto"/>
        <w:bottom w:val="none" w:sz="0" w:space="0" w:color="auto"/>
        <w:right w:val="none" w:sz="0" w:space="0" w:color="auto"/>
      </w:divBdr>
    </w:div>
    <w:div w:id="1995329926">
      <w:bodyDiv w:val="1"/>
      <w:marLeft w:val="0"/>
      <w:marRight w:val="0"/>
      <w:marTop w:val="0"/>
      <w:marBottom w:val="0"/>
      <w:divBdr>
        <w:top w:val="none" w:sz="0" w:space="0" w:color="auto"/>
        <w:left w:val="none" w:sz="0" w:space="0" w:color="auto"/>
        <w:bottom w:val="none" w:sz="0" w:space="0" w:color="auto"/>
        <w:right w:val="none" w:sz="0" w:space="0" w:color="auto"/>
      </w:divBdr>
    </w:div>
    <w:div w:id="2010718859">
      <w:bodyDiv w:val="1"/>
      <w:marLeft w:val="0"/>
      <w:marRight w:val="0"/>
      <w:marTop w:val="0"/>
      <w:marBottom w:val="0"/>
      <w:divBdr>
        <w:top w:val="none" w:sz="0" w:space="0" w:color="auto"/>
        <w:left w:val="none" w:sz="0" w:space="0" w:color="auto"/>
        <w:bottom w:val="none" w:sz="0" w:space="0" w:color="auto"/>
        <w:right w:val="none" w:sz="0" w:space="0" w:color="auto"/>
      </w:divBdr>
    </w:div>
    <w:div w:id="2022705590">
      <w:bodyDiv w:val="1"/>
      <w:marLeft w:val="0"/>
      <w:marRight w:val="0"/>
      <w:marTop w:val="0"/>
      <w:marBottom w:val="0"/>
      <w:divBdr>
        <w:top w:val="none" w:sz="0" w:space="0" w:color="auto"/>
        <w:left w:val="none" w:sz="0" w:space="0" w:color="auto"/>
        <w:bottom w:val="none" w:sz="0" w:space="0" w:color="auto"/>
        <w:right w:val="none" w:sz="0" w:space="0" w:color="auto"/>
      </w:divBdr>
    </w:div>
    <w:div w:id="2043746983">
      <w:bodyDiv w:val="1"/>
      <w:marLeft w:val="0"/>
      <w:marRight w:val="0"/>
      <w:marTop w:val="0"/>
      <w:marBottom w:val="0"/>
      <w:divBdr>
        <w:top w:val="none" w:sz="0" w:space="0" w:color="auto"/>
        <w:left w:val="none" w:sz="0" w:space="0" w:color="auto"/>
        <w:bottom w:val="none" w:sz="0" w:space="0" w:color="auto"/>
        <w:right w:val="none" w:sz="0" w:space="0" w:color="auto"/>
      </w:divBdr>
    </w:div>
    <w:div w:id="2050764552">
      <w:bodyDiv w:val="1"/>
      <w:marLeft w:val="0"/>
      <w:marRight w:val="0"/>
      <w:marTop w:val="0"/>
      <w:marBottom w:val="0"/>
      <w:divBdr>
        <w:top w:val="none" w:sz="0" w:space="0" w:color="auto"/>
        <w:left w:val="none" w:sz="0" w:space="0" w:color="auto"/>
        <w:bottom w:val="none" w:sz="0" w:space="0" w:color="auto"/>
        <w:right w:val="none" w:sz="0" w:space="0" w:color="auto"/>
      </w:divBdr>
    </w:div>
    <w:div w:id="2051801393">
      <w:bodyDiv w:val="1"/>
      <w:marLeft w:val="0"/>
      <w:marRight w:val="0"/>
      <w:marTop w:val="0"/>
      <w:marBottom w:val="0"/>
      <w:divBdr>
        <w:top w:val="none" w:sz="0" w:space="0" w:color="auto"/>
        <w:left w:val="none" w:sz="0" w:space="0" w:color="auto"/>
        <w:bottom w:val="none" w:sz="0" w:space="0" w:color="auto"/>
        <w:right w:val="none" w:sz="0" w:space="0" w:color="auto"/>
      </w:divBdr>
    </w:div>
    <w:div w:id="2065640769">
      <w:bodyDiv w:val="1"/>
      <w:marLeft w:val="0"/>
      <w:marRight w:val="0"/>
      <w:marTop w:val="0"/>
      <w:marBottom w:val="0"/>
      <w:divBdr>
        <w:top w:val="none" w:sz="0" w:space="0" w:color="auto"/>
        <w:left w:val="none" w:sz="0" w:space="0" w:color="auto"/>
        <w:bottom w:val="none" w:sz="0" w:space="0" w:color="auto"/>
        <w:right w:val="none" w:sz="0" w:space="0" w:color="auto"/>
      </w:divBdr>
    </w:div>
    <w:div w:id="2068676446">
      <w:bodyDiv w:val="1"/>
      <w:marLeft w:val="0"/>
      <w:marRight w:val="0"/>
      <w:marTop w:val="0"/>
      <w:marBottom w:val="0"/>
      <w:divBdr>
        <w:top w:val="none" w:sz="0" w:space="0" w:color="auto"/>
        <w:left w:val="none" w:sz="0" w:space="0" w:color="auto"/>
        <w:bottom w:val="none" w:sz="0" w:space="0" w:color="auto"/>
        <w:right w:val="none" w:sz="0" w:space="0" w:color="auto"/>
      </w:divBdr>
    </w:div>
    <w:div w:id="2077849820">
      <w:bodyDiv w:val="1"/>
      <w:marLeft w:val="0"/>
      <w:marRight w:val="0"/>
      <w:marTop w:val="0"/>
      <w:marBottom w:val="0"/>
      <w:divBdr>
        <w:top w:val="none" w:sz="0" w:space="0" w:color="auto"/>
        <w:left w:val="none" w:sz="0" w:space="0" w:color="auto"/>
        <w:bottom w:val="none" w:sz="0" w:space="0" w:color="auto"/>
        <w:right w:val="none" w:sz="0" w:space="0" w:color="auto"/>
      </w:divBdr>
    </w:div>
    <w:div w:id="2088334958">
      <w:bodyDiv w:val="1"/>
      <w:marLeft w:val="0"/>
      <w:marRight w:val="0"/>
      <w:marTop w:val="0"/>
      <w:marBottom w:val="0"/>
      <w:divBdr>
        <w:top w:val="none" w:sz="0" w:space="0" w:color="auto"/>
        <w:left w:val="none" w:sz="0" w:space="0" w:color="auto"/>
        <w:bottom w:val="none" w:sz="0" w:space="0" w:color="auto"/>
        <w:right w:val="none" w:sz="0" w:space="0" w:color="auto"/>
      </w:divBdr>
    </w:div>
    <w:div w:id="2102530015">
      <w:bodyDiv w:val="1"/>
      <w:marLeft w:val="0"/>
      <w:marRight w:val="0"/>
      <w:marTop w:val="0"/>
      <w:marBottom w:val="0"/>
      <w:divBdr>
        <w:top w:val="none" w:sz="0" w:space="0" w:color="auto"/>
        <w:left w:val="none" w:sz="0" w:space="0" w:color="auto"/>
        <w:bottom w:val="none" w:sz="0" w:space="0" w:color="auto"/>
        <w:right w:val="none" w:sz="0" w:space="0" w:color="auto"/>
      </w:divBdr>
    </w:div>
    <w:div w:id="2131314422">
      <w:bodyDiv w:val="1"/>
      <w:marLeft w:val="0"/>
      <w:marRight w:val="0"/>
      <w:marTop w:val="0"/>
      <w:marBottom w:val="0"/>
      <w:divBdr>
        <w:top w:val="none" w:sz="0" w:space="0" w:color="auto"/>
        <w:left w:val="none" w:sz="0" w:space="0" w:color="auto"/>
        <w:bottom w:val="none" w:sz="0" w:space="0" w:color="auto"/>
        <w:right w:val="none" w:sz="0" w:space="0" w:color="auto"/>
      </w:divBdr>
    </w:div>
    <w:div w:id="214488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unipi.it/~ghelli/didattica/bdldoc/B19306_01/backup.102/b14191/rcmcatdb005.htm" TargetMode="External"/><Relationship Id="rId18" Type="http://schemas.openxmlformats.org/officeDocument/2006/relationships/hyperlink" Target="http://mewithoracle.wordpress.com/2012/10/18/oracle11g-flashback-transaction-backout/"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dbaora.com/flashback-data-archive-11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racle.com/technetwork/issue-archive/2009/09-sep/o59recovery-085185.html" TargetMode="External"/><Relationship Id="rId17" Type="http://schemas.openxmlformats.org/officeDocument/2006/relationships/hyperlink" Target="http://www.toadworld.com/platforms/oracle/w/wiki/376.tracing-sql-statement-execution.aspx" TargetMode="External"/><Relationship Id="rId25" Type="http://schemas.openxmlformats.org/officeDocument/2006/relationships/hyperlink" Target="http://allthingsoracle.com/oracle-database-replay-for-your-workload-test/" TargetMode="External"/><Relationship Id="rId33" Type="http://schemas.openxmlformats.org/officeDocument/2006/relationships/hyperlink" Target="http://www.oracle-base.com/articles/11g/duplicate-database-using-rman-11gr2.php" TargetMode="External"/><Relationship Id="rId2" Type="http://schemas.openxmlformats.org/officeDocument/2006/relationships/numbering" Target="numbering.xml"/><Relationship Id="rId16" Type="http://schemas.openxmlformats.org/officeDocument/2006/relationships/hyperlink" Target="http://emrebaransel.blogspot.com/2011/07/rman-channels-parallelism-multisection.html" TargetMode="External"/><Relationship Id="rId20" Type="http://schemas.openxmlformats.org/officeDocument/2006/relationships/hyperlink" Target="http://www.oracledistilled.com/oracle-database/flashback-data-archive-oracle-total-recall/" TargetMode="External"/><Relationship Id="rId29" Type="http://schemas.openxmlformats.org/officeDocument/2006/relationships/hyperlink" Target="http://stackoverflow.com/questions/11083366/format-file-date-yyyymmdd-in-bat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racle.com/cd/B28359_01/backup.111/b28273/rcmsynta038.htm" TargetMode="External"/><Relationship Id="rId24" Type="http://schemas.openxmlformats.org/officeDocument/2006/relationships/hyperlink" Target="http://www.orafaq.com/wiki/Real_Application_Testing" TargetMode="External"/><Relationship Id="rId32" Type="http://schemas.openxmlformats.org/officeDocument/2006/relationships/hyperlink" Target="http://dbaharrison.blogspot.com/2012/08/transportable-tablespace-with-rman-no.html" TargetMode="External"/><Relationship Id="rId5" Type="http://schemas.openxmlformats.org/officeDocument/2006/relationships/settings" Target="settings.xml"/><Relationship Id="rId15" Type="http://schemas.openxmlformats.org/officeDocument/2006/relationships/hyperlink" Target="http://docs.oracle.com/cd/B28359_01/backup.111/b28270/rcmconfb.htm" TargetMode="External"/><Relationship Id="rId23" Type="http://schemas.openxmlformats.org/officeDocument/2006/relationships/hyperlink" Target="http://docs.oracle.com/cd/E11882_01/backup.112/e10642/flashdb.htm" TargetMode="External"/><Relationship Id="rId28" Type="http://schemas.openxmlformats.org/officeDocument/2006/relationships/hyperlink" Target="http://stackoverflow.com/questions/1192476/windows-batch-script-format-date-and-time" TargetMode="External"/><Relationship Id="rId10" Type="http://schemas.openxmlformats.org/officeDocument/2006/relationships/hyperlink" Target="mailto:rcat_owner/rcat@rc" TargetMode="External"/><Relationship Id="rId19" Type="http://schemas.openxmlformats.org/officeDocument/2006/relationships/hyperlink" Target="http://www.dba-oracle.com/t_11g_new_flashback_interface.htm" TargetMode="External"/><Relationship Id="rId31" Type="http://schemas.openxmlformats.org/officeDocument/2006/relationships/hyperlink" Target="http://luhartma.blogspot.com/2006/04/transportable-tablespaces-from-backup.html" TargetMode="External"/><Relationship Id="rId4" Type="http://schemas.microsoft.com/office/2007/relationships/stylesWithEffects" Target="stylesWithEffects.xml"/><Relationship Id="rId9" Type="http://schemas.openxmlformats.org/officeDocument/2006/relationships/hyperlink" Target="http://www.dba-oracle.com/t_rman_97_syncronizing_catalog.htm" TargetMode="External"/><Relationship Id="rId14" Type="http://schemas.openxmlformats.org/officeDocument/2006/relationships/hyperlink" Target="http://www.oraclemasters.in/?p=448" TargetMode="External"/><Relationship Id="rId22" Type="http://schemas.openxmlformats.org/officeDocument/2006/relationships/hyperlink" Target="http://web.eecs.umich.edu/techreports/cse/94/CSE-TR-211-94.pdf" TargetMode="External"/><Relationship Id="rId27" Type="http://schemas.openxmlformats.org/officeDocument/2006/relationships/hyperlink" Target="http://docs.oracle.com/cd/B19306_01/server.102/b14231/dbrm.htm" TargetMode="External"/><Relationship Id="rId30" Type="http://schemas.openxmlformats.org/officeDocument/2006/relationships/hyperlink" Target="http://www.dba-oracle.com/t_rman_88_transport_tablespace.ht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7575-ECC8-48C0-BD99-3031F623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2</TotalTime>
  <Pages>41</Pages>
  <Words>9400</Words>
  <Characters>5358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nxinh</dc:creator>
  <cp:lastModifiedBy>chienxinh</cp:lastModifiedBy>
  <cp:revision>840</cp:revision>
  <dcterms:created xsi:type="dcterms:W3CDTF">2013-03-18T09:17:00Z</dcterms:created>
  <dcterms:modified xsi:type="dcterms:W3CDTF">2013-12-22T04:08:00Z</dcterms:modified>
</cp:coreProperties>
</file>